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A7AE" w14:textId="77777777" w:rsidR="00100D04" w:rsidRPr="00E22040" w:rsidRDefault="00100D04">
      <w:pPr>
        <w:spacing w:line="360" w:lineRule="auto"/>
        <w:ind w:right="2"/>
        <w:jc w:val="center"/>
        <w:rPr>
          <w:rFonts w:ascii="Times New Roman" w:eastAsia="Times New Roman" w:hAnsi="Times New Roman" w:cs="Times New Roman"/>
          <w:sz w:val="26"/>
          <w:szCs w:val="26"/>
        </w:rPr>
      </w:pPr>
    </w:p>
    <w:p w14:paraId="4EE47283" w14:textId="77777777" w:rsidR="00100D04" w:rsidRPr="00E22040" w:rsidRDefault="00100D04">
      <w:pPr>
        <w:spacing w:before="13" w:line="360" w:lineRule="auto"/>
        <w:ind w:right="2"/>
        <w:jc w:val="center"/>
        <w:rPr>
          <w:rFonts w:ascii="Times New Roman" w:eastAsia="Times New Roman" w:hAnsi="Times New Roman" w:cs="Times New Roman"/>
          <w:b/>
          <w:sz w:val="26"/>
          <w:szCs w:val="26"/>
        </w:rPr>
      </w:pPr>
    </w:p>
    <w:p w14:paraId="6E774CDB" w14:textId="77777777" w:rsidR="00100D04" w:rsidRPr="00E22040" w:rsidRDefault="00E22040">
      <w:pPr>
        <w:spacing w:before="120"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32"/>
          <w:szCs w:val="32"/>
          <w:u w:val="single"/>
        </w:rPr>
        <w:t>ĐỀ TÀI</w:t>
      </w:r>
      <w:r w:rsidRPr="00E22040">
        <w:rPr>
          <w:rFonts w:ascii="Times New Roman" w:eastAsia="Times New Roman" w:hAnsi="Times New Roman" w:cs="Times New Roman"/>
          <w:b/>
          <w:sz w:val="26"/>
          <w:szCs w:val="26"/>
        </w:rPr>
        <w:t>:</w:t>
      </w:r>
    </w:p>
    <w:p w14:paraId="71CC6644" w14:textId="77777777" w:rsidR="00100D04" w:rsidRPr="00E22040" w:rsidRDefault="00E22040">
      <w:pPr>
        <w:spacing w:before="13" w:line="360" w:lineRule="auto"/>
        <w:ind w:right="2"/>
        <w:jc w:val="center"/>
        <w:rPr>
          <w:rFonts w:ascii="Times New Roman" w:eastAsia="Times New Roman" w:hAnsi="Times New Roman" w:cs="Times New Roman"/>
          <w:b/>
          <w:sz w:val="52"/>
          <w:szCs w:val="52"/>
        </w:rPr>
      </w:pPr>
      <w:r w:rsidRPr="00E22040">
        <w:rPr>
          <w:rFonts w:ascii="Times New Roman" w:eastAsia="Times New Roman" w:hAnsi="Times New Roman" w:cs="Times New Roman"/>
          <w:b/>
          <w:sz w:val="52"/>
          <w:szCs w:val="52"/>
        </w:rPr>
        <w:t>Hệ thống quản lý quan hệ khách hàng</w:t>
      </w:r>
    </w:p>
    <w:p w14:paraId="497C3085" w14:textId="77777777" w:rsidR="00100D04" w:rsidRPr="00E22040" w:rsidRDefault="00E22040">
      <w:pPr>
        <w:spacing w:before="13" w:line="360" w:lineRule="auto"/>
        <w:ind w:right="2"/>
        <w:jc w:val="center"/>
        <w:rPr>
          <w:rFonts w:ascii="Times New Roman" w:eastAsia="Times New Roman" w:hAnsi="Times New Roman" w:cs="Times New Roman"/>
          <w:b/>
          <w:sz w:val="52"/>
          <w:szCs w:val="52"/>
        </w:rPr>
      </w:pPr>
      <w:r w:rsidRPr="00E22040">
        <w:rPr>
          <w:rFonts w:ascii="Times New Roman" w:eastAsia="Times New Roman" w:hAnsi="Times New Roman" w:cs="Times New Roman"/>
          <w:b/>
          <w:sz w:val="52"/>
          <w:szCs w:val="52"/>
        </w:rPr>
        <w:t>cửa hàng áo quần – Boostore</w:t>
      </w:r>
    </w:p>
    <w:p w14:paraId="3C5E34DC" w14:textId="77777777" w:rsidR="00100D04" w:rsidRPr="00E22040" w:rsidRDefault="00100D04">
      <w:pPr>
        <w:spacing w:before="13" w:line="360" w:lineRule="auto"/>
        <w:ind w:right="2"/>
        <w:jc w:val="center"/>
        <w:rPr>
          <w:rFonts w:ascii="Times New Roman" w:eastAsia="Times New Roman" w:hAnsi="Times New Roman" w:cs="Times New Roman"/>
          <w:b/>
          <w:sz w:val="44"/>
          <w:szCs w:val="44"/>
        </w:rPr>
      </w:pPr>
    </w:p>
    <w:p w14:paraId="190E176D" w14:textId="77777777" w:rsidR="00100D04" w:rsidRDefault="00100D04">
      <w:pPr>
        <w:spacing w:line="360" w:lineRule="auto"/>
        <w:ind w:right="2"/>
        <w:rPr>
          <w:rFonts w:ascii="Times New Roman" w:eastAsia="Times New Roman" w:hAnsi="Times New Roman" w:cs="Times New Roman"/>
          <w:sz w:val="26"/>
          <w:szCs w:val="26"/>
        </w:rPr>
      </w:pPr>
    </w:p>
    <w:p w14:paraId="2B25951E" w14:textId="77777777" w:rsidR="003121F0" w:rsidRDefault="003121F0">
      <w:pPr>
        <w:spacing w:line="360" w:lineRule="auto"/>
        <w:ind w:right="2"/>
        <w:rPr>
          <w:rFonts w:ascii="Times New Roman" w:eastAsia="Times New Roman" w:hAnsi="Times New Roman" w:cs="Times New Roman"/>
          <w:sz w:val="26"/>
          <w:szCs w:val="26"/>
        </w:rPr>
      </w:pPr>
    </w:p>
    <w:p w14:paraId="4C401965" w14:textId="77777777" w:rsidR="003121F0" w:rsidRDefault="003121F0">
      <w:pPr>
        <w:spacing w:line="360" w:lineRule="auto"/>
        <w:ind w:right="2"/>
        <w:rPr>
          <w:rFonts w:ascii="Times New Roman" w:eastAsia="Times New Roman" w:hAnsi="Times New Roman" w:cs="Times New Roman"/>
          <w:sz w:val="26"/>
          <w:szCs w:val="26"/>
        </w:rPr>
      </w:pPr>
    </w:p>
    <w:p w14:paraId="3C9DACF8" w14:textId="77777777" w:rsidR="003121F0" w:rsidRDefault="003121F0">
      <w:pPr>
        <w:spacing w:line="360" w:lineRule="auto"/>
        <w:ind w:right="2"/>
        <w:rPr>
          <w:rFonts w:ascii="Times New Roman" w:eastAsia="Times New Roman" w:hAnsi="Times New Roman" w:cs="Times New Roman"/>
          <w:sz w:val="26"/>
          <w:szCs w:val="26"/>
        </w:rPr>
      </w:pPr>
    </w:p>
    <w:p w14:paraId="61EC25E6" w14:textId="77777777" w:rsidR="003121F0" w:rsidRDefault="003121F0">
      <w:pPr>
        <w:spacing w:line="360" w:lineRule="auto"/>
        <w:ind w:right="2"/>
        <w:rPr>
          <w:rFonts w:ascii="Times New Roman" w:eastAsia="Times New Roman" w:hAnsi="Times New Roman" w:cs="Times New Roman"/>
          <w:sz w:val="26"/>
          <w:szCs w:val="26"/>
        </w:rPr>
      </w:pPr>
    </w:p>
    <w:p w14:paraId="125A3A35" w14:textId="77777777" w:rsidR="003121F0" w:rsidRDefault="003121F0">
      <w:pPr>
        <w:spacing w:line="360" w:lineRule="auto"/>
        <w:ind w:right="2"/>
        <w:rPr>
          <w:rFonts w:ascii="Times New Roman" w:eastAsia="Times New Roman" w:hAnsi="Times New Roman" w:cs="Times New Roman"/>
          <w:sz w:val="26"/>
          <w:szCs w:val="26"/>
        </w:rPr>
      </w:pPr>
    </w:p>
    <w:p w14:paraId="65FBA5ED" w14:textId="77777777" w:rsidR="003121F0" w:rsidRDefault="003121F0">
      <w:pPr>
        <w:spacing w:line="360" w:lineRule="auto"/>
        <w:ind w:right="2"/>
        <w:rPr>
          <w:rFonts w:ascii="Times New Roman" w:eastAsia="Times New Roman" w:hAnsi="Times New Roman" w:cs="Times New Roman"/>
          <w:sz w:val="26"/>
          <w:szCs w:val="26"/>
        </w:rPr>
      </w:pPr>
    </w:p>
    <w:p w14:paraId="342F4B8C" w14:textId="77777777" w:rsidR="003121F0" w:rsidRDefault="003121F0">
      <w:pPr>
        <w:spacing w:line="360" w:lineRule="auto"/>
        <w:ind w:right="2"/>
        <w:rPr>
          <w:rFonts w:ascii="Times New Roman" w:eastAsia="Times New Roman" w:hAnsi="Times New Roman" w:cs="Times New Roman"/>
          <w:sz w:val="26"/>
          <w:szCs w:val="26"/>
        </w:rPr>
      </w:pPr>
    </w:p>
    <w:p w14:paraId="0EBDBD2D" w14:textId="77777777" w:rsidR="003121F0" w:rsidRDefault="003121F0">
      <w:pPr>
        <w:spacing w:line="360" w:lineRule="auto"/>
        <w:ind w:right="2"/>
        <w:rPr>
          <w:rFonts w:ascii="Times New Roman" w:eastAsia="Times New Roman" w:hAnsi="Times New Roman" w:cs="Times New Roman"/>
          <w:sz w:val="26"/>
          <w:szCs w:val="26"/>
        </w:rPr>
      </w:pPr>
    </w:p>
    <w:p w14:paraId="6E175307" w14:textId="77777777" w:rsidR="003121F0" w:rsidRDefault="003121F0">
      <w:pPr>
        <w:spacing w:line="360" w:lineRule="auto"/>
        <w:ind w:right="2"/>
        <w:rPr>
          <w:rFonts w:ascii="Times New Roman" w:eastAsia="Times New Roman" w:hAnsi="Times New Roman" w:cs="Times New Roman"/>
          <w:sz w:val="26"/>
          <w:szCs w:val="26"/>
        </w:rPr>
      </w:pPr>
    </w:p>
    <w:p w14:paraId="555850E3" w14:textId="77777777" w:rsidR="003121F0" w:rsidRDefault="003121F0">
      <w:pPr>
        <w:spacing w:line="360" w:lineRule="auto"/>
        <w:ind w:right="2"/>
        <w:rPr>
          <w:rFonts w:ascii="Times New Roman" w:eastAsia="Times New Roman" w:hAnsi="Times New Roman" w:cs="Times New Roman"/>
          <w:sz w:val="26"/>
          <w:szCs w:val="26"/>
        </w:rPr>
      </w:pPr>
    </w:p>
    <w:p w14:paraId="26BA6B00" w14:textId="77777777" w:rsidR="003121F0" w:rsidRDefault="003121F0">
      <w:pPr>
        <w:spacing w:line="360" w:lineRule="auto"/>
        <w:ind w:right="2"/>
        <w:rPr>
          <w:rFonts w:ascii="Times New Roman" w:eastAsia="Times New Roman" w:hAnsi="Times New Roman" w:cs="Times New Roman"/>
          <w:sz w:val="26"/>
          <w:szCs w:val="26"/>
        </w:rPr>
      </w:pPr>
    </w:p>
    <w:p w14:paraId="75D60740" w14:textId="77777777" w:rsidR="003121F0" w:rsidRDefault="003121F0">
      <w:pPr>
        <w:spacing w:line="360" w:lineRule="auto"/>
        <w:ind w:right="2"/>
        <w:rPr>
          <w:rFonts w:ascii="Times New Roman" w:eastAsia="Times New Roman" w:hAnsi="Times New Roman" w:cs="Times New Roman"/>
          <w:sz w:val="26"/>
          <w:szCs w:val="26"/>
        </w:rPr>
      </w:pPr>
    </w:p>
    <w:p w14:paraId="28A209E5" w14:textId="77777777" w:rsidR="003121F0" w:rsidRDefault="003121F0">
      <w:pPr>
        <w:spacing w:line="360" w:lineRule="auto"/>
        <w:ind w:right="2"/>
        <w:rPr>
          <w:rFonts w:ascii="Times New Roman" w:eastAsia="Times New Roman" w:hAnsi="Times New Roman" w:cs="Times New Roman"/>
          <w:sz w:val="26"/>
          <w:szCs w:val="26"/>
        </w:rPr>
      </w:pPr>
    </w:p>
    <w:p w14:paraId="20306A14" w14:textId="77777777" w:rsidR="003121F0" w:rsidRDefault="003121F0">
      <w:pPr>
        <w:spacing w:line="360" w:lineRule="auto"/>
        <w:ind w:right="2"/>
        <w:rPr>
          <w:rFonts w:ascii="Times New Roman" w:eastAsia="Times New Roman" w:hAnsi="Times New Roman" w:cs="Times New Roman"/>
          <w:sz w:val="26"/>
          <w:szCs w:val="26"/>
        </w:rPr>
      </w:pPr>
    </w:p>
    <w:p w14:paraId="0316C8C8" w14:textId="77777777" w:rsidR="003121F0" w:rsidRDefault="003121F0">
      <w:pPr>
        <w:spacing w:line="360" w:lineRule="auto"/>
        <w:ind w:right="2"/>
        <w:rPr>
          <w:rFonts w:ascii="Times New Roman" w:eastAsia="Times New Roman" w:hAnsi="Times New Roman" w:cs="Times New Roman"/>
          <w:sz w:val="26"/>
          <w:szCs w:val="26"/>
        </w:rPr>
      </w:pPr>
    </w:p>
    <w:p w14:paraId="48DDE1F8" w14:textId="77777777" w:rsidR="003121F0" w:rsidRDefault="003121F0">
      <w:pPr>
        <w:spacing w:line="360" w:lineRule="auto"/>
        <w:ind w:right="2"/>
        <w:rPr>
          <w:rFonts w:ascii="Times New Roman" w:eastAsia="Times New Roman" w:hAnsi="Times New Roman" w:cs="Times New Roman"/>
          <w:sz w:val="26"/>
          <w:szCs w:val="26"/>
        </w:rPr>
      </w:pPr>
    </w:p>
    <w:p w14:paraId="5A3B8349" w14:textId="77777777" w:rsidR="003121F0" w:rsidRDefault="003121F0">
      <w:pPr>
        <w:spacing w:line="360" w:lineRule="auto"/>
        <w:ind w:right="2"/>
        <w:rPr>
          <w:rFonts w:ascii="Times New Roman" w:eastAsia="Times New Roman" w:hAnsi="Times New Roman" w:cs="Times New Roman"/>
          <w:sz w:val="26"/>
          <w:szCs w:val="26"/>
        </w:rPr>
      </w:pPr>
    </w:p>
    <w:p w14:paraId="135474D2" w14:textId="77777777" w:rsidR="003121F0" w:rsidRDefault="003121F0">
      <w:pPr>
        <w:spacing w:line="360" w:lineRule="auto"/>
        <w:ind w:right="2"/>
        <w:rPr>
          <w:rFonts w:ascii="Times New Roman" w:eastAsia="Times New Roman" w:hAnsi="Times New Roman" w:cs="Times New Roman"/>
          <w:sz w:val="26"/>
          <w:szCs w:val="26"/>
        </w:rPr>
      </w:pPr>
    </w:p>
    <w:p w14:paraId="5929522F" w14:textId="77777777" w:rsidR="003121F0" w:rsidRPr="00E22040" w:rsidRDefault="003121F0">
      <w:pPr>
        <w:spacing w:line="360" w:lineRule="auto"/>
        <w:ind w:right="2"/>
        <w:rPr>
          <w:rFonts w:ascii="Times New Roman" w:eastAsia="Times New Roman" w:hAnsi="Times New Roman" w:cs="Times New Roman"/>
          <w:b/>
          <w:sz w:val="26"/>
          <w:szCs w:val="26"/>
        </w:rPr>
      </w:pPr>
    </w:p>
    <w:p w14:paraId="4CA5778E" w14:textId="77777777" w:rsidR="00E22040" w:rsidRPr="00A33515" w:rsidRDefault="00E22040" w:rsidP="00A33515">
      <w:pPr>
        <w:pStyle w:val="Heading1"/>
        <w:numPr>
          <w:ilvl w:val="0"/>
          <w:numId w:val="0"/>
        </w:numPr>
        <w:ind w:left="2880" w:firstLine="720"/>
        <w:rPr>
          <w:rFonts w:eastAsia="Times New Roman" w:cs="Times New Roman"/>
          <w:szCs w:val="26"/>
        </w:rPr>
      </w:pPr>
      <w:bookmarkStart w:id="0" w:name="_Toc183817246"/>
      <w:r w:rsidRPr="00E22040">
        <w:rPr>
          <w:rFonts w:eastAsia="Times New Roman" w:cs="Times New Roman"/>
          <w:szCs w:val="26"/>
        </w:rPr>
        <w:lastRenderedPageBreak/>
        <w:t>MỤC LỤC</w:t>
      </w:r>
      <w:bookmarkEnd w:id="0"/>
    </w:p>
    <w:sdt>
      <w:sdtPr>
        <w:rPr>
          <w:rFonts w:ascii="Arial" w:eastAsia="Arial" w:hAnsi="Arial" w:cs="Arial"/>
          <w:color w:val="auto"/>
          <w:sz w:val="22"/>
          <w:szCs w:val="22"/>
        </w:rPr>
        <w:id w:val="168680421"/>
        <w:docPartObj>
          <w:docPartGallery w:val="Table of Contents"/>
          <w:docPartUnique/>
        </w:docPartObj>
      </w:sdtPr>
      <w:sdtEndPr>
        <w:rPr>
          <w:b/>
          <w:bCs/>
          <w:noProof/>
        </w:rPr>
      </w:sdtEndPr>
      <w:sdtContent>
        <w:p w14:paraId="02E85CF4" w14:textId="77777777" w:rsidR="00E22040" w:rsidRDefault="00E22040">
          <w:pPr>
            <w:pStyle w:val="TOCHeading"/>
          </w:pPr>
        </w:p>
        <w:p w14:paraId="2742B25E" w14:textId="77777777" w:rsidR="00A51C89" w:rsidRDefault="00E22040">
          <w:pPr>
            <w:pStyle w:val="TOC1"/>
            <w:tabs>
              <w:tab w:val="right" w:leader="dot" w:pos="9064"/>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83817246" w:history="1">
            <w:r w:rsidR="00A51C89" w:rsidRPr="00EA6F99">
              <w:rPr>
                <w:rStyle w:val="Hyperlink"/>
                <w:rFonts w:eastAsia="Times New Roman" w:cs="Times New Roman"/>
                <w:noProof/>
              </w:rPr>
              <w:t>MỤC LỤC</w:t>
            </w:r>
            <w:r w:rsidR="00A51C89">
              <w:rPr>
                <w:noProof/>
                <w:webHidden/>
              </w:rPr>
              <w:tab/>
            </w:r>
            <w:r w:rsidR="00A51C89">
              <w:rPr>
                <w:noProof/>
                <w:webHidden/>
              </w:rPr>
              <w:fldChar w:fldCharType="begin"/>
            </w:r>
            <w:r w:rsidR="00A51C89">
              <w:rPr>
                <w:noProof/>
                <w:webHidden/>
              </w:rPr>
              <w:instrText xml:space="preserve"> PAGEREF _Toc183817246 \h </w:instrText>
            </w:r>
            <w:r w:rsidR="00A51C89">
              <w:rPr>
                <w:noProof/>
                <w:webHidden/>
              </w:rPr>
            </w:r>
            <w:r w:rsidR="00A51C89">
              <w:rPr>
                <w:noProof/>
                <w:webHidden/>
              </w:rPr>
              <w:fldChar w:fldCharType="separate"/>
            </w:r>
            <w:r w:rsidR="00A51C89">
              <w:rPr>
                <w:noProof/>
                <w:webHidden/>
              </w:rPr>
              <w:t>2</w:t>
            </w:r>
            <w:r w:rsidR="00A51C89">
              <w:rPr>
                <w:noProof/>
                <w:webHidden/>
              </w:rPr>
              <w:fldChar w:fldCharType="end"/>
            </w:r>
          </w:hyperlink>
        </w:p>
        <w:p w14:paraId="44C17CB1"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47" w:history="1">
            <w:r w:rsidRPr="00EA6F99">
              <w:rPr>
                <w:rStyle w:val="Hyperlink"/>
                <w:rFonts w:eastAsia="Times New Roman" w:cs="Times New Roman"/>
                <w:noProof/>
              </w:rPr>
              <w:t>DANH MỤC CÁC HÌNH ẢNH</w:t>
            </w:r>
            <w:r>
              <w:rPr>
                <w:noProof/>
                <w:webHidden/>
              </w:rPr>
              <w:tab/>
            </w:r>
            <w:r>
              <w:rPr>
                <w:noProof/>
                <w:webHidden/>
              </w:rPr>
              <w:fldChar w:fldCharType="begin"/>
            </w:r>
            <w:r>
              <w:rPr>
                <w:noProof/>
                <w:webHidden/>
              </w:rPr>
              <w:instrText xml:space="preserve"> PAGEREF _Toc183817247 \h </w:instrText>
            </w:r>
            <w:r>
              <w:rPr>
                <w:noProof/>
                <w:webHidden/>
              </w:rPr>
            </w:r>
            <w:r>
              <w:rPr>
                <w:noProof/>
                <w:webHidden/>
              </w:rPr>
              <w:fldChar w:fldCharType="separate"/>
            </w:r>
            <w:r>
              <w:rPr>
                <w:noProof/>
                <w:webHidden/>
              </w:rPr>
              <w:t>3</w:t>
            </w:r>
            <w:r>
              <w:rPr>
                <w:noProof/>
                <w:webHidden/>
              </w:rPr>
              <w:fldChar w:fldCharType="end"/>
            </w:r>
          </w:hyperlink>
        </w:p>
        <w:p w14:paraId="4DD97A27"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48" w:history="1">
            <w:r w:rsidRPr="00EA6F99">
              <w:rPr>
                <w:rStyle w:val="Hyperlink"/>
                <w:rFonts w:eastAsia="Times New Roman" w:cs="Times New Roman"/>
                <w:noProof/>
              </w:rPr>
              <w:t>DANH MỤC CÁC BẢNG</w:t>
            </w:r>
            <w:r>
              <w:rPr>
                <w:noProof/>
                <w:webHidden/>
              </w:rPr>
              <w:tab/>
            </w:r>
            <w:r>
              <w:rPr>
                <w:noProof/>
                <w:webHidden/>
              </w:rPr>
              <w:fldChar w:fldCharType="begin"/>
            </w:r>
            <w:r>
              <w:rPr>
                <w:noProof/>
                <w:webHidden/>
              </w:rPr>
              <w:instrText xml:space="preserve"> PAGEREF _Toc183817248 \h </w:instrText>
            </w:r>
            <w:r>
              <w:rPr>
                <w:noProof/>
                <w:webHidden/>
              </w:rPr>
            </w:r>
            <w:r>
              <w:rPr>
                <w:noProof/>
                <w:webHidden/>
              </w:rPr>
              <w:fldChar w:fldCharType="separate"/>
            </w:r>
            <w:r>
              <w:rPr>
                <w:noProof/>
                <w:webHidden/>
              </w:rPr>
              <w:t>5</w:t>
            </w:r>
            <w:r>
              <w:rPr>
                <w:noProof/>
                <w:webHidden/>
              </w:rPr>
              <w:fldChar w:fldCharType="end"/>
            </w:r>
          </w:hyperlink>
        </w:p>
        <w:p w14:paraId="2B2FFA91"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49" w:history="1">
            <w:r w:rsidRPr="00EA6F99">
              <w:rPr>
                <w:rStyle w:val="Hyperlink"/>
                <w:rFonts w:cs="Times New Roman"/>
                <w:noProof/>
              </w:rPr>
              <w:t>R1_R2. Thiết kế cơ sở dữ liệu</w:t>
            </w:r>
            <w:r>
              <w:rPr>
                <w:noProof/>
                <w:webHidden/>
              </w:rPr>
              <w:tab/>
            </w:r>
            <w:r>
              <w:rPr>
                <w:noProof/>
                <w:webHidden/>
              </w:rPr>
              <w:fldChar w:fldCharType="begin"/>
            </w:r>
            <w:r>
              <w:rPr>
                <w:noProof/>
                <w:webHidden/>
              </w:rPr>
              <w:instrText xml:space="preserve"> PAGEREF _Toc183817249 \h </w:instrText>
            </w:r>
            <w:r>
              <w:rPr>
                <w:noProof/>
                <w:webHidden/>
              </w:rPr>
            </w:r>
            <w:r>
              <w:rPr>
                <w:noProof/>
                <w:webHidden/>
              </w:rPr>
              <w:fldChar w:fldCharType="separate"/>
            </w:r>
            <w:r>
              <w:rPr>
                <w:noProof/>
                <w:webHidden/>
              </w:rPr>
              <w:t>6</w:t>
            </w:r>
            <w:r>
              <w:rPr>
                <w:noProof/>
                <w:webHidden/>
              </w:rPr>
              <w:fldChar w:fldCharType="end"/>
            </w:r>
          </w:hyperlink>
        </w:p>
        <w:p w14:paraId="6AAC62B1"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50" w:history="1">
            <w:r w:rsidRPr="00EA6F99">
              <w:rPr>
                <w:rStyle w:val="Hyperlink"/>
                <w:rFonts w:cs="Times New Roman"/>
                <w:noProof/>
              </w:rPr>
              <w:t>R3. Xây dựng cơ sở dữ liệu: (đã chỉnh sửa)</w:t>
            </w:r>
            <w:r>
              <w:rPr>
                <w:noProof/>
                <w:webHidden/>
              </w:rPr>
              <w:tab/>
            </w:r>
            <w:r>
              <w:rPr>
                <w:noProof/>
                <w:webHidden/>
              </w:rPr>
              <w:fldChar w:fldCharType="begin"/>
            </w:r>
            <w:r>
              <w:rPr>
                <w:noProof/>
                <w:webHidden/>
              </w:rPr>
              <w:instrText xml:space="preserve"> PAGEREF _Toc183817250 \h </w:instrText>
            </w:r>
            <w:r>
              <w:rPr>
                <w:noProof/>
                <w:webHidden/>
              </w:rPr>
            </w:r>
            <w:r>
              <w:rPr>
                <w:noProof/>
                <w:webHidden/>
              </w:rPr>
              <w:fldChar w:fldCharType="separate"/>
            </w:r>
            <w:r>
              <w:rPr>
                <w:noProof/>
                <w:webHidden/>
              </w:rPr>
              <w:t>13</w:t>
            </w:r>
            <w:r>
              <w:rPr>
                <w:noProof/>
                <w:webHidden/>
              </w:rPr>
              <w:fldChar w:fldCharType="end"/>
            </w:r>
          </w:hyperlink>
        </w:p>
        <w:p w14:paraId="72530E38"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51" w:history="1">
            <w:r w:rsidRPr="00EA6F99">
              <w:rPr>
                <w:rStyle w:val="Hyperlink"/>
                <w:rFonts w:eastAsia="Times New Roman" w:cs="Times New Roman"/>
                <w:noProof/>
              </w:rPr>
              <w:t>R4.  Tạo dữ liệu cho cơ sở dữ liệu:</w:t>
            </w:r>
            <w:r>
              <w:rPr>
                <w:noProof/>
                <w:webHidden/>
              </w:rPr>
              <w:tab/>
            </w:r>
            <w:r>
              <w:rPr>
                <w:noProof/>
                <w:webHidden/>
              </w:rPr>
              <w:fldChar w:fldCharType="begin"/>
            </w:r>
            <w:r>
              <w:rPr>
                <w:noProof/>
                <w:webHidden/>
              </w:rPr>
              <w:instrText xml:space="preserve"> PAGEREF _Toc183817251 \h </w:instrText>
            </w:r>
            <w:r>
              <w:rPr>
                <w:noProof/>
                <w:webHidden/>
              </w:rPr>
            </w:r>
            <w:r>
              <w:rPr>
                <w:noProof/>
                <w:webHidden/>
              </w:rPr>
              <w:fldChar w:fldCharType="separate"/>
            </w:r>
            <w:r>
              <w:rPr>
                <w:noProof/>
                <w:webHidden/>
              </w:rPr>
              <w:t>17</w:t>
            </w:r>
            <w:r>
              <w:rPr>
                <w:noProof/>
                <w:webHidden/>
              </w:rPr>
              <w:fldChar w:fldCharType="end"/>
            </w:r>
          </w:hyperlink>
        </w:p>
        <w:p w14:paraId="77556616" w14:textId="77777777" w:rsidR="00A51C89" w:rsidRDefault="00A51C89">
          <w:pPr>
            <w:pStyle w:val="TOC2"/>
            <w:tabs>
              <w:tab w:val="left" w:pos="660"/>
              <w:tab w:val="right" w:leader="dot" w:pos="9064"/>
            </w:tabs>
            <w:rPr>
              <w:rFonts w:asciiTheme="minorHAnsi" w:eastAsiaTheme="minorEastAsia" w:hAnsiTheme="minorHAnsi" w:cstheme="minorBidi"/>
              <w:noProof/>
              <w:sz w:val="22"/>
            </w:rPr>
          </w:pPr>
          <w:hyperlink w:anchor="_Toc183817252" w:history="1">
            <w:r w:rsidRPr="00EA6F99">
              <w:rPr>
                <w:rStyle w:val="Hyperlink"/>
                <w:rFonts w:eastAsia="Times New Roman" w:cs="Times New Roman"/>
                <w:b/>
                <w:noProof/>
              </w:rPr>
              <w:t>1.</w:t>
            </w:r>
            <w:r>
              <w:rPr>
                <w:rFonts w:asciiTheme="minorHAnsi" w:eastAsiaTheme="minorEastAsia" w:hAnsiTheme="minorHAnsi" w:cstheme="minorBidi"/>
                <w:noProof/>
                <w:sz w:val="22"/>
              </w:rPr>
              <w:tab/>
            </w:r>
            <w:r w:rsidRPr="00EA6F99">
              <w:rPr>
                <w:rStyle w:val="Hyperlink"/>
                <w:rFonts w:eastAsia="Times New Roman" w:cs="Times New Roman"/>
                <w:b/>
                <w:noProof/>
              </w:rPr>
              <w:t>Tạo module dữ liệu dump cho các bảng</w:t>
            </w:r>
            <w:r>
              <w:rPr>
                <w:noProof/>
                <w:webHidden/>
              </w:rPr>
              <w:tab/>
            </w:r>
            <w:r>
              <w:rPr>
                <w:noProof/>
                <w:webHidden/>
              </w:rPr>
              <w:fldChar w:fldCharType="begin"/>
            </w:r>
            <w:r>
              <w:rPr>
                <w:noProof/>
                <w:webHidden/>
              </w:rPr>
              <w:instrText xml:space="preserve"> PAGEREF _Toc183817252 \h </w:instrText>
            </w:r>
            <w:r>
              <w:rPr>
                <w:noProof/>
                <w:webHidden/>
              </w:rPr>
            </w:r>
            <w:r>
              <w:rPr>
                <w:noProof/>
                <w:webHidden/>
              </w:rPr>
              <w:fldChar w:fldCharType="separate"/>
            </w:r>
            <w:r>
              <w:rPr>
                <w:noProof/>
                <w:webHidden/>
              </w:rPr>
              <w:t>17</w:t>
            </w:r>
            <w:r>
              <w:rPr>
                <w:noProof/>
                <w:webHidden/>
              </w:rPr>
              <w:fldChar w:fldCharType="end"/>
            </w:r>
          </w:hyperlink>
        </w:p>
        <w:p w14:paraId="223A61FD" w14:textId="77777777" w:rsidR="00A51C89" w:rsidRDefault="00A51C89">
          <w:pPr>
            <w:pStyle w:val="TOC2"/>
            <w:tabs>
              <w:tab w:val="left" w:pos="660"/>
              <w:tab w:val="right" w:leader="dot" w:pos="9064"/>
            </w:tabs>
            <w:rPr>
              <w:rFonts w:asciiTheme="minorHAnsi" w:eastAsiaTheme="minorEastAsia" w:hAnsiTheme="minorHAnsi" w:cstheme="minorBidi"/>
              <w:noProof/>
              <w:sz w:val="22"/>
            </w:rPr>
          </w:pPr>
          <w:hyperlink w:anchor="_Toc183817253" w:history="1">
            <w:r w:rsidRPr="00EA6F99">
              <w:rPr>
                <w:rStyle w:val="Hyperlink"/>
                <w:rFonts w:eastAsia="Times New Roman" w:cs="Times New Roman"/>
                <w:b/>
                <w:noProof/>
              </w:rPr>
              <w:t>2.</w:t>
            </w:r>
            <w:r>
              <w:rPr>
                <w:rFonts w:asciiTheme="minorHAnsi" w:eastAsiaTheme="minorEastAsia" w:hAnsiTheme="minorHAnsi" w:cstheme="minorBidi"/>
                <w:noProof/>
                <w:sz w:val="22"/>
              </w:rPr>
              <w:tab/>
            </w:r>
            <w:r w:rsidRPr="00EA6F99">
              <w:rPr>
                <w:rStyle w:val="Hyperlink"/>
                <w:rFonts w:eastAsia="Times New Roman" w:cs="Times New Roman"/>
                <w:b/>
                <w:noProof/>
              </w:rPr>
              <w:t>Tạo các Module để thao tác xử lý dữ liệu</w:t>
            </w:r>
            <w:r>
              <w:rPr>
                <w:noProof/>
                <w:webHidden/>
              </w:rPr>
              <w:tab/>
            </w:r>
            <w:r>
              <w:rPr>
                <w:noProof/>
                <w:webHidden/>
              </w:rPr>
              <w:fldChar w:fldCharType="begin"/>
            </w:r>
            <w:r>
              <w:rPr>
                <w:noProof/>
                <w:webHidden/>
              </w:rPr>
              <w:instrText xml:space="preserve"> PAGEREF _Toc183817253 \h </w:instrText>
            </w:r>
            <w:r>
              <w:rPr>
                <w:noProof/>
                <w:webHidden/>
              </w:rPr>
            </w:r>
            <w:r>
              <w:rPr>
                <w:noProof/>
                <w:webHidden/>
              </w:rPr>
              <w:fldChar w:fldCharType="separate"/>
            </w:r>
            <w:r>
              <w:rPr>
                <w:noProof/>
                <w:webHidden/>
              </w:rPr>
              <w:t>24</w:t>
            </w:r>
            <w:r>
              <w:rPr>
                <w:noProof/>
                <w:webHidden/>
              </w:rPr>
              <w:fldChar w:fldCharType="end"/>
            </w:r>
          </w:hyperlink>
        </w:p>
        <w:p w14:paraId="34CDF476"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54" w:history="1">
            <w:r w:rsidRPr="00EA6F99">
              <w:rPr>
                <w:rStyle w:val="Hyperlink"/>
                <w:rFonts w:cs="Times New Roman"/>
                <w:noProof/>
              </w:rPr>
              <w:t>R5. Xây dựng cơ chế bảo mật cho cơ sở dữ liệu</w:t>
            </w:r>
            <w:r>
              <w:rPr>
                <w:noProof/>
                <w:webHidden/>
              </w:rPr>
              <w:tab/>
            </w:r>
            <w:r>
              <w:rPr>
                <w:noProof/>
                <w:webHidden/>
              </w:rPr>
              <w:fldChar w:fldCharType="begin"/>
            </w:r>
            <w:r>
              <w:rPr>
                <w:noProof/>
                <w:webHidden/>
              </w:rPr>
              <w:instrText xml:space="preserve"> PAGEREF _Toc183817254 \h </w:instrText>
            </w:r>
            <w:r>
              <w:rPr>
                <w:noProof/>
                <w:webHidden/>
              </w:rPr>
            </w:r>
            <w:r>
              <w:rPr>
                <w:noProof/>
                <w:webHidden/>
              </w:rPr>
              <w:fldChar w:fldCharType="separate"/>
            </w:r>
            <w:r>
              <w:rPr>
                <w:noProof/>
                <w:webHidden/>
              </w:rPr>
              <w:t>28</w:t>
            </w:r>
            <w:r>
              <w:rPr>
                <w:noProof/>
                <w:webHidden/>
              </w:rPr>
              <w:fldChar w:fldCharType="end"/>
            </w:r>
          </w:hyperlink>
        </w:p>
        <w:p w14:paraId="5C282CA1"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55" w:history="1">
            <w:r w:rsidRPr="00EA6F99">
              <w:rPr>
                <w:rStyle w:val="Hyperlink"/>
                <w:rFonts w:cs="Times New Roman"/>
                <w:noProof/>
              </w:rPr>
              <w:t>R6. Xây dựng cơ chế backup dữ liệu cho cơ sở dữ liệu:</w:t>
            </w:r>
            <w:r>
              <w:rPr>
                <w:noProof/>
                <w:webHidden/>
              </w:rPr>
              <w:tab/>
            </w:r>
            <w:r>
              <w:rPr>
                <w:noProof/>
                <w:webHidden/>
              </w:rPr>
              <w:fldChar w:fldCharType="begin"/>
            </w:r>
            <w:r>
              <w:rPr>
                <w:noProof/>
                <w:webHidden/>
              </w:rPr>
              <w:instrText xml:space="preserve"> PAGEREF _Toc183817255 \h </w:instrText>
            </w:r>
            <w:r>
              <w:rPr>
                <w:noProof/>
                <w:webHidden/>
              </w:rPr>
            </w:r>
            <w:r>
              <w:rPr>
                <w:noProof/>
                <w:webHidden/>
              </w:rPr>
              <w:fldChar w:fldCharType="separate"/>
            </w:r>
            <w:r>
              <w:rPr>
                <w:noProof/>
                <w:webHidden/>
              </w:rPr>
              <w:t>41</w:t>
            </w:r>
            <w:r>
              <w:rPr>
                <w:noProof/>
                <w:webHidden/>
              </w:rPr>
              <w:fldChar w:fldCharType="end"/>
            </w:r>
          </w:hyperlink>
        </w:p>
        <w:p w14:paraId="0C450D8F"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56" w:history="1">
            <w:r w:rsidRPr="00EA6F99">
              <w:rPr>
                <w:rStyle w:val="Hyperlink"/>
                <w:rFonts w:cs="Times New Roman"/>
                <w:noProof/>
              </w:rPr>
              <w:t>R7. Giả sử lượng dữ liệu rất lớn, không đủ lưu trữ trong một ổ đĩa. Hãy đưa ra phương án giải quyết TỐT NHẤT cho vấn đề đã đặt ra và thực hiện trên CSDL đã xây dựng</w:t>
            </w:r>
            <w:r>
              <w:rPr>
                <w:noProof/>
                <w:webHidden/>
              </w:rPr>
              <w:tab/>
            </w:r>
            <w:r>
              <w:rPr>
                <w:noProof/>
                <w:webHidden/>
              </w:rPr>
              <w:fldChar w:fldCharType="begin"/>
            </w:r>
            <w:r>
              <w:rPr>
                <w:noProof/>
                <w:webHidden/>
              </w:rPr>
              <w:instrText xml:space="preserve"> PAGEREF _Toc183817256 \h </w:instrText>
            </w:r>
            <w:r>
              <w:rPr>
                <w:noProof/>
                <w:webHidden/>
              </w:rPr>
            </w:r>
            <w:r>
              <w:rPr>
                <w:noProof/>
                <w:webHidden/>
              </w:rPr>
              <w:fldChar w:fldCharType="separate"/>
            </w:r>
            <w:r>
              <w:rPr>
                <w:noProof/>
                <w:webHidden/>
              </w:rPr>
              <w:t>50</w:t>
            </w:r>
            <w:r>
              <w:rPr>
                <w:noProof/>
                <w:webHidden/>
              </w:rPr>
              <w:fldChar w:fldCharType="end"/>
            </w:r>
          </w:hyperlink>
        </w:p>
        <w:p w14:paraId="5025DE19"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57" w:history="1">
            <w:r w:rsidRPr="00EA6F99">
              <w:rPr>
                <w:rStyle w:val="Hyperlink"/>
                <w:rFonts w:cs="Times New Roman"/>
                <w:noProof/>
              </w:rPr>
              <w:t>R8. Phương án tốt nhất để hạn chế tấn công SQL Injection.</w:t>
            </w:r>
            <w:r>
              <w:rPr>
                <w:noProof/>
                <w:webHidden/>
              </w:rPr>
              <w:tab/>
            </w:r>
            <w:r>
              <w:rPr>
                <w:noProof/>
                <w:webHidden/>
              </w:rPr>
              <w:fldChar w:fldCharType="begin"/>
            </w:r>
            <w:r>
              <w:rPr>
                <w:noProof/>
                <w:webHidden/>
              </w:rPr>
              <w:instrText xml:space="preserve"> PAGEREF _Toc183817257 \h </w:instrText>
            </w:r>
            <w:r>
              <w:rPr>
                <w:noProof/>
                <w:webHidden/>
              </w:rPr>
            </w:r>
            <w:r>
              <w:rPr>
                <w:noProof/>
                <w:webHidden/>
              </w:rPr>
              <w:fldChar w:fldCharType="separate"/>
            </w:r>
            <w:r>
              <w:rPr>
                <w:noProof/>
                <w:webHidden/>
              </w:rPr>
              <w:t>61</w:t>
            </w:r>
            <w:r>
              <w:rPr>
                <w:noProof/>
                <w:webHidden/>
              </w:rPr>
              <w:fldChar w:fldCharType="end"/>
            </w:r>
          </w:hyperlink>
        </w:p>
        <w:p w14:paraId="57C632EE" w14:textId="77777777" w:rsidR="00A51C89" w:rsidRDefault="00A51C89">
          <w:pPr>
            <w:pStyle w:val="TOC1"/>
            <w:tabs>
              <w:tab w:val="right" w:leader="dot" w:pos="9064"/>
            </w:tabs>
            <w:rPr>
              <w:rFonts w:asciiTheme="minorHAnsi" w:eastAsiaTheme="minorEastAsia" w:hAnsiTheme="minorHAnsi" w:cstheme="minorBidi"/>
              <w:b w:val="0"/>
              <w:noProof/>
              <w:sz w:val="22"/>
            </w:rPr>
          </w:pPr>
          <w:hyperlink w:anchor="_Toc183817258" w:history="1">
            <w:r w:rsidRPr="00EA6F99">
              <w:rPr>
                <w:rStyle w:val="Hyperlink"/>
                <w:rFonts w:cs="Times New Roman"/>
                <w:noProof/>
              </w:rPr>
              <w:t>PHỤ LỤC</w:t>
            </w:r>
            <w:r>
              <w:rPr>
                <w:noProof/>
                <w:webHidden/>
              </w:rPr>
              <w:tab/>
            </w:r>
            <w:r>
              <w:rPr>
                <w:noProof/>
                <w:webHidden/>
              </w:rPr>
              <w:fldChar w:fldCharType="begin"/>
            </w:r>
            <w:r>
              <w:rPr>
                <w:noProof/>
                <w:webHidden/>
              </w:rPr>
              <w:instrText xml:space="preserve"> PAGEREF _Toc183817258 \h </w:instrText>
            </w:r>
            <w:r>
              <w:rPr>
                <w:noProof/>
                <w:webHidden/>
              </w:rPr>
            </w:r>
            <w:r>
              <w:rPr>
                <w:noProof/>
                <w:webHidden/>
              </w:rPr>
              <w:fldChar w:fldCharType="separate"/>
            </w:r>
            <w:r>
              <w:rPr>
                <w:noProof/>
                <w:webHidden/>
              </w:rPr>
              <w:t>69</w:t>
            </w:r>
            <w:r>
              <w:rPr>
                <w:noProof/>
                <w:webHidden/>
              </w:rPr>
              <w:fldChar w:fldCharType="end"/>
            </w:r>
          </w:hyperlink>
        </w:p>
        <w:p w14:paraId="699CCA19" w14:textId="77777777" w:rsidR="00E22040" w:rsidRDefault="00E22040">
          <w:r>
            <w:rPr>
              <w:b/>
              <w:bCs/>
              <w:noProof/>
            </w:rPr>
            <w:fldChar w:fldCharType="end"/>
          </w:r>
        </w:p>
      </w:sdtContent>
    </w:sdt>
    <w:p w14:paraId="3F0201AA" w14:textId="77777777" w:rsidR="00E22040" w:rsidRDefault="00E2204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B06B5C4" w14:textId="77777777" w:rsidR="009037B4" w:rsidRDefault="00E22040" w:rsidP="00E22040">
      <w:pPr>
        <w:pStyle w:val="Heading1"/>
        <w:numPr>
          <w:ilvl w:val="0"/>
          <w:numId w:val="0"/>
        </w:numPr>
        <w:ind w:left="720"/>
        <w:jc w:val="center"/>
        <w:rPr>
          <w:rFonts w:eastAsia="Times New Roman" w:cs="Times New Roman"/>
          <w:szCs w:val="26"/>
        </w:rPr>
      </w:pPr>
      <w:bookmarkStart w:id="1" w:name="_Toc183817247"/>
      <w:r w:rsidRPr="00E22040">
        <w:rPr>
          <w:rFonts w:eastAsia="Times New Roman" w:cs="Times New Roman"/>
          <w:szCs w:val="26"/>
        </w:rPr>
        <w:lastRenderedPageBreak/>
        <w:t>DANH MỤC CÁC HÌNH ẢNH</w:t>
      </w:r>
      <w:bookmarkEnd w:id="1"/>
    </w:p>
    <w:p w14:paraId="5B780654" w14:textId="77777777" w:rsidR="009037B4" w:rsidRDefault="009037B4">
      <w:pPr>
        <w:pStyle w:val="TableofFigures"/>
        <w:tabs>
          <w:tab w:val="right" w:leader="dot" w:pos="9064"/>
        </w:tabs>
        <w:rPr>
          <w:rFonts w:asciiTheme="minorHAnsi" w:eastAsiaTheme="minorEastAsia" w:hAnsiTheme="minorHAnsi" w:cstheme="minorBidi"/>
          <w:noProof/>
          <w:sz w:val="22"/>
        </w:rPr>
      </w:pPr>
      <w:r>
        <w:rPr>
          <w:rFonts w:eastAsia="Times New Roman" w:cs="Times New Roman"/>
          <w:szCs w:val="26"/>
        </w:rPr>
        <w:fldChar w:fldCharType="begin"/>
      </w:r>
      <w:r>
        <w:rPr>
          <w:rFonts w:eastAsia="Times New Roman" w:cs="Times New Roman"/>
          <w:szCs w:val="26"/>
        </w:rPr>
        <w:instrText xml:space="preserve"> TOC \h \z \c "Hình " </w:instrText>
      </w:r>
      <w:r>
        <w:rPr>
          <w:rFonts w:eastAsia="Times New Roman" w:cs="Times New Roman"/>
          <w:szCs w:val="26"/>
        </w:rPr>
        <w:fldChar w:fldCharType="separate"/>
      </w:r>
      <w:hyperlink w:anchor="_Toc183817104" w:history="1">
        <w:r w:rsidRPr="000A6ADA">
          <w:rPr>
            <w:rStyle w:val="Hyperlink"/>
            <w:rFonts w:cs="Times New Roman"/>
            <w:noProof/>
          </w:rPr>
          <w:t>Hình  1. Sơ đồ ràng buộc cơ</w:t>
        </w:r>
        <w:r>
          <w:rPr>
            <w:noProof/>
            <w:webHidden/>
          </w:rPr>
          <w:tab/>
        </w:r>
        <w:r>
          <w:rPr>
            <w:noProof/>
            <w:webHidden/>
          </w:rPr>
          <w:fldChar w:fldCharType="begin"/>
        </w:r>
        <w:r>
          <w:rPr>
            <w:noProof/>
            <w:webHidden/>
          </w:rPr>
          <w:instrText xml:space="preserve"> PAGEREF _Toc183817104 \h </w:instrText>
        </w:r>
        <w:r>
          <w:rPr>
            <w:noProof/>
            <w:webHidden/>
          </w:rPr>
        </w:r>
        <w:r>
          <w:rPr>
            <w:noProof/>
            <w:webHidden/>
          </w:rPr>
          <w:fldChar w:fldCharType="separate"/>
        </w:r>
        <w:r>
          <w:rPr>
            <w:noProof/>
            <w:webHidden/>
          </w:rPr>
          <w:t>13</w:t>
        </w:r>
        <w:r>
          <w:rPr>
            <w:noProof/>
            <w:webHidden/>
          </w:rPr>
          <w:fldChar w:fldCharType="end"/>
        </w:r>
      </w:hyperlink>
    </w:p>
    <w:p w14:paraId="2697B476"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05" w:history="1">
        <w:r w:rsidRPr="000A6ADA">
          <w:rPr>
            <w:rStyle w:val="Hyperlink"/>
            <w:rFonts w:cs="Times New Roman"/>
            <w:noProof/>
          </w:rPr>
          <w:t>Hình  2. Bảng Khách hàng</w:t>
        </w:r>
        <w:r>
          <w:rPr>
            <w:noProof/>
            <w:webHidden/>
          </w:rPr>
          <w:tab/>
        </w:r>
        <w:r>
          <w:rPr>
            <w:noProof/>
            <w:webHidden/>
          </w:rPr>
          <w:fldChar w:fldCharType="begin"/>
        </w:r>
        <w:r>
          <w:rPr>
            <w:noProof/>
            <w:webHidden/>
          </w:rPr>
          <w:instrText xml:space="preserve"> PAGEREF _Toc183817105 \h </w:instrText>
        </w:r>
        <w:r>
          <w:rPr>
            <w:noProof/>
            <w:webHidden/>
          </w:rPr>
        </w:r>
        <w:r>
          <w:rPr>
            <w:noProof/>
            <w:webHidden/>
          </w:rPr>
          <w:fldChar w:fldCharType="separate"/>
        </w:r>
        <w:r>
          <w:rPr>
            <w:noProof/>
            <w:webHidden/>
          </w:rPr>
          <w:t>14</w:t>
        </w:r>
        <w:r>
          <w:rPr>
            <w:noProof/>
            <w:webHidden/>
          </w:rPr>
          <w:fldChar w:fldCharType="end"/>
        </w:r>
      </w:hyperlink>
    </w:p>
    <w:p w14:paraId="24F2D495"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06" w:history="1">
        <w:r w:rsidRPr="000A6ADA">
          <w:rPr>
            <w:rStyle w:val="Hyperlink"/>
            <w:rFonts w:cs="Times New Roman"/>
            <w:noProof/>
          </w:rPr>
          <w:t>Hình  3. Bảng Nhân viên</w:t>
        </w:r>
        <w:r>
          <w:rPr>
            <w:noProof/>
            <w:webHidden/>
          </w:rPr>
          <w:tab/>
        </w:r>
        <w:r>
          <w:rPr>
            <w:noProof/>
            <w:webHidden/>
          </w:rPr>
          <w:fldChar w:fldCharType="begin"/>
        </w:r>
        <w:r>
          <w:rPr>
            <w:noProof/>
            <w:webHidden/>
          </w:rPr>
          <w:instrText xml:space="preserve"> PAGEREF _Toc183817106 \h </w:instrText>
        </w:r>
        <w:r>
          <w:rPr>
            <w:noProof/>
            <w:webHidden/>
          </w:rPr>
        </w:r>
        <w:r>
          <w:rPr>
            <w:noProof/>
            <w:webHidden/>
          </w:rPr>
          <w:fldChar w:fldCharType="separate"/>
        </w:r>
        <w:r>
          <w:rPr>
            <w:noProof/>
            <w:webHidden/>
          </w:rPr>
          <w:t>14</w:t>
        </w:r>
        <w:r>
          <w:rPr>
            <w:noProof/>
            <w:webHidden/>
          </w:rPr>
          <w:fldChar w:fldCharType="end"/>
        </w:r>
      </w:hyperlink>
    </w:p>
    <w:p w14:paraId="12D21712"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07" w:history="1">
        <w:r w:rsidRPr="000A6ADA">
          <w:rPr>
            <w:rStyle w:val="Hyperlink"/>
            <w:rFonts w:cs="Times New Roman"/>
            <w:noProof/>
          </w:rPr>
          <w:t>Hình  4. Bảng Sản phẩm</w:t>
        </w:r>
        <w:r>
          <w:rPr>
            <w:noProof/>
            <w:webHidden/>
          </w:rPr>
          <w:tab/>
        </w:r>
        <w:r>
          <w:rPr>
            <w:noProof/>
            <w:webHidden/>
          </w:rPr>
          <w:fldChar w:fldCharType="begin"/>
        </w:r>
        <w:r>
          <w:rPr>
            <w:noProof/>
            <w:webHidden/>
          </w:rPr>
          <w:instrText xml:space="preserve"> PAGEREF _Toc183817107 \h </w:instrText>
        </w:r>
        <w:r>
          <w:rPr>
            <w:noProof/>
            <w:webHidden/>
          </w:rPr>
        </w:r>
        <w:r>
          <w:rPr>
            <w:noProof/>
            <w:webHidden/>
          </w:rPr>
          <w:fldChar w:fldCharType="separate"/>
        </w:r>
        <w:r>
          <w:rPr>
            <w:noProof/>
            <w:webHidden/>
          </w:rPr>
          <w:t>14</w:t>
        </w:r>
        <w:r>
          <w:rPr>
            <w:noProof/>
            <w:webHidden/>
          </w:rPr>
          <w:fldChar w:fldCharType="end"/>
        </w:r>
      </w:hyperlink>
    </w:p>
    <w:p w14:paraId="20CBD732"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08" w:history="1">
        <w:r w:rsidRPr="000A6ADA">
          <w:rPr>
            <w:rStyle w:val="Hyperlink"/>
            <w:rFonts w:cs="Times New Roman"/>
            <w:noProof/>
          </w:rPr>
          <w:t>Hình  5. Bảng Đơn vị vận chuyển</w:t>
        </w:r>
        <w:r>
          <w:rPr>
            <w:noProof/>
            <w:webHidden/>
          </w:rPr>
          <w:tab/>
        </w:r>
        <w:r>
          <w:rPr>
            <w:noProof/>
            <w:webHidden/>
          </w:rPr>
          <w:fldChar w:fldCharType="begin"/>
        </w:r>
        <w:r>
          <w:rPr>
            <w:noProof/>
            <w:webHidden/>
          </w:rPr>
          <w:instrText xml:space="preserve"> PAGEREF _Toc183817108 \h </w:instrText>
        </w:r>
        <w:r>
          <w:rPr>
            <w:noProof/>
            <w:webHidden/>
          </w:rPr>
        </w:r>
        <w:r>
          <w:rPr>
            <w:noProof/>
            <w:webHidden/>
          </w:rPr>
          <w:fldChar w:fldCharType="separate"/>
        </w:r>
        <w:r>
          <w:rPr>
            <w:noProof/>
            <w:webHidden/>
          </w:rPr>
          <w:t>15</w:t>
        </w:r>
        <w:r>
          <w:rPr>
            <w:noProof/>
            <w:webHidden/>
          </w:rPr>
          <w:fldChar w:fldCharType="end"/>
        </w:r>
      </w:hyperlink>
    </w:p>
    <w:p w14:paraId="470B61D8"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09" w:history="1">
        <w:r w:rsidRPr="000A6ADA">
          <w:rPr>
            <w:rStyle w:val="Hyperlink"/>
            <w:rFonts w:cs="Times New Roman"/>
            <w:noProof/>
          </w:rPr>
          <w:t>Hình  6. Bảng Giá thành</w:t>
        </w:r>
        <w:r>
          <w:rPr>
            <w:noProof/>
            <w:webHidden/>
          </w:rPr>
          <w:tab/>
        </w:r>
        <w:r>
          <w:rPr>
            <w:noProof/>
            <w:webHidden/>
          </w:rPr>
          <w:fldChar w:fldCharType="begin"/>
        </w:r>
        <w:r>
          <w:rPr>
            <w:noProof/>
            <w:webHidden/>
          </w:rPr>
          <w:instrText xml:space="preserve"> PAGEREF _Toc183817109 \h </w:instrText>
        </w:r>
        <w:r>
          <w:rPr>
            <w:noProof/>
            <w:webHidden/>
          </w:rPr>
        </w:r>
        <w:r>
          <w:rPr>
            <w:noProof/>
            <w:webHidden/>
          </w:rPr>
          <w:fldChar w:fldCharType="separate"/>
        </w:r>
        <w:r>
          <w:rPr>
            <w:noProof/>
            <w:webHidden/>
          </w:rPr>
          <w:t>15</w:t>
        </w:r>
        <w:r>
          <w:rPr>
            <w:noProof/>
            <w:webHidden/>
          </w:rPr>
          <w:fldChar w:fldCharType="end"/>
        </w:r>
      </w:hyperlink>
    </w:p>
    <w:p w14:paraId="1AB57CA7"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0" w:history="1">
        <w:r w:rsidRPr="000A6ADA">
          <w:rPr>
            <w:rStyle w:val="Hyperlink"/>
            <w:rFonts w:cs="Times New Roman"/>
            <w:noProof/>
          </w:rPr>
          <w:t>Hình  7. Bảng Ship</w:t>
        </w:r>
        <w:r>
          <w:rPr>
            <w:noProof/>
            <w:webHidden/>
          </w:rPr>
          <w:tab/>
        </w:r>
        <w:r>
          <w:rPr>
            <w:noProof/>
            <w:webHidden/>
          </w:rPr>
          <w:fldChar w:fldCharType="begin"/>
        </w:r>
        <w:r>
          <w:rPr>
            <w:noProof/>
            <w:webHidden/>
          </w:rPr>
          <w:instrText xml:space="preserve"> PAGEREF _Toc183817110 \h </w:instrText>
        </w:r>
        <w:r>
          <w:rPr>
            <w:noProof/>
            <w:webHidden/>
          </w:rPr>
        </w:r>
        <w:r>
          <w:rPr>
            <w:noProof/>
            <w:webHidden/>
          </w:rPr>
          <w:fldChar w:fldCharType="separate"/>
        </w:r>
        <w:r>
          <w:rPr>
            <w:noProof/>
            <w:webHidden/>
          </w:rPr>
          <w:t>15</w:t>
        </w:r>
        <w:r>
          <w:rPr>
            <w:noProof/>
            <w:webHidden/>
          </w:rPr>
          <w:fldChar w:fldCharType="end"/>
        </w:r>
      </w:hyperlink>
    </w:p>
    <w:p w14:paraId="3F7BDCB3"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1" w:history="1">
        <w:r w:rsidRPr="000A6ADA">
          <w:rPr>
            <w:rStyle w:val="Hyperlink"/>
            <w:rFonts w:cs="Times New Roman"/>
            <w:noProof/>
          </w:rPr>
          <w:t>Hình  8. Bảng Đơn hàng</w:t>
        </w:r>
        <w:r>
          <w:rPr>
            <w:noProof/>
            <w:webHidden/>
          </w:rPr>
          <w:tab/>
        </w:r>
        <w:r>
          <w:rPr>
            <w:noProof/>
            <w:webHidden/>
          </w:rPr>
          <w:fldChar w:fldCharType="begin"/>
        </w:r>
        <w:r>
          <w:rPr>
            <w:noProof/>
            <w:webHidden/>
          </w:rPr>
          <w:instrText xml:space="preserve"> PAGEREF _Toc183817111 \h </w:instrText>
        </w:r>
        <w:r>
          <w:rPr>
            <w:noProof/>
            <w:webHidden/>
          </w:rPr>
        </w:r>
        <w:r>
          <w:rPr>
            <w:noProof/>
            <w:webHidden/>
          </w:rPr>
          <w:fldChar w:fldCharType="separate"/>
        </w:r>
        <w:r>
          <w:rPr>
            <w:noProof/>
            <w:webHidden/>
          </w:rPr>
          <w:t>16</w:t>
        </w:r>
        <w:r>
          <w:rPr>
            <w:noProof/>
            <w:webHidden/>
          </w:rPr>
          <w:fldChar w:fldCharType="end"/>
        </w:r>
      </w:hyperlink>
    </w:p>
    <w:p w14:paraId="0DCE8431"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2" w:history="1">
        <w:r w:rsidRPr="000A6ADA">
          <w:rPr>
            <w:rStyle w:val="Hyperlink"/>
            <w:rFonts w:cs="Times New Roman"/>
            <w:noProof/>
          </w:rPr>
          <w:t>Hình  9. Bảng Chi tiết đơn hàng</w:t>
        </w:r>
        <w:r>
          <w:rPr>
            <w:noProof/>
            <w:webHidden/>
          </w:rPr>
          <w:tab/>
        </w:r>
        <w:r>
          <w:rPr>
            <w:noProof/>
            <w:webHidden/>
          </w:rPr>
          <w:fldChar w:fldCharType="begin"/>
        </w:r>
        <w:r>
          <w:rPr>
            <w:noProof/>
            <w:webHidden/>
          </w:rPr>
          <w:instrText xml:space="preserve"> PAGEREF _Toc183817112 \h </w:instrText>
        </w:r>
        <w:r>
          <w:rPr>
            <w:noProof/>
            <w:webHidden/>
          </w:rPr>
        </w:r>
        <w:r>
          <w:rPr>
            <w:noProof/>
            <w:webHidden/>
          </w:rPr>
          <w:fldChar w:fldCharType="separate"/>
        </w:r>
        <w:r>
          <w:rPr>
            <w:noProof/>
            <w:webHidden/>
          </w:rPr>
          <w:t>16</w:t>
        </w:r>
        <w:r>
          <w:rPr>
            <w:noProof/>
            <w:webHidden/>
          </w:rPr>
          <w:fldChar w:fldCharType="end"/>
        </w:r>
      </w:hyperlink>
    </w:p>
    <w:p w14:paraId="46B1F204"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3" w:history="1">
        <w:r w:rsidRPr="000A6ADA">
          <w:rPr>
            <w:rStyle w:val="Hyperlink"/>
            <w:rFonts w:cs="Times New Roman"/>
            <w:noProof/>
          </w:rPr>
          <w:t>Hình  10. Bảng Phiếu khiếu nại</w:t>
        </w:r>
        <w:r>
          <w:rPr>
            <w:noProof/>
            <w:webHidden/>
          </w:rPr>
          <w:tab/>
        </w:r>
        <w:r>
          <w:rPr>
            <w:noProof/>
            <w:webHidden/>
          </w:rPr>
          <w:fldChar w:fldCharType="begin"/>
        </w:r>
        <w:r>
          <w:rPr>
            <w:noProof/>
            <w:webHidden/>
          </w:rPr>
          <w:instrText xml:space="preserve"> PAGEREF _Toc183817113 \h </w:instrText>
        </w:r>
        <w:r>
          <w:rPr>
            <w:noProof/>
            <w:webHidden/>
          </w:rPr>
        </w:r>
        <w:r>
          <w:rPr>
            <w:noProof/>
            <w:webHidden/>
          </w:rPr>
          <w:fldChar w:fldCharType="separate"/>
        </w:r>
        <w:r>
          <w:rPr>
            <w:noProof/>
            <w:webHidden/>
          </w:rPr>
          <w:t>16</w:t>
        </w:r>
        <w:r>
          <w:rPr>
            <w:noProof/>
            <w:webHidden/>
          </w:rPr>
          <w:fldChar w:fldCharType="end"/>
        </w:r>
      </w:hyperlink>
    </w:p>
    <w:p w14:paraId="339E4F5B"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4" w:history="1">
        <w:r w:rsidRPr="000A6ADA">
          <w:rPr>
            <w:rStyle w:val="Hyperlink"/>
            <w:rFonts w:cs="Times New Roman"/>
            <w:noProof/>
          </w:rPr>
          <w:t>Hình  11. Bảng Chi tiết khiếu nại</w:t>
        </w:r>
        <w:r>
          <w:rPr>
            <w:noProof/>
            <w:webHidden/>
          </w:rPr>
          <w:tab/>
        </w:r>
        <w:r>
          <w:rPr>
            <w:noProof/>
            <w:webHidden/>
          </w:rPr>
          <w:fldChar w:fldCharType="begin"/>
        </w:r>
        <w:r>
          <w:rPr>
            <w:noProof/>
            <w:webHidden/>
          </w:rPr>
          <w:instrText xml:space="preserve"> PAGEREF _Toc183817114 \h </w:instrText>
        </w:r>
        <w:r>
          <w:rPr>
            <w:noProof/>
            <w:webHidden/>
          </w:rPr>
        </w:r>
        <w:r>
          <w:rPr>
            <w:noProof/>
            <w:webHidden/>
          </w:rPr>
          <w:fldChar w:fldCharType="separate"/>
        </w:r>
        <w:r>
          <w:rPr>
            <w:noProof/>
            <w:webHidden/>
          </w:rPr>
          <w:t>17</w:t>
        </w:r>
        <w:r>
          <w:rPr>
            <w:noProof/>
            <w:webHidden/>
          </w:rPr>
          <w:fldChar w:fldCharType="end"/>
        </w:r>
      </w:hyperlink>
    </w:p>
    <w:p w14:paraId="5B572FF9"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5" w:history="1">
        <w:r w:rsidRPr="000A6ADA">
          <w:rPr>
            <w:rStyle w:val="Hyperlink"/>
            <w:rFonts w:cs="Times New Roman"/>
            <w:noProof/>
          </w:rPr>
          <w:t>Hình  12. Chọn database để thiết lập tài khoản</w:t>
        </w:r>
        <w:r>
          <w:rPr>
            <w:noProof/>
            <w:webHidden/>
          </w:rPr>
          <w:tab/>
        </w:r>
        <w:r>
          <w:rPr>
            <w:noProof/>
            <w:webHidden/>
          </w:rPr>
          <w:fldChar w:fldCharType="begin"/>
        </w:r>
        <w:r>
          <w:rPr>
            <w:noProof/>
            <w:webHidden/>
          </w:rPr>
          <w:instrText xml:space="preserve"> PAGEREF _Toc183817115 \h </w:instrText>
        </w:r>
        <w:r>
          <w:rPr>
            <w:noProof/>
            <w:webHidden/>
          </w:rPr>
        </w:r>
        <w:r>
          <w:rPr>
            <w:noProof/>
            <w:webHidden/>
          </w:rPr>
          <w:fldChar w:fldCharType="separate"/>
        </w:r>
        <w:r>
          <w:rPr>
            <w:noProof/>
            <w:webHidden/>
          </w:rPr>
          <w:t>30</w:t>
        </w:r>
        <w:r>
          <w:rPr>
            <w:noProof/>
            <w:webHidden/>
          </w:rPr>
          <w:fldChar w:fldCharType="end"/>
        </w:r>
      </w:hyperlink>
    </w:p>
    <w:p w14:paraId="3AD83C19"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6" w:history="1">
        <w:r w:rsidRPr="000A6ADA">
          <w:rPr>
            <w:rStyle w:val="Hyperlink"/>
            <w:rFonts w:cs="Times New Roman"/>
            <w:noProof/>
          </w:rPr>
          <w:t>Hình  13. Thực hiện các thao tác tiếp theo</w:t>
        </w:r>
        <w:r>
          <w:rPr>
            <w:noProof/>
            <w:webHidden/>
          </w:rPr>
          <w:tab/>
        </w:r>
        <w:r>
          <w:rPr>
            <w:noProof/>
            <w:webHidden/>
          </w:rPr>
          <w:fldChar w:fldCharType="begin"/>
        </w:r>
        <w:r>
          <w:rPr>
            <w:noProof/>
            <w:webHidden/>
          </w:rPr>
          <w:instrText xml:space="preserve"> PAGEREF _Toc183817116 \h </w:instrText>
        </w:r>
        <w:r>
          <w:rPr>
            <w:noProof/>
            <w:webHidden/>
          </w:rPr>
        </w:r>
        <w:r>
          <w:rPr>
            <w:noProof/>
            <w:webHidden/>
          </w:rPr>
          <w:fldChar w:fldCharType="separate"/>
        </w:r>
        <w:r>
          <w:rPr>
            <w:noProof/>
            <w:webHidden/>
          </w:rPr>
          <w:t>30</w:t>
        </w:r>
        <w:r>
          <w:rPr>
            <w:noProof/>
            <w:webHidden/>
          </w:rPr>
          <w:fldChar w:fldCharType="end"/>
        </w:r>
      </w:hyperlink>
    </w:p>
    <w:p w14:paraId="1486605A"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7" w:history="1">
        <w:r w:rsidRPr="000A6ADA">
          <w:rPr>
            <w:rStyle w:val="Hyperlink"/>
            <w:rFonts w:cs="Times New Roman"/>
            <w:noProof/>
          </w:rPr>
          <w:t>Hình  14. Thực hiện các thao tác tiếp theo</w:t>
        </w:r>
        <w:r>
          <w:rPr>
            <w:noProof/>
            <w:webHidden/>
          </w:rPr>
          <w:tab/>
        </w:r>
        <w:r>
          <w:rPr>
            <w:noProof/>
            <w:webHidden/>
          </w:rPr>
          <w:fldChar w:fldCharType="begin"/>
        </w:r>
        <w:r>
          <w:rPr>
            <w:noProof/>
            <w:webHidden/>
          </w:rPr>
          <w:instrText xml:space="preserve"> PAGEREF _Toc183817117 \h </w:instrText>
        </w:r>
        <w:r>
          <w:rPr>
            <w:noProof/>
            <w:webHidden/>
          </w:rPr>
        </w:r>
        <w:r>
          <w:rPr>
            <w:noProof/>
            <w:webHidden/>
          </w:rPr>
          <w:fldChar w:fldCharType="separate"/>
        </w:r>
        <w:r>
          <w:rPr>
            <w:noProof/>
            <w:webHidden/>
          </w:rPr>
          <w:t>31</w:t>
        </w:r>
        <w:r>
          <w:rPr>
            <w:noProof/>
            <w:webHidden/>
          </w:rPr>
          <w:fldChar w:fldCharType="end"/>
        </w:r>
      </w:hyperlink>
    </w:p>
    <w:p w14:paraId="022B2B4D"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8" w:history="1">
        <w:r w:rsidRPr="000A6ADA">
          <w:rPr>
            <w:rStyle w:val="Hyperlink"/>
            <w:rFonts w:cs="Times New Roman"/>
            <w:noProof/>
          </w:rPr>
          <w:t>Hình  15. Thực hiện các thao tác tiếp theo</w:t>
        </w:r>
        <w:r>
          <w:rPr>
            <w:noProof/>
            <w:webHidden/>
          </w:rPr>
          <w:tab/>
        </w:r>
        <w:r>
          <w:rPr>
            <w:noProof/>
            <w:webHidden/>
          </w:rPr>
          <w:fldChar w:fldCharType="begin"/>
        </w:r>
        <w:r>
          <w:rPr>
            <w:noProof/>
            <w:webHidden/>
          </w:rPr>
          <w:instrText xml:space="preserve"> PAGEREF _Toc183817118 \h </w:instrText>
        </w:r>
        <w:r>
          <w:rPr>
            <w:noProof/>
            <w:webHidden/>
          </w:rPr>
        </w:r>
        <w:r>
          <w:rPr>
            <w:noProof/>
            <w:webHidden/>
          </w:rPr>
          <w:fldChar w:fldCharType="separate"/>
        </w:r>
        <w:r>
          <w:rPr>
            <w:noProof/>
            <w:webHidden/>
          </w:rPr>
          <w:t>31</w:t>
        </w:r>
        <w:r>
          <w:rPr>
            <w:noProof/>
            <w:webHidden/>
          </w:rPr>
          <w:fldChar w:fldCharType="end"/>
        </w:r>
      </w:hyperlink>
    </w:p>
    <w:p w14:paraId="4D28CAD7"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19" w:history="1">
        <w:r w:rsidRPr="000A6ADA">
          <w:rPr>
            <w:rStyle w:val="Hyperlink"/>
            <w:rFonts w:cs="Times New Roman"/>
            <w:noProof/>
          </w:rPr>
          <w:t>Hình  16. Thực hiện các thao tác tiếp theo</w:t>
        </w:r>
        <w:r>
          <w:rPr>
            <w:noProof/>
            <w:webHidden/>
          </w:rPr>
          <w:tab/>
        </w:r>
        <w:r>
          <w:rPr>
            <w:noProof/>
            <w:webHidden/>
          </w:rPr>
          <w:fldChar w:fldCharType="begin"/>
        </w:r>
        <w:r>
          <w:rPr>
            <w:noProof/>
            <w:webHidden/>
          </w:rPr>
          <w:instrText xml:space="preserve"> PAGEREF _Toc183817119 \h </w:instrText>
        </w:r>
        <w:r>
          <w:rPr>
            <w:noProof/>
            <w:webHidden/>
          </w:rPr>
        </w:r>
        <w:r>
          <w:rPr>
            <w:noProof/>
            <w:webHidden/>
          </w:rPr>
          <w:fldChar w:fldCharType="separate"/>
        </w:r>
        <w:r>
          <w:rPr>
            <w:noProof/>
            <w:webHidden/>
          </w:rPr>
          <w:t>32</w:t>
        </w:r>
        <w:r>
          <w:rPr>
            <w:noProof/>
            <w:webHidden/>
          </w:rPr>
          <w:fldChar w:fldCharType="end"/>
        </w:r>
      </w:hyperlink>
    </w:p>
    <w:p w14:paraId="30FA77D8"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20" w:history="1">
        <w:r w:rsidRPr="000A6ADA">
          <w:rPr>
            <w:rStyle w:val="Hyperlink"/>
            <w:rFonts w:cs="Times New Roman"/>
            <w:noProof/>
          </w:rPr>
          <w:t>Hình  17. Chọn Review + assign</w:t>
        </w:r>
        <w:r>
          <w:rPr>
            <w:noProof/>
            <w:webHidden/>
          </w:rPr>
          <w:tab/>
        </w:r>
        <w:r>
          <w:rPr>
            <w:noProof/>
            <w:webHidden/>
          </w:rPr>
          <w:fldChar w:fldCharType="begin"/>
        </w:r>
        <w:r>
          <w:rPr>
            <w:noProof/>
            <w:webHidden/>
          </w:rPr>
          <w:instrText xml:space="preserve"> PAGEREF _Toc183817120 \h </w:instrText>
        </w:r>
        <w:r>
          <w:rPr>
            <w:noProof/>
            <w:webHidden/>
          </w:rPr>
        </w:r>
        <w:r>
          <w:rPr>
            <w:noProof/>
            <w:webHidden/>
          </w:rPr>
          <w:fldChar w:fldCharType="separate"/>
        </w:r>
        <w:r>
          <w:rPr>
            <w:noProof/>
            <w:webHidden/>
          </w:rPr>
          <w:t>32</w:t>
        </w:r>
        <w:r>
          <w:rPr>
            <w:noProof/>
            <w:webHidden/>
          </w:rPr>
          <w:fldChar w:fldCharType="end"/>
        </w:r>
      </w:hyperlink>
    </w:p>
    <w:p w14:paraId="13D46CDE"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21" w:history="1">
        <w:r w:rsidRPr="000A6ADA">
          <w:rPr>
            <w:rStyle w:val="Hyperlink"/>
            <w:rFonts w:cs="Times New Roman"/>
            <w:noProof/>
          </w:rPr>
          <w:t>Hình  18. Phân quyền cho quản lý</w:t>
        </w:r>
        <w:r>
          <w:rPr>
            <w:noProof/>
            <w:webHidden/>
          </w:rPr>
          <w:tab/>
        </w:r>
        <w:r>
          <w:rPr>
            <w:noProof/>
            <w:webHidden/>
          </w:rPr>
          <w:fldChar w:fldCharType="begin"/>
        </w:r>
        <w:r>
          <w:rPr>
            <w:noProof/>
            <w:webHidden/>
          </w:rPr>
          <w:instrText xml:space="preserve"> PAGEREF _Toc183817121 \h </w:instrText>
        </w:r>
        <w:r>
          <w:rPr>
            <w:noProof/>
            <w:webHidden/>
          </w:rPr>
        </w:r>
        <w:r>
          <w:rPr>
            <w:noProof/>
            <w:webHidden/>
          </w:rPr>
          <w:fldChar w:fldCharType="separate"/>
        </w:r>
        <w:r>
          <w:rPr>
            <w:noProof/>
            <w:webHidden/>
          </w:rPr>
          <w:t>35</w:t>
        </w:r>
        <w:r>
          <w:rPr>
            <w:noProof/>
            <w:webHidden/>
          </w:rPr>
          <w:fldChar w:fldCharType="end"/>
        </w:r>
      </w:hyperlink>
    </w:p>
    <w:p w14:paraId="57613A7E"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22" w:history="1">
        <w:r w:rsidRPr="000A6ADA">
          <w:rPr>
            <w:rStyle w:val="Hyperlink"/>
            <w:rFonts w:cs="Times New Roman"/>
            <w:noProof/>
          </w:rPr>
          <w:t>Hình  19. Phân quyền cho nhân viên bán hàng</w:t>
        </w:r>
        <w:r>
          <w:rPr>
            <w:noProof/>
            <w:webHidden/>
          </w:rPr>
          <w:tab/>
        </w:r>
        <w:r>
          <w:rPr>
            <w:noProof/>
            <w:webHidden/>
          </w:rPr>
          <w:fldChar w:fldCharType="begin"/>
        </w:r>
        <w:r>
          <w:rPr>
            <w:noProof/>
            <w:webHidden/>
          </w:rPr>
          <w:instrText xml:space="preserve"> PAGEREF _Toc183817122 \h </w:instrText>
        </w:r>
        <w:r>
          <w:rPr>
            <w:noProof/>
            <w:webHidden/>
          </w:rPr>
        </w:r>
        <w:r>
          <w:rPr>
            <w:noProof/>
            <w:webHidden/>
          </w:rPr>
          <w:fldChar w:fldCharType="separate"/>
        </w:r>
        <w:r>
          <w:rPr>
            <w:noProof/>
            <w:webHidden/>
          </w:rPr>
          <w:t>36</w:t>
        </w:r>
        <w:r>
          <w:rPr>
            <w:noProof/>
            <w:webHidden/>
          </w:rPr>
          <w:fldChar w:fldCharType="end"/>
        </w:r>
      </w:hyperlink>
    </w:p>
    <w:p w14:paraId="480DD64E"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23" w:history="1">
        <w:r w:rsidRPr="000A6ADA">
          <w:rPr>
            <w:rStyle w:val="Hyperlink"/>
            <w:rFonts w:cs="Times New Roman"/>
            <w:noProof/>
          </w:rPr>
          <w:t>Hình  20. Phân quyền từng bảng cho nhân viên bán hàng</w:t>
        </w:r>
        <w:r>
          <w:rPr>
            <w:noProof/>
            <w:webHidden/>
          </w:rPr>
          <w:tab/>
        </w:r>
        <w:r>
          <w:rPr>
            <w:noProof/>
            <w:webHidden/>
          </w:rPr>
          <w:fldChar w:fldCharType="begin"/>
        </w:r>
        <w:r>
          <w:rPr>
            <w:noProof/>
            <w:webHidden/>
          </w:rPr>
          <w:instrText xml:space="preserve"> PAGEREF _Toc183817123 \h </w:instrText>
        </w:r>
        <w:r>
          <w:rPr>
            <w:noProof/>
            <w:webHidden/>
          </w:rPr>
        </w:r>
        <w:r>
          <w:rPr>
            <w:noProof/>
            <w:webHidden/>
          </w:rPr>
          <w:fldChar w:fldCharType="separate"/>
        </w:r>
        <w:r>
          <w:rPr>
            <w:noProof/>
            <w:webHidden/>
          </w:rPr>
          <w:t>37</w:t>
        </w:r>
        <w:r>
          <w:rPr>
            <w:noProof/>
            <w:webHidden/>
          </w:rPr>
          <w:fldChar w:fldCharType="end"/>
        </w:r>
      </w:hyperlink>
    </w:p>
    <w:p w14:paraId="55E342B4"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24" w:history="1">
        <w:r w:rsidRPr="000A6ADA">
          <w:rPr>
            <w:rStyle w:val="Hyperlink"/>
            <w:rFonts w:cs="Times New Roman"/>
            <w:noProof/>
          </w:rPr>
          <w:t>Hình  21. Phân quyền cho nhân viên chăm sóc khách hàng</w:t>
        </w:r>
        <w:r>
          <w:rPr>
            <w:noProof/>
            <w:webHidden/>
          </w:rPr>
          <w:tab/>
        </w:r>
        <w:r>
          <w:rPr>
            <w:noProof/>
            <w:webHidden/>
          </w:rPr>
          <w:fldChar w:fldCharType="begin"/>
        </w:r>
        <w:r>
          <w:rPr>
            <w:noProof/>
            <w:webHidden/>
          </w:rPr>
          <w:instrText xml:space="preserve"> PAGEREF _Toc183817124 \h </w:instrText>
        </w:r>
        <w:r>
          <w:rPr>
            <w:noProof/>
            <w:webHidden/>
          </w:rPr>
        </w:r>
        <w:r>
          <w:rPr>
            <w:noProof/>
            <w:webHidden/>
          </w:rPr>
          <w:fldChar w:fldCharType="separate"/>
        </w:r>
        <w:r>
          <w:rPr>
            <w:noProof/>
            <w:webHidden/>
          </w:rPr>
          <w:t>38</w:t>
        </w:r>
        <w:r>
          <w:rPr>
            <w:noProof/>
            <w:webHidden/>
          </w:rPr>
          <w:fldChar w:fldCharType="end"/>
        </w:r>
      </w:hyperlink>
    </w:p>
    <w:p w14:paraId="0A82E177"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25" w:history="1">
        <w:r w:rsidRPr="000A6ADA">
          <w:rPr>
            <w:rStyle w:val="Hyperlink"/>
            <w:rFonts w:cs="Times New Roman"/>
            <w:noProof/>
          </w:rPr>
          <w:t>Hình  22. Phân quyền từng bảng cho nhân viên chăm sóc khách hàng</w:t>
        </w:r>
        <w:r>
          <w:rPr>
            <w:noProof/>
            <w:webHidden/>
          </w:rPr>
          <w:tab/>
        </w:r>
        <w:r>
          <w:rPr>
            <w:noProof/>
            <w:webHidden/>
          </w:rPr>
          <w:fldChar w:fldCharType="begin"/>
        </w:r>
        <w:r>
          <w:rPr>
            <w:noProof/>
            <w:webHidden/>
          </w:rPr>
          <w:instrText xml:space="preserve"> PAGEREF _Toc183817125 \h </w:instrText>
        </w:r>
        <w:r>
          <w:rPr>
            <w:noProof/>
            <w:webHidden/>
          </w:rPr>
        </w:r>
        <w:r>
          <w:rPr>
            <w:noProof/>
            <w:webHidden/>
          </w:rPr>
          <w:fldChar w:fldCharType="separate"/>
        </w:r>
        <w:r>
          <w:rPr>
            <w:noProof/>
            <w:webHidden/>
          </w:rPr>
          <w:t>39</w:t>
        </w:r>
        <w:r>
          <w:rPr>
            <w:noProof/>
            <w:webHidden/>
          </w:rPr>
          <w:fldChar w:fldCharType="end"/>
        </w:r>
      </w:hyperlink>
    </w:p>
    <w:p w14:paraId="5A103F30"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26" w:history="1">
        <w:r w:rsidRPr="000A6ADA">
          <w:rPr>
            <w:rStyle w:val="Hyperlink"/>
            <w:rFonts w:cs="Times New Roman"/>
            <w:noProof/>
          </w:rPr>
          <w:t>Hình  23. Kết quả sau khi thiết lập phân quyền cho các tài khoản</w:t>
        </w:r>
        <w:r>
          <w:rPr>
            <w:noProof/>
            <w:webHidden/>
          </w:rPr>
          <w:tab/>
        </w:r>
        <w:r>
          <w:rPr>
            <w:noProof/>
            <w:webHidden/>
          </w:rPr>
          <w:fldChar w:fldCharType="begin"/>
        </w:r>
        <w:r>
          <w:rPr>
            <w:noProof/>
            <w:webHidden/>
          </w:rPr>
          <w:instrText xml:space="preserve"> PAGEREF _Toc183817126 \h </w:instrText>
        </w:r>
        <w:r>
          <w:rPr>
            <w:noProof/>
            <w:webHidden/>
          </w:rPr>
        </w:r>
        <w:r>
          <w:rPr>
            <w:noProof/>
            <w:webHidden/>
          </w:rPr>
          <w:fldChar w:fldCharType="separate"/>
        </w:r>
        <w:r>
          <w:rPr>
            <w:noProof/>
            <w:webHidden/>
          </w:rPr>
          <w:t>40</w:t>
        </w:r>
        <w:r>
          <w:rPr>
            <w:noProof/>
            <w:webHidden/>
          </w:rPr>
          <w:fldChar w:fldCharType="end"/>
        </w:r>
      </w:hyperlink>
    </w:p>
    <w:p w14:paraId="3C54EDAD"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27" w:history="1">
        <w:r w:rsidRPr="000A6ADA">
          <w:rPr>
            <w:rStyle w:val="Hyperlink"/>
            <w:rFonts w:cs="Times New Roman"/>
            <w:noProof/>
          </w:rPr>
          <w:t>Hình  24. Chọn backup</w:t>
        </w:r>
        <w:r>
          <w:rPr>
            <w:noProof/>
            <w:webHidden/>
          </w:rPr>
          <w:tab/>
        </w:r>
        <w:r>
          <w:rPr>
            <w:noProof/>
            <w:webHidden/>
          </w:rPr>
          <w:fldChar w:fldCharType="begin"/>
        </w:r>
        <w:r>
          <w:rPr>
            <w:noProof/>
            <w:webHidden/>
          </w:rPr>
          <w:instrText xml:space="preserve"> PAGEREF _Toc183817127 \h </w:instrText>
        </w:r>
        <w:r>
          <w:rPr>
            <w:noProof/>
            <w:webHidden/>
          </w:rPr>
        </w:r>
        <w:r>
          <w:rPr>
            <w:noProof/>
            <w:webHidden/>
          </w:rPr>
          <w:fldChar w:fldCharType="separate"/>
        </w:r>
        <w:r>
          <w:rPr>
            <w:noProof/>
            <w:webHidden/>
          </w:rPr>
          <w:t>42</w:t>
        </w:r>
        <w:r>
          <w:rPr>
            <w:noProof/>
            <w:webHidden/>
          </w:rPr>
          <w:fldChar w:fldCharType="end"/>
        </w:r>
      </w:hyperlink>
    </w:p>
    <w:p w14:paraId="212EEC80" w14:textId="77777777" w:rsidR="009037B4" w:rsidRDefault="009037B4">
      <w:pPr>
        <w:pStyle w:val="TableofFigures"/>
        <w:tabs>
          <w:tab w:val="right" w:leader="dot" w:pos="9064"/>
        </w:tabs>
        <w:rPr>
          <w:rFonts w:asciiTheme="minorHAnsi" w:eastAsiaTheme="minorEastAsia" w:hAnsiTheme="minorHAnsi" w:cstheme="minorBidi"/>
          <w:noProof/>
          <w:sz w:val="22"/>
        </w:rPr>
      </w:pPr>
      <w:hyperlink r:id="rId9" w:anchor="_Toc183817128" w:history="1">
        <w:r w:rsidRPr="000A6ADA">
          <w:rPr>
            <w:rStyle w:val="Hyperlink"/>
            <w:rFonts w:cs="Times New Roman"/>
            <w:noProof/>
          </w:rPr>
          <w:t>Hình  25. Chọn database cần backup</w:t>
        </w:r>
        <w:r>
          <w:rPr>
            <w:noProof/>
            <w:webHidden/>
          </w:rPr>
          <w:tab/>
        </w:r>
        <w:r>
          <w:rPr>
            <w:noProof/>
            <w:webHidden/>
          </w:rPr>
          <w:fldChar w:fldCharType="begin"/>
        </w:r>
        <w:r>
          <w:rPr>
            <w:noProof/>
            <w:webHidden/>
          </w:rPr>
          <w:instrText xml:space="preserve"> PAGEREF _Toc183817128 \h </w:instrText>
        </w:r>
        <w:r>
          <w:rPr>
            <w:noProof/>
            <w:webHidden/>
          </w:rPr>
        </w:r>
        <w:r>
          <w:rPr>
            <w:noProof/>
            <w:webHidden/>
          </w:rPr>
          <w:fldChar w:fldCharType="separate"/>
        </w:r>
        <w:r>
          <w:rPr>
            <w:noProof/>
            <w:webHidden/>
          </w:rPr>
          <w:t>43</w:t>
        </w:r>
        <w:r>
          <w:rPr>
            <w:noProof/>
            <w:webHidden/>
          </w:rPr>
          <w:fldChar w:fldCharType="end"/>
        </w:r>
      </w:hyperlink>
    </w:p>
    <w:p w14:paraId="2033BE7F"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29" w:history="1">
        <w:r w:rsidRPr="000A6ADA">
          <w:rPr>
            <w:rStyle w:val="Hyperlink"/>
            <w:rFonts w:cs="Times New Roman"/>
            <w:noProof/>
          </w:rPr>
          <w:t>Hình  26. Lựa chọn các tuỳ chọn</w:t>
        </w:r>
        <w:r>
          <w:rPr>
            <w:noProof/>
            <w:webHidden/>
          </w:rPr>
          <w:tab/>
        </w:r>
        <w:r>
          <w:rPr>
            <w:noProof/>
            <w:webHidden/>
          </w:rPr>
          <w:fldChar w:fldCharType="begin"/>
        </w:r>
        <w:r>
          <w:rPr>
            <w:noProof/>
            <w:webHidden/>
          </w:rPr>
          <w:instrText xml:space="preserve"> PAGEREF _Toc183817129 \h </w:instrText>
        </w:r>
        <w:r>
          <w:rPr>
            <w:noProof/>
            <w:webHidden/>
          </w:rPr>
        </w:r>
        <w:r>
          <w:rPr>
            <w:noProof/>
            <w:webHidden/>
          </w:rPr>
          <w:fldChar w:fldCharType="separate"/>
        </w:r>
        <w:r>
          <w:rPr>
            <w:noProof/>
            <w:webHidden/>
          </w:rPr>
          <w:t>44</w:t>
        </w:r>
        <w:r>
          <w:rPr>
            <w:noProof/>
            <w:webHidden/>
          </w:rPr>
          <w:fldChar w:fldCharType="end"/>
        </w:r>
      </w:hyperlink>
    </w:p>
    <w:p w14:paraId="7C1FD95D"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0" w:history="1">
        <w:r w:rsidRPr="000A6ADA">
          <w:rPr>
            <w:rStyle w:val="Hyperlink"/>
            <w:rFonts w:cs="Times New Roman"/>
            <w:noProof/>
          </w:rPr>
          <w:t>Hình  27. Kết quả backup</w:t>
        </w:r>
        <w:r>
          <w:rPr>
            <w:noProof/>
            <w:webHidden/>
          </w:rPr>
          <w:tab/>
        </w:r>
        <w:r>
          <w:rPr>
            <w:noProof/>
            <w:webHidden/>
          </w:rPr>
          <w:fldChar w:fldCharType="begin"/>
        </w:r>
        <w:r>
          <w:rPr>
            <w:noProof/>
            <w:webHidden/>
          </w:rPr>
          <w:instrText xml:space="preserve"> PAGEREF _Toc183817130 \h </w:instrText>
        </w:r>
        <w:r>
          <w:rPr>
            <w:noProof/>
            <w:webHidden/>
          </w:rPr>
        </w:r>
        <w:r>
          <w:rPr>
            <w:noProof/>
            <w:webHidden/>
          </w:rPr>
          <w:fldChar w:fldCharType="separate"/>
        </w:r>
        <w:r>
          <w:rPr>
            <w:noProof/>
            <w:webHidden/>
          </w:rPr>
          <w:t>45</w:t>
        </w:r>
        <w:r>
          <w:rPr>
            <w:noProof/>
            <w:webHidden/>
          </w:rPr>
          <w:fldChar w:fldCharType="end"/>
        </w:r>
      </w:hyperlink>
    </w:p>
    <w:p w14:paraId="6CE2ACB5"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1" w:history="1">
        <w:r w:rsidRPr="000A6ADA">
          <w:rPr>
            <w:rStyle w:val="Hyperlink"/>
            <w:rFonts w:cs="Times New Roman"/>
            <w:noProof/>
          </w:rPr>
          <w:t>Hình  28. Connect với SQL Server</w:t>
        </w:r>
        <w:r>
          <w:rPr>
            <w:noProof/>
            <w:webHidden/>
          </w:rPr>
          <w:tab/>
        </w:r>
        <w:r>
          <w:rPr>
            <w:noProof/>
            <w:webHidden/>
          </w:rPr>
          <w:fldChar w:fldCharType="begin"/>
        </w:r>
        <w:r>
          <w:rPr>
            <w:noProof/>
            <w:webHidden/>
          </w:rPr>
          <w:instrText xml:space="preserve"> PAGEREF _Toc183817131 \h </w:instrText>
        </w:r>
        <w:r>
          <w:rPr>
            <w:noProof/>
            <w:webHidden/>
          </w:rPr>
        </w:r>
        <w:r>
          <w:rPr>
            <w:noProof/>
            <w:webHidden/>
          </w:rPr>
          <w:fldChar w:fldCharType="separate"/>
        </w:r>
        <w:r>
          <w:rPr>
            <w:noProof/>
            <w:webHidden/>
          </w:rPr>
          <w:t>45</w:t>
        </w:r>
        <w:r>
          <w:rPr>
            <w:noProof/>
            <w:webHidden/>
          </w:rPr>
          <w:fldChar w:fldCharType="end"/>
        </w:r>
      </w:hyperlink>
    </w:p>
    <w:p w14:paraId="4F08998F"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2" w:history="1">
        <w:r w:rsidRPr="000A6ADA">
          <w:rPr>
            <w:rStyle w:val="Hyperlink"/>
            <w:rFonts w:cs="Times New Roman"/>
            <w:noProof/>
          </w:rPr>
          <w:t>Hình  29. Lựa chọn các tuỳ chọn</w:t>
        </w:r>
        <w:r>
          <w:rPr>
            <w:noProof/>
            <w:webHidden/>
          </w:rPr>
          <w:tab/>
        </w:r>
        <w:r>
          <w:rPr>
            <w:noProof/>
            <w:webHidden/>
          </w:rPr>
          <w:fldChar w:fldCharType="begin"/>
        </w:r>
        <w:r>
          <w:rPr>
            <w:noProof/>
            <w:webHidden/>
          </w:rPr>
          <w:instrText xml:space="preserve"> PAGEREF _Toc183817132 \h </w:instrText>
        </w:r>
        <w:r>
          <w:rPr>
            <w:noProof/>
            <w:webHidden/>
          </w:rPr>
        </w:r>
        <w:r>
          <w:rPr>
            <w:noProof/>
            <w:webHidden/>
          </w:rPr>
          <w:fldChar w:fldCharType="separate"/>
        </w:r>
        <w:r>
          <w:rPr>
            <w:noProof/>
            <w:webHidden/>
          </w:rPr>
          <w:t>46</w:t>
        </w:r>
        <w:r>
          <w:rPr>
            <w:noProof/>
            <w:webHidden/>
          </w:rPr>
          <w:fldChar w:fldCharType="end"/>
        </w:r>
      </w:hyperlink>
    </w:p>
    <w:p w14:paraId="17F7DBE4"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3" w:history="1">
        <w:r w:rsidRPr="000A6ADA">
          <w:rPr>
            <w:rStyle w:val="Hyperlink"/>
            <w:rFonts w:cs="Times New Roman"/>
            <w:noProof/>
          </w:rPr>
          <w:t>Hình  30. Kết quả Backup</w:t>
        </w:r>
        <w:r>
          <w:rPr>
            <w:noProof/>
            <w:webHidden/>
          </w:rPr>
          <w:tab/>
        </w:r>
        <w:r>
          <w:rPr>
            <w:noProof/>
            <w:webHidden/>
          </w:rPr>
          <w:fldChar w:fldCharType="begin"/>
        </w:r>
        <w:r>
          <w:rPr>
            <w:noProof/>
            <w:webHidden/>
          </w:rPr>
          <w:instrText xml:space="preserve"> PAGEREF _Toc183817133 \h </w:instrText>
        </w:r>
        <w:r>
          <w:rPr>
            <w:noProof/>
            <w:webHidden/>
          </w:rPr>
        </w:r>
        <w:r>
          <w:rPr>
            <w:noProof/>
            <w:webHidden/>
          </w:rPr>
          <w:fldChar w:fldCharType="separate"/>
        </w:r>
        <w:r>
          <w:rPr>
            <w:noProof/>
            <w:webHidden/>
          </w:rPr>
          <w:t>46</w:t>
        </w:r>
        <w:r>
          <w:rPr>
            <w:noProof/>
            <w:webHidden/>
          </w:rPr>
          <w:fldChar w:fldCharType="end"/>
        </w:r>
      </w:hyperlink>
    </w:p>
    <w:p w14:paraId="1ABB849C"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4" w:history="1">
        <w:r w:rsidRPr="000A6ADA">
          <w:rPr>
            <w:rStyle w:val="Hyperlink"/>
            <w:rFonts w:cs="Times New Roman"/>
            <w:noProof/>
          </w:rPr>
          <w:t>Hình  31. Kiểm tra file</w:t>
        </w:r>
        <w:r>
          <w:rPr>
            <w:noProof/>
            <w:webHidden/>
          </w:rPr>
          <w:tab/>
        </w:r>
        <w:r>
          <w:rPr>
            <w:noProof/>
            <w:webHidden/>
          </w:rPr>
          <w:fldChar w:fldCharType="begin"/>
        </w:r>
        <w:r>
          <w:rPr>
            <w:noProof/>
            <w:webHidden/>
          </w:rPr>
          <w:instrText xml:space="preserve"> PAGEREF _Toc183817134 \h </w:instrText>
        </w:r>
        <w:r>
          <w:rPr>
            <w:noProof/>
            <w:webHidden/>
          </w:rPr>
        </w:r>
        <w:r>
          <w:rPr>
            <w:noProof/>
            <w:webHidden/>
          </w:rPr>
          <w:fldChar w:fldCharType="separate"/>
        </w:r>
        <w:r>
          <w:rPr>
            <w:noProof/>
            <w:webHidden/>
          </w:rPr>
          <w:t>47</w:t>
        </w:r>
        <w:r>
          <w:rPr>
            <w:noProof/>
            <w:webHidden/>
          </w:rPr>
          <w:fldChar w:fldCharType="end"/>
        </w:r>
      </w:hyperlink>
    </w:p>
    <w:p w14:paraId="26DB12CA"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5" w:history="1">
        <w:r w:rsidRPr="000A6ADA">
          <w:rPr>
            <w:rStyle w:val="Hyperlink"/>
            <w:rFonts w:cs="Times New Roman"/>
            <w:noProof/>
          </w:rPr>
          <w:t>Hình  32. Truy cập vào Microsoft SQL Server</w:t>
        </w:r>
        <w:r>
          <w:rPr>
            <w:noProof/>
            <w:webHidden/>
          </w:rPr>
          <w:tab/>
        </w:r>
        <w:r>
          <w:rPr>
            <w:noProof/>
            <w:webHidden/>
          </w:rPr>
          <w:fldChar w:fldCharType="begin"/>
        </w:r>
        <w:r>
          <w:rPr>
            <w:noProof/>
            <w:webHidden/>
          </w:rPr>
          <w:instrText xml:space="preserve"> PAGEREF _Toc183817135 \h </w:instrText>
        </w:r>
        <w:r>
          <w:rPr>
            <w:noProof/>
            <w:webHidden/>
          </w:rPr>
        </w:r>
        <w:r>
          <w:rPr>
            <w:noProof/>
            <w:webHidden/>
          </w:rPr>
          <w:fldChar w:fldCharType="separate"/>
        </w:r>
        <w:r>
          <w:rPr>
            <w:noProof/>
            <w:webHidden/>
          </w:rPr>
          <w:t>47</w:t>
        </w:r>
        <w:r>
          <w:rPr>
            <w:noProof/>
            <w:webHidden/>
          </w:rPr>
          <w:fldChar w:fldCharType="end"/>
        </w:r>
      </w:hyperlink>
    </w:p>
    <w:p w14:paraId="3D6C991D"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6" w:history="1">
        <w:r w:rsidRPr="000A6ADA">
          <w:rPr>
            <w:rStyle w:val="Hyperlink"/>
            <w:rFonts w:cs="Times New Roman"/>
            <w:noProof/>
          </w:rPr>
          <w:t>Hình  33. Lựa chọn các tuỳ chọn</w:t>
        </w:r>
        <w:r>
          <w:rPr>
            <w:noProof/>
            <w:webHidden/>
          </w:rPr>
          <w:tab/>
        </w:r>
        <w:r>
          <w:rPr>
            <w:noProof/>
            <w:webHidden/>
          </w:rPr>
          <w:fldChar w:fldCharType="begin"/>
        </w:r>
        <w:r>
          <w:rPr>
            <w:noProof/>
            <w:webHidden/>
          </w:rPr>
          <w:instrText xml:space="preserve"> PAGEREF _Toc183817136 \h </w:instrText>
        </w:r>
        <w:r>
          <w:rPr>
            <w:noProof/>
            <w:webHidden/>
          </w:rPr>
        </w:r>
        <w:r>
          <w:rPr>
            <w:noProof/>
            <w:webHidden/>
          </w:rPr>
          <w:fldChar w:fldCharType="separate"/>
        </w:r>
        <w:r>
          <w:rPr>
            <w:noProof/>
            <w:webHidden/>
          </w:rPr>
          <w:t>48</w:t>
        </w:r>
        <w:r>
          <w:rPr>
            <w:noProof/>
            <w:webHidden/>
          </w:rPr>
          <w:fldChar w:fldCharType="end"/>
        </w:r>
      </w:hyperlink>
    </w:p>
    <w:p w14:paraId="0A3ABD30"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7" w:history="1">
        <w:r w:rsidRPr="000A6ADA">
          <w:rPr>
            <w:rStyle w:val="Hyperlink"/>
            <w:rFonts w:cs="Times New Roman"/>
            <w:noProof/>
          </w:rPr>
          <w:t>Hình  34. Chọn file backpack đã lưu</w:t>
        </w:r>
        <w:r>
          <w:rPr>
            <w:noProof/>
            <w:webHidden/>
          </w:rPr>
          <w:tab/>
        </w:r>
        <w:r>
          <w:rPr>
            <w:noProof/>
            <w:webHidden/>
          </w:rPr>
          <w:fldChar w:fldCharType="begin"/>
        </w:r>
        <w:r>
          <w:rPr>
            <w:noProof/>
            <w:webHidden/>
          </w:rPr>
          <w:instrText xml:space="preserve"> PAGEREF _Toc183817137 \h </w:instrText>
        </w:r>
        <w:r>
          <w:rPr>
            <w:noProof/>
            <w:webHidden/>
          </w:rPr>
        </w:r>
        <w:r>
          <w:rPr>
            <w:noProof/>
            <w:webHidden/>
          </w:rPr>
          <w:fldChar w:fldCharType="separate"/>
        </w:r>
        <w:r>
          <w:rPr>
            <w:noProof/>
            <w:webHidden/>
          </w:rPr>
          <w:t>48</w:t>
        </w:r>
        <w:r>
          <w:rPr>
            <w:noProof/>
            <w:webHidden/>
          </w:rPr>
          <w:fldChar w:fldCharType="end"/>
        </w:r>
      </w:hyperlink>
    </w:p>
    <w:p w14:paraId="0A789124"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8" w:history="1">
        <w:r w:rsidRPr="000A6ADA">
          <w:rPr>
            <w:rStyle w:val="Hyperlink"/>
            <w:rFonts w:cs="Times New Roman"/>
            <w:noProof/>
          </w:rPr>
          <w:t>Hình  35. Khôi phục thành công</w:t>
        </w:r>
        <w:r>
          <w:rPr>
            <w:noProof/>
            <w:webHidden/>
          </w:rPr>
          <w:tab/>
        </w:r>
        <w:r>
          <w:rPr>
            <w:noProof/>
            <w:webHidden/>
          </w:rPr>
          <w:fldChar w:fldCharType="begin"/>
        </w:r>
        <w:r>
          <w:rPr>
            <w:noProof/>
            <w:webHidden/>
          </w:rPr>
          <w:instrText xml:space="preserve"> PAGEREF _Toc183817138 \h </w:instrText>
        </w:r>
        <w:r>
          <w:rPr>
            <w:noProof/>
            <w:webHidden/>
          </w:rPr>
        </w:r>
        <w:r>
          <w:rPr>
            <w:noProof/>
            <w:webHidden/>
          </w:rPr>
          <w:fldChar w:fldCharType="separate"/>
        </w:r>
        <w:r>
          <w:rPr>
            <w:noProof/>
            <w:webHidden/>
          </w:rPr>
          <w:t>49</w:t>
        </w:r>
        <w:r>
          <w:rPr>
            <w:noProof/>
            <w:webHidden/>
          </w:rPr>
          <w:fldChar w:fldCharType="end"/>
        </w:r>
      </w:hyperlink>
    </w:p>
    <w:p w14:paraId="4E64B61E"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39" w:history="1">
        <w:r w:rsidRPr="000A6ADA">
          <w:rPr>
            <w:rStyle w:val="Hyperlink"/>
            <w:rFonts w:cs="Times New Roman"/>
            <w:noProof/>
          </w:rPr>
          <w:t>Hình  36. Restore thành công</w:t>
        </w:r>
        <w:r>
          <w:rPr>
            <w:noProof/>
            <w:webHidden/>
          </w:rPr>
          <w:tab/>
        </w:r>
        <w:r>
          <w:rPr>
            <w:noProof/>
            <w:webHidden/>
          </w:rPr>
          <w:fldChar w:fldCharType="begin"/>
        </w:r>
        <w:r>
          <w:rPr>
            <w:noProof/>
            <w:webHidden/>
          </w:rPr>
          <w:instrText xml:space="preserve"> PAGEREF _Toc183817139 \h </w:instrText>
        </w:r>
        <w:r>
          <w:rPr>
            <w:noProof/>
            <w:webHidden/>
          </w:rPr>
        </w:r>
        <w:r>
          <w:rPr>
            <w:noProof/>
            <w:webHidden/>
          </w:rPr>
          <w:fldChar w:fldCharType="separate"/>
        </w:r>
        <w:r>
          <w:rPr>
            <w:noProof/>
            <w:webHidden/>
          </w:rPr>
          <w:t>49</w:t>
        </w:r>
        <w:r>
          <w:rPr>
            <w:noProof/>
            <w:webHidden/>
          </w:rPr>
          <w:fldChar w:fldCharType="end"/>
        </w:r>
      </w:hyperlink>
    </w:p>
    <w:p w14:paraId="08AB84E7"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0" w:history="1">
        <w:r w:rsidRPr="000A6ADA">
          <w:rPr>
            <w:rStyle w:val="Hyperlink"/>
            <w:rFonts w:cs="Times New Roman"/>
            <w:noProof/>
          </w:rPr>
          <w:t>Hình  37. Chọn Create a resource</w:t>
        </w:r>
        <w:r>
          <w:rPr>
            <w:noProof/>
            <w:webHidden/>
          </w:rPr>
          <w:tab/>
        </w:r>
        <w:r>
          <w:rPr>
            <w:noProof/>
            <w:webHidden/>
          </w:rPr>
          <w:fldChar w:fldCharType="begin"/>
        </w:r>
        <w:r>
          <w:rPr>
            <w:noProof/>
            <w:webHidden/>
          </w:rPr>
          <w:instrText xml:space="preserve"> PAGEREF _Toc183817140 \h </w:instrText>
        </w:r>
        <w:r>
          <w:rPr>
            <w:noProof/>
            <w:webHidden/>
          </w:rPr>
        </w:r>
        <w:r>
          <w:rPr>
            <w:noProof/>
            <w:webHidden/>
          </w:rPr>
          <w:fldChar w:fldCharType="separate"/>
        </w:r>
        <w:r>
          <w:rPr>
            <w:noProof/>
            <w:webHidden/>
          </w:rPr>
          <w:t>51</w:t>
        </w:r>
        <w:r>
          <w:rPr>
            <w:noProof/>
            <w:webHidden/>
          </w:rPr>
          <w:fldChar w:fldCharType="end"/>
        </w:r>
      </w:hyperlink>
    </w:p>
    <w:p w14:paraId="371649E4"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1" w:history="1">
        <w:r w:rsidRPr="000A6ADA">
          <w:rPr>
            <w:rStyle w:val="Hyperlink"/>
            <w:rFonts w:cs="Times New Roman"/>
            <w:noProof/>
          </w:rPr>
          <w:t>Hình  38. Lựa chọn các tuỳ chọn</w:t>
        </w:r>
        <w:r>
          <w:rPr>
            <w:noProof/>
            <w:webHidden/>
          </w:rPr>
          <w:tab/>
        </w:r>
        <w:r>
          <w:rPr>
            <w:noProof/>
            <w:webHidden/>
          </w:rPr>
          <w:fldChar w:fldCharType="begin"/>
        </w:r>
        <w:r>
          <w:rPr>
            <w:noProof/>
            <w:webHidden/>
          </w:rPr>
          <w:instrText xml:space="preserve"> PAGEREF _Toc183817141 \h </w:instrText>
        </w:r>
        <w:r>
          <w:rPr>
            <w:noProof/>
            <w:webHidden/>
          </w:rPr>
        </w:r>
        <w:r>
          <w:rPr>
            <w:noProof/>
            <w:webHidden/>
          </w:rPr>
          <w:fldChar w:fldCharType="separate"/>
        </w:r>
        <w:r>
          <w:rPr>
            <w:noProof/>
            <w:webHidden/>
          </w:rPr>
          <w:t>51</w:t>
        </w:r>
        <w:r>
          <w:rPr>
            <w:noProof/>
            <w:webHidden/>
          </w:rPr>
          <w:fldChar w:fldCharType="end"/>
        </w:r>
      </w:hyperlink>
    </w:p>
    <w:p w14:paraId="6D1D7D9A"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2" w:history="1">
        <w:r w:rsidRPr="000A6ADA">
          <w:rPr>
            <w:rStyle w:val="Hyperlink"/>
            <w:rFonts w:cs="Times New Roman"/>
            <w:noProof/>
          </w:rPr>
          <w:t>Hình  39. Điền thông tin</w:t>
        </w:r>
        <w:r>
          <w:rPr>
            <w:noProof/>
            <w:webHidden/>
          </w:rPr>
          <w:tab/>
        </w:r>
        <w:r>
          <w:rPr>
            <w:noProof/>
            <w:webHidden/>
          </w:rPr>
          <w:fldChar w:fldCharType="begin"/>
        </w:r>
        <w:r>
          <w:rPr>
            <w:noProof/>
            <w:webHidden/>
          </w:rPr>
          <w:instrText xml:space="preserve"> PAGEREF _Toc183817142 \h </w:instrText>
        </w:r>
        <w:r>
          <w:rPr>
            <w:noProof/>
            <w:webHidden/>
          </w:rPr>
        </w:r>
        <w:r>
          <w:rPr>
            <w:noProof/>
            <w:webHidden/>
          </w:rPr>
          <w:fldChar w:fldCharType="separate"/>
        </w:r>
        <w:r>
          <w:rPr>
            <w:noProof/>
            <w:webHidden/>
          </w:rPr>
          <w:t>52</w:t>
        </w:r>
        <w:r>
          <w:rPr>
            <w:noProof/>
            <w:webHidden/>
          </w:rPr>
          <w:fldChar w:fldCharType="end"/>
        </w:r>
      </w:hyperlink>
    </w:p>
    <w:p w14:paraId="1F686B9E"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3" w:history="1">
        <w:r w:rsidRPr="000A6ADA">
          <w:rPr>
            <w:rStyle w:val="Hyperlink"/>
            <w:rFonts w:cs="Times New Roman"/>
            <w:noProof/>
          </w:rPr>
          <w:t>Hình  40. Điền thông tin</w:t>
        </w:r>
        <w:r>
          <w:rPr>
            <w:noProof/>
            <w:webHidden/>
          </w:rPr>
          <w:tab/>
        </w:r>
        <w:r>
          <w:rPr>
            <w:noProof/>
            <w:webHidden/>
          </w:rPr>
          <w:fldChar w:fldCharType="begin"/>
        </w:r>
        <w:r>
          <w:rPr>
            <w:noProof/>
            <w:webHidden/>
          </w:rPr>
          <w:instrText xml:space="preserve"> PAGEREF _Toc183817143 \h </w:instrText>
        </w:r>
        <w:r>
          <w:rPr>
            <w:noProof/>
            <w:webHidden/>
          </w:rPr>
        </w:r>
        <w:r>
          <w:rPr>
            <w:noProof/>
            <w:webHidden/>
          </w:rPr>
          <w:fldChar w:fldCharType="separate"/>
        </w:r>
        <w:r>
          <w:rPr>
            <w:noProof/>
            <w:webHidden/>
          </w:rPr>
          <w:t>52</w:t>
        </w:r>
        <w:r>
          <w:rPr>
            <w:noProof/>
            <w:webHidden/>
          </w:rPr>
          <w:fldChar w:fldCharType="end"/>
        </w:r>
      </w:hyperlink>
    </w:p>
    <w:p w14:paraId="03F54AD1"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4" w:history="1">
        <w:r w:rsidRPr="000A6ADA">
          <w:rPr>
            <w:rStyle w:val="Hyperlink"/>
            <w:rFonts w:cs="Times New Roman"/>
            <w:noProof/>
          </w:rPr>
          <w:t xml:space="preserve">Hình  41. Thông tin của database </w:t>
        </w:r>
        <w:r w:rsidRPr="000A6ADA">
          <w:rPr>
            <w:rStyle w:val="Hyperlink"/>
            <w:rFonts w:eastAsia="Times New Roman" w:cs="Times New Roman"/>
            <w:noProof/>
            <w:szCs w:val="26"/>
          </w:rPr>
          <w:drawing>
            <wp:inline distT="0" distB="0" distL="0" distR="0" wp14:anchorId="73AF2455" wp14:editId="2111C372">
              <wp:extent cx="5732145" cy="2582545"/>
              <wp:effectExtent l="0" t="0" r="0" b="0"/>
              <wp:docPr id="2" name="image35.png" descr="https://lh7-rt.googleusercontent.com/docsz/AD_4nXezfjC7b8Qm0UdlXHt7OLTtKxbuBN11PqCNeyvnFemRqOA2T5lN1k7wGAqsrc50HBhx2hdnoL8V64ACiczNe3vgD-5chmxXBXfTfxvt_HuNnya8n6ZCUgSud1uyV_Um7OHfhpG3VQ?key=PGH89PEFkcDIE5Rgc1Y53DuJ"/>
              <wp:cNvGraphicFramePr/>
              <a:graphic xmlns:a="http://schemas.openxmlformats.org/drawingml/2006/main">
                <a:graphicData uri="http://schemas.openxmlformats.org/drawingml/2006/picture">
                  <pic:pic xmlns:pic="http://schemas.openxmlformats.org/drawingml/2006/picture">
                    <pic:nvPicPr>
                      <pic:cNvPr id="0" name="image35.png" descr="https://lh7-rt.googleusercontent.com/docsz/AD_4nXezfjC7b8Qm0UdlXHt7OLTtKxbuBN11PqCNeyvnFemRqOA2T5lN1k7wGAqsrc50HBhx2hdnoL8V64ACiczNe3vgD-5chmxXBXfTfxvt_HuNnya8n6ZCUgSud1uyV_Um7OHfhpG3VQ?key=PGH89PEFkcDIE5Rgc1Y53DuJ"/>
                      <pic:cNvPicPr preferRelativeResize="0"/>
                    </pic:nvPicPr>
                    <pic:blipFill>
                      <a:blip r:embed="rId10"/>
                      <a:srcRect/>
                      <a:stretch>
                        <a:fillRect/>
                      </a:stretch>
                    </pic:blipFill>
                    <pic:spPr>
                      <a:xfrm>
                        <a:off x="0" y="0"/>
                        <a:ext cx="5732145" cy="2582545"/>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83817144 \h </w:instrText>
        </w:r>
        <w:r>
          <w:rPr>
            <w:noProof/>
            <w:webHidden/>
          </w:rPr>
        </w:r>
        <w:r>
          <w:rPr>
            <w:noProof/>
            <w:webHidden/>
          </w:rPr>
          <w:fldChar w:fldCharType="separate"/>
        </w:r>
        <w:r>
          <w:rPr>
            <w:noProof/>
            <w:webHidden/>
          </w:rPr>
          <w:t>53</w:t>
        </w:r>
        <w:r>
          <w:rPr>
            <w:noProof/>
            <w:webHidden/>
          </w:rPr>
          <w:fldChar w:fldCharType="end"/>
        </w:r>
      </w:hyperlink>
    </w:p>
    <w:p w14:paraId="7443F32A"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5" w:history="1">
        <w:r w:rsidRPr="000A6ADA">
          <w:rPr>
            <w:rStyle w:val="Hyperlink"/>
            <w:rFonts w:cs="Times New Roman"/>
            <w:noProof/>
          </w:rPr>
          <w:t>Hình  42. Database được tạo thành công</w:t>
        </w:r>
        <w:r>
          <w:rPr>
            <w:noProof/>
            <w:webHidden/>
          </w:rPr>
          <w:tab/>
        </w:r>
        <w:r>
          <w:rPr>
            <w:noProof/>
            <w:webHidden/>
          </w:rPr>
          <w:fldChar w:fldCharType="begin"/>
        </w:r>
        <w:r>
          <w:rPr>
            <w:noProof/>
            <w:webHidden/>
          </w:rPr>
          <w:instrText xml:space="preserve"> PAGEREF _Toc183817145 \h </w:instrText>
        </w:r>
        <w:r>
          <w:rPr>
            <w:noProof/>
            <w:webHidden/>
          </w:rPr>
        </w:r>
        <w:r>
          <w:rPr>
            <w:noProof/>
            <w:webHidden/>
          </w:rPr>
          <w:fldChar w:fldCharType="separate"/>
        </w:r>
        <w:r>
          <w:rPr>
            <w:noProof/>
            <w:webHidden/>
          </w:rPr>
          <w:t>53</w:t>
        </w:r>
        <w:r>
          <w:rPr>
            <w:noProof/>
            <w:webHidden/>
          </w:rPr>
          <w:fldChar w:fldCharType="end"/>
        </w:r>
      </w:hyperlink>
    </w:p>
    <w:p w14:paraId="6DD477C8"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6" w:history="1">
        <w:r w:rsidRPr="000A6ADA">
          <w:rPr>
            <w:rStyle w:val="Hyperlink"/>
            <w:rFonts w:cs="Times New Roman"/>
            <w:noProof/>
          </w:rPr>
          <w:t>Hình  43. Chọn crmserver48k21107</w:t>
        </w:r>
        <w:r>
          <w:rPr>
            <w:noProof/>
            <w:webHidden/>
          </w:rPr>
          <w:tab/>
        </w:r>
        <w:r>
          <w:rPr>
            <w:noProof/>
            <w:webHidden/>
          </w:rPr>
          <w:fldChar w:fldCharType="begin"/>
        </w:r>
        <w:r>
          <w:rPr>
            <w:noProof/>
            <w:webHidden/>
          </w:rPr>
          <w:instrText xml:space="preserve"> PAGEREF _Toc183817146 \h </w:instrText>
        </w:r>
        <w:r>
          <w:rPr>
            <w:noProof/>
            <w:webHidden/>
          </w:rPr>
        </w:r>
        <w:r>
          <w:rPr>
            <w:noProof/>
            <w:webHidden/>
          </w:rPr>
          <w:fldChar w:fldCharType="separate"/>
        </w:r>
        <w:r>
          <w:rPr>
            <w:noProof/>
            <w:webHidden/>
          </w:rPr>
          <w:t>54</w:t>
        </w:r>
        <w:r>
          <w:rPr>
            <w:noProof/>
            <w:webHidden/>
          </w:rPr>
          <w:fldChar w:fldCharType="end"/>
        </w:r>
      </w:hyperlink>
    </w:p>
    <w:p w14:paraId="0B0438A8"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7" w:history="1">
        <w:r w:rsidRPr="000A6ADA">
          <w:rPr>
            <w:rStyle w:val="Hyperlink"/>
            <w:rFonts w:cs="Times New Roman"/>
            <w:noProof/>
          </w:rPr>
          <w:t>Hình  44. chọn Configure</w:t>
        </w:r>
        <w:r>
          <w:rPr>
            <w:noProof/>
            <w:webHidden/>
          </w:rPr>
          <w:tab/>
        </w:r>
        <w:r>
          <w:rPr>
            <w:noProof/>
            <w:webHidden/>
          </w:rPr>
          <w:fldChar w:fldCharType="begin"/>
        </w:r>
        <w:r>
          <w:rPr>
            <w:noProof/>
            <w:webHidden/>
          </w:rPr>
          <w:instrText xml:space="preserve"> PAGEREF _Toc183817147 \h </w:instrText>
        </w:r>
        <w:r>
          <w:rPr>
            <w:noProof/>
            <w:webHidden/>
          </w:rPr>
        </w:r>
        <w:r>
          <w:rPr>
            <w:noProof/>
            <w:webHidden/>
          </w:rPr>
          <w:fldChar w:fldCharType="separate"/>
        </w:r>
        <w:r>
          <w:rPr>
            <w:noProof/>
            <w:webHidden/>
          </w:rPr>
          <w:t>54</w:t>
        </w:r>
        <w:r>
          <w:rPr>
            <w:noProof/>
            <w:webHidden/>
          </w:rPr>
          <w:fldChar w:fldCharType="end"/>
        </w:r>
      </w:hyperlink>
    </w:p>
    <w:p w14:paraId="3BFE4864"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8" w:history="1">
        <w:r w:rsidRPr="000A6ADA">
          <w:rPr>
            <w:rStyle w:val="Hyperlink"/>
            <w:rFonts w:cs="Times New Roman"/>
            <w:noProof/>
          </w:rPr>
          <w:t>Hình  45. Lựa chọn các tuỳ chọn</w:t>
        </w:r>
        <w:r>
          <w:rPr>
            <w:noProof/>
            <w:webHidden/>
          </w:rPr>
          <w:tab/>
        </w:r>
        <w:r>
          <w:rPr>
            <w:noProof/>
            <w:webHidden/>
          </w:rPr>
          <w:fldChar w:fldCharType="begin"/>
        </w:r>
        <w:r>
          <w:rPr>
            <w:noProof/>
            <w:webHidden/>
          </w:rPr>
          <w:instrText xml:space="preserve"> PAGEREF _Toc183817148 \h </w:instrText>
        </w:r>
        <w:r>
          <w:rPr>
            <w:noProof/>
            <w:webHidden/>
          </w:rPr>
        </w:r>
        <w:r>
          <w:rPr>
            <w:noProof/>
            <w:webHidden/>
          </w:rPr>
          <w:fldChar w:fldCharType="separate"/>
        </w:r>
        <w:r>
          <w:rPr>
            <w:noProof/>
            <w:webHidden/>
          </w:rPr>
          <w:t>55</w:t>
        </w:r>
        <w:r>
          <w:rPr>
            <w:noProof/>
            <w:webHidden/>
          </w:rPr>
          <w:fldChar w:fldCharType="end"/>
        </w:r>
      </w:hyperlink>
    </w:p>
    <w:p w14:paraId="252C097C"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49" w:history="1">
        <w:r w:rsidRPr="000A6ADA">
          <w:rPr>
            <w:rStyle w:val="Hyperlink"/>
            <w:rFonts w:cs="Times New Roman"/>
            <w:noProof/>
          </w:rPr>
          <w:t>Hình  46. Quay tại CRM_48k21107</w:t>
        </w:r>
        <w:r>
          <w:rPr>
            <w:noProof/>
            <w:webHidden/>
          </w:rPr>
          <w:tab/>
        </w:r>
        <w:r>
          <w:rPr>
            <w:noProof/>
            <w:webHidden/>
          </w:rPr>
          <w:fldChar w:fldCharType="begin"/>
        </w:r>
        <w:r>
          <w:rPr>
            <w:noProof/>
            <w:webHidden/>
          </w:rPr>
          <w:instrText xml:space="preserve"> PAGEREF _Toc183817149 \h </w:instrText>
        </w:r>
        <w:r>
          <w:rPr>
            <w:noProof/>
            <w:webHidden/>
          </w:rPr>
        </w:r>
        <w:r>
          <w:rPr>
            <w:noProof/>
            <w:webHidden/>
          </w:rPr>
          <w:fldChar w:fldCharType="separate"/>
        </w:r>
        <w:r>
          <w:rPr>
            <w:noProof/>
            <w:webHidden/>
          </w:rPr>
          <w:t>55</w:t>
        </w:r>
        <w:r>
          <w:rPr>
            <w:noProof/>
            <w:webHidden/>
          </w:rPr>
          <w:fldChar w:fldCharType="end"/>
        </w:r>
      </w:hyperlink>
    </w:p>
    <w:p w14:paraId="257495C4"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0" w:history="1">
        <w:r w:rsidRPr="000A6ADA">
          <w:rPr>
            <w:rStyle w:val="Hyperlink"/>
            <w:rFonts w:cs="Times New Roman"/>
            <w:noProof/>
          </w:rPr>
          <w:t>Hình  47. Lấy đường dẫn server</w:t>
        </w:r>
        <w:r>
          <w:rPr>
            <w:noProof/>
            <w:webHidden/>
          </w:rPr>
          <w:tab/>
        </w:r>
        <w:r>
          <w:rPr>
            <w:noProof/>
            <w:webHidden/>
          </w:rPr>
          <w:fldChar w:fldCharType="begin"/>
        </w:r>
        <w:r>
          <w:rPr>
            <w:noProof/>
            <w:webHidden/>
          </w:rPr>
          <w:instrText xml:space="preserve"> PAGEREF _Toc183817150 \h </w:instrText>
        </w:r>
        <w:r>
          <w:rPr>
            <w:noProof/>
            <w:webHidden/>
          </w:rPr>
        </w:r>
        <w:r>
          <w:rPr>
            <w:noProof/>
            <w:webHidden/>
          </w:rPr>
          <w:fldChar w:fldCharType="separate"/>
        </w:r>
        <w:r>
          <w:rPr>
            <w:noProof/>
            <w:webHidden/>
          </w:rPr>
          <w:t>56</w:t>
        </w:r>
        <w:r>
          <w:rPr>
            <w:noProof/>
            <w:webHidden/>
          </w:rPr>
          <w:fldChar w:fldCharType="end"/>
        </w:r>
      </w:hyperlink>
    </w:p>
    <w:p w14:paraId="04A25121"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1" w:history="1">
        <w:r w:rsidRPr="000A6ADA">
          <w:rPr>
            <w:rStyle w:val="Hyperlink"/>
            <w:rFonts w:cs="Times New Roman"/>
            <w:noProof/>
          </w:rPr>
          <w:t>Hình  48. Điền thông tin</w:t>
        </w:r>
        <w:r>
          <w:rPr>
            <w:noProof/>
            <w:webHidden/>
          </w:rPr>
          <w:tab/>
        </w:r>
        <w:r>
          <w:rPr>
            <w:noProof/>
            <w:webHidden/>
          </w:rPr>
          <w:fldChar w:fldCharType="begin"/>
        </w:r>
        <w:r>
          <w:rPr>
            <w:noProof/>
            <w:webHidden/>
          </w:rPr>
          <w:instrText xml:space="preserve"> PAGEREF _Toc183817151 \h </w:instrText>
        </w:r>
        <w:r>
          <w:rPr>
            <w:noProof/>
            <w:webHidden/>
          </w:rPr>
        </w:r>
        <w:r>
          <w:rPr>
            <w:noProof/>
            <w:webHidden/>
          </w:rPr>
          <w:fldChar w:fldCharType="separate"/>
        </w:r>
        <w:r>
          <w:rPr>
            <w:noProof/>
            <w:webHidden/>
          </w:rPr>
          <w:t>57</w:t>
        </w:r>
        <w:r>
          <w:rPr>
            <w:noProof/>
            <w:webHidden/>
          </w:rPr>
          <w:fldChar w:fldCharType="end"/>
        </w:r>
      </w:hyperlink>
    </w:p>
    <w:p w14:paraId="620F190E"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2" w:history="1">
        <w:r w:rsidRPr="000A6ADA">
          <w:rPr>
            <w:rStyle w:val="Hyperlink"/>
            <w:rFonts w:cs="Times New Roman"/>
            <w:noProof/>
          </w:rPr>
          <w:t>Hình  49. Kết nối thành công</w:t>
        </w:r>
        <w:r>
          <w:rPr>
            <w:noProof/>
            <w:webHidden/>
          </w:rPr>
          <w:tab/>
        </w:r>
        <w:r>
          <w:rPr>
            <w:noProof/>
            <w:webHidden/>
          </w:rPr>
          <w:fldChar w:fldCharType="begin"/>
        </w:r>
        <w:r>
          <w:rPr>
            <w:noProof/>
            <w:webHidden/>
          </w:rPr>
          <w:instrText xml:space="preserve"> PAGEREF _Toc183817152 \h </w:instrText>
        </w:r>
        <w:r>
          <w:rPr>
            <w:noProof/>
            <w:webHidden/>
          </w:rPr>
        </w:r>
        <w:r>
          <w:rPr>
            <w:noProof/>
            <w:webHidden/>
          </w:rPr>
          <w:fldChar w:fldCharType="separate"/>
        </w:r>
        <w:r>
          <w:rPr>
            <w:noProof/>
            <w:webHidden/>
          </w:rPr>
          <w:t>57</w:t>
        </w:r>
        <w:r>
          <w:rPr>
            <w:noProof/>
            <w:webHidden/>
          </w:rPr>
          <w:fldChar w:fldCharType="end"/>
        </w:r>
      </w:hyperlink>
    </w:p>
    <w:p w14:paraId="78412585"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3" w:history="1">
        <w:r w:rsidRPr="000A6ADA">
          <w:rPr>
            <w:rStyle w:val="Hyperlink"/>
            <w:rFonts w:cs="Times New Roman"/>
            <w:noProof/>
          </w:rPr>
          <w:t>Hình  50. Kết nối thành công</w:t>
        </w:r>
        <w:r>
          <w:rPr>
            <w:noProof/>
            <w:webHidden/>
          </w:rPr>
          <w:tab/>
        </w:r>
        <w:r>
          <w:rPr>
            <w:noProof/>
            <w:webHidden/>
          </w:rPr>
          <w:fldChar w:fldCharType="begin"/>
        </w:r>
        <w:r>
          <w:rPr>
            <w:noProof/>
            <w:webHidden/>
          </w:rPr>
          <w:instrText xml:space="preserve"> PAGEREF _Toc183817153 \h </w:instrText>
        </w:r>
        <w:r>
          <w:rPr>
            <w:noProof/>
            <w:webHidden/>
          </w:rPr>
        </w:r>
        <w:r>
          <w:rPr>
            <w:noProof/>
            <w:webHidden/>
          </w:rPr>
          <w:fldChar w:fldCharType="separate"/>
        </w:r>
        <w:r>
          <w:rPr>
            <w:noProof/>
            <w:webHidden/>
          </w:rPr>
          <w:t>58</w:t>
        </w:r>
        <w:r>
          <w:rPr>
            <w:noProof/>
            <w:webHidden/>
          </w:rPr>
          <w:fldChar w:fldCharType="end"/>
        </w:r>
      </w:hyperlink>
    </w:p>
    <w:p w14:paraId="76494DAF"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4" w:history="1">
        <w:r w:rsidRPr="000A6ADA">
          <w:rPr>
            <w:rStyle w:val="Hyperlink"/>
            <w:rFonts w:cs="Times New Roman"/>
            <w:noProof/>
          </w:rPr>
          <w:t>Hình  51. Chọn database cần cấp quyền cho các user thành viên</w:t>
        </w:r>
        <w:r>
          <w:rPr>
            <w:noProof/>
            <w:webHidden/>
          </w:rPr>
          <w:tab/>
        </w:r>
        <w:r>
          <w:rPr>
            <w:noProof/>
            <w:webHidden/>
          </w:rPr>
          <w:fldChar w:fldCharType="begin"/>
        </w:r>
        <w:r>
          <w:rPr>
            <w:noProof/>
            <w:webHidden/>
          </w:rPr>
          <w:instrText xml:space="preserve"> PAGEREF _Toc183817154 \h </w:instrText>
        </w:r>
        <w:r>
          <w:rPr>
            <w:noProof/>
            <w:webHidden/>
          </w:rPr>
        </w:r>
        <w:r>
          <w:rPr>
            <w:noProof/>
            <w:webHidden/>
          </w:rPr>
          <w:fldChar w:fldCharType="separate"/>
        </w:r>
        <w:r>
          <w:rPr>
            <w:noProof/>
            <w:webHidden/>
          </w:rPr>
          <w:t>58</w:t>
        </w:r>
        <w:r>
          <w:rPr>
            <w:noProof/>
            <w:webHidden/>
          </w:rPr>
          <w:fldChar w:fldCharType="end"/>
        </w:r>
      </w:hyperlink>
    </w:p>
    <w:p w14:paraId="753621D7"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5" w:history="1">
        <w:r w:rsidRPr="000A6ADA">
          <w:rPr>
            <w:rStyle w:val="Hyperlink"/>
            <w:rFonts w:cs="Times New Roman"/>
            <w:noProof/>
          </w:rPr>
          <w:t>Hình  52. Lựa chọn các tuỳ chọn</w:t>
        </w:r>
        <w:r>
          <w:rPr>
            <w:noProof/>
            <w:webHidden/>
          </w:rPr>
          <w:tab/>
        </w:r>
        <w:r>
          <w:rPr>
            <w:noProof/>
            <w:webHidden/>
          </w:rPr>
          <w:fldChar w:fldCharType="begin"/>
        </w:r>
        <w:r>
          <w:rPr>
            <w:noProof/>
            <w:webHidden/>
          </w:rPr>
          <w:instrText xml:space="preserve"> PAGEREF _Toc183817155 \h </w:instrText>
        </w:r>
        <w:r>
          <w:rPr>
            <w:noProof/>
            <w:webHidden/>
          </w:rPr>
        </w:r>
        <w:r>
          <w:rPr>
            <w:noProof/>
            <w:webHidden/>
          </w:rPr>
          <w:fldChar w:fldCharType="separate"/>
        </w:r>
        <w:r>
          <w:rPr>
            <w:noProof/>
            <w:webHidden/>
          </w:rPr>
          <w:t>59</w:t>
        </w:r>
        <w:r>
          <w:rPr>
            <w:noProof/>
            <w:webHidden/>
          </w:rPr>
          <w:fldChar w:fldCharType="end"/>
        </w:r>
      </w:hyperlink>
    </w:p>
    <w:p w14:paraId="38BD2B45"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6" w:history="1">
        <w:r w:rsidRPr="000A6ADA">
          <w:rPr>
            <w:rStyle w:val="Hyperlink"/>
            <w:rFonts w:cs="Times New Roman"/>
            <w:noProof/>
          </w:rPr>
          <w:t>Hình  53. Lựa chọn các tuỳ chọn</w:t>
        </w:r>
        <w:r>
          <w:rPr>
            <w:noProof/>
            <w:webHidden/>
          </w:rPr>
          <w:tab/>
        </w:r>
        <w:r>
          <w:rPr>
            <w:noProof/>
            <w:webHidden/>
          </w:rPr>
          <w:fldChar w:fldCharType="begin"/>
        </w:r>
        <w:r>
          <w:rPr>
            <w:noProof/>
            <w:webHidden/>
          </w:rPr>
          <w:instrText xml:space="preserve"> PAGEREF _Toc183817156 \h </w:instrText>
        </w:r>
        <w:r>
          <w:rPr>
            <w:noProof/>
            <w:webHidden/>
          </w:rPr>
        </w:r>
        <w:r>
          <w:rPr>
            <w:noProof/>
            <w:webHidden/>
          </w:rPr>
          <w:fldChar w:fldCharType="separate"/>
        </w:r>
        <w:r>
          <w:rPr>
            <w:noProof/>
            <w:webHidden/>
          </w:rPr>
          <w:t>59</w:t>
        </w:r>
        <w:r>
          <w:rPr>
            <w:noProof/>
            <w:webHidden/>
          </w:rPr>
          <w:fldChar w:fldCharType="end"/>
        </w:r>
      </w:hyperlink>
    </w:p>
    <w:p w14:paraId="4C31BAC6"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7" w:history="1">
        <w:r w:rsidRPr="000A6ADA">
          <w:rPr>
            <w:rStyle w:val="Hyperlink"/>
            <w:rFonts w:cs="Times New Roman"/>
            <w:noProof/>
          </w:rPr>
          <w:t>Hình  54. Lựa chọn các tuỳ chọn</w:t>
        </w:r>
        <w:r>
          <w:rPr>
            <w:noProof/>
            <w:webHidden/>
          </w:rPr>
          <w:tab/>
        </w:r>
        <w:r>
          <w:rPr>
            <w:noProof/>
            <w:webHidden/>
          </w:rPr>
          <w:fldChar w:fldCharType="begin"/>
        </w:r>
        <w:r>
          <w:rPr>
            <w:noProof/>
            <w:webHidden/>
          </w:rPr>
          <w:instrText xml:space="preserve"> PAGEREF _Toc183817157 \h </w:instrText>
        </w:r>
        <w:r>
          <w:rPr>
            <w:noProof/>
            <w:webHidden/>
          </w:rPr>
        </w:r>
        <w:r>
          <w:rPr>
            <w:noProof/>
            <w:webHidden/>
          </w:rPr>
          <w:fldChar w:fldCharType="separate"/>
        </w:r>
        <w:r>
          <w:rPr>
            <w:noProof/>
            <w:webHidden/>
          </w:rPr>
          <w:t>60</w:t>
        </w:r>
        <w:r>
          <w:rPr>
            <w:noProof/>
            <w:webHidden/>
          </w:rPr>
          <w:fldChar w:fldCharType="end"/>
        </w:r>
      </w:hyperlink>
    </w:p>
    <w:p w14:paraId="2AD72D6D"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8" w:history="1">
        <w:r w:rsidRPr="000A6ADA">
          <w:rPr>
            <w:rStyle w:val="Hyperlink"/>
            <w:rFonts w:cs="Times New Roman"/>
            <w:noProof/>
          </w:rPr>
          <w:t>Hình  55. Kết quả sau khi cấp quyền</w:t>
        </w:r>
        <w:r>
          <w:rPr>
            <w:noProof/>
            <w:webHidden/>
          </w:rPr>
          <w:tab/>
        </w:r>
        <w:r>
          <w:rPr>
            <w:noProof/>
            <w:webHidden/>
          </w:rPr>
          <w:fldChar w:fldCharType="begin"/>
        </w:r>
        <w:r>
          <w:rPr>
            <w:noProof/>
            <w:webHidden/>
          </w:rPr>
          <w:instrText xml:space="preserve"> PAGEREF _Toc183817158 \h </w:instrText>
        </w:r>
        <w:r>
          <w:rPr>
            <w:noProof/>
            <w:webHidden/>
          </w:rPr>
        </w:r>
        <w:r>
          <w:rPr>
            <w:noProof/>
            <w:webHidden/>
          </w:rPr>
          <w:fldChar w:fldCharType="separate"/>
        </w:r>
        <w:r>
          <w:rPr>
            <w:noProof/>
            <w:webHidden/>
          </w:rPr>
          <w:t>60</w:t>
        </w:r>
        <w:r>
          <w:rPr>
            <w:noProof/>
            <w:webHidden/>
          </w:rPr>
          <w:fldChar w:fldCharType="end"/>
        </w:r>
      </w:hyperlink>
    </w:p>
    <w:p w14:paraId="1BF66CDE"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59" w:history="1">
        <w:r w:rsidRPr="000A6ADA">
          <w:rPr>
            <w:rStyle w:val="Hyperlink"/>
            <w:rFonts w:cs="Times New Roman"/>
            <w:noProof/>
          </w:rPr>
          <w:t>Hình  56. Mã hóa đổi xứng bằng passphrase</w:t>
        </w:r>
        <w:r>
          <w:rPr>
            <w:noProof/>
            <w:webHidden/>
          </w:rPr>
          <w:tab/>
        </w:r>
        <w:r>
          <w:rPr>
            <w:noProof/>
            <w:webHidden/>
          </w:rPr>
          <w:fldChar w:fldCharType="begin"/>
        </w:r>
        <w:r>
          <w:rPr>
            <w:noProof/>
            <w:webHidden/>
          </w:rPr>
          <w:instrText xml:space="preserve"> PAGEREF _Toc183817159 \h </w:instrText>
        </w:r>
        <w:r>
          <w:rPr>
            <w:noProof/>
            <w:webHidden/>
          </w:rPr>
        </w:r>
        <w:r>
          <w:rPr>
            <w:noProof/>
            <w:webHidden/>
          </w:rPr>
          <w:fldChar w:fldCharType="separate"/>
        </w:r>
        <w:r>
          <w:rPr>
            <w:noProof/>
            <w:webHidden/>
          </w:rPr>
          <w:t>61</w:t>
        </w:r>
        <w:r>
          <w:rPr>
            <w:noProof/>
            <w:webHidden/>
          </w:rPr>
          <w:fldChar w:fldCharType="end"/>
        </w:r>
      </w:hyperlink>
    </w:p>
    <w:p w14:paraId="57BB31F3"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60" w:history="1">
        <w:r w:rsidRPr="000A6ADA">
          <w:rPr>
            <w:rStyle w:val="Hyperlink"/>
            <w:rFonts w:cs="Times New Roman"/>
            <w:noProof/>
          </w:rPr>
          <w:t>Hình  57. Kết quả</w:t>
        </w:r>
        <w:r>
          <w:rPr>
            <w:noProof/>
            <w:webHidden/>
          </w:rPr>
          <w:tab/>
        </w:r>
        <w:r>
          <w:rPr>
            <w:noProof/>
            <w:webHidden/>
          </w:rPr>
          <w:fldChar w:fldCharType="begin"/>
        </w:r>
        <w:r>
          <w:rPr>
            <w:noProof/>
            <w:webHidden/>
          </w:rPr>
          <w:instrText xml:space="preserve"> PAGEREF _Toc183817160 \h </w:instrText>
        </w:r>
        <w:r>
          <w:rPr>
            <w:noProof/>
            <w:webHidden/>
          </w:rPr>
        </w:r>
        <w:r>
          <w:rPr>
            <w:noProof/>
            <w:webHidden/>
          </w:rPr>
          <w:fldChar w:fldCharType="separate"/>
        </w:r>
        <w:r>
          <w:rPr>
            <w:noProof/>
            <w:webHidden/>
          </w:rPr>
          <w:t>62</w:t>
        </w:r>
        <w:r>
          <w:rPr>
            <w:noProof/>
            <w:webHidden/>
          </w:rPr>
          <w:fldChar w:fldCharType="end"/>
        </w:r>
      </w:hyperlink>
    </w:p>
    <w:p w14:paraId="4378250C"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61" w:history="1">
        <w:r w:rsidRPr="000A6ADA">
          <w:rPr>
            <w:rStyle w:val="Hyperlink"/>
            <w:rFonts w:cs="Times New Roman"/>
            <w:noProof/>
          </w:rPr>
          <w:t>Hình  58. giải mã cho cột mật khẩu</w:t>
        </w:r>
        <w:r>
          <w:rPr>
            <w:noProof/>
            <w:webHidden/>
          </w:rPr>
          <w:tab/>
        </w:r>
        <w:r>
          <w:rPr>
            <w:noProof/>
            <w:webHidden/>
          </w:rPr>
          <w:fldChar w:fldCharType="begin"/>
        </w:r>
        <w:r>
          <w:rPr>
            <w:noProof/>
            <w:webHidden/>
          </w:rPr>
          <w:instrText xml:space="preserve"> PAGEREF _Toc183817161 \h </w:instrText>
        </w:r>
        <w:r>
          <w:rPr>
            <w:noProof/>
            <w:webHidden/>
          </w:rPr>
        </w:r>
        <w:r>
          <w:rPr>
            <w:noProof/>
            <w:webHidden/>
          </w:rPr>
          <w:fldChar w:fldCharType="separate"/>
        </w:r>
        <w:r>
          <w:rPr>
            <w:noProof/>
            <w:webHidden/>
          </w:rPr>
          <w:t>62</w:t>
        </w:r>
        <w:r>
          <w:rPr>
            <w:noProof/>
            <w:webHidden/>
          </w:rPr>
          <w:fldChar w:fldCharType="end"/>
        </w:r>
      </w:hyperlink>
    </w:p>
    <w:p w14:paraId="73321B2B"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62" w:history="1">
        <w:r w:rsidRPr="000A6ADA">
          <w:rPr>
            <w:rStyle w:val="Hyperlink"/>
            <w:rFonts w:cs="Times New Roman"/>
            <w:noProof/>
          </w:rPr>
          <w:t>Hình  59. Kết quả</w:t>
        </w:r>
        <w:r>
          <w:rPr>
            <w:noProof/>
            <w:webHidden/>
          </w:rPr>
          <w:tab/>
        </w:r>
        <w:r>
          <w:rPr>
            <w:noProof/>
            <w:webHidden/>
          </w:rPr>
          <w:fldChar w:fldCharType="begin"/>
        </w:r>
        <w:r>
          <w:rPr>
            <w:noProof/>
            <w:webHidden/>
          </w:rPr>
          <w:instrText xml:space="preserve"> PAGEREF _Toc183817162 \h </w:instrText>
        </w:r>
        <w:r>
          <w:rPr>
            <w:noProof/>
            <w:webHidden/>
          </w:rPr>
        </w:r>
        <w:r>
          <w:rPr>
            <w:noProof/>
            <w:webHidden/>
          </w:rPr>
          <w:fldChar w:fldCharType="separate"/>
        </w:r>
        <w:r>
          <w:rPr>
            <w:noProof/>
            <w:webHidden/>
          </w:rPr>
          <w:t>63</w:t>
        </w:r>
        <w:r>
          <w:rPr>
            <w:noProof/>
            <w:webHidden/>
          </w:rPr>
          <w:fldChar w:fldCharType="end"/>
        </w:r>
      </w:hyperlink>
    </w:p>
    <w:p w14:paraId="64492A58"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63" w:history="1">
        <w:r w:rsidRPr="000A6ADA">
          <w:rPr>
            <w:rStyle w:val="Hyperlink"/>
            <w:rFonts w:cs="Times New Roman"/>
            <w:noProof/>
          </w:rPr>
          <w:t>Hình  60. Triển khai</w:t>
        </w:r>
        <w:r>
          <w:rPr>
            <w:noProof/>
            <w:webHidden/>
          </w:rPr>
          <w:tab/>
        </w:r>
        <w:r>
          <w:rPr>
            <w:noProof/>
            <w:webHidden/>
          </w:rPr>
          <w:fldChar w:fldCharType="begin"/>
        </w:r>
        <w:r>
          <w:rPr>
            <w:noProof/>
            <w:webHidden/>
          </w:rPr>
          <w:instrText xml:space="preserve"> PAGEREF _Toc183817163 \h </w:instrText>
        </w:r>
        <w:r>
          <w:rPr>
            <w:noProof/>
            <w:webHidden/>
          </w:rPr>
        </w:r>
        <w:r>
          <w:rPr>
            <w:noProof/>
            <w:webHidden/>
          </w:rPr>
          <w:fldChar w:fldCharType="separate"/>
        </w:r>
        <w:r>
          <w:rPr>
            <w:noProof/>
            <w:webHidden/>
          </w:rPr>
          <w:t>64</w:t>
        </w:r>
        <w:r>
          <w:rPr>
            <w:noProof/>
            <w:webHidden/>
          </w:rPr>
          <w:fldChar w:fldCharType="end"/>
        </w:r>
      </w:hyperlink>
    </w:p>
    <w:p w14:paraId="65EA5732"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64" w:history="1">
        <w:r w:rsidRPr="000A6ADA">
          <w:rPr>
            <w:rStyle w:val="Hyperlink"/>
            <w:rFonts w:cs="Times New Roman"/>
            <w:noProof/>
          </w:rPr>
          <w:t>Hình  61. đoạn code chưa sử dụng biện pháp phòng chống SQL Injection</w:t>
        </w:r>
        <w:r>
          <w:rPr>
            <w:noProof/>
            <w:webHidden/>
          </w:rPr>
          <w:tab/>
        </w:r>
        <w:r>
          <w:rPr>
            <w:noProof/>
            <w:webHidden/>
          </w:rPr>
          <w:fldChar w:fldCharType="begin"/>
        </w:r>
        <w:r>
          <w:rPr>
            <w:noProof/>
            <w:webHidden/>
          </w:rPr>
          <w:instrText xml:space="preserve"> PAGEREF _Toc183817164 \h </w:instrText>
        </w:r>
        <w:r>
          <w:rPr>
            <w:noProof/>
            <w:webHidden/>
          </w:rPr>
        </w:r>
        <w:r>
          <w:rPr>
            <w:noProof/>
            <w:webHidden/>
          </w:rPr>
          <w:fldChar w:fldCharType="separate"/>
        </w:r>
        <w:r>
          <w:rPr>
            <w:noProof/>
            <w:webHidden/>
          </w:rPr>
          <w:t>64</w:t>
        </w:r>
        <w:r>
          <w:rPr>
            <w:noProof/>
            <w:webHidden/>
          </w:rPr>
          <w:fldChar w:fldCharType="end"/>
        </w:r>
      </w:hyperlink>
    </w:p>
    <w:p w14:paraId="6A200236"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165" w:history="1">
        <w:r w:rsidRPr="000A6ADA">
          <w:rPr>
            <w:rStyle w:val="Hyperlink"/>
            <w:rFonts w:cs="Times New Roman"/>
            <w:noProof/>
          </w:rPr>
          <w:t>Hình  62. Kết quả</w:t>
        </w:r>
        <w:r>
          <w:rPr>
            <w:noProof/>
            <w:webHidden/>
          </w:rPr>
          <w:tab/>
        </w:r>
        <w:r>
          <w:rPr>
            <w:noProof/>
            <w:webHidden/>
          </w:rPr>
          <w:fldChar w:fldCharType="begin"/>
        </w:r>
        <w:r>
          <w:rPr>
            <w:noProof/>
            <w:webHidden/>
          </w:rPr>
          <w:instrText xml:space="preserve"> PAGEREF _Toc183817165 \h </w:instrText>
        </w:r>
        <w:r>
          <w:rPr>
            <w:noProof/>
            <w:webHidden/>
          </w:rPr>
        </w:r>
        <w:r>
          <w:rPr>
            <w:noProof/>
            <w:webHidden/>
          </w:rPr>
          <w:fldChar w:fldCharType="separate"/>
        </w:r>
        <w:r>
          <w:rPr>
            <w:noProof/>
            <w:webHidden/>
          </w:rPr>
          <w:t>65</w:t>
        </w:r>
        <w:r>
          <w:rPr>
            <w:noProof/>
            <w:webHidden/>
          </w:rPr>
          <w:fldChar w:fldCharType="end"/>
        </w:r>
      </w:hyperlink>
    </w:p>
    <w:p w14:paraId="6901C4C8" w14:textId="77777777" w:rsidR="00E22040" w:rsidRPr="00E22040" w:rsidRDefault="009037B4" w:rsidP="00E22040">
      <w:pPr>
        <w:pStyle w:val="Heading1"/>
        <w:numPr>
          <w:ilvl w:val="0"/>
          <w:numId w:val="0"/>
        </w:numPr>
        <w:ind w:left="720"/>
        <w:jc w:val="center"/>
        <w:rPr>
          <w:rFonts w:eastAsia="Times New Roman" w:cs="Times New Roman"/>
          <w:szCs w:val="26"/>
        </w:rPr>
      </w:pPr>
      <w:r>
        <w:rPr>
          <w:rFonts w:eastAsia="Times New Roman" w:cs="Times New Roman"/>
          <w:szCs w:val="26"/>
        </w:rPr>
        <w:fldChar w:fldCharType="end"/>
      </w:r>
      <w:r w:rsidR="00E22040" w:rsidRPr="00E22040">
        <w:rPr>
          <w:rFonts w:eastAsia="Times New Roman" w:cs="Times New Roman"/>
          <w:szCs w:val="26"/>
        </w:rPr>
        <w:br w:type="page"/>
      </w:r>
    </w:p>
    <w:p w14:paraId="03E70D78" w14:textId="77777777" w:rsidR="00E22040" w:rsidRPr="00E22040" w:rsidRDefault="00E22040" w:rsidP="00E22040">
      <w:pPr>
        <w:pStyle w:val="Heading1"/>
        <w:numPr>
          <w:ilvl w:val="0"/>
          <w:numId w:val="0"/>
        </w:numPr>
        <w:ind w:left="720"/>
        <w:jc w:val="center"/>
        <w:rPr>
          <w:rFonts w:eastAsia="Times New Roman" w:cs="Times New Roman"/>
          <w:szCs w:val="26"/>
        </w:rPr>
      </w:pPr>
      <w:bookmarkStart w:id="2" w:name="_Toc183817248"/>
      <w:r w:rsidRPr="00E22040">
        <w:rPr>
          <w:rFonts w:eastAsia="Times New Roman" w:cs="Times New Roman"/>
          <w:szCs w:val="26"/>
        </w:rPr>
        <w:lastRenderedPageBreak/>
        <w:t>DANH MỤC CÁC BẢNG</w:t>
      </w:r>
      <w:bookmarkEnd w:id="2"/>
    </w:p>
    <w:p w14:paraId="51FC5BC8" w14:textId="77777777" w:rsidR="00100D04" w:rsidRDefault="00100D04">
      <w:pPr>
        <w:spacing w:line="360" w:lineRule="auto"/>
        <w:ind w:right="2"/>
        <w:rPr>
          <w:rFonts w:ascii="Times New Roman" w:eastAsia="Times New Roman" w:hAnsi="Times New Roman" w:cs="Times New Roman"/>
          <w:b/>
          <w:sz w:val="26"/>
          <w:szCs w:val="26"/>
        </w:rPr>
      </w:pPr>
    </w:p>
    <w:p w14:paraId="5959E16B" w14:textId="77777777" w:rsidR="009037B4" w:rsidRDefault="009037B4">
      <w:pPr>
        <w:pStyle w:val="TableofFigures"/>
        <w:tabs>
          <w:tab w:val="right" w:leader="dot" w:pos="9064"/>
        </w:tabs>
        <w:rPr>
          <w:rFonts w:asciiTheme="minorHAnsi" w:eastAsiaTheme="minorEastAsia" w:hAnsiTheme="minorHAnsi" w:cstheme="minorBidi"/>
          <w:noProof/>
          <w:sz w:val="22"/>
        </w:rPr>
      </w:pPr>
      <w:r>
        <w:rPr>
          <w:rFonts w:eastAsia="Times New Roman" w:cs="Times New Roman"/>
          <w:b/>
          <w:szCs w:val="26"/>
        </w:rPr>
        <w:fldChar w:fldCharType="begin"/>
      </w:r>
      <w:r>
        <w:rPr>
          <w:rFonts w:eastAsia="Times New Roman" w:cs="Times New Roman"/>
          <w:b/>
          <w:szCs w:val="26"/>
        </w:rPr>
        <w:instrText xml:space="preserve"> TOC \h \z \c "Bảng" </w:instrText>
      </w:r>
      <w:r>
        <w:rPr>
          <w:rFonts w:eastAsia="Times New Roman" w:cs="Times New Roman"/>
          <w:b/>
          <w:szCs w:val="26"/>
        </w:rPr>
        <w:fldChar w:fldCharType="separate"/>
      </w:r>
      <w:hyperlink w:anchor="_Toc183817234" w:history="1">
        <w:r w:rsidRPr="00BF5313">
          <w:rPr>
            <w:rStyle w:val="Hyperlink"/>
            <w:rFonts w:cs="Times New Roman"/>
            <w:noProof/>
          </w:rPr>
          <w:t>Bảng 1. Bảng Khách hàng</w:t>
        </w:r>
        <w:r>
          <w:rPr>
            <w:noProof/>
            <w:webHidden/>
          </w:rPr>
          <w:tab/>
        </w:r>
        <w:r>
          <w:rPr>
            <w:noProof/>
            <w:webHidden/>
          </w:rPr>
          <w:fldChar w:fldCharType="begin"/>
        </w:r>
        <w:r>
          <w:rPr>
            <w:noProof/>
            <w:webHidden/>
          </w:rPr>
          <w:instrText xml:space="preserve"> PAGEREF _Toc183817234 \h </w:instrText>
        </w:r>
        <w:r>
          <w:rPr>
            <w:noProof/>
            <w:webHidden/>
          </w:rPr>
        </w:r>
        <w:r>
          <w:rPr>
            <w:noProof/>
            <w:webHidden/>
          </w:rPr>
          <w:fldChar w:fldCharType="separate"/>
        </w:r>
        <w:r>
          <w:rPr>
            <w:noProof/>
            <w:webHidden/>
          </w:rPr>
          <w:t>7</w:t>
        </w:r>
        <w:r>
          <w:rPr>
            <w:noProof/>
            <w:webHidden/>
          </w:rPr>
          <w:fldChar w:fldCharType="end"/>
        </w:r>
      </w:hyperlink>
    </w:p>
    <w:p w14:paraId="6829B6F0"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35" w:history="1">
        <w:r w:rsidRPr="00BF5313">
          <w:rPr>
            <w:rStyle w:val="Hyperlink"/>
            <w:rFonts w:cs="Times New Roman"/>
            <w:noProof/>
          </w:rPr>
          <w:t>Bảng 2. Bảng Nhân viên</w:t>
        </w:r>
        <w:r>
          <w:rPr>
            <w:noProof/>
            <w:webHidden/>
          </w:rPr>
          <w:tab/>
        </w:r>
        <w:r>
          <w:rPr>
            <w:noProof/>
            <w:webHidden/>
          </w:rPr>
          <w:fldChar w:fldCharType="begin"/>
        </w:r>
        <w:r>
          <w:rPr>
            <w:noProof/>
            <w:webHidden/>
          </w:rPr>
          <w:instrText xml:space="preserve"> PAGEREF _Toc183817235 \h </w:instrText>
        </w:r>
        <w:r>
          <w:rPr>
            <w:noProof/>
            <w:webHidden/>
          </w:rPr>
        </w:r>
        <w:r>
          <w:rPr>
            <w:noProof/>
            <w:webHidden/>
          </w:rPr>
          <w:fldChar w:fldCharType="separate"/>
        </w:r>
        <w:r>
          <w:rPr>
            <w:noProof/>
            <w:webHidden/>
          </w:rPr>
          <w:t>7</w:t>
        </w:r>
        <w:r>
          <w:rPr>
            <w:noProof/>
            <w:webHidden/>
          </w:rPr>
          <w:fldChar w:fldCharType="end"/>
        </w:r>
      </w:hyperlink>
    </w:p>
    <w:p w14:paraId="235BF2B3"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36" w:history="1">
        <w:r w:rsidRPr="00BF5313">
          <w:rPr>
            <w:rStyle w:val="Hyperlink"/>
            <w:rFonts w:cs="Times New Roman"/>
            <w:noProof/>
          </w:rPr>
          <w:t>Bảng 3. Bảng Sản phẩm</w:t>
        </w:r>
        <w:r>
          <w:rPr>
            <w:noProof/>
            <w:webHidden/>
          </w:rPr>
          <w:tab/>
        </w:r>
        <w:r>
          <w:rPr>
            <w:noProof/>
            <w:webHidden/>
          </w:rPr>
          <w:fldChar w:fldCharType="begin"/>
        </w:r>
        <w:r>
          <w:rPr>
            <w:noProof/>
            <w:webHidden/>
          </w:rPr>
          <w:instrText xml:space="preserve"> PAGEREF _Toc183817236 \h </w:instrText>
        </w:r>
        <w:r>
          <w:rPr>
            <w:noProof/>
            <w:webHidden/>
          </w:rPr>
        </w:r>
        <w:r>
          <w:rPr>
            <w:noProof/>
            <w:webHidden/>
          </w:rPr>
          <w:fldChar w:fldCharType="separate"/>
        </w:r>
        <w:r>
          <w:rPr>
            <w:noProof/>
            <w:webHidden/>
          </w:rPr>
          <w:t>8</w:t>
        </w:r>
        <w:r>
          <w:rPr>
            <w:noProof/>
            <w:webHidden/>
          </w:rPr>
          <w:fldChar w:fldCharType="end"/>
        </w:r>
      </w:hyperlink>
    </w:p>
    <w:p w14:paraId="197A8AE1"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37" w:history="1">
        <w:r w:rsidRPr="00BF5313">
          <w:rPr>
            <w:rStyle w:val="Hyperlink"/>
            <w:rFonts w:cs="Times New Roman"/>
            <w:noProof/>
          </w:rPr>
          <w:t>Bảng 4. Bảng Đơn vị vận chuyển</w:t>
        </w:r>
        <w:r>
          <w:rPr>
            <w:noProof/>
            <w:webHidden/>
          </w:rPr>
          <w:tab/>
        </w:r>
        <w:r>
          <w:rPr>
            <w:noProof/>
            <w:webHidden/>
          </w:rPr>
          <w:fldChar w:fldCharType="begin"/>
        </w:r>
        <w:r>
          <w:rPr>
            <w:noProof/>
            <w:webHidden/>
          </w:rPr>
          <w:instrText xml:space="preserve"> PAGEREF _Toc183817237 \h </w:instrText>
        </w:r>
        <w:r>
          <w:rPr>
            <w:noProof/>
            <w:webHidden/>
          </w:rPr>
        </w:r>
        <w:r>
          <w:rPr>
            <w:noProof/>
            <w:webHidden/>
          </w:rPr>
          <w:fldChar w:fldCharType="separate"/>
        </w:r>
        <w:r>
          <w:rPr>
            <w:noProof/>
            <w:webHidden/>
          </w:rPr>
          <w:t>8</w:t>
        </w:r>
        <w:r>
          <w:rPr>
            <w:noProof/>
            <w:webHidden/>
          </w:rPr>
          <w:fldChar w:fldCharType="end"/>
        </w:r>
      </w:hyperlink>
    </w:p>
    <w:p w14:paraId="0D2EA904"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38" w:history="1">
        <w:r w:rsidRPr="00BF5313">
          <w:rPr>
            <w:rStyle w:val="Hyperlink"/>
            <w:rFonts w:cs="Times New Roman"/>
            <w:noProof/>
          </w:rPr>
          <w:t>Bảng 5. Bảng Giá thành</w:t>
        </w:r>
        <w:r>
          <w:rPr>
            <w:noProof/>
            <w:webHidden/>
          </w:rPr>
          <w:tab/>
        </w:r>
        <w:r>
          <w:rPr>
            <w:noProof/>
            <w:webHidden/>
          </w:rPr>
          <w:fldChar w:fldCharType="begin"/>
        </w:r>
        <w:r>
          <w:rPr>
            <w:noProof/>
            <w:webHidden/>
          </w:rPr>
          <w:instrText xml:space="preserve"> PAGEREF _Toc183817238 \h </w:instrText>
        </w:r>
        <w:r>
          <w:rPr>
            <w:noProof/>
            <w:webHidden/>
          </w:rPr>
        </w:r>
        <w:r>
          <w:rPr>
            <w:noProof/>
            <w:webHidden/>
          </w:rPr>
          <w:fldChar w:fldCharType="separate"/>
        </w:r>
        <w:r>
          <w:rPr>
            <w:noProof/>
            <w:webHidden/>
          </w:rPr>
          <w:t>9</w:t>
        </w:r>
        <w:r>
          <w:rPr>
            <w:noProof/>
            <w:webHidden/>
          </w:rPr>
          <w:fldChar w:fldCharType="end"/>
        </w:r>
      </w:hyperlink>
    </w:p>
    <w:p w14:paraId="5216B8AC"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39" w:history="1">
        <w:r w:rsidRPr="00BF5313">
          <w:rPr>
            <w:rStyle w:val="Hyperlink"/>
            <w:rFonts w:cs="Times New Roman"/>
            <w:noProof/>
          </w:rPr>
          <w:t>Bảng 6. Bảng Ship</w:t>
        </w:r>
        <w:r>
          <w:rPr>
            <w:noProof/>
            <w:webHidden/>
          </w:rPr>
          <w:tab/>
        </w:r>
        <w:r>
          <w:rPr>
            <w:noProof/>
            <w:webHidden/>
          </w:rPr>
          <w:fldChar w:fldCharType="begin"/>
        </w:r>
        <w:r>
          <w:rPr>
            <w:noProof/>
            <w:webHidden/>
          </w:rPr>
          <w:instrText xml:space="preserve"> PAGEREF _Toc183817239 \h </w:instrText>
        </w:r>
        <w:r>
          <w:rPr>
            <w:noProof/>
            <w:webHidden/>
          </w:rPr>
        </w:r>
        <w:r>
          <w:rPr>
            <w:noProof/>
            <w:webHidden/>
          </w:rPr>
          <w:fldChar w:fldCharType="separate"/>
        </w:r>
        <w:r>
          <w:rPr>
            <w:noProof/>
            <w:webHidden/>
          </w:rPr>
          <w:t>10</w:t>
        </w:r>
        <w:r>
          <w:rPr>
            <w:noProof/>
            <w:webHidden/>
          </w:rPr>
          <w:fldChar w:fldCharType="end"/>
        </w:r>
      </w:hyperlink>
    </w:p>
    <w:p w14:paraId="4CB77D7E"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40" w:history="1">
        <w:r w:rsidRPr="00BF5313">
          <w:rPr>
            <w:rStyle w:val="Hyperlink"/>
            <w:rFonts w:cs="Times New Roman"/>
            <w:noProof/>
          </w:rPr>
          <w:t>Bảng 7. Bảng Đơn hàng</w:t>
        </w:r>
        <w:r>
          <w:rPr>
            <w:noProof/>
            <w:webHidden/>
          </w:rPr>
          <w:tab/>
        </w:r>
        <w:r>
          <w:rPr>
            <w:noProof/>
            <w:webHidden/>
          </w:rPr>
          <w:fldChar w:fldCharType="begin"/>
        </w:r>
        <w:r>
          <w:rPr>
            <w:noProof/>
            <w:webHidden/>
          </w:rPr>
          <w:instrText xml:space="preserve"> PAGEREF _Toc183817240 \h </w:instrText>
        </w:r>
        <w:r>
          <w:rPr>
            <w:noProof/>
            <w:webHidden/>
          </w:rPr>
        </w:r>
        <w:r>
          <w:rPr>
            <w:noProof/>
            <w:webHidden/>
          </w:rPr>
          <w:fldChar w:fldCharType="separate"/>
        </w:r>
        <w:r>
          <w:rPr>
            <w:noProof/>
            <w:webHidden/>
          </w:rPr>
          <w:t>10</w:t>
        </w:r>
        <w:r>
          <w:rPr>
            <w:noProof/>
            <w:webHidden/>
          </w:rPr>
          <w:fldChar w:fldCharType="end"/>
        </w:r>
      </w:hyperlink>
    </w:p>
    <w:p w14:paraId="365630E7"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41" w:history="1">
        <w:r w:rsidRPr="00BF5313">
          <w:rPr>
            <w:rStyle w:val="Hyperlink"/>
            <w:rFonts w:cs="Times New Roman"/>
            <w:noProof/>
          </w:rPr>
          <w:t>Bảng 8. Bảng Chi tiết đơn hàng</w:t>
        </w:r>
        <w:r>
          <w:rPr>
            <w:noProof/>
            <w:webHidden/>
          </w:rPr>
          <w:tab/>
        </w:r>
        <w:r>
          <w:rPr>
            <w:noProof/>
            <w:webHidden/>
          </w:rPr>
          <w:fldChar w:fldCharType="begin"/>
        </w:r>
        <w:r>
          <w:rPr>
            <w:noProof/>
            <w:webHidden/>
          </w:rPr>
          <w:instrText xml:space="preserve"> PAGEREF _Toc183817241 \h </w:instrText>
        </w:r>
        <w:r>
          <w:rPr>
            <w:noProof/>
            <w:webHidden/>
          </w:rPr>
        </w:r>
        <w:r>
          <w:rPr>
            <w:noProof/>
            <w:webHidden/>
          </w:rPr>
          <w:fldChar w:fldCharType="separate"/>
        </w:r>
        <w:r>
          <w:rPr>
            <w:noProof/>
            <w:webHidden/>
          </w:rPr>
          <w:t>11</w:t>
        </w:r>
        <w:r>
          <w:rPr>
            <w:noProof/>
            <w:webHidden/>
          </w:rPr>
          <w:fldChar w:fldCharType="end"/>
        </w:r>
      </w:hyperlink>
    </w:p>
    <w:p w14:paraId="239ED780"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42" w:history="1">
        <w:r w:rsidRPr="00BF5313">
          <w:rPr>
            <w:rStyle w:val="Hyperlink"/>
            <w:rFonts w:cs="Times New Roman"/>
            <w:noProof/>
          </w:rPr>
          <w:t>Bảng 9. Bảng Phiếu khiếu nại</w:t>
        </w:r>
        <w:r>
          <w:rPr>
            <w:noProof/>
            <w:webHidden/>
          </w:rPr>
          <w:tab/>
        </w:r>
        <w:r>
          <w:rPr>
            <w:noProof/>
            <w:webHidden/>
          </w:rPr>
          <w:fldChar w:fldCharType="begin"/>
        </w:r>
        <w:r>
          <w:rPr>
            <w:noProof/>
            <w:webHidden/>
          </w:rPr>
          <w:instrText xml:space="preserve"> PAGEREF _Toc183817242 \h </w:instrText>
        </w:r>
        <w:r>
          <w:rPr>
            <w:noProof/>
            <w:webHidden/>
          </w:rPr>
        </w:r>
        <w:r>
          <w:rPr>
            <w:noProof/>
            <w:webHidden/>
          </w:rPr>
          <w:fldChar w:fldCharType="separate"/>
        </w:r>
        <w:r>
          <w:rPr>
            <w:noProof/>
            <w:webHidden/>
          </w:rPr>
          <w:t>12</w:t>
        </w:r>
        <w:r>
          <w:rPr>
            <w:noProof/>
            <w:webHidden/>
          </w:rPr>
          <w:fldChar w:fldCharType="end"/>
        </w:r>
      </w:hyperlink>
    </w:p>
    <w:p w14:paraId="1FBE0B37"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43" w:history="1">
        <w:r w:rsidRPr="00BF5313">
          <w:rPr>
            <w:rStyle w:val="Hyperlink"/>
            <w:rFonts w:cs="Times New Roman"/>
            <w:noProof/>
          </w:rPr>
          <w:t>Bảng 10. Bảng Chi tiết khiếu nại</w:t>
        </w:r>
        <w:r>
          <w:rPr>
            <w:noProof/>
            <w:webHidden/>
          </w:rPr>
          <w:tab/>
        </w:r>
        <w:r>
          <w:rPr>
            <w:noProof/>
            <w:webHidden/>
          </w:rPr>
          <w:fldChar w:fldCharType="begin"/>
        </w:r>
        <w:r>
          <w:rPr>
            <w:noProof/>
            <w:webHidden/>
          </w:rPr>
          <w:instrText xml:space="preserve"> PAGEREF _Toc183817243 \h </w:instrText>
        </w:r>
        <w:r>
          <w:rPr>
            <w:noProof/>
            <w:webHidden/>
          </w:rPr>
        </w:r>
        <w:r>
          <w:rPr>
            <w:noProof/>
            <w:webHidden/>
          </w:rPr>
          <w:fldChar w:fldCharType="separate"/>
        </w:r>
        <w:r>
          <w:rPr>
            <w:noProof/>
            <w:webHidden/>
          </w:rPr>
          <w:t>13</w:t>
        </w:r>
        <w:r>
          <w:rPr>
            <w:noProof/>
            <w:webHidden/>
          </w:rPr>
          <w:fldChar w:fldCharType="end"/>
        </w:r>
      </w:hyperlink>
    </w:p>
    <w:p w14:paraId="58C0FBEB"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44" w:history="1">
        <w:r w:rsidRPr="00BF5313">
          <w:rPr>
            <w:rStyle w:val="Hyperlink"/>
            <w:rFonts w:cs="Times New Roman"/>
            <w:noProof/>
          </w:rPr>
          <w:t>Bảng 11. Bảng Đặc tả các module</w:t>
        </w:r>
        <w:r>
          <w:rPr>
            <w:noProof/>
            <w:webHidden/>
          </w:rPr>
          <w:tab/>
        </w:r>
        <w:r>
          <w:rPr>
            <w:noProof/>
            <w:webHidden/>
          </w:rPr>
          <w:fldChar w:fldCharType="begin"/>
        </w:r>
        <w:r>
          <w:rPr>
            <w:noProof/>
            <w:webHidden/>
          </w:rPr>
          <w:instrText xml:space="preserve"> PAGEREF _Toc183817244 \h </w:instrText>
        </w:r>
        <w:r>
          <w:rPr>
            <w:noProof/>
            <w:webHidden/>
          </w:rPr>
        </w:r>
        <w:r>
          <w:rPr>
            <w:noProof/>
            <w:webHidden/>
          </w:rPr>
          <w:fldChar w:fldCharType="separate"/>
        </w:r>
        <w:r>
          <w:rPr>
            <w:noProof/>
            <w:webHidden/>
          </w:rPr>
          <w:t>28</w:t>
        </w:r>
        <w:r>
          <w:rPr>
            <w:noProof/>
            <w:webHidden/>
          </w:rPr>
          <w:fldChar w:fldCharType="end"/>
        </w:r>
      </w:hyperlink>
    </w:p>
    <w:p w14:paraId="7E8D5663" w14:textId="77777777" w:rsidR="009037B4" w:rsidRDefault="009037B4">
      <w:pPr>
        <w:pStyle w:val="TableofFigures"/>
        <w:tabs>
          <w:tab w:val="right" w:leader="dot" w:pos="9064"/>
        </w:tabs>
        <w:rPr>
          <w:rFonts w:asciiTheme="minorHAnsi" w:eastAsiaTheme="minorEastAsia" w:hAnsiTheme="minorHAnsi" w:cstheme="minorBidi"/>
          <w:noProof/>
          <w:sz w:val="22"/>
        </w:rPr>
      </w:pPr>
      <w:hyperlink w:anchor="_Toc183817245" w:history="1">
        <w:r w:rsidRPr="00BF5313">
          <w:rPr>
            <w:rStyle w:val="Hyperlink"/>
            <w:rFonts w:cs="Times New Roman"/>
            <w:noProof/>
          </w:rPr>
          <w:t>Bảng 12. Bảng Phân quyền cho các tài khoản</w:t>
        </w:r>
        <w:r>
          <w:rPr>
            <w:noProof/>
            <w:webHidden/>
          </w:rPr>
          <w:tab/>
        </w:r>
        <w:r>
          <w:rPr>
            <w:noProof/>
            <w:webHidden/>
          </w:rPr>
          <w:fldChar w:fldCharType="begin"/>
        </w:r>
        <w:r>
          <w:rPr>
            <w:noProof/>
            <w:webHidden/>
          </w:rPr>
          <w:instrText xml:space="preserve"> PAGEREF _Toc183817245 \h </w:instrText>
        </w:r>
        <w:r>
          <w:rPr>
            <w:noProof/>
            <w:webHidden/>
          </w:rPr>
        </w:r>
        <w:r>
          <w:rPr>
            <w:noProof/>
            <w:webHidden/>
          </w:rPr>
          <w:fldChar w:fldCharType="separate"/>
        </w:r>
        <w:r>
          <w:rPr>
            <w:noProof/>
            <w:webHidden/>
          </w:rPr>
          <w:t>33</w:t>
        </w:r>
        <w:r>
          <w:rPr>
            <w:noProof/>
            <w:webHidden/>
          </w:rPr>
          <w:fldChar w:fldCharType="end"/>
        </w:r>
      </w:hyperlink>
    </w:p>
    <w:p w14:paraId="0F380303" w14:textId="77777777" w:rsidR="009037B4" w:rsidRPr="00E22040" w:rsidRDefault="009037B4">
      <w:pPr>
        <w:spacing w:line="360" w:lineRule="auto"/>
        <w:ind w:right="2"/>
        <w:rPr>
          <w:rFonts w:ascii="Times New Roman" w:eastAsia="Times New Roman" w:hAnsi="Times New Roman" w:cs="Times New Roman"/>
          <w:b/>
          <w:sz w:val="26"/>
          <w:szCs w:val="26"/>
        </w:rPr>
        <w:sectPr w:rsidR="009037B4" w:rsidRPr="00E22040" w:rsidSect="003121F0">
          <w:footerReference w:type="default" r:id="rId11"/>
          <w:pgSz w:w="11909" w:h="16834"/>
          <w:pgMar w:top="1134" w:right="1134" w:bottom="1134" w:left="1701" w:header="720" w:footer="720" w:gutter="0"/>
          <w:pgNumType w:start="1"/>
          <w:cols w:space="720"/>
          <w:titlePg/>
          <w:docGrid w:linePitch="299"/>
        </w:sectPr>
      </w:pPr>
      <w:r>
        <w:rPr>
          <w:rFonts w:ascii="Times New Roman" w:eastAsia="Times New Roman" w:hAnsi="Times New Roman" w:cs="Times New Roman"/>
          <w:b/>
          <w:sz w:val="26"/>
          <w:szCs w:val="26"/>
        </w:rPr>
        <w:fldChar w:fldCharType="end"/>
      </w:r>
    </w:p>
    <w:p w14:paraId="72D8450E" w14:textId="77777777" w:rsidR="00100D04" w:rsidRPr="00E22040" w:rsidRDefault="00100D04">
      <w:pPr>
        <w:spacing w:line="360" w:lineRule="auto"/>
        <w:ind w:right="2"/>
        <w:rPr>
          <w:rFonts w:ascii="Times New Roman" w:eastAsia="Times New Roman" w:hAnsi="Times New Roman" w:cs="Times New Roman"/>
          <w:b/>
          <w:sz w:val="26"/>
          <w:szCs w:val="26"/>
        </w:rPr>
      </w:pPr>
    </w:p>
    <w:p w14:paraId="6DDE286A" w14:textId="77777777" w:rsidR="00100D04" w:rsidRPr="00E22040" w:rsidRDefault="00100D04">
      <w:pPr>
        <w:rPr>
          <w:rFonts w:ascii="Times New Roman" w:hAnsi="Times New Roman" w:cs="Times New Roman"/>
        </w:rPr>
      </w:pPr>
    </w:p>
    <w:p w14:paraId="7EC14DEF" w14:textId="77777777" w:rsidR="00100D04" w:rsidRPr="00E22040" w:rsidRDefault="00E22040" w:rsidP="00E22040">
      <w:pPr>
        <w:pStyle w:val="Heading1"/>
        <w:numPr>
          <w:ilvl w:val="0"/>
          <w:numId w:val="0"/>
        </w:numPr>
        <w:spacing w:line="360" w:lineRule="auto"/>
        <w:ind w:right="2"/>
        <w:rPr>
          <w:rFonts w:cs="Times New Roman"/>
        </w:rPr>
      </w:pPr>
      <w:bookmarkStart w:id="3" w:name="_heading=h.xgy8pw5k04tf" w:colFirst="0" w:colLast="0"/>
      <w:bookmarkStart w:id="4" w:name="_Toc183817249"/>
      <w:bookmarkEnd w:id="3"/>
      <w:r w:rsidRPr="00E22040">
        <w:rPr>
          <w:rFonts w:cs="Times New Roman"/>
        </w:rPr>
        <w:t>R1_R2. Thiết kế cơ sở dữ liệu</w:t>
      </w:r>
      <w:bookmarkEnd w:id="4"/>
      <w:r w:rsidRPr="00E22040">
        <w:rPr>
          <w:rFonts w:cs="Times New Roman"/>
        </w:rPr>
        <w:t xml:space="preserve"> </w:t>
      </w:r>
    </w:p>
    <w:p w14:paraId="58D7CB86" w14:textId="77777777" w:rsidR="00100D04" w:rsidRPr="00E22040" w:rsidRDefault="00E22040">
      <w:pPr>
        <w:numPr>
          <w:ilvl w:val="0"/>
          <w:numId w:val="47"/>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Thiết kế cơ sở dữ liệu ở mức logic</w:t>
      </w:r>
    </w:p>
    <w:p w14:paraId="69A7BDB3" w14:textId="77777777" w:rsidR="00100D04" w:rsidRPr="00E22040" w:rsidRDefault="00E22040">
      <w:pPr>
        <w:spacing w:before="240" w:after="120"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 xml:space="preserve">Chuẩn hoá dữ liệu </w:t>
      </w:r>
    </w:p>
    <w:p w14:paraId="63257D0D" w14:textId="77777777" w:rsidR="00100D04" w:rsidRPr="00E22040" w:rsidRDefault="00E22040">
      <w:pPr>
        <w:numPr>
          <w:ilvl w:val="0"/>
          <w:numId w:val="6"/>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HACH_HANG (</w:t>
      </w:r>
      <w:r w:rsidRPr="00E22040">
        <w:rPr>
          <w:rFonts w:ascii="Times New Roman" w:eastAsia="Times New Roman" w:hAnsi="Times New Roman" w:cs="Times New Roman"/>
          <w:sz w:val="26"/>
          <w:szCs w:val="26"/>
          <w:u w:val="single"/>
        </w:rPr>
        <w:t>MaKH</w:t>
      </w:r>
      <w:r w:rsidRPr="00E22040">
        <w:rPr>
          <w:rFonts w:ascii="Times New Roman" w:eastAsia="Times New Roman" w:hAnsi="Times New Roman" w:cs="Times New Roman"/>
          <w:sz w:val="26"/>
          <w:szCs w:val="26"/>
        </w:rPr>
        <w:t>, TenKH, SoDienThoai, DiaChi )</w:t>
      </w:r>
    </w:p>
    <w:p w14:paraId="303B53AF"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HAN_VIEN_CSKH (</w:t>
      </w:r>
      <w:r w:rsidRPr="00E22040">
        <w:rPr>
          <w:rFonts w:ascii="Times New Roman" w:eastAsia="Times New Roman" w:hAnsi="Times New Roman" w:cs="Times New Roman"/>
          <w:sz w:val="26"/>
          <w:szCs w:val="26"/>
          <w:u w:val="single"/>
        </w:rPr>
        <w:t>MaNV</w:t>
      </w:r>
      <w:r w:rsidRPr="00E22040">
        <w:rPr>
          <w:rFonts w:ascii="Times New Roman" w:eastAsia="Times New Roman" w:hAnsi="Times New Roman" w:cs="Times New Roman"/>
          <w:sz w:val="26"/>
          <w:szCs w:val="26"/>
        </w:rPr>
        <w:t>, TenNV, SoDienThoaiNV)</w:t>
      </w:r>
    </w:p>
    <w:p w14:paraId="6F0632FE"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AN_PHAM (</w:t>
      </w:r>
      <w:r w:rsidRPr="00E22040">
        <w:rPr>
          <w:rFonts w:ascii="Times New Roman" w:eastAsia="Times New Roman" w:hAnsi="Times New Roman" w:cs="Times New Roman"/>
          <w:sz w:val="26"/>
          <w:szCs w:val="26"/>
          <w:u w:val="single"/>
        </w:rPr>
        <w:t>MaSP</w:t>
      </w:r>
      <w:r w:rsidRPr="00E22040">
        <w:rPr>
          <w:rFonts w:ascii="Times New Roman" w:eastAsia="Times New Roman" w:hAnsi="Times New Roman" w:cs="Times New Roman"/>
          <w:sz w:val="26"/>
          <w:szCs w:val="26"/>
        </w:rPr>
        <w:t>, TenSP, SoLuong_SP)</w:t>
      </w:r>
    </w:p>
    <w:p w14:paraId="5BDF32FB"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ON_VI_VAN_CHUYEN(</w:t>
      </w:r>
      <w:r w:rsidRPr="00E22040">
        <w:rPr>
          <w:rFonts w:ascii="Times New Roman" w:eastAsia="Times New Roman" w:hAnsi="Times New Roman" w:cs="Times New Roman"/>
          <w:sz w:val="26"/>
          <w:szCs w:val="26"/>
          <w:u w:val="single"/>
        </w:rPr>
        <w:t>MaDVVC</w:t>
      </w:r>
      <w:r w:rsidRPr="00E22040">
        <w:rPr>
          <w:rFonts w:ascii="Times New Roman" w:eastAsia="Times New Roman" w:hAnsi="Times New Roman" w:cs="Times New Roman"/>
          <w:sz w:val="26"/>
          <w:szCs w:val="26"/>
        </w:rPr>
        <w:t>, TenDV, SoDienThoaiDV, DiaChiDV)</w:t>
      </w:r>
    </w:p>
    <w:p w14:paraId="1CB3B901"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IA_THANH (</w:t>
      </w:r>
      <w:r w:rsidRPr="00E22040">
        <w:rPr>
          <w:rFonts w:ascii="Times New Roman" w:eastAsia="Times New Roman" w:hAnsi="Times New Roman" w:cs="Times New Roman"/>
          <w:sz w:val="26"/>
          <w:szCs w:val="26"/>
          <w:u w:val="single"/>
        </w:rPr>
        <w:t>MaGia</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SP</w:t>
      </w:r>
      <w:r w:rsidRPr="00E22040">
        <w:rPr>
          <w:rFonts w:ascii="Times New Roman" w:eastAsia="Times New Roman" w:hAnsi="Times New Roman" w:cs="Times New Roman"/>
          <w:sz w:val="26"/>
          <w:szCs w:val="26"/>
        </w:rPr>
        <w:t>, NgayApDung, NgayKetThuc)</w:t>
      </w:r>
    </w:p>
    <w:p w14:paraId="35CD0B78"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ON_HANG (</w:t>
      </w:r>
      <w:r w:rsidRPr="00E22040">
        <w:rPr>
          <w:rFonts w:ascii="Times New Roman" w:eastAsia="Times New Roman" w:hAnsi="Times New Roman" w:cs="Times New Roman"/>
          <w:sz w:val="26"/>
          <w:szCs w:val="26"/>
          <w:u w:val="single"/>
        </w:rPr>
        <w:t>MaDH</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KH</w:t>
      </w:r>
      <w:r w:rsidRPr="00E22040">
        <w:rPr>
          <w:rFonts w:ascii="Times New Roman" w:eastAsia="Times New Roman" w:hAnsi="Times New Roman" w:cs="Times New Roman"/>
          <w:sz w:val="26"/>
          <w:szCs w:val="26"/>
        </w:rPr>
        <w:t>, NgayMua, TongTien, LoaiDH)</w:t>
      </w:r>
    </w:p>
    <w:p w14:paraId="163DC59A"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HIP (</w:t>
      </w:r>
      <w:r w:rsidRPr="00E22040">
        <w:rPr>
          <w:rFonts w:ascii="Times New Roman" w:eastAsia="Times New Roman" w:hAnsi="Times New Roman" w:cs="Times New Roman"/>
          <w:sz w:val="26"/>
          <w:szCs w:val="26"/>
          <w:u w:val="single"/>
        </w:rPr>
        <w:t>MaShip</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DH</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DVVC</w:t>
      </w:r>
      <w:r w:rsidRPr="00E22040">
        <w:rPr>
          <w:rFonts w:ascii="Times New Roman" w:eastAsia="Times New Roman" w:hAnsi="Times New Roman" w:cs="Times New Roman"/>
          <w:sz w:val="26"/>
          <w:szCs w:val="26"/>
        </w:rPr>
        <w:t>, PhiShip, TrangThaiGiaoHang, NgayGiaoHang )</w:t>
      </w:r>
    </w:p>
    <w:p w14:paraId="5AD2519A"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_TIET_DON_HANG (</w:t>
      </w:r>
      <w:r w:rsidRPr="00E22040">
        <w:rPr>
          <w:rFonts w:ascii="Times New Roman" w:eastAsia="Times New Roman" w:hAnsi="Times New Roman" w:cs="Times New Roman"/>
          <w:b/>
          <w:sz w:val="26"/>
          <w:szCs w:val="26"/>
          <w:u w:val="single"/>
        </w:rPr>
        <w:t>MaDH</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u w:val="single"/>
        </w:rPr>
        <w:t>MaSP</w:t>
      </w:r>
      <w:r w:rsidRPr="00E22040">
        <w:rPr>
          <w:rFonts w:ascii="Times New Roman" w:eastAsia="Times New Roman" w:hAnsi="Times New Roman" w:cs="Times New Roman"/>
          <w:sz w:val="26"/>
          <w:szCs w:val="26"/>
        </w:rPr>
        <w:t xml:space="preserve">, SoLuong, </w:t>
      </w:r>
      <w:r w:rsidRPr="00E22040">
        <w:rPr>
          <w:rFonts w:ascii="Times New Roman" w:eastAsia="Times New Roman" w:hAnsi="Times New Roman" w:cs="Times New Roman"/>
          <w:b/>
          <w:sz w:val="26"/>
          <w:szCs w:val="26"/>
        </w:rPr>
        <w:t>MaGia</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 xml:space="preserve">MaCK </w:t>
      </w:r>
      <w:r w:rsidRPr="00E22040">
        <w:rPr>
          <w:rFonts w:ascii="Times New Roman" w:eastAsia="Times New Roman" w:hAnsi="Times New Roman" w:cs="Times New Roman"/>
          <w:sz w:val="26"/>
          <w:szCs w:val="26"/>
        </w:rPr>
        <w:t>)</w:t>
      </w:r>
    </w:p>
    <w:p w14:paraId="519164AD" w14:textId="77777777" w:rsidR="00100D04" w:rsidRPr="00E22040" w:rsidRDefault="00E22040">
      <w:pPr>
        <w:numPr>
          <w:ilvl w:val="0"/>
          <w:numId w:val="47"/>
        </w:num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IEU_KHIEU_NAI (</w:t>
      </w:r>
      <w:r w:rsidRPr="00E22040">
        <w:rPr>
          <w:rFonts w:ascii="Times New Roman" w:eastAsia="Times New Roman" w:hAnsi="Times New Roman" w:cs="Times New Roman"/>
          <w:sz w:val="26"/>
          <w:szCs w:val="26"/>
          <w:u w:val="single"/>
        </w:rPr>
        <w:t>MaKN</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KH</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rPr>
        <w:t>MaDH</w:t>
      </w:r>
      <w:r w:rsidRPr="00E22040">
        <w:rPr>
          <w:rFonts w:ascii="Times New Roman" w:eastAsia="Times New Roman" w:hAnsi="Times New Roman" w:cs="Times New Roman"/>
          <w:sz w:val="26"/>
          <w:szCs w:val="26"/>
        </w:rPr>
        <w:t>, NgayKN, LoaiKN, TrangThaiKN)</w:t>
      </w:r>
    </w:p>
    <w:p w14:paraId="51D0119F" w14:textId="77777777" w:rsidR="00100D04" w:rsidRPr="00E22040" w:rsidRDefault="00E22040">
      <w:pPr>
        <w:numPr>
          <w:ilvl w:val="0"/>
          <w:numId w:val="47"/>
        </w:numPr>
        <w:spacing w:after="120"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_TIET_KHIEU_NAI (</w:t>
      </w:r>
      <w:r w:rsidRPr="00E22040">
        <w:rPr>
          <w:rFonts w:ascii="Times New Roman" w:eastAsia="Times New Roman" w:hAnsi="Times New Roman" w:cs="Times New Roman"/>
          <w:b/>
          <w:sz w:val="26"/>
          <w:szCs w:val="26"/>
          <w:u w:val="single"/>
        </w:rPr>
        <w:t>MaKN</w:t>
      </w:r>
      <w:r w:rsidRPr="00E22040">
        <w:rPr>
          <w:rFonts w:ascii="Times New Roman" w:eastAsia="Times New Roman" w:hAnsi="Times New Roman" w:cs="Times New Roman"/>
          <w:sz w:val="26"/>
          <w:szCs w:val="26"/>
        </w:rPr>
        <w:t xml:space="preserve">, </w:t>
      </w:r>
      <w:r w:rsidRPr="00E22040">
        <w:rPr>
          <w:rFonts w:ascii="Times New Roman" w:eastAsia="Times New Roman" w:hAnsi="Times New Roman" w:cs="Times New Roman"/>
          <w:b/>
          <w:sz w:val="26"/>
          <w:szCs w:val="26"/>
          <w:u w:val="single"/>
        </w:rPr>
        <w:t>MaNV</w:t>
      </w:r>
      <w:r w:rsidRPr="00E22040">
        <w:rPr>
          <w:rFonts w:ascii="Times New Roman" w:eastAsia="Times New Roman" w:hAnsi="Times New Roman" w:cs="Times New Roman"/>
          <w:sz w:val="26"/>
          <w:szCs w:val="26"/>
        </w:rPr>
        <w:t>, VanDe, PhuongAn, NgayGiaiQuyet)</w:t>
      </w:r>
    </w:p>
    <w:p w14:paraId="3640D342"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sz w:val="26"/>
          <w:szCs w:val="26"/>
        </w:rPr>
        <w:t xml:space="preserve">2.  </w:t>
      </w:r>
      <w:r w:rsidRPr="00E22040">
        <w:rPr>
          <w:rFonts w:ascii="Times New Roman" w:eastAsia="Times New Roman" w:hAnsi="Times New Roman" w:cs="Times New Roman"/>
          <w:b/>
          <w:color w:val="000000"/>
          <w:sz w:val="26"/>
          <w:szCs w:val="26"/>
        </w:rPr>
        <w:t xml:space="preserve">Thiết kế </w:t>
      </w:r>
      <w:r w:rsidRPr="00E22040">
        <w:rPr>
          <w:rFonts w:ascii="Times New Roman" w:eastAsia="Times New Roman" w:hAnsi="Times New Roman" w:cs="Times New Roman"/>
          <w:b/>
          <w:sz w:val="26"/>
          <w:szCs w:val="26"/>
        </w:rPr>
        <w:t>chi tiết các bảng</w:t>
      </w:r>
    </w:p>
    <w:p w14:paraId="6FF5644A" w14:textId="77777777" w:rsidR="00100D04" w:rsidRPr="00E22040" w:rsidRDefault="00E22040">
      <w:pPr>
        <w:numPr>
          <w:ilvl w:val="1"/>
          <w:numId w:val="30"/>
        </w:numPr>
        <w:pBdr>
          <w:top w:val="nil"/>
          <w:left w:val="nil"/>
          <w:bottom w:val="nil"/>
          <w:right w:val="nil"/>
          <w:between w:val="nil"/>
        </w:pBdr>
        <w:spacing w:after="12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ảng:</w:t>
      </w:r>
    </w:p>
    <w:p w14:paraId="3415588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ảng </w:t>
      </w:r>
      <w:r w:rsidRPr="00E22040">
        <w:rPr>
          <w:rFonts w:ascii="Times New Roman" w:eastAsia="Times New Roman" w:hAnsi="Times New Roman" w:cs="Times New Roman"/>
          <w:b/>
          <w:sz w:val="26"/>
          <w:szCs w:val="26"/>
        </w:rPr>
        <w:t>KHACH_HANG</w:t>
      </w:r>
    </w:p>
    <w:tbl>
      <w:tblPr>
        <w:tblStyle w:val="ab"/>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5FA679FE" w14:textId="77777777">
        <w:trPr>
          <w:trHeight w:val="660"/>
        </w:trPr>
        <w:tc>
          <w:tcPr>
            <w:tcW w:w="988" w:type="dxa"/>
            <w:shd w:val="clear" w:color="auto" w:fill="C6D9F1"/>
            <w:vAlign w:val="center"/>
          </w:tcPr>
          <w:p w14:paraId="31F11CD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09EB2A2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1DBC3AA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5922425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125846F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65C2FCDF" w14:textId="77777777">
        <w:tc>
          <w:tcPr>
            <w:tcW w:w="988" w:type="dxa"/>
            <w:vAlign w:val="center"/>
          </w:tcPr>
          <w:p w14:paraId="10A2FB7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5794BC52"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KH</w:t>
            </w:r>
          </w:p>
          <w:p w14:paraId="00097E51" w14:textId="77777777" w:rsidR="00100D04" w:rsidRPr="00E22040" w:rsidRDefault="00100D04">
            <w:pPr>
              <w:widowControl w:val="0"/>
              <w:spacing w:before="240" w:line="360" w:lineRule="auto"/>
              <w:ind w:left="720" w:right="2"/>
              <w:jc w:val="center"/>
              <w:rPr>
                <w:rFonts w:ascii="Times New Roman" w:eastAsia="Times New Roman" w:hAnsi="Times New Roman" w:cs="Times New Roman"/>
                <w:sz w:val="26"/>
                <w:szCs w:val="26"/>
              </w:rPr>
            </w:pPr>
          </w:p>
        </w:tc>
        <w:tc>
          <w:tcPr>
            <w:tcW w:w="2409" w:type="dxa"/>
            <w:vAlign w:val="center"/>
          </w:tcPr>
          <w:p w14:paraId="073FABD1" w14:textId="77777777" w:rsidR="00100D04" w:rsidRPr="00E22040" w:rsidRDefault="00000000">
            <w:pPr>
              <w:widowControl w:val="0"/>
              <w:spacing w:before="240"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0"/>
                <w:id w:val="560684115"/>
              </w:sdtPr>
              <w:sdtContent>
                <w:r w:rsidR="00E22040" w:rsidRPr="00E22040">
                  <w:rPr>
                    <w:rFonts w:ascii="Times New Roman" w:eastAsia="Cardo" w:hAnsi="Times New Roman" w:cs="Times New Roman"/>
                    <w:sz w:val="26"/>
                    <w:szCs w:val="26"/>
                  </w:rPr>
                  <w:t>CHAR(5) → CHAR(6)</w:t>
                </w:r>
              </w:sdtContent>
            </w:sdt>
          </w:p>
        </w:tc>
        <w:tc>
          <w:tcPr>
            <w:tcW w:w="1701" w:type="dxa"/>
            <w:vAlign w:val="center"/>
          </w:tcPr>
          <w:p w14:paraId="30AF21DB"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49B2A724"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của khách hàng</w:t>
            </w:r>
          </w:p>
        </w:tc>
      </w:tr>
      <w:tr w:rsidR="00100D04" w:rsidRPr="00E22040" w14:paraId="201AC861" w14:textId="77777777">
        <w:tc>
          <w:tcPr>
            <w:tcW w:w="988" w:type="dxa"/>
            <w:vAlign w:val="center"/>
          </w:tcPr>
          <w:p w14:paraId="046BED5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3B7C5BB9"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nKH</w:t>
            </w:r>
          </w:p>
          <w:p w14:paraId="2CD7A87E" w14:textId="77777777" w:rsidR="00100D04" w:rsidRPr="00E22040" w:rsidRDefault="00100D04">
            <w:pPr>
              <w:widowControl w:val="0"/>
              <w:spacing w:before="240" w:line="360" w:lineRule="auto"/>
              <w:ind w:left="720" w:right="2"/>
              <w:jc w:val="center"/>
              <w:rPr>
                <w:rFonts w:ascii="Times New Roman" w:eastAsia="Times New Roman" w:hAnsi="Times New Roman" w:cs="Times New Roman"/>
                <w:sz w:val="26"/>
                <w:szCs w:val="26"/>
              </w:rPr>
            </w:pPr>
          </w:p>
        </w:tc>
        <w:tc>
          <w:tcPr>
            <w:tcW w:w="2409" w:type="dxa"/>
            <w:vAlign w:val="center"/>
          </w:tcPr>
          <w:p w14:paraId="6867ACE8" w14:textId="77777777" w:rsidR="00100D04" w:rsidRPr="00E22040" w:rsidRDefault="00000000">
            <w:pPr>
              <w:widowControl w:val="0"/>
              <w:spacing w:before="240"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1"/>
                <w:id w:val="865568145"/>
              </w:sdtPr>
              <w:sdtContent>
                <w:r w:rsidR="00E22040" w:rsidRPr="00E22040">
                  <w:rPr>
                    <w:rFonts w:ascii="Times New Roman" w:eastAsia="Cardo" w:hAnsi="Times New Roman" w:cs="Times New Roman"/>
                    <w:sz w:val="26"/>
                    <w:szCs w:val="26"/>
                  </w:rPr>
                  <w:t>VARCHAR(50) →</w:t>
                </w:r>
              </w:sdtContent>
            </w:sdt>
            <w:r w:rsidR="00E22040" w:rsidRPr="00E22040">
              <w:rPr>
                <w:rFonts w:ascii="Times New Roman" w:eastAsia="Times New Roman" w:hAnsi="Times New Roman" w:cs="Times New Roman"/>
                <w:color w:val="FF0000"/>
                <w:sz w:val="26"/>
                <w:szCs w:val="26"/>
              </w:rPr>
              <w:t>NVARCHAR(50)</w:t>
            </w:r>
          </w:p>
        </w:tc>
        <w:tc>
          <w:tcPr>
            <w:tcW w:w="1701" w:type="dxa"/>
            <w:vAlign w:val="center"/>
          </w:tcPr>
          <w:p w14:paraId="6C6136E4" w14:textId="77777777" w:rsidR="00100D04" w:rsidRPr="00E22040" w:rsidRDefault="00100D04">
            <w:pPr>
              <w:widowControl w:val="0"/>
              <w:spacing w:before="240" w:line="360" w:lineRule="auto"/>
              <w:ind w:right="2"/>
              <w:jc w:val="center"/>
              <w:rPr>
                <w:rFonts w:ascii="Times New Roman" w:eastAsia="Times New Roman" w:hAnsi="Times New Roman" w:cs="Times New Roman"/>
                <w:sz w:val="26"/>
                <w:szCs w:val="26"/>
              </w:rPr>
            </w:pPr>
          </w:p>
        </w:tc>
        <w:tc>
          <w:tcPr>
            <w:tcW w:w="2268" w:type="dxa"/>
            <w:vAlign w:val="center"/>
          </w:tcPr>
          <w:p w14:paraId="6883B745"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ên của khách hàng</w:t>
            </w:r>
          </w:p>
        </w:tc>
      </w:tr>
      <w:tr w:rsidR="00100D04" w:rsidRPr="00E22040" w14:paraId="3E718E37" w14:textId="77777777">
        <w:trPr>
          <w:trHeight w:val="1314"/>
        </w:trPr>
        <w:tc>
          <w:tcPr>
            <w:tcW w:w="988" w:type="dxa"/>
            <w:vAlign w:val="center"/>
          </w:tcPr>
          <w:p w14:paraId="3E8603CF"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3</w:t>
            </w:r>
          </w:p>
        </w:tc>
        <w:tc>
          <w:tcPr>
            <w:tcW w:w="1701" w:type="dxa"/>
            <w:vAlign w:val="center"/>
          </w:tcPr>
          <w:p w14:paraId="364CFC7C"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DienThoai</w:t>
            </w:r>
          </w:p>
        </w:tc>
        <w:tc>
          <w:tcPr>
            <w:tcW w:w="2409" w:type="dxa"/>
            <w:vAlign w:val="center"/>
          </w:tcPr>
          <w:p w14:paraId="427EE42F"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1)</w:t>
            </w:r>
          </w:p>
          <w:p w14:paraId="1904AF53" w14:textId="77777777" w:rsidR="00100D04" w:rsidRPr="00E22040" w:rsidRDefault="00000000">
            <w:pPr>
              <w:widowControl w:val="0"/>
              <w:spacing w:before="240"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2"/>
                <w:id w:val="1778992148"/>
              </w:sdtPr>
              <w:sdtContent>
                <w:r w:rsidR="00E22040" w:rsidRPr="00E22040">
                  <w:rPr>
                    <w:rFonts w:ascii="Times New Roman" w:eastAsia="Cardo" w:hAnsi="Times New Roman" w:cs="Times New Roman"/>
                    <w:sz w:val="26"/>
                    <w:szCs w:val="26"/>
                  </w:rPr>
                  <w:t xml:space="preserve">→ </w:t>
                </w:r>
              </w:sdtContent>
            </w:sdt>
            <w:r w:rsidR="00E22040" w:rsidRPr="00E22040">
              <w:rPr>
                <w:rFonts w:ascii="Times New Roman" w:eastAsia="Times New Roman" w:hAnsi="Times New Roman" w:cs="Times New Roman"/>
                <w:color w:val="FF0000"/>
                <w:sz w:val="26"/>
                <w:szCs w:val="26"/>
              </w:rPr>
              <w:t>CHAR(10)</w:t>
            </w:r>
          </w:p>
        </w:tc>
        <w:tc>
          <w:tcPr>
            <w:tcW w:w="1701" w:type="dxa"/>
            <w:vAlign w:val="center"/>
          </w:tcPr>
          <w:p w14:paraId="63C6CB3B" w14:textId="77777777" w:rsidR="00100D04" w:rsidRPr="00E22040" w:rsidRDefault="00100D04">
            <w:pPr>
              <w:widowControl w:val="0"/>
              <w:spacing w:before="240" w:line="360" w:lineRule="auto"/>
              <w:ind w:right="2"/>
              <w:jc w:val="center"/>
              <w:rPr>
                <w:rFonts w:ascii="Times New Roman" w:eastAsia="Times New Roman" w:hAnsi="Times New Roman" w:cs="Times New Roman"/>
                <w:sz w:val="26"/>
                <w:szCs w:val="26"/>
              </w:rPr>
            </w:pPr>
          </w:p>
        </w:tc>
        <w:tc>
          <w:tcPr>
            <w:tcW w:w="2268" w:type="dxa"/>
            <w:vAlign w:val="center"/>
          </w:tcPr>
          <w:p w14:paraId="5C6F8C98"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điện thoại của khách hàng</w:t>
            </w:r>
          </w:p>
        </w:tc>
      </w:tr>
      <w:tr w:rsidR="00100D04" w:rsidRPr="00E22040" w14:paraId="125CC008" w14:textId="77777777">
        <w:tc>
          <w:tcPr>
            <w:tcW w:w="988" w:type="dxa"/>
            <w:vAlign w:val="center"/>
          </w:tcPr>
          <w:p w14:paraId="2569BC8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6471899C"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iaChi</w:t>
            </w:r>
          </w:p>
        </w:tc>
        <w:tc>
          <w:tcPr>
            <w:tcW w:w="2409" w:type="dxa"/>
            <w:vAlign w:val="center"/>
          </w:tcPr>
          <w:p w14:paraId="72B92353"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00)</w:t>
            </w:r>
          </w:p>
          <w:p w14:paraId="438D1872" w14:textId="77777777" w:rsidR="00100D04" w:rsidRPr="00E22040" w:rsidRDefault="00000000">
            <w:pPr>
              <w:widowControl w:val="0"/>
              <w:spacing w:before="240"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3"/>
                <w:id w:val="-2210119"/>
              </w:sdtPr>
              <w:sdtContent>
                <w:r w:rsidR="00E22040" w:rsidRPr="00E22040">
                  <w:rPr>
                    <w:rFonts w:ascii="Times New Roman" w:eastAsia="Cardo" w:hAnsi="Times New Roman" w:cs="Times New Roman"/>
                    <w:sz w:val="26"/>
                    <w:szCs w:val="26"/>
                  </w:rPr>
                  <w:t xml:space="preserve">→ </w:t>
                </w:r>
              </w:sdtContent>
            </w:sdt>
            <w:r w:rsidR="00E22040" w:rsidRPr="00E22040">
              <w:rPr>
                <w:rFonts w:ascii="Times New Roman" w:eastAsia="Times New Roman" w:hAnsi="Times New Roman" w:cs="Times New Roman"/>
                <w:color w:val="FF0000"/>
                <w:sz w:val="26"/>
                <w:szCs w:val="26"/>
              </w:rPr>
              <w:t>NVARCHAR(100)</w:t>
            </w:r>
          </w:p>
        </w:tc>
        <w:tc>
          <w:tcPr>
            <w:tcW w:w="1701" w:type="dxa"/>
            <w:vAlign w:val="center"/>
          </w:tcPr>
          <w:p w14:paraId="16EF9978" w14:textId="77777777" w:rsidR="00100D04" w:rsidRPr="00E22040" w:rsidRDefault="00100D04">
            <w:pPr>
              <w:widowControl w:val="0"/>
              <w:spacing w:before="240" w:line="360" w:lineRule="auto"/>
              <w:ind w:left="720" w:right="2"/>
              <w:jc w:val="center"/>
              <w:rPr>
                <w:rFonts w:ascii="Times New Roman" w:eastAsia="Times New Roman" w:hAnsi="Times New Roman" w:cs="Times New Roman"/>
                <w:sz w:val="26"/>
                <w:szCs w:val="26"/>
              </w:rPr>
            </w:pPr>
          </w:p>
        </w:tc>
        <w:tc>
          <w:tcPr>
            <w:tcW w:w="2268" w:type="dxa"/>
            <w:vAlign w:val="center"/>
          </w:tcPr>
          <w:p w14:paraId="00DF5216" w14:textId="77777777" w:rsidR="00100D04" w:rsidRPr="00E22040" w:rsidRDefault="00E22040" w:rsidP="00E22040">
            <w:pPr>
              <w:keepNext/>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Địa chỉ của khách hàng</w:t>
            </w:r>
          </w:p>
        </w:tc>
      </w:tr>
    </w:tbl>
    <w:p w14:paraId="0B3FA291"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5" w:name="_Toc183813858"/>
      <w:bookmarkStart w:id="6" w:name="_Toc183817234"/>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1</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Khách hàng</w:t>
      </w:r>
      <w:bookmarkEnd w:id="5"/>
      <w:bookmarkEnd w:id="6"/>
    </w:p>
    <w:p w14:paraId="234C415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ảng</w:t>
      </w:r>
      <w:r w:rsidRPr="00E22040">
        <w:rPr>
          <w:rFonts w:ascii="Times New Roman" w:eastAsia="Times New Roman" w:hAnsi="Times New Roman" w:cs="Times New Roman"/>
          <w:b/>
          <w:sz w:val="26"/>
          <w:szCs w:val="26"/>
        </w:rPr>
        <w:t xml:space="preserve"> NHAN_VIEN</w:t>
      </w:r>
    </w:p>
    <w:tbl>
      <w:tblPr>
        <w:tblStyle w:val="ac"/>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67F909AD" w14:textId="77777777">
        <w:trPr>
          <w:trHeight w:val="633"/>
        </w:trPr>
        <w:tc>
          <w:tcPr>
            <w:tcW w:w="988" w:type="dxa"/>
            <w:shd w:val="clear" w:color="auto" w:fill="C6D9F1"/>
            <w:vAlign w:val="center"/>
          </w:tcPr>
          <w:p w14:paraId="3F74AD8B"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7A328F63"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00B3C20E"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0B283495"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2075F307"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46C86B6C" w14:textId="77777777">
        <w:tc>
          <w:tcPr>
            <w:tcW w:w="988" w:type="dxa"/>
            <w:vAlign w:val="center"/>
          </w:tcPr>
          <w:p w14:paraId="57F527E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73086FE1"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NV</w:t>
            </w:r>
          </w:p>
        </w:tc>
        <w:tc>
          <w:tcPr>
            <w:tcW w:w="2409" w:type="dxa"/>
            <w:vAlign w:val="center"/>
          </w:tcPr>
          <w:p w14:paraId="25B8F5F6"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bookmarkStart w:id="7" w:name="_heading=h.1fob9te" w:colFirst="0" w:colLast="0"/>
            <w:bookmarkEnd w:id="7"/>
            <w:r w:rsidRPr="00E22040">
              <w:rPr>
                <w:rFonts w:ascii="Times New Roman" w:eastAsia="Times New Roman" w:hAnsi="Times New Roman" w:cs="Times New Roman"/>
                <w:sz w:val="26"/>
                <w:szCs w:val="26"/>
              </w:rPr>
              <w:t>CHAR(2) 🡪 CHAR(6)</w:t>
            </w:r>
          </w:p>
        </w:tc>
        <w:tc>
          <w:tcPr>
            <w:tcW w:w="1701" w:type="dxa"/>
            <w:vAlign w:val="center"/>
          </w:tcPr>
          <w:p w14:paraId="43C0B582"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53001F95"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của nhân viên CSKH</w:t>
            </w:r>
          </w:p>
        </w:tc>
      </w:tr>
      <w:tr w:rsidR="00100D04" w:rsidRPr="00E22040" w14:paraId="54CB8339" w14:textId="77777777">
        <w:trPr>
          <w:trHeight w:val="2080"/>
        </w:trPr>
        <w:tc>
          <w:tcPr>
            <w:tcW w:w="988" w:type="dxa"/>
            <w:vAlign w:val="center"/>
          </w:tcPr>
          <w:p w14:paraId="11CDF55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2549BBAF"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nNV</w:t>
            </w:r>
          </w:p>
        </w:tc>
        <w:tc>
          <w:tcPr>
            <w:tcW w:w="2409" w:type="dxa"/>
            <w:vAlign w:val="center"/>
          </w:tcPr>
          <w:p w14:paraId="18B20171"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50)</w:t>
            </w:r>
          </w:p>
          <w:p w14:paraId="7FEE0FDB" w14:textId="77777777" w:rsidR="00100D04" w:rsidRPr="00E22040" w:rsidRDefault="00000000">
            <w:pPr>
              <w:widowControl w:val="0"/>
              <w:spacing w:before="240"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4"/>
                <w:id w:val="2144157688"/>
              </w:sdtPr>
              <w:sdtContent>
                <w:r w:rsidR="00E22040" w:rsidRPr="00E22040">
                  <w:rPr>
                    <w:rFonts w:ascii="Times New Roman" w:eastAsia="Cardo" w:hAnsi="Times New Roman" w:cs="Times New Roman"/>
                    <w:sz w:val="26"/>
                    <w:szCs w:val="26"/>
                  </w:rPr>
                  <w:t xml:space="preserve">→ </w:t>
                </w:r>
              </w:sdtContent>
            </w:sdt>
            <w:r w:rsidR="00E22040" w:rsidRPr="00E22040">
              <w:rPr>
                <w:rFonts w:ascii="Times New Roman" w:eastAsia="Times New Roman" w:hAnsi="Times New Roman" w:cs="Times New Roman"/>
                <w:color w:val="FF0000"/>
                <w:sz w:val="26"/>
                <w:szCs w:val="26"/>
              </w:rPr>
              <w:t>NVARCHAR(50)</w:t>
            </w:r>
          </w:p>
          <w:p w14:paraId="6AE35385" w14:textId="77777777" w:rsidR="00100D04" w:rsidRPr="00E22040" w:rsidRDefault="00100D04">
            <w:pPr>
              <w:widowControl w:val="0"/>
              <w:spacing w:before="240" w:line="360" w:lineRule="auto"/>
              <w:ind w:right="2"/>
              <w:jc w:val="center"/>
              <w:rPr>
                <w:rFonts w:ascii="Times New Roman" w:eastAsia="Times New Roman" w:hAnsi="Times New Roman" w:cs="Times New Roman"/>
                <w:sz w:val="26"/>
                <w:szCs w:val="26"/>
              </w:rPr>
            </w:pPr>
          </w:p>
        </w:tc>
        <w:tc>
          <w:tcPr>
            <w:tcW w:w="1701" w:type="dxa"/>
            <w:vAlign w:val="center"/>
          </w:tcPr>
          <w:p w14:paraId="2E080509"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04B5FD85"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ên của nhân viên CSKH</w:t>
            </w:r>
          </w:p>
        </w:tc>
      </w:tr>
      <w:tr w:rsidR="00100D04" w:rsidRPr="00E22040" w14:paraId="69C7FBD3" w14:textId="77777777">
        <w:tc>
          <w:tcPr>
            <w:tcW w:w="988" w:type="dxa"/>
            <w:vAlign w:val="center"/>
          </w:tcPr>
          <w:p w14:paraId="1E760C7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31C99E4E"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DienThoaiNV</w:t>
            </w:r>
          </w:p>
        </w:tc>
        <w:tc>
          <w:tcPr>
            <w:tcW w:w="2409" w:type="dxa"/>
            <w:vAlign w:val="center"/>
          </w:tcPr>
          <w:p w14:paraId="1ECAE517"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1)</w:t>
            </w:r>
          </w:p>
          <w:p w14:paraId="68C35328" w14:textId="77777777" w:rsidR="00100D04" w:rsidRPr="00E22040" w:rsidRDefault="00000000">
            <w:pPr>
              <w:widowControl w:val="0"/>
              <w:spacing w:before="240" w:line="360" w:lineRule="auto"/>
              <w:ind w:right="2"/>
              <w:rPr>
                <w:rFonts w:ascii="Times New Roman" w:eastAsia="Times New Roman" w:hAnsi="Times New Roman" w:cs="Times New Roman"/>
                <w:color w:val="FF0000"/>
                <w:sz w:val="26"/>
                <w:szCs w:val="26"/>
              </w:rPr>
            </w:pPr>
            <w:sdt>
              <w:sdtPr>
                <w:rPr>
                  <w:rFonts w:ascii="Times New Roman" w:hAnsi="Times New Roman" w:cs="Times New Roman"/>
                </w:rPr>
                <w:tag w:val="goog_rdk_5"/>
                <w:id w:val="1835100388"/>
              </w:sdtPr>
              <w:sdtContent>
                <w:r w:rsidR="00E22040" w:rsidRPr="00E22040">
                  <w:rPr>
                    <w:rFonts w:ascii="Times New Roman" w:eastAsia="Cardo" w:hAnsi="Times New Roman" w:cs="Times New Roman"/>
                    <w:sz w:val="26"/>
                    <w:szCs w:val="26"/>
                  </w:rPr>
                  <w:t>→</w:t>
                </w:r>
              </w:sdtContent>
            </w:sdt>
            <w:r w:rsidR="00E22040" w:rsidRPr="00E22040">
              <w:rPr>
                <w:rFonts w:ascii="Times New Roman" w:eastAsia="Times New Roman" w:hAnsi="Times New Roman" w:cs="Times New Roman"/>
                <w:color w:val="FF0000"/>
                <w:sz w:val="26"/>
                <w:szCs w:val="26"/>
              </w:rPr>
              <w:t xml:space="preserve"> CHAR(10)</w:t>
            </w:r>
          </w:p>
        </w:tc>
        <w:tc>
          <w:tcPr>
            <w:tcW w:w="1701" w:type="dxa"/>
            <w:vAlign w:val="center"/>
          </w:tcPr>
          <w:p w14:paraId="285A2164"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24BFB679"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điện thoại của NV CSKH</w:t>
            </w:r>
          </w:p>
        </w:tc>
      </w:tr>
      <w:tr w:rsidR="00100D04" w:rsidRPr="00E22040" w14:paraId="3BE30F63" w14:textId="77777777">
        <w:tc>
          <w:tcPr>
            <w:tcW w:w="988" w:type="dxa"/>
            <w:vAlign w:val="center"/>
          </w:tcPr>
          <w:p w14:paraId="3814AC83"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0C2AF5C9"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iTri</w:t>
            </w:r>
          </w:p>
        </w:tc>
        <w:tc>
          <w:tcPr>
            <w:tcW w:w="2409" w:type="dxa"/>
            <w:vAlign w:val="center"/>
          </w:tcPr>
          <w:p w14:paraId="6723CB7A"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50)</w:t>
            </w:r>
          </w:p>
        </w:tc>
        <w:tc>
          <w:tcPr>
            <w:tcW w:w="1701" w:type="dxa"/>
            <w:vAlign w:val="center"/>
          </w:tcPr>
          <w:p w14:paraId="6341EEA5"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NULL</w:t>
            </w:r>
          </w:p>
        </w:tc>
        <w:tc>
          <w:tcPr>
            <w:tcW w:w="2268" w:type="dxa"/>
            <w:vAlign w:val="center"/>
          </w:tcPr>
          <w:p w14:paraId="736D1C49" w14:textId="77777777" w:rsidR="00100D04" w:rsidRPr="00E22040" w:rsidRDefault="00E22040" w:rsidP="00E22040">
            <w:pPr>
              <w:keepNext/>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ị trí làm việc</w:t>
            </w:r>
          </w:p>
        </w:tc>
      </w:tr>
    </w:tbl>
    <w:p w14:paraId="10D20DFA"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8" w:name="_Toc183813859"/>
      <w:bookmarkStart w:id="9" w:name="_Toc183817235"/>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2</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E22040">
        <w:rPr>
          <w:rFonts w:ascii="Times New Roman" w:hAnsi="Times New Roman" w:cs="Times New Roman"/>
          <w:color w:val="auto"/>
          <w:sz w:val="26"/>
          <w:szCs w:val="26"/>
        </w:rPr>
        <w:t>Bảng Nhân viên</w:t>
      </w:r>
      <w:bookmarkEnd w:id="8"/>
      <w:bookmarkEnd w:id="9"/>
    </w:p>
    <w:p w14:paraId="656EEE7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ảng </w:t>
      </w:r>
      <w:r w:rsidRPr="00E22040">
        <w:rPr>
          <w:rFonts w:ascii="Times New Roman" w:eastAsia="Times New Roman" w:hAnsi="Times New Roman" w:cs="Times New Roman"/>
          <w:b/>
          <w:sz w:val="26"/>
          <w:szCs w:val="26"/>
        </w:rPr>
        <w:t>SAN_PHAM</w:t>
      </w:r>
    </w:p>
    <w:tbl>
      <w:tblPr>
        <w:tblStyle w:val="ad"/>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3"/>
        <w:gridCol w:w="1701"/>
        <w:gridCol w:w="2414"/>
        <w:gridCol w:w="1701"/>
        <w:gridCol w:w="2268"/>
      </w:tblGrid>
      <w:tr w:rsidR="00100D04" w:rsidRPr="00E22040" w14:paraId="7C7D7215" w14:textId="77777777">
        <w:trPr>
          <w:trHeight w:val="790"/>
        </w:trPr>
        <w:tc>
          <w:tcPr>
            <w:tcW w:w="983" w:type="dxa"/>
            <w:shd w:val="clear" w:color="auto" w:fill="C6D9F1"/>
            <w:vAlign w:val="center"/>
          </w:tcPr>
          <w:p w14:paraId="6BBEF902"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1863C142"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14" w:type="dxa"/>
            <w:shd w:val="clear" w:color="auto" w:fill="C6D9F1"/>
            <w:vAlign w:val="center"/>
          </w:tcPr>
          <w:p w14:paraId="45F9BA72"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18728D78"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7DA9F734"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46C95EEC" w14:textId="77777777">
        <w:tc>
          <w:tcPr>
            <w:tcW w:w="983" w:type="dxa"/>
            <w:vAlign w:val="center"/>
          </w:tcPr>
          <w:p w14:paraId="738E9AE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1</w:t>
            </w:r>
          </w:p>
        </w:tc>
        <w:tc>
          <w:tcPr>
            <w:tcW w:w="1701" w:type="dxa"/>
            <w:vAlign w:val="center"/>
          </w:tcPr>
          <w:p w14:paraId="40DA1CFC"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SP</w:t>
            </w:r>
          </w:p>
        </w:tc>
        <w:tc>
          <w:tcPr>
            <w:tcW w:w="2414" w:type="dxa"/>
            <w:vAlign w:val="center"/>
          </w:tcPr>
          <w:p w14:paraId="0A96D3E1"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 -&gt; CHAR(6)</w:t>
            </w:r>
          </w:p>
        </w:tc>
        <w:tc>
          <w:tcPr>
            <w:tcW w:w="1701" w:type="dxa"/>
            <w:vAlign w:val="center"/>
          </w:tcPr>
          <w:p w14:paraId="574B1A88"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7745AB4B"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của sản phẩm</w:t>
            </w:r>
          </w:p>
        </w:tc>
      </w:tr>
      <w:tr w:rsidR="00100D04" w:rsidRPr="00E22040" w14:paraId="0863CC98" w14:textId="77777777">
        <w:tc>
          <w:tcPr>
            <w:tcW w:w="983" w:type="dxa"/>
            <w:vAlign w:val="center"/>
          </w:tcPr>
          <w:p w14:paraId="364B552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p w14:paraId="030FB090" w14:textId="77777777" w:rsidR="00100D04" w:rsidRPr="00E22040" w:rsidRDefault="00100D04">
            <w:pPr>
              <w:spacing w:line="360" w:lineRule="auto"/>
              <w:ind w:right="2"/>
              <w:jc w:val="center"/>
              <w:rPr>
                <w:rFonts w:ascii="Times New Roman" w:eastAsia="Times New Roman" w:hAnsi="Times New Roman" w:cs="Times New Roman"/>
                <w:sz w:val="26"/>
                <w:szCs w:val="26"/>
              </w:rPr>
            </w:pPr>
          </w:p>
        </w:tc>
        <w:tc>
          <w:tcPr>
            <w:tcW w:w="1701" w:type="dxa"/>
            <w:vAlign w:val="center"/>
          </w:tcPr>
          <w:p w14:paraId="0BF5388B"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nSP</w:t>
            </w:r>
          </w:p>
          <w:p w14:paraId="5986D0C3" w14:textId="77777777" w:rsidR="00100D04" w:rsidRPr="00E22040" w:rsidRDefault="00100D04">
            <w:pPr>
              <w:widowControl w:val="0"/>
              <w:spacing w:before="240" w:line="360" w:lineRule="auto"/>
              <w:ind w:left="720" w:right="2"/>
              <w:jc w:val="center"/>
              <w:rPr>
                <w:rFonts w:ascii="Times New Roman" w:eastAsia="Times New Roman" w:hAnsi="Times New Roman" w:cs="Times New Roman"/>
                <w:sz w:val="26"/>
                <w:szCs w:val="26"/>
              </w:rPr>
            </w:pPr>
          </w:p>
        </w:tc>
        <w:tc>
          <w:tcPr>
            <w:tcW w:w="2414" w:type="dxa"/>
            <w:vAlign w:val="center"/>
          </w:tcPr>
          <w:p w14:paraId="2403B661"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50) -&gt; NVARCHAR(50)</w:t>
            </w:r>
          </w:p>
        </w:tc>
        <w:tc>
          <w:tcPr>
            <w:tcW w:w="1701" w:type="dxa"/>
            <w:vAlign w:val="center"/>
          </w:tcPr>
          <w:p w14:paraId="3D7860DC"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4E28A58C"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ên của sản phẩm</w:t>
            </w:r>
          </w:p>
        </w:tc>
      </w:tr>
      <w:tr w:rsidR="00100D04" w:rsidRPr="00E22040" w14:paraId="26F32524" w14:textId="77777777">
        <w:tc>
          <w:tcPr>
            <w:tcW w:w="983" w:type="dxa"/>
            <w:vAlign w:val="center"/>
          </w:tcPr>
          <w:p w14:paraId="77ACA9C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35FAFB5C"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Luong_SP</w:t>
            </w:r>
          </w:p>
        </w:tc>
        <w:tc>
          <w:tcPr>
            <w:tcW w:w="2414" w:type="dxa"/>
            <w:vAlign w:val="center"/>
          </w:tcPr>
          <w:p w14:paraId="7889C2D3"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INT</w:t>
            </w:r>
          </w:p>
        </w:tc>
        <w:tc>
          <w:tcPr>
            <w:tcW w:w="1701" w:type="dxa"/>
            <w:vAlign w:val="center"/>
          </w:tcPr>
          <w:p w14:paraId="580400A7" w14:textId="77777777" w:rsidR="00100D04" w:rsidRPr="00E22040" w:rsidRDefault="00E22040">
            <w:pPr>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2C99E501" w14:textId="77777777" w:rsidR="00100D04" w:rsidRPr="00E22040" w:rsidRDefault="00E22040" w:rsidP="00E22040">
            <w:pPr>
              <w:keepNext/>
              <w:widowControl w:val="0"/>
              <w:spacing w:before="240"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lượng sản phẩm</w:t>
            </w:r>
          </w:p>
        </w:tc>
      </w:tr>
    </w:tbl>
    <w:p w14:paraId="58E49E62"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0" w:name="_Toc183813860"/>
      <w:bookmarkStart w:id="11" w:name="_Toc183817236"/>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3</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Sản phẩm</w:t>
      </w:r>
      <w:bookmarkEnd w:id="10"/>
      <w:bookmarkEnd w:id="11"/>
    </w:p>
    <w:p w14:paraId="559CFA4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ảng </w:t>
      </w:r>
      <w:r w:rsidRPr="00E22040">
        <w:rPr>
          <w:rFonts w:ascii="Times New Roman" w:eastAsia="Times New Roman" w:hAnsi="Times New Roman" w:cs="Times New Roman"/>
          <w:b/>
          <w:sz w:val="26"/>
          <w:szCs w:val="26"/>
        </w:rPr>
        <w:t>DON_VI_VAN_CHUYEN</w:t>
      </w:r>
    </w:p>
    <w:tbl>
      <w:tblPr>
        <w:tblStyle w:val="ae"/>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71990D1C" w14:textId="77777777">
        <w:trPr>
          <w:trHeight w:val="620"/>
        </w:trPr>
        <w:tc>
          <w:tcPr>
            <w:tcW w:w="988" w:type="dxa"/>
            <w:shd w:val="clear" w:color="auto" w:fill="C6D9F1"/>
            <w:vAlign w:val="center"/>
          </w:tcPr>
          <w:p w14:paraId="023B60F9"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3B03F3BE"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21AA9E3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2984547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54A8FA59"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54198DCA" w14:textId="77777777">
        <w:tc>
          <w:tcPr>
            <w:tcW w:w="988" w:type="dxa"/>
            <w:vAlign w:val="center"/>
          </w:tcPr>
          <w:p w14:paraId="1798D0C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5C8E217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DVVC</w:t>
            </w:r>
          </w:p>
        </w:tc>
        <w:tc>
          <w:tcPr>
            <w:tcW w:w="2409" w:type="dxa"/>
            <w:vAlign w:val="center"/>
          </w:tcPr>
          <w:p w14:paraId="53A6641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31599C7F"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6"/>
                <w:id w:val="981267927"/>
              </w:sdtPr>
              <w:sdtContent>
                <w:r w:rsidR="00E22040" w:rsidRPr="00E22040">
                  <w:rPr>
                    <w:rFonts w:ascii="Times New Roman" w:eastAsia="Cardo" w:hAnsi="Times New Roman" w:cs="Times New Roman"/>
                    <w:sz w:val="26"/>
                    <w:szCs w:val="26"/>
                  </w:rPr>
                  <w:t>→ CHAR(6)</w:t>
                </w:r>
              </w:sdtContent>
            </w:sdt>
          </w:p>
        </w:tc>
        <w:tc>
          <w:tcPr>
            <w:tcW w:w="1701" w:type="dxa"/>
            <w:vAlign w:val="center"/>
          </w:tcPr>
          <w:p w14:paraId="55D5701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7839951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đơn vị vận chuyển là khóa chính duy nhất</w:t>
            </w:r>
          </w:p>
        </w:tc>
      </w:tr>
      <w:tr w:rsidR="00100D04" w:rsidRPr="00E22040" w14:paraId="4612E54F" w14:textId="77777777">
        <w:tc>
          <w:tcPr>
            <w:tcW w:w="988" w:type="dxa"/>
            <w:vAlign w:val="center"/>
          </w:tcPr>
          <w:p w14:paraId="736150B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7762E14F"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nDV</w:t>
            </w:r>
          </w:p>
        </w:tc>
        <w:tc>
          <w:tcPr>
            <w:tcW w:w="2409" w:type="dxa"/>
            <w:vAlign w:val="center"/>
          </w:tcPr>
          <w:p w14:paraId="276A89B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3D31E841" w14:textId="77777777" w:rsidR="00100D04" w:rsidRPr="00E22040" w:rsidRDefault="00000000">
            <w:pPr>
              <w:widowControl w:val="0"/>
              <w:spacing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7"/>
                <w:id w:val="-1790960074"/>
              </w:sdtPr>
              <w:sdtContent>
                <w:r w:rsidR="00E22040" w:rsidRPr="00E22040">
                  <w:rPr>
                    <w:rFonts w:ascii="Times New Roman" w:eastAsia="Cardo" w:hAnsi="Times New Roman" w:cs="Times New Roman"/>
                    <w:sz w:val="26"/>
                    <w:szCs w:val="26"/>
                  </w:rPr>
                  <w:t xml:space="preserve">→ </w:t>
                </w:r>
              </w:sdtContent>
            </w:sdt>
            <w:r w:rsidR="00E22040" w:rsidRPr="00E22040">
              <w:rPr>
                <w:rFonts w:ascii="Times New Roman" w:eastAsia="Times New Roman" w:hAnsi="Times New Roman" w:cs="Times New Roman"/>
                <w:color w:val="FF0000"/>
                <w:sz w:val="26"/>
                <w:szCs w:val="26"/>
              </w:rPr>
              <w:t>NVARCHAR(50)</w:t>
            </w:r>
          </w:p>
        </w:tc>
        <w:tc>
          <w:tcPr>
            <w:tcW w:w="1701" w:type="dxa"/>
            <w:vAlign w:val="center"/>
          </w:tcPr>
          <w:p w14:paraId="3EA7D6F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47EF656D"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ên đơn vị vận chuyển</w:t>
            </w:r>
          </w:p>
        </w:tc>
      </w:tr>
      <w:tr w:rsidR="00100D04" w:rsidRPr="00E22040" w14:paraId="62C1271D" w14:textId="77777777">
        <w:tc>
          <w:tcPr>
            <w:tcW w:w="988" w:type="dxa"/>
            <w:vAlign w:val="center"/>
          </w:tcPr>
          <w:p w14:paraId="5DF3D1F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6DCA57B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DienThoaiDV</w:t>
            </w:r>
          </w:p>
        </w:tc>
        <w:tc>
          <w:tcPr>
            <w:tcW w:w="2409" w:type="dxa"/>
            <w:vAlign w:val="center"/>
          </w:tcPr>
          <w:p w14:paraId="06937AF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1)</w:t>
            </w:r>
          </w:p>
        </w:tc>
        <w:tc>
          <w:tcPr>
            <w:tcW w:w="1701" w:type="dxa"/>
            <w:vAlign w:val="center"/>
          </w:tcPr>
          <w:p w14:paraId="62E14931"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77C1D97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điện thoại đơn vị</w:t>
            </w:r>
          </w:p>
        </w:tc>
      </w:tr>
      <w:tr w:rsidR="00100D04" w:rsidRPr="00E22040" w14:paraId="2A102103" w14:textId="77777777">
        <w:tc>
          <w:tcPr>
            <w:tcW w:w="988" w:type="dxa"/>
            <w:vAlign w:val="center"/>
          </w:tcPr>
          <w:p w14:paraId="27065EE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3A727AF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iaChiDV</w:t>
            </w:r>
          </w:p>
        </w:tc>
        <w:tc>
          <w:tcPr>
            <w:tcW w:w="2409" w:type="dxa"/>
            <w:vAlign w:val="center"/>
          </w:tcPr>
          <w:p w14:paraId="54E40310"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8"/>
                <w:id w:val="1256797219"/>
              </w:sdtPr>
              <w:sdtContent>
                <w:r w:rsidR="00E22040" w:rsidRPr="00E22040">
                  <w:rPr>
                    <w:rFonts w:ascii="Times New Roman" w:eastAsia="Cardo" w:hAnsi="Times New Roman" w:cs="Times New Roman"/>
                    <w:sz w:val="26"/>
                    <w:szCs w:val="26"/>
                  </w:rPr>
                  <w:t>VARCHAR(100) → NVARCHAR(100)</w:t>
                </w:r>
              </w:sdtContent>
            </w:sdt>
          </w:p>
        </w:tc>
        <w:tc>
          <w:tcPr>
            <w:tcW w:w="1701" w:type="dxa"/>
            <w:vAlign w:val="center"/>
          </w:tcPr>
          <w:p w14:paraId="4A56528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6CA8FD73" w14:textId="77777777" w:rsidR="00100D04" w:rsidRPr="00E22040" w:rsidRDefault="00E22040" w:rsidP="00E22040">
            <w:pPr>
              <w:keepNext/>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Địa chỉ đơn vị</w:t>
            </w:r>
          </w:p>
        </w:tc>
      </w:tr>
    </w:tbl>
    <w:p w14:paraId="47CF29DC"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2" w:name="_Toc183813861"/>
      <w:bookmarkStart w:id="13" w:name="_Toc183817237"/>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4</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Đơn vị vận chuyển</w:t>
      </w:r>
      <w:bookmarkEnd w:id="12"/>
      <w:bookmarkEnd w:id="13"/>
    </w:p>
    <w:p w14:paraId="7185B87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ảng </w:t>
      </w:r>
      <w:r w:rsidRPr="00E22040">
        <w:rPr>
          <w:rFonts w:ascii="Times New Roman" w:eastAsia="Times New Roman" w:hAnsi="Times New Roman" w:cs="Times New Roman"/>
          <w:b/>
          <w:sz w:val="26"/>
          <w:szCs w:val="26"/>
        </w:rPr>
        <w:t>GIA_THANH</w:t>
      </w:r>
    </w:p>
    <w:tbl>
      <w:tblPr>
        <w:tblStyle w:val="af"/>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532D6C36" w14:textId="77777777">
        <w:trPr>
          <w:trHeight w:val="633"/>
        </w:trPr>
        <w:tc>
          <w:tcPr>
            <w:tcW w:w="988" w:type="dxa"/>
            <w:shd w:val="clear" w:color="auto" w:fill="C6D9F1"/>
            <w:vAlign w:val="center"/>
          </w:tcPr>
          <w:p w14:paraId="3203458A"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428F868A"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172939F2"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23A0BC47"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6863AE95"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29D7D6B3" w14:textId="77777777">
        <w:tc>
          <w:tcPr>
            <w:tcW w:w="988" w:type="dxa"/>
            <w:vAlign w:val="center"/>
          </w:tcPr>
          <w:p w14:paraId="109D248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778FA29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Gia</w:t>
            </w:r>
          </w:p>
        </w:tc>
        <w:tc>
          <w:tcPr>
            <w:tcW w:w="2409" w:type="dxa"/>
            <w:vAlign w:val="center"/>
          </w:tcPr>
          <w:p w14:paraId="5C5C65BF"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5FB83EE8"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9"/>
                <w:id w:val="2146083571"/>
              </w:sdtPr>
              <w:sdtContent>
                <w:r w:rsidR="00E22040" w:rsidRPr="00E22040">
                  <w:rPr>
                    <w:rFonts w:ascii="Times New Roman" w:eastAsia="Cardo" w:hAnsi="Times New Roman" w:cs="Times New Roman"/>
                    <w:sz w:val="26"/>
                    <w:szCs w:val="26"/>
                  </w:rPr>
                  <w:t>→ CHAR(7)</w:t>
                </w:r>
              </w:sdtContent>
            </w:sdt>
          </w:p>
        </w:tc>
        <w:tc>
          <w:tcPr>
            <w:tcW w:w="1701" w:type="dxa"/>
            <w:vAlign w:val="center"/>
          </w:tcPr>
          <w:p w14:paraId="3A52210D"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7BCAB03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giá là khóa chính duy nhất</w:t>
            </w:r>
          </w:p>
        </w:tc>
      </w:tr>
      <w:tr w:rsidR="00100D04" w:rsidRPr="00E22040" w14:paraId="3CC56C9C" w14:textId="77777777">
        <w:tc>
          <w:tcPr>
            <w:tcW w:w="988" w:type="dxa"/>
            <w:vAlign w:val="center"/>
          </w:tcPr>
          <w:p w14:paraId="58544FE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2</w:t>
            </w:r>
          </w:p>
        </w:tc>
        <w:tc>
          <w:tcPr>
            <w:tcW w:w="1701" w:type="dxa"/>
            <w:vAlign w:val="center"/>
          </w:tcPr>
          <w:p w14:paraId="3589C6E1"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SP</w:t>
            </w:r>
          </w:p>
        </w:tc>
        <w:tc>
          <w:tcPr>
            <w:tcW w:w="2409" w:type="dxa"/>
            <w:vAlign w:val="center"/>
          </w:tcPr>
          <w:p w14:paraId="019F728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5CF9F8F0"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0"/>
                <w:id w:val="-1642423581"/>
              </w:sdtPr>
              <w:sdtContent>
                <w:r w:rsidR="00E22040" w:rsidRPr="00E22040">
                  <w:rPr>
                    <w:rFonts w:ascii="Times New Roman" w:eastAsia="Cardo" w:hAnsi="Times New Roman" w:cs="Times New Roman"/>
                    <w:sz w:val="26"/>
                    <w:szCs w:val="26"/>
                  </w:rPr>
                  <w:t>→ CHAR(6)</w:t>
                </w:r>
              </w:sdtContent>
            </w:sdt>
          </w:p>
        </w:tc>
        <w:tc>
          <w:tcPr>
            <w:tcW w:w="1701" w:type="dxa"/>
            <w:vAlign w:val="center"/>
          </w:tcPr>
          <w:p w14:paraId="7CD0031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68" w:type="dxa"/>
            <w:vAlign w:val="center"/>
          </w:tcPr>
          <w:p w14:paraId="5313E1A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sản phẩm là khóa ngoại từ bảng SAN_PHAM</w:t>
            </w:r>
          </w:p>
        </w:tc>
      </w:tr>
      <w:tr w:rsidR="00100D04" w:rsidRPr="00E22040" w14:paraId="2EE10510" w14:textId="77777777">
        <w:tc>
          <w:tcPr>
            <w:tcW w:w="988" w:type="dxa"/>
            <w:vAlign w:val="center"/>
          </w:tcPr>
          <w:p w14:paraId="7CE4707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bổ sung)</w:t>
            </w:r>
          </w:p>
        </w:tc>
        <w:tc>
          <w:tcPr>
            <w:tcW w:w="1701" w:type="dxa"/>
            <w:vAlign w:val="center"/>
          </w:tcPr>
          <w:p w14:paraId="62BA7BB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iaBan</w:t>
            </w:r>
          </w:p>
        </w:tc>
        <w:tc>
          <w:tcPr>
            <w:tcW w:w="2409" w:type="dxa"/>
            <w:vAlign w:val="center"/>
          </w:tcPr>
          <w:p w14:paraId="2729CFA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LOAT</w:t>
            </w:r>
          </w:p>
        </w:tc>
        <w:tc>
          <w:tcPr>
            <w:tcW w:w="1701" w:type="dxa"/>
            <w:vAlign w:val="center"/>
          </w:tcPr>
          <w:p w14:paraId="0A10639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31CA09A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iá bán</w:t>
            </w:r>
          </w:p>
        </w:tc>
      </w:tr>
      <w:tr w:rsidR="00100D04" w:rsidRPr="00E22040" w14:paraId="14BA4F10" w14:textId="77777777">
        <w:tc>
          <w:tcPr>
            <w:tcW w:w="988" w:type="dxa"/>
            <w:vAlign w:val="center"/>
          </w:tcPr>
          <w:p w14:paraId="098C15E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5E30DF4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ApDung</w:t>
            </w:r>
          </w:p>
        </w:tc>
        <w:tc>
          <w:tcPr>
            <w:tcW w:w="2409" w:type="dxa"/>
            <w:vAlign w:val="center"/>
          </w:tcPr>
          <w:p w14:paraId="13F2DF5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676EF50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26BBFBDF"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áp dụng</w:t>
            </w:r>
          </w:p>
        </w:tc>
      </w:tr>
      <w:tr w:rsidR="00100D04" w:rsidRPr="00E22040" w14:paraId="75E55695" w14:textId="77777777">
        <w:tc>
          <w:tcPr>
            <w:tcW w:w="988" w:type="dxa"/>
            <w:vAlign w:val="center"/>
          </w:tcPr>
          <w:p w14:paraId="4A77E35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1701" w:type="dxa"/>
            <w:vAlign w:val="center"/>
          </w:tcPr>
          <w:p w14:paraId="745A5CB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KetThuc</w:t>
            </w:r>
          </w:p>
        </w:tc>
        <w:tc>
          <w:tcPr>
            <w:tcW w:w="2409" w:type="dxa"/>
            <w:vAlign w:val="center"/>
          </w:tcPr>
          <w:p w14:paraId="49A3FB4D"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32EC8793" w14:textId="77777777" w:rsidR="00100D04" w:rsidRPr="00E22040" w:rsidRDefault="00100D04">
            <w:pPr>
              <w:widowControl w:val="0"/>
              <w:spacing w:line="360" w:lineRule="auto"/>
              <w:ind w:right="2"/>
              <w:jc w:val="center"/>
              <w:rPr>
                <w:rFonts w:ascii="Times New Roman" w:eastAsia="Times New Roman" w:hAnsi="Times New Roman" w:cs="Times New Roman"/>
                <w:sz w:val="26"/>
                <w:szCs w:val="26"/>
              </w:rPr>
            </w:pPr>
          </w:p>
        </w:tc>
        <w:tc>
          <w:tcPr>
            <w:tcW w:w="2268" w:type="dxa"/>
            <w:vAlign w:val="center"/>
          </w:tcPr>
          <w:p w14:paraId="3719DAA2" w14:textId="77777777" w:rsidR="00100D04" w:rsidRPr="00E22040" w:rsidRDefault="00E22040" w:rsidP="00E22040">
            <w:pPr>
              <w:keepNext/>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kết thúc</w:t>
            </w:r>
          </w:p>
        </w:tc>
      </w:tr>
    </w:tbl>
    <w:p w14:paraId="7A379B3F"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4" w:name="_Toc183813862"/>
      <w:bookmarkStart w:id="15" w:name="_Toc183817238"/>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5</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Giá thành</w:t>
      </w:r>
      <w:bookmarkEnd w:id="14"/>
      <w:bookmarkEnd w:id="15"/>
    </w:p>
    <w:p w14:paraId="424BA95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SHIP</w:t>
      </w:r>
    </w:p>
    <w:tbl>
      <w:tblPr>
        <w:tblStyle w:val="af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68"/>
      </w:tblGrid>
      <w:tr w:rsidR="00100D04" w:rsidRPr="00E22040" w14:paraId="77992ED8" w14:textId="77777777">
        <w:trPr>
          <w:trHeight w:val="603"/>
        </w:trPr>
        <w:tc>
          <w:tcPr>
            <w:tcW w:w="988" w:type="dxa"/>
            <w:shd w:val="clear" w:color="auto" w:fill="C6D9F1"/>
            <w:vAlign w:val="center"/>
          </w:tcPr>
          <w:p w14:paraId="6BAB2B6A"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20AD7B0B"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3A562073"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1527B23F"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68" w:type="dxa"/>
            <w:shd w:val="clear" w:color="auto" w:fill="C6D9F1"/>
            <w:vAlign w:val="center"/>
          </w:tcPr>
          <w:p w14:paraId="2EEDE5E4"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31AB8E3B" w14:textId="77777777">
        <w:tc>
          <w:tcPr>
            <w:tcW w:w="988" w:type="dxa"/>
            <w:vAlign w:val="center"/>
          </w:tcPr>
          <w:p w14:paraId="4AA71E9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084C4B2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Ship</w:t>
            </w:r>
          </w:p>
        </w:tc>
        <w:tc>
          <w:tcPr>
            <w:tcW w:w="2409" w:type="dxa"/>
            <w:vAlign w:val="center"/>
          </w:tcPr>
          <w:p w14:paraId="71EC3D5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0EFAC79E"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1"/>
                <w:id w:val="1461004256"/>
              </w:sdtPr>
              <w:sdtContent>
                <w:r w:rsidR="00E22040" w:rsidRPr="00E22040">
                  <w:rPr>
                    <w:rFonts w:ascii="Times New Roman" w:eastAsia="Cardo" w:hAnsi="Times New Roman" w:cs="Times New Roman"/>
                    <w:sz w:val="26"/>
                    <w:szCs w:val="26"/>
                  </w:rPr>
                  <w:t>→ CHAR(6)</w:t>
                </w:r>
              </w:sdtContent>
            </w:sdt>
          </w:p>
        </w:tc>
        <w:tc>
          <w:tcPr>
            <w:tcW w:w="1701" w:type="dxa"/>
            <w:vAlign w:val="center"/>
          </w:tcPr>
          <w:p w14:paraId="45C8C01B"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68" w:type="dxa"/>
            <w:vAlign w:val="center"/>
          </w:tcPr>
          <w:p w14:paraId="417E9F21"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ã Ship, là khóa chính, duy nhất</w:t>
            </w:r>
          </w:p>
        </w:tc>
      </w:tr>
      <w:tr w:rsidR="00100D04" w:rsidRPr="00E22040" w14:paraId="351E39B7" w14:textId="77777777">
        <w:tc>
          <w:tcPr>
            <w:tcW w:w="988" w:type="dxa"/>
            <w:vAlign w:val="center"/>
          </w:tcPr>
          <w:p w14:paraId="1D7C2DB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3FF2E63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b/>
                <w:sz w:val="26"/>
                <w:szCs w:val="26"/>
              </w:rPr>
              <w:t>MaDH</w:t>
            </w:r>
          </w:p>
        </w:tc>
        <w:tc>
          <w:tcPr>
            <w:tcW w:w="2409" w:type="dxa"/>
            <w:vAlign w:val="center"/>
          </w:tcPr>
          <w:p w14:paraId="6476241E"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2"/>
                <w:id w:val="437030719"/>
              </w:sdtPr>
              <w:sdtContent>
                <w:r w:rsidR="00E22040" w:rsidRPr="00E22040">
                  <w:rPr>
                    <w:rFonts w:ascii="Times New Roman" w:eastAsia="Cardo" w:hAnsi="Times New Roman" w:cs="Times New Roman"/>
                    <w:sz w:val="26"/>
                    <w:szCs w:val="26"/>
                  </w:rPr>
                  <w:t>CHAR(4) →CHAR(6)</w:t>
                </w:r>
              </w:sdtContent>
            </w:sdt>
          </w:p>
        </w:tc>
        <w:tc>
          <w:tcPr>
            <w:tcW w:w="1701" w:type="dxa"/>
            <w:vAlign w:val="center"/>
          </w:tcPr>
          <w:p w14:paraId="23547AD3"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68" w:type="dxa"/>
            <w:vAlign w:val="center"/>
          </w:tcPr>
          <w:p w14:paraId="7AF8C80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ã đơn hàng, là khóa ngoại từ bảng DON_HANG</w:t>
            </w:r>
          </w:p>
        </w:tc>
      </w:tr>
      <w:tr w:rsidR="00100D04" w:rsidRPr="00E22040" w14:paraId="2D7D0E14" w14:textId="77777777">
        <w:tc>
          <w:tcPr>
            <w:tcW w:w="988" w:type="dxa"/>
            <w:vAlign w:val="center"/>
          </w:tcPr>
          <w:p w14:paraId="6398E97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7C42293D"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DVVC</w:t>
            </w:r>
          </w:p>
        </w:tc>
        <w:tc>
          <w:tcPr>
            <w:tcW w:w="2409" w:type="dxa"/>
            <w:vAlign w:val="center"/>
          </w:tcPr>
          <w:p w14:paraId="1134F848"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3"/>
                <w:id w:val="-1107808792"/>
              </w:sdtPr>
              <w:sdtContent>
                <w:r w:rsidR="00E22040" w:rsidRPr="00E22040">
                  <w:rPr>
                    <w:rFonts w:ascii="Times New Roman" w:eastAsia="Cardo" w:hAnsi="Times New Roman" w:cs="Times New Roman"/>
                    <w:sz w:val="26"/>
                    <w:szCs w:val="26"/>
                  </w:rPr>
                  <w:t>CHAR(4) →CHAR(6)</w:t>
                </w:r>
              </w:sdtContent>
            </w:sdt>
          </w:p>
        </w:tc>
        <w:tc>
          <w:tcPr>
            <w:tcW w:w="1701" w:type="dxa"/>
            <w:vAlign w:val="center"/>
          </w:tcPr>
          <w:p w14:paraId="3825A40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68" w:type="dxa"/>
            <w:vAlign w:val="center"/>
          </w:tcPr>
          <w:p w14:paraId="171220B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đơn vị vận chuyển là khóa ngoại từ bảng DON_VI_VAN_CHUYEN</w:t>
            </w:r>
          </w:p>
        </w:tc>
      </w:tr>
      <w:tr w:rsidR="00100D04" w:rsidRPr="00E22040" w14:paraId="5CECE87D" w14:textId="77777777">
        <w:tc>
          <w:tcPr>
            <w:tcW w:w="988" w:type="dxa"/>
            <w:vAlign w:val="center"/>
          </w:tcPr>
          <w:p w14:paraId="3191DEB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44192CC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angThaiGiaoHang</w:t>
            </w:r>
          </w:p>
        </w:tc>
        <w:tc>
          <w:tcPr>
            <w:tcW w:w="2409" w:type="dxa"/>
            <w:vAlign w:val="center"/>
          </w:tcPr>
          <w:p w14:paraId="14D8A20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w:t>
            </w:r>
          </w:p>
        </w:tc>
        <w:tc>
          <w:tcPr>
            <w:tcW w:w="1701" w:type="dxa"/>
            <w:vAlign w:val="center"/>
          </w:tcPr>
          <w:p w14:paraId="55CC62B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1CF422EF"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ạng thái là 0 khi hủy nhận hàng, là 1 khi chờ xác nhận, là 2 khi chờ lấy hàng, là 3 khi chờ giao hàng, là 4 khi đã giao hàng</w:t>
            </w:r>
          </w:p>
        </w:tc>
      </w:tr>
      <w:tr w:rsidR="00100D04" w:rsidRPr="00E22040" w14:paraId="709A62EB" w14:textId="77777777">
        <w:tc>
          <w:tcPr>
            <w:tcW w:w="988" w:type="dxa"/>
            <w:vAlign w:val="center"/>
          </w:tcPr>
          <w:p w14:paraId="079FF00F"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5</w:t>
            </w:r>
          </w:p>
        </w:tc>
        <w:tc>
          <w:tcPr>
            <w:tcW w:w="1701" w:type="dxa"/>
            <w:vAlign w:val="center"/>
          </w:tcPr>
          <w:p w14:paraId="1DC9317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iShip</w:t>
            </w:r>
          </w:p>
        </w:tc>
        <w:tc>
          <w:tcPr>
            <w:tcW w:w="2409" w:type="dxa"/>
            <w:vAlign w:val="center"/>
          </w:tcPr>
          <w:p w14:paraId="4A7B56A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LOAT</w:t>
            </w:r>
          </w:p>
        </w:tc>
        <w:tc>
          <w:tcPr>
            <w:tcW w:w="1701" w:type="dxa"/>
            <w:vAlign w:val="center"/>
          </w:tcPr>
          <w:p w14:paraId="78B930B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68" w:type="dxa"/>
            <w:vAlign w:val="center"/>
          </w:tcPr>
          <w:p w14:paraId="738FD99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 phí vận chuyển</w:t>
            </w:r>
          </w:p>
        </w:tc>
      </w:tr>
      <w:tr w:rsidR="00100D04" w:rsidRPr="00E22040" w14:paraId="2567F306" w14:textId="77777777">
        <w:tc>
          <w:tcPr>
            <w:tcW w:w="988" w:type="dxa"/>
            <w:vAlign w:val="center"/>
          </w:tcPr>
          <w:p w14:paraId="6DD1CA1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6</w:t>
            </w:r>
          </w:p>
        </w:tc>
        <w:tc>
          <w:tcPr>
            <w:tcW w:w="1701" w:type="dxa"/>
            <w:vAlign w:val="center"/>
          </w:tcPr>
          <w:p w14:paraId="2442531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Giao</w:t>
            </w:r>
          </w:p>
        </w:tc>
        <w:tc>
          <w:tcPr>
            <w:tcW w:w="2409" w:type="dxa"/>
            <w:vAlign w:val="center"/>
          </w:tcPr>
          <w:p w14:paraId="1F7A232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2BA420F5" w14:textId="77777777" w:rsidR="00100D04" w:rsidRPr="00E22040" w:rsidRDefault="00100D04">
            <w:pPr>
              <w:widowControl w:val="0"/>
              <w:spacing w:line="360" w:lineRule="auto"/>
              <w:ind w:right="2"/>
              <w:jc w:val="center"/>
              <w:rPr>
                <w:rFonts w:ascii="Times New Roman" w:eastAsia="Times New Roman" w:hAnsi="Times New Roman" w:cs="Times New Roman"/>
                <w:sz w:val="26"/>
                <w:szCs w:val="26"/>
              </w:rPr>
            </w:pPr>
          </w:p>
        </w:tc>
        <w:tc>
          <w:tcPr>
            <w:tcW w:w="2268" w:type="dxa"/>
            <w:vAlign w:val="center"/>
          </w:tcPr>
          <w:p w14:paraId="529125E7" w14:textId="77777777" w:rsidR="00100D04" w:rsidRPr="00E22040" w:rsidRDefault="00E22040" w:rsidP="00E22040">
            <w:pPr>
              <w:keepNext/>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 giao hàng</w:t>
            </w:r>
          </w:p>
        </w:tc>
      </w:tr>
    </w:tbl>
    <w:p w14:paraId="1FE2FA6F"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6" w:name="_Toc183813863"/>
      <w:bookmarkStart w:id="17" w:name="_Toc183817239"/>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6</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Ship</w:t>
      </w:r>
      <w:bookmarkEnd w:id="16"/>
      <w:bookmarkEnd w:id="17"/>
    </w:p>
    <w:p w14:paraId="61AE323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DON_HANG</w:t>
      </w:r>
    </w:p>
    <w:tbl>
      <w:tblPr>
        <w:tblStyle w:val="a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01"/>
      </w:tblGrid>
      <w:tr w:rsidR="00100D04" w:rsidRPr="00E22040" w14:paraId="13F0E7BE" w14:textId="77777777">
        <w:trPr>
          <w:trHeight w:val="557"/>
        </w:trPr>
        <w:tc>
          <w:tcPr>
            <w:tcW w:w="988" w:type="dxa"/>
            <w:shd w:val="clear" w:color="auto" w:fill="C6D9F1"/>
            <w:vAlign w:val="center"/>
          </w:tcPr>
          <w:p w14:paraId="72C9432A"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2E22A4A2"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0212B6CB"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22FB385B"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01" w:type="dxa"/>
            <w:shd w:val="clear" w:color="auto" w:fill="C6D9F1"/>
            <w:vAlign w:val="center"/>
          </w:tcPr>
          <w:p w14:paraId="1AADADCA"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15558600" w14:textId="77777777">
        <w:tc>
          <w:tcPr>
            <w:tcW w:w="988" w:type="dxa"/>
            <w:vAlign w:val="center"/>
          </w:tcPr>
          <w:p w14:paraId="1BF710D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704D86AE"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DH</w:t>
            </w:r>
          </w:p>
        </w:tc>
        <w:tc>
          <w:tcPr>
            <w:tcW w:w="2409" w:type="dxa"/>
            <w:vAlign w:val="center"/>
          </w:tcPr>
          <w:p w14:paraId="6934B01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2554CF0E"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4"/>
                <w:id w:val="1515572143"/>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41981E5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01" w:type="dxa"/>
            <w:vAlign w:val="center"/>
          </w:tcPr>
          <w:p w14:paraId="03D173D6"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đơn hàng, là khóa chính, duy nhất</w:t>
            </w:r>
          </w:p>
        </w:tc>
      </w:tr>
      <w:tr w:rsidR="00100D04" w:rsidRPr="00E22040" w14:paraId="3E24E588" w14:textId="77777777">
        <w:tc>
          <w:tcPr>
            <w:tcW w:w="988" w:type="dxa"/>
            <w:vAlign w:val="center"/>
          </w:tcPr>
          <w:p w14:paraId="0D027CC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3378A7E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KH</w:t>
            </w:r>
          </w:p>
        </w:tc>
        <w:tc>
          <w:tcPr>
            <w:tcW w:w="2409" w:type="dxa"/>
            <w:vAlign w:val="center"/>
          </w:tcPr>
          <w:p w14:paraId="36CEB7D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5)</w:t>
            </w:r>
          </w:p>
          <w:p w14:paraId="33707CCB"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5"/>
                <w:id w:val="1548104498"/>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7D70339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01" w:type="dxa"/>
            <w:vAlign w:val="center"/>
          </w:tcPr>
          <w:p w14:paraId="5478ECE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khách hàng, khóa ngoại từ bảng KHACH_HANG</w:t>
            </w:r>
          </w:p>
        </w:tc>
      </w:tr>
      <w:tr w:rsidR="00100D04" w:rsidRPr="00E22040" w14:paraId="02AFF4D0" w14:textId="77777777">
        <w:tc>
          <w:tcPr>
            <w:tcW w:w="988" w:type="dxa"/>
            <w:vAlign w:val="center"/>
          </w:tcPr>
          <w:p w14:paraId="2886722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48D69457"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Mua</w:t>
            </w:r>
          </w:p>
        </w:tc>
        <w:tc>
          <w:tcPr>
            <w:tcW w:w="2409" w:type="dxa"/>
            <w:vAlign w:val="center"/>
          </w:tcPr>
          <w:p w14:paraId="6B05BAB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55D850D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01" w:type="dxa"/>
            <w:vAlign w:val="center"/>
          </w:tcPr>
          <w:p w14:paraId="66A27D5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 Khách hàng mua</w:t>
            </w:r>
          </w:p>
        </w:tc>
      </w:tr>
      <w:tr w:rsidR="00100D04" w:rsidRPr="00E22040" w14:paraId="33EEE8B2" w14:textId="77777777">
        <w:tc>
          <w:tcPr>
            <w:tcW w:w="988" w:type="dxa"/>
            <w:vAlign w:val="center"/>
          </w:tcPr>
          <w:p w14:paraId="334F807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0C012CB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ongTien</w:t>
            </w:r>
          </w:p>
        </w:tc>
        <w:tc>
          <w:tcPr>
            <w:tcW w:w="2409" w:type="dxa"/>
            <w:vAlign w:val="center"/>
          </w:tcPr>
          <w:p w14:paraId="241CD87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LOAT</w:t>
            </w:r>
          </w:p>
        </w:tc>
        <w:tc>
          <w:tcPr>
            <w:tcW w:w="1701" w:type="dxa"/>
            <w:vAlign w:val="center"/>
          </w:tcPr>
          <w:p w14:paraId="01A86C3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01" w:type="dxa"/>
            <w:vAlign w:val="center"/>
          </w:tcPr>
          <w:p w14:paraId="354BB1C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ổng tiền trong 1 đơn hàng</w:t>
            </w:r>
          </w:p>
        </w:tc>
      </w:tr>
      <w:tr w:rsidR="00100D04" w:rsidRPr="00E22040" w14:paraId="4AE26167" w14:textId="77777777">
        <w:tc>
          <w:tcPr>
            <w:tcW w:w="988" w:type="dxa"/>
            <w:vAlign w:val="center"/>
          </w:tcPr>
          <w:p w14:paraId="6F61C0C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1701" w:type="dxa"/>
            <w:vAlign w:val="center"/>
          </w:tcPr>
          <w:p w14:paraId="142C844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oaiDH</w:t>
            </w:r>
          </w:p>
        </w:tc>
        <w:tc>
          <w:tcPr>
            <w:tcW w:w="2409" w:type="dxa"/>
            <w:vAlign w:val="center"/>
          </w:tcPr>
          <w:p w14:paraId="0ADB0657"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w:t>
            </w:r>
          </w:p>
        </w:tc>
        <w:tc>
          <w:tcPr>
            <w:tcW w:w="1701" w:type="dxa"/>
            <w:vAlign w:val="center"/>
          </w:tcPr>
          <w:p w14:paraId="0F8EDEB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01" w:type="dxa"/>
            <w:vAlign w:val="center"/>
          </w:tcPr>
          <w:p w14:paraId="77030BA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oại đơn hàng 0 là đơn hàng bán tại shop và 1 là đơn hàng trực tuyến</w:t>
            </w:r>
          </w:p>
        </w:tc>
      </w:tr>
      <w:tr w:rsidR="00100D04" w:rsidRPr="00E22040" w14:paraId="4CF9A1E1" w14:textId="77777777">
        <w:tc>
          <w:tcPr>
            <w:tcW w:w="988" w:type="dxa"/>
            <w:vAlign w:val="center"/>
          </w:tcPr>
          <w:p w14:paraId="69BF898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6</w:t>
            </w:r>
          </w:p>
        </w:tc>
        <w:tc>
          <w:tcPr>
            <w:tcW w:w="1701" w:type="dxa"/>
            <w:vAlign w:val="center"/>
          </w:tcPr>
          <w:p w14:paraId="740CDDF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aNV</w:t>
            </w:r>
          </w:p>
        </w:tc>
        <w:tc>
          <w:tcPr>
            <w:tcW w:w="2409" w:type="dxa"/>
            <w:vAlign w:val="center"/>
          </w:tcPr>
          <w:p w14:paraId="2CABE3E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6)</w:t>
            </w:r>
          </w:p>
        </w:tc>
        <w:tc>
          <w:tcPr>
            <w:tcW w:w="1701" w:type="dxa"/>
            <w:vAlign w:val="center"/>
          </w:tcPr>
          <w:p w14:paraId="595233E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tc>
        <w:tc>
          <w:tcPr>
            <w:tcW w:w="2201" w:type="dxa"/>
            <w:vAlign w:val="center"/>
          </w:tcPr>
          <w:p w14:paraId="419D5CB0" w14:textId="77777777" w:rsidR="00100D04" w:rsidRPr="00E22040" w:rsidRDefault="00E22040" w:rsidP="00E22040">
            <w:pPr>
              <w:keepNext/>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hân viên phụ trách đơn  hàng</w:t>
            </w:r>
          </w:p>
        </w:tc>
      </w:tr>
    </w:tbl>
    <w:p w14:paraId="1FC41BB1"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18" w:name="_Toc183813864"/>
      <w:bookmarkStart w:id="19" w:name="_Toc183817240"/>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7</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Đơn hàng</w:t>
      </w:r>
      <w:bookmarkEnd w:id="18"/>
      <w:bookmarkEnd w:id="19"/>
    </w:p>
    <w:p w14:paraId="41671ECE"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CHI_TIET_DON_HANG</w:t>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01"/>
      </w:tblGrid>
      <w:tr w:rsidR="00100D04" w:rsidRPr="00E22040" w14:paraId="433F20F6" w14:textId="77777777">
        <w:trPr>
          <w:trHeight w:val="567"/>
        </w:trPr>
        <w:tc>
          <w:tcPr>
            <w:tcW w:w="988" w:type="dxa"/>
            <w:shd w:val="clear" w:color="auto" w:fill="C6D9F1"/>
            <w:vAlign w:val="center"/>
          </w:tcPr>
          <w:p w14:paraId="2C15A5F2"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558BF7F9"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75B4FB19"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3B11E0A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01" w:type="dxa"/>
            <w:shd w:val="clear" w:color="auto" w:fill="C6D9F1"/>
            <w:vAlign w:val="center"/>
          </w:tcPr>
          <w:p w14:paraId="37E40FCE"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7A578D97" w14:textId="77777777">
        <w:tc>
          <w:tcPr>
            <w:tcW w:w="988" w:type="dxa"/>
            <w:vAlign w:val="center"/>
          </w:tcPr>
          <w:p w14:paraId="67E0500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236A6A5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u w:val="single"/>
              </w:rPr>
            </w:pPr>
            <w:r w:rsidRPr="00E22040">
              <w:rPr>
                <w:rFonts w:ascii="Times New Roman" w:eastAsia="Times New Roman" w:hAnsi="Times New Roman" w:cs="Times New Roman"/>
                <w:b/>
                <w:sz w:val="26"/>
                <w:szCs w:val="26"/>
                <w:u w:val="single"/>
              </w:rPr>
              <w:t>MaDH</w:t>
            </w:r>
          </w:p>
        </w:tc>
        <w:tc>
          <w:tcPr>
            <w:tcW w:w="2409" w:type="dxa"/>
            <w:vAlign w:val="center"/>
          </w:tcPr>
          <w:p w14:paraId="447E70F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41C1442C"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6"/>
                <w:id w:val="1346820945"/>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2E61108C"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PRIMARY KEY, </w:t>
            </w:r>
            <w:r w:rsidRPr="00E22040">
              <w:rPr>
                <w:rFonts w:ascii="Times New Roman" w:eastAsia="Times New Roman" w:hAnsi="Times New Roman" w:cs="Times New Roman"/>
                <w:sz w:val="26"/>
                <w:szCs w:val="26"/>
              </w:rPr>
              <w:lastRenderedPageBreak/>
              <w:t>FOREIGN KEY</w:t>
            </w:r>
          </w:p>
        </w:tc>
        <w:tc>
          <w:tcPr>
            <w:tcW w:w="2201" w:type="dxa"/>
            <w:vAlign w:val="center"/>
          </w:tcPr>
          <w:p w14:paraId="5CC4860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Mã đơn hàng, là khóa chính,   , </w:t>
            </w:r>
            <w:r w:rsidRPr="00E22040">
              <w:rPr>
                <w:rFonts w:ascii="Times New Roman" w:eastAsia="Times New Roman" w:hAnsi="Times New Roman" w:cs="Times New Roman"/>
                <w:sz w:val="26"/>
                <w:szCs w:val="26"/>
              </w:rPr>
              <w:lastRenderedPageBreak/>
              <w:t>khóa ngoại từ bảng DON_HANG</w:t>
            </w:r>
          </w:p>
        </w:tc>
      </w:tr>
      <w:tr w:rsidR="00100D04" w:rsidRPr="00E22040" w14:paraId="337D3DB0" w14:textId="77777777">
        <w:tc>
          <w:tcPr>
            <w:tcW w:w="988" w:type="dxa"/>
            <w:vAlign w:val="center"/>
          </w:tcPr>
          <w:p w14:paraId="0BDFD72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2</w:t>
            </w:r>
          </w:p>
        </w:tc>
        <w:tc>
          <w:tcPr>
            <w:tcW w:w="1701" w:type="dxa"/>
            <w:vAlign w:val="center"/>
          </w:tcPr>
          <w:p w14:paraId="254D282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u w:val="single"/>
              </w:rPr>
            </w:pPr>
            <w:r w:rsidRPr="00E22040">
              <w:rPr>
                <w:rFonts w:ascii="Times New Roman" w:eastAsia="Times New Roman" w:hAnsi="Times New Roman" w:cs="Times New Roman"/>
                <w:b/>
                <w:sz w:val="26"/>
                <w:szCs w:val="26"/>
                <w:u w:val="single"/>
              </w:rPr>
              <w:t>MaSP</w:t>
            </w:r>
          </w:p>
        </w:tc>
        <w:tc>
          <w:tcPr>
            <w:tcW w:w="2409" w:type="dxa"/>
            <w:vAlign w:val="center"/>
          </w:tcPr>
          <w:p w14:paraId="1C0AB3EB"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61A4FDFC"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7"/>
                <w:id w:val="251554838"/>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11B08E8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 FOREIGN KEY</w:t>
            </w:r>
          </w:p>
        </w:tc>
        <w:tc>
          <w:tcPr>
            <w:tcW w:w="2201" w:type="dxa"/>
            <w:vAlign w:val="center"/>
          </w:tcPr>
          <w:p w14:paraId="3D59A78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ã sản phẩm, là khoá chính, , khóa ngoại từ bảng SAN_PHAM</w:t>
            </w:r>
          </w:p>
        </w:tc>
      </w:tr>
      <w:tr w:rsidR="00100D04" w:rsidRPr="00E22040" w14:paraId="5C85B200" w14:textId="77777777">
        <w:tc>
          <w:tcPr>
            <w:tcW w:w="988" w:type="dxa"/>
            <w:vAlign w:val="center"/>
          </w:tcPr>
          <w:p w14:paraId="66B459A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2FDF8DBE"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Gia</w:t>
            </w:r>
          </w:p>
        </w:tc>
        <w:tc>
          <w:tcPr>
            <w:tcW w:w="2409" w:type="dxa"/>
            <w:vAlign w:val="center"/>
          </w:tcPr>
          <w:p w14:paraId="2E4D8F7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708568BF"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8"/>
                <w:id w:val="-209341670"/>
              </w:sdtPr>
              <w:sdtContent>
                <w:r w:rsidR="00E22040" w:rsidRPr="00E22040">
                  <w:rPr>
                    <w:rFonts w:ascii="Times New Roman" w:eastAsia="Cardo" w:hAnsi="Times New Roman" w:cs="Times New Roman"/>
                    <w:sz w:val="26"/>
                    <w:szCs w:val="26"/>
                  </w:rPr>
                  <w:t>→CHAR(7)</w:t>
                </w:r>
              </w:sdtContent>
            </w:sdt>
          </w:p>
        </w:tc>
        <w:tc>
          <w:tcPr>
            <w:tcW w:w="1701" w:type="dxa"/>
            <w:vAlign w:val="center"/>
          </w:tcPr>
          <w:p w14:paraId="49106125"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w:t>
            </w:r>
          </w:p>
          <w:p w14:paraId="146BA8BA"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EY</w:t>
            </w:r>
          </w:p>
        </w:tc>
        <w:tc>
          <w:tcPr>
            <w:tcW w:w="2201" w:type="dxa"/>
            <w:vAlign w:val="center"/>
          </w:tcPr>
          <w:p w14:paraId="0134AAB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giá là khoá ngoại tham chiếu từ bảng GIA_THANH</w:t>
            </w:r>
          </w:p>
        </w:tc>
      </w:tr>
      <w:tr w:rsidR="00100D04" w:rsidRPr="00E22040" w14:paraId="60BE49FD" w14:textId="77777777">
        <w:tc>
          <w:tcPr>
            <w:tcW w:w="988" w:type="dxa"/>
            <w:vAlign w:val="center"/>
          </w:tcPr>
          <w:p w14:paraId="100A987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018728A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oLuong</w:t>
            </w:r>
          </w:p>
        </w:tc>
        <w:tc>
          <w:tcPr>
            <w:tcW w:w="2409" w:type="dxa"/>
            <w:vAlign w:val="center"/>
          </w:tcPr>
          <w:p w14:paraId="393057D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INT</w:t>
            </w:r>
          </w:p>
        </w:tc>
        <w:tc>
          <w:tcPr>
            <w:tcW w:w="1701" w:type="dxa"/>
            <w:vAlign w:val="center"/>
          </w:tcPr>
          <w:p w14:paraId="0EA637D6"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01" w:type="dxa"/>
            <w:vAlign w:val="center"/>
          </w:tcPr>
          <w:p w14:paraId="19B8C730" w14:textId="77777777" w:rsidR="00100D04" w:rsidRPr="00E22040" w:rsidRDefault="00E22040" w:rsidP="00E22040">
            <w:pPr>
              <w:keepNext/>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ố lượng / 1 loại sản phẩm</w:t>
            </w:r>
          </w:p>
        </w:tc>
      </w:tr>
    </w:tbl>
    <w:p w14:paraId="7F2948AC"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20" w:name="_Toc183813865"/>
      <w:bookmarkStart w:id="21" w:name="_Toc183817241"/>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8</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Chi tiết đơn hàng</w:t>
      </w:r>
      <w:bookmarkEnd w:id="20"/>
      <w:bookmarkEnd w:id="21"/>
    </w:p>
    <w:p w14:paraId="6DD5DF8C"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PHIEU_KHIEU_NAI</w:t>
      </w:r>
    </w:p>
    <w:tbl>
      <w:tblPr>
        <w:tblStyle w:val="af3"/>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30"/>
      </w:tblGrid>
      <w:tr w:rsidR="00100D04" w:rsidRPr="00E22040" w14:paraId="29C0B261" w14:textId="77777777">
        <w:trPr>
          <w:trHeight w:val="710"/>
        </w:trPr>
        <w:tc>
          <w:tcPr>
            <w:tcW w:w="988" w:type="dxa"/>
            <w:shd w:val="clear" w:color="auto" w:fill="C6D9F1"/>
            <w:vAlign w:val="center"/>
          </w:tcPr>
          <w:p w14:paraId="40EE01CF"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05C83719"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6CF665D6"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43ADC5F1"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30" w:type="dxa"/>
            <w:shd w:val="clear" w:color="auto" w:fill="C6D9F1"/>
            <w:vAlign w:val="center"/>
          </w:tcPr>
          <w:p w14:paraId="7C8F8A7C"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5950A944" w14:textId="77777777">
        <w:tc>
          <w:tcPr>
            <w:tcW w:w="988" w:type="dxa"/>
            <w:vAlign w:val="center"/>
          </w:tcPr>
          <w:p w14:paraId="60880C7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5E538AF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u w:val="single"/>
              </w:rPr>
            </w:pPr>
            <w:r w:rsidRPr="00E22040">
              <w:rPr>
                <w:rFonts w:ascii="Times New Roman" w:eastAsia="Times New Roman" w:hAnsi="Times New Roman" w:cs="Times New Roman"/>
                <w:sz w:val="26"/>
                <w:szCs w:val="26"/>
                <w:u w:val="single"/>
              </w:rPr>
              <w:t>MaKN</w:t>
            </w:r>
          </w:p>
        </w:tc>
        <w:tc>
          <w:tcPr>
            <w:tcW w:w="2409" w:type="dxa"/>
            <w:vAlign w:val="center"/>
          </w:tcPr>
          <w:p w14:paraId="46074674"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19"/>
                <w:id w:val="1102609494"/>
              </w:sdtPr>
              <w:sdtContent>
                <w:r w:rsidR="00E22040" w:rsidRPr="00E22040">
                  <w:rPr>
                    <w:rFonts w:ascii="Times New Roman" w:eastAsia="Cardo" w:hAnsi="Times New Roman" w:cs="Times New Roman"/>
                    <w:sz w:val="26"/>
                    <w:szCs w:val="26"/>
                  </w:rPr>
                  <w:t>CHAR(4) →CHAR(6)</w:t>
                </w:r>
              </w:sdtContent>
            </w:sdt>
          </w:p>
        </w:tc>
        <w:tc>
          <w:tcPr>
            <w:tcW w:w="1701" w:type="dxa"/>
            <w:vAlign w:val="center"/>
          </w:tcPr>
          <w:p w14:paraId="20269B5F"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tc>
        <w:tc>
          <w:tcPr>
            <w:tcW w:w="2230" w:type="dxa"/>
            <w:vAlign w:val="center"/>
          </w:tcPr>
          <w:p w14:paraId="04234D14"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khiếu nại, là khóa chính, duy nhất</w:t>
            </w:r>
          </w:p>
        </w:tc>
      </w:tr>
      <w:tr w:rsidR="00100D04" w:rsidRPr="00E22040" w14:paraId="3DC37797" w14:textId="77777777">
        <w:tc>
          <w:tcPr>
            <w:tcW w:w="988" w:type="dxa"/>
            <w:vAlign w:val="center"/>
          </w:tcPr>
          <w:p w14:paraId="067A8DF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26A504A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KH</w:t>
            </w:r>
          </w:p>
        </w:tc>
        <w:tc>
          <w:tcPr>
            <w:tcW w:w="2409" w:type="dxa"/>
            <w:vAlign w:val="center"/>
          </w:tcPr>
          <w:p w14:paraId="23B0AF9F"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5)</w:t>
            </w:r>
          </w:p>
          <w:p w14:paraId="4C4E33A3"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0"/>
                <w:id w:val="1447503372"/>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6F1FDBF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w:t>
            </w:r>
          </w:p>
          <w:p w14:paraId="344768B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EY</w:t>
            </w:r>
          </w:p>
        </w:tc>
        <w:tc>
          <w:tcPr>
            <w:tcW w:w="2230" w:type="dxa"/>
            <w:vAlign w:val="center"/>
          </w:tcPr>
          <w:p w14:paraId="32889B88"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khách hàng, khóa ngoại từ bảng KHACH_HANG</w:t>
            </w:r>
          </w:p>
        </w:tc>
      </w:tr>
      <w:tr w:rsidR="00100D04" w:rsidRPr="00E22040" w14:paraId="47CDFACB" w14:textId="77777777">
        <w:tc>
          <w:tcPr>
            <w:tcW w:w="988" w:type="dxa"/>
            <w:vAlign w:val="center"/>
          </w:tcPr>
          <w:p w14:paraId="0ECFA4C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4EF09C9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aDH</w:t>
            </w:r>
          </w:p>
        </w:tc>
        <w:tc>
          <w:tcPr>
            <w:tcW w:w="2409" w:type="dxa"/>
            <w:vAlign w:val="center"/>
          </w:tcPr>
          <w:p w14:paraId="7FB3245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16860A41" w14:textId="77777777" w:rsidR="00100D04" w:rsidRPr="00E22040" w:rsidRDefault="00000000">
            <w:pPr>
              <w:widowControl w:val="0"/>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1"/>
                <w:id w:val="-124699109"/>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2F4421C7"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w:t>
            </w:r>
          </w:p>
          <w:p w14:paraId="63D091AD"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EY</w:t>
            </w:r>
          </w:p>
        </w:tc>
        <w:tc>
          <w:tcPr>
            <w:tcW w:w="2230" w:type="dxa"/>
            <w:vAlign w:val="center"/>
          </w:tcPr>
          <w:p w14:paraId="5371978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đơn hàng, khóa ngoại từ bảng DON_HANG</w:t>
            </w:r>
          </w:p>
        </w:tc>
      </w:tr>
      <w:tr w:rsidR="00100D04" w:rsidRPr="00E22040" w14:paraId="6436DC29" w14:textId="77777777">
        <w:tc>
          <w:tcPr>
            <w:tcW w:w="988" w:type="dxa"/>
            <w:vAlign w:val="center"/>
          </w:tcPr>
          <w:p w14:paraId="441B09C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5C53BEF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KN</w:t>
            </w:r>
          </w:p>
        </w:tc>
        <w:tc>
          <w:tcPr>
            <w:tcW w:w="2409" w:type="dxa"/>
            <w:vAlign w:val="center"/>
          </w:tcPr>
          <w:p w14:paraId="13D1B3C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6EEA3C3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30" w:type="dxa"/>
            <w:vAlign w:val="center"/>
          </w:tcPr>
          <w:p w14:paraId="2B151E4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khiếu nại</w:t>
            </w:r>
          </w:p>
        </w:tc>
      </w:tr>
      <w:tr w:rsidR="00100D04" w:rsidRPr="00E22040" w14:paraId="6EDF9615" w14:textId="77777777">
        <w:tc>
          <w:tcPr>
            <w:tcW w:w="988" w:type="dxa"/>
            <w:vAlign w:val="center"/>
          </w:tcPr>
          <w:p w14:paraId="27A8F95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1701" w:type="dxa"/>
            <w:vAlign w:val="center"/>
          </w:tcPr>
          <w:p w14:paraId="187286C1"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oaiKN</w:t>
            </w:r>
          </w:p>
        </w:tc>
        <w:tc>
          <w:tcPr>
            <w:tcW w:w="2409" w:type="dxa"/>
            <w:vAlign w:val="center"/>
          </w:tcPr>
          <w:p w14:paraId="7CA84F2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50)</w:t>
            </w:r>
          </w:p>
          <w:p w14:paraId="5FF1C8CF"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2"/>
                <w:id w:val="-598400300"/>
              </w:sdtPr>
              <w:sdtContent>
                <w:r w:rsidR="00E22040" w:rsidRPr="00E22040">
                  <w:rPr>
                    <w:rFonts w:ascii="Times New Roman" w:eastAsia="Cardo" w:hAnsi="Times New Roman" w:cs="Times New Roman"/>
                    <w:sz w:val="26"/>
                    <w:szCs w:val="26"/>
                  </w:rPr>
                  <w:t>→ CHAR(1)</w:t>
                </w:r>
              </w:sdtContent>
            </w:sdt>
          </w:p>
        </w:tc>
        <w:tc>
          <w:tcPr>
            <w:tcW w:w="1701" w:type="dxa"/>
            <w:vAlign w:val="center"/>
          </w:tcPr>
          <w:p w14:paraId="59B1A336"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NOT NULL</w:t>
            </w:r>
          </w:p>
        </w:tc>
        <w:tc>
          <w:tcPr>
            <w:tcW w:w="2230" w:type="dxa"/>
            <w:vAlign w:val="center"/>
          </w:tcPr>
          <w:p w14:paraId="0ECF2BA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oại khiếu nại</w:t>
            </w:r>
          </w:p>
          <w:p w14:paraId="3CCB7C9E"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Nếu: </w:t>
            </w:r>
            <w:r w:rsidRPr="00E22040">
              <w:rPr>
                <w:rFonts w:ascii="Times New Roman" w:eastAsia="Times New Roman" w:hAnsi="Times New Roman" w:cs="Times New Roman"/>
                <w:sz w:val="26"/>
                <w:szCs w:val="26"/>
              </w:rPr>
              <w:br/>
              <w:t>1 là chất lượng</w:t>
            </w:r>
          </w:p>
          <w:p w14:paraId="65787B0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 là dịch vụ</w:t>
            </w:r>
          </w:p>
          <w:p w14:paraId="5A14E69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 là khác</w:t>
            </w:r>
          </w:p>
        </w:tc>
      </w:tr>
      <w:tr w:rsidR="00100D04" w:rsidRPr="00E22040" w14:paraId="31DCB6D0" w14:textId="77777777">
        <w:tc>
          <w:tcPr>
            <w:tcW w:w="988" w:type="dxa"/>
            <w:vAlign w:val="center"/>
          </w:tcPr>
          <w:p w14:paraId="128D924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6</w:t>
            </w:r>
          </w:p>
        </w:tc>
        <w:tc>
          <w:tcPr>
            <w:tcW w:w="1701" w:type="dxa"/>
            <w:vAlign w:val="center"/>
          </w:tcPr>
          <w:p w14:paraId="5C32526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angThaiKN</w:t>
            </w:r>
          </w:p>
        </w:tc>
        <w:tc>
          <w:tcPr>
            <w:tcW w:w="2409" w:type="dxa"/>
            <w:vAlign w:val="center"/>
          </w:tcPr>
          <w:p w14:paraId="118F859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RCHAR(1)</w:t>
            </w:r>
          </w:p>
          <w:p w14:paraId="4A03F134"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color w:val="FF0000"/>
                <w:sz w:val="26"/>
                <w:szCs w:val="26"/>
              </w:rPr>
            </w:pPr>
            <w:sdt>
              <w:sdtPr>
                <w:rPr>
                  <w:rFonts w:ascii="Times New Roman" w:hAnsi="Times New Roman" w:cs="Times New Roman"/>
                </w:rPr>
                <w:tag w:val="goog_rdk_23"/>
                <w:id w:val="1859001970"/>
              </w:sdtPr>
              <w:sdtContent>
                <w:r w:rsidR="00E22040" w:rsidRPr="00E22040">
                  <w:rPr>
                    <w:rFonts w:ascii="Times New Roman" w:eastAsia="Cardo" w:hAnsi="Times New Roman" w:cs="Times New Roman"/>
                    <w:sz w:val="26"/>
                    <w:szCs w:val="26"/>
                  </w:rPr>
                  <w:t>→</w:t>
                </w:r>
              </w:sdtContent>
            </w:sdt>
            <w:r w:rsidR="00E22040" w:rsidRPr="00E22040">
              <w:rPr>
                <w:rFonts w:ascii="Times New Roman" w:eastAsia="Times New Roman" w:hAnsi="Times New Roman" w:cs="Times New Roman"/>
                <w:color w:val="FF0000"/>
                <w:sz w:val="26"/>
                <w:szCs w:val="26"/>
              </w:rPr>
              <w:t xml:space="preserve"> CHAR(1)</w:t>
            </w:r>
          </w:p>
        </w:tc>
        <w:tc>
          <w:tcPr>
            <w:tcW w:w="1701" w:type="dxa"/>
            <w:vAlign w:val="center"/>
          </w:tcPr>
          <w:p w14:paraId="1449367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30" w:type="dxa"/>
            <w:vAlign w:val="center"/>
          </w:tcPr>
          <w:p w14:paraId="57BABC75" w14:textId="77777777" w:rsidR="00100D04" w:rsidRPr="00E22040" w:rsidRDefault="00E22040" w:rsidP="00E22040">
            <w:pPr>
              <w:keepNext/>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ạng thái khiếu nại quy định 0 ( chưa giải quyết ), 1 ( đã giải quyết ).</w:t>
            </w:r>
          </w:p>
        </w:tc>
      </w:tr>
    </w:tbl>
    <w:p w14:paraId="7B5E0906" w14:textId="77777777" w:rsidR="00100D04" w:rsidRPr="00E22040" w:rsidRDefault="00E22040" w:rsidP="00E22040">
      <w:pPr>
        <w:pStyle w:val="Caption"/>
        <w:jc w:val="center"/>
        <w:rPr>
          <w:rFonts w:ascii="Times New Roman" w:eastAsia="Times New Roman" w:hAnsi="Times New Roman" w:cs="Times New Roman"/>
          <w:color w:val="auto"/>
          <w:sz w:val="26"/>
          <w:szCs w:val="26"/>
        </w:rPr>
      </w:pPr>
      <w:bookmarkStart w:id="22" w:name="_Toc183813866"/>
      <w:bookmarkStart w:id="23" w:name="_Toc183817242"/>
      <w:r w:rsidRPr="00E22040">
        <w:rPr>
          <w:rFonts w:ascii="Times New Roman" w:hAnsi="Times New Roman" w:cs="Times New Roman"/>
          <w:color w:val="auto"/>
          <w:sz w:val="26"/>
          <w:szCs w:val="26"/>
        </w:rPr>
        <w:t xml:space="preserve">Bảng </w:t>
      </w:r>
      <w:r w:rsidRPr="00E22040">
        <w:rPr>
          <w:rFonts w:ascii="Times New Roman" w:hAnsi="Times New Roman" w:cs="Times New Roman"/>
          <w:color w:val="auto"/>
          <w:sz w:val="26"/>
          <w:szCs w:val="26"/>
        </w:rPr>
        <w:fldChar w:fldCharType="begin"/>
      </w:r>
      <w:r w:rsidRPr="00E22040">
        <w:rPr>
          <w:rFonts w:ascii="Times New Roman" w:hAnsi="Times New Roman" w:cs="Times New Roman"/>
          <w:color w:val="auto"/>
          <w:sz w:val="26"/>
          <w:szCs w:val="26"/>
        </w:rPr>
        <w:instrText xml:space="preserve"> SEQ Bảng \* ARABIC </w:instrText>
      </w:r>
      <w:r w:rsidRPr="00E22040">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9</w:t>
      </w:r>
      <w:r w:rsidRPr="00E22040">
        <w:rPr>
          <w:rFonts w:ascii="Times New Roman" w:hAnsi="Times New Roman" w:cs="Times New Roman"/>
          <w:color w:val="auto"/>
          <w:sz w:val="26"/>
          <w:szCs w:val="26"/>
        </w:rPr>
        <w:fldChar w:fldCharType="end"/>
      </w:r>
      <w:r w:rsidRPr="00E22040">
        <w:rPr>
          <w:rFonts w:ascii="Times New Roman" w:hAnsi="Times New Roman" w:cs="Times New Roman"/>
          <w:color w:val="auto"/>
          <w:sz w:val="26"/>
          <w:szCs w:val="26"/>
        </w:rPr>
        <w:t>. Bảng Phiếu khiếu nại</w:t>
      </w:r>
      <w:bookmarkEnd w:id="22"/>
      <w:bookmarkEnd w:id="23"/>
    </w:p>
    <w:p w14:paraId="618D259C"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sz w:val="26"/>
          <w:szCs w:val="26"/>
        </w:rPr>
        <w:t xml:space="preserve">Bảng </w:t>
      </w:r>
      <w:r w:rsidRPr="00E22040">
        <w:rPr>
          <w:rFonts w:ascii="Times New Roman" w:eastAsia="Times New Roman" w:hAnsi="Times New Roman" w:cs="Times New Roman"/>
          <w:b/>
          <w:sz w:val="26"/>
          <w:szCs w:val="26"/>
        </w:rPr>
        <w:t>CHI_TIET_KHIEU_NAI</w:t>
      </w:r>
    </w:p>
    <w:tbl>
      <w:tblPr>
        <w:tblStyle w:val="af4"/>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701"/>
        <w:gridCol w:w="2409"/>
        <w:gridCol w:w="1701"/>
        <w:gridCol w:w="2276"/>
      </w:tblGrid>
      <w:tr w:rsidR="00100D04" w:rsidRPr="00E22040" w14:paraId="19ED3F25" w14:textId="77777777">
        <w:trPr>
          <w:trHeight w:val="868"/>
        </w:trPr>
        <w:tc>
          <w:tcPr>
            <w:tcW w:w="988" w:type="dxa"/>
            <w:shd w:val="clear" w:color="auto" w:fill="C6D9F1"/>
            <w:vAlign w:val="center"/>
          </w:tcPr>
          <w:p w14:paraId="7EE8CA61"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1701" w:type="dxa"/>
            <w:shd w:val="clear" w:color="auto" w:fill="C6D9F1"/>
            <w:vAlign w:val="center"/>
          </w:tcPr>
          <w:p w14:paraId="43A8DCFB"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ên cột</w:t>
            </w:r>
          </w:p>
        </w:tc>
        <w:tc>
          <w:tcPr>
            <w:tcW w:w="2409" w:type="dxa"/>
            <w:shd w:val="clear" w:color="auto" w:fill="C6D9F1"/>
            <w:vAlign w:val="center"/>
          </w:tcPr>
          <w:p w14:paraId="403258D5"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Kiểu dữ liệu</w:t>
            </w:r>
          </w:p>
        </w:tc>
        <w:tc>
          <w:tcPr>
            <w:tcW w:w="1701" w:type="dxa"/>
            <w:shd w:val="clear" w:color="auto" w:fill="C6D9F1"/>
            <w:vAlign w:val="center"/>
          </w:tcPr>
          <w:p w14:paraId="6686C070"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Ràng buộc</w:t>
            </w:r>
          </w:p>
        </w:tc>
        <w:tc>
          <w:tcPr>
            <w:tcW w:w="2276" w:type="dxa"/>
            <w:shd w:val="clear" w:color="auto" w:fill="C6D9F1"/>
            <w:vAlign w:val="center"/>
          </w:tcPr>
          <w:p w14:paraId="5A917974" w14:textId="77777777" w:rsidR="00100D04" w:rsidRPr="00E22040" w:rsidRDefault="00E22040">
            <w:pPr>
              <w:widowControl w:val="0"/>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ô tả dữ liệu</w:t>
            </w:r>
          </w:p>
        </w:tc>
      </w:tr>
      <w:tr w:rsidR="00100D04" w:rsidRPr="00E22040" w14:paraId="175B58F3" w14:textId="77777777">
        <w:tc>
          <w:tcPr>
            <w:tcW w:w="988" w:type="dxa"/>
            <w:vAlign w:val="center"/>
          </w:tcPr>
          <w:p w14:paraId="3D9C266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1701" w:type="dxa"/>
            <w:vAlign w:val="center"/>
          </w:tcPr>
          <w:p w14:paraId="2A7A7E49"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u w:val="single"/>
              </w:rPr>
            </w:pPr>
            <w:r w:rsidRPr="00E22040">
              <w:rPr>
                <w:rFonts w:ascii="Times New Roman" w:eastAsia="Times New Roman" w:hAnsi="Times New Roman" w:cs="Times New Roman"/>
                <w:b/>
                <w:sz w:val="26"/>
                <w:szCs w:val="26"/>
                <w:u w:val="single"/>
              </w:rPr>
              <w:t>MaKN</w:t>
            </w:r>
          </w:p>
        </w:tc>
        <w:tc>
          <w:tcPr>
            <w:tcW w:w="2409" w:type="dxa"/>
            <w:vAlign w:val="center"/>
          </w:tcPr>
          <w:p w14:paraId="384B7ED3"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AR(4)</w:t>
            </w:r>
          </w:p>
          <w:p w14:paraId="434D495B"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4"/>
                <w:id w:val="961307157"/>
              </w:sdtPr>
              <w:sdtContent>
                <w:r w:rsidR="00E22040" w:rsidRPr="00E22040">
                  <w:rPr>
                    <w:rFonts w:ascii="Times New Roman" w:eastAsia="Cardo" w:hAnsi="Times New Roman" w:cs="Times New Roman"/>
                    <w:sz w:val="26"/>
                    <w:szCs w:val="26"/>
                  </w:rPr>
                  <w:t>→CHAR(6)</w:t>
                </w:r>
              </w:sdtContent>
            </w:sdt>
          </w:p>
        </w:tc>
        <w:tc>
          <w:tcPr>
            <w:tcW w:w="1701" w:type="dxa"/>
            <w:vAlign w:val="center"/>
          </w:tcPr>
          <w:p w14:paraId="070406B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w:t>
            </w:r>
          </w:p>
          <w:p w14:paraId="40819DF3"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OREIGN KEY</w:t>
            </w:r>
          </w:p>
          <w:p w14:paraId="47955176" w14:textId="77777777" w:rsidR="00100D04" w:rsidRPr="00E22040" w:rsidRDefault="00100D04">
            <w:pPr>
              <w:widowControl w:val="0"/>
              <w:spacing w:line="360" w:lineRule="auto"/>
              <w:ind w:right="2"/>
              <w:jc w:val="center"/>
              <w:rPr>
                <w:rFonts w:ascii="Times New Roman" w:eastAsia="Times New Roman" w:hAnsi="Times New Roman" w:cs="Times New Roman"/>
                <w:sz w:val="26"/>
                <w:szCs w:val="26"/>
              </w:rPr>
            </w:pPr>
          </w:p>
        </w:tc>
        <w:tc>
          <w:tcPr>
            <w:tcW w:w="2276" w:type="dxa"/>
            <w:vAlign w:val="center"/>
          </w:tcPr>
          <w:p w14:paraId="46630212"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khiếu nại,làm khóa chính, khóa ngoại từ bảng  PHIEU_KHIEU_NAI</w:t>
            </w:r>
          </w:p>
          <w:p w14:paraId="5F533D16" w14:textId="77777777" w:rsidR="00100D04" w:rsidRPr="00E22040" w:rsidRDefault="00100D04">
            <w:pPr>
              <w:widowControl w:val="0"/>
              <w:spacing w:line="360" w:lineRule="auto"/>
              <w:ind w:right="2"/>
              <w:jc w:val="center"/>
              <w:rPr>
                <w:rFonts w:ascii="Times New Roman" w:eastAsia="Times New Roman" w:hAnsi="Times New Roman" w:cs="Times New Roman"/>
                <w:sz w:val="26"/>
                <w:szCs w:val="26"/>
              </w:rPr>
            </w:pPr>
          </w:p>
        </w:tc>
      </w:tr>
      <w:tr w:rsidR="00100D04" w:rsidRPr="00E22040" w14:paraId="3C651FE6" w14:textId="77777777">
        <w:tc>
          <w:tcPr>
            <w:tcW w:w="988" w:type="dxa"/>
            <w:vAlign w:val="center"/>
          </w:tcPr>
          <w:p w14:paraId="2670219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2</w:t>
            </w:r>
          </w:p>
        </w:tc>
        <w:tc>
          <w:tcPr>
            <w:tcW w:w="1701" w:type="dxa"/>
            <w:vAlign w:val="center"/>
          </w:tcPr>
          <w:p w14:paraId="36C58A5A"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b/>
                <w:sz w:val="26"/>
                <w:szCs w:val="26"/>
                <w:u w:val="single"/>
              </w:rPr>
            </w:pPr>
            <w:r w:rsidRPr="00E22040">
              <w:rPr>
                <w:rFonts w:ascii="Times New Roman" w:eastAsia="Times New Roman" w:hAnsi="Times New Roman" w:cs="Times New Roman"/>
                <w:b/>
                <w:sz w:val="26"/>
                <w:szCs w:val="26"/>
                <w:u w:val="single"/>
              </w:rPr>
              <w:t>MaNV</w:t>
            </w:r>
          </w:p>
        </w:tc>
        <w:tc>
          <w:tcPr>
            <w:tcW w:w="2409" w:type="dxa"/>
            <w:vAlign w:val="center"/>
          </w:tcPr>
          <w:p w14:paraId="53597922"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5"/>
                <w:id w:val="259881922"/>
              </w:sdtPr>
              <w:sdtContent>
                <w:r w:rsidR="00E22040" w:rsidRPr="00E22040">
                  <w:rPr>
                    <w:rFonts w:ascii="Times New Roman" w:eastAsia="Cardo" w:hAnsi="Times New Roman" w:cs="Times New Roman"/>
                    <w:sz w:val="26"/>
                    <w:szCs w:val="26"/>
                  </w:rPr>
                  <w:t>CHAR(2) →CHAR(6)</w:t>
                </w:r>
              </w:sdtContent>
            </w:sdt>
          </w:p>
        </w:tc>
        <w:tc>
          <w:tcPr>
            <w:tcW w:w="1701" w:type="dxa"/>
            <w:vAlign w:val="center"/>
          </w:tcPr>
          <w:p w14:paraId="2A88F069"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RIMARY KEY, FOREIGN KEY</w:t>
            </w:r>
          </w:p>
        </w:tc>
        <w:tc>
          <w:tcPr>
            <w:tcW w:w="2276" w:type="dxa"/>
            <w:vAlign w:val="center"/>
          </w:tcPr>
          <w:p w14:paraId="627BA490" w14:textId="77777777" w:rsidR="00100D04" w:rsidRPr="00E22040" w:rsidRDefault="00E22040">
            <w:pPr>
              <w:widowControl w:val="0"/>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Mã nhân viên, khóa ngoại, khóa ngoại lấy từ bảng NHAN_VIEN_CSKH</w:t>
            </w:r>
          </w:p>
        </w:tc>
      </w:tr>
      <w:tr w:rsidR="00100D04" w:rsidRPr="00E22040" w14:paraId="33B28E14" w14:textId="77777777">
        <w:tc>
          <w:tcPr>
            <w:tcW w:w="988" w:type="dxa"/>
            <w:vAlign w:val="center"/>
          </w:tcPr>
          <w:p w14:paraId="0E85908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1701" w:type="dxa"/>
            <w:vAlign w:val="center"/>
          </w:tcPr>
          <w:p w14:paraId="35053F17"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anDe</w:t>
            </w:r>
          </w:p>
        </w:tc>
        <w:tc>
          <w:tcPr>
            <w:tcW w:w="2409" w:type="dxa"/>
            <w:vAlign w:val="center"/>
          </w:tcPr>
          <w:p w14:paraId="25521EDD"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XT</w:t>
            </w:r>
          </w:p>
          <w:p w14:paraId="5A76BF07"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6"/>
                <w:id w:val="480888113"/>
              </w:sdtPr>
              <w:sdtContent>
                <w:r w:rsidR="00E22040" w:rsidRPr="00E22040">
                  <w:rPr>
                    <w:rFonts w:ascii="Times New Roman" w:eastAsia="Cardo" w:hAnsi="Times New Roman" w:cs="Times New Roman"/>
                    <w:sz w:val="26"/>
                    <w:szCs w:val="26"/>
                  </w:rPr>
                  <w:t>→NVARCHAR(200)</w:t>
                </w:r>
              </w:sdtContent>
            </w:sdt>
          </w:p>
        </w:tc>
        <w:tc>
          <w:tcPr>
            <w:tcW w:w="1701" w:type="dxa"/>
            <w:vAlign w:val="center"/>
          </w:tcPr>
          <w:p w14:paraId="188B58F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76" w:type="dxa"/>
            <w:vAlign w:val="center"/>
          </w:tcPr>
          <w:p w14:paraId="34E0EB6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Vấn đề khiếu nại</w:t>
            </w:r>
          </w:p>
        </w:tc>
      </w:tr>
      <w:tr w:rsidR="00100D04" w:rsidRPr="00E22040" w14:paraId="7148C62C" w14:textId="77777777">
        <w:tc>
          <w:tcPr>
            <w:tcW w:w="988" w:type="dxa"/>
            <w:vAlign w:val="center"/>
          </w:tcPr>
          <w:p w14:paraId="640164B0"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1701" w:type="dxa"/>
            <w:vAlign w:val="center"/>
          </w:tcPr>
          <w:p w14:paraId="2480A27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uongAn</w:t>
            </w:r>
          </w:p>
        </w:tc>
        <w:tc>
          <w:tcPr>
            <w:tcW w:w="2409" w:type="dxa"/>
            <w:vAlign w:val="center"/>
          </w:tcPr>
          <w:p w14:paraId="75E53945"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EXT</w:t>
            </w:r>
          </w:p>
          <w:p w14:paraId="75D2F2F1" w14:textId="77777777" w:rsidR="00100D04" w:rsidRPr="00E22040" w:rsidRDefault="0000000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sdt>
              <w:sdtPr>
                <w:rPr>
                  <w:rFonts w:ascii="Times New Roman" w:hAnsi="Times New Roman" w:cs="Times New Roman"/>
                </w:rPr>
                <w:tag w:val="goog_rdk_27"/>
                <w:id w:val="1255945323"/>
              </w:sdtPr>
              <w:sdtContent>
                <w:r w:rsidR="00E22040" w:rsidRPr="00E22040">
                  <w:rPr>
                    <w:rFonts w:ascii="Times New Roman" w:eastAsia="Cardo" w:hAnsi="Times New Roman" w:cs="Times New Roman"/>
                    <w:sz w:val="26"/>
                    <w:szCs w:val="26"/>
                  </w:rPr>
                  <w:t>→NVARCHAR(200</w:t>
                </w:r>
                <w:r w:rsidR="00E22040" w:rsidRPr="00E22040">
                  <w:rPr>
                    <w:rFonts w:ascii="Times New Roman" w:eastAsia="Cardo" w:hAnsi="Times New Roman" w:cs="Times New Roman"/>
                    <w:sz w:val="26"/>
                    <w:szCs w:val="26"/>
                  </w:rPr>
                  <w:lastRenderedPageBreak/>
                  <w:t>)</w:t>
                </w:r>
              </w:sdtContent>
            </w:sdt>
          </w:p>
        </w:tc>
        <w:tc>
          <w:tcPr>
            <w:tcW w:w="1701" w:type="dxa"/>
            <w:vAlign w:val="center"/>
          </w:tcPr>
          <w:p w14:paraId="38BEF087"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NOT NULL</w:t>
            </w:r>
          </w:p>
        </w:tc>
        <w:tc>
          <w:tcPr>
            <w:tcW w:w="2276" w:type="dxa"/>
            <w:vAlign w:val="center"/>
          </w:tcPr>
          <w:p w14:paraId="101E30F4"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ương án giải quyết khiếu nại</w:t>
            </w:r>
          </w:p>
        </w:tc>
      </w:tr>
      <w:tr w:rsidR="00100D04" w:rsidRPr="00E22040" w14:paraId="2F04BBC5" w14:textId="77777777">
        <w:tc>
          <w:tcPr>
            <w:tcW w:w="988" w:type="dxa"/>
            <w:vAlign w:val="center"/>
          </w:tcPr>
          <w:p w14:paraId="0FE77568"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1701" w:type="dxa"/>
            <w:vAlign w:val="center"/>
          </w:tcPr>
          <w:p w14:paraId="3D8FCE27"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ayGiaiQuyet</w:t>
            </w:r>
          </w:p>
        </w:tc>
        <w:tc>
          <w:tcPr>
            <w:tcW w:w="2409" w:type="dxa"/>
            <w:vAlign w:val="center"/>
          </w:tcPr>
          <w:p w14:paraId="50E490EC"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ATE</w:t>
            </w:r>
          </w:p>
        </w:tc>
        <w:tc>
          <w:tcPr>
            <w:tcW w:w="1701" w:type="dxa"/>
            <w:vAlign w:val="center"/>
          </w:tcPr>
          <w:p w14:paraId="6B989702" w14:textId="77777777" w:rsidR="00100D04" w:rsidRPr="00E22040" w:rsidRDefault="00E22040">
            <w:pPr>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OT NULL</w:t>
            </w:r>
          </w:p>
        </w:tc>
        <w:tc>
          <w:tcPr>
            <w:tcW w:w="2276" w:type="dxa"/>
            <w:vAlign w:val="center"/>
          </w:tcPr>
          <w:p w14:paraId="57E6096F" w14:textId="77777777" w:rsidR="00100D04" w:rsidRPr="00E22040" w:rsidRDefault="00E22040" w:rsidP="00E22040">
            <w:pPr>
              <w:keepNext/>
              <w:widowControl w:val="0"/>
              <w:pBdr>
                <w:top w:val="nil"/>
                <w:left w:val="nil"/>
                <w:bottom w:val="nil"/>
                <w:right w:val="nil"/>
                <w:between w:val="nil"/>
              </w:pBd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giải quyết khiếu nại</w:t>
            </w:r>
          </w:p>
        </w:tc>
      </w:tr>
    </w:tbl>
    <w:p w14:paraId="63A4433D" w14:textId="77777777" w:rsidR="00100D04" w:rsidRPr="00A33515" w:rsidRDefault="00E22040" w:rsidP="00A33515">
      <w:pPr>
        <w:pStyle w:val="Caption"/>
        <w:jc w:val="center"/>
        <w:rPr>
          <w:rFonts w:ascii="Times New Roman" w:eastAsia="Times New Roman" w:hAnsi="Times New Roman" w:cs="Times New Roman"/>
          <w:color w:val="auto"/>
          <w:sz w:val="26"/>
          <w:szCs w:val="26"/>
        </w:rPr>
      </w:pPr>
      <w:bookmarkStart w:id="24" w:name="_Toc183813867"/>
      <w:bookmarkStart w:id="25" w:name="_Toc183817243"/>
      <w:r w:rsidRPr="00A33515">
        <w:rPr>
          <w:rFonts w:ascii="Times New Roman" w:hAnsi="Times New Roman" w:cs="Times New Roman"/>
          <w:color w:val="auto"/>
          <w:sz w:val="26"/>
          <w:szCs w:val="26"/>
        </w:rPr>
        <w:t xml:space="preserve">Bảng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Bảng \* ARABIC </w:instrText>
      </w:r>
      <w:r w:rsidRPr="00A33515">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10</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Chi tiết khiếu nại</w:t>
      </w:r>
      <w:bookmarkEnd w:id="24"/>
      <w:bookmarkEnd w:id="25"/>
    </w:p>
    <w:p w14:paraId="2FB470B9" w14:textId="77777777" w:rsidR="00100D04" w:rsidRPr="00E22040" w:rsidRDefault="00E22040">
      <w:pPr>
        <w:numPr>
          <w:ilvl w:val="1"/>
          <w:numId w:val="30"/>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Sơ đồ ràng buộc dữ liệu</w:t>
      </w:r>
    </w:p>
    <w:p w14:paraId="385542D2" w14:textId="77777777" w:rsidR="00100D04" w:rsidRPr="00E22040" w:rsidRDefault="00100D04">
      <w:pPr>
        <w:spacing w:line="360" w:lineRule="auto"/>
        <w:ind w:right="2"/>
        <w:rPr>
          <w:rFonts w:ascii="Times New Roman" w:eastAsia="Times New Roman" w:hAnsi="Times New Roman" w:cs="Times New Roman"/>
          <w:sz w:val="26"/>
          <w:szCs w:val="26"/>
        </w:rPr>
      </w:pPr>
    </w:p>
    <w:p w14:paraId="39F1556B" w14:textId="77777777" w:rsidR="00A33515" w:rsidRDefault="00E22040" w:rsidP="00A33515">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4183BBEA" wp14:editId="75CCCF21">
            <wp:extent cx="5759775" cy="3556000"/>
            <wp:effectExtent l="0" t="0" r="0" b="0"/>
            <wp:docPr id="16310407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
                    <a:srcRect/>
                    <a:stretch>
                      <a:fillRect/>
                    </a:stretch>
                  </pic:blipFill>
                  <pic:spPr>
                    <a:xfrm>
                      <a:off x="0" y="0"/>
                      <a:ext cx="5759775" cy="3556000"/>
                    </a:xfrm>
                    <a:prstGeom prst="rect">
                      <a:avLst/>
                    </a:prstGeom>
                    <a:ln/>
                  </pic:spPr>
                </pic:pic>
              </a:graphicData>
            </a:graphic>
          </wp:inline>
        </w:drawing>
      </w:r>
    </w:p>
    <w:p w14:paraId="7A66CF9F" w14:textId="77777777" w:rsidR="00A33515" w:rsidRPr="008F121C" w:rsidRDefault="00A33515" w:rsidP="008F121C">
      <w:pPr>
        <w:pStyle w:val="Caption"/>
        <w:jc w:val="center"/>
        <w:rPr>
          <w:rFonts w:ascii="Times New Roman" w:hAnsi="Times New Roman" w:cs="Times New Roman"/>
          <w:color w:val="auto"/>
          <w:sz w:val="26"/>
          <w:szCs w:val="26"/>
        </w:rPr>
      </w:pPr>
      <w:bookmarkStart w:id="26" w:name="_Toc183817104"/>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Sơ đồ ràng buộc cơ</w:t>
      </w:r>
      <w:bookmarkEnd w:id="26"/>
    </w:p>
    <w:p w14:paraId="5537FA3A" w14:textId="77777777" w:rsidR="00100D04" w:rsidRPr="00E22040" w:rsidRDefault="00100D04" w:rsidP="00A33515">
      <w:pPr>
        <w:pStyle w:val="Caption"/>
        <w:rPr>
          <w:rFonts w:ascii="Times New Roman" w:eastAsia="Times New Roman" w:hAnsi="Times New Roman" w:cs="Times New Roman"/>
          <w:sz w:val="26"/>
          <w:szCs w:val="26"/>
        </w:rPr>
      </w:pPr>
    </w:p>
    <w:p w14:paraId="5F875976" w14:textId="77777777" w:rsidR="00100D04" w:rsidRPr="00E22040" w:rsidRDefault="00E22040" w:rsidP="00E22040">
      <w:pPr>
        <w:pStyle w:val="Heading1"/>
        <w:numPr>
          <w:ilvl w:val="0"/>
          <w:numId w:val="0"/>
        </w:numPr>
        <w:spacing w:line="360" w:lineRule="auto"/>
        <w:ind w:right="2"/>
        <w:rPr>
          <w:rFonts w:cs="Times New Roman"/>
        </w:rPr>
      </w:pPr>
      <w:bookmarkStart w:id="27" w:name="_Toc183817250"/>
      <w:r w:rsidRPr="00E22040">
        <w:rPr>
          <w:rFonts w:cs="Times New Roman"/>
        </w:rPr>
        <w:t>R3. Xây dựng cơ sở dữ liệu: (đã chỉnh sửa)</w:t>
      </w:r>
      <w:bookmarkEnd w:id="27"/>
    </w:p>
    <w:p w14:paraId="667FEE43" w14:textId="77777777" w:rsidR="00100D04" w:rsidRPr="00E22040" w:rsidRDefault="00E22040">
      <w:pPr>
        <w:numPr>
          <w:ilvl w:val="1"/>
          <w:numId w:val="21"/>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ạo bảng</w:t>
      </w:r>
    </w:p>
    <w:p w14:paraId="54E47DD8"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KHACH_HANG</w:t>
      </w:r>
    </w:p>
    <w:p w14:paraId="5CBCAAD2" w14:textId="77777777" w:rsidR="00100D04" w:rsidRPr="00E22040" w:rsidRDefault="00E22040">
      <w:pPr>
        <w:keepNext/>
        <w:spacing w:line="360" w:lineRule="auto"/>
        <w:ind w:right="2"/>
        <w:rPr>
          <w:rFonts w:ascii="Times New Roman" w:eastAsia="Times New Roman" w:hAnsi="Times New Roman" w:cs="Times New Roman"/>
        </w:rPr>
      </w:pPr>
      <w:r w:rsidRPr="00E22040">
        <w:rPr>
          <w:rFonts w:ascii="Times New Roman" w:eastAsia="Times New Roman" w:hAnsi="Times New Roman" w:cs="Times New Roman"/>
          <w:noProof/>
        </w:rPr>
        <w:lastRenderedPageBreak/>
        <w:drawing>
          <wp:inline distT="114300" distB="114300" distL="114300" distR="114300" wp14:anchorId="4D331DFF" wp14:editId="3D12A6F7">
            <wp:extent cx="5759775" cy="1803400"/>
            <wp:effectExtent l="0" t="0" r="0" b="0"/>
            <wp:docPr id="16310407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5759775" cy="1803400"/>
                    </a:xfrm>
                    <a:prstGeom prst="rect">
                      <a:avLst/>
                    </a:prstGeom>
                    <a:ln/>
                  </pic:spPr>
                </pic:pic>
              </a:graphicData>
            </a:graphic>
          </wp:inline>
        </w:drawing>
      </w:r>
    </w:p>
    <w:p w14:paraId="4CF234F2" w14:textId="77777777" w:rsidR="00100D04" w:rsidRPr="00A33515" w:rsidRDefault="00A33515" w:rsidP="00A33515">
      <w:pPr>
        <w:pStyle w:val="Caption"/>
        <w:jc w:val="center"/>
        <w:rPr>
          <w:rFonts w:ascii="Times New Roman" w:eastAsia="Times New Roman" w:hAnsi="Times New Roman" w:cs="Times New Roman"/>
          <w:color w:val="auto"/>
          <w:sz w:val="26"/>
          <w:szCs w:val="26"/>
        </w:rPr>
      </w:pPr>
      <w:bookmarkStart w:id="28" w:name="_Toc183817105"/>
      <w:r w:rsidRPr="00A33515">
        <w:rPr>
          <w:rFonts w:ascii="Times New Roman" w:hAnsi="Times New Roman" w:cs="Times New Roman"/>
          <w:color w:val="auto"/>
          <w:sz w:val="26"/>
          <w:szCs w:val="26"/>
        </w:rPr>
        <w:t xml:space="preserve">Hình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Hình_ \* ARABIC </w:instrText>
      </w:r>
      <w:r w:rsidRPr="00A33515">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Khách hàng</w:t>
      </w:r>
      <w:bookmarkEnd w:id="28"/>
    </w:p>
    <w:p w14:paraId="02E60F05"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NHAN_VIEN</w:t>
      </w:r>
    </w:p>
    <w:p w14:paraId="4EDAE3E5" w14:textId="77777777" w:rsidR="00A33515" w:rsidRDefault="00E22040" w:rsidP="00A33515">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0F9C17B7" wp14:editId="724693FB">
            <wp:extent cx="5759775" cy="1803400"/>
            <wp:effectExtent l="0" t="0" r="0" b="0"/>
            <wp:docPr id="16310407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5759775" cy="1803400"/>
                    </a:xfrm>
                    <a:prstGeom prst="rect">
                      <a:avLst/>
                    </a:prstGeom>
                    <a:ln/>
                  </pic:spPr>
                </pic:pic>
              </a:graphicData>
            </a:graphic>
          </wp:inline>
        </w:drawing>
      </w:r>
    </w:p>
    <w:p w14:paraId="3E65A10F" w14:textId="77777777" w:rsidR="00100D04" w:rsidRPr="00A33515" w:rsidRDefault="00A33515" w:rsidP="00A33515">
      <w:pPr>
        <w:pStyle w:val="Caption"/>
        <w:jc w:val="center"/>
        <w:rPr>
          <w:rFonts w:ascii="Times New Roman" w:eastAsia="Times New Roman" w:hAnsi="Times New Roman" w:cs="Times New Roman"/>
          <w:color w:val="auto"/>
          <w:sz w:val="26"/>
          <w:szCs w:val="26"/>
        </w:rPr>
      </w:pPr>
      <w:bookmarkStart w:id="29" w:name="_Toc183817106"/>
      <w:r w:rsidRPr="00A33515">
        <w:rPr>
          <w:rFonts w:ascii="Times New Roman" w:hAnsi="Times New Roman" w:cs="Times New Roman"/>
          <w:color w:val="auto"/>
          <w:sz w:val="26"/>
          <w:szCs w:val="26"/>
        </w:rPr>
        <w:t xml:space="preserve">Hình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Hình_ \* ARABIC </w:instrText>
      </w:r>
      <w:r w:rsidRPr="00A33515">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Nhân viên</w:t>
      </w:r>
      <w:bookmarkEnd w:id="29"/>
    </w:p>
    <w:p w14:paraId="5BE09743"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SAN_PHAM</w:t>
      </w:r>
    </w:p>
    <w:p w14:paraId="5217C4DF" w14:textId="77777777" w:rsidR="00A33515" w:rsidRDefault="00E22040" w:rsidP="00A33515">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18A7EF7C" wp14:editId="7D9B1FB7">
            <wp:extent cx="5759775" cy="1816100"/>
            <wp:effectExtent l="0" t="0" r="0" b="0"/>
            <wp:docPr id="16310407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5759775" cy="1816100"/>
                    </a:xfrm>
                    <a:prstGeom prst="rect">
                      <a:avLst/>
                    </a:prstGeom>
                    <a:ln/>
                  </pic:spPr>
                </pic:pic>
              </a:graphicData>
            </a:graphic>
          </wp:inline>
        </w:drawing>
      </w:r>
    </w:p>
    <w:p w14:paraId="74E88F8D" w14:textId="77777777" w:rsidR="00100D04" w:rsidRPr="00A33515" w:rsidRDefault="00A33515" w:rsidP="00A33515">
      <w:pPr>
        <w:pStyle w:val="Caption"/>
        <w:jc w:val="center"/>
        <w:rPr>
          <w:rFonts w:ascii="Times New Roman" w:eastAsia="Times New Roman" w:hAnsi="Times New Roman" w:cs="Times New Roman"/>
          <w:color w:val="auto"/>
          <w:sz w:val="26"/>
          <w:szCs w:val="26"/>
        </w:rPr>
      </w:pPr>
      <w:bookmarkStart w:id="30" w:name="_Toc183817107"/>
      <w:r w:rsidRPr="00A33515">
        <w:rPr>
          <w:rFonts w:ascii="Times New Roman" w:hAnsi="Times New Roman" w:cs="Times New Roman"/>
          <w:color w:val="auto"/>
          <w:sz w:val="26"/>
          <w:szCs w:val="26"/>
        </w:rPr>
        <w:t xml:space="preserve">Hình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Hình_ \* ARABIC </w:instrText>
      </w:r>
      <w:r w:rsidRPr="00A33515">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Sản phẩm</w:t>
      </w:r>
      <w:bookmarkEnd w:id="30"/>
    </w:p>
    <w:p w14:paraId="18D80DAF"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DON_VI_VAN_CHUYEN</w:t>
      </w:r>
    </w:p>
    <w:p w14:paraId="3391B6FC" w14:textId="77777777" w:rsidR="00A33515" w:rsidRDefault="00E22040" w:rsidP="00A33515">
      <w:pPr>
        <w:keepNext/>
        <w:spacing w:line="360" w:lineRule="auto"/>
        <w:ind w:right="2"/>
      </w:pPr>
      <w:r w:rsidRPr="00E22040">
        <w:rPr>
          <w:rFonts w:ascii="Times New Roman" w:eastAsia="Times New Roman" w:hAnsi="Times New Roman" w:cs="Times New Roman"/>
          <w:noProof/>
          <w:sz w:val="26"/>
          <w:szCs w:val="26"/>
        </w:rPr>
        <w:lastRenderedPageBreak/>
        <w:drawing>
          <wp:inline distT="114300" distB="114300" distL="114300" distR="114300" wp14:anchorId="431CAE1C" wp14:editId="3E50411D">
            <wp:extent cx="5759775" cy="1765300"/>
            <wp:effectExtent l="0" t="0" r="0" b="0"/>
            <wp:docPr id="163104078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5759775" cy="1765300"/>
                    </a:xfrm>
                    <a:prstGeom prst="rect">
                      <a:avLst/>
                    </a:prstGeom>
                    <a:ln/>
                  </pic:spPr>
                </pic:pic>
              </a:graphicData>
            </a:graphic>
          </wp:inline>
        </w:drawing>
      </w:r>
    </w:p>
    <w:p w14:paraId="7825B52A" w14:textId="77777777" w:rsidR="00100D04" w:rsidRPr="00A33515" w:rsidRDefault="00A33515" w:rsidP="00A33515">
      <w:pPr>
        <w:pStyle w:val="Caption"/>
        <w:jc w:val="center"/>
        <w:rPr>
          <w:rFonts w:ascii="Times New Roman" w:eastAsia="Times New Roman" w:hAnsi="Times New Roman" w:cs="Times New Roman"/>
          <w:color w:val="auto"/>
          <w:sz w:val="26"/>
          <w:szCs w:val="26"/>
        </w:rPr>
      </w:pPr>
      <w:bookmarkStart w:id="31" w:name="_Toc183817108"/>
      <w:r w:rsidRPr="00A33515">
        <w:rPr>
          <w:rFonts w:ascii="Times New Roman" w:hAnsi="Times New Roman" w:cs="Times New Roman"/>
          <w:color w:val="auto"/>
          <w:sz w:val="26"/>
          <w:szCs w:val="26"/>
        </w:rPr>
        <w:t xml:space="preserve">Hình  </w:t>
      </w:r>
      <w:r w:rsidRPr="00A33515">
        <w:rPr>
          <w:rFonts w:ascii="Times New Roman" w:hAnsi="Times New Roman" w:cs="Times New Roman"/>
          <w:color w:val="auto"/>
          <w:sz w:val="26"/>
          <w:szCs w:val="26"/>
        </w:rPr>
        <w:fldChar w:fldCharType="begin"/>
      </w:r>
      <w:r w:rsidRPr="00A33515">
        <w:rPr>
          <w:rFonts w:ascii="Times New Roman" w:hAnsi="Times New Roman" w:cs="Times New Roman"/>
          <w:color w:val="auto"/>
          <w:sz w:val="26"/>
          <w:szCs w:val="26"/>
        </w:rPr>
        <w:instrText xml:space="preserve"> SEQ Hình_ \* ARABIC </w:instrText>
      </w:r>
      <w:r w:rsidRPr="00A33515">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5</w:t>
      </w:r>
      <w:r w:rsidRPr="00A33515">
        <w:rPr>
          <w:rFonts w:ascii="Times New Roman" w:hAnsi="Times New Roman" w:cs="Times New Roman"/>
          <w:color w:val="auto"/>
          <w:sz w:val="26"/>
          <w:szCs w:val="26"/>
        </w:rPr>
        <w:fldChar w:fldCharType="end"/>
      </w:r>
      <w:r w:rsidRPr="00A33515">
        <w:rPr>
          <w:rFonts w:ascii="Times New Roman" w:hAnsi="Times New Roman" w:cs="Times New Roman"/>
          <w:color w:val="auto"/>
          <w:sz w:val="26"/>
          <w:szCs w:val="26"/>
        </w:rPr>
        <w:t>. Bảng Đơn vị vận chuyển</w:t>
      </w:r>
      <w:bookmarkEnd w:id="31"/>
    </w:p>
    <w:p w14:paraId="59A4015F"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GIA_THANH</w:t>
      </w:r>
    </w:p>
    <w:p w14:paraId="03D56FC2" w14:textId="77777777" w:rsidR="008F121C" w:rsidRDefault="00E22040" w:rsidP="008F121C">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27DEC051" wp14:editId="2784A18B">
            <wp:extent cx="5759775" cy="1930400"/>
            <wp:effectExtent l="0" t="0" r="0" b="0"/>
            <wp:docPr id="16310407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59775" cy="1930400"/>
                    </a:xfrm>
                    <a:prstGeom prst="rect">
                      <a:avLst/>
                    </a:prstGeom>
                    <a:ln/>
                  </pic:spPr>
                </pic:pic>
              </a:graphicData>
            </a:graphic>
          </wp:inline>
        </w:drawing>
      </w:r>
    </w:p>
    <w:p w14:paraId="2E2D1B94" w14:textId="77777777" w:rsidR="00100D04" w:rsidRPr="008F121C" w:rsidRDefault="008F121C" w:rsidP="008F121C">
      <w:pPr>
        <w:pStyle w:val="Caption"/>
        <w:jc w:val="center"/>
        <w:rPr>
          <w:rFonts w:ascii="Times New Roman" w:eastAsia="Times New Roman" w:hAnsi="Times New Roman" w:cs="Times New Roman"/>
          <w:color w:val="auto"/>
          <w:sz w:val="26"/>
          <w:szCs w:val="26"/>
        </w:rPr>
      </w:pPr>
      <w:bookmarkStart w:id="32" w:name="_Toc183817109"/>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6</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Giá thành</w:t>
      </w:r>
      <w:bookmarkEnd w:id="32"/>
    </w:p>
    <w:p w14:paraId="1387B5CA" w14:textId="77777777" w:rsidR="00100D04" w:rsidRPr="00E22040" w:rsidRDefault="00100D04">
      <w:pPr>
        <w:spacing w:line="360" w:lineRule="auto"/>
        <w:ind w:right="2"/>
        <w:rPr>
          <w:rFonts w:ascii="Times New Roman" w:eastAsia="Times New Roman" w:hAnsi="Times New Roman" w:cs="Times New Roman"/>
          <w:sz w:val="26"/>
          <w:szCs w:val="26"/>
        </w:rPr>
      </w:pPr>
    </w:p>
    <w:p w14:paraId="5855C2A0"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SHIP</w:t>
      </w:r>
    </w:p>
    <w:p w14:paraId="6D184F76" w14:textId="77777777" w:rsidR="008F121C" w:rsidRDefault="00E22040" w:rsidP="008F121C">
      <w:pPr>
        <w:keepNext/>
        <w:spacing w:line="360" w:lineRule="auto"/>
        <w:ind w:right="2"/>
      </w:pPr>
      <w:r w:rsidRPr="00E22040">
        <w:rPr>
          <w:rFonts w:ascii="Times New Roman" w:eastAsia="Times New Roman" w:hAnsi="Times New Roman" w:cs="Times New Roman"/>
          <w:noProof/>
          <w:sz w:val="26"/>
          <w:szCs w:val="26"/>
        </w:rPr>
        <w:drawing>
          <wp:inline distT="114300" distB="114300" distL="114300" distR="114300" wp14:anchorId="26361B3A" wp14:editId="04BF4FB9">
            <wp:extent cx="5759775" cy="2171700"/>
            <wp:effectExtent l="0" t="0" r="0" b="0"/>
            <wp:docPr id="16310407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759775" cy="2171700"/>
                    </a:xfrm>
                    <a:prstGeom prst="rect">
                      <a:avLst/>
                    </a:prstGeom>
                    <a:ln/>
                  </pic:spPr>
                </pic:pic>
              </a:graphicData>
            </a:graphic>
          </wp:inline>
        </w:drawing>
      </w:r>
    </w:p>
    <w:p w14:paraId="58AD4BD1" w14:textId="77777777" w:rsidR="00100D04" w:rsidRPr="008F121C" w:rsidRDefault="008F121C" w:rsidP="008F121C">
      <w:pPr>
        <w:pStyle w:val="Caption"/>
        <w:jc w:val="center"/>
        <w:rPr>
          <w:rFonts w:ascii="Times New Roman" w:hAnsi="Times New Roman" w:cs="Times New Roman"/>
          <w:color w:val="auto"/>
          <w:sz w:val="26"/>
          <w:szCs w:val="26"/>
        </w:rPr>
      </w:pPr>
      <w:bookmarkStart w:id="33" w:name="_Toc183817110"/>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7</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Ship</w:t>
      </w:r>
      <w:bookmarkEnd w:id="33"/>
    </w:p>
    <w:p w14:paraId="0B4264C6"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DON_HANG</w:t>
      </w:r>
    </w:p>
    <w:p w14:paraId="0D20BD39" w14:textId="77777777" w:rsidR="008F121C" w:rsidRDefault="00E22040" w:rsidP="008F121C">
      <w:pPr>
        <w:keepNext/>
        <w:spacing w:line="360" w:lineRule="auto"/>
        <w:ind w:right="2"/>
      </w:pPr>
      <w:r w:rsidRPr="00E22040">
        <w:rPr>
          <w:rFonts w:ascii="Times New Roman" w:eastAsia="Times New Roman" w:hAnsi="Times New Roman" w:cs="Times New Roman"/>
          <w:noProof/>
          <w:sz w:val="26"/>
          <w:szCs w:val="26"/>
        </w:rPr>
        <w:lastRenderedPageBreak/>
        <w:drawing>
          <wp:inline distT="114300" distB="114300" distL="114300" distR="114300" wp14:anchorId="3A6222E8" wp14:editId="61E1E8AF">
            <wp:extent cx="5759775" cy="1930400"/>
            <wp:effectExtent l="0" t="0" r="0" b="0"/>
            <wp:docPr id="16310407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59775" cy="1930400"/>
                    </a:xfrm>
                    <a:prstGeom prst="rect">
                      <a:avLst/>
                    </a:prstGeom>
                    <a:ln/>
                  </pic:spPr>
                </pic:pic>
              </a:graphicData>
            </a:graphic>
          </wp:inline>
        </w:drawing>
      </w:r>
    </w:p>
    <w:p w14:paraId="3C07FD83" w14:textId="77777777" w:rsidR="00100D04" w:rsidRPr="008F121C" w:rsidRDefault="008F121C" w:rsidP="008F121C">
      <w:pPr>
        <w:pStyle w:val="Caption"/>
        <w:jc w:val="center"/>
        <w:rPr>
          <w:rFonts w:ascii="Times New Roman" w:hAnsi="Times New Roman" w:cs="Times New Roman"/>
          <w:color w:val="auto"/>
          <w:sz w:val="26"/>
          <w:szCs w:val="26"/>
        </w:rPr>
      </w:pPr>
      <w:bookmarkStart w:id="34" w:name="_Toc183817111"/>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8</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Đơn hàng</w:t>
      </w:r>
      <w:bookmarkEnd w:id="34"/>
    </w:p>
    <w:p w14:paraId="19956136"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CHI_TIET_DON_HANG</w:t>
      </w:r>
    </w:p>
    <w:p w14:paraId="12BF0732" w14:textId="77777777" w:rsidR="008F121C" w:rsidRDefault="00E22040" w:rsidP="008F121C">
      <w:pPr>
        <w:keepNext/>
        <w:spacing w:line="360" w:lineRule="auto"/>
        <w:ind w:right="2"/>
      </w:pPr>
      <w:r w:rsidRPr="00E22040">
        <w:rPr>
          <w:rFonts w:ascii="Times New Roman" w:eastAsia="Times New Roman" w:hAnsi="Times New Roman" w:cs="Times New Roman"/>
          <w:b/>
          <w:noProof/>
          <w:sz w:val="26"/>
          <w:szCs w:val="26"/>
        </w:rPr>
        <w:drawing>
          <wp:inline distT="114300" distB="114300" distL="114300" distR="114300" wp14:anchorId="32A86993" wp14:editId="01E70ABE">
            <wp:extent cx="5759775" cy="1651000"/>
            <wp:effectExtent l="0" t="0" r="0" b="0"/>
            <wp:docPr id="163104077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759775" cy="1651000"/>
                    </a:xfrm>
                    <a:prstGeom prst="rect">
                      <a:avLst/>
                    </a:prstGeom>
                    <a:ln/>
                  </pic:spPr>
                </pic:pic>
              </a:graphicData>
            </a:graphic>
          </wp:inline>
        </w:drawing>
      </w:r>
    </w:p>
    <w:p w14:paraId="4583D3F1" w14:textId="77777777" w:rsidR="00100D04" w:rsidRPr="008F121C" w:rsidRDefault="008F121C" w:rsidP="008F121C">
      <w:pPr>
        <w:pStyle w:val="Caption"/>
        <w:jc w:val="center"/>
        <w:rPr>
          <w:rFonts w:ascii="Times New Roman" w:hAnsi="Times New Roman" w:cs="Times New Roman"/>
          <w:color w:val="auto"/>
          <w:sz w:val="26"/>
          <w:szCs w:val="26"/>
        </w:rPr>
      </w:pPr>
      <w:bookmarkStart w:id="35" w:name="_Toc183817112"/>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9</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Chi tiết đơn hàng</w:t>
      </w:r>
      <w:bookmarkEnd w:id="35"/>
    </w:p>
    <w:p w14:paraId="6D66A907"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PHIEU_KHIEU_NAI</w:t>
      </w:r>
    </w:p>
    <w:p w14:paraId="166F61A3" w14:textId="77777777" w:rsidR="008F121C" w:rsidRDefault="00E22040" w:rsidP="008F121C">
      <w:pPr>
        <w:keepNext/>
        <w:spacing w:line="360" w:lineRule="auto"/>
        <w:ind w:right="2"/>
      </w:pPr>
      <w:r w:rsidRPr="00E22040">
        <w:rPr>
          <w:rFonts w:ascii="Times New Roman" w:eastAsia="Times New Roman" w:hAnsi="Times New Roman" w:cs="Times New Roman"/>
          <w:b/>
          <w:noProof/>
          <w:sz w:val="26"/>
          <w:szCs w:val="26"/>
        </w:rPr>
        <w:drawing>
          <wp:inline distT="114300" distB="114300" distL="114300" distR="114300" wp14:anchorId="1793C270" wp14:editId="1A970B00">
            <wp:extent cx="5759775" cy="1943100"/>
            <wp:effectExtent l="0" t="0" r="0" b="0"/>
            <wp:docPr id="16310407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759775" cy="1943100"/>
                    </a:xfrm>
                    <a:prstGeom prst="rect">
                      <a:avLst/>
                    </a:prstGeom>
                    <a:ln/>
                  </pic:spPr>
                </pic:pic>
              </a:graphicData>
            </a:graphic>
          </wp:inline>
        </w:drawing>
      </w:r>
    </w:p>
    <w:p w14:paraId="4A0179DD" w14:textId="77777777" w:rsidR="00100D04" w:rsidRPr="008F121C" w:rsidRDefault="008F121C" w:rsidP="008F121C">
      <w:pPr>
        <w:pStyle w:val="Caption"/>
        <w:jc w:val="center"/>
        <w:rPr>
          <w:rFonts w:ascii="Times New Roman" w:hAnsi="Times New Roman" w:cs="Times New Roman"/>
          <w:color w:val="auto"/>
          <w:sz w:val="26"/>
          <w:szCs w:val="26"/>
        </w:rPr>
      </w:pPr>
      <w:bookmarkStart w:id="36" w:name="_Toc183817113"/>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0</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Phiếu khiếu nại</w:t>
      </w:r>
      <w:bookmarkEnd w:id="36"/>
    </w:p>
    <w:p w14:paraId="35ACF059" w14:textId="77777777" w:rsidR="00100D04" w:rsidRPr="00E22040" w:rsidRDefault="00E22040">
      <w:pPr>
        <w:numPr>
          <w:ilvl w:val="0"/>
          <w:numId w:val="22"/>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CHI_TIET_KHIEU_NAI</w:t>
      </w:r>
    </w:p>
    <w:p w14:paraId="468D50BC" w14:textId="77777777" w:rsidR="008F121C" w:rsidRDefault="00E22040" w:rsidP="008F121C">
      <w:pPr>
        <w:keepNext/>
        <w:spacing w:line="360" w:lineRule="auto"/>
        <w:ind w:right="2"/>
      </w:pPr>
      <w:r w:rsidRPr="00E22040">
        <w:rPr>
          <w:rFonts w:ascii="Times New Roman" w:eastAsia="Times New Roman" w:hAnsi="Times New Roman" w:cs="Times New Roman"/>
          <w:b/>
          <w:noProof/>
          <w:sz w:val="26"/>
          <w:szCs w:val="26"/>
        </w:rPr>
        <w:lastRenderedPageBreak/>
        <w:drawing>
          <wp:inline distT="114300" distB="114300" distL="114300" distR="114300" wp14:anchorId="2F8DADFB" wp14:editId="69584BC0">
            <wp:extent cx="5759775" cy="1790700"/>
            <wp:effectExtent l="0" t="0" r="0" b="0"/>
            <wp:docPr id="163104077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759775" cy="1790700"/>
                    </a:xfrm>
                    <a:prstGeom prst="rect">
                      <a:avLst/>
                    </a:prstGeom>
                    <a:ln/>
                  </pic:spPr>
                </pic:pic>
              </a:graphicData>
            </a:graphic>
          </wp:inline>
        </w:drawing>
      </w:r>
    </w:p>
    <w:p w14:paraId="365F244C" w14:textId="77777777" w:rsidR="00100D04" w:rsidRPr="008F121C" w:rsidRDefault="008F121C" w:rsidP="008F121C">
      <w:pPr>
        <w:pStyle w:val="Caption"/>
        <w:jc w:val="center"/>
        <w:rPr>
          <w:rFonts w:ascii="Times New Roman" w:hAnsi="Times New Roman" w:cs="Times New Roman"/>
          <w:color w:val="auto"/>
          <w:sz w:val="26"/>
          <w:szCs w:val="26"/>
        </w:rPr>
      </w:pPr>
      <w:bookmarkStart w:id="37" w:name="_Toc183817114"/>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1</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Chi tiết khiếu nại</w:t>
      </w:r>
      <w:bookmarkEnd w:id="37"/>
    </w:p>
    <w:p w14:paraId="7B0055F1" w14:textId="77777777" w:rsidR="00100D04" w:rsidRPr="00E22040" w:rsidRDefault="00E22040" w:rsidP="00E22040">
      <w:pPr>
        <w:pStyle w:val="Heading1"/>
        <w:numPr>
          <w:ilvl w:val="0"/>
          <w:numId w:val="0"/>
        </w:numPr>
        <w:rPr>
          <w:rFonts w:eastAsia="Times New Roman" w:cs="Times New Roman"/>
          <w:b w:val="0"/>
          <w:color w:val="000000"/>
          <w:szCs w:val="26"/>
        </w:rPr>
      </w:pPr>
      <w:bookmarkStart w:id="38" w:name="_Toc183817251"/>
      <w:r w:rsidRPr="00E22040">
        <w:rPr>
          <w:rFonts w:eastAsia="Times New Roman" w:cs="Times New Roman"/>
          <w:szCs w:val="26"/>
        </w:rPr>
        <w:t xml:space="preserve">R4.  </w:t>
      </w:r>
      <w:r w:rsidRPr="00E22040">
        <w:rPr>
          <w:rFonts w:eastAsia="Times New Roman" w:cs="Times New Roman"/>
          <w:color w:val="000000"/>
          <w:szCs w:val="26"/>
        </w:rPr>
        <w:t xml:space="preserve">Tạo dữ liệu </w:t>
      </w:r>
      <w:r w:rsidRPr="00E22040">
        <w:rPr>
          <w:rFonts w:eastAsia="Times New Roman" w:cs="Times New Roman"/>
          <w:szCs w:val="26"/>
        </w:rPr>
        <w:t>cho</w:t>
      </w:r>
      <w:r w:rsidRPr="00E22040">
        <w:rPr>
          <w:rFonts w:eastAsia="Times New Roman" w:cs="Times New Roman"/>
          <w:color w:val="000000"/>
          <w:szCs w:val="26"/>
        </w:rPr>
        <w:t xml:space="preserve"> cơ sở dữ liệu:</w:t>
      </w:r>
      <w:bookmarkEnd w:id="38"/>
    </w:p>
    <w:p w14:paraId="56EDF2B0" w14:textId="77777777" w:rsidR="00100D04" w:rsidRPr="00E22040" w:rsidRDefault="00E22040" w:rsidP="008F121C">
      <w:pPr>
        <w:pStyle w:val="Heading2"/>
        <w:numPr>
          <w:ilvl w:val="3"/>
          <w:numId w:val="30"/>
        </w:numPr>
        <w:ind w:left="851" w:hanging="284"/>
        <w:rPr>
          <w:rFonts w:ascii="Times New Roman" w:eastAsia="Times New Roman" w:hAnsi="Times New Roman" w:cs="Times New Roman"/>
          <w:b/>
          <w:sz w:val="26"/>
          <w:szCs w:val="26"/>
        </w:rPr>
      </w:pPr>
      <w:bookmarkStart w:id="39" w:name="_Toc183817252"/>
      <w:r w:rsidRPr="00E22040">
        <w:rPr>
          <w:rFonts w:ascii="Times New Roman" w:eastAsia="Times New Roman" w:hAnsi="Times New Roman" w:cs="Times New Roman"/>
          <w:b/>
          <w:sz w:val="26"/>
          <w:szCs w:val="26"/>
        </w:rPr>
        <w:t>Tạo module dữ liệu dump cho các bảng</w:t>
      </w:r>
      <w:bookmarkEnd w:id="39"/>
    </w:p>
    <w:p w14:paraId="018438C3"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KHACH_HANG</w:t>
      </w:r>
    </w:p>
    <w:p w14:paraId="488236C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KHACH_HANG</w:t>
      </w:r>
    </w:p>
    <w:p w14:paraId="467B608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06322AB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4D9DF0B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3F27AF4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H CHAR(6);</w:t>
      </w:r>
    </w:p>
    <w:p w14:paraId="707D50F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enKH NVARCHAR(50);</w:t>
      </w:r>
    </w:p>
    <w:p w14:paraId="12975FA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DienThoai CHAR(10);</w:t>
      </w:r>
    </w:p>
    <w:p w14:paraId="543D80B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DiaChi NVARCHAR(100);</w:t>
      </w:r>
    </w:p>
    <w:p w14:paraId="5680517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13C1F94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1385EC3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H = 'KH' + RIGHT('0000' + CAST(@i AS VARCHAR(4)), 4); </w:t>
      </w:r>
    </w:p>
    <w:p w14:paraId="13C3F3B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enKH = N'Khách hàng ' + CAST(@i AS NVARCHAR(50));</w:t>
      </w:r>
    </w:p>
    <w:p w14:paraId="5F6A79D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DienThoai = '09' + CAST(10000000 + @i AS CHAR(8));</w:t>
      </w:r>
    </w:p>
    <w:p w14:paraId="12D21C2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DiaChi = N'Địa chỉ ' + CAST(@i AS NVARCHAR(100));</w:t>
      </w:r>
    </w:p>
    <w:p w14:paraId="218FE51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KHACH_HANG (MaKH, TenKH, SoDienThoai, DiaChi)</w:t>
      </w:r>
    </w:p>
    <w:p w14:paraId="28541E5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KH, @TenKH, @SoDienThoai, @DiaChi);</w:t>
      </w:r>
    </w:p>
    <w:p w14:paraId="3E1C9C9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6AAF198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5A741CE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3384915F"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NHAN_VIEN</w:t>
      </w:r>
    </w:p>
    <w:p w14:paraId="7FC9B4B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CREATE OR ALTER PROC InsertNHAN_VIEN</w:t>
      </w:r>
    </w:p>
    <w:p w14:paraId="78279E9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22FBB7F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2DCC24C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0BAB3DF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NV CHAR(6);</w:t>
      </w:r>
    </w:p>
    <w:p w14:paraId="4375AAA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enNV NVARCHAR(50);</w:t>
      </w:r>
    </w:p>
    <w:p w14:paraId="1421057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DienThoaiNV CHAR(10);</w:t>
      </w:r>
    </w:p>
    <w:p w14:paraId="51DC5C0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Vitri NVARCHAR(50);</w:t>
      </w:r>
    </w:p>
    <w:p w14:paraId="0DC4888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 </w:t>
      </w:r>
    </w:p>
    <w:p w14:paraId="47B5D3F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25929F4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NV = 'NV' + RIGHT('0000' + CAST(@i AS VARCHAR(4)), 4); -- Đảm bảo NV0001, NV0002...</w:t>
      </w:r>
    </w:p>
    <w:p w14:paraId="04F51EC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enNV = N'Nhân viên ' + CAST(@i AS NVARCHAR(50));</w:t>
      </w:r>
    </w:p>
    <w:p w14:paraId="4AAA12F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DienThoaiNV = '08' + CAST(10000000 + @i AS CHAR(8)); </w:t>
      </w:r>
    </w:p>
    <w:p w14:paraId="79A6EF7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Vitri = CASE </w:t>
      </w:r>
    </w:p>
    <w:p w14:paraId="143E731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EN @i % 2 = 0 THEN N'Bán hàng' </w:t>
      </w:r>
    </w:p>
    <w:p w14:paraId="3AD2FE2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LSE N'CSKH' </w:t>
      </w:r>
    </w:p>
    <w:p w14:paraId="4B6DA14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 </w:t>
      </w:r>
    </w:p>
    <w:p w14:paraId="47D0B24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NHAN_VIEN (MaNV, TenNV, SoDienThoaiNV, Vitri)</w:t>
      </w:r>
    </w:p>
    <w:p w14:paraId="2C53277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NV, @TenNV, @SoDienThoaiNV, @Vitri);</w:t>
      </w:r>
    </w:p>
    <w:p w14:paraId="0D1D5DB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3AA00CE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291B6C8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1C1E7D5D" w14:textId="77777777" w:rsidR="00100D04" w:rsidRPr="00E22040" w:rsidRDefault="00100D04">
      <w:pPr>
        <w:spacing w:line="360" w:lineRule="auto"/>
        <w:ind w:right="2"/>
        <w:rPr>
          <w:rFonts w:ascii="Times New Roman" w:eastAsia="Times New Roman" w:hAnsi="Times New Roman" w:cs="Times New Roman"/>
          <w:sz w:val="26"/>
          <w:szCs w:val="26"/>
        </w:rPr>
      </w:pPr>
    </w:p>
    <w:p w14:paraId="58BC0CDC"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SAN_PHAM</w:t>
      </w:r>
    </w:p>
    <w:p w14:paraId="414636F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SAN_PHAM</w:t>
      </w:r>
    </w:p>
    <w:p w14:paraId="3DB7F39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5509528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61B0015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38309A4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SP CHAR(6);</w:t>
      </w:r>
    </w:p>
    <w:p w14:paraId="3B9BAC0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enSP NVARCHAR(50);</w:t>
      </w:r>
    </w:p>
    <w:p w14:paraId="5E23434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Luong_SP INT;</w:t>
      </w:r>
    </w:p>
    <w:p w14:paraId="09D930F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    WHILE @i &lt;= 1000</w:t>
      </w:r>
    </w:p>
    <w:p w14:paraId="6C377D3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27CAB35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SP = 'SP' + RIGHT('0000' + CAST(@i AS VARCHAR(4)), 4); </w:t>
      </w:r>
    </w:p>
    <w:p w14:paraId="264FECA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enSP = N'Sản phẩm ' + CAST(@i AS NVARCHAR(50));</w:t>
      </w:r>
    </w:p>
    <w:p w14:paraId="63366B6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Luong_SP = FLOOR(RAND() * 51); </w:t>
      </w:r>
    </w:p>
    <w:p w14:paraId="39C42D9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SAN_PHAM (MaSP, TenSP, SoLuong_SP)</w:t>
      </w:r>
    </w:p>
    <w:p w14:paraId="36167A9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SP, @TenSP, @SoLuong_SP);</w:t>
      </w:r>
    </w:p>
    <w:p w14:paraId="1768A55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249B582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769121A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38C44BC6" w14:textId="77777777" w:rsidR="00100D04" w:rsidRPr="00E22040" w:rsidRDefault="00100D04">
      <w:pPr>
        <w:spacing w:line="360" w:lineRule="auto"/>
        <w:ind w:right="2"/>
        <w:rPr>
          <w:rFonts w:ascii="Times New Roman" w:eastAsia="Times New Roman" w:hAnsi="Times New Roman" w:cs="Times New Roman"/>
          <w:sz w:val="26"/>
          <w:szCs w:val="26"/>
        </w:rPr>
      </w:pPr>
    </w:p>
    <w:p w14:paraId="5D9BB196"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ảng </w:t>
      </w:r>
      <w:r w:rsidRPr="00E22040">
        <w:rPr>
          <w:rFonts w:ascii="Times New Roman" w:eastAsia="Times New Roman" w:hAnsi="Times New Roman" w:cs="Times New Roman"/>
          <w:b/>
          <w:color w:val="000000"/>
          <w:sz w:val="26"/>
          <w:szCs w:val="26"/>
        </w:rPr>
        <w:t>DON_VI_VAN_CHUYEN</w:t>
      </w:r>
    </w:p>
    <w:p w14:paraId="38F8AC5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DON_VI_VAN_CHUYEN</w:t>
      </w:r>
    </w:p>
    <w:p w14:paraId="36F8988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7A00C78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0AF3D81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47B4E36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VVC CHAR(6);</w:t>
      </w:r>
    </w:p>
    <w:p w14:paraId="018507D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enDV NVARCHAR(50);</w:t>
      </w:r>
    </w:p>
    <w:p w14:paraId="67899A2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DienThoaiDV VARCHAR(11);</w:t>
      </w:r>
    </w:p>
    <w:p w14:paraId="24EB404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DiaChiDV NVARCHAR(100);</w:t>
      </w:r>
    </w:p>
    <w:p w14:paraId="700DC9F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5C0B0C2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2EDF4B1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VVC = 'DV' + RIGHT('0000' + CAST(@i AS VARCHAR(4)), 4);</w:t>
      </w:r>
    </w:p>
    <w:p w14:paraId="4751111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enDV = N'Đơn vị vận chuyển ' + CAST(@i AS NVARCHAR(50));</w:t>
      </w:r>
    </w:p>
    <w:p w14:paraId="0C0987B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DienThoaiDV = '07' + CAST(10000000 + @i AS VARCHAR(8)); </w:t>
      </w:r>
    </w:p>
    <w:p w14:paraId="64A8EBB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DiaChiDV = N'Địa chỉ đơn vị ' + CAST(@i AS NVARCHAR(100));</w:t>
      </w:r>
    </w:p>
    <w:p w14:paraId="3F68DDE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DON_VI_VAN_CHUYEN (MaDVVC, TenDV, SoDienThoaiDV, DiaChiDV)</w:t>
      </w:r>
    </w:p>
    <w:p w14:paraId="351670E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DVVC, @TenDV, @SoDienThoaiDV, @DiaChiDV);</w:t>
      </w:r>
    </w:p>
    <w:p w14:paraId="38F6941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669C942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1FEC1C1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3FFE9797"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lastRenderedPageBreak/>
        <w:t xml:space="preserve">Bảng </w:t>
      </w:r>
      <w:r w:rsidRPr="00E22040">
        <w:rPr>
          <w:rFonts w:ascii="Times New Roman" w:eastAsia="Times New Roman" w:hAnsi="Times New Roman" w:cs="Times New Roman"/>
          <w:b/>
          <w:color w:val="000000"/>
          <w:sz w:val="26"/>
          <w:szCs w:val="26"/>
        </w:rPr>
        <w:t>GIA_THANH</w:t>
      </w:r>
    </w:p>
    <w:p w14:paraId="250A51A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GIA_THANH</w:t>
      </w:r>
    </w:p>
    <w:p w14:paraId="17EB265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3329E98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69F10D2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5F91751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Gia CHAR(7);</w:t>
      </w:r>
    </w:p>
    <w:p w14:paraId="6A45E5D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SP CHAR(6);</w:t>
      </w:r>
    </w:p>
    <w:p w14:paraId="168F7E4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GiaBan FLOAT;</w:t>
      </w:r>
    </w:p>
    <w:p w14:paraId="19ECA92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ApDung DATE;</w:t>
      </w:r>
    </w:p>
    <w:p w14:paraId="2722604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KetThuc DATE;</w:t>
      </w:r>
    </w:p>
    <w:p w14:paraId="6CD4BAE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3813A08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6401A50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Gia = 'GIA' + RIGHT('0000' + CAST(@i AS VARCHAR(4)), 4);</w:t>
      </w:r>
    </w:p>
    <w:p w14:paraId="2E248C1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SP = 'SP' + RIGHT('0000' + CAST(@i AS VARCHAR(4)), 4);</w:t>
      </w:r>
    </w:p>
    <w:p w14:paraId="4B1EBE3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GiaBan = CAST(50000 + FLOOR(RAND() * 950001) AS FLOAT);</w:t>
      </w:r>
    </w:p>
    <w:p w14:paraId="75754EB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ApDung = DATEADD(DAY, -@i, GETDATE());</w:t>
      </w:r>
    </w:p>
    <w:p w14:paraId="305924B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KetThuc =  DATEADD(DAY, 60, @NgayApDung) </w:t>
      </w:r>
    </w:p>
    <w:p w14:paraId="66E315F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GIA_THANH (MaGia, MaSP, GiaBan, NgayApDung, NgayKetThuc)</w:t>
      </w:r>
    </w:p>
    <w:p w14:paraId="30CD89A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Gia, @MaSP, @GiaBan, @NgayApDung, @NgayKetThuc);</w:t>
      </w:r>
    </w:p>
    <w:p w14:paraId="5825BF7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3B2F8AE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29F19D9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353838A6" w14:textId="77777777" w:rsidR="00100D04" w:rsidRPr="00E22040" w:rsidRDefault="00100D04">
      <w:pPr>
        <w:spacing w:line="360" w:lineRule="auto"/>
        <w:ind w:right="2"/>
        <w:rPr>
          <w:rFonts w:ascii="Times New Roman" w:eastAsia="Times New Roman" w:hAnsi="Times New Roman" w:cs="Times New Roman"/>
          <w:sz w:val="26"/>
          <w:szCs w:val="26"/>
        </w:rPr>
      </w:pPr>
    </w:p>
    <w:p w14:paraId="48E1FD04"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SHIP</w:t>
      </w:r>
    </w:p>
    <w:p w14:paraId="20B44B9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SHIP</w:t>
      </w:r>
    </w:p>
    <w:p w14:paraId="3FC477C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6F33252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1824C3D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557A39B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Ship CHAR(6);</w:t>
      </w:r>
    </w:p>
    <w:p w14:paraId="4D05122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H CHAR(6);</w:t>
      </w:r>
    </w:p>
    <w:p w14:paraId="5697030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VVC CHAR(6);</w:t>
      </w:r>
    </w:p>
    <w:p w14:paraId="7A5B92E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    DECLARE @PhiShip FLOAT;</w:t>
      </w:r>
    </w:p>
    <w:p w14:paraId="261FC20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rangThaiGiaoHang VARCHAR(1);</w:t>
      </w:r>
    </w:p>
    <w:p w14:paraId="2B64124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Giao DATE;</w:t>
      </w:r>
    </w:p>
    <w:p w14:paraId="391D6E4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391B8C4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70E06EE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Ship = 'MS' + RIGHT('0000' + CAST(@i AS VARCHAR(4)), 4); </w:t>
      </w:r>
    </w:p>
    <w:p w14:paraId="6D0AA2B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H = DH+ RIGHT('0000' + CAST(@i AS VARCHAR(4)), 4); </w:t>
      </w:r>
    </w:p>
    <w:p w14:paraId="4C109BB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VVC = 'DV' + RIGHT('0000' + CAST(@i AS VARCHAR(4)), 4); </w:t>
      </w:r>
    </w:p>
    <w:p w14:paraId="3431E07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PhiShip = 10000 + FLOOR(RAND() * 41000); </w:t>
      </w:r>
    </w:p>
    <w:p w14:paraId="787C34A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rangThaiGiaoHang = CAST(FLOOR(RAND() * 5) AS VARCHAR(1));</w:t>
      </w:r>
    </w:p>
    <w:p w14:paraId="4FFCD03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Giao = DATEADD(DAY, FLOOR(RAND() * 30), GETDATE());</w:t>
      </w:r>
    </w:p>
    <w:p w14:paraId="30CBECC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SHIP (MaShip, MaDH, MaDVVC, PhiShip, TrangThaiGiaoHang, NgayGiao)</w:t>
      </w:r>
    </w:p>
    <w:p w14:paraId="1A4837C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Ship, @MaDH, @MaDVVC, @PhiShip, @TrangThaiGiaoHang, @NgayGiao);</w:t>
      </w:r>
    </w:p>
    <w:p w14:paraId="5F8FEBA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2F50989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41FAF62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53C133F1" w14:textId="77777777" w:rsidR="00100D04" w:rsidRPr="00E22040" w:rsidRDefault="00100D04">
      <w:pPr>
        <w:spacing w:line="360" w:lineRule="auto"/>
        <w:ind w:right="2"/>
        <w:rPr>
          <w:rFonts w:ascii="Times New Roman" w:eastAsia="Times New Roman" w:hAnsi="Times New Roman" w:cs="Times New Roman"/>
          <w:sz w:val="26"/>
          <w:szCs w:val="26"/>
        </w:rPr>
      </w:pPr>
    </w:p>
    <w:p w14:paraId="35F28A3B"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DON_HANG</w:t>
      </w:r>
    </w:p>
    <w:p w14:paraId="34ADBF9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DON_HANG</w:t>
      </w:r>
    </w:p>
    <w:p w14:paraId="089AF81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3C2D539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31ECA6A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5EC1B2C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H CHAR(6);</w:t>
      </w:r>
    </w:p>
    <w:p w14:paraId="47F5386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H CHAR(6);</w:t>
      </w:r>
    </w:p>
    <w:p w14:paraId="2582217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Mua DATE;</w:t>
      </w:r>
    </w:p>
    <w:p w14:paraId="0C4A756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ongTien FLOAT;</w:t>
      </w:r>
    </w:p>
    <w:p w14:paraId="1F859E9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LoaiDH VARCHAR(1);</w:t>
      </w:r>
    </w:p>
    <w:p w14:paraId="6422FCD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NV CHAR(6);</w:t>
      </w:r>
    </w:p>
    <w:p w14:paraId="2D49F3E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091FE40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277BAFF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        SET @MaDH = 'DH' + RIGHT('0000' + CAST(@i AS VARCHAR(4)), 4); </w:t>
      </w:r>
    </w:p>
    <w:p w14:paraId="4F1A854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H = 'KH' + RIGHT('0000' + CAST(@i AS VARCHAR(4)), 4);</w:t>
      </w:r>
    </w:p>
    <w:p w14:paraId="4776BF0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Mua = DATEADD(DAY, -FLOOR(RAND() * 30), GETDATE()); </w:t>
      </w:r>
    </w:p>
    <w:p w14:paraId="318AE35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ongTien = 100000 + FLOOR(RAND() * 4900001); </w:t>
      </w:r>
    </w:p>
    <w:p w14:paraId="383FF66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LoaiDH = CASE WHEN RAND() &lt; 0.5 THEN '0' ELSE '1' END;</w:t>
      </w:r>
    </w:p>
    <w:p w14:paraId="08DD25B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NV =  NV+ RIGHT('0000' + CAST(@i AS VARCHAR(4)), 4); </w:t>
      </w:r>
    </w:p>
    <w:p w14:paraId="26FD865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DON_HANG (MaDH, MaKH, NgayMua, TongTien, LoaiDH, MaNV)</w:t>
      </w:r>
    </w:p>
    <w:p w14:paraId="6717D12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DH, @MaKH, @NgayMua, @TongTien, @LoaiDH, @MaNV);</w:t>
      </w:r>
    </w:p>
    <w:p w14:paraId="17BEE62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1190807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6F9C6F2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5F62026A" w14:textId="77777777" w:rsidR="00100D04" w:rsidRPr="00E22040" w:rsidRDefault="00100D04">
      <w:pPr>
        <w:spacing w:line="360" w:lineRule="auto"/>
        <w:ind w:right="2"/>
        <w:rPr>
          <w:rFonts w:ascii="Times New Roman" w:eastAsia="Times New Roman" w:hAnsi="Times New Roman" w:cs="Times New Roman"/>
          <w:sz w:val="26"/>
          <w:szCs w:val="26"/>
        </w:rPr>
      </w:pPr>
    </w:p>
    <w:p w14:paraId="4E037A18"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CHI_TIET_DON_HANG</w:t>
      </w:r>
    </w:p>
    <w:p w14:paraId="766FBF8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CHI_TIET_DON_HANG</w:t>
      </w:r>
    </w:p>
    <w:p w14:paraId="3813DC4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6CF6BD8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50D2ACA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3D375CC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H CHAR(6);</w:t>
      </w:r>
    </w:p>
    <w:p w14:paraId="0FEE7E9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SP CHAR(6);</w:t>
      </w:r>
    </w:p>
    <w:p w14:paraId="4B7BCB0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Gia CHAR(7);</w:t>
      </w:r>
    </w:p>
    <w:p w14:paraId="67280F9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SoLuong INT;</w:t>
      </w:r>
    </w:p>
    <w:p w14:paraId="06EB54C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0D20E56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420CC12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H = 'DH' + RIGHT('0000' + CAST(@i AS VARCHAR(4)), 4); </w:t>
      </w:r>
    </w:p>
    <w:p w14:paraId="7E5C071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SP = 'SP' + RIGHT('0000' + CAST(@i AS VARCHAR(4)), 4);</w:t>
      </w:r>
    </w:p>
    <w:p w14:paraId="2B8896C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Gia = 'GIA' + RIGHT('0000' + CAST(@i AS VARCHAR(4)), 4);;</w:t>
      </w:r>
    </w:p>
    <w:p w14:paraId="320C5A2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SoLuong = FLOOR(RAND() * 50) + 1;  -- Số lượng từ 1 đến 50</w:t>
      </w:r>
    </w:p>
    <w:p w14:paraId="1EEA930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CHI_TIET_DON_HANG (MaDH, MaSP, MaGia, SoLuong)</w:t>
      </w:r>
    </w:p>
    <w:p w14:paraId="28177B1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DH, @MaSP, @MaGia, @SoLuong);</w:t>
      </w:r>
    </w:p>
    <w:p w14:paraId="27D9EB6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6E27FA1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0EB36A3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END;</w:t>
      </w:r>
    </w:p>
    <w:p w14:paraId="13FE18F2" w14:textId="77777777" w:rsidR="00100D04" w:rsidRPr="00E22040" w:rsidRDefault="00100D04">
      <w:pPr>
        <w:spacing w:line="360" w:lineRule="auto"/>
        <w:ind w:right="2"/>
        <w:rPr>
          <w:rFonts w:ascii="Times New Roman" w:eastAsia="Times New Roman" w:hAnsi="Times New Roman" w:cs="Times New Roman"/>
          <w:b/>
          <w:sz w:val="26"/>
          <w:szCs w:val="26"/>
        </w:rPr>
      </w:pPr>
    </w:p>
    <w:p w14:paraId="160FBD67"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PHIEU_KHIEU_NAI</w:t>
      </w:r>
    </w:p>
    <w:p w14:paraId="74E1E8D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PHIEU_KHIEU_NAI</w:t>
      </w:r>
    </w:p>
    <w:p w14:paraId="19AD6FF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2DAC5E7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BEGIN</w:t>
      </w:r>
    </w:p>
    <w:p w14:paraId="48B10D5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4B59A41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N CHAR(6);</w:t>
      </w:r>
    </w:p>
    <w:p w14:paraId="48F8C5E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H CHAR(6);</w:t>
      </w:r>
    </w:p>
    <w:p w14:paraId="0ACCBD3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DH CHAR(6);</w:t>
      </w:r>
    </w:p>
    <w:p w14:paraId="6B844E8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KN DATE;</w:t>
      </w:r>
    </w:p>
    <w:p w14:paraId="4DC4B56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LoaiKN CHAR(1);</w:t>
      </w:r>
    </w:p>
    <w:p w14:paraId="0E702B1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TrangThaiKN CHAR(1);</w:t>
      </w:r>
    </w:p>
    <w:p w14:paraId="00315F02" w14:textId="77777777" w:rsidR="00100D04" w:rsidRPr="00E22040" w:rsidRDefault="00100D04">
      <w:pPr>
        <w:spacing w:line="360" w:lineRule="auto"/>
        <w:ind w:right="2"/>
        <w:rPr>
          <w:rFonts w:ascii="Times New Roman" w:eastAsia="Times New Roman" w:hAnsi="Times New Roman" w:cs="Times New Roman"/>
          <w:sz w:val="26"/>
          <w:szCs w:val="26"/>
        </w:rPr>
      </w:pPr>
    </w:p>
    <w:p w14:paraId="011680C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575837B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w:t>
      </w:r>
    </w:p>
    <w:p w14:paraId="6E5DC69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N = 'KN' + RIGHT('0000' + CAST(@i AS VARCHAR(4)), 4); </w:t>
      </w:r>
    </w:p>
    <w:p w14:paraId="1E97CDD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H = 'KH' + RIGHT('0000' + CAST(@i AS VARCHAR(4)), 4); </w:t>
      </w:r>
    </w:p>
    <w:p w14:paraId="40BFB1A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DH = 'DH' + RIGHT('0000' + CAST(@i AS VARCHAR(4)), 4);  </w:t>
      </w:r>
    </w:p>
    <w:p w14:paraId="150F2EA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KN = DATEADD(DAY, FLOOR(RAND() * 30), GETDATE());</w:t>
      </w:r>
    </w:p>
    <w:p w14:paraId="027CC3F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LoaiKN = CAST(FLOOR(RAND() * 3) + 1 AS CHAR(1));</w:t>
      </w:r>
    </w:p>
    <w:p w14:paraId="0776764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TrangThaiKN = CAST(FLOOR(RAND() * 2) AS CHAR(1));</w:t>
      </w:r>
    </w:p>
    <w:p w14:paraId="66A5622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PHIEU_KHIEU_NAI (MaKN, MaKH, MaDH, NgayKN, LoaiKN, TrangThaiKN)</w:t>
      </w:r>
    </w:p>
    <w:p w14:paraId="71B4795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KN, @MaKH, @MaDH, @NgayKN, @LoaiKN, @TrangThaiKN);</w:t>
      </w:r>
    </w:p>
    <w:p w14:paraId="33A0963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32B0778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36E5656F"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sz w:val="26"/>
          <w:szCs w:val="26"/>
        </w:rPr>
        <w:t>END;</w:t>
      </w:r>
    </w:p>
    <w:p w14:paraId="19711770" w14:textId="77777777" w:rsidR="00100D04" w:rsidRPr="00E22040" w:rsidRDefault="00E22040" w:rsidP="00E22040">
      <w:pPr>
        <w:pStyle w:val="ListParagraph"/>
        <w:numPr>
          <w:ilvl w:val="0"/>
          <w:numId w:val="49"/>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Bảng </w:t>
      </w:r>
      <w:r w:rsidRPr="00E22040">
        <w:rPr>
          <w:rFonts w:ascii="Times New Roman" w:eastAsia="Times New Roman" w:hAnsi="Times New Roman" w:cs="Times New Roman"/>
          <w:b/>
          <w:color w:val="000000"/>
          <w:sz w:val="26"/>
          <w:szCs w:val="26"/>
        </w:rPr>
        <w:t>CHI_TIET_KHIEU_NAI</w:t>
      </w:r>
    </w:p>
    <w:p w14:paraId="229CDB7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REATE OR ALTER PROC InsertCHI_TIET_KHIEU_NAI</w:t>
      </w:r>
    </w:p>
    <w:p w14:paraId="769B108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S</w:t>
      </w:r>
    </w:p>
    <w:p w14:paraId="35D7129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BEGIN</w:t>
      </w:r>
    </w:p>
    <w:p w14:paraId="16F21B2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i INT = 1;</w:t>
      </w:r>
    </w:p>
    <w:p w14:paraId="610791C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KN CHAR(6);</w:t>
      </w:r>
    </w:p>
    <w:p w14:paraId="7A6FB85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MaNV CHAR(6);</w:t>
      </w:r>
    </w:p>
    <w:p w14:paraId="2AFF948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VanDe NVARCHAR(200);</w:t>
      </w:r>
    </w:p>
    <w:p w14:paraId="29F2F93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PhuongAn NVARCHAR(200);</w:t>
      </w:r>
    </w:p>
    <w:p w14:paraId="694F362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DECLARE @NgayGiaiQuyet DATE;</w:t>
      </w:r>
    </w:p>
    <w:p w14:paraId="1EDC5B98"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HILE @i &lt;= 1000</w:t>
      </w:r>
    </w:p>
    <w:p w14:paraId="06B2944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BEGIN      </w:t>
      </w:r>
    </w:p>
    <w:p w14:paraId="0BEE911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KN = 'KN' + RIGHT('0000' + CAST(@i AS VARCHAR(4)), 4) ;</w:t>
      </w:r>
    </w:p>
    <w:p w14:paraId="5A41663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MaNV = 'NV' + RIGHT('0000' + CAST(@i AS VARCHAR(4)), 4) ;;</w:t>
      </w:r>
    </w:p>
    <w:p w14:paraId="19FB28A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VanDe = N'Vấn đề khiếu nại số ' + CAST(@i AS NVARCHAR(50));</w:t>
      </w:r>
    </w:p>
    <w:p w14:paraId="5353F60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PhuongAn = N'Phương án giải quyết cho vấn đề số ' + CAST(@i AS NVARCHAR(50));</w:t>
      </w:r>
    </w:p>
    <w:p w14:paraId="5713009A"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NgayGiaiQuyet = DATEADD(DAY, FLOOR(RAND() * 30), GETDATE());</w:t>
      </w:r>
    </w:p>
    <w:p w14:paraId="0F0AF06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INSERT INTO CHI_TIET_KHIEU_NAI (MaKN, MaNV, VanDe, PhuongAn, NgayGiaiQuyet)</w:t>
      </w:r>
    </w:p>
    <w:p w14:paraId="31B5A52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VALUES (@MaKN, @MaNV, @VanDe, @PhuongAn, @NgayGiaiQuyet);</w:t>
      </w:r>
    </w:p>
    <w:p w14:paraId="208E1EDE"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SET @i = @i + 1;</w:t>
      </w:r>
    </w:p>
    <w:p w14:paraId="0742DFA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END</w:t>
      </w:r>
    </w:p>
    <w:p w14:paraId="2B89C0B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END;</w:t>
      </w:r>
    </w:p>
    <w:p w14:paraId="5EB2D9CF" w14:textId="77777777" w:rsidR="00100D04" w:rsidRPr="008F121C" w:rsidRDefault="00E22040" w:rsidP="008F121C">
      <w:pPr>
        <w:pStyle w:val="ListParagraph"/>
        <w:numPr>
          <w:ilvl w:val="0"/>
          <w:numId w:val="30"/>
        </w:numPr>
        <w:spacing w:line="360" w:lineRule="auto"/>
        <w:ind w:right="2"/>
        <w:outlineLvl w:val="1"/>
        <w:rPr>
          <w:rFonts w:ascii="Times New Roman" w:eastAsia="Times New Roman" w:hAnsi="Times New Roman" w:cs="Times New Roman"/>
          <w:b/>
          <w:color w:val="000000"/>
          <w:sz w:val="26"/>
          <w:szCs w:val="26"/>
        </w:rPr>
      </w:pPr>
      <w:bookmarkStart w:id="40" w:name="_Toc183817253"/>
      <w:r w:rsidRPr="008F121C">
        <w:rPr>
          <w:rFonts w:ascii="Times New Roman" w:eastAsia="Times New Roman" w:hAnsi="Times New Roman" w:cs="Times New Roman"/>
          <w:b/>
          <w:color w:val="000000"/>
          <w:sz w:val="26"/>
          <w:szCs w:val="26"/>
        </w:rPr>
        <w:t>Tạo các Module để thao tác xử lý dữ liệu</w:t>
      </w:r>
      <w:bookmarkEnd w:id="40"/>
    </w:p>
    <w:p w14:paraId="0E5AD649" w14:textId="77777777" w:rsidR="00100D04" w:rsidRPr="00E22040" w:rsidRDefault="00100D04">
      <w:pPr>
        <w:spacing w:line="360" w:lineRule="auto"/>
        <w:ind w:right="2"/>
        <w:rPr>
          <w:rFonts w:ascii="Times New Roman" w:eastAsia="Times New Roman" w:hAnsi="Times New Roman" w:cs="Times New Roman"/>
          <w:b/>
          <w:sz w:val="26"/>
          <w:szCs w:val="26"/>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4215"/>
        <w:gridCol w:w="3982"/>
      </w:tblGrid>
      <w:tr w:rsidR="00100D04" w:rsidRPr="00E22040" w14:paraId="2231C892" w14:textId="77777777" w:rsidTr="008F121C">
        <w:tc>
          <w:tcPr>
            <w:tcW w:w="870" w:type="dxa"/>
            <w:shd w:val="clear" w:color="auto" w:fill="C6D9F1" w:themeFill="text2" w:themeFillTint="33"/>
          </w:tcPr>
          <w:p w14:paraId="4DDB5A34" w14:textId="77777777" w:rsidR="00100D04" w:rsidRPr="00E22040" w:rsidRDefault="00E22040">
            <w:pP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STT</w:t>
            </w:r>
          </w:p>
        </w:tc>
        <w:tc>
          <w:tcPr>
            <w:tcW w:w="4215" w:type="dxa"/>
            <w:shd w:val="clear" w:color="auto" w:fill="C6D9F1" w:themeFill="text2" w:themeFillTint="33"/>
          </w:tcPr>
          <w:p w14:paraId="732052C1" w14:textId="77777777" w:rsidR="00100D04" w:rsidRPr="00E22040" w:rsidRDefault="00E22040">
            <w:pP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Module</w:t>
            </w:r>
          </w:p>
        </w:tc>
        <w:tc>
          <w:tcPr>
            <w:tcW w:w="3982" w:type="dxa"/>
            <w:shd w:val="clear" w:color="auto" w:fill="C6D9F1" w:themeFill="text2" w:themeFillTint="33"/>
          </w:tcPr>
          <w:p w14:paraId="3A13BC76" w14:textId="77777777" w:rsidR="00100D04" w:rsidRPr="00E22040" w:rsidRDefault="00E22040">
            <w:pPr>
              <w:spacing w:line="360" w:lineRule="auto"/>
              <w:ind w:right="2"/>
              <w:jc w:val="center"/>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Detailed design (Đặc tả)</w:t>
            </w:r>
          </w:p>
        </w:tc>
      </w:tr>
      <w:tr w:rsidR="00100D04" w:rsidRPr="00E22040" w14:paraId="6A2C3548" w14:textId="77777777">
        <w:tc>
          <w:tcPr>
            <w:tcW w:w="870" w:type="dxa"/>
          </w:tcPr>
          <w:p w14:paraId="6AE84A60"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w:t>
            </w:r>
          </w:p>
        </w:tc>
        <w:tc>
          <w:tcPr>
            <w:tcW w:w="4215" w:type="dxa"/>
          </w:tcPr>
          <w:p w14:paraId="6C7A2DB3"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tính hợp lệ khi insert/update dữ liệu bảng SHIP</w:t>
            </w:r>
          </w:p>
          <w:p w14:paraId="26380A5D" w14:textId="77777777" w:rsidR="00100D04" w:rsidRPr="00E22040" w:rsidRDefault="00100D04">
            <w:pPr>
              <w:spacing w:line="360" w:lineRule="auto"/>
              <w:ind w:right="2"/>
              <w:rPr>
                <w:rFonts w:ascii="Times New Roman" w:eastAsia="Times New Roman" w:hAnsi="Times New Roman" w:cs="Times New Roman"/>
                <w:sz w:val="26"/>
                <w:szCs w:val="26"/>
              </w:rPr>
            </w:pPr>
          </w:p>
        </w:tc>
        <w:tc>
          <w:tcPr>
            <w:tcW w:w="3982" w:type="dxa"/>
          </w:tcPr>
          <w:p w14:paraId="4EF25FA3" w14:textId="77777777" w:rsidR="00100D04" w:rsidRPr="00E22040" w:rsidRDefault="00E22040">
            <w:pPr>
              <w:numPr>
                <w:ilvl w:val="0"/>
                <w:numId w:val="2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ìm trạng thái giao hàng thông qua mã ship</w:t>
            </w:r>
          </w:p>
          <w:p w14:paraId="434BBF7D" w14:textId="77777777" w:rsidR="00100D04" w:rsidRPr="00E22040" w:rsidRDefault="00E22040">
            <w:pPr>
              <w:numPr>
                <w:ilvl w:val="0"/>
                <w:numId w:val="2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trạng thái giao hàng nằm trong (0,1,2,3,4) thì cập nhật kết quả</w:t>
            </w:r>
          </w:p>
          <w:p w14:paraId="4BFDFEFE" w14:textId="77777777" w:rsidR="00100D04" w:rsidRPr="00E22040" w:rsidRDefault="00E22040">
            <w:pPr>
              <w:numPr>
                <w:ilvl w:val="0"/>
                <w:numId w:val="2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Nếu trạng thái giao hàng không nằm trong (0,1,2,3,4) thì cập nhật kết quả 'Cập nhật tình trạng giao hàng không hợp lệ'-&gt; rollback (Không thực hiện cập nhật)</w:t>
            </w:r>
          </w:p>
        </w:tc>
      </w:tr>
      <w:tr w:rsidR="00100D04" w:rsidRPr="00E22040" w14:paraId="3A9BE1F3" w14:textId="77777777">
        <w:tc>
          <w:tcPr>
            <w:tcW w:w="870" w:type="dxa"/>
          </w:tcPr>
          <w:p w14:paraId="3D04F149"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2</w:t>
            </w:r>
          </w:p>
        </w:tc>
        <w:tc>
          <w:tcPr>
            <w:tcW w:w="4215" w:type="dxa"/>
          </w:tcPr>
          <w:p w14:paraId="01A9471A"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Hàm kiểm tra chi tiết đơn hàng</w:t>
            </w:r>
          </w:p>
        </w:tc>
        <w:tc>
          <w:tcPr>
            <w:tcW w:w="3982" w:type="dxa"/>
          </w:tcPr>
          <w:p w14:paraId="56197228" w14:textId="77777777" w:rsidR="00100D04" w:rsidRPr="00E22040" w:rsidRDefault="00E22040">
            <w:pPr>
              <w:numPr>
                <w:ilvl w:val="0"/>
                <w:numId w:val="46"/>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Nhập Mã Đơn Hàng </w:t>
            </w:r>
          </w:p>
          <w:p w14:paraId="293D4DD6" w14:textId="77777777" w:rsidR="00100D04" w:rsidRPr="00E22040" w:rsidRDefault="00E22040">
            <w:pPr>
              <w:numPr>
                <w:ilvl w:val="0"/>
                <w:numId w:val="46"/>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hực hiện truy vấn dữ liệu dựa trên mã đơn hàng để lấy thông tin sản phẩm trong đơn hàng đó.</w:t>
            </w:r>
          </w:p>
          <w:p w14:paraId="2FDFDFDD" w14:textId="77777777" w:rsidR="00100D04" w:rsidRPr="00E22040" w:rsidRDefault="00E22040">
            <w:pPr>
              <w:numPr>
                <w:ilvl w:val="0"/>
                <w:numId w:val="46"/>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rả về danh sách các mã sản phẩm và tên sản phẩm trong bảng CHI_TIET_DON_HANG kết hợp với bảng SAN_PHAM.</w:t>
            </w:r>
          </w:p>
        </w:tc>
      </w:tr>
      <w:tr w:rsidR="00100D04" w:rsidRPr="00E22040" w14:paraId="7C9B87D6" w14:textId="77777777">
        <w:tc>
          <w:tcPr>
            <w:tcW w:w="870" w:type="dxa"/>
          </w:tcPr>
          <w:p w14:paraId="0937F7C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3</w:t>
            </w:r>
          </w:p>
        </w:tc>
        <w:tc>
          <w:tcPr>
            <w:tcW w:w="4215" w:type="dxa"/>
          </w:tcPr>
          <w:p w14:paraId="43285DBC"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 xml:space="preserve">Trigger kiểm tra trạng thái khiếu nại </w:t>
            </w:r>
          </w:p>
        </w:tc>
        <w:tc>
          <w:tcPr>
            <w:tcW w:w="3982" w:type="dxa"/>
          </w:tcPr>
          <w:p w14:paraId="7EA0DF18" w14:textId="77777777" w:rsidR="00100D04" w:rsidRPr="00E22040" w:rsidRDefault="00E22040">
            <w:pPr>
              <w:numPr>
                <w:ilvl w:val="0"/>
                <w:numId w:val="41"/>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ập nhật trạng thái đơn khiếu nại bằng 1 (đã giải quyết ) khi thêm dữ liệu vào bảng CHI_TIẾT_KHIEU_NAI</w:t>
            </w:r>
          </w:p>
        </w:tc>
      </w:tr>
      <w:tr w:rsidR="00100D04" w:rsidRPr="00E22040" w14:paraId="4FEB4360" w14:textId="77777777">
        <w:tc>
          <w:tcPr>
            <w:tcW w:w="870" w:type="dxa"/>
          </w:tcPr>
          <w:p w14:paraId="75B72123"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4</w:t>
            </w:r>
          </w:p>
        </w:tc>
        <w:tc>
          <w:tcPr>
            <w:tcW w:w="4215" w:type="dxa"/>
          </w:tcPr>
          <w:p w14:paraId="0D7F3A6C"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Hàm lấy ra mã đơn khiếu nại  mới</w:t>
            </w:r>
          </w:p>
        </w:tc>
        <w:tc>
          <w:tcPr>
            <w:tcW w:w="3982" w:type="dxa"/>
          </w:tcPr>
          <w:p w14:paraId="64F0FAB4"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ìm mã đơn khiếu nại cuối cùng</w:t>
            </w:r>
          </w:p>
          <w:p w14:paraId="0BCEB172"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ắt 4 ký tự cuối đổi từ chuỗi sang số</w:t>
            </w:r>
          </w:p>
          <w:p w14:paraId="137A2507"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Tạo mã mới bằng cách ghép ‘KN’ với 4 ký tự đã đổi sang số và cộng thêm 1 đơn vị </w:t>
            </w:r>
          </w:p>
        </w:tc>
      </w:tr>
      <w:tr w:rsidR="00100D04" w:rsidRPr="00E22040" w14:paraId="3E5D116A" w14:textId="77777777">
        <w:tc>
          <w:tcPr>
            <w:tcW w:w="870" w:type="dxa"/>
          </w:tcPr>
          <w:p w14:paraId="0F849EC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5</w:t>
            </w:r>
          </w:p>
        </w:tc>
        <w:tc>
          <w:tcPr>
            <w:tcW w:w="4215" w:type="dxa"/>
          </w:tcPr>
          <w:p w14:paraId="6DCD1202"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phiếu KN</w:t>
            </w:r>
          </w:p>
        </w:tc>
        <w:tc>
          <w:tcPr>
            <w:tcW w:w="3982" w:type="dxa"/>
          </w:tcPr>
          <w:p w14:paraId="6F38DA5F"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ấy ngày khiếu nại , loại khiếu nại, trạng thái khiếu nại từ bảng INSERTED</w:t>
            </w:r>
          </w:p>
          <w:p w14:paraId="731E7442"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Kiểm tra xem ngày khiếu nại có lớn hơn ngày hiện tại không hay loại khiếu nại có thuộc (1,2,3) </w:t>
            </w:r>
            <w:r w:rsidRPr="00E22040">
              <w:rPr>
                <w:rFonts w:ascii="Times New Roman" w:eastAsia="Times New Roman" w:hAnsi="Times New Roman" w:cs="Times New Roman"/>
                <w:sz w:val="26"/>
                <w:szCs w:val="26"/>
              </w:rPr>
              <w:lastRenderedPageBreak/>
              <w:t>không hay trạng thái khiếu nại có thuộc (0,1) không</w:t>
            </w:r>
          </w:p>
          <w:p w14:paraId="725EEAA8"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điều kiện không hợp lệ thì dừng lại việc thêm phiếu khiếu nại.</w:t>
            </w:r>
          </w:p>
        </w:tc>
      </w:tr>
      <w:tr w:rsidR="00100D04" w:rsidRPr="00E22040" w14:paraId="419CEA8A" w14:textId="77777777">
        <w:tc>
          <w:tcPr>
            <w:tcW w:w="870" w:type="dxa"/>
          </w:tcPr>
          <w:p w14:paraId="1371D605"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6</w:t>
            </w:r>
          </w:p>
        </w:tc>
        <w:tc>
          <w:tcPr>
            <w:tcW w:w="4215" w:type="dxa"/>
          </w:tcPr>
          <w:p w14:paraId="112C2E60"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 xml:space="preserve">Trigger kiểm tra tính hợp lệ của đơn hàng </w:t>
            </w:r>
          </w:p>
        </w:tc>
        <w:tc>
          <w:tcPr>
            <w:tcW w:w="3982" w:type="dxa"/>
          </w:tcPr>
          <w:p w14:paraId="66FBC0F6"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Lấy ngày mua và loại đơn hàng từ bảng INSERTED</w:t>
            </w:r>
          </w:p>
          <w:p w14:paraId="63267E06"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iểm tra xem ngày mua có lớn hơn ngày hiện tại không hay loại đơn hàng có thuộc (0,1) không</w:t>
            </w:r>
          </w:p>
          <w:p w14:paraId="56BD9228" w14:textId="77777777" w:rsidR="00100D04" w:rsidRPr="00E22040" w:rsidRDefault="00E22040">
            <w:pPr>
              <w:numPr>
                <w:ilvl w:val="0"/>
                <w:numId w:val="45"/>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điều kiện không hợp lệ thì dừng lại việc thêm đơn hàng.</w:t>
            </w:r>
          </w:p>
        </w:tc>
      </w:tr>
      <w:tr w:rsidR="00100D04" w:rsidRPr="00E22040" w14:paraId="01D6B0D2" w14:textId="77777777">
        <w:tc>
          <w:tcPr>
            <w:tcW w:w="870" w:type="dxa"/>
          </w:tcPr>
          <w:p w14:paraId="3BDE7A16"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7</w:t>
            </w:r>
          </w:p>
        </w:tc>
        <w:tc>
          <w:tcPr>
            <w:tcW w:w="4215" w:type="dxa"/>
          </w:tcPr>
          <w:p w14:paraId="60FE828B"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Hàm lấy ra mã khách hàng mới</w:t>
            </w:r>
          </w:p>
          <w:p w14:paraId="1EE3058F" w14:textId="77777777" w:rsidR="00100D04" w:rsidRPr="00E22040" w:rsidRDefault="00100D04">
            <w:pPr>
              <w:spacing w:line="360" w:lineRule="auto"/>
              <w:ind w:right="2"/>
              <w:rPr>
                <w:rFonts w:ascii="Times New Roman" w:eastAsia="Times New Roman" w:hAnsi="Times New Roman" w:cs="Times New Roman"/>
                <w:color w:val="008000"/>
                <w:sz w:val="26"/>
                <w:szCs w:val="26"/>
              </w:rPr>
            </w:pPr>
          </w:p>
        </w:tc>
        <w:tc>
          <w:tcPr>
            <w:tcW w:w="3982" w:type="dxa"/>
          </w:tcPr>
          <w:p w14:paraId="06590A7B"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ìm mã khách hàng cuối cùng</w:t>
            </w:r>
          </w:p>
          <w:p w14:paraId="20F3C7C2"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ắt 4 ký tự cuối đổi từ chuỗi sang số</w:t>
            </w:r>
          </w:p>
          <w:p w14:paraId="4343245C" w14:textId="77777777" w:rsidR="00100D04" w:rsidRPr="00E22040" w:rsidRDefault="00E22040">
            <w:pPr>
              <w:numPr>
                <w:ilvl w:val="0"/>
                <w:numId w:val="10"/>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Tạo mã mới bằng cách ghép ‘KH’ với 4 ký tự đã đổi sang số và cộng thêm 1 đơn vị </w:t>
            </w:r>
          </w:p>
        </w:tc>
      </w:tr>
      <w:tr w:rsidR="00100D04" w:rsidRPr="00E22040" w14:paraId="1FA5FFF6" w14:textId="77777777">
        <w:tc>
          <w:tcPr>
            <w:tcW w:w="870" w:type="dxa"/>
          </w:tcPr>
          <w:p w14:paraId="244A2223"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8</w:t>
            </w:r>
          </w:p>
        </w:tc>
        <w:tc>
          <w:tcPr>
            <w:tcW w:w="4215" w:type="dxa"/>
          </w:tcPr>
          <w:p w14:paraId="4B0C54E2"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xem khách hàng đã có thông tin tại cửa hàng chưa ?</w:t>
            </w:r>
          </w:p>
        </w:tc>
        <w:tc>
          <w:tcPr>
            <w:tcW w:w="3982" w:type="dxa"/>
          </w:tcPr>
          <w:p w14:paraId="33214D7A" w14:textId="77777777" w:rsidR="00100D04" w:rsidRPr="00E22040" w:rsidRDefault="00E22040">
            <w:pPr>
              <w:numPr>
                <w:ilvl w:val="0"/>
                <w:numId w:val="43"/>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khách hàng đã có thông tin (Tên KH và SDT KH) rồi thì không ghi nhận thêm mới dữ liệu đó nữa</w:t>
            </w:r>
          </w:p>
        </w:tc>
      </w:tr>
      <w:tr w:rsidR="00100D04" w:rsidRPr="00E22040" w14:paraId="5BF256EC" w14:textId="77777777">
        <w:tc>
          <w:tcPr>
            <w:tcW w:w="870" w:type="dxa"/>
          </w:tcPr>
          <w:p w14:paraId="3E595483"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9</w:t>
            </w:r>
          </w:p>
        </w:tc>
        <w:tc>
          <w:tcPr>
            <w:tcW w:w="4215" w:type="dxa"/>
          </w:tcPr>
          <w:p w14:paraId="040BFEC2"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hủ tục kiểm tra tính hợp lệ khi thêm sản phẩm</w:t>
            </w:r>
          </w:p>
        </w:tc>
        <w:tc>
          <w:tcPr>
            <w:tcW w:w="3982" w:type="dxa"/>
          </w:tcPr>
          <w:p w14:paraId="5B3911CC" w14:textId="77777777" w:rsidR="00100D04" w:rsidRPr="00E22040" w:rsidRDefault="00E22040">
            <w:pPr>
              <w:numPr>
                <w:ilvl w:val="0"/>
                <w:numId w:val="11"/>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mã sản phẩm đã tồn tại tồn tại thì cho đầu ra biến ret = 0</w:t>
            </w:r>
          </w:p>
          <w:p w14:paraId="376C973A" w14:textId="77777777" w:rsidR="00100D04" w:rsidRPr="00E22040" w:rsidRDefault="00E22040">
            <w:pPr>
              <w:numPr>
                <w:ilvl w:val="0"/>
                <w:numId w:val="11"/>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ược lại thì thêm mới sản phẩm và cho biến đầu ra ret = 1</w:t>
            </w:r>
          </w:p>
        </w:tc>
      </w:tr>
      <w:tr w:rsidR="00100D04" w:rsidRPr="00E22040" w14:paraId="00B5E735" w14:textId="77777777">
        <w:tc>
          <w:tcPr>
            <w:tcW w:w="870" w:type="dxa"/>
          </w:tcPr>
          <w:p w14:paraId="7AFD872E"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0</w:t>
            </w:r>
          </w:p>
        </w:tc>
        <w:tc>
          <w:tcPr>
            <w:tcW w:w="4215" w:type="dxa"/>
          </w:tcPr>
          <w:p w14:paraId="6B37DBAE"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hủ tục kiểm tra tính hợp lệ khi thêm giá thành cho sản phẩm</w:t>
            </w:r>
          </w:p>
        </w:tc>
        <w:tc>
          <w:tcPr>
            <w:tcW w:w="3982" w:type="dxa"/>
          </w:tcPr>
          <w:p w14:paraId="58F398AC" w14:textId="77777777" w:rsidR="00100D04" w:rsidRPr="00E22040" w:rsidRDefault="00E22040">
            <w:pPr>
              <w:numPr>
                <w:ilvl w:val="0"/>
                <w:numId w:val="44"/>
              </w:numPr>
              <w:spacing w:line="360" w:lineRule="auto"/>
              <w:ind w:left="141" w:right="2" w:hanging="14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Kiểm tra xem mã giá đã tồn tại hay chưa:</w:t>
            </w:r>
          </w:p>
          <w:p w14:paraId="1434DF12" w14:textId="77777777" w:rsidR="00100D04" w:rsidRPr="00E22040" w:rsidRDefault="00E22040">
            <w:pPr>
              <w:spacing w:line="360" w:lineRule="auto"/>
              <w:ind w:left="720"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rồi thì trả về ret = 0</w:t>
            </w:r>
          </w:p>
          <w:p w14:paraId="4B5E6E2F" w14:textId="77777777" w:rsidR="00100D04" w:rsidRPr="00E22040" w:rsidRDefault="00E22040">
            <w:pPr>
              <w:spacing w:line="360" w:lineRule="auto"/>
              <w:ind w:left="720"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 xml:space="preserve">Ngược lại thì thêm giá cho sản phẩm và trả về ret =1 </w:t>
            </w:r>
          </w:p>
        </w:tc>
      </w:tr>
      <w:tr w:rsidR="00100D04" w:rsidRPr="00E22040" w14:paraId="0294D773" w14:textId="77777777">
        <w:tc>
          <w:tcPr>
            <w:tcW w:w="870" w:type="dxa"/>
          </w:tcPr>
          <w:p w14:paraId="5D737F78"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11</w:t>
            </w:r>
          </w:p>
        </w:tc>
        <w:tc>
          <w:tcPr>
            <w:tcW w:w="4215" w:type="dxa"/>
          </w:tcPr>
          <w:p w14:paraId="32EE06AC"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tính hợp lệ khi thêm giá mới cho sp</w:t>
            </w:r>
          </w:p>
          <w:p w14:paraId="7082BEE3" w14:textId="77777777" w:rsidR="00100D04" w:rsidRPr="00E22040" w:rsidRDefault="00100D04">
            <w:pPr>
              <w:spacing w:line="360" w:lineRule="auto"/>
              <w:ind w:right="2"/>
              <w:rPr>
                <w:rFonts w:ascii="Times New Roman" w:eastAsia="Times New Roman" w:hAnsi="Times New Roman" w:cs="Times New Roman"/>
                <w:color w:val="008000"/>
                <w:sz w:val="26"/>
                <w:szCs w:val="26"/>
              </w:rPr>
            </w:pPr>
          </w:p>
        </w:tc>
        <w:tc>
          <w:tcPr>
            <w:tcW w:w="3982" w:type="dxa"/>
          </w:tcPr>
          <w:p w14:paraId="62E1F277"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Kiểm tra xem giá mới có giống với giá mới nhất hiện tại không</w:t>
            </w:r>
          </w:p>
          <w:p w14:paraId="111F9D9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gày áp dụng &lt; Ngày kết thúc mã giá</w:t>
            </w:r>
          </w:p>
          <w:p w14:paraId="04EC9175" w14:textId="77777777" w:rsidR="00100D04" w:rsidRPr="00E22040" w:rsidRDefault="00100D04">
            <w:pPr>
              <w:spacing w:line="360" w:lineRule="auto"/>
              <w:ind w:right="2"/>
              <w:rPr>
                <w:rFonts w:ascii="Times New Roman" w:eastAsia="Times New Roman" w:hAnsi="Times New Roman" w:cs="Times New Roman"/>
                <w:sz w:val="26"/>
                <w:szCs w:val="26"/>
              </w:rPr>
            </w:pPr>
          </w:p>
        </w:tc>
      </w:tr>
      <w:tr w:rsidR="00100D04" w:rsidRPr="00E22040" w14:paraId="3EF11C91" w14:textId="77777777">
        <w:tc>
          <w:tcPr>
            <w:tcW w:w="870" w:type="dxa"/>
          </w:tcPr>
          <w:p w14:paraId="231A151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2</w:t>
            </w:r>
          </w:p>
        </w:tc>
        <w:tc>
          <w:tcPr>
            <w:tcW w:w="4215" w:type="dxa"/>
          </w:tcPr>
          <w:p w14:paraId="3AA8FE89" w14:textId="77777777" w:rsidR="00100D04" w:rsidRPr="00E22040" w:rsidRDefault="00E22040">
            <w:pPr>
              <w:spacing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Trigger kiểm tra tính phù hợp của bảng CHI_TIET_KHIEU_NAI</w:t>
            </w:r>
          </w:p>
        </w:tc>
        <w:tc>
          <w:tcPr>
            <w:tcW w:w="3982" w:type="dxa"/>
          </w:tcPr>
          <w:p w14:paraId="0039A81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Kiểm tra ngày giải quyết &lt; ngày KN thì không nhận dữ liệu thêm mới</w:t>
            </w:r>
          </w:p>
        </w:tc>
      </w:tr>
      <w:tr w:rsidR="00100D04" w:rsidRPr="00E22040" w14:paraId="496AAE35" w14:textId="77777777">
        <w:tc>
          <w:tcPr>
            <w:tcW w:w="870" w:type="dxa"/>
          </w:tcPr>
          <w:p w14:paraId="42E1CDB4"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3</w:t>
            </w:r>
          </w:p>
        </w:tc>
        <w:tc>
          <w:tcPr>
            <w:tcW w:w="4215" w:type="dxa"/>
          </w:tcPr>
          <w:p w14:paraId="6B9D513F"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rigger cập nhật tổng tiền sau khi thêm sản phẩm vào đơn hàng</w:t>
            </w:r>
          </w:p>
        </w:tc>
        <w:tc>
          <w:tcPr>
            <w:tcW w:w="3982" w:type="dxa"/>
          </w:tcPr>
          <w:p w14:paraId="0D42DC7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Sau khi thêm sản phẩm vào Đơn Hàng Chi Tiết thì sẽ cập nhật tổng tiền trong bảng Đơn Hàng</w:t>
            </w:r>
          </w:p>
          <w:p w14:paraId="590FACF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Tổng tiền được cập nhật theo công thức: Tổng tiền = Tổng tiền + Giá Bán * Số Lượng</w:t>
            </w:r>
          </w:p>
        </w:tc>
      </w:tr>
      <w:tr w:rsidR="00100D04" w:rsidRPr="00E22040" w14:paraId="74E60DB3" w14:textId="77777777">
        <w:tc>
          <w:tcPr>
            <w:tcW w:w="870" w:type="dxa"/>
          </w:tcPr>
          <w:p w14:paraId="1CAA0F7B"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4</w:t>
            </w:r>
          </w:p>
          <w:p w14:paraId="4320AE8F" w14:textId="77777777" w:rsidR="00100D04" w:rsidRPr="00E22040" w:rsidRDefault="00100D04">
            <w:pPr>
              <w:spacing w:line="360" w:lineRule="auto"/>
              <w:ind w:right="2"/>
              <w:rPr>
                <w:rFonts w:ascii="Times New Roman" w:eastAsia="Times New Roman" w:hAnsi="Times New Roman" w:cs="Times New Roman"/>
                <w:sz w:val="26"/>
                <w:szCs w:val="26"/>
              </w:rPr>
            </w:pPr>
          </w:p>
        </w:tc>
        <w:tc>
          <w:tcPr>
            <w:tcW w:w="4215" w:type="dxa"/>
          </w:tcPr>
          <w:p w14:paraId="57D58BB9"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rigger cập nhật số lượng sản phẩm và đưa ra cảnh bảo hết hàng</w:t>
            </w:r>
          </w:p>
        </w:tc>
        <w:tc>
          <w:tcPr>
            <w:tcW w:w="3982" w:type="dxa"/>
          </w:tcPr>
          <w:p w14:paraId="365E2800"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au khi thêm đơn hàng chi tiết thì sẽ cập nhật số lượng sản phẩm trong bảng sản phẩm</w:t>
            </w:r>
          </w:p>
          <w:p w14:paraId="55316223"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ố lượng sản phẩm còn lại được tính theo công thức:</w:t>
            </w:r>
          </w:p>
          <w:p w14:paraId="628EC64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L_SP = SoLuong_SP - SL_DaBan</w:t>
            </w:r>
          </w:p>
          <w:p w14:paraId="1A58C13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SLSP &lt;0 thì không thể bán được hàng</w:t>
            </w:r>
          </w:p>
          <w:p w14:paraId="59FA5D9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Nếu SLSP =0 thì cảnh báo hết hàng cho cửa hàng </w:t>
            </w:r>
          </w:p>
        </w:tc>
      </w:tr>
      <w:tr w:rsidR="00100D04" w:rsidRPr="00E22040" w14:paraId="207A93C9" w14:textId="77777777">
        <w:trPr>
          <w:trHeight w:val="3364"/>
        </w:trPr>
        <w:tc>
          <w:tcPr>
            <w:tcW w:w="870" w:type="dxa"/>
          </w:tcPr>
          <w:p w14:paraId="38A878AD"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15</w:t>
            </w:r>
          </w:p>
        </w:tc>
        <w:tc>
          <w:tcPr>
            <w:tcW w:w="4215" w:type="dxa"/>
          </w:tcPr>
          <w:p w14:paraId="322A4703"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rigger kiểm tra mã sản phẩm trong bảng CHI_TIET_DON_HANG và GIA_THANH</w:t>
            </w:r>
          </w:p>
        </w:tc>
        <w:tc>
          <w:tcPr>
            <w:tcW w:w="3982" w:type="dxa"/>
          </w:tcPr>
          <w:p w14:paraId="1AF3007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Kiểm tra mã sản phẩm trong bảng CHI_TIET_DON_HANG có tương ứng với mã sản phẩm trong bảng GIA_THANH không</w:t>
            </w:r>
          </w:p>
          <w:p w14:paraId="77661F9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không thì không được insert dữ liệu (rollback)</w:t>
            </w:r>
          </w:p>
          <w:p w14:paraId="23D794F7" w14:textId="77777777" w:rsidR="00100D04" w:rsidRPr="00E22040" w:rsidRDefault="00100D04">
            <w:pPr>
              <w:spacing w:line="360" w:lineRule="auto"/>
              <w:ind w:right="2"/>
              <w:rPr>
                <w:rFonts w:ascii="Times New Roman" w:eastAsia="Times New Roman" w:hAnsi="Times New Roman" w:cs="Times New Roman"/>
                <w:sz w:val="26"/>
                <w:szCs w:val="26"/>
              </w:rPr>
            </w:pPr>
          </w:p>
        </w:tc>
      </w:tr>
      <w:tr w:rsidR="00100D04" w:rsidRPr="00E22040" w14:paraId="5075CB61" w14:textId="77777777">
        <w:trPr>
          <w:trHeight w:val="3364"/>
        </w:trPr>
        <w:tc>
          <w:tcPr>
            <w:tcW w:w="870" w:type="dxa"/>
          </w:tcPr>
          <w:p w14:paraId="19844782"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6</w:t>
            </w:r>
          </w:p>
        </w:tc>
        <w:tc>
          <w:tcPr>
            <w:tcW w:w="4215" w:type="dxa"/>
          </w:tcPr>
          <w:p w14:paraId="02B816A1"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rigger kiểm tra loại đơn hàng khi thêm dữ liệu bảng ship</w:t>
            </w:r>
          </w:p>
        </w:tc>
        <w:tc>
          <w:tcPr>
            <w:tcW w:w="3982" w:type="dxa"/>
          </w:tcPr>
          <w:p w14:paraId="6B48CE2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iểm tra nếu mã đh của bảng đơn hàng có loại ĐH là 1 thì không thêm dữ liệu vào bảng ship với mã đh đó (loại đh =0-&gt;mua tại cửa hàng)</w:t>
            </w:r>
          </w:p>
          <w:p w14:paraId="63192900" w14:textId="77777777" w:rsidR="00100D04" w:rsidRPr="00E22040" w:rsidRDefault="00100D04">
            <w:pPr>
              <w:spacing w:line="360" w:lineRule="auto"/>
              <w:ind w:right="2"/>
              <w:rPr>
                <w:rFonts w:ascii="Times New Roman" w:eastAsia="Times New Roman" w:hAnsi="Times New Roman" w:cs="Times New Roman"/>
                <w:sz w:val="26"/>
                <w:szCs w:val="26"/>
              </w:rPr>
            </w:pPr>
          </w:p>
          <w:p w14:paraId="5746C163" w14:textId="77777777" w:rsidR="00100D04" w:rsidRPr="00E22040" w:rsidRDefault="00100D04">
            <w:pPr>
              <w:spacing w:line="360" w:lineRule="auto"/>
              <w:ind w:right="2"/>
              <w:rPr>
                <w:rFonts w:ascii="Times New Roman" w:eastAsia="Times New Roman" w:hAnsi="Times New Roman" w:cs="Times New Roman"/>
                <w:sz w:val="26"/>
                <w:szCs w:val="26"/>
              </w:rPr>
            </w:pPr>
          </w:p>
        </w:tc>
      </w:tr>
      <w:tr w:rsidR="00100D04" w:rsidRPr="00E22040" w14:paraId="20A3B6EB" w14:textId="77777777">
        <w:trPr>
          <w:trHeight w:val="3364"/>
        </w:trPr>
        <w:tc>
          <w:tcPr>
            <w:tcW w:w="870" w:type="dxa"/>
          </w:tcPr>
          <w:p w14:paraId="52082EF7"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17</w:t>
            </w:r>
          </w:p>
        </w:tc>
        <w:tc>
          <w:tcPr>
            <w:tcW w:w="4215" w:type="dxa"/>
          </w:tcPr>
          <w:p w14:paraId="1EFE94B2" w14:textId="77777777" w:rsidR="00100D04" w:rsidRPr="00E22040" w:rsidRDefault="00E22040">
            <w:pPr>
              <w:spacing w:line="360" w:lineRule="auto"/>
              <w:ind w:right="2"/>
              <w:rPr>
                <w:rFonts w:ascii="Times New Roman" w:eastAsia="Times New Roman" w:hAnsi="Times New Roman" w:cs="Times New Roman"/>
                <w:color w:val="008000"/>
                <w:sz w:val="26"/>
                <w:szCs w:val="26"/>
                <w:highlight w:val="white"/>
              </w:rPr>
            </w:pPr>
            <w:r w:rsidRPr="00E22040">
              <w:rPr>
                <w:rFonts w:ascii="Times New Roman" w:eastAsia="Times New Roman" w:hAnsi="Times New Roman" w:cs="Times New Roman"/>
                <w:color w:val="008000"/>
                <w:sz w:val="26"/>
                <w:szCs w:val="26"/>
                <w:highlight w:val="white"/>
              </w:rPr>
              <w:t>Thủ tục kiểm tra nhân viên đã tồn tại hay chưa</w:t>
            </w:r>
          </w:p>
        </w:tc>
        <w:tc>
          <w:tcPr>
            <w:tcW w:w="3982" w:type="dxa"/>
          </w:tcPr>
          <w:p w14:paraId="279B37C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iểm tra nhân viên đã tồn tại</w:t>
            </w:r>
          </w:p>
          <w:p w14:paraId="08B768D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Nếu đã tồn mã nhân viên hoặc số điện thoại thì gán ret = 0 </w:t>
            </w:r>
          </w:p>
          <w:p w14:paraId="7F3EE07D"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ếu chưa thêm mới thông tin nhân viên và gán ret =1</w:t>
            </w:r>
          </w:p>
          <w:p w14:paraId="2A37256E" w14:textId="77777777" w:rsidR="00100D04" w:rsidRPr="00E22040" w:rsidRDefault="00100D04" w:rsidP="008F121C">
            <w:pPr>
              <w:keepNext/>
              <w:spacing w:line="360" w:lineRule="auto"/>
              <w:ind w:right="2"/>
              <w:rPr>
                <w:rFonts w:ascii="Times New Roman" w:eastAsia="Times New Roman" w:hAnsi="Times New Roman" w:cs="Times New Roman"/>
                <w:sz w:val="26"/>
                <w:szCs w:val="26"/>
              </w:rPr>
            </w:pPr>
          </w:p>
        </w:tc>
      </w:tr>
    </w:tbl>
    <w:p w14:paraId="43AD1390" w14:textId="77777777" w:rsidR="00100D04" w:rsidRPr="008F121C" w:rsidRDefault="008F121C" w:rsidP="008F121C">
      <w:pPr>
        <w:pStyle w:val="Caption"/>
        <w:jc w:val="center"/>
        <w:rPr>
          <w:rFonts w:ascii="Times New Roman" w:eastAsia="Times New Roman" w:hAnsi="Times New Roman" w:cs="Times New Roman"/>
          <w:color w:val="auto"/>
          <w:sz w:val="26"/>
          <w:szCs w:val="26"/>
        </w:rPr>
      </w:pPr>
      <w:bookmarkStart w:id="41" w:name="_Toc183817244"/>
      <w:r w:rsidRPr="008F121C">
        <w:rPr>
          <w:rFonts w:ascii="Times New Roman" w:hAnsi="Times New Roman" w:cs="Times New Roman"/>
          <w:color w:val="auto"/>
          <w:sz w:val="26"/>
          <w:szCs w:val="26"/>
        </w:rPr>
        <w:t xml:space="preserve">Bảng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Bảng \* ARABIC </w:instrText>
      </w:r>
      <w:r w:rsidRPr="008F121C">
        <w:rPr>
          <w:rFonts w:ascii="Times New Roman" w:hAnsi="Times New Roman" w:cs="Times New Roman"/>
          <w:color w:val="auto"/>
          <w:sz w:val="26"/>
          <w:szCs w:val="26"/>
        </w:rPr>
        <w:fldChar w:fldCharType="separate"/>
      </w:r>
      <w:r w:rsidR="00AA4A78">
        <w:rPr>
          <w:rFonts w:ascii="Times New Roman" w:hAnsi="Times New Roman" w:cs="Times New Roman"/>
          <w:noProof/>
          <w:color w:val="auto"/>
          <w:sz w:val="26"/>
          <w:szCs w:val="26"/>
        </w:rPr>
        <w:t>11</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Bảng Đặc tả các module</w:t>
      </w:r>
      <w:bookmarkEnd w:id="41"/>
    </w:p>
    <w:p w14:paraId="61D44C02" w14:textId="77777777" w:rsidR="00100D04" w:rsidRPr="00E22040" w:rsidRDefault="00E22040" w:rsidP="00E22040">
      <w:pPr>
        <w:pStyle w:val="Heading1"/>
        <w:numPr>
          <w:ilvl w:val="0"/>
          <w:numId w:val="0"/>
        </w:numPr>
        <w:spacing w:line="360" w:lineRule="auto"/>
        <w:ind w:right="2"/>
        <w:rPr>
          <w:rFonts w:cs="Times New Roman"/>
        </w:rPr>
      </w:pPr>
      <w:bookmarkStart w:id="42" w:name="_Toc183817254"/>
      <w:r w:rsidRPr="00E22040">
        <w:rPr>
          <w:rFonts w:cs="Times New Roman"/>
        </w:rPr>
        <w:t>R5. Xây dựng cơ chế bảo mật cho cơ sở dữ liệu</w:t>
      </w:r>
      <w:bookmarkEnd w:id="42"/>
    </w:p>
    <w:p w14:paraId="2874DA9F" w14:textId="77777777" w:rsidR="00100D04" w:rsidRPr="00E22040" w:rsidRDefault="00E22040">
      <w:pPr>
        <w:spacing w:line="360" w:lineRule="auto"/>
        <w:ind w:right="2" w:firstLine="36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ơ chế bảo mật cơ sở dữ liệu SQL server là giải pháp cho phép các quản trị viên cơ sở dữ liệu thiết lập quyền hạn cho người dùng hoặc nhóm người dùng khai thác cơ sở dữ liệu. Người dùng hoặc nhóm người dùng sau khi được cấp quyền, có thể đăng nhập vào hệ thống và thực hiện các quyền hạn mà mình được cấp.</w:t>
      </w:r>
    </w:p>
    <w:p w14:paraId="25F3BCD6" w14:textId="77777777" w:rsidR="00100D04" w:rsidRPr="00E22040" w:rsidRDefault="00E22040">
      <w:pPr>
        <w:numPr>
          <w:ilvl w:val="0"/>
          <w:numId w:val="28"/>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b/>
          <w:color w:val="000000"/>
          <w:sz w:val="26"/>
          <w:szCs w:val="26"/>
        </w:rPr>
        <w:t>Lựa chọn xây dựng cơ chế bảo mật cho cơ sở dữ liệu</w:t>
      </w:r>
      <w:r w:rsidRPr="00E22040">
        <w:rPr>
          <w:rFonts w:ascii="Times New Roman" w:eastAsia="Times New Roman" w:hAnsi="Times New Roman" w:cs="Times New Roman"/>
          <w:color w:val="000000"/>
          <w:sz w:val="26"/>
          <w:szCs w:val="26"/>
        </w:rPr>
        <w:t>: Azure IAM</w:t>
      </w:r>
    </w:p>
    <w:p w14:paraId="12A024A1" w14:textId="77777777" w:rsidR="00100D04" w:rsidRPr="00E22040" w:rsidRDefault="00E22040">
      <w:pPr>
        <w:spacing w:line="360" w:lineRule="auto"/>
        <w:ind w:left="360" w:right="2" w:firstLine="36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Để đảm bảo rằng người dùng có quyền truy cập vào dịch vụ SQL của Azure, ta cần thực hiện các bước trong Access Control (IAM) để cấp quyền truy cập và quyền quản lý tài nguyên trong Azure.</w:t>
      </w:r>
    </w:p>
    <w:p w14:paraId="24A9E186" w14:textId="77777777" w:rsidR="00100D04" w:rsidRPr="00E22040" w:rsidRDefault="00E22040">
      <w:pPr>
        <w:spacing w:line="360" w:lineRule="auto"/>
        <w:ind w:left="360" w:right="2" w:firstLine="36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IAM (Identity and Access Management) là công cụ giúp bạn kiểm soát ai có thể truy cập vào các tài nguyên và dịch vụ trong hệ thống Azure (một nền tảng đám mây của Microsoft). Nó giúp bảo vệ dữ liệu và tài sản quan trọng của bạn bằng cách phân quyền cụ thể cho từng người dùng.</w:t>
      </w:r>
    </w:p>
    <w:p w14:paraId="243D8B87"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Lý do lựa chọn sử dụng Azure IAM</w:t>
      </w:r>
    </w:p>
    <w:p w14:paraId="681E7635"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Quản lý quyền truy cập rõ ràng:</w:t>
      </w:r>
    </w:p>
    <w:p w14:paraId="73A9C9FC"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Azure IAM giúp xác định ai có thể xem, chỉnh sửa, hoặc xóa dữ liệu trong hệ thống. Ví dụ, nhân viên bán hàng chỉ có quyền xem sản phẩm, trong khi quản lý cửa hàng có quyền thay đổi thông tin sản phẩm.</w:t>
      </w:r>
    </w:p>
    <w:p w14:paraId="53B6B69E"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ảo mật tốt hơn:</w:t>
      </w:r>
    </w:p>
    <w:p w14:paraId="23889ECC"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Cung cấp khả năng bảo vệ dữ liệu bằng cách yêu cầu người dùng xác nhận danh tính nhiều lần (ví dụ: mã xác nhận gửi qua điện thoại) trước khi truy cập vào tài nguyên quan trọng.</w:t>
      </w:r>
    </w:p>
    <w:p w14:paraId="4B40B1F4"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Dễ dàng kiểm soát và theo dõi:</w:t>
      </w:r>
    </w:p>
    <w:p w14:paraId="0BF7C02D"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Hệ thống cho phép theo dõi và kiểm tra ai đã truy cập vào hệ thống và thực hiện các hành động gì. Điều này giúp phát hiện sớm nếu có hành vi truy cập không hợp lệ hoặc đáng ngờ.</w:t>
      </w:r>
    </w:p>
    <w:p w14:paraId="3A942C5B"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Giúp tuân thủ các quy định bảo mật</w:t>
      </w:r>
    </w:p>
    <w:p w14:paraId="617666C3"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Nếu cửa hàng cần tuân thủ các quy định bảo mật (chẳng hạn như bảo vệ thông tin khách hàng), Azure IAM đảm bảo rằng chỉ những người có quyền hợp lệ mới có thể truy cập vào dữ liệu nhạy cảm.</w:t>
      </w:r>
    </w:p>
    <w:p w14:paraId="16514087"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Quản lý dễ dàng và tiện lợi:</w:t>
      </w:r>
    </w:p>
    <w:p w14:paraId="46252DEB" w14:textId="77777777" w:rsidR="00100D04" w:rsidRPr="00E22040" w:rsidRDefault="00E22040">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ay vì phải quản lý quyền truy cập cho từng người dùng một cách thủ công, Azure IAM cho phép phân quyền theo vai trò (như nhân viên, quản lý, giám đốc), giúp việc quản lý trở nên đơn giản và hiệu quả hơn, giảm thiểu rủi ro sai sót.</w:t>
      </w:r>
    </w:p>
    <w:p w14:paraId="1B5F7707"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Các bước thực hiện như sau:</w:t>
      </w:r>
    </w:p>
    <w:p w14:paraId="3865F52D"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1: Chọn database cần xác thực người dùng và thiết lặp quyền cho tài khoản</w:t>
      </w:r>
    </w:p>
    <w:p w14:paraId="3A7B8A94" w14:textId="77777777" w:rsidR="008F121C" w:rsidRDefault="00E22040" w:rsidP="008F121C">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7B5EEF38" wp14:editId="040C3BD2">
            <wp:extent cx="5733415" cy="2523845"/>
            <wp:effectExtent l="0" t="0" r="0" b="0"/>
            <wp:docPr id="1631040779" name="image45.png" descr="https://lh7-rt.googleusercontent.com/docsz/AD_4nXegNl2FfRj9ybGKELCcsDtFikeo-WhPF-wOy7mkYAG6JbASwVFTryRjYzlAKOelfzlsixoivMmDWZcM2hzAXLxcb5tWauRQhXU28AIuOTIVLd5ab_B_3C0NdrkReo8FIvLP8QCF8A?key=PGH89PEFkcDIE5Rgc1Y53DuJ"/>
            <wp:cNvGraphicFramePr/>
            <a:graphic xmlns:a="http://schemas.openxmlformats.org/drawingml/2006/main">
              <a:graphicData uri="http://schemas.openxmlformats.org/drawingml/2006/picture">
                <pic:pic xmlns:pic="http://schemas.openxmlformats.org/drawingml/2006/picture">
                  <pic:nvPicPr>
                    <pic:cNvPr id="0" name="image45.png" descr="https://lh7-rt.googleusercontent.com/docsz/AD_4nXegNl2FfRj9ybGKELCcsDtFikeo-WhPF-wOy7mkYAG6JbASwVFTryRjYzlAKOelfzlsixoivMmDWZcM2hzAXLxcb5tWauRQhXU28AIuOTIVLd5ab_B_3C0NdrkReo8FIvLP8QCF8A?key=PGH89PEFkcDIE5Rgc1Y53DuJ"/>
                    <pic:cNvPicPr preferRelativeResize="0"/>
                  </pic:nvPicPr>
                  <pic:blipFill>
                    <a:blip r:embed="rId23"/>
                    <a:srcRect/>
                    <a:stretch>
                      <a:fillRect/>
                    </a:stretch>
                  </pic:blipFill>
                  <pic:spPr>
                    <a:xfrm>
                      <a:off x="0" y="0"/>
                      <a:ext cx="5733415" cy="2523845"/>
                    </a:xfrm>
                    <a:prstGeom prst="rect">
                      <a:avLst/>
                    </a:prstGeom>
                    <a:ln/>
                  </pic:spPr>
                </pic:pic>
              </a:graphicData>
            </a:graphic>
          </wp:inline>
        </w:drawing>
      </w:r>
    </w:p>
    <w:p w14:paraId="30801154" w14:textId="77777777" w:rsidR="00100D04" w:rsidRPr="008F121C" w:rsidRDefault="008F121C" w:rsidP="008F121C">
      <w:pPr>
        <w:pStyle w:val="Caption"/>
        <w:jc w:val="center"/>
        <w:rPr>
          <w:rFonts w:ascii="Times New Roman" w:hAnsi="Times New Roman" w:cs="Times New Roman"/>
          <w:color w:val="auto"/>
          <w:sz w:val="26"/>
          <w:szCs w:val="26"/>
        </w:rPr>
      </w:pPr>
      <w:bookmarkStart w:id="43" w:name="_Toc183817115"/>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2</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Chọn database để thiết lập tài khoản</w:t>
      </w:r>
      <w:bookmarkEnd w:id="43"/>
    </w:p>
    <w:p w14:paraId="3C259AE2" w14:textId="77777777" w:rsidR="00100D04" w:rsidRPr="00E22040" w:rsidRDefault="00100D04">
      <w:pPr>
        <w:spacing w:line="360" w:lineRule="auto"/>
        <w:ind w:right="2"/>
        <w:rPr>
          <w:rFonts w:ascii="Times New Roman" w:eastAsia="Times New Roman" w:hAnsi="Times New Roman" w:cs="Times New Roman"/>
          <w:sz w:val="26"/>
          <w:szCs w:val="26"/>
        </w:rPr>
      </w:pPr>
    </w:p>
    <w:p w14:paraId="09B3A200"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2: Chọn </w:t>
      </w:r>
      <w:r w:rsidRPr="00E22040">
        <w:rPr>
          <w:rFonts w:ascii="Times New Roman" w:eastAsia="Times New Roman" w:hAnsi="Times New Roman" w:cs="Times New Roman"/>
          <w:b/>
          <w:color w:val="292827"/>
          <w:sz w:val="26"/>
          <w:szCs w:val="26"/>
        </w:rPr>
        <w:t>Access control (IAM)</w:t>
      </w:r>
      <w:r w:rsidRPr="00E22040">
        <w:rPr>
          <w:rFonts w:ascii="Times New Roman" w:eastAsia="Times New Roman" w:hAnsi="Times New Roman" w:cs="Times New Roman"/>
          <w:color w:val="292827"/>
          <w:sz w:val="26"/>
          <w:szCs w:val="26"/>
        </w:rPr>
        <w:t xml:space="preserve"> </w:t>
      </w:r>
      <w:r w:rsidR="008F121C" w:rsidRPr="008F121C">
        <w:rPr>
          <w:rFonts w:ascii="Times New Roman" w:eastAsia="Times New Roman" w:hAnsi="Times New Roman" w:cs="Times New Roman"/>
          <w:color w:val="292827"/>
          <w:sz w:val="26"/>
          <w:szCs w:val="26"/>
        </w:rPr>
        <w:sym w:font="Wingdings" w:char="F0E0"/>
      </w:r>
      <w:r w:rsidRPr="00E22040">
        <w:rPr>
          <w:rFonts w:ascii="Times New Roman" w:eastAsia="Times New Roman" w:hAnsi="Times New Roman" w:cs="Times New Roman"/>
          <w:color w:val="292827"/>
          <w:sz w:val="26"/>
          <w:szCs w:val="26"/>
        </w:rPr>
        <w:t xml:space="preserve"> </w:t>
      </w:r>
      <w:r w:rsidRPr="00E22040">
        <w:rPr>
          <w:rFonts w:ascii="Times New Roman" w:eastAsia="Times New Roman" w:hAnsi="Times New Roman" w:cs="Times New Roman"/>
          <w:b/>
          <w:color w:val="292827"/>
          <w:sz w:val="26"/>
          <w:szCs w:val="26"/>
        </w:rPr>
        <w:t>ADD</w:t>
      </w:r>
      <w:r w:rsidRPr="00E22040">
        <w:rPr>
          <w:rFonts w:ascii="Times New Roman" w:eastAsia="Times New Roman" w:hAnsi="Times New Roman" w:cs="Times New Roman"/>
          <w:color w:val="292827"/>
          <w:sz w:val="26"/>
          <w:szCs w:val="26"/>
        </w:rPr>
        <w:t xml:space="preserve"> </w:t>
      </w:r>
      <w:r w:rsidR="008F121C" w:rsidRPr="008F121C">
        <w:rPr>
          <w:rFonts w:ascii="Times New Roman" w:eastAsia="Times New Roman" w:hAnsi="Times New Roman" w:cs="Times New Roman"/>
          <w:color w:val="292827"/>
          <w:sz w:val="26"/>
          <w:szCs w:val="26"/>
        </w:rPr>
        <w:sym w:font="Wingdings" w:char="F0E0"/>
      </w:r>
      <w:r w:rsidRPr="00E22040">
        <w:rPr>
          <w:rFonts w:ascii="Times New Roman" w:eastAsia="Times New Roman" w:hAnsi="Times New Roman" w:cs="Times New Roman"/>
          <w:color w:val="292827"/>
          <w:sz w:val="26"/>
          <w:szCs w:val="26"/>
        </w:rPr>
        <w:t xml:space="preserve"> </w:t>
      </w:r>
      <w:r w:rsidRPr="00E22040">
        <w:rPr>
          <w:rFonts w:ascii="Times New Roman" w:eastAsia="Times New Roman" w:hAnsi="Times New Roman" w:cs="Times New Roman"/>
          <w:b/>
          <w:color w:val="292827"/>
          <w:sz w:val="26"/>
          <w:szCs w:val="26"/>
        </w:rPr>
        <w:t>Add Role assignment</w:t>
      </w:r>
    </w:p>
    <w:p w14:paraId="4B5AA1EE" w14:textId="77777777" w:rsidR="00100D04" w:rsidRPr="00E22040" w:rsidRDefault="00100D04">
      <w:pPr>
        <w:pBdr>
          <w:top w:val="nil"/>
          <w:left w:val="nil"/>
          <w:bottom w:val="nil"/>
          <w:right w:val="nil"/>
          <w:between w:val="nil"/>
        </w:pBdr>
        <w:spacing w:line="360" w:lineRule="auto"/>
        <w:ind w:left="1440" w:right="2"/>
        <w:jc w:val="both"/>
        <w:rPr>
          <w:rFonts w:ascii="Times New Roman" w:eastAsia="Times New Roman" w:hAnsi="Times New Roman" w:cs="Times New Roman"/>
          <w:color w:val="000000"/>
          <w:sz w:val="26"/>
          <w:szCs w:val="26"/>
        </w:rPr>
      </w:pPr>
    </w:p>
    <w:p w14:paraId="6F030FAF" w14:textId="77777777" w:rsidR="008F121C" w:rsidRDefault="00E22040" w:rsidP="008F121C">
      <w:pPr>
        <w:keepNext/>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645FA028" wp14:editId="43901990">
            <wp:extent cx="5727700" cy="2616200"/>
            <wp:effectExtent l="0" t="0" r="0" b="0"/>
            <wp:docPr id="1631040780" name="image55.png" descr="https://lh7-rt.googleusercontent.com/docsz/AD_4nXcjsAyhe6heBLSAdbzd82JRzpjxd3BkdSkDT0rWy4KX96nZhOLdCJTZXkkvAlvQvfeaFvMVnR7UIY_0oz_oSZzhg_tXohixcgrZ1JPKlfJ4d94RwpSxcw3eJB2G3woM9WMcawxp?key=PGH89PEFkcDIE5Rgc1Y53DuJ"/>
            <wp:cNvGraphicFramePr/>
            <a:graphic xmlns:a="http://schemas.openxmlformats.org/drawingml/2006/main">
              <a:graphicData uri="http://schemas.openxmlformats.org/drawingml/2006/picture">
                <pic:pic xmlns:pic="http://schemas.openxmlformats.org/drawingml/2006/picture">
                  <pic:nvPicPr>
                    <pic:cNvPr id="0" name="image55.png" descr="https://lh7-rt.googleusercontent.com/docsz/AD_4nXcjsAyhe6heBLSAdbzd82JRzpjxd3BkdSkDT0rWy4KX96nZhOLdCJTZXkkvAlvQvfeaFvMVnR7UIY_0oz_oSZzhg_tXohixcgrZ1JPKlfJ4d94RwpSxcw3eJB2G3woM9WMcawxp?key=PGH89PEFkcDIE5Rgc1Y53DuJ"/>
                    <pic:cNvPicPr preferRelativeResize="0"/>
                  </pic:nvPicPr>
                  <pic:blipFill>
                    <a:blip r:embed="rId24"/>
                    <a:srcRect/>
                    <a:stretch>
                      <a:fillRect/>
                    </a:stretch>
                  </pic:blipFill>
                  <pic:spPr>
                    <a:xfrm>
                      <a:off x="0" y="0"/>
                      <a:ext cx="5727700" cy="2616200"/>
                    </a:xfrm>
                    <a:prstGeom prst="rect">
                      <a:avLst/>
                    </a:prstGeom>
                    <a:ln/>
                  </pic:spPr>
                </pic:pic>
              </a:graphicData>
            </a:graphic>
          </wp:inline>
        </w:drawing>
      </w:r>
    </w:p>
    <w:p w14:paraId="637D9FD0" w14:textId="77777777" w:rsidR="00100D04" w:rsidRPr="008F121C" w:rsidRDefault="008F121C" w:rsidP="008F121C">
      <w:pPr>
        <w:pStyle w:val="Caption"/>
        <w:jc w:val="center"/>
        <w:rPr>
          <w:rFonts w:ascii="Times New Roman" w:hAnsi="Times New Roman" w:cs="Times New Roman"/>
          <w:color w:val="auto"/>
          <w:sz w:val="26"/>
          <w:szCs w:val="26"/>
        </w:rPr>
      </w:pPr>
      <w:bookmarkStart w:id="44" w:name="_Toc183817116"/>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3</w:t>
      </w:r>
      <w:r w:rsidRPr="008F121C">
        <w:rPr>
          <w:rFonts w:ascii="Times New Roman" w:hAnsi="Times New Roman" w:cs="Times New Roman"/>
          <w:color w:val="auto"/>
          <w:sz w:val="26"/>
          <w:szCs w:val="26"/>
        </w:rPr>
        <w:fldChar w:fldCharType="end"/>
      </w:r>
      <w:r w:rsidRPr="008F121C">
        <w:rPr>
          <w:rFonts w:ascii="Times New Roman" w:hAnsi="Times New Roman" w:cs="Times New Roman"/>
          <w:color w:val="auto"/>
          <w:sz w:val="26"/>
          <w:szCs w:val="26"/>
        </w:rPr>
        <w:t>. Thực hiện các thao tác</w:t>
      </w:r>
      <w:r>
        <w:rPr>
          <w:rFonts w:ascii="Times New Roman" w:hAnsi="Times New Roman" w:cs="Times New Roman"/>
          <w:color w:val="auto"/>
          <w:sz w:val="26"/>
          <w:szCs w:val="26"/>
        </w:rPr>
        <w:t xml:space="preserve"> tiếp theo</w:t>
      </w:r>
      <w:bookmarkEnd w:id="44"/>
    </w:p>
    <w:p w14:paraId="6568D67C" w14:textId="77777777" w:rsidR="00100D04" w:rsidRPr="00E22040" w:rsidRDefault="00100D04">
      <w:pPr>
        <w:spacing w:line="360" w:lineRule="auto"/>
        <w:ind w:right="2"/>
        <w:rPr>
          <w:rFonts w:ascii="Times New Roman" w:eastAsia="Times New Roman" w:hAnsi="Times New Roman" w:cs="Times New Roman"/>
          <w:sz w:val="26"/>
          <w:szCs w:val="26"/>
        </w:rPr>
      </w:pPr>
    </w:p>
    <w:p w14:paraId="01F950C8"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3: Chọn </w:t>
      </w:r>
      <w:r w:rsidRPr="00E22040">
        <w:rPr>
          <w:rFonts w:ascii="Times New Roman" w:eastAsia="Times New Roman" w:hAnsi="Times New Roman" w:cs="Times New Roman"/>
          <w:b/>
          <w:color w:val="000000"/>
          <w:sz w:val="26"/>
          <w:szCs w:val="26"/>
        </w:rPr>
        <w:t>Role</w:t>
      </w:r>
      <w:r w:rsidRPr="00E22040">
        <w:rPr>
          <w:rFonts w:ascii="Times New Roman" w:eastAsia="Times New Roman" w:hAnsi="Times New Roman" w:cs="Times New Roman"/>
          <w:color w:val="000000"/>
          <w:sz w:val="26"/>
          <w:szCs w:val="26"/>
        </w:rPr>
        <w:t xml:space="preserve"> </w:t>
      </w:r>
      <w:r w:rsidR="008F121C" w:rsidRPr="008F12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b/>
          <w:color w:val="292827"/>
          <w:sz w:val="26"/>
          <w:szCs w:val="26"/>
        </w:rPr>
        <w:t>Privileged administrator roles</w:t>
      </w:r>
      <w:r w:rsidRPr="00E22040">
        <w:rPr>
          <w:rFonts w:ascii="Times New Roman" w:eastAsia="Times New Roman" w:hAnsi="Times New Roman" w:cs="Times New Roman"/>
          <w:color w:val="292827"/>
          <w:sz w:val="26"/>
          <w:szCs w:val="26"/>
        </w:rPr>
        <w:t xml:space="preserve"> </w:t>
      </w:r>
      <w:r w:rsidR="008F121C" w:rsidRPr="008F121C">
        <w:rPr>
          <w:rFonts w:ascii="Times New Roman" w:eastAsia="Times New Roman" w:hAnsi="Times New Roman" w:cs="Times New Roman"/>
          <w:color w:val="292827"/>
          <w:sz w:val="26"/>
          <w:szCs w:val="26"/>
        </w:rPr>
        <w:sym w:font="Wingdings" w:char="F0E0"/>
      </w:r>
      <w:r w:rsidRPr="00E22040">
        <w:rPr>
          <w:rFonts w:ascii="Times New Roman" w:eastAsia="Times New Roman" w:hAnsi="Times New Roman" w:cs="Times New Roman"/>
          <w:color w:val="292827"/>
          <w:sz w:val="26"/>
          <w:szCs w:val="26"/>
        </w:rPr>
        <w:t xml:space="preserve"> </w:t>
      </w:r>
      <w:r w:rsidRPr="00E22040">
        <w:rPr>
          <w:rFonts w:ascii="Times New Roman" w:eastAsia="Times New Roman" w:hAnsi="Times New Roman" w:cs="Times New Roman"/>
          <w:b/>
          <w:color w:val="292827"/>
          <w:sz w:val="26"/>
          <w:szCs w:val="26"/>
        </w:rPr>
        <w:t>Owner</w:t>
      </w:r>
    </w:p>
    <w:p w14:paraId="549CB430" w14:textId="77777777" w:rsidR="00100D04" w:rsidRPr="00E22040" w:rsidRDefault="00100D04">
      <w:pPr>
        <w:spacing w:line="360" w:lineRule="auto"/>
        <w:ind w:right="2"/>
        <w:rPr>
          <w:rFonts w:ascii="Times New Roman" w:eastAsia="Times New Roman" w:hAnsi="Times New Roman" w:cs="Times New Roman"/>
          <w:sz w:val="26"/>
          <w:szCs w:val="26"/>
        </w:rPr>
      </w:pPr>
    </w:p>
    <w:p w14:paraId="1AB983BD" w14:textId="77777777" w:rsidR="008F121C" w:rsidRPr="008F121C" w:rsidRDefault="00E22040" w:rsidP="008F121C">
      <w:pPr>
        <w:pStyle w:val="Caption"/>
        <w:jc w:val="center"/>
        <w:rPr>
          <w:rFonts w:ascii="Times New Roman" w:hAnsi="Times New Roman" w:cs="Times New Roman"/>
          <w:color w:val="auto"/>
          <w:sz w:val="26"/>
          <w:szCs w:val="26"/>
        </w:rPr>
      </w:pPr>
      <w:r w:rsidRPr="008F121C">
        <w:rPr>
          <w:rFonts w:ascii="Times New Roman" w:hAnsi="Times New Roman" w:cs="Times New Roman"/>
          <w:noProof/>
          <w:color w:val="auto"/>
          <w:sz w:val="26"/>
          <w:szCs w:val="26"/>
        </w:rPr>
        <w:lastRenderedPageBreak/>
        <w:drawing>
          <wp:inline distT="0" distB="0" distL="0" distR="0" wp14:anchorId="0A318CE5" wp14:editId="29F6F007">
            <wp:extent cx="5732145" cy="2582545"/>
            <wp:effectExtent l="0" t="0" r="0" b="0"/>
            <wp:docPr id="1631040781" name="image49.png" descr="https://lh7-rt.googleusercontent.com/docsz/AD_4nXcErchlk3L4Tsek6NBglG3pQ5kkOGkjDEU_yBHF3plOgDpFhy_Z1GGODwnwPoZEJFGS4I_LHb-DZyAym4WUlbjR7_9kRtLuRfP5k7ArTfdrEayum3xm--EzDes27EyJTEglf0zi?key=PGH89PEFkcDIE5Rgc1Y53DuJ"/>
            <wp:cNvGraphicFramePr/>
            <a:graphic xmlns:a="http://schemas.openxmlformats.org/drawingml/2006/main">
              <a:graphicData uri="http://schemas.openxmlformats.org/drawingml/2006/picture">
                <pic:pic xmlns:pic="http://schemas.openxmlformats.org/drawingml/2006/picture">
                  <pic:nvPicPr>
                    <pic:cNvPr id="0" name="image49.png" descr="https://lh7-rt.googleusercontent.com/docsz/AD_4nXcErchlk3L4Tsek6NBglG3pQ5kkOGkjDEU_yBHF3plOgDpFhy_Z1GGODwnwPoZEJFGS4I_LHb-DZyAym4WUlbjR7_9kRtLuRfP5k7ArTfdrEayum3xm--EzDes27EyJTEglf0zi?key=PGH89PEFkcDIE5Rgc1Y53DuJ"/>
                    <pic:cNvPicPr preferRelativeResize="0"/>
                  </pic:nvPicPr>
                  <pic:blipFill>
                    <a:blip r:embed="rId25"/>
                    <a:srcRect/>
                    <a:stretch>
                      <a:fillRect/>
                    </a:stretch>
                  </pic:blipFill>
                  <pic:spPr>
                    <a:xfrm>
                      <a:off x="0" y="0"/>
                      <a:ext cx="5732145" cy="2582545"/>
                    </a:xfrm>
                    <a:prstGeom prst="rect">
                      <a:avLst/>
                    </a:prstGeom>
                    <a:ln/>
                  </pic:spPr>
                </pic:pic>
              </a:graphicData>
            </a:graphic>
          </wp:inline>
        </w:drawing>
      </w:r>
    </w:p>
    <w:p w14:paraId="59FF9C29" w14:textId="77777777" w:rsidR="00100D04" w:rsidRPr="008F121C" w:rsidRDefault="008F121C" w:rsidP="008F121C">
      <w:pPr>
        <w:pStyle w:val="Caption"/>
        <w:jc w:val="center"/>
        <w:rPr>
          <w:rFonts w:ascii="Times New Roman" w:hAnsi="Times New Roman" w:cs="Times New Roman"/>
          <w:color w:val="auto"/>
          <w:sz w:val="26"/>
          <w:szCs w:val="26"/>
        </w:rPr>
      </w:pPr>
      <w:bookmarkStart w:id="45" w:name="_Toc183817117"/>
      <w:r w:rsidRPr="008F121C">
        <w:rPr>
          <w:rFonts w:ascii="Times New Roman" w:hAnsi="Times New Roman" w:cs="Times New Roman"/>
          <w:color w:val="auto"/>
          <w:sz w:val="26"/>
          <w:szCs w:val="26"/>
        </w:rPr>
        <w:t xml:space="preserve">Hình  </w:t>
      </w:r>
      <w:r w:rsidRPr="008F121C">
        <w:rPr>
          <w:rFonts w:ascii="Times New Roman" w:hAnsi="Times New Roman" w:cs="Times New Roman"/>
          <w:color w:val="auto"/>
          <w:sz w:val="26"/>
          <w:szCs w:val="26"/>
        </w:rPr>
        <w:fldChar w:fldCharType="begin"/>
      </w:r>
      <w:r w:rsidRPr="008F121C">
        <w:rPr>
          <w:rFonts w:ascii="Times New Roman" w:hAnsi="Times New Roman" w:cs="Times New Roman"/>
          <w:color w:val="auto"/>
          <w:sz w:val="26"/>
          <w:szCs w:val="26"/>
        </w:rPr>
        <w:instrText xml:space="preserve"> SEQ Hình_ \* ARABIC </w:instrText>
      </w:r>
      <w:r w:rsidRPr="008F12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4</w:t>
      </w:r>
      <w:r w:rsidRPr="008F121C">
        <w:rPr>
          <w:rFonts w:ascii="Times New Roman" w:hAnsi="Times New Roman" w:cs="Times New Roman"/>
          <w:color w:val="auto"/>
          <w:sz w:val="26"/>
          <w:szCs w:val="26"/>
        </w:rPr>
        <w:fldChar w:fldCharType="end"/>
      </w:r>
      <w:r>
        <w:rPr>
          <w:rFonts w:ascii="Times New Roman" w:hAnsi="Times New Roman" w:cs="Times New Roman"/>
          <w:color w:val="auto"/>
          <w:sz w:val="26"/>
          <w:szCs w:val="26"/>
        </w:rPr>
        <w:t>. Thực hiện các thao tác tiếp theo</w:t>
      </w:r>
      <w:bookmarkEnd w:id="45"/>
    </w:p>
    <w:p w14:paraId="3E16BB12"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4: Chọn </w:t>
      </w:r>
      <w:r w:rsidRPr="00E22040">
        <w:rPr>
          <w:rFonts w:ascii="Times New Roman" w:eastAsia="Times New Roman" w:hAnsi="Times New Roman" w:cs="Times New Roman"/>
          <w:b/>
          <w:color w:val="000000"/>
          <w:sz w:val="26"/>
          <w:szCs w:val="26"/>
        </w:rPr>
        <w:t>Members</w:t>
      </w:r>
      <w:r w:rsidRPr="00E22040">
        <w:rPr>
          <w:rFonts w:ascii="Times New Roman" w:eastAsia="Times New Roman" w:hAnsi="Times New Roman" w:cs="Times New Roman"/>
          <w:color w:val="000000"/>
          <w:sz w:val="26"/>
          <w:szCs w:val="26"/>
        </w:rPr>
        <w:t xml:space="preserve">  </w:t>
      </w:r>
      <w:r w:rsidR="008F121C" w:rsidRPr="008F12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w:t>
      </w:r>
      <w:hyperlink r:id="rId26">
        <w:r w:rsidRPr="00E22040">
          <w:rPr>
            <w:rFonts w:ascii="Times New Roman" w:eastAsia="Times New Roman" w:hAnsi="Times New Roman" w:cs="Times New Roman"/>
            <w:b/>
            <w:color w:val="000000"/>
            <w:sz w:val="26"/>
            <w:szCs w:val="26"/>
          </w:rPr>
          <w:t>Select members</w:t>
        </w:r>
      </w:hyperlink>
      <w:r w:rsidR="008F121C" w:rsidRPr="008F12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Nhập email user </w:t>
      </w:r>
      <w:r w:rsidR="008F121C" w:rsidRPr="008F12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nhấn </w:t>
      </w:r>
      <w:r w:rsidRPr="00E22040">
        <w:rPr>
          <w:rFonts w:ascii="Times New Roman" w:eastAsia="Times New Roman" w:hAnsi="Times New Roman" w:cs="Times New Roman"/>
          <w:b/>
          <w:color w:val="000000"/>
          <w:sz w:val="26"/>
          <w:szCs w:val="26"/>
        </w:rPr>
        <w:t>select</w:t>
      </w:r>
    </w:p>
    <w:p w14:paraId="091363C8" w14:textId="77777777" w:rsidR="00100D04" w:rsidRPr="00E22040" w:rsidRDefault="00100D04">
      <w:pPr>
        <w:pBdr>
          <w:top w:val="nil"/>
          <w:left w:val="nil"/>
          <w:bottom w:val="nil"/>
          <w:right w:val="nil"/>
          <w:between w:val="nil"/>
        </w:pBdr>
        <w:spacing w:line="360" w:lineRule="auto"/>
        <w:ind w:left="1440" w:right="2"/>
        <w:jc w:val="both"/>
        <w:rPr>
          <w:rFonts w:ascii="Times New Roman" w:eastAsia="Times New Roman" w:hAnsi="Times New Roman" w:cs="Times New Roman"/>
          <w:color w:val="000000"/>
          <w:sz w:val="26"/>
          <w:szCs w:val="26"/>
        </w:rPr>
      </w:pPr>
    </w:p>
    <w:p w14:paraId="47E792A6" w14:textId="77777777" w:rsidR="00AA4A78" w:rsidRDefault="00E22040" w:rsidP="00AA4A78">
      <w:pPr>
        <w:keepNext/>
        <w:spacing w:line="360" w:lineRule="auto"/>
        <w:ind w:right="2"/>
      </w:pPr>
      <w:r w:rsidRPr="00E22040">
        <w:rPr>
          <w:rFonts w:ascii="Times New Roman" w:eastAsia="Times New Roman" w:hAnsi="Times New Roman" w:cs="Times New Roman"/>
          <w:noProof/>
          <w:color w:val="292827"/>
          <w:sz w:val="26"/>
          <w:szCs w:val="26"/>
        </w:rPr>
        <w:drawing>
          <wp:inline distT="0" distB="0" distL="0" distR="0" wp14:anchorId="01631749" wp14:editId="5180FDB9">
            <wp:extent cx="5733415" cy="2596635"/>
            <wp:effectExtent l="0" t="0" r="0" b="0"/>
            <wp:docPr id="1631040782" name="image52.png" descr="https://lh7-rt.googleusercontent.com/docsz/AD_4nXebvZhZyuyl0Q1OuoZi0sXfKimQfbdx4OTcHx_rALyZIUARrDIwMeql9pr4hME_CuVfz61NlSotUrnpfC9Gg7RdAK99KOE96JAXJlPTP_mAHP1BBLq7hs5aE_fYq6IpiKnLnOiN6g?key=PGH89PEFkcDIE5Rgc1Y53DuJ"/>
            <wp:cNvGraphicFramePr/>
            <a:graphic xmlns:a="http://schemas.openxmlformats.org/drawingml/2006/main">
              <a:graphicData uri="http://schemas.openxmlformats.org/drawingml/2006/picture">
                <pic:pic xmlns:pic="http://schemas.openxmlformats.org/drawingml/2006/picture">
                  <pic:nvPicPr>
                    <pic:cNvPr id="0" name="image52.png" descr="https://lh7-rt.googleusercontent.com/docsz/AD_4nXebvZhZyuyl0Q1OuoZi0sXfKimQfbdx4OTcHx_rALyZIUARrDIwMeql9pr4hME_CuVfz61NlSotUrnpfC9Gg7RdAK99KOE96JAXJlPTP_mAHP1BBLq7hs5aE_fYq6IpiKnLnOiN6g?key=PGH89PEFkcDIE5Rgc1Y53DuJ"/>
                    <pic:cNvPicPr preferRelativeResize="0"/>
                  </pic:nvPicPr>
                  <pic:blipFill>
                    <a:blip r:embed="rId27"/>
                    <a:srcRect/>
                    <a:stretch>
                      <a:fillRect/>
                    </a:stretch>
                  </pic:blipFill>
                  <pic:spPr>
                    <a:xfrm>
                      <a:off x="0" y="0"/>
                      <a:ext cx="5733415" cy="2596635"/>
                    </a:xfrm>
                    <a:prstGeom prst="rect">
                      <a:avLst/>
                    </a:prstGeom>
                    <a:ln/>
                  </pic:spPr>
                </pic:pic>
              </a:graphicData>
            </a:graphic>
          </wp:inline>
        </w:drawing>
      </w:r>
    </w:p>
    <w:p w14:paraId="19F1BD7A" w14:textId="77777777" w:rsidR="00100D04" w:rsidRPr="00AA4A78" w:rsidRDefault="00AA4A78" w:rsidP="00AA4A78">
      <w:pPr>
        <w:pStyle w:val="Caption"/>
        <w:jc w:val="center"/>
        <w:rPr>
          <w:rFonts w:ascii="Times New Roman" w:hAnsi="Times New Roman" w:cs="Times New Roman"/>
          <w:color w:val="auto"/>
          <w:sz w:val="26"/>
          <w:szCs w:val="26"/>
        </w:rPr>
      </w:pPr>
      <w:bookmarkStart w:id="46" w:name="_Toc183817118"/>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5</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Thực hiện các thao tác tiếp theo</w:t>
      </w:r>
      <w:bookmarkEnd w:id="46"/>
    </w:p>
    <w:p w14:paraId="69FEBC9F"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eastAsia="Times New Roman" w:hAnsi="Times New Roman" w:cs="Times New Roman"/>
          <w:b/>
          <w:color w:val="292827"/>
          <w:sz w:val="26"/>
          <w:szCs w:val="26"/>
        </w:rPr>
      </w:pPr>
      <w:r w:rsidRPr="00E22040">
        <w:rPr>
          <w:rFonts w:ascii="Times New Roman" w:eastAsia="Times New Roman" w:hAnsi="Times New Roman" w:cs="Times New Roman"/>
          <w:color w:val="292827"/>
          <w:sz w:val="26"/>
          <w:szCs w:val="26"/>
        </w:rPr>
        <w:t xml:space="preserve">Bước 5: Chọn </w:t>
      </w:r>
      <w:r w:rsidRPr="00E22040">
        <w:rPr>
          <w:rFonts w:ascii="Times New Roman" w:eastAsia="Times New Roman" w:hAnsi="Times New Roman" w:cs="Times New Roman"/>
          <w:b/>
          <w:color w:val="292827"/>
          <w:sz w:val="26"/>
          <w:szCs w:val="26"/>
        </w:rPr>
        <w:t>Conditions</w:t>
      </w:r>
      <w:r w:rsidRPr="00E22040">
        <w:rPr>
          <w:rFonts w:ascii="Times New Roman" w:eastAsia="Times New Roman" w:hAnsi="Times New Roman" w:cs="Times New Roman"/>
          <w:color w:val="292827"/>
          <w:sz w:val="26"/>
          <w:szCs w:val="26"/>
        </w:rPr>
        <w:t xml:space="preserve"> 🡪 chọn </w:t>
      </w:r>
      <w:r w:rsidRPr="00E22040">
        <w:rPr>
          <w:rFonts w:ascii="Times New Roman" w:eastAsia="Times New Roman" w:hAnsi="Times New Roman" w:cs="Times New Roman"/>
          <w:b/>
          <w:color w:val="292827"/>
          <w:sz w:val="26"/>
          <w:szCs w:val="26"/>
        </w:rPr>
        <w:t>Allow user to assign all roles (highly privileged)</w:t>
      </w:r>
    </w:p>
    <w:p w14:paraId="6C970EA7" w14:textId="77777777" w:rsidR="00100D04" w:rsidRPr="00E22040" w:rsidRDefault="00100D04">
      <w:pPr>
        <w:spacing w:line="360" w:lineRule="auto"/>
        <w:ind w:right="2"/>
        <w:rPr>
          <w:rFonts w:ascii="Times New Roman" w:eastAsia="Times New Roman" w:hAnsi="Times New Roman" w:cs="Times New Roman"/>
          <w:sz w:val="26"/>
          <w:szCs w:val="26"/>
        </w:rPr>
      </w:pPr>
    </w:p>
    <w:p w14:paraId="7A1A1646" w14:textId="77777777" w:rsidR="00AA4A78" w:rsidRDefault="00E22040" w:rsidP="00AA4A78">
      <w:pPr>
        <w:keepNext/>
        <w:spacing w:line="360" w:lineRule="auto"/>
        <w:ind w:right="2"/>
      </w:pPr>
      <w:r w:rsidRPr="00E22040">
        <w:rPr>
          <w:rFonts w:ascii="Times New Roman" w:eastAsia="Times New Roman" w:hAnsi="Times New Roman" w:cs="Times New Roman"/>
          <w:noProof/>
          <w:color w:val="292827"/>
          <w:sz w:val="26"/>
          <w:szCs w:val="26"/>
        </w:rPr>
        <w:lastRenderedPageBreak/>
        <w:drawing>
          <wp:inline distT="0" distB="0" distL="0" distR="0" wp14:anchorId="5C927082" wp14:editId="78F30969">
            <wp:extent cx="5733415" cy="2447654"/>
            <wp:effectExtent l="0" t="0" r="0" b="0"/>
            <wp:docPr id="1631040783" name="image53.png" descr="https://lh7-rt.googleusercontent.com/docsz/AD_4nXf4dFRL9HFNkdP_VBNTl7-MVAh7IlkR0ky3RMBWhe8fMxVsGRE_RxXvsQMI0ddFd1UhgjCN36chAcMWsGbTqNl2Da1Vbi5zDXEwPvPceQKLZ4jZirKATaVEFR_W8aJS1crpMelq?key=PGH89PEFkcDIE5Rgc1Y53DuJ"/>
            <wp:cNvGraphicFramePr/>
            <a:graphic xmlns:a="http://schemas.openxmlformats.org/drawingml/2006/main">
              <a:graphicData uri="http://schemas.openxmlformats.org/drawingml/2006/picture">
                <pic:pic xmlns:pic="http://schemas.openxmlformats.org/drawingml/2006/picture">
                  <pic:nvPicPr>
                    <pic:cNvPr id="0" name="image53.png" descr="https://lh7-rt.googleusercontent.com/docsz/AD_4nXf4dFRL9HFNkdP_VBNTl7-MVAh7IlkR0ky3RMBWhe8fMxVsGRE_RxXvsQMI0ddFd1UhgjCN36chAcMWsGbTqNl2Da1Vbi5zDXEwPvPceQKLZ4jZirKATaVEFR_W8aJS1crpMelq?key=PGH89PEFkcDIE5Rgc1Y53DuJ"/>
                    <pic:cNvPicPr preferRelativeResize="0"/>
                  </pic:nvPicPr>
                  <pic:blipFill>
                    <a:blip r:embed="rId28"/>
                    <a:srcRect/>
                    <a:stretch>
                      <a:fillRect/>
                    </a:stretch>
                  </pic:blipFill>
                  <pic:spPr>
                    <a:xfrm>
                      <a:off x="0" y="0"/>
                      <a:ext cx="5733415" cy="2447654"/>
                    </a:xfrm>
                    <a:prstGeom prst="rect">
                      <a:avLst/>
                    </a:prstGeom>
                    <a:ln/>
                  </pic:spPr>
                </pic:pic>
              </a:graphicData>
            </a:graphic>
          </wp:inline>
        </w:drawing>
      </w:r>
    </w:p>
    <w:p w14:paraId="55D57423" w14:textId="77777777" w:rsidR="00100D04" w:rsidRPr="00AA4A78" w:rsidRDefault="00AA4A78" w:rsidP="00AA4A78">
      <w:pPr>
        <w:pStyle w:val="Caption"/>
        <w:jc w:val="center"/>
        <w:rPr>
          <w:rFonts w:ascii="Times New Roman" w:hAnsi="Times New Roman" w:cs="Times New Roman"/>
          <w:color w:val="auto"/>
          <w:sz w:val="26"/>
          <w:szCs w:val="26"/>
        </w:rPr>
      </w:pPr>
      <w:bookmarkStart w:id="47" w:name="_Toc183817119"/>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6</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Thực hiện các thao tác tiếp theo</w:t>
      </w:r>
      <w:bookmarkEnd w:id="47"/>
    </w:p>
    <w:p w14:paraId="78D55487" w14:textId="77777777" w:rsidR="00100D04" w:rsidRPr="00E22040" w:rsidRDefault="00E22040">
      <w:pPr>
        <w:numPr>
          <w:ilvl w:val="1"/>
          <w:numId w:val="9"/>
        </w:numPr>
        <w:pBdr>
          <w:top w:val="nil"/>
          <w:left w:val="nil"/>
          <w:bottom w:val="nil"/>
          <w:right w:val="nil"/>
          <w:between w:val="nil"/>
        </w:pBdr>
        <w:spacing w:line="360" w:lineRule="auto"/>
        <w:ind w:right="2"/>
        <w:jc w:val="both"/>
        <w:rPr>
          <w:rFonts w:ascii="Times New Roman" w:hAnsi="Times New Roman" w:cs="Times New Roman"/>
        </w:rPr>
      </w:pPr>
      <w:r w:rsidRPr="00E22040">
        <w:rPr>
          <w:rFonts w:ascii="Times New Roman" w:eastAsia="Times New Roman" w:hAnsi="Times New Roman" w:cs="Times New Roman"/>
          <w:color w:val="292827"/>
          <w:sz w:val="26"/>
          <w:szCs w:val="26"/>
        </w:rPr>
        <w:t xml:space="preserve">Bước 6: Chọn </w:t>
      </w:r>
      <w:r w:rsidRPr="00E22040">
        <w:rPr>
          <w:rFonts w:ascii="Times New Roman" w:eastAsia="Times New Roman" w:hAnsi="Times New Roman" w:cs="Times New Roman"/>
          <w:b/>
          <w:color w:val="292827"/>
          <w:sz w:val="26"/>
          <w:szCs w:val="26"/>
        </w:rPr>
        <w:t>Review + assign</w:t>
      </w:r>
    </w:p>
    <w:p w14:paraId="2B18BBE0" w14:textId="77777777" w:rsidR="00100D04" w:rsidRPr="00E22040" w:rsidRDefault="00100D04">
      <w:pPr>
        <w:pBdr>
          <w:top w:val="nil"/>
          <w:left w:val="nil"/>
          <w:bottom w:val="nil"/>
          <w:right w:val="nil"/>
          <w:between w:val="nil"/>
        </w:pBdr>
        <w:spacing w:line="360" w:lineRule="auto"/>
        <w:ind w:left="1440" w:right="2"/>
        <w:jc w:val="both"/>
        <w:rPr>
          <w:rFonts w:ascii="Times New Roman" w:eastAsia="Times New Roman" w:hAnsi="Times New Roman" w:cs="Times New Roman"/>
          <w:color w:val="000000"/>
          <w:sz w:val="24"/>
          <w:szCs w:val="24"/>
        </w:rPr>
      </w:pPr>
    </w:p>
    <w:p w14:paraId="6EEC4B87" w14:textId="77777777" w:rsidR="00AA4A78" w:rsidRDefault="00E22040" w:rsidP="00AA4A78">
      <w:pPr>
        <w:keepNext/>
        <w:spacing w:line="360" w:lineRule="auto"/>
        <w:ind w:right="2"/>
      </w:pPr>
      <w:r w:rsidRPr="00E22040">
        <w:rPr>
          <w:rFonts w:ascii="Times New Roman" w:eastAsia="Times New Roman" w:hAnsi="Times New Roman" w:cs="Times New Roman"/>
          <w:noProof/>
          <w:color w:val="292827"/>
          <w:sz w:val="26"/>
          <w:szCs w:val="26"/>
        </w:rPr>
        <w:drawing>
          <wp:inline distT="0" distB="0" distL="0" distR="0" wp14:anchorId="1EBCE759" wp14:editId="500411E1">
            <wp:extent cx="5733415" cy="2438130"/>
            <wp:effectExtent l="0" t="0" r="0" b="0"/>
            <wp:docPr id="1631040784" name="image60.png" descr="https://lh7-rt.googleusercontent.com/docsz/AD_4nXc5dwuFpiJc_FNPKRC2sEmHR30_xxLZ_MOvYZtEp763j4OY-qEnOQMAOg1lRnMMeLjMG1z2D3Ce-9bF3P08Wh4HTPVS2Bj1I15soBf1SZAXuS3JRjEbxDJwVXYTtKuK8ZIJOXHTVg?key=PGH89PEFkcDIE5Rgc1Y53DuJ"/>
            <wp:cNvGraphicFramePr/>
            <a:graphic xmlns:a="http://schemas.openxmlformats.org/drawingml/2006/main">
              <a:graphicData uri="http://schemas.openxmlformats.org/drawingml/2006/picture">
                <pic:pic xmlns:pic="http://schemas.openxmlformats.org/drawingml/2006/picture">
                  <pic:nvPicPr>
                    <pic:cNvPr id="0" name="image60.png" descr="https://lh7-rt.googleusercontent.com/docsz/AD_4nXc5dwuFpiJc_FNPKRC2sEmHR30_xxLZ_MOvYZtEp763j4OY-qEnOQMAOg1lRnMMeLjMG1z2D3Ce-9bF3P08Wh4HTPVS2Bj1I15soBf1SZAXuS3JRjEbxDJwVXYTtKuK8ZIJOXHTVg?key=PGH89PEFkcDIE5Rgc1Y53DuJ"/>
                    <pic:cNvPicPr preferRelativeResize="0"/>
                  </pic:nvPicPr>
                  <pic:blipFill>
                    <a:blip r:embed="rId29"/>
                    <a:srcRect/>
                    <a:stretch>
                      <a:fillRect/>
                    </a:stretch>
                  </pic:blipFill>
                  <pic:spPr>
                    <a:xfrm>
                      <a:off x="0" y="0"/>
                      <a:ext cx="5733415" cy="2438130"/>
                    </a:xfrm>
                    <a:prstGeom prst="rect">
                      <a:avLst/>
                    </a:prstGeom>
                    <a:ln/>
                  </pic:spPr>
                </pic:pic>
              </a:graphicData>
            </a:graphic>
          </wp:inline>
        </w:drawing>
      </w:r>
    </w:p>
    <w:p w14:paraId="7A1A5AFF" w14:textId="77777777" w:rsidR="00100D04" w:rsidRPr="00AA4A78" w:rsidRDefault="00AA4A78" w:rsidP="00AA4A78">
      <w:pPr>
        <w:pStyle w:val="Caption"/>
        <w:jc w:val="center"/>
        <w:rPr>
          <w:rFonts w:ascii="Times New Roman" w:hAnsi="Times New Roman" w:cs="Times New Roman"/>
          <w:color w:val="auto"/>
          <w:sz w:val="26"/>
          <w:szCs w:val="26"/>
        </w:rPr>
      </w:pPr>
      <w:bookmarkStart w:id="48" w:name="_Toc183817120"/>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7</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Chọn Review + assign</w:t>
      </w:r>
      <w:bookmarkEnd w:id="48"/>
    </w:p>
    <w:p w14:paraId="6021EAA3"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Thiết lập phân quyền cho các tài khoản</w:t>
      </w:r>
    </w:p>
    <w:p w14:paraId="10334EC0" w14:textId="77777777" w:rsidR="00100D04" w:rsidRPr="00E22040" w:rsidRDefault="00E22040">
      <w:pPr>
        <w:spacing w:line="360" w:lineRule="auto"/>
        <w:ind w:right="2" w:firstLine="851"/>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ân quyền trong SQL Server giúp bảo vệ dữ liệu, kiểm soát quyền truy cập, tuân thủ quy định bảo mật, và giảm thiểu rủi ro sai sót. Việc phân quyền rõ ràng giúp giới hạn quyền truy cập của người dùng, theo dõi hành vi, và đảm bảo rằng chỉ những người có quyền hợp lệ mới có thể thao tác với dữ liệu quan trọng, đồng thời tăng cường hiệu suất và hỗ trợ bảo trì hệ thống hiệu quả.</w:t>
      </w:r>
    </w:p>
    <w:p w14:paraId="1B60E5EE" w14:textId="77777777" w:rsidR="00100D04" w:rsidRPr="00E22040" w:rsidRDefault="00100D04">
      <w:pPr>
        <w:spacing w:line="360" w:lineRule="auto"/>
        <w:ind w:right="2" w:firstLine="851"/>
        <w:rPr>
          <w:rFonts w:ascii="Times New Roman" w:eastAsia="Times New Roman" w:hAnsi="Times New Roman" w:cs="Times New Roman"/>
          <w:sz w:val="26"/>
          <w:szCs w:val="26"/>
          <w:highlight w:val="white"/>
        </w:rPr>
      </w:pPr>
    </w:p>
    <w:p w14:paraId="6F61AE8E" w14:textId="77777777" w:rsidR="00100D04" w:rsidRPr="00E22040" w:rsidRDefault="00E22040">
      <w:pPr>
        <w:spacing w:line="360" w:lineRule="auto"/>
        <w:ind w:right="2" w:firstLine="851"/>
        <w:jc w:val="center"/>
        <w:rPr>
          <w:rFonts w:ascii="Times New Roman" w:eastAsia="Times New Roman" w:hAnsi="Times New Roman" w:cs="Times New Roman"/>
          <w:i/>
          <w:color w:val="FF0000"/>
          <w:sz w:val="26"/>
          <w:szCs w:val="26"/>
        </w:rPr>
      </w:pPr>
      <w:r w:rsidRPr="00E22040">
        <w:rPr>
          <w:rFonts w:ascii="Times New Roman" w:eastAsia="Times New Roman" w:hAnsi="Times New Roman" w:cs="Times New Roman"/>
          <w:i/>
          <w:color w:val="FF0000"/>
          <w:sz w:val="26"/>
          <w:szCs w:val="26"/>
          <w:highlight w:val="white"/>
        </w:rPr>
        <w:t>PHÂN QUYỀN CHI TIẾT THEO SQL COMMANDS</w:t>
      </w:r>
      <w:r w:rsidRPr="00E22040">
        <w:rPr>
          <w:rFonts w:ascii="Times New Roman" w:eastAsia="Times New Roman" w:hAnsi="Times New Roman" w:cs="Times New Roman"/>
          <w:i/>
          <w:color w:val="FF0000"/>
          <w:sz w:val="26"/>
          <w:szCs w:val="26"/>
        </w:rPr>
        <w:t xml:space="preserve"> </w:t>
      </w:r>
    </w:p>
    <w:p w14:paraId="11726849" w14:textId="77777777" w:rsidR="00100D04" w:rsidRPr="00E22040" w:rsidRDefault="00100D04">
      <w:pPr>
        <w:spacing w:line="360" w:lineRule="auto"/>
        <w:ind w:right="2"/>
        <w:rPr>
          <w:rFonts w:ascii="Times New Roman" w:eastAsia="Times New Roman" w:hAnsi="Times New Roman" w:cs="Times New Roman"/>
          <w:sz w:val="26"/>
          <w:szCs w:val="26"/>
        </w:rPr>
      </w:pPr>
    </w:p>
    <w:tbl>
      <w:tblPr>
        <w:tblStyle w:val="af6"/>
        <w:tblW w:w="9075" w:type="dxa"/>
        <w:tblBorders>
          <w:top w:val="nil"/>
          <w:left w:val="nil"/>
          <w:bottom w:val="nil"/>
          <w:right w:val="nil"/>
          <w:insideH w:val="nil"/>
          <w:insideV w:val="nil"/>
        </w:tblBorders>
        <w:tblLayout w:type="fixed"/>
        <w:tblLook w:val="0600" w:firstRow="0" w:lastRow="0" w:firstColumn="0" w:lastColumn="0" w:noHBand="1" w:noVBand="1"/>
      </w:tblPr>
      <w:tblGrid>
        <w:gridCol w:w="3225"/>
        <w:gridCol w:w="1740"/>
        <w:gridCol w:w="2145"/>
        <w:gridCol w:w="1965"/>
      </w:tblGrid>
      <w:tr w:rsidR="00100D04" w:rsidRPr="00E22040" w14:paraId="427CA50C" w14:textId="77777777" w:rsidTr="00AA4A78">
        <w:trPr>
          <w:trHeight w:val="770"/>
        </w:trPr>
        <w:tc>
          <w:tcPr>
            <w:tcW w:w="3225" w:type="dxa"/>
            <w:tcBorders>
              <w:top w:val="single" w:sz="4" w:space="0" w:color="000000"/>
              <w:left w:val="single" w:sz="4" w:space="0" w:color="000000"/>
              <w:bottom w:val="single" w:sz="4" w:space="0" w:color="000000"/>
              <w:right w:val="single" w:sz="4" w:space="0" w:color="000000"/>
              <w:tl2br w:val="single" w:sz="4" w:space="0" w:color="auto"/>
            </w:tcBorders>
            <w:tcMar>
              <w:top w:w="100" w:type="dxa"/>
              <w:left w:w="100" w:type="dxa"/>
              <w:bottom w:w="100" w:type="dxa"/>
              <w:right w:w="100" w:type="dxa"/>
            </w:tcMar>
          </w:tcPr>
          <w:p w14:paraId="6D17852B"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lastRenderedPageBreak/>
              <w:t xml:space="preserve">                </w:t>
            </w:r>
            <w:r w:rsidRPr="00E22040">
              <w:rPr>
                <w:rFonts w:ascii="Times New Roman" w:eastAsia="Times New Roman" w:hAnsi="Times New Roman" w:cs="Times New Roman"/>
                <w:b/>
                <w:sz w:val="26"/>
                <w:szCs w:val="26"/>
              </w:rPr>
              <w:tab/>
              <w:t>Người dùng</w:t>
            </w:r>
          </w:p>
          <w:p w14:paraId="3A5CBBDB"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 xml:space="preserve">      </w:t>
            </w:r>
            <w:r w:rsidRPr="00E22040">
              <w:rPr>
                <w:rFonts w:ascii="Times New Roman" w:eastAsia="Times New Roman" w:hAnsi="Times New Roman" w:cs="Times New Roman"/>
                <w:b/>
                <w:sz w:val="26"/>
                <w:szCs w:val="26"/>
              </w:rPr>
              <w:tab/>
              <w:t>Bả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F9681"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Quản lý</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D9374"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Nhân viên bán hàng</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E92A6" w14:textId="77777777" w:rsidR="00100D04" w:rsidRPr="00E22040" w:rsidRDefault="00E22040">
            <w:pPr>
              <w:spacing w:line="360" w:lineRule="auto"/>
              <w:ind w:right="2"/>
              <w:rPr>
                <w:rFonts w:ascii="Times New Roman" w:eastAsia="Times New Roman" w:hAnsi="Times New Roman" w:cs="Times New Roman"/>
                <w:b/>
                <w:sz w:val="26"/>
                <w:szCs w:val="26"/>
              </w:rPr>
            </w:pPr>
            <w:r w:rsidRPr="00E22040">
              <w:rPr>
                <w:rFonts w:ascii="Times New Roman" w:eastAsia="Times New Roman" w:hAnsi="Times New Roman" w:cs="Times New Roman"/>
                <w:b/>
                <w:sz w:val="26"/>
                <w:szCs w:val="26"/>
              </w:rPr>
              <w:t>Nhân viên CSKH</w:t>
            </w:r>
          </w:p>
        </w:tc>
      </w:tr>
      <w:tr w:rsidR="00100D04" w:rsidRPr="00E22040" w14:paraId="634B20F4"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4A6C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NHAN_VIEN</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F364C"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2F42D"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E31D8"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 </w:t>
            </w:r>
          </w:p>
        </w:tc>
      </w:tr>
      <w:tr w:rsidR="00100D04" w:rsidRPr="00E22040" w14:paraId="67CE539E"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C29A6"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HACH_HA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6AC8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A8F7"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CDC5B"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5BA42A65"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AB5F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ON_HA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33E83"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1FE95"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06F8C"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5E87926D"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B4B0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_TIET_DON_HA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AC37C"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A2165"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0061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178D4376"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93E29"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HIP</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26737"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E64EB"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29790"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0E077539"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1B8AC"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ON_VI_VAN_CHUYEN</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657CE"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351F3"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BC87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4EF2C43C"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8D151"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SAN_PHAM</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2E072"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97551"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680AA"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78A8A1D3"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F20C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IA_THANH</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8D96B"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9AC06"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926F8"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r>
      <w:tr w:rsidR="00100D04" w:rsidRPr="00E22040" w14:paraId="49195318"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52285"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PHIEU_KHIEU_NAI</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1A46B8"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7EB2C"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5A0DF"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r>
      <w:tr w:rsidR="00100D04" w:rsidRPr="00E22040" w14:paraId="0F6E7A00" w14:textId="77777777">
        <w:trPr>
          <w:trHeight w:val="545"/>
        </w:trPr>
        <w:tc>
          <w:tcPr>
            <w:tcW w:w="3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58F84"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HI_TIET_KHIEU_NAI</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A5F3"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FULL</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E43CD" w14:textId="77777777" w:rsidR="00100D04" w:rsidRPr="00E22040" w:rsidRDefault="00E22040">
            <w:pPr>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QL</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BF839" w14:textId="77777777" w:rsidR="00100D04" w:rsidRPr="00E22040" w:rsidRDefault="00E22040" w:rsidP="00AA4A78">
            <w:pPr>
              <w:keepNext/>
              <w:spacing w:line="360" w:lineRule="auto"/>
              <w:ind w:right="2"/>
              <w:jc w:val="center"/>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DML</w:t>
            </w:r>
          </w:p>
        </w:tc>
      </w:tr>
    </w:tbl>
    <w:p w14:paraId="1C4B1CEE" w14:textId="77777777" w:rsidR="00100D04" w:rsidRPr="00AA4A78" w:rsidRDefault="00AA4A78" w:rsidP="00AA4A78">
      <w:pPr>
        <w:pStyle w:val="Caption"/>
        <w:jc w:val="center"/>
        <w:rPr>
          <w:rFonts w:ascii="Times New Roman" w:eastAsia="Times New Roman" w:hAnsi="Times New Roman" w:cs="Times New Roman"/>
          <w:color w:val="auto"/>
          <w:sz w:val="26"/>
          <w:szCs w:val="26"/>
        </w:rPr>
      </w:pPr>
      <w:bookmarkStart w:id="49" w:name="_Toc183817245"/>
      <w:r w:rsidRPr="00AA4A78">
        <w:rPr>
          <w:rFonts w:ascii="Times New Roman" w:hAnsi="Times New Roman" w:cs="Times New Roman"/>
          <w:color w:val="auto"/>
          <w:sz w:val="26"/>
          <w:szCs w:val="26"/>
        </w:rPr>
        <w:t xml:space="preserve">Bảng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Bảng \* ARABIC </w:instrText>
      </w:r>
      <w:r w:rsidRPr="00AA4A78">
        <w:rPr>
          <w:rFonts w:ascii="Times New Roman" w:hAnsi="Times New Roman" w:cs="Times New Roman"/>
          <w:color w:val="auto"/>
          <w:sz w:val="26"/>
          <w:szCs w:val="26"/>
        </w:rPr>
        <w:fldChar w:fldCharType="separate"/>
      </w:r>
      <w:r w:rsidRPr="00AA4A78">
        <w:rPr>
          <w:rFonts w:ascii="Times New Roman" w:hAnsi="Times New Roman" w:cs="Times New Roman"/>
          <w:noProof/>
          <w:color w:val="auto"/>
          <w:sz w:val="26"/>
          <w:szCs w:val="26"/>
        </w:rPr>
        <w:t>12</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Bảng Phân quyền cho các tài khoản</w:t>
      </w:r>
      <w:bookmarkEnd w:id="49"/>
    </w:p>
    <w:p w14:paraId="08A1A284"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Quản lý</w:t>
      </w:r>
    </w:p>
    <w:p w14:paraId="3BE46371" w14:textId="77777777" w:rsidR="00100D04" w:rsidRPr="00E22040" w:rsidRDefault="00E22040">
      <w:pPr>
        <w:spacing w:before="280" w:after="280" w:line="360" w:lineRule="auto"/>
        <w:ind w:firstLine="72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Đầu tiên, tạo một tài khoản đăng nhập (</w:t>
      </w:r>
      <w:r w:rsidRPr="00E22040">
        <w:rPr>
          <w:rFonts w:ascii="Times New Roman" w:eastAsia="Times New Roman" w:hAnsi="Times New Roman" w:cs="Times New Roman"/>
          <w:b/>
          <w:color w:val="000000"/>
          <w:sz w:val="26"/>
          <w:szCs w:val="26"/>
        </w:rPr>
        <w:t>login</w:t>
      </w:r>
      <w:r w:rsidRPr="00E22040">
        <w:rPr>
          <w:rFonts w:ascii="Times New Roman" w:eastAsia="Times New Roman" w:hAnsi="Times New Roman" w:cs="Times New Roman"/>
          <w:color w:val="000000"/>
          <w:sz w:val="26"/>
          <w:szCs w:val="26"/>
        </w:rPr>
        <w:t xml:space="preserve">) cấp máy chủ với tê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và mật khẩu mạnh bằng lệnh:</w:t>
      </w:r>
    </w:p>
    <w:p w14:paraId="43C7B673" w14:textId="77777777" w:rsidR="00100D04" w:rsidRPr="00E22040" w:rsidRDefault="00E22040">
      <w:pPr>
        <w:spacing w:line="360" w:lineRule="auto"/>
        <w:rPr>
          <w:rFonts w:ascii="Times New Roman" w:eastAsia="Times New Roman" w:hAnsi="Times New Roman" w:cs="Times New Roman"/>
          <w:sz w:val="24"/>
          <w:szCs w:val="24"/>
        </w:rPr>
      </w:pPr>
      <w:r w:rsidRPr="00E22040">
        <w:rPr>
          <w:rFonts w:ascii="Times New Roman" w:eastAsia="Times New Roman" w:hAnsi="Times New Roman" w:cs="Times New Roman"/>
          <w:color w:val="008000"/>
          <w:sz w:val="26"/>
          <w:szCs w:val="26"/>
        </w:rPr>
        <w:t>--Quản lý </w:t>
      </w:r>
    </w:p>
    <w:p w14:paraId="5FAF2FCB" w14:textId="77777777" w:rsidR="00100D04" w:rsidRPr="00E22040" w:rsidRDefault="00E22040">
      <w:pPr>
        <w:spacing w:line="360" w:lineRule="auto"/>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QUANLY </w:t>
      </w:r>
      <w:r w:rsidRPr="00E22040">
        <w:rPr>
          <w:rFonts w:ascii="Times New Roman" w:eastAsia="Times New Roman" w:hAnsi="Times New Roman" w:cs="Times New Roman"/>
          <w:color w:val="0000FF"/>
          <w:sz w:val="26"/>
          <w:szCs w:val="26"/>
        </w:rPr>
        <w:t>with</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passwor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00"/>
          <w:sz w:val="26"/>
          <w:szCs w:val="26"/>
        </w:rPr>
        <w:t>'Q1uanlY@2024!'</w:t>
      </w:r>
    </w:p>
    <w:p w14:paraId="5EC96CAA" w14:textId="77777777" w:rsidR="00100D04" w:rsidRPr="00E22040" w:rsidRDefault="00E22040">
      <w:pPr>
        <w:spacing w:before="280" w:after="280"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liên kết tài khoả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với một </w:t>
      </w:r>
      <w:r w:rsidRPr="00E22040">
        <w:rPr>
          <w:rFonts w:ascii="Times New Roman" w:eastAsia="Times New Roman" w:hAnsi="Times New Roman" w:cs="Times New Roman"/>
          <w:b/>
          <w:color w:val="000000"/>
          <w:sz w:val="26"/>
          <w:szCs w:val="26"/>
        </w:rPr>
        <w:t>user</w:t>
      </w:r>
      <w:r w:rsidRPr="00E22040">
        <w:rPr>
          <w:rFonts w:ascii="Times New Roman" w:eastAsia="Times New Roman" w:hAnsi="Times New Roman" w:cs="Times New Roman"/>
          <w:color w:val="000000"/>
          <w:sz w:val="26"/>
          <w:szCs w:val="26"/>
        </w:rPr>
        <w:t xml:space="preserve"> trong cơ sở dữ liệu bằng lệnh:</w:t>
      </w:r>
    </w:p>
    <w:p w14:paraId="705AA181"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user</w:t>
      </w:r>
      <w:r w:rsidRPr="00E22040">
        <w:rPr>
          <w:rFonts w:ascii="Times New Roman" w:eastAsia="Times New Roman" w:hAnsi="Times New Roman" w:cs="Times New Roman"/>
          <w:color w:val="000000"/>
          <w:sz w:val="26"/>
          <w:szCs w:val="26"/>
        </w:rPr>
        <w:t xml:space="preserve"> quanly </w:t>
      </w:r>
      <w:r w:rsidRPr="00E22040">
        <w:rPr>
          <w:rFonts w:ascii="Times New Roman" w:eastAsia="Times New Roman" w:hAnsi="Times New Roman" w:cs="Times New Roman"/>
          <w:color w:val="0000FF"/>
          <w:sz w:val="26"/>
          <w:szCs w:val="26"/>
        </w:rPr>
        <w:t>fo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QUANLY</w:t>
      </w:r>
    </w:p>
    <w:p w14:paraId="5FF2B358" w14:textId="77777777" w:rsidR="00100D04" w:rsidRPr="00E22040" w:rsidRDefault="00E22040">
      <w:pPr>
        <w:spacing w:before="280" w:after="280"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lastRenderedPageBreak/>
        <w:t xml:space="preserve">Tiếp theo, tài khoả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được gán vào vai trò </w:t>
      </w:r>
      <w:r w:rsidRPr="00E22040">
        <w:rPr>
          <w:rFonts w:ascii="Times New Roman" w:eastAsia="Times New Roman" w:hAnsi="Times New Roman" w:cs="Times New Roman"/>
          <w:b/>
          <w:color w:val="000000"/>
          <w:sz w:val="26"/>
          <w:szCs w:val="26"/>
        </w:rPr>
        <w:t>loginmanager</w:t>
      </w:r>
      <w:r w:rsidRPr="00E22040">
        <w:rPr>
          <w:rFonts w:ascii="Times New Roman" w:eastAsia="Times New Roman" w:hAnsi="Times New Roman" w:cs="Times New Roman"/>
          <w:color w:val="000000"/>
          <w:sz w:val="26"/>
          <w:szCs w:val="26"/>
        </w:rPr>
        <w:t xml:space="preserve"> và </w:t>
      </w:r>
      <w:r w:rsidRPr="00E22040">
        <w:rPr>
          <w:rFonts w:ascii="Times New Roman" w:eastAsia="Times New Roman" w:hAnsi="Times New Roman" w:cs="Times New Roman"/>
          <w:b/>
          <w:color w:val="000000"/>
          <w:sz w:val="26"/>
          <w:szCs w:val="26"/>
        </w:rPr>
        <w:t>dbmanager</w:t>
      </w:r>
      <w:r w:rsidRPr="00E22040">
        <w:rPr>
          <w:rFonts w:ascii="Times New Roman" w:eastAsia="Times New Roman" w:hAnsi="Times New Roman" w:cs="Times New Roman"/>
          <w:color w:val="000000"/>
          <w:sz w:val="26"/>
          <w:szCs w:val="26"/>
        </w:rPr>
        <w:t xml:space="preserve">. Vai trò </w:t>
      </w:r>
      <w:r w:rsidRPr="00E22040">
        <w:rPr>
          <w:rFonts w:ascii="Times New Roman" w:eastAsia="Times New Roman" w:hAnsi="Times New Roman" w:cs="Times New Roman"/>
          <w:b/>
          <w:color w:val="000000"/>
          <w:sz w:val="26"/>
          <w:szCs w:val="26"/>
        </w:rPr>
        <w:t>loginmanager</w:t>
      </w:r>
      <w:r w:rsidRPr="00E22040">
        <w:rPr>
          <w:rFonts w:ascii="Times New Roman" w:eastAsia="Times New Roman" w:hAnsi="Times New Roman" w:cs="Times New Roman"/>
          <w:color w:val="000000"/>
          <w:sz w:val="26"/>
          <w:szCs w:val="26"/>
        </w:rPr>
        <w:t xml:space="preserve"> cho phép tài khoản quản lý các đăng nhập khác, còn </w:t>
      </w:r>
      <w:r w:rsidRPr="00E22040">
        <w:rPr>
          <w:rFonts w:ascii="Times New Roman" w:eastAsia="Times New Roman" w:hAnsi="Times New Roman" w:cs="Times New Roman"/>
          <w:b/>
          <w:color w:val="000000"/>
          <w:sz w:val="26"/>
          <w:szCs w:val="26"/>
        </w:rPr>
        <w:t>dbmanager</w:t>
      </w:r>
      <w:r w:rsidRPr="00E22040">
        <w:rPr>
          <w:rFonts w:ascii="Times New Roman" w:eastAsia="Times New Roman" w:hAnsi="Times New Roman" w:cs="Times New Roman"/>
          <w:color w:val="000000"/>
          <w:sz w:val="26"/>
          <w:szCs w:val="26"/>
        </w:rPr>
        <w:t xml:space="preserve"> cho phép tài khoản tạo và xóa cơ sở dữ liệu. Điều này được thực hiện thông qua các lệnh:</w:t>
      </w:r>
    </w:p>
    <w:p w14:paraId="7CD71CF1"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loginmanag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quanly</w:t>
      </w:r>
    </w:p>
    <w:p w14:paraId="637E51EB"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manag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quanly</w:t>
      </w:r>
    </w:p>
    <w:p w14:paraId="001994B1" w14:textId="77777777" w:rsidR="00100D04" w:rsidRPr="00E22040" w:rsidRDefault="00E22040">
      <w:pPr>
        <w:spacing w:before="280" w:after="280"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để tài khoả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có toàn quyền quản lý trên cơ sở dữ liệu </w:t>
      </w:r>
      <w:r w:rsidRPr="00E22040">
        <w:rPr>
          <w:rFonts w:ascii="Times New Roman" w:eastAsia="Times New Roman" w:hAnsi="Times New Roman" w:cs="Times New Roman"/>
          <w:b/>
          <w:color w:val="000000"/>
          <w:sz w:val="26"/>
          <w:szCs w:val="26"/>
        </w:rPr>
        <w:t>CRM_48k21107</w:t>
      </w:r>
      <w:r w:rsidRPr="00E22040">
        <w:rPr>
          <w:rFonts w:ascii="Times New Roman" w:eastAsia="Times New Roman" w:hAnsi="Times New Roman" w:cs="Times New Roman"/>
          <w:color w:val="000000"/>
          <w:sz w:val="26"/>
          <w:szCs w:val="26"/>
        </w:rPr>
        <w:t xml:space="preserve">, nó được thêm vào vai trò </w:t>
      </w:r>
      <w:r w:rsidRPr="00E22040">
        <w:rPr>
          <w:rFonts w:ascii="Times New Roman" w:eastAsia="Times New Roman" w:hAnsi="Times New Roman" w:cs="Times New Roman"/>
          <w:b/>
          <w:color w:val="000000"/>
          <w:sz w:val="26"/>
          <w:szCs w:val="26"/>
        </w:rPr>
        <w:t>db_owner</w:t>
      </w:r>
      <w:r w:rsidRPr="00E22040">
        <w:rPr>
          <w:rFonts w:ascii="Times New Roman" w:eastAsia="Times New Roman" w:hAnsi="Times New Roman" w:cs="Times New Roman"/>
          <w:color w:val="000000"/>
          <w:sz w:val="26"/>
          <w:szCs w:val="26"/>
        </w:rPr>
        <w:t xml:space="preserve"> trong cơ sở dữ liệu này. Thao tác này được thực hiện bằng cách chuyển sang ngữ cảnh của cơ sở dữ liệu và gán quyền:</w:t>
      </w:r>
    </w:p>
    <w:p w14:paraId="706A087D"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own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quanly</w:t>
      </w:r>
    </w:p>
    <w:p w14:paraId="2ED49A79" w14:textId="77777777" w:rsidR="00100D04" w:rsidRPr="00E22040" w:rsidRDefault="00E22040">
      <w:pPr>
        <w:spacing w:before="280" w:after="280" w:line="360" w:lineRule="auto"/>
        <w:ind w:right="2" w:firstLine="72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Kết quả là tài khoản </w:t>
      </w:r>
      <w:r w:rsidRPr="00E22040">
        <w:rPr>
          <w:rFonts w:ascii="Times New Roman" w:eastAsia="Times New Roman" w:hAnsi="Times New Roman" w:cs="Times New Roman"/>
          <w:b/>
          <w:color w:val="000000"/>
          <w:sz w:val="26"/>
          <w:szCs w:val="26"/>
        </w:rPr>
        <w:t>quanly</w:t>
      </w:r>
      <w:r w:rsidRPr="00E22040">
        <w:rPr>
          <w:rFonts w:ascii="Times New Roman" w:eastAsia="Times New Roman" w:hAnsi="Times New Roman" w:cs="Times New Roman"/>
          <w:color w:val="000000"/>
          <w:sz w:val="26"/>
          <w:szCs w:val="26"/>
        </w:rPr>
        <w:t xml:space="preserve"> có khả năng:</w:t>
      </w:r>
    </w:p>
    <w:p w14:paraId="2D36ED33" w14:textId="77777777" w:rsidR="00100D04" w:rsidRPr="00E22040" w:rsidRDefault="00E22040">
      <w:pPr>
        <w:numPr>
          <w:ilvl w:val="0"/>
          <w:numId w:val="29"/>
        </w:numPr>
        <w:spacing w:before="280"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Quản lý đăng nhập trên máy chủ (thông qua vai trò loginmanager).</w:t>
      </w:r>
    </w:p>
    <w:p w14:paraId="2F367DD1" w14:textId="77777777" w:rsidR="00100D04" w:rsidRPr="00E22040" w:rsidRDefault="00E22040">
      <w:pPr>
        <w:numPr>
          <w:ilvl w:val="0"/>
          <w:numId w:val="29"/>
        </w:numPr>
        <w:spacing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Tạo, xóa cơ sở dữ liệu (thông qua vai trò dbmanager).</w:t>
      </w:r>
    </w:p>
    <w:p w14:paraId="58858EEB" w14:textId="77777777" w:rsidR="00100D04" w:rsidRPr="00E22040" w:rsidRDefault="00E22040">
      <w:pPr>
        <w:numPr>
          <w:ilvl w:val="0"/>
          <w:numId w:val="29"/>
        </w:numPr>
        <w:spacing w:after="280"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 xml:space="preserve">Quản trị toàn quyền trên cơ sở dữ liệu </w:t>
      </w:r>
      <w:r w:rsidRPr="00E22040">
        <w:rPr>
          <w:rFonts w:ascii="Times New Roman" w:eastAsia="Times New Roman" w:hAnsi="Times New Roman" w:cs="Times New Roman"/>
          <w:b/>
          <w:color w:val="000000"/>
          <w:sz w:val="26"/>
          <w:szCs w:val="26"/>
        </w:rPr>
        <w:t>CRM_48k21107</w:t>
      </w:r>
      <w:r w:rsidRPr="00E22040">
        <w:rPr>
          <w:rFonts w:ascii="Times New Roman" w:eastAsia="Times New Roman" w:hAnsi="Times New Roman" w:cs="Times New Roman"/>
          <w:color w:val="000000"/>
          <w:sz w:val="26"/>
          <w:szCs w:val="26"/>
        </w:rPr>
        <w:t xml:space="preserve"> (thông qua vai trò db_owner).</w:t>
      </w:r>
    </w:p>
    <w:p w14:paraId="16C8BEF7" w14:textId="77777777" w:rsidR="00100D04" w:rsidRPr="00E22040" w:rsidRDefault="00E22040">
      <w:pPr>
        <w:spacing w:before="280" w:after="280" w:line="360" w:lineRule="auto"/>
        <w:ind w:right="2"/>
        <w:rPr>
          <w:rFonts w:ascii="Times New Roman" w:eastAsia="Times New Roman" w:hAnsi="Times New Roman" w:cs="Times New Roman"/>
          <w:color w:val="008000"/>
          <w:sz w:val="26"/>
          <w:szCs w:val="26"/>
        </w:rPr>
      </w:pPr>
      <w:r w:rsidRPr="00E22040">
        <w:rPr>
          <w:rFonts w:ascii="Times New Roman" w:eastAsia="Times New Roman" w:hAnsi="Times New Roman" w:cs="Times New Roman"/>
          <w:color w:val="008000"/>
          <w:sz w:val="26"/>
          <w:szCs w:val="26"/>
        </w:rPr>
        <w:t>-- Kiểm tra vai trò db_owner trong cơ sở dữ liệu cụ thể</w:t>
      </w:r>
    </w:p>
    <w:p w14:paraId="2E52CB4B" w14:textId="77777777" w:rsidR="00AA4A78" w:rsidRDefault="00E22040" w:rsidP="00AA4A78">
      <w:pPr>
        <w:keepNext/>
        <w:spacing w:before="280" w:after="280"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472EC8B1" wp14:editId="68D613FA">
            <wp:extent cx="5733415" cy="3266713"/>
            <wp:effectExtent l="0" t="0" r="0" b="0"/>
            <wp:docPr id="1631040785"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30"/>
                    <a:srcRect/>
                    <a:stretch>
                      <a:fillRect/>
                    </a:stretch>
                  </pic:blipFill>
                  <pic:spPr>
                    <a:xfrm>
                      <a:off x="0" y="0"/>
                      <a:ext cx="5733415" cy="3266713"/>
                    </a:xfrm>
                    <a:prstGeom prst="rect">
                      <a:avLst/>
                    </a:prstGeom>
                    <a:ln/>
                  </pic:spPr>
                </pic:pic>
              </a:graphicData>
            </a:graphic>
          </wp:inline>
        </w:drawing>
      </w:r>
    </w:p>
    <w:p w14:paraId="394DD39D" w14:textId="77777777" w:rsidR="00100D04" w:rsidRPr="00E22040" w:rsidRDefault="00AA4A78" w:rsidP="00AA4A78">
      <w:pPr>
        <w:pStyle w:val="Caption"/>
        <w:jc w:val="center"/>
        <w:rPr>
          <w:rFonts w:ascii="Times New Roman" w:eastAsia="Times New Roman" w:hAnsi="Times New Roman" w:cs="Times New Roman"/>
          <w:sz w:val="24"/>
          <w:szCs w:val="24"/>
        </w:rPr>
      </w:pPr>
      <w:bookmarkStart w:id="50" w:name="_Toc183817121"/>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8</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cho quản lý</w:t>
      </w:r>
      <w:bookmarkEnd w:id="50"/>
    </w:p>
    <w:p w14:paraId="79BBFFEE" w14:textId="77777777" w:rsidR="00100D04" w:rsidRPr="00E22040" w:rsidRDefault="00E22040">
      <w:pPr>
        <w:numPr>
          <w:ilvl w:val="0"/>
          <w:numId w:val="27"/>
        </w:numPr>
        <w:pBdr>
          <w:top w:val="nil"/>
          <w:left w:val="nil"/>
          <w:bottom w:val="nil"/>
          <w:right w:val="nil"/>
          <w:between w:val="nil"/>
        </w:pBdr>
        <w:spacing w:before="280" w:after="280" w:line="360" w:lineRule="auto"/>
        <w:ind w:right="2"/>
        <w:rPr>
          <w:rFonts w:ascii="Times New Roman" w:eastAsia="Times New Roman" w:hAnsi="Times New Roman" w:cs="Times New Roman"/>
          <w:b/>
          <w:color w:val="000000"/>
          <w:sz w:val="24"/>
          <w:szCs w:val="24"/>
        </w:rPr>
      </w:pPr>
      <w:r w:rsidRPr="00E22040">
        <w:rPr>
          <w:rFonts w:ascii="Times New Roman" w:eastAsia="Times New Roman" w:hAnsi="Times New Roman" w:cs="Times New Roman"/>
          <w:b/>
          <w:color w:val="000000"/>
          <w:sz w:val="24"/>
          <w:szCs w:val="24"/>
        </w:rPr>
        <w:t>Nhân viên bán hàng</w:t>
      </w:r>
    </w:p>
    <w:p w14:paraId="3C563BC2" w14:textId="77777777" w:rsidR="00100D04" w:rsidRPr="00E22040" w:rsidRDefault="00E22040">
      <w:pPr>
        <w:spacing w:before="280" w:after="280" w:line="360" w:lineRule="auto"/>
        <w:ind w:right="2" w:firstLine="72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Đầu tiên, tạo một tài khoản đăng nhập (</w:t>
      </w:r>
      <w:r w:rsidRPr="00E22040">
        <w:rPr>
          <w:rFonts w:ascii="Times New Roman" w:eastAsia="Times New Roman" w:hAnsi="Times New Roman" w:cs="Times New Roman"/>
          <w:b/>
          <w:color w:val="000000"/>
          <w:sz w:val="26"/>
          <w:szCs w:val="26"/>
        </w:rPr>
        <w:t>login</w:t>
      </w:r>
      <w:r w:rsidRPr="00E22040">
        <w:rPr>
          <w:rFonts w:ascii="Times New Roman" w:eastAsia="Times New Roman" w:hAnsi="Times New Roman" w:cs="Times New Roman"/>
          <w:color w:val="000000"/>
          <w:sz w:val="26"/>
          <w:szCs w:val="26"/>
        </w:rPr>
        <w:t xml:space="preserve">) cấp máy chủ với tên </w:t>
      </w:r>
      <w:r w:rsidRPr="00E22040">
        <w:rPr>
          <w:rFonts w:ascii="Times New Roman" w:eastAsia="Times New Roman" w:hAnsi="Times New Roman" w:cs="Times New Roman"/>
          <w:b/>
          <w:color w:val="000000"/>
          <w:sz w:val="26"/>
          <w:szCs w:val="26"/>
        </w:rPr>
        <w:t>BANHANG</w:t>
      </w:r>
      <w:r w:rsidRPr="00E22040">
        <w:rPr>
          <w:rFonts w:ascii="Times New Roman" w:eastAsia="Times New Roman" w:hAnsi="Times New Roman" w:cs="Times New Roman"/>
          <w:color w:val="000000"/>
          <w:sz w:val="26"/>
          <w:szCs w:val="26"/>
        </w:rPr>
        <w:t xml:space="preserve"> và mật khẩu mạnh bằng lệnh:</w:t>
      </w:r>
    </w:p>
    <w:p w14:paraId="533F4356" w14:textId="77777777" w:rsidR="00100D04" w:rsidRPr="00E22040" w:rsidRDefault="00E22040">
      <w:pPr>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color w:val="008000"/>
          <w:sz w:val="26"/>
          <w:szCs w:val="26"/>
        </w:rPr>
        <w:t>--Bán hàng </w:t>
      </w:r>
    </w:p>
    <w:p w14:paraId="3D072D7B" w14:textId="77777777" w:rsidR="00100D04" w:rsidRPr="00E22040" w:rsidRDefault="00E22040">
      <w:pPr>
        <w:spacing w:line="360" w:lineRule="auto"/>
        <w:ind w:right="2" w:firstLine="360"/>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BANHANG </w:t>
      </w:r>
      <w:r w:rsidRPr="00E22040">
        <w:rPr>
          <w:rFonts w:ascii="Times New Roman" w:eastAsia="Times New Roman" w:hAnsi="Times New Roman" w:cs="Times New Roman"/>
          <w:color w:val="0000FF"/>
          <w:sz w:val="26"/>
          <w:szCs w:val="26"/>
        </w:rPr>
        <w:t>with</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passwor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00"/>
          <w:sz w:val="26"/>
          <w:szCs w:val="26"/>
        </w:rPr>
        <w:t>'B1angHang@2024!'</w:t>
      </w:r>
    </w:p>
    <w:p w14:paraId="5768AF75" w14:textId="77777777" w:rsidR="00100D04" w:rsidRPr="00E22040" w:rsidRDefault="00E22040">
      <w:pPr>
        <w:spacing w:before="280" w:after="280" w:line="360" w:lineRule="auto"/>
        <w:ind w:left="360" w:right="2" w:firstLine="49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liên kết tài khoản </w:t>
      </w:r>
      <w:r w:rsidRPr="00E22040">
        <w:rPr>
          <w:rFonts w:ascii="Times New Roman" w:eastAsia="Times New Roman" w:hAnsi="Times New Roman" w:cs="Times New Roman"/>
          <w:b/>
          <w:color w:val="000000"/>
          <w:sz w:val="26"/>
          <w:szCs w:val="26"/>
        </w:rPr>
        <w:t>BANHANG</w:t>
      </w:r>
      <w:r w:rsidRPr="00E22040">
        <w:rPr>
          <w:rFonts w:ascii="Times New Roman" w:eastAsia="Times New Roman" w:hAnsi="Times New Roman" w:cs="Times New Roman"/>
          <w:color w:val="000000"/>
          <w:sz w:val="26"/>
          <w:szCs w:val="26"/>
        </w:rPr>
        <w:t xml:space="preserve"> với một </w:t>
      </w:r>
      <w:r w:rsidRPr="00E22040">
        <w:rPr>
          <w:rFonts w:ascii="Times New Roman" w:eastAsia="Times New Roman" w:hAnsi="Times New Roman" w:cs="Times New Roman"/>
          <w:b/>
          <w:color w:val="000000"/>
          <w:sz w:val="26"/>
          <w:szCs w:val="26"/>
        </w:rPr>
        <w:t>user</w:t>
      </w:r>
      <w:r w:rsidRPr="00E22040">
        <w:rPr>
          <w:rFonts w:ascii="Times New Roman" w:eastAsia="Times New Roman" w:hAnsi="Times New Roman" w:cs="Times New Roman"/>
          <w:color w:val="000000"/>
          <w:sz w:val="26"/>
          <w:szCs w:val="26"/>
        </w:rPr>
        <w:t xml:space="preserve"> trong cơ sở dữ liệu bằng lệnh:</w:t>
      </w:r>
    </w:p>
    <w:p w14:paraId="66200B4B" w14:textId="77777777" w:rsidR="00100D04" w:rsidRPr="00E22040" w:rsidRDefault="00E22040">
      <w:pPr>
        <w:spacing w:line="360" w:lineRule="auto"/>
        <w:ind w:right="2" w:firstLine="360"/>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user</w:t>
      </w:r>
      <w:r w:rsidRPr="00E22040">
        <w:rPr>
          <w:rFonts w:ascii="Times New Roman" w:eastAsia="Times New Roman" w:hAnsi="Times New Roman" w:cs="Times New Roman"/>
          <w:color w:val="000000"/>
          <w:sz w:val="26"/>
          <w:szCs w:val="26"/>
        </w:rPr>
        <w:t xml:space="preserve"> banhang </w:t>
      </w:r>
      <w:r w:rsidRPr="00E22040">
        <w:rPr>
          <w:rFonts w:ascii="Times New Roman" w:eastAsia="Times New Roman" w:hAnsi="Times New Roman" w:cs="Times New Roman"/>
          <w:color w:val="0000FF"/>
          <w:sz w:val="26"/>
          <w:szCs w:val="26"/>
        </w:rPr>
        <w:t>fo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BANHANG</w:t>
      </w:r>
    </w:p>
    <w:p w14:paraId="765E3CBF" w14:textId="77777777" w:rsidR="00100D04" w:rsidRPr="00E22040" w:rsidRDefault="00E22040">
      <w:pPr>
        <w:spacing w:line="360" w:lineRule="auto"/>
        <w:ind w:right="2" w:firstLine="851"/>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Sau đó, để tài khoản </w:t>
      </w:r>
      <w:r w:rsidRPr="00E22040">
        <w:rPr>
          <w:rFonts w:ascii="Times New Roman" w:eastAsia="Times New Roman" w:hAnsi="Times New Roman" w:cs="Times New Roman"/>
          <w:b/>
          <w:color w:val="000000"/>
          <w:sz w:val="26"/>
          <w:szCs w:val="26"/>
        </w:rPr>
        <w:t>banhang</w:t>
      </w:r>
      <w:r w:rsidRPr="00E22040">
        <w:rPr>
          <w:rFonts w:ascii="Times New Roman" w:eastAsia="Times New Roman" w:hAnsi="Times New Roman" w:cs="Times New Roman"/>
          <w:color w:val="000000"/>
          <w:sz w:val="26"/>
          <w:szCs w:val="26"/>
        </w:rPr>
        <w:t xml:space="preserve"> có quyền đọc và ghi dữ liệu trong cơ sở dữ liệu </w:t>
      </w:r>
      <w:r w:rsidRPr="00E22040">
        <w:rPr>
          <w:rFonts w:ascii="Times New Roman" w:eastAsia="Times New Roman" w:hAnsi="Times New Roman" w:cs="Times New Roman"/>
          <w:b/>
          <w:color w:val="000000"/>
          <w:sz w:val="26"/>
          <w:szCs w:val="26"/>
        </w:rPr>
        <w:t>CRM_48k21107</w:t>
      </w:r>
      <w:r w:rsidRPr="00E22040">
        <w:rPr>
          <w:rFonts w:ascii="Times New Roman" w:eastAsia="Times New Roman" w:hAnsi="Times New Roman" w:cs="Times New Roman"/>
          <w:color w:val="000000"/>
          <w:sz w:val="26"/>
          <w:szCs w:val="26"/>
        </w:rPr>
        <w:t xml:space="preserve">, tài khoản này được thêm vào các vai trò </w:t>
      </w:r>
      <w:r w:rsidRPr="00E22040">
        <w:rPr>
          <w:rFonts w:ascii="Times New Roman" w:eastAsia="Times New Roman" w:hAnsi="Times New Roman" w:cs="Times New Roman"/>
          <w:b/>
          <w:color w:val="000000"/>
          <w:sz w:val="26"/>
          <w:szCs w:val="26"/>
        </w:rPr>
        <w:t>db_datareader</w:t>
      </w:r>
      <w:r w:rsidRPr="00E22040">
        <w:rPr>
          <w:rFonts w:ascii="Times New Roman" w:eastAsia="Times New Roman" w:hAnsi="Times New Roman" w:cs="Times New Roman"/>
          <w:color w:val="000000"/>
          <w:sz w:val="26"/>
          <w:szCs w:val="26"/>
        </w:rPr>
        <w:t xml:space="preserve"> và </w:t>
      </w:r>
      <w:r w:rsidRPr="00E22040">
        <w:rPr>
          <w:rFonts w:ascii="Times New Roman" w:eastAsia="Times New Roman" w:hAnsi="Times New Roman" w:cs="Times New Roman"/>
          <w:b/>
          <w:color w:val="000000"/>
          <w:sz w:val="26"/>
          <w:szCs w:val="26"/>
        </w:rPr>
        <w:t>db_datawriter</w:t>
      </w:r>
      <w:r w:rsidRPr="00E22040">
        <w:rPr>
          <w:rFonts w:ascii="Times New Roman" w:eastAsia="Times New Roman" w:hAnsi="Times New Roman" w:cs="Times New Roman"/>
          <w:color w:val="000000"/>
          <w:sz w:val="26"/>
          <w:szCs w:val="26"/>
        </w:rPr>
        <w:t xml:space="preserve"> trong cơ sở dữ liệu này. Thao tác này được thực hiện bằng cách chuyển sang ngữ cảnh của cơ sở dữ liệu và gán quyền:</w:t>
      </w:r>
    </w:p>
    <w:p w14:paraId="184D58EF"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dataread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banhang</w:t>
      </w:r>
      <w:r w:rsidRPr="00E22040">
        <w:rPr>
          <w:rFonts w:ascii="Times New Roman" w:eastAsia="Times New Roman" w:hAnsi="Times New Roman" w:cs="Times New Roman"/>
          <w:color w:val="808080"/>
          <w:sz w:val="26"/>
          <w:szCs w:val="26"/>
        </w:rPr>
        <w:t>;</w:t>
      </w:r>
    </w:p>
    <w:p w14:paraId="6A5991E1"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datawrit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banhang</w:t>
      </w:r>
      <w:r w:rsidRPr="00E22040">
        <w:rPr>
          <w:rFonts w:ascii="Times New Roman" w:eastAsia="Times New Roman" w:hAnsi="Times New Roman" w:cs="Times New Roman"/>
          <w:color w:val="808080"/>
          <w:sz w:val="26"/>
          <w:szCs w:val="26"/>
        </w:rPr>
        <w:t>;</w:t>
      </w:r>
    </w:p>
    <w:p w14:paraId="093E4267"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808080"/>
          <w:sz w:val="26"/>
          <w:szCs w:val="26"/>
        </w:rPr>
        <w:t>Kết quả:</w:t>
      </w:r>
    </w:p>
    <w:p w14:paraId="34861ED8" w14:textId="77777777" w:rsidR="00AA4A78" w:rsidRDefault="00E22040" w:rsidP="00AA4A78">
      <w:pPr>
        <w:keepNext/>
        <w:spacing w:line="360" w:lineRule="auto"/>
        <w:ind w:right="2"/>
      </w:pPr>
      <w:r w:rsidRPr="00E22040">
        <w:rPr>
          <w:rFonts w:ascii="Times New Roman" w:eastAsia="Times New Roman" w:hAnsi="Times New Roman" w:cs="Times New Roman"/>
          <w:noProof/>
          <w:color w:val="808080"/>
          <w:sz w:val="26"/>
          <w:szCs w:val="26"/>
        </w:rPr>
        <w:lastRenderedPageBreak/>
        <w:drawing>
          <wp:inline distT="0" distB="0" distL="0" distR="0" wp14:anchorId="77C94A50" wp14:editId="0034DFDE">
            <wp:extent cx="5733415" cy="3381001"/>
            <wp:effectExtent l="0" t="0" r="0" b="0"/>
            <wp:docPr id="1631040786"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shot of a computer&#10;&#10;Description automatically generated"/>
                    <pic:cNvPicPr preferRelativeResize="0"/>
                  </pic:nvPicPr>
                  <pic:blipFill>
                    <a:blip r:embed="rId31"/>
                    <a:srcRect/>
                    <a:stretch>
                      <a:fillRect/>
                    </a:stretch>
                  </pic:blipFill>
                  <pic:spPr>
                    <a:xfrm>
                      <a:off x="0" y="0"/>
                      <a:ext cx="5733415" cy="3381001"/>
                    </a:xfrm>
                    <a:prstGeom prst="rect">
                      <a:avLst/>
                    </a:prstGeom>
                    <a:ln/>
                  </pic:spPr>
                </pic:pic>
              </a:graphicData>
            </a:graphic>
          </wp:inline>
        </w:drawing>
      </w:r>
    </w:p>
    <w:p w14:paraId="185A0B81" w14:textId="77777777" w:rsidR="00100D04" w:rsidRPr="00AA4A78" w:rsidRDefault="00AA4A78" w:rsidP="00AA4A78">
      <w:pPr>
        <w:pStyle w:val="Caption"/>
        <w:jc w:val="center"/>
        <w:rPr>
          <w:rFonts w:ascii="Times New Roman" w:hAnsi="Times New Roman" w:cs="Times New Roman"/>
          <w:color w:val="auto"/>
          <w:sz w:val="26"/>
          <w:szCs w:val="26"/>
        </w:rPr>
      </w:pPr>
      <w:bookmarkStart w:id="51" w:name="_Toc183817122"/>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19</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cho nhân viên bán hàng</w:t>
      </w:r>
      <w:bookmarkEnd w:id="51"/>
    </w:p>
    <w:p w14:paraId="51780ED5" w14:textId="77777777" w:rsidR="00100D04" w:rsidRPr="00E22040" w:rsidRDefault="00100D04">
      <w:pPr>
        <w:spacing w:line="360" w:lineRule="auto"/>
        <w:ind w:right="2"/>
        <w:rPr>
          <w:rFonts w:ascii="Times New Roman" w:eastAsia="Times New Roman" w:hAnsi="Times New Roman" w:cs="Times New Roman"/>
          <w:sz w:val="24"/>
          <w:szCs w:val="24"/>
        </w:rPr>
      </w:pPr>
    </w:p>
    <w:p w14:paraId="05DDD959" w14:textId="77777777" w:rsidR="00100D04" w:rsidRPr="00E22040" w:rsidRDefault="00E22040">
      <w:pPr>
        <w:spacing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Cuối cùng ta gán lại quyền đọc và thao tác cho từng bảng</w:t>
      </w:r>
    </w:p>
    <w:p w14:paraId="2AE7E840" w14:textId="77777777" w:rsidR="00100D04" w:rsidRPr="00E22040" w:rsidRDefault="00100D04">
      <w:pPr>
        <w:spacing w:line="360" w:lineRule="auto"/>
        <w:ind w:right="2"/>
        <w:rPr>
          <w:rFonts w:ascii="Times New Roman" w:eastAsia="Times New Roman" w:hAnsi="Times New Roman" w:cs="Times New Roman"/>
          <w:sz w:val="24"/>
          <w:szCs w:val="24"/>
        </w:rPr>
      </w:pPr>
    </w:p>
    <w:p w14:paraId="1DC5AC94"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sel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NHAN_VIEN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437A6EA0"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DON_VI_VAN_CHUYEN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4AF2C731"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SAN_PHAM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5ED07F30"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GIA_THANH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7FAC2CD9"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CHIET_KHAU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0B418DED"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PHIEU_KHIEU_NAI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6CEE71C5"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CHI_TIET_KHIEU_NAI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banhang</w:t>
      </w:r>
    </w:p>
    <w:p w14:paraId="128F8702" w14:textId="77777777" w:rsidR="00100D04" w:rsidRPr="00E22040" w:rsidRDefault="00E22040">
      <w:pPr>
        <w:spacing w:line="360" w:lineRule="auto"/>
        <w:ind w:right="2" w:firstLine="851"/>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Kết quả:</w:t>
      </w:r>
    </w:p>
    <w:p w14:paraId="273B15B2" w14:textId="77777777" w:rsidR="00100D04" w:rsidRPr="00E22040" w:rsidRDefault="00100D04">
      <w:pPr>
        <w:spacing w:line="360" w:lineRule="auto"/>
        <w:ind w:right="2"/>
        <w:rPr>
          <w:rFonts w:ascii="Times New Roman" w:eastAsia="Times New Roman" w:hAnsi="Times New Roman" w:cs="Times New Roman"/>
          <w:sz w:val="24"/>
          <w:szCs w:val="24"/>
        </w:rPr>
      </w:pPr>
    </w:p>
    <w:p w14:paraId="20BC0976" w14:textId="77777777" w:rsidR="00AA4A78" w:rsidRDefault="00E22040" w:rsidP="00AA4A78">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077D046B" wp14:editId="621F3C43">
            <wp:extent cx="5733415" cy="3133378"/>
            <wp:effectExtent l="0" t="0" r="0" b="0"/>
            <wp:docPr id="1631040735"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32"/>
                    <a:srcRect/>
                    <a:stretch>
                      <a:fillRect/>
                    </a:stretch>
                  </pic:blipFill>
                  <pic:spPr>
                    <a:xfrm>
                      <a:off x="0" y="0"/>
                      <a:ext cx="5733415" cy="3133378"/>
                    </a:xfrm>
                    <a:prstGeom prst="rect">
                      <a:avLst/>
                    </a:prstGeom>
                    <a:ln/>
                  </pic:spPr>
                </pic:pic>
              </a:graphicData>
            </a:graphic>
          </wp:inline>
        </w:drawing>
      </w:r>
    </w:p>
    <w:p w14:paraId="68C3A565" w14:textId="77777777" w:rsidR="00100D04" w:rsidRPr="00AA4A78" w:rsidRDefault="00AA4A78" w:rsidP="00AA4A78">
      <w:pPr>
        <w:pStyle w:val="Caption"/>
        <w:jc w:val="center"/>
        <w:rPr>
          <w:rFonts w:ascii="Times New Roman" w:hAnsi="Times New Roman" w:cs="Times New Roman"/>
          <w:color w:val="auto"/>
          <w:sz w:val="26"/>
          <w:szCs w:val="26"/>
        </w:rPr>
      </w:pPr>
      <w:bookmarkStart w:id="52" w:name="_Toc183817123"/>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0</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từng bảng cho nhân viên bán hàng</w:t>
      </w:r>
      <w:bookmarkEnd w:id="52"/>
    </w:p>
    <w:p w14:paraId="34ACF001" w14:textId="77777777" w:rsidR="00100D04" w:rsidRPr="00E22040" w:rsidRDefault="00100D04">
      <w:pPr>
        <w:spacing w:line="360" w:lineRule="auto"/>
        <w:ind w:right="2"/>
        <w:rPr>
          <w:rFonts w:ascii="Times New Roman" w:eastAsia="Times New Roman" w:hAnsi="Times New Roman" w:cs="Times New Roman"/>
          <w:sz w:val="24"/>
          <w:szCs w:val="24"/>
        </w:rPr>
      </w:pPr>
    </w:p>
    <w:p w14:paraId="698027CF"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b/>
          <w:color w:val="000000"/>
          <w:sz w:val="24"/>
          <w:szCs w:val="24"/>
        </w:rPr>
      </w:pPr>
      <w:r w:rsidRPr="00E22040">
        <w:rPr>
          <w:rFonts w:ascii="Times New Roman" w:eastAsia="Times New Roman" w:hAnsi="Times New Roman" w:cs="Times New Roman"/>
          <w:b/>
          <w:color w:val="000000"/>
          <w:sz w:val="24"/>
          <w:szCs w:val="24"/>
        </w:rPr>
        <w:t xml:space="preserve">Nhân viên </w:t>
      </w:r>
      <w:r w:rsidR="00AA4A78">
        <w:rPr>
          <w:rFonts w:ascii="Times New Roman" w:eastAsia="Times New Roman" w:hAnsi="Times New Roman" w:cs="Times New Roman"/>
          <w:b/>
          <w:color w:val="000000"/>
          <w:sz w:val="24"/>
          <w:szCs w:val="24"/>
        </w:rPr>
        <w:t>chăm sóc khách hàng</w:t>
      </w:r>
    </w:p>
    <w:p w14:paraId="74841B0B" w14:textId="77777777" w:rsidR="00100D04" w:rsidRPr="00E22040" w:rsidRDefault="00E22040">
      <w:pPr>
        <w:spacing w:before="280" w:after="280" w:line="360" w:lineRule="auto"/>
        <w:ind w:right="2" w:firstLine="360"/>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Đầu tiên, tạo một tài khoản đăng nhập (</w:t>
      </w:r>
      <w:r w:rsidRPr="00E22040">
        <w:rPr>
          <w:rFonts w:ascii="Times New Roman" w:eastAsia="Times New Roman" w:hAnsi="Times New Roman" w:cs="Times New Roman"/>
          <w:b/>
          <w:color w:val="000000"/>
          <w:sz w:val="26"/>
          <w:szCs w:val="26"/>
        </w:rPr>
        <w:t>login</w:t>
      </w:r>
      <w:r w:rsidRPr="00E22040">
        <w:rPr>
          <w:rFonts w:ascii="Times New Roman" w:eastAsia="Times New Roman" w:hAnsi="Times New Roman" w:cs="Times New Roman"/>
          <w:color w:val="000000"/>
          <w:sz w:val="26"/>
          <w:szCs w:val="26"/>
        </w:rPr>
        <w:t xml:space="preserve">) cấp máy chủ với tên </w:t>
      </w:r>
      <w:r w:rsidRPr="00E22040">
        <w:rPr>
          <w:rFonts w:ascii="Times New Roman" w:eastAsia="Times New Roman" w:hAnsi="Times New Roman" w:cs="Times New Roman"/>
          <w:b/>
          <w:color w:val="000000"/>
          <w:sz w:val="26"/>
          <w:szCs w:val="26"/>
        </w:rPr>
        <w:t>CSKH</w:t>
      </w:r>
      <w:r w:rsidRPr="00E22040">
        <w:rPr>
          <w:rFonts w:ascii="Times New Roman" w:eastAsia="Times New Roman" w:hAnsi="Times New Roman" w:cs="Times New Roman"/>
          <w:color w:val="000000"/>
          <w:sz w:val="26"/>
          <w:szCs w:val="26"/>
        </w:rPr>
        <w:t xml:space="preserve"> và mật khẩu mạnh bằng lệnh:</w:t>
      </w:r>
    </w:p>
    <w:p w14:paraId="0B0E75F4" w14:textId="77777777" w:rsidR="00100D04" w:rsidRPr="00E22040" w:rsidRDefault="00E22040">
      <w:pPr>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color w:val="008000"/>
          <w:sz w:val="26"/>
          <w:szCs w:val="26"/>
        </w:rPr>
        <w:t>--CSKH </w:t>
      </w:r>
    </w:p>
    <w:p w14:paraId="44CFB5FB"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CSKH </w:t>
      </w:r>
      <w:r w:rsidRPr="00E22040">
        <w:rPr>
          <w:rFonts w:ascii="Times New Roman" w:eastAsia="Times New Roman" w:hAnsi="Times New Roman" w:cs="Times New Roman"/>
          <w:color w:val="0000FF"/>
          <w:sz w:val="26"/>
          <w:szCs w:val="26"/>
        </w:rPr>
        <w:t>with</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passwor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00"/>
          <w:sz w:val="26"/>
          <w:szCs w:val="26"/>
        </w:rPr>
        <w:t>'C1skh@2024!'</w:t>
      </w:r>
    </w:p>
    <w:p w14:paraId="6F853BB1" w14:textId="77777777" w:rsidR="00100D04" w:rsidRPr="00E22040" w:rsidRDefault="00E22040">
      <w:pPr>
        <w:spacing w:line="360" w:lineRule="auto"/>
        <w:ind w:left="357"/>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liên kết tài khoản </w:t>
      </w:r>
      <w:r w:rsidRPr="00E22040">
        <w:rPr>
          <w:rFonts w:ascii="Times New Roman" w:eastAsia="Times New Roman" w:hAnsi="Times New Roman" w:cs="Times New Roman"/>
          <w:b/>
          <w:color w:val="000000"/>
          <w:sz w:val="26"/>
          <w:szCs w:val="26"/>
        </w:rPr>
        <w:t>CSKH</w:t>
      </w:r>
      <w:r w:rsidRPr="00E22040">
        <w:rPr>
          <w:rFonts w:ascii="Times New Roman" w:eastAsia="Times New Roman" w:hAnsi="Times New Roman" w:cs="Times New Roman"/>
          <w:color w:val="000000"/>
          <w:sz w:val="26"/>
          <w:szCs w:val="26"/>
        </w:rPr>
        <w:t xml:space="preserve"> với một </w:t>
      </w:r>
      <w:r w:rsidRPr="00E22040">
        <w:rPr>
          <w:rFonts w:ascii="Times New Roman" w:eastAsia="Times New Roman" w:hAnsi="Times New Roman" w:cs="Times New Roman"/>
          <w:b/>
          <w:color w:val="000000"/>
          <w:sz w:val="26"/>
          <w:szCs w:val="26"/>
        </w:rPr>
        <w:t>user</w:t>
      </w:r>
      <w:r w:rsidRPr="00E22040">
        <w:rPr>
          <w:rFonts w:ascii="Times New Roman" w:eastAsia="Times New Roman" w:hAnsi="Times New Roman" w:cs="Times New Roman"/>
          <w:color w:val="000000"/>
          <w:sz w:val="26"/>
          <w:szCs w:val="26"/>
        </w:rPr>
        <w:t xml:space="preserve"> trong cơ sở dữ liệu bằng lệnh:</w:t>
      </w:r>
    </w:p>
    <w:p w14:paraId="654FE983" w14:textId="77777777" w:rsidR="00100D04" w:rsidRPr="00E22040" w:rsidRDefault="00E22040">
      <w:pPr>
        <w:spacing w:line="360" w:lineRule="auto"/>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cre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user</w:t>
      </w:r>
      <w:r w:rsidRPr="00E22040">
        <w:rPr>
          <w:rFonts w:ascii="Times New Roman" w:eastAsia="Times New Roman" w:hAnsi="Times New Roman" w:cs="Times New Roman"/>
          <w:color w:val="000000"/>
          <w:sz w:val="26"/>
          <w:szCs w:val="26"/>
        </w:rPr>
        <w:t xml:space="preserve"> cskh </w:t>
      </w:r>
      <w:r w:rsidRPr="00E22040">
        <w:rPr>
          <w:rFonts w:ascii="Times New Roman" w:eastAsia="Times New Roman" w:hAnsi="Times New Roman" w:cs="Times New Roman"/>
          <w:color w:val="0000FF"/>
          <w:sz w:val="26"/>
          <w:szCs w:val="26"/>
        </w:rPr>
        <w:t>fo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login</w:t>
      </w:r>
      <w:r w:rsidRPr="00E22040">
        <w:rPr>
          <w:rFonts w:ascii="Times New Roman" w:eastAsia="Times New Roman" w:hAnsi="Times New Roman" w:cs="Times New Roman"/>
          <w:color w:val="000000"/>
          <w:sz w:val="26"/>
          <w:szCs w:val="26"/>
        </w:rPr>
        <w:t xml:space="preserve"> CSKH</w:t>
      </w:r>
    </w:p>
    <w:p w14:paraId="45BE3C4D" w14:textId="77777777" w:rsidR="00100D04" w:rsidRPr="00E22040" w:rsidRDefault="00E22040">
      <w:pPr>
        <w:spacing w:line="360" w:lineRule="auto"/>
        <w:ind w:firstLine="357"/>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 xml:space="preserve">Sau đó, để tài khoản </w:t>
      </w:r>
      <w:r w:rsidRPr="00E22040">
        <w:rPr>
          <w:rFonts w:ascii="Times New Roman" w:eastAsia="Times New Roman" w:hAnsi="Times New Roman" w:cs="Times New Roman"/>
          <w:b/>
          <w:color w:val="000000"/>
          <w:sz w:val="26"/>
          <w:szCs w:val="26"/>
        </w:rPr>
        <w:t>CSKH</w:t>
      </w:r>
      <w:r w:rsidRPr="00E22040">
        <w:rPr>
          <w:rFonts w:ascii="Times New Roman" w:eastAsia="Times New Roman" w:hAnsi="Times New Roman" w:cs="Times New Roman"/>
          <w:color w:val="000000"/>
          <w:sz w:val="26"/>
          <w:szCs w:val="26"/>
        </w:rPr>
        <w:t xml:space="preserve"> có quyền đọc và ghi dữ liệu trong cơ sở dữ liệu </w:t>
      </w:r>
      <w:r w:rsidRPr="00E22040">
        <w:rPr>
          <w:rFonts w:ascii="Times New Roman" w:eastAsia="Times New Roman" w:hAnsi="Times New Roman" w:cs="Times New Roman"/>
          <w:b/>
          <w:color w:val="000000"/>
          <w:sz w:val="26"/>
          <w:szCs w:val="26"/>
        </w:rPr>
        <w:t>CRM_48k21107</w:t>
      </w:r>
      <w:r w:rsidRPr="00E22040">
        <w:rPr>
          <w:rFonts w:ascii="Times New Roman" w:eastAsia="Times New Roman" w:hAnsi="Times New Roman" w:cs="Times New Roman"/>
          <w:color w:val="000000"/>
          <w:sz w:val="26"/>
          <w:szCs w:val="26"/>
        </w:rPr>
        <w:t xml:space="preserve">, tài khoản này được thêm vào các vai trò </w:t>
      </w:r>
      <w:r w:rsidRPr="00E22040">
        <w:rPr>
          <w:rFonts w:ascii="Times New Roman" w:eastAsia="Times New Roman" w:hAnsi="Times New Roman" w:cs="Times New Roman"/>
          <w:b/>
          <w:color w:val="000000"/>
          <w:sz w:val="26"/>
          <w:szCs w:val="26"/>
        </w:rPr>
        <w:t>db_datareader</w:t>
      </w:r>
      <w:r w:rsidRPr="00E22040">
        <w:rPr>
          <w:rFonts w:ascii="Times New Roman" w:eastAsia="Times New Roman" w:hAnsi="Times New Roman" w:cs="Times New Roman"/>
          <w:color w:val="000000"/>
          <w:sz w:val="26"/>
          <w:szCs w:val="26"/>
        </w:rPr>
        <w:t xml:space="preserve"> và </w:t>
      </w:r>
      <w:r w:rsidRPr="00E22040">
        <w:rPr>
          <w:rFonts w:ascii="Times New Roman" w:eastAsia="Times New Roman" w:hAnsi="Times New Roman" w:cs="Times New Roman"/>
          <w:b/>
          <w:color w:val="000000"/>
          <w:sz w:val="26"/>
          <w:szCs w:val="26"/>
        </w:rPr>
        <w:t>db_datawriter</w:t>
      </w:r>
      <w:r w:rsidRPr="00E22040">
        <w:rPr>
          <w:rFonts w:ascii="Times New Roman" w:eastAsia="Times New Roman" w:hAnsi="Times New Roman" w:cs="Times New Roman"/>
          <w:color w:val="000000"/>
          <w:sz w:val="26"/>
          <w:szCs w:val="26"/>
        </w:rPr>
        <w:t xml:space="preserve"> trong cơ sở dữ liệu này. Thao tác này được thực hiện bằng cách chuyển sang ngữ cảnh của cơ sở dữ liệu và gán quyền:</w:t>
      </w:r>
    </w:p>
    <w:p w14:paraId="2E1C3D86"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8000"/>
          <w:sz w:val="26"/>
          <w:szCs w:val="26"/>
        </w:rPr>
        <w:t>-- gán quyền vào database CRM_48k21107</w:t>
      </w:r>
    </w:p>
    <w:p w14:paraId="0C711892"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dataread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cskh</w:t>
      </w:r>
      <w:r w:rsidRPr="00E22040">
        <w:rPr>
          <w:rFonts w:ascii="Times New Roman" w:eastAsia="Times New Roman" w:hAnsi="Times New Roman" w:cs="Times New Roman"/>
          <w:color w:val="808080"/>
          <w:sz w:val="26"/>
          <w:szCs w:val="26"/>
        </w:rPr>
        <w:t>;</w:t>
      </w:r>
    </w:p>
    <w:p w14:paraId="69C8592D"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0000FF"/>
          <w:sz w:val="26"/>
          <w:szCs w:val="26"/>
        </w:rPr>
        <w:t>ALTER</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ROLE</w:t>
      </w:r>
      <w:r w:rsidRPr="00E22040">
        <w:rPr>
          <w:rFonts w:ascii="Times New Roman" w:eastAsia="Times New Roman" w:hAnsi="Times New Roman" w:cs="Times New Roman"/>
          <w:color w:val="000000"/>
          <w:sz w:val="26"/>
          <w:szCs w:val="26"/>
        </w:rPr>
        <w:t xml:space="preserve"> db_datawriter </w:t>
      </w:r>
      <w:r w:rsidRPr="00E22040">
        <w:rPr>
          <w:rFonts w:ascii="Times New Roman" w:eastAsia="Times New Roman" w:hAnsi="Times New Roman" w:cs="Times New Roman"/>
          <w:color w:val="0000FF"/>
          <w:sz w:val="26"/>
          <w:szCs w:val="26"/>
        </w:rPr>
        <w:t>ADD</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MEMBER</w:t>
      </w:r>
      <w:r w:rsidRPr="00E22040">
        <w:rPr>
          <w:rFonts w:ascii="Times New Roman" w:eastAsia="Times New Roman" w:hAnsi="Times New Roman" w:cs="Times New Roman"/>
          <w:color w:val="000000"/>
          <w:sz w:val="26"/>
          <w:szCs w:val="26"/>
        </w:rPr>
        <w:t xml:space="preserve"> cskh</w:t>
      </w:r>
      <w:r w:rsidRPr="00E22040">
        <w:rPr>
          <w:rFonts w:ascii="Times New Roman" w:eastAsia="Times New Roman" w:hAnsi="Times New Roman" w:cs="Times New Roman"/>
          <w:color w:val="808080"/>
          <w:sz w:val="26"/>
          <w:szCs w:val="26"/>
        </w:rPr>
        <w:t>;</w:t>
      </w:r>
    </w:p>
    <w:p w14:paraId="4611FFC5"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color w:val="808080"/>
          <w:sz w:val="26"/>
          <w:szCs w:val="26"/>
        </w:rPr>
        <w:t>Kết quả:</w:t>
      </w:r>
    </w:p>
    <w:p w14:paraId="3B8DFC0A" w14:textId="77777777" w:rsidR="00AA4A78" w:rsidRDefault="00E22040" w:rsidP="00AA4A78">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6357B1D1" wp14:editId="364D8787">
            <wp:extent cx="5733415" cy="3419096"/>
            <wp:effectExtent l="0" t="0" r="0" b="0"/>
            <wp:docPr id="1631040736"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33"/>
                    <a:srcRect/>
                    <a:stretch>
                      <a:fillRect/>
                    </a:stretch>
                  </pic:blipFill>
                  <pic:spPr>
                    <a:xfrm>
                      <a:off x="0" y="0"/>
                      <a:ext cx="5733415" cy="3419096"/>
                    </a:xfrm>
                    <a:prstGeom prst="rect">
                      <a:avLst/>
                    </a:prstGeom>
                    <a:ln/>
                  </pic:spPr>
                </pic:pic>
              </a:graphicData>
            </a:graphic>
          </wp:inline>
        </w:drawing>
      </w:r>
    </w:p>
    <w:p w14:paraId="510ACC72" w14:textId="77777777" w:rsidR="00100D04" w:rsidRPr="00AA4A78" w:rsidRDefault="00AA4A78" w:rsidP="00AA4A78">
      <w:pPr>
        <w:pStyle w:val="Caption"/>
        <w:jc w:val="center"/>
        <w:rPr>
          <w:rFonts w:ascii="Times New Roman" w:hAnsi="Times New Roman" w:cs="Times New Roman"/>
          <w:color w:val="auto"/>
          <w:sz w:val="26"/>
          <w:szCs w:val="26"/>
        </w:rPr>
      </w:pPr>
      <w:bookmarkStart w:id="53" w:name="_Toc183817124"/>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1</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cho nhân viên chăm sóc khách hàng</w:t>
      </w:r>
      <w:bookmarkEnd w:id="53"/>
    </w:p>
    <w:p w14:paraId="26520FD3" w14:textId="77777777" w:rsidR="00100D04" w:rsidRPr="00E22040" w:rsidRDefault="00100D04">
      <w:pPr>
        <w:spacing w:line="360" w:lineRule="auto"/>
        <w:ind w:right="2"/>
        <w:rPr>
          <w:rFonts w:ascii="Times New Roman" w:eastAsia="Times New Roman" w:hAnsi="Times New Roman" w:cs="Times New Roman"/>
          <w:sz w:val="24"/>
          <w:szCs w:val="24"/>
        </w:rPr>
      </w:pPr>
    </w:p>
    <w:p w14:paraId="3535E666"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Cuối cùng ta gán lại quyền cho từng bảng trong database CRM_48k21107</w:t>
      </w:r>
    </w:p>
    <w:p w14:paraId="6FD49B3D"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sel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NHAN_VIEN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4A54583D"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KHACH_HANG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20C9F75A"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DON_HANG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7F22ED57"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CHI_TIET_DON_HANG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79F824E7"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SHIP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3FACAD53"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DON_VI_VAN_CHUYEN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5E822949"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SAN_PHAM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4276B115"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GIA_THANH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p>
    <w:p w14:paraId="5E744B1E"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FF"/>
          <w:sz w:val="26"/>
          <w:szCs w:val="26"/>
        </w:rPr>
        <w:t>DENY</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inser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delete</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FF00FF"/>
          <w:sz w:val="26"/>
          <w:szCs w:val="26"/>
        </w:rPr>
        <w:t>update</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n</w:t>
      </w:r>
      <w:r w:rsidRPr="00E22040">
        <w:rPr>
          <w:rFonts w:ascii="Times New Roman" w:eastAsia="Times New Roman" w:hAnsi="Times New Roman" w:cs="Times New Roman"/>
          <w:color w:val="000000"/>
          <w:sz w:val="26"/>
          <w:szCs w:val="26"/>
        </w:rPr>
        <w:t xml:space="preserve"> </w:t>
      </w:r>
      <w:r w:rsidRPr="00E22040">
        <w:rPr>
          <w:rFonts w:ascii="Times New Roman" w:eastAsia="Times New Roman" w:hAnsi="Times New Roman" w:cs="Times New Roman"/>
          <w:color w:val="0000FF"/>
          <w:sz w:val="26"/>
          <w:szCs w:val="26"/>
        </w:rPr>
        <w:t>object</w:t>
      </w:r>
      <w:r w:rsidRPr="00E22040">
        <w:rPr>
          <w:rFonts w:ascii="Times New Roman" w:eastAsia="Times New Roman" w:hAnsi="Times New Roman" w:cs="Times New Roman"/>
          <w:color w:val="808080"/>
          <w:sz w:val="26"/>
          <w:szCs w:val="26"/>
        </w:rPr>
        <w:t>::</w:t>
      </w:r>
      <w:r w:rsidRPr="00E22040">
        <w:rPr>
          <w:rFonts w:ascii="Times New Roman" w:eastAsia="Times New Roman" w:hAnsi="Times New Roman" w:cs="Times New Roman"/>
          <w:color w:val="000000"/>
          <w:sz w:val="26"/>
          <w:szCs w:val="26"/>
        </w:rPr>
        <w:t xml:space="preserve"> CHIET_KHAU </w:t>
      </w:r>
      <w:r w:rsidRPr="00E22040">
        <w:rPr>
          <w:rFonts w:ascii="Times New Roman" w:eastAsia="Times New Roman" w:hAnsi="Times New Roman" w:cs="Times New Roman"/>
          <w:color w:val="0000FF"/>
          <w:sz w:val="26"/>
          <w:szCs w:val="26"/>
        </w:rPr>
        <w:t>to</w:t>
      </w:r>
      <w:r w:rsidRPr="00E22040">
        <w:rPr>
          <w:rFonts w:ascii="Times New Roman" w:eastAsia="Times New Roman" w:hAnsi="Times New Roman" w:cs="Times New Roman"/>
          <w:color w:val="000000"/>
          <w:sz w:val="26"/>
          <w:szCs w:val="26"/>
        </w:rPr>
        <w:t xml:space="preserve"> cskh</w:t>
      </w:r>
      <w:r w:rsidRPr="00E22040">
        <w:rPr>
          <w:rFonts w:ascii="Times New Roman" w:eastAsia="Times New Roman" w:hAnsi="Times New Roman" w:cs="Times New Roman"/>
          <w:color w:val="0000FF"/>
          <w:sz w:val="26"/>
          <w:szCs w:val="26"/>
        </w:rPr>
        <w:t>use</w:t>
      </w:r>
      <w:r w:rsidRPr="00E22040">
        <w:rPr>
          <w:rFonts w:ascii="Times New Roman" w:eastAsia="Times New Roman" w:hAnsi="Times New Roman" w:cs="Times New Roman"/>
          <w:color w:val="000000"/>
          <w:sz w:val="26"/>
          <w:szCs w:val="26"/>
        </w:rPr>
        <w:t xml:space="preserve"> CRM_48K21107</w:t>
      </w:r>
    </w:p>
    <w:p w14:paraId="2E72AB98" w14:textId="77777777" w:rsidR="00100D04" w:rsidRPr="00E22040" w:rsidRDefault="00100D04">
      <w:pPr>
        <w:spacing w:line="360" w:lineRule="auto"/>
        <w:ind w:right="2"/>
        <w:rPr>
          <w:rFonts w:ascii="Times New Roman" w:eastAsia="Times New Roman" w:hAnsi="Times New Roman" w:cs="Times New Roman"/>
          <w:sz w:val="24"/>
          <w:szCs w:val="24"/>
        </w:rPr>
      </w:pPr>
    </w:p>
    <w:p w14:paraId="002DBD11" w14:textId="77777777" w:rsidR="00100D04" w:rsidRPr="00E22040" w:rsidRDefault="00E22040">
      <w:pPr>
        <w:spacing w:after="160"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Kết quả: </w:t>
      </w:r>
    </w:p>
    <w:p w14:paraId="75BAD64B" w14:textId="77777777" w:rsidR="00AA4A78" w:rsidRDefault="00E22040" w:rsidP="00AA4A78">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57550F66" wp14:editId="753C8F39">
            <wp:extent cx="5733415" cy="3171474"/>
            <wp:effectExtent l="0" t="0" r="0" b="0"/>
            <wp:docPr id="163104073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34"/>
                    <a:srcRect/>
                    <a:stretch>
                      <a:fillRect/>
                    </a:stretch>
                  </pic:blipFill>
                  <pic:spPr>
                    <a:xfrm>
                      <a:off x="0" y="0"/>
                      <a:ext cx="5733415" cy="3171474"/>
                    </a:xfrm>
                    <a:prstGeom prst="rect">
                      <a:avLst/>
                    </a:prstGeom>
                    <a:ln/>
                  </pic:spPr>
                </pic:pic>
              </a:graphicData>
            </a:graphic>
          </wp:inline>
        </w:drawing>
      </w:r>
    </w:p>
    <w:p w14:paraId="1BBBE007" w14:textId="77777777" w:rsidR="00100D04" w:rsidRPr="00AA4A78" w:rsidRDefault="00AA4A78" w:rsidP="00AA4A78">
      <w:pPr>
        <w:pStyle w:val="Caption"/>
        <w:jc w:val="center"/>
        <w:rPr>
          <w:rFonts w:ascii="Times New Roman" w:hAnsi="Times New Roman" w:cs="Times New Roman"/>
          <w:color w:val="auto"/>
          <w:sz w:val="26"/>
          <w:szCs w:val="26"/>
        </w:rPr>
      </w:pPr>
      <w:bookmarkStart w:id="54" w:name="_Toc183817125"/>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2</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Phân quyền từng bảng cho nhân viên chăm sóc khách hàng</w:t>
      </w:r>
      <w:bookmarkEnd w:id="54"/>
    </w:p>
    <w:p w14:paraId="118E3A3F" w14:textId="77777777" w:rsidR="00100D04" w:rsidRPr="00E22040" w:rsidRDefault="00100D04">
      <w:pPr>
        <w:spacing w:line="360" w:lineRule="auto"/>
        <w:ind w:right="2"/>
        <w:rPr>
          <w:rFonts w:ascii="Times New Roman" w:eastAsia="Times New Roman" w:hAnsi="Times New Roman" w:cs="Times New Roman"/>
          <w:sz w:val="24"/>
          <w:szCs w:val="24"/>
        </w:rPr>
      </w:pPr>
    </w:p>
    <w:p w14:paraId="185D443A" w14:textId="77777777" w:rsidR="00100D04" w:rsidRPr="00E22040" w:rsidRDefault="00E22040">
      <w:pPr>
        <w:spacing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t>Kết quả sau khi thiết lập phân quyền cho các tài khoản</w:t>
      </w:r>
    </w:p>
    <w:p w14:paraId="4D0F2788" w14:textId="77777777" w:rsidR="00100D04" w:rsidRPr="00E22040" w:rsidRDefault="00100D04">
      <w:pPr>
        <w:spacing w:line="360" w:lineRule="auto"/>
        <w:ind w:right="2"/>
        <w:rPr>
          <w:rFonts w:ascii="Times New Roman" w:eastAsia="Times New Roman" w:hAnsi="Times New Roman" w:cs="Times New Roman"/>
          <w:sz w:val="24"/>
          <w:szCs w:val="24"/>
        </w:rPr>
      </w:pPr>
    </w:p>
    <w:p w14:paraId="596C6AAA" w14:textId="77777777" w:rsidR="00AA4A78" w:rsidRDefault="00E22040" w:rsidP="00AA4A78">
      <w:pPr>
        <w:keepNext/>
        <w:spacing w:line="360" w:lineRule="auto"/>
        <w:ind w:right="2"/>
        <w:jc w:val="center"/>
      </w:pPr>
      <w:r w:rsidRPr="00E22040">
        <w:rPr>
          <w:rFonts w:ascii="Times New Roman" w:eastAsia="Times New Roman" w:hAnsi="Times New Roman" w:cs="Times New Roman"/>
          <w:noProof/>
          <w:color w:val="000000"/>
          <w:sz w:val="26"/>
          <w:szCs w:val="26"/>
        </w:rPr>
        <w:lastRenderedPageBreak/>
        <w:drawing>
          <wp:inline distT="0" distB="0" distL="0" distR="0" wp14:anchorId="2F4F6F60" wp14:editId="15707E7C">
            <wp:extent cx="3867150" cy="7800975"/>
            <wp:effectExtent l="0" t="0" r="0" b="0"/>
            <wp:docPr id="1631040738" name="image26.png" descr="https://lh7-rt.googleusercontent.com/docsz/AD_4nXeBxtY3K0ROF5lm1RyrNvc2oXoRj53QyWDgXo8hHi-JXEKqdUl6c1iXc0dZ8r6-zfUDlMBFCt_wd_bK2Jy4LNjV8TnNCvN5npSP7_hOuK6RRBDHGoZhRM7YqpRxsV4lwU2cl0EfQg?key=PGH89PEFkcDIE5Rgc1Y53DuJ"/>
            <wp:cNvGraphicFramePr/>
            <a:graphic xmlns:a="http://schemas.openxmlformats.org/drawingml/2006/main">
              <a:graphicData uri="http://schemas.openxmlformats.org/drawingml/2006/picture">
                <pic:pic xmlns:pic="http://schemas.openxmlformats.org/drawingml/2006/picture">
                  <pic:nvPicPr>
                    <pic:cNvPr id="0" name="image26.png" descr="https://lh7-rt.googleusercontent.com/docsz/AD_4nXeBxtY3K0ROF5lm1RyrNvc2oXoRj53QyWDgXo8hHi-JXEKqdUl6c1iXc0dZ8r6-zfUDlMBFCt_wd_bK2Jy4LNjV8TnNCvN5npSP7_hOuK6RRBDHGoZhRM7YqpRxsV4lwU2cl0EfQg?key=PGH89PEFkcDIE5Rgc1Y53DuJ"/>
                    <pic:cNvPicPr preferRelativeResize="0"/>
                  </pic:nvPicPr>
                  <pic:blipFill>
                    <a:blip r:embed="rId35"/>
                    <a:srcRect/>
                    <a:stretch>
                      <a:fillRect/>
                    </a:stretch>
                  </pic:blipFill>
                  <pic:spPr>
                    <a:xfrm>
                      <a:off x="0" y="0"/>
                      <a:ext cx="3867150" cy="7800975"/>
                    </a:xfrm>
                    <a:prstGeom prst="rect">
                      <a:avLst/>
                    </a:prstGeom>
                    <a:ln/>
                  </pic:spPr>
                </pic:pic>
              </a:graphicData>
            </a:graphic>
          </wp:inline>
        </w:drawing>
      </w:r>
    </w:p>
    <w:p w14:paraId="2F44E8EE" w14:textId="77777777" w:rsidR="00100D04" w:rsidRPr="00AA4A78" w:rsidRDefault="00AA4A78" w:rsidP="00AA4A78">
      <w:pPr>
        <w:pStyle w:val="Caption"/>
        <w:jc w:val="center"/>
        <w:rPr>
          <w:rFonts w:ascii="Times New Roman" w:hAnsi="Times New Roman" w:cs="Times New Roman"/>
          <w:color w:val="auto"/>
          <w:sz w:val="26"/>
          <w:szCs w:val="26"/>
        </w:rPr>
      </w:pPr>
      <w:bookmarkStart w:id="55" w:name="_Toc183817126"/>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3</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Kết quả sau khi thiết lập phân quyền cho các tài khoản</w:t>
      </w:r>
      <w:bookmarkEnd w:id="55"/>
    </w:p>
    <w:p w14:paraId="01A8BEE4" w14:textId="77777777" w:rsidR="00100D04" w:rsidRPr="00E22040" w:rsidRDefault="00100D04">
      <w:pPr>
        <w:spacing w:before="280" w:after="280" w:line="360" w:lineRule="auto"/>
        <w:ind w:right="2"/>
        <w:rPr>
          <w:rFonts w:ascii="Times New Roman" w:eastAsia="Times New Roman" w:hAnsi="Times New Roman" w:cs="Times New Roman"/>
          <w:sz w:val="24"/>
          <w:szCs w:val="24"/>
        </w:rPr>
      </w:pPr>
    </w:p>
    <w:p w14:paraId="41AFEECB" w14:textId="77777777" w:rsidR="00100D04" w:rsidRPr="00E22040" w:rsidRDefault="00100D04">
      <w:pPr>
        <w:spacing w:line="360" w:lineRule="auto"/>
        <w:ind w:right="2"/>
        <w:rPr>
          <w:rFonts w:ascii="Times New Roman" w:eastAsia="Times New Roman" w:hAnsi="Times New Roman" w:cs="Times New Roman"/>
          <w:sz w:val="26"/>
          <w:szCs w:val="26"/>
        </w:rPr>
      </w:pPr>
    </w:p>
    <w:p w14:paraId="1568C3E8" w14:textId="77777777" w:rsidR="00100D04" w:rsidRPr="00E22040" w:rsidRDefault="00E22040" w:rsidP="00E22040">
      <w:pPr>
        <w:pStyle w:val="Heading1"/>
        <w:numPr>
          <w:ilvl w:val="0"/>
          <w:numId w:val="0"/>
        </w:numPr>
        <w:spacing w:line="360" w:lineRule="auto"/>
        <w:ind w:right="2"/>
        <w:rPr>
          <w:rFonts w:cs="Times New Roman"/>
        </w:rPr>
      </w:pPr>
      <w:bookmarkStart w:id="56" w:name="_Toc183817255"/>
      <w:r w:rsidRPr="00E22040">
        <w:rPr>
          <w:rFonts w:cs="Times New Roman"/>
        </w:rPr>
        <w:lastRenderedPageBreak/>
        <w:t>R6. Xây dựng cơ chế backup dữ liệu cho cơ sở dữ liệu:</w:t>
      </w:r>
      <w:bookmarkEnd w:id="56"/>
    </w:p>
    <w:p w14:paraId="6F305845" w14:textId="77777777" w:rsidR="00100D04" w:rsidRPr="00E22040" w:rsidRDefault="00E22040">
      <w:pPr>
        <w:spacing w:before="240" w:after="240" w:line="360" w:lineRule="auto"/>
        <w:ind w:right="2" w:firstLine="360"/>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ackup dữ liệu là một phần quan trọng trong việc đảm bảo an toàn và tính sẵn sàng của hệ thống, đặc biệt khi đối mặt với các rủi ro như lỗi phần cứng, mất dữ liệu do con người hoặc tấn công mạng. Việc sao lưu dữ liệu giúp khôi phục nhanh chóng các thông tin quan trọng trong trường hợp xảy ra các sự cố đó giúp làm giảm thiểu các thiệt hại. Do đó, việc tích hợp giải pháp sử dụng dịch vụ đám mây còn mang lại tính linh hoạt, hiệu quả chi phí giúp đáp ứng tốt nhu cầu quản lý dự liệu lâu dài.</w:t>
      </w:r>
    </w:p>
    <w:p w14:paraId="2CB749BA" w14:textId="77777777" w:rsidR="00100D04" w:rsidRPr="00E22040" w:rsidRDefault="00E22040">
      <w:pPr>
        <w:numPr>
          <w:ilvl w:val="0"/>
          <w:numId w:val="2"/>
        </w:numPr>
        <w:pBdr>
          <w:top w:val="nil"/>
          <w:left w:val="nil"/>
          <w:bottom w:val="nil"/>
          <w:right w:val="nil"/>
          <w:between w:val="nil"/>
        </w:pBdr>
        <w:spacing w:before="240"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Backup dữ liệu</w:t>
      </w:r>
    </w:p>
    <w:p w14:paraId="0E942563" w14:textId="77777777" w:rsidR="00100D04" w:rsidRPr="00E22040" w:rsidRDefault="00E22040">
      <w:pPr>
        <w:numPr>
          <w:ilvl w:val="0"/>
          <w:numId w:val="26"/>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Các bước triển khai sao lưu trên Microsoft Azure:</w:t>
      </w:r>
    </w:p>
    <w:p w14:paraId="646AFF02" w14:textId="77777777" w:rsidR="00100D04" w:rsidRPr="00E22040" w:rsidRDefault="00E22040">
      <w:pPr>
        <w:pBdr>
          <w:top w:val="nil"/>
          <w:left w:val="nil"/>
          <w:bottom w:val="nil"/>
          <w:right w:val="nil"/>
          <w:between w:val="nil"/>
        </w:pBdr>
        <w:spacing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1: Chọn database cần sao lưu dữu liệu </w:t>
      </w:r>
      <w:sdt>
        <w:sdtPr>
          <w:rPr>
            <w:rFonts w:ascii="Times New Roman" w:hAnsi="Times New Roman" w:cs="Times New Roman"/>
          </w:rPr>
          <w:tag w:val="goog_rdk_28"/>
          <w:id w:val="1206454065"/>
        </w:sdtPr>
        <w:sdtContent>
          <w:r w:rsidRPr="00E22040">
            <w:rPr>
              <w:rFonts w:ascii="Times New Roman" w:eastAsia="Cardo" w:hAnsi="Times New Roman" w:cs="Times New Roman"/>
              <w:sz w:val="26"/>
              <w:szCs w:val="26"/>
            </w:rPr>
            <w:t xml:space="preserve"> → </w:t>
          </w:r>
        </w:sdtContent>
      </w:sdt>
      <w:r w:rsidRPr="00E22040">
        <w:rPr>
          <w:rFonts w:ascii="Times New Roman" w:eastAsia="Times New Roman" w:hAnsi="Times New Roman" w:cs="Times New Roman"/>
          <w:color w:val="000000"/>
          <w:sz w:val="26"/>
          <w:szCs w:val="26"/>
        </w:rPr>
        <w:t xml:space="preserve"> Nhấn </w:t>
      </w:r>
      <w:r w:rsidRPr="00E22040">
        <w:rPr>
          <w:rFonts w:ascii="Times New Roman" w:eastAsia="Times New Roman" w:hAnsi="Times New Roman" w:cs="Times New Roman"/>
          <w:b/>
          <w:color w:val="000000"/>
          <w:sz w:val="26"/>
          <w:szCs w:val="26"/>
        </w:rPr>
        <w:t>backups</w:t>
      </w:r>
    </w:p>
    <w:p w14:paraId="77C5EAD5" w14:textId="77777777" w:rsidR="00AA4A78" w:rsidRDefault="00E22040" w:rsidP="00AA4A78">
      <w:pPr>
        <w:keepNext/>
        <w:spacing w:before="240" w:after="240" w:line="360" w:lineRule="auto"/>
        <w:ind w:left="1080" w:right="2"/>
        <w:jc w:val="center"/>
      </w:pPr>
      <w:r w:rsidRPr="00E22040">
        <w:rPr>
          <w:rFonts w:ascii="Times New Roman" w:eastAsia="Times New Roman" w:hAnsi="Times New Roman" w:cs="Times New Roman"/>
          <w:noProof/>
          <w:color w:val="000000"/>
          <w:sz w:val="26"/>
          <w:szCs w:val="26"/>
        </w:rPr>
        <w:lastRenderedPageBreak/>
        <w:drawing>
          <wp:inline distT="0" distB="0" distL="0" distR="0" wp14:anchorId="17B10EE6" wp14:editId="7E955BB4">
            <wp:extent cx="3226876" cy="7050253"/>
            <wp:effectExtent l="0" t="0" r="0" b="0"/>
            <wp:docPr id="1631040739" name="image10.png" descr="https://lh7-rt.googleusercontent.com/docsz/AD_4nXdrbSm7wlrSacwmoKvzfWis6U4l2cridss4xE_3hs7jr7gaaeKXfq2gVzG5Hl3aSxDbjiSSSitdMIBZFSp-exXXixIKrNgn-JiiTHsX6Ycq82L5bR2RSdN9oRgx9Y1M93n6VZkHNA?key=PGH89PEFkcDIE5Rgc1Y53DuJ"/>
            <wp:cNvGraphicFramePr/>
            <a:graphic xmlns:a="http://schemas.openxmlformats.org/drawingml/2006/main">
              <a:graphicData uri="http://schemas.openxmlformats.org/drawingml/2006/picture">
                <pic:pic xmlns:pic="http://schemas.openxmlformats.org/drawingml/2006/picture">
                  <pic:nvPicPr>
                    <pic:cNvPr id="0" name="image10.png" descr="https://lh7-rt.googleusercontent.com/docsz/AD_4nXdrbSm7wlrSacwmoKvzfWis6U4l2cridss4xE_3hs7jr7gaaeKXfq2gVzG5Hl3aSxDbjiSSSitdMIBZFSp-exXXixIKrNgn-JiiTHsX6Ycq82L5bR2RSdN9oRgx9Y1M93n6VZkHNA?key=PGH89PEFkcDIE5Rgc1Y53DuJ"/>
                    <pic:cNvPicPr preferRelativeResize="0"/>
                  </pic:nvPicPr>
                  <pic:blipFill>
                    <a:blip r:embed="rId36"/>
                    <a:srcRect/>
                    <a:stretch>
                      <a:fillRect/>
                    </a:stretch>
                  </pic:blipFill>
                  <pic:spPr>
                    <a:xfrm>
                      <a:off x="0" y="0"/>
                      <a:ext cx="3226876" cy="7050253"/>
                    </a:xfrm>
                    <a:prstGeom prst="rect">
                      <a:avLst/>
                    </a:prstGeom>
                    <a:ln/>
                  </pic:spPr>
                </pic:pic>
              </a:graphicData>
            </a:graphic>
          </wp:inline>
        </w:drawing>
      </w:r>
    </w:p>
    <w:p w14:paraId="7ECED7EC" w14:textId="77777777" w:rsidR="00100D04" w:rsidRPr="00AA4A78" w:rsidRDefault="00AA4A78" w:rsidP="00AA4A78">
      <w:pPr>
        <w:pStyle w:val="Caption"/>
        <w:jc w:val="center"/>
        <w:rPr>
          <w:rFonts w:ascii="Times New Roman" w:hAnsi="Times New Roman" w:cs="Times New Roman"/>
          <w:color w:val="auto"/>
          <w:sz w:val="26"/>
          <w:szCs w:val="26"/>
        </w:rPr>
      </w:pPr>
      <w:bookmarkStart w:id="57" w:name="_Toc183817127"/>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4</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Chọn backup</w:t>
      </w:r>
      <w:bookmarkEnd w:id="57"/>
    </w:p>
    <w:p w14:paraId="603E8453" w14:textId="77777777" w:rsidR="00100D04" w:rsidRPr="00E22040" w:rsidRDefault="00E22040">
      <w:pPr>
        <w:spacing w:before="240" w:after="240" w:line="360" w:lineRule="auto"/>
        <w:ind w:left="108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2: Retention policies </w:t>
      </w:r>
      <w:sdt>
        <w:sdtPr>
          <w:rPr>
            <w:rFonts w:ascii="Times New Roman" w:hAnsi="Times New Roman" w:cs="Times New Roman"/>
          </w:rPr>
          <w:tag w:val="goog_rdk_29"/>
          <w:id w:val="726258007"/>
        </w:sdtPr>
        <w:sdtContent>
          <w:r w:rsidRPr="00E22040">
            <w:rPr>
              <w:rFonts w:ascii="Times New Roman" w:eastAsia="Cardo" w:hAnsi="Times New Roman" w:cs="Times New Roman"/>
              <w:sz w:val="26"/>
              <w:szCs w:val="26"/>
            </w:rPr>
            <w:t xml:space="preserve"> →</w:t>
          </w:r>
        </w:sdtContent>
      </w:sdt>
      <w:r w:rsidRPr="00E22040">
        <w:rPr>
          <w:rFonts w:ascii="Times New Roman" w:eastAsia="Times New Roman" w:hAnsi="Times New Roman" w:cs="Times New Roman"/>
          <w:color w:val="000000"/>
          <w:sz w:val="26"/>
          <w:szCs w:val="26"/>
        </w:rPr>
        <w:t xml:space="preserve"> chọn database cần backup</w:t>
      </w:r>
      <w:sdt>
        <w:sdtPr>
          <w:rPr>
            <w:rFonts w:ascii="Times New Roman" w:hAnsi="Times New Roman" w:cs="Times New Roman"/>
          </w:rPr>
          <w:tag w:val="goog_rdk_30"/>
          <w:id w:val="1499463781"/>
        </w:sdtPr>
        <w:sdtContent>
          <w:r w:rsidRPr="00E22040">
            <w:rPr>
              <w:rFonts w:ascii="Times New Roman" w:eastAsia="Cardo" w:hAnsi="Times New Roman" w:cs="Times New Roman"/>
              <w:sz w:val="26"/>
              <w:szCs w:val="26"/>
            </w:rPr>
            <w:t xml:space="preserve"> →</w:t>
          </w:r>
        </w:sdtContent>
      </w:sdt>
      <w:r w:rsidRPr="00E22040">
        <w:rPr>
          <w:rFonts w:ascii="Times New Roman" w:eastAsia="Times New Roman" w:hAnsi="Times New Roman" w:cs="Times New Roman"/>
          <w:color w:val="000000"/>
          <w:sz w:val="26"/>
          <w:szCs w:val="26"/>
        </w:rPr>
        <w:t xml:space="preserve"> Configure policies</w:t>
      </w:r>
    </w:p>
    <w:p w14:paraId="59674D47" w14:textId="77777777" w:rsidR="00100D04" w:rsidRPr="00E22040" w:rsidRDefault="00AA4A78">
      <w:pPr>
        <w:keepNext/>
        <w:spacing w:before="240" w:after="240" w:line="360" w:lineRule="auto"/>
        <w:ind w:left="1080" w:right="2"/>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2336" behindDoc="0" locked="0" layoutInCell="1" allowOverlap="1" wp14:anchorId="42EBF38A" wp14:editId="70EAC561">
                <wp:simplePos x="0" y="0"/>
                <wp:positionH relativeFrom="column">
                  <wp:posOffset>58420</wp:posOffset>
                </wp:positionH>
                <wp:positionV relativeFrom="paragraph">
                  <wp:posOffset>2639695</wp:posOffset>
                </wp:positionV>
                <wp:extent cx="57321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608D062" w14:textId="77777777" w:rsidR="0029061C" w:rsidRPr="00AA4A78" w:rsidRDefault="0029061C" w:rsidP="00AA4A78">
                            <w:pPr>
                              <w:pStyle w:val="Caption"/>
                              <w:jc w:val="center"/>
                              <w:rPr>
                                <w:rFonts w:ascii="Times New Roman" w:hAnsi="Times New Roman" w:cs="Times New Roman"/>
                                <w:color w:val="auto"/>
                                <w:sz w:val="26"/>
                                <w:szCs w:val="26"/>
                              </w:rPr>
                            </w:pPr>
                            <w:bookmarkStart w:id="58" w:name="_Toc183817128"/>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5</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Chọn database cần backu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6F0AD" id="_x0000_t202" coordsize="21600,21600" o:spt="202" path="m,l,21600r21600,l21600,xe">
                <v:stroke joinstyle="miter"/>
                <v:path gradientshapeok="t" o:connecttype="rect"/>
              </v:shapetype>
              <v:shape id="Text Box 1" o:spid="_x0000_s1026" type="#_x0000_t202" style="position:absolute;left:0;text-align:left;margin-left:4.6pt;margin-top:207.85pt;width:45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" stroked="f">
                <v:textbox style="mso-fit-shape-to-text:t" inset="0,0,0,0">
                  <w:txbxContent>
                    <w:p w:rsidR="0029061C" w:rsidRPr="00AA4A78" w:rsidRDefault="0029061C" w:rsidP="00AA4A78">
                      <w:pPr>
                        <w:pStyle w:val="Caption"/>
                        <w:jc w:val="center"/>
                        <w:rPr>
                          <w:rFonts w:ascii="Times New Roman" w:hAnsi="Times New Roman" w:cs="Times New Roman"/>
                          <w:color w:val="auto"/>
                          <w:sz w:val="26"/>
                          <w:szCs w:val="26"/>
                        </w:rPr>
                      </w:pPr>
                      <w:bookmarkStart w:id="60" w:name="_Toc183817128"/>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5</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Chọn database cần backup</w:t>
                      </w:r>
                      <w:bookmarkEnd w:id="60"/>
                    </w:p>
                  </w:txbxContent>
                </v:textbox>
                <w10:wrap type="square"/>
              </v:shape>
            </w:pict>
          </mc:Fallback>
        </mc:AlternateContent>
      </w:r>
      <w:r w:rsidR="00E22040" w:rsidRPr="00E22040">
        <w:rPr>
          <w:rFonts w:ascii="Times New Roman" w:hAnsi="Times New Roman" w:cs="Times New Roman"/>
          <w:noProof/>
        </w:rPr>
        <w:drawing>
          <wp:anchor distT="0" distB="0" distL="114300" distR="114300" simplePos="0" relativeHeight="251660288" behindDoc="0" locked="0" layoutInCell="1" hidden="0" allowOverlap="1" wp14:anchorId="79A308AE" wp14:editId="7E90F185">
            <wp:simplePos x="0" y="0"/>
            <wp:positionH relativeFrom="column">
              <wp:posOffset>58616</wp:posOffset>
            </wp:positionH>
            <wp:positionV relativeFrom="paragraph">
              <wp:posOffset>98</wp:posOffset>
            </wp:positionV>
            <wp:extent cx="5732145" cy="2582545"/>
            <wp:effectExtent l="0" t="0" r="0" b="0"/>
            <wp:wrapSquare wrapText="bothSides" distT="0" distB="0" distL="114300" distR="114300"/>
            <wp:docPr id="1631040741" name="image12.png" descr="https://lh7-rt.googleusercontent.com/docsz/AD_4nXe4mobJ1TS8nxCz02HpgLMHefZ2Dvd6dE0Hps3NwqwcjiaGHfy8vN5X8rujWKC5YjgfbRcQDIIIbVCyKGLF4EJqsA0ad9fZgUroApgvoF7j8Di711gIIFTJzjpJPeTukC1C-7TXOQ?key=PGH89PEFkcDIE5Rgc1Y53DuJ"/>
            <wp:cNvGraphicFramePr/>
            <a:graphic xmlns:a="http://schemas.openxmlformats.org/drawingml/2006/main">
              <a:graphicData uri="http://schemas.openxmlformats.org/drawingml/2006/picture">
                <pic:pic xmlns:pic="http://schemas.openxmlformats.org/drawingml/2006/picture">
                  <pic:nvPicPr>
                    <pic:cNvPr id="0" name="image12.png" descr="https://lh7-rt.googleusercontent.com/docsz/AD_4nXe4mobJ1TS8nxCz02HpgLMHefZ2Dvd6dE0Hps3NwqwcjiaGHfy8vN5X8rujWKC5YjgfbRcQDIIIbVCyKGLF4EJqsA0ad9fZgUroApgvoF7j8Di711gIIFTJzjpJPeTukC1C-7TXOQ?key=PGH89PEFkcDIE5Rgc1Y53DuJ"/>
                    <pic:cNvPicPr preferRelativeResize="0"/>
                  </pic:nvPicPr>
                  <pic:blipFill>
                    <a:blip r:embed="rId37"/>
                    <a:srcRect/>
                    <a:stretch>
                      <a:fillRect/>
                    </a:stretch>
                  </pic:blipFill>
                  <pic:spPr>
                    <a:xfrm>
                      <a:off x="0" y="0"/>
                      <a:ext cx="5732145" cy="2582545"/>
                    </a:xfrm>
                    <a:prstGeom prst="rect">
                      <a:avLst/>
                    </a:prstGeom>
                    <a:ln/>
                  </pic:spPr>
                </pic:pic>
              </a:graphicData>
            </a:graphic>
          </wp:anchor>
        </w:drawing>
      </w:r>
    </w:p>
    <w:p w14:paraId="6B0C708F" w14:textId="77777777" w:rsidR="00100D04" w:rsidRPr="00E22040" w:rsidRDefault="00E22040">
      <w:pPr>
        <w:spacing w:before="240" w:after="240" w:line="360" w:lineRule="auto"/>
        <w:ind w:right="2" w:firstLine="360"/>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ớc 3: Tùy chọn thời gian Backup </w:t>
      </w:r>
      <w:sdt>
        <w:sdtPr>
          <w:rPr>
            <w:rFonts w:ascii="Times New Roman" w:hAnsi="Times New Roman" w:cs="Times New Roman"/>
          </w:rPr>
          <w:tag w:val="goog_rdk_31"/>
          <w:id w:val="1580246796"/>
        </w:sdtPr>
        <w:sdtContent>
          <w:r w:rsidRPr="00E22040">
            <w:rPr>
              <w:rFonts w:ascii="Times New Roman" w:eastAsia="Cardo" w:hAnsi="Times New Roman" w:cs="Times New Roman"/>
              <w:sz w:val="26"/>
              <w:szCs w:val="26"/>
            </w:rPr>
            <w:t xml:space="preserve"> →</w:t>
          </w:r>
        </w:sdtContent>
      </w:sdt>
      <w:r w:rsidRPr="00E22040">
        <w:rPr>
          <w:rFonts w:ascii="Times New Roman" w:eastAsia="Times New Roman" w:hAnsi="Times New Roman" w:cs="Times New Roman"/>
          <w:color w:val="000000"/>
          <w:sz w:val="26"/>
          <w:szCs w:val="26"/>
        </w:rPr>
        <w:t xml:space="preserve"> Apply</w:t>
      </w:r>
    </w:p>
    <w:p w14:paraId="574720FF"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ự động Backup sau mỗi:  12h</w:t>
      </w:r>
    </w:p>
    <w:p w14:paraId="5EC9CB00"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ảng sao lưu hàng tuần được lưu giữ lại tối đa 1 tháng</w:t>
      </w:r>
    </w:p>
    <w:p w14:paraId="7E7D9C35"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ảng sao lưu đầu tiên của mỗi tháng được giữ lại tối đa 1 năm</w:t>
      </w:r>
    </w:p>
    <w:p w14:paraId="33DE9BF5"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ảng sao lưu hàng năm được giữ lại tối đa 1 năm</w:t>
      </w:r>
    </w:p>
    <w:p w14:paraId="7E11E5D5" w14:textId="77777777" w:rsidR="00100D04" w:rsidRPr="00E22040" w:rsidRDefault="00E22040">
      <w:pPr>
        <w:numPr>
          <w:ilvl w:val="0"/>
          <w:numId w:val="25"/>
        </w:numPr>
        <w:spacing w:before="240" w:after="24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Giữ bản sao của tuần thứ 1 trong năm</w:t>
      </w:r>
    </w:p>
    <w:p w14:paraId="0FAB28CC" w14:textId="77777777" w:rsidR="00100D04" w:rsidRPr="00E22040" w:rsidRDefault="00100D04">
      <w:pPr>
        <w:spacing w:before="240" w:after="240" w:line="360" w:lineRule="auto"/>
        <w:ind w:right="2"/>
        <w:rPr>
          <w:rFonts w:ascii="Times New Roman" w:eastAsia="Times New Roman" w:hAnsi="Times New Roman" w:cs="Times New Roman"/>
          <w:color w:val="000000"/>
          <w:sz w:val="26"/>
          <w:szCs w:val="26"/>
        </w:rPr>
      </w:pPr>
    </w:p>
    <w:p w14:paraId="3448DCDF" w14:textId="77777777" w:rsidR="00AA4A78" w:rsidRDefault="00E22040" w:rsidP="00AA4A78">
      <w:pPr>
        <w:keepNext/>
        <w:spacing w:before="240" w:after="240" w:line="360" w:lineRule="auto"/>
        <w:ind w:right="2"/>
      </w:pPr>
      <w:r w:rsidRPr="00E22040">
        <w:rPr>
          <w:rFonts w:ascii="Times New Roman" w:eastAsia="Times New Roman" w:hAnsi="Times New Roman" w:cs="Times New Roman"/>
          <w:noProof/>
          <w:color w:val="292827"/>
          <w:sz w:val="21"/>
          <w:szCs w:val="21"/>
        </w:rPr>
        <w:lastRenderedPageBreak/>
        <w:drawing>
          <wp:inline distT="0" distB="0" distL="0" distR="0" wp14:anchorId="198E7454" wp14:editId="09117B7B">
            <wp:extent cx="5733415" cy="6361995"/>
            <wp:effectExtent l="0" t="0" r="0" b="0"/>
            <wp:docPr id="1631040740" name="image6.png" descr="https://lh7-rt.googleusercontent.com/docsz/AD_4nXc_l2sPl2XRi2Onk4l-LmzCiOJjaFvlLywHk4DW7On34Nop-SzXD9bhKgMPS61SGaDg60FK-BEXXpEgMpiTf9Z5dy3fAIjZ8YMDTv8569sHsIJRz-VOFr_78HiW8SeKXc_S2zcHJg?key=PGH89PEFkcDIE5Rgc1Y53DuJ"/>
            <wp:cNvGraphicFramePr/>
            <a:graphic xmlns:a="http://schemas.openxmlformats.org/drawingml/2006/main">
              <a:graphicData uri="http://schemas.openxmlformats.org/drawingml/2006/picture">
                <pic:pic xmlns:pic="http://schemas.openxmlformats.org/drawingml/2006/picture">
                  <pic:nvPicPr>
                    <pic:cNvPr id="0" name="image6.png" descr="https://lh7-rt.googleusercontent.com/docsz/AD_4nXc_l2sPl2XRi2Onk4l-LmzCiOJjaFvlLywHk4DW7On34Nop-SzXD9bhKgMPS61SGaDg60FK-BEXXpEgMpiTf9Z5dy3fAIjZ8YMDTv8569sHsIJRz-VOFr_78HiW8SeKXc_S2zcHJg?key=PGH89PEFkcDIE5Rgc1Y53DuJ"/>
                    <pic:cNvPicPr preferRelativeResize="0"/>
                  </pic:nvPicPr>
                  <pic:blipFill>
                    <a:blip r:embed="rId38"/>
                    <a:srcRect/>
                    <a:stretch>
                      <a:fillRect/>
                    </a:stretch>
                  </pic:blipFill>
                  <pic:spPr>
                    <a:xfrm>
                      <a:off x="0" y="0"/>
                      <a:ext cx="5733415" cy="6361995"/>
                    </a:xfrm>
                    <a:prstGeom prst="rect">
                      <a:avLst/>
                    </a:prstGeom>
                    <a:ln/>
                  </pic:spPr>
                </pic:pic>
              </a:graphicData>
            </a:graphic>
          </wp:inline>
        </w:drawing>
      </w:r>
    </w:p>
    <w:p w14:paraId="6A4E2AC7" w14:textId="77777777" w:rsidR="00100D04" w:rsidRPr="00AA4A78" w:rsidRDefault="00AA4A78" w:rsidP="00AA4A78">
      <w:pPr>
        <w:pStyle w:val="Caption"/>
        <w:jc w:val="center"/>
        <w:rPr>
          <w:rFonts w:ascii="Times New Roman" w:hAnsi="Times New Roman" w:cs="Times New Roman"/>
          <w:color w:val="auto"/>
          <w:sz w:val="26"/>
          <w:szCs w:val="26"/>
        </w:rPr>
      </w:pPr>
      <w:bookmarkStart w:id="59" w:name="_Toc183817129"/>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6</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Lựa chọn các tuỳ chọn</w:t>
      </w:r>
      <w:bookmarkEnd w:id="59"/>
    </w:p>
    <w:p w14:paraId="53CC1757" w14:textId="77777777" w:rsidR="00100D04" w:rsidRPr="00E22040" w:rsidRDefault="00100D04">
      <w:pPr>
        <w:spacing w:before="240" w:after="240" w:line="360" w:lineRule="auto"/>
        <w:ind w:right="2"/>
        <w:rPr>
          <w:rFonts w:ascii="Times New Roman" w:eastAsia="Times New Roman" w:hAnsi="Times New Roman" w:cs="Times New Roman"/>
          <w:color w:val="000000"/>
          <w:sz w:val="26"/>
          <w:szCs w:val="26"/>
        </w:rPr>
      </w:pPr>
    </w:p>
    <w:p w14:paraId="57A858E5" w14:textId="77777777" w:rsidR="00AA4A78" w:rsidRDefault="00E22040" w:rsidP="00AA4A78">
      <w:pPr>
        <w:keepNext/>
        <w:shd w:val="clear" w:color="auto" w:fill="FFFFFF"/>
        <w:spacing w:line="360" w:lineRule="auto"/>
        <w:jc w:val="both"/>
      </w:pPr>
      <w:r w:rsidRPr="00E22040">
        <w:rPr>
          <w:rFonts w:ascii="Times New Roman" w:eastAsia="Roboto" w:hAnsi="Times New Roman" w:cs="Times New Roman"/>
          <w:noProof/>
          <w:color w:val="292827"/>
          <w:sz w:val="21"/>
          <w:szCs w:val="21"/>
        </w:rPr>
        <w:lastRenderedPageBreak/>
        <w:drawing>
          <wp:inline distT="114300" distB="114300" distL="114300" distR="114300" wp14:anchorId="7EBAE3AA" wp14:editId="62BCE39F">
            <wp:extent cx="5731200" cy="2590800"/>
            <wp:effectExtent l="0" t="0" r="0" b="0"/>
            <wp:docPr id="16310407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731200" cy="2590800"/>
                    </a:xfrm>
                    <a:prstGeom prst="rect">
                      <a:avLst/>
                    </a:prstGeom>
                    <a:ln/>
                  </pic:spPr>
                </pic:pic>
              </a:graphicData>
            </a:graphic>
          </wp:inline>
        </w:drawing>
      </w:r>
    </w:p>
    <w:p w14:paraId="70671F6E" w14:textId="77777777" w:rsidR="00100D04" w:rsidRPr="00AA4A78" w:rsidRDefault="00AA4A78" w:rsidP="00AA4A78">
      <w:pPr>
        <w:pStyle w:val="Caption"/>
        <w:jc w:val="center"/>
        <w:rPr>
          <w:rFonts w:ascii="Times New Roman" w:hAnsi="Times New Roman" w:cs="Times New Roman"/>
          <w:color w:val="auto"/>
          <w:sz w:val="26"/>
          <w:szCs w:val="26"/>
        </w:rPr>
      </w:pPr>
      <w:bookmarkStart w:id="60" w:name="_Toc183817130"/>
      <w:r w:rsidRPr="00AA4A78">
        <w:rPr>
          <w:rFonts w:ascii="Times New Roman" w:hAnsi="Times New Roman" w:cs="Times New Roman"/>
          <w:color w:val="auto"/>
          <w:sz w:val="26"/>
          <w:szCs w:val="26"/>
        </w:rPr>
        <w:t xml:space="preserve">Hình  </w:t>
      </w:r>
      <w:r w:rsidRPr="00AA4A78">
        <w:rPr>
          <w:rFonts w:ascii="Times New Roman" w:hAnsi="Times New Roman" w:cs="Times New Roman"/>
          <w:color w:val="auto"/>
          <w:sz w:val="26"/>
          <w:szCs w:val="26"/>
        </w:rPr>
        <w:fldChar w:fldCharType="begin"/>
      </w:r>
      <w:r w:rsidRPr="00AA4A78">
        <w:rPr>
          <w:rFonts w:ascii="Times New Roman" w:hAnsi="Times New Roman" w:cs="Times New Roman"/>
          <w:color w:val="auto"/>
          <w:sz w:val="26"/>
          <w:szCs w:val="26"/>
        </w:rPr>
        <w:instrText xml:space="preserve"> SEQ Hình_ \* ARABIC </w:instrText>
      </w:r>
      <w:r w:rsidRPr="00AA4A78">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7</w:t>
      </w:r>
      <w:r w:rsidRPr="00AA4A78">
        <w:rPr>
          <w:rFonts w:ascii="Times New Roman" w:hAnsi="Times New Roman" w:cs="Times New Roman"/>
          <w:color w:val="auto"/>
          <w:sz w:val="26"/>
          <w:szCs w:val="26"/>
        </w:rPr>
        <w:fldChar w:fldCharType="end"/>
      </w:r>
      <w:r w:rsidRPr="00AA4A78">
        <w:rPr>
          <w:rFonts w:ascii="Times New Roman" w:hAnsi="Times New Roman" w:cs="Times New Roman"/>
          <w:color w:val="auto"/>
          <w:sz w:val="26"/>
          <w:szCs w:val="26"/>
        </w:rPr>
        <w:t>. Kết quả backup</w:t>
      </w:r>
      <w:bookmarkEnd w:id="60"/>
    </w:p>
    <w:p w14:paraId="3F2DC1C9" w14:textId="77777777" w:rsidR="00100D04" w:rsidRPr="00E22040" w:rsidRDefault="00E22040">
      <w:pPr>
        <w:keepNext/>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t xml:space="preserve">Bước 4: Truy cập vào ứng dụng </w:t>
      </w:r>
      <w:r w:rsidRPr="00E22040">
        <w:rPr>
          <w:rFonts w:ascii="Times New Roman" w:eastAsia="Times New Roman" w:hAnsi="Times New Roman" w:cs="Times New Roman"/>
          <w:b/>
          <w:sz w:val="26"/>
          <w:szCs w:val="26"/>
        </w:rPr>
        <w:t>Microsoft SQL Server</w:t>
      </w:r>
      <w:sdt>
        <w:sdtPr>
          <w:rPr>
            <w:rFonts w:ascii="Times New Roman" w:hAnsi="Times New Roman" w:cs="Times New Roman"/>
          </w:rPr>
          <w:tag w:val="goog_rdk_32"/>
          <w:id w:val="-433287819"/>
        </w:sdtPr>
        <w:sdtContent>
          <w:r w:rsidRPr="00E22040">
            <w:rPr>
              <w:rFonts w:ascii="Times New Roman" w:eastAsia="Cardo" w:hAnsi="Times New Roman" w:cs="Times New Roman"/>
              <w:sz w:val="26"/>
              <w:szCs w:val="26"/>
            </w:rPr>
            <w:t xml:space="preserve"> → nhấn</w:t>
          </w:r>
        </w:sdtContent>
      </w:sdt>
      <w:r w:rsidRPr="00E22040">
        <w:rPr>
          <w:rFonts w:ascii="Times New Roman" w:eastAsia="Times New Roman" w:hAnsi="Times New Roman" w:cs="Times New Roman"/>
          <w:b/>
          <w:sz w:val="26"/>
          <w:szCs w:val="26"/>
        </w:rPr>
        <w:t xml:space="preserve"> connect</w:t>
      </w:r>
    </w:p>
    <w:p w14:paraId="59701B8D" w14:textId="77777777" w:rsidR="0029061C" w:rsidRDefault="00E22040" w:rsidP="0029061C">
      <w:pPr>
        <w:keepNext/>
        <w:spacing w:line="360" w:lineRule="auto"/>
        <w:ind w:left="360" w:right="2"/>
      </w:pPr>
      <w:r w:rsidRPr="00E22040">
        <w:rPr>
          <w:rFonts w:ascii="Times New Roman" w:eastAsia="Times New Roman" w:hAnsi="Times New Roman" w:cs="Times New Roman"/>
          <w:noProof/>
          <w:sz w:val="24"/>
          <w:szCs w:val="24"/>
        </w:rPr>
        <w:drawing>
          <wp:inline distT="0" distB="0" distL="0" distR="0" wp14:anchorId="03753623" wp14:editId="42AA9B5B">
            <wp:extent cx="5733415" cy="3074670"/>
            <wp:effectExtent l="0" t="0" r="0" b="0"/>
            <wp:docPr id="16310407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33415" cy="3074670"/>
                    </a:xfrm>
                    <a:prstGeom prst="rect">
                      <a:avLst/>
                    </a:prstGeom>
                    <a:ln/>
                  </pic:spPr>
                </pic:pic>
              </a:graphicData>
            </a:graphic>
          </wp:inline>
        </w:drawing>
      </w:r>
    </w:p>
    <w:p w14:paraId="3CDDE0C4" w14:textId="77777777" w:rsidR="00100D04" w:rsidRPr="0029061C" w:rsidRDefault="0029061C" w:rsidP="0029061C">
      <w:pPr>
        <w:pStyle w:val="Caption"/>
        <w:jc w:val="center"/>
        <w:rPr>
          <w:rFonts w:ascii="Times New Roman" w:hAnsi="Times New Roman" w:cs="Times New Roman"/>
          <w:color w:val="auto"/>
          <w:sz w:val="26"/>
          <w:szCs w:val="26"/>
        </w:rPr>
      </w:pPr>
      <w:bookmarkStart w:id="61" w:name="_Toc183817131"/>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8</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onnect với SQL Server</w:t>
      </w:r>
      <w:bookmarkEnd w:id="61"/>
    </w:p>
    <w:p w14:paraId="2704924D" w14:textId="77777777" w:rsidR="00100D04" w:rsidRPr="00E22040" w:rsidRDefault="00E22040">
      <w:pPr>
        <w:keepNext/>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lastRenderedPageBreak/>
        <w:t xml:space="preserve">Bước 5: </w:t>
      </w:r>
      <w:r w:rsidRPr="00E22040">
        <w:rPr>
          <w:rFonts w:ascii="Times New Roman" w:eastAsia="Times New Roman" w:hAnsi="Times New Roman" w:cs="Times New Roman"/>
          <w:sz w:val="26"/>
          <w:szCs w:val="26"/>
        </w:rPr>
        <w:t xml:space="preserve">Chọn  </w:t>
      </w:r>
      <w:r w:rsidRPr="00E22040">
        <w:rPr>
          <w:rFonts w:ascii="Times New Roman" w:eastAsia="Times New Roman" w:hAnsi="Times New Roman" w:cs="Times New Roman"/>
          <w:b/>
          <w:sz w:val="26"/>
          <w:szCs w:val="26"/>
        </w:rPr>
        <w:t>Databases</w:t>
      </w:r>
      <w:sdt>
        <w:sdtPr>
          <w:rPr>
            <w:rFonts w:ascii="Times New Roman" w:hAnsi="Times New Roman" w:cs="Times New Roman"/>
          </w:rPr>
          <w:tag w:val="goog_rdk_33"/>
          <w:id w:val="827331658"/>
        </w:sdtPr>
        <w:sdtContent>
          <w:r w:rsidRPr="00E22040">
            <w:rPr>
              <w:rFonts w:ascii="Times New Roman" w:eastAsia="Cardo" w:hAnsi="Times New Roman" w:cs="Times New Roman"/>
              <w:sz w:val="26"/>
              <w:szCs w:val="26"/>
            </w:rPr>
            <w:t xml:space="preserve"> → chọn </w:t>
          </w:r>
        </w:sdtContent>
      </w:sdt>
      <w:r w:rsidRPr="00E22040">
        <w:rPr>
          <w:rFonts w:ascii="Times New Roman" w:eastAsia="Times New Roman" w:hAnsi="Times New Roman" w:cs="Times New Roman"/>
          <w:b/>
          <w:sz w:val="26"/>
          <w:szCs w:val="26"/>
        </w:rPr>
        <w:t xml:space="preserve">CRM_48k21107 </w:t>
      </w:r>
      <w:sdt>
        <w:sdtPr>
          <w:rPr>
            <w:rFonts w:ascii="Times New Roman" w:hAnsi="Times New Roman" w:cs="Times New Roman"/>
          </w:rPr>
          <w:tag w:val="goog_rdk_34"/>
          <w:id w:val="-1739316231"/>
        </w:sdtPr>
        <w:sdtContent>
          <w:r w:rsidRPr="00E22040">
            <w:rPr>
              <w:rFonts w:ascii="Times New Roman" w:eastAsia="Caudex" w:hAnsi="Times New Roman" w:cs="Times New Roman"/>
              <w:sz w:val="26"/>
              <w:szCs w:val="26"/>
            </w:rPr>
            <w:t xml:space="preserve">cần BackUps → Chọn </w:t>
          </w:r>
        </w:sdtContent>
      </w:sdt>
      <w:r w:rsidRPr="00E22040">
        <w:rPr>
          <w:rFonts w:ascii="Times New Roman" w:eastAsia="Times New Roman" w:hAnsi="Times New Roman" w:cs="Times New Roman"/>
          <w:b/>
          <w:sz w:val="26"/>
          <w:szCs w:val="26"/>
        </w:rPr>
        <w:t>Tasks</w:t>
      </w:r>
      <w:sdt>
        <w:sdtPr>
          <w:rPr>
            <w:rFonts w:ascii="Times New Roman" w:hAnsi="Times New Roman" w:cs="Times New Roman"/>
          </w:rPr>
          <w:tag w:val="goog_rdk_35"/>
          <w:id w:val="1318451452"/>
        </w:sdtPr>
        <w:sdtContent>
          <w:r w:rsidRPr="00E22040">
            <w:rPr>
              <w:rFonts w:ascii="Times New Roman" w:eastAsia="Cardo" w:hAnsi="Times New Roman" w:cs="Times New Roman"/>
              <w:sz w:val="26"/>
              <w:szCs w:val="26"/>
            </w:rPr>
            <w:t xml:space="preserve"> → Chọn </w:t>
          </w:r>
        </w:sdtContent>
      </w:sdt>
      <w:r w:rsidRPr="00E22040">
        <w:rPr>
          <w:rFonts w:ascii="Times New Roman" w:eastAsia="Times New Roman" w:hAnsi="Times New Roman" w:cs="Times New Roman"/>
          <w:b/>
          <w:sz w:val="26"/>
          <w:szCs w:val="26"/>
        </w:rPr>
        <w:t>Export Data-tier Application</w:t>
      </w:r>
    </w:p>
    <w:p w14:paraId="756D584E" w14:textId="77777777" w:rsidR="0029061C" w:rsidRDefault="00E22040" w:rsidP="0029061C">
      <w:pPr>
        <w:keepNext/>
        <w:spacing w:line="360" w:lineRule="auto"/>
        <w:ind w:left="360" w:right="2"/>
      </w:pPr>
      <w:r w:rsidRPr="00E22040">
        <w:rPr>
          <w:rFonts w:ascii="Times New Roman" w:eastAsia="Times New Roman" w:hAnsi="Times New Roman" w:cs="Times New Roman"/>
          <w:noProof/>
          <w:sz w:val="24"/>
          <w:szCs w:val="24"/>
        </w:rPr>
        <w:drawing>
          <wp:inline distT="0" distB="0" distL="0" distR="0" wp14:anchorId="2616C634" wp14:editId="52BE920E">
            <wp:extent cx="5733415" cy="3034030"/>
            <wp:effectExtent l="0" t="0" r="0" b="0"/>
            <wp:docPr id="16310407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33415" cy="3034030"/>
                    </a:xfrm>
                    <a:prstGeom prst="rect">
                      <a:avLst/>
                    </a:prstGeom>
                    <a:ln/>
                  </pic:spPr>
                </pic:pic>
              </a:graphicData>
            </a:graphic>
          </wp:inline>
        </w:drawing>
      </w:r>
    </w:p>
    <w:p w14:paraId="7EE19B59" w14:textId="77777777" w:rsidR="00100D04" w:rsidRPr="0029061C" w:rsidRDefault="0029061C" w:rsidP="0029061C">
      <w:pPr>
        <w:pStyle w:val="Caption"/>
        <w:jc w:val="center"/>
        <w:rPr>
          <w:rFonts w:ascii="Times New Roman" w:hAnsi="Times New Roman" w:cs="Times New Roman"/>
          <w:color w:val="auto"/>
          <w:sz w:val="26"/>
          <w:szCs w:val="26"/>
        </w:rPr>
      </w:pPr>
      <w:bookmarkStart w:id="62" w:name="_Toc183817132"/>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29</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Lựa chọn các tuỳ chọn</w:t>
      </w:r>
      <w:bookmarkEnd w:id="62"/>
    </w:p>
    <w:p w14:paraId="30119EA4" w14:textId="77777777" w:rsidR="00100D04" w:rsidRPr="00E22040" w:rsidRDefault="00E22040">
      <w:pPr>
        <w:keepNext/>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t xml:space="preserve">Bước 6: Chọn vị trí cần lưu </w:t>
      </w:r>
      <w:sdt>
        <w:sdtPr>
          <w:rPr>
            <w:rFonts w:ascii="Times New Roman" w:hAnsi="Times New Roman" w:cs="Times New Roman"/>
          </w:rPr>
          <w:tag w:val="goog_rdk_36"/>
          <w:id w:val="1084037415"/>
        </w:sdtPr>
        <w:sdtContent>
          <w:r w:rsidRPr="00E22040">
            <w:rPr>
              <w:rFonts w:ascii="Times New Roman" w:eastAsia="Cardo" w:hAnsi="Times New Roman" w:cs="Times New Roman"/>
              <w:sz w:val="26"/>
              <w:szCs w:val="26"/>
            </w:rPr>
            <w:t>→ Chọn Next → Chọn Finish → Kết quả Backups</w:t>
          </w:r>
        </w:sdtContent>
      </w:sdt>
    </w:p>
    <w:p w14:paraId="2EFFD66A" w14:textId="77777777" w:rsidR="0029061C" w:rsidRDefault="00E22040" w:rsidP="0029061C">
      <w:pPr>
        <w:keepNext/>
        <w:spacing w:line="360" w:lineRule="auto"/>
        <w:ind w:left="360" w:right="2"/>
      </w:pPr>
      <w:r w:rsidRPr="00E22040">
        <w:rPr>
          <w:rFonts w:ascii="Times New Roman" w:eastAsia="Times New Roman" w:hAnsi="Times New Roman" w:cs="Times New Roman"/>
          <w:noProof/>
          <w:sz w:val="24"/>
          <w:szCs w:val="24"/>
        </w:rPr>
        <w:drawing>
          <wp:inline distT="0" distB="0" distL="0" distR="0" wp14:anchorId="73F602C4" wp14:editId="3FD517AF">
            <wp:extent cx="5733415" cy="3094990"/>
            <wp:effectExtent l="0" t="0" r="0" b="0"/>
            <wp:docPr id="16310407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5733415" cy="3094990"/>
                    </a:xfrm>
                    <a:prstGeom prst="rect">
                      <a:avLst/>
                    </a:prstGeom>
                    <a:ln/>
                  </pic:spPr>
                </pic:pic>
              </a:graphicData>
            </a:graphic>
          </wp:inline>
        </w:drawing>
      </w:r>
    </w:p>
    <w:p w14:paraId="27D17C5F" w14:textId="77777777" w:rsidR="00100D04" w:rsidRPr="0029061C" w:rsidRDefault="0029061C" w:rsidP="0029061C">
      <w:pPr>
        <w:pStyle w:val="Caption"/>
        <w:jc w:val="center"/>
        <w:rPr>
          <w:rFonts w:ascii="Times New Roman" w:hAnsi="Times New Roman" w:cs="Times New Roman"/>
          <w:color w:val="auto"/>
          <w:sz w:val="26"/>
          <w:szCs w:val="26"/>
        </w:rPr>
      </w:pPr>
      <w:bookmarkStart w:id="63" w:name="_Toc183817133"/>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0</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Kết quả Backup</w:t>
      </w:r>
      <w:bookmarkEnd w:id="63"/>
    </w:p>
    <w:p w14:paraId="2A9D1684" w14:textId="77777777" w:rsidR="00100D04" w:rsidRPr="00E22040" w:rsidRDefault="00E22040">
      <w:pPr>
        <w:keepNext/>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lastRenderedPageBreak/>
        <w:t>Bước 7: Kiểm tra sự tồn tại của file bacpac</w:t>
      </w:r>
    </w:p>
    <w:p w14:paraId="67757CCC" w14:textId="77777777" w:rsidR="0029061C" w:rsidRDefault="00E22040" w:rsidP="0029061C">
      <w:pPr>
        <w:keepNext/>
        <w:spacing w:line="360" w:lineRule="auto"/>
        <w:ind w:left="360" w:right="2"/>
      </w:pPr>
      <w:r w:rsidRPr="00E22040">
        <w:rPr>
          <w:rFonts w:ascii="Times New Roman" w:eastAsia="Times New Roman" w:hAnsi="Times New Roman" w:cs="Times New Roman"/>
          <w:noProof/>
          <w:sz w:val="24"/>
          <w:szCs w:val="24"/>
        </w:rPr>
        <w:drawing>
          <wp:inline distT="114300" distB="114300" distL="114300" distR="114300" wp14:anchorId="6CFA5F6D" wp14:editId="5C2BC40B">
            <wp:extent cx="5759775" cy="3086100"/>
            <wp:effectExtent l="0" t="0" r="0" b="0"/>
            <wp:docPr id="16310407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59775" cy="3086100"/>
                    </a:xfrm>
                    <a:prstGeom prst="rect">
                      <a:avLst/>
                    </a:prstGeom>
                    <a:ln/>
                  </pic:spPr>
                </pic:pic>
              </a:graphicData>
            </a:graphic>
          </wp:inline>
        </w:drawing>
      </w:r>
    </w:p>
    <w:p w14:paraId="21419CD1" w14:textId="77777777" w:rsidR="00100D04" w:rsidRPr="0029061C" w:rsidRDefault="0029061C" w:rsidP="0029061C">
      <w:pPr>
        <w:pStyle w:val="Caption"/>
        <w:jc w:val="center"/>
        <w:rPr>
          <w:rFonts w:ascii="Times New Roman" w:hAnsi="Times New Roman" w:cs="Times New Roman"/>
          <w:color w:val="auto"/>
          <w:sz w:val="26"/>
          <w:szCs w:val="26"/>
        </w:rPr>
      </w:pPr>
      <w:bookmarkStart w:id="64" w:name="_Toc183817134"/>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1</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Kiểm tra file</w:t>
      </w:r>
      <w:bookmarkEnd w:id="64"/>
    </w:p>
    <w:p w14:paraId="6D29B752" w14:textId="77777777" w:rsidR="00100D04" w:rsidRPr="00E22040" w:rsidRDefault="00100D04">
      <w:pPr>
        <w:keepNext/>
        <w:spacing w:line="360" w:lineRule="auto"/>
        <w:ind w:left="360" w:right="2"/>
        <w:rPr>
          <w:rFonts w:ascii="Times New Roman" w:eastAsia="Times New Roman" w:hAnsi="Times New Roman" w:cs="Times New Roman"/>
          <w:sz w:val="24"/>
          <w:szCs w:val="24"/>
        </w:rPr>
      </w:pPr>
    </w:p>
    <w:p w14:paraId="746AA3DF" w14:textId="77777777" w:rsidR="00100D04" w:rsidRPr="00E22040" w:rsidRDefault="00E22040">
      <w:pPr>
        <w:numPr>
          <w:ilvl w:val="0"/>
          <w:numId w:val="2"/>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Restore dữ liệu</w:t>
      </w:r>
    </w:p>
    <w:p w14:paraId="3A1D8F2F" w14:textId="77777777" w:rsidR="00100D04" w:rsidRPr="00E22040" w:rsidRDefault="00E22040">
      <w:pPr>
        <w:numPr>
          <w:ilvl w:val="0"/>
          <w:numId w:val="24"/>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Bước 1: </w:t>
      </w:r>
      <w:r w:rsidRPr="00E22040">
        <w:rPr>
          <w:rFonts w:ascii="Times New Roman" w:eastAsia="Times New Roman" w:hAnsi="Times New Roman" w:cs="Times New Roman"/>
          <w:sz w:val="26"/>
          <w:szCs w:val="26"/>
        </w:rPr>
        <w:t xml:space="preserve">Truy cập vào </w:t>
      </w:r>
      <w:r w:rsidRPr="00E22040">
        <w:rPr>
          <w:rFonts w:ascii="Times New Roman" w:eastAsia="Times New Roman" w:hAnsi="Times New Roman" w:cs="Times New Roman"/>
          <w:b/>
          <w:sz w:val="26"/>
          <w:szCs w:val="26"/>
        </w:rPr>
        <w:t>Microsoft SQL Server</w:t>
      </w:r>
    </w:p>
    <w:p w14:paraId="1B0ACA94" w14:textId="77777777" w:rsidR="00100D04" w:rsidRPr="00E22040" w:rsidRDefault="00100D04">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p>
    <w:p w14:paraId="080A54B4" w14:textId="77777777" w:rsidR="0029061C" w:rsidRPr="0029061C" w:rsidRDefault="00E22040" w:rsidP="0029061C">
      <w:pPr>
        <w:pStyle w:val="Caption"/>
        <w:jc w:val="center"/>
        <w:rPr>
          <w:rFonts w:ascii="Times New Roman" w:hAnsi="Times New Roman" w:cs="Times New Roman"/>
          <w:color w:val="auto"/>
          <w:sz w:val="26"/>
          <w:szCs w:val="26"/>
        </w:rPr>
      </w:pPr>
      <w:r w:rsidRPr="0029061C">
        <w:rPr>
          <w:rFonts w:ascii="Times New Roman" w:hAnsi="Times New Roman" w:cs="Times New Roman"/>
          <w:noProof/>
          <w:color w:val="auto"/>
          <w:sz w:val="26"/>
          <w:szCs w:val="26"/>
        </w:rPr>
        <w:drawing>
          <wp:inline distT="0" distB="0" distL="0" distR="0" wp14:anchorId="160CC61F" wp14:editId="03194ADD">
            <wp:extent cx="5733415" cy="3074670"/>
            <wp:effectExtent l="0" t="0" r="0" b="0"/>
            <wp:docPr id="16310407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33415" cy="3074670"/>
                    </a:xfrm>
                    <a:prstGeom prst="rect">
                      <a:avLst/>
                    </a:prstGeom>
                    <a:ln/>
                  </pic:spPr>
                </pic:pic>
              </a:graphicData>
            </a:graphic>
          </wp:inline>
        </w:drawing>
      </w:r>
    </w:p>
    <w:p w14:paraId="0F603511" w14:textId="77777777" w:rsidR="00100D04" w:rsidRPr="0029061C" w:rsidRDefault="0029061C" w:rsidP="0029061C">
      <w:pPr>
        <w:pStyle w:val="Caption"/>
        <w:jc w:val="center"/>
        <w:rPr>
          <w:rFonts w:ascii="Times New Roman" w:hAnsi="Times New Roman" w:cs="Times New Roman"/>
          <w:color w:val="auto"/>
          <w:sz w:val="26"/>
          <w:szCs w:val="26"/>
        </w:rPr>
      </w:pPr>
      <w:bookmarkStart w:id="65" w:name="_Toc183817135"/>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2</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Truy cập vào Microsoft SQL Server</w:t>
      </w:r>
      <w:bookmarkEnd w:id="65"/>
    </w:p>
    <w:p w14:paraId="78E07F13" w14:textId="77777777" w:rsidR="00100D04" w:rsidRPr="00E22040" w:rsidRDefault="00E22040">
      <w:pPr>
        <w:keepNext/>
        <w:pBdr>
          <w:top w:val="nil"/>
          <w:left w:val="nil"/>
          <w:bottom w:val="nil"/>
          <w:right w:val="nil"/>
          <w:between w:val="nil"/>
        </w:pBdr>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lastRenderedPageBreak/>
        <w:t xml:space="preserve">Bước 2: </w:t>
      </w:r>
      <w:sdt>
        <w:sdtPr>
          <w:rPr>
            <w:rFonts w:ascii="Times New Roman" w:hAnsi="Times New Roman" w:cs="Times New Roman"/>
          </w:rPr>
          <w:tag w:val="goog_rdk_37"/>
          <w:id w:val="1122115594"/>
        </w:sdtPr>
        <w:sdtContent>
          <w:r w:rsidRPr="00E22040">
            <w:rPr>
              <w:rFonts w:ascii="Times New Roman" w:eastAsia="Caudex" w:hAnsi="Times New Roman" w:cs="Times New Roman"/>
              <w:sz w:val="26"/>
              <w:szCs w:val="26"/>
            </w:rPr>
            <w:t>Restore using Bacpac file in localocal. Chọn Database → chọn Import Data-tier Application..</w:t>
          </w:r>
        </w:sdtContent>
      </w:sdt>
    </w:p>
    <w:p w14:paraId="5777FB0E" w14:textId="77777777" w:rsidR="00100D04" w:rsidRPr="00E22040" w:rsidRDefault="00100D04">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p>
    <w:p w14:paraId="30E72B5E" w14:textId="77777777" w:rsidR="0029061C" w:rsidRDefault="00E22040" w:rsidP="0029061C">
      <w:pPr>
        <w:keepNext/>
        <w:pBdr>
          <w:top w:val="nil"/>
          <w:left w:val="nil"/>
          <w:bottom w:val="nil"/>
          <w:right w:val="nil"/>
          <w:between w:val="nil"/>
        </w:pBdr>
        <w:spacing w:line="360" w:lineRule="auto"/>
        <w:ind w:left="360" w:right="2"/>
      </w:pPr>
      <w:r w:rsidRPr="00E22040">
        <w:rPr>
          <w:rFonts w:ascii="Times New Roman" w:eastAsia="Times New Roman" w:hAnsi="Times New Roman" w:cs="Times New Roman"/>
          <w:noProof/>
          <w:color w:val="000000"/>
          <w:sz w:val="24"/>
          <w:szCs w:val="24"/>
        </w:rPr>
        <w:drawing>
          <wp:inline distT="0" distB="0" distL="0" distR="0" wp14:anchorId="7C59AB37" wp14:editId="170A6043">
            <wp:extent cx="5733415" cy="3051810"/>
            <wp:effectExtent l="0" t="0" r="0" b="0"/>
            <wp:docPr id="16310407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733415" cy="3051810"/>
                    </a:xfrm>
                    <a:prstGeom prst="rect">
                      <a:avLst/>
                    </a:prstGeom>
                    <a:ln/>
                  </pic:spPr>
                </pic:pic>
              </a:graphicData>
            </a:graphic>
          </wp:inline>
        </w:drawing>
      </w:r>
    </w:p>
    <w:p w14:paraId="2F77827A" w14:textId="77777777" w:rsidR="00100D04" w:rsidRPr="0029061C" w:rsidRDefault="0029061C" w:rsidP="0029061C">
      <w:pPr>
        <w:pStyle w:val="Caption"/>
        <w:jc w:val="center"/>
        <w:rPr>
          <w:rFonts w:ascii="Times New Roman" w:hAnsi="Times New Roman" w:cs="Times New Roman"/>
          <w:color w:val="auto"/>
          <w:sz w:val="26"/>
          <w:szCs w:val="26"/>
        </w:rPr>
      </w:pPr>
      <w:bookmarkStart w:id="66" w:name="_Toc183817136"/>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3</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Lựa chọn các tuỳ chọn</w:t>
      </w:r>
      <w:bookmarkEnd w:id="66"/>
    </w:p>
    <w:p w14:paraId="16D5472F" w14:textId="77777777" w:rsidR="00100D04" w:rsidRPr="00E22040" w:rsidRDefault="00E22040">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sz w:val="24"/>
          <w:szCs w:val="24"/>
        </w:rPr>
        <w:t xml:space="preserve">Bước 3: Chọn file </w:t>
      </w:r>
      <w:r w:rsidRPr="00E22040">
        <w:rPr>
          <w:rFonts w:ascii="Times New Roman" w:eastAsia="Times New Roman" w:hAnsi="Times New Roman" w:cs="Times New Roman"/>
          <w:sz w:val="26"/>
          <w:szCs w:val="26"/>
        </w:rPr>
        <w:t>backpack đã lưu</w:t>
      </w:r>
    </w:p>
    <w:p w14:paraId="0F1886C8" w14:textId="77777777" w:rsidR="0029061C" w:rsidRDefault="00E22040" w:rsidP="0029061C">
      <w:pPr>
        <w:keepNext/>
        <w:pBdr>
          <w:top w:val="nil"/>
          <w:left w:val="nil"/>
          <w:bottom w:val="nil"/>
          <w:right w:val="nil"/>
          <w:between w:val="nil"/>
        </w:pBdr>
        <w:spacing w:line="360" w:lineRule="auto"/>
        <w:ind w:left="360" w:right="2"/>
      </w:pPr>
      <w:r w:rsidRPr="00E22040">
        <w:rPr>
          <w:rFonts w:ascii="Times New Roman" w:eastAsia="Times New Roman" w:hAnsi="Times New Roman" w:cs="Times New Roman"/>
          <w:noProof/>
          <w:color w:val="000000"/>
          <w:sz w:val="24"/>
          <w:szCs w:val="24"/>
        </w:rPr>
        <w:drawing>
          <wp:inline distT="0" distB="0" distL="0" distR="0" wp14:anchorId="041B9787" wp14:editId="3190B776">
            <wp:extent cx="5733415" cy="3067050"/>
            <wp:effectExtent l="0" t="0" r="0" b="0"/>
            <wp:docPr id="16310407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733415" cy="3067050"/>
                    </a:xfrm>
                    <a:prstGeom prst="rect">
                      <a:avLst/>
                    </a:prstGeom>
                    <a:ln/>
                  </pic:spPr>
                </pic:pic>
              </a:graphicData>
            </a:graphic>
          </wp:inline>
        </w:drawing>
      </w:r>
    </w:p>
    <w:p w14:paraId="3AF75CAE" w14:textId="77777777" w:rsidR="00100D04" w:rsidRPr="0029061C" w:rsidRDefault="0029061C" w:rsidP="0029061C">
      <w:pPr>
        <w:pStyle w:val="Caption"/>
        <w:jc w:val="center"/>
        <w:rPr>
          <w:rFonts w:ascii="Times New Roman" w:hAnsi="Times New Roman" w:cs="Times New Roman"/>
          <w:color w:val="auto"/>
          <w:sz w:val="26"/>
          <w:szCs w:val="26"/>
        </w:rPr>
      </w:pPr>
      <w:bookmarkStart w:id="67" w:name="_Toc183817137"/>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4</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họn file backpack đã lưu</w:t>
      </w:r>
      <w:bookmarkEnd w:id="67"/>
    </w:p>
    <w:p w14:paraId="3EAB57A0" w14:textId="77777777" w:rsidR="00100D04" w:rsidRPr="00E22040" w:rsidRDefault="00E22040">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r w:rsidRPr="00E22040">
        <w:rPr>
          <w:rFonts w:ascii="Times New Roman" w:eastAsia="Times New Roman" w:hAnsi="Times New Roman" w:cs="Times New Roman"/>
          <w:sz w:val="24"/>
          <w:szCs w:val="24"/>
        </w:rPr>
        <w:lastRenderedPageBreak/>
        <w:t xml:space="preserve">Bước 4: Chọn Next </w:t>
      </w:r>
      <w:sdt>
        <w:sdtPr>
          <w:rPr>
            <w:rFonts w:ascii="Times New Roman" w:hAnsi="Times New Roman" w:cs="Times New Roman"/>
          </w:rPr>
          <w:tag w:val="goog_rdk_38"/>
          <w:id w:val="1884445549"/>
        </w:sdtPr>
        <w:sdtContent>
          <w:r w:rsidRPr="00E22040">
            <w:rPr>
              <w:rFonts w:ascii="Times New Roman" w:eastAsia="Cardo" w:hAnsi="Times New Roman" w:cs="Times New Roman"/>
              <w:sz w:val="26"/>
              <w:szCs w:val="26"/>
            </w:rPr>
            <w:t>→ Chon Next → Chọn Finish → Khôi phục (restore) cơ sở dữ liệu trên local hoàn thành</w:t>
          </w:r>
        </w:sdtContent>
      </w:sdt>
    </w:p>
    <w:p w14:paraId="4E4D7BDA" w14:textId="77777777" w:rsidR="0029061C" w:rsidRDefault="00E22040" w:rsidP="0029061C">
      <w:pPr>
        <w:keepNext/>
        <w:pBdr>
          <w:top w:val="nil"/>
          <w:left w:val="nil"/>
          <w:bottom w:val="nil"/>
          <w:right w:val="nil"/>
          <w:between w:val="nil"/>
        </w:pBdr>
        <w:spacing w:line="360" w:lineRule="auto"/>
        <w:ind w:left="360" w:right="2"/>
      </w:pPr>
      <w:r w:rsidRPr="00E22040">
        <w:rPr>
          <w:rFonts w:ascii="Times New Roman" w:eastAsia="Times New Roman" w:hAnsi="Times New Roman" w:cs="Times New Roman"/>
          <w:noProof/>
          <w:color w:val="000000"/>
          <w:sz w:val="24"/>
          <w:szCs w:val="24"/>
        </w:rPr>
        <w:drawing>
          <wp:inline distT="0" distB="0" distL="0" distR="0" wp14:anchorId="17DB0429" wp14:editId="483B47A6">
            <wp:extent cx="5733415" cy="3087370"/>
            <wp:effectExtent l="0" t="0" r="0" b="0"/>
            <wp:docPr id="16310407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733415" cy="3087370"/>
                    </a:xfrm>
                    <a:prstGeom prst="rect">
                      <a:avLst/>
                    </a:prstGeom>
                    <a:ln/>
                  </pic:spPr>
                </pic:pic>
              </a:graphicData>
            </a:graphic>
          </wp:inline>
        </w:drawing>
      </w:r>
    </w:p>
    <w:p w14:paraId="0D953529" w14:textId="77777777" w:rsidR="00100D04" w:rsidRPr="0029061C" w:rsidRDefault="0029061C" w:rsidP="0029061C">
      <w:pPr>
        <w:pStyle w:val="Caption"/>
        <w:jc w:val="center"/>
        <w:rPr>
          <w:rFonts w:ascii="Times New Roman" w:hAnsi="Times New Roman" w:cs="Times New Roman"/>
          <w:color w:val="auto"/>
          <w:sz w:val="26"/>
          <w:szCs w:val="26"/>
        </w:rPr>
      </w:pPr>
      <w:bookmarkStart w:id="68" w:name="_Toc183817138"/>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5</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Khôi phục thành công</w:t>
      </w:r>
      <w:bookmarkEnd w:id="68"/>
    </w:p>
    <w:p w14:paraId="30252D01" w14:textId="77777777" w:rsidR="00100D04" w:rsidRPr="00E22040" w:rsidRDefault="00E22040">
      <w:pPr>
        <w:keepNext/>
        <w:pBdr>
          <w:top w:val="nil"/>
          <w:left w:val="nil"/>
          <w:bottom w:val="nil"/>
          <w:right w:val="nil"/>
          <w:between w:val="nil"/>
        </w:pBdr>
        <w:spacing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sz w:val="24"/>
          <w:szCs w:val="24"/>
        </w:rPr>
        <w:t>Bước 5: Restore thành công</w:t>
      </w:r>
    </w:p>
    <w:p w14:paraId="1D3C414D" w14:textId="77777777" w:rsidR="00100D04" w:rsidRPr="00E22040" w:rsidRDefault="00100D04">
      <w:pPr>
        <w:keepNext/>
        <w:pBdr>
          <w:top w:val="nil"/>
          <w:left w:val="nil"/>
          <w:bottom w:val="nil"/>
          <w:right w:val="nil"/>
          <w:between w:val="nil"/>
        </w:pBdr>
        <w:spacing w:line="360" w:lineRule="auto"/>
        <w:ind w:left="360" w:right="2"/>
        <w:rPr>
          <w:rFonts w:ascii="Times New Roman" w:eastAsia="Times New Roman" w:hAnsi="Times New Roman" w:cs="Times New Roman"/>
          <w:color w:val="000000"/>
          <w:sz w:val="24"/>
          <w:szCs w:val="24"/>
        </w:rPr>
      </w:pPr>
    </w:p>
    <w:p w14:paraId="2BA1FAD2" w14:textId="77777777" w:rsidR="0029061C" w:rsidRDefault="00E22040" w:rsidP="0029061C">
      <w:pPr>
        <w:keepNext/>
        <w:pBdr>
          <w:top w:val="nil"/>
          <w:left w:val="nil"/>
          <w:bottom w:val="nil"/>
          <w:right w:val="nil"/>
          <w:between w:val="nil"/>
        </w:pBdr>
        <w:spacing w:line="360" w:lineRule="auto"/>
        <w:ind w:left="360" w:right="2"/>
      </w:pPr>
      <w:r w:rsidRPr="00E22040">
        <w:rPr>
          <w:rFonts w:ascii="Times New Roman" w:eastAsia="Times New Roman" w:hAnsi="Times New Roman" w:cs="Times New Roman"/>
          <w:noProof/>
          <w:color w:val="000000"/>
          <w:sz w:val="24"/>
          <w:szCs w:val="24"/>
        </w:rPr>
        <w:drawing>
          <wp:inline distT="0" distB="0" distL="0" distR="0" wp14:anchorId="25389255" wp14:editId="0652975B">
            <wp:extent cx="5733415" cy="3067050"/>
            <wp:effectExtent l="0" t="0" r="0" b="0"/>
            <wp:docPr id="16310407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733415" cy="3067050"/>
                    </a:xfrm>
                    <a:prstGeom prst="rect">
                      <a:avLst/>
                    </a:prstGeom>
                    <a:ln/>
                  </pic:spPr>
                </pic:pic>
              </a:graphicData>
            </a:graphic>
          </wp:inline>
        </w:drawing>
      </w:r>
    </w:p>
    <w:p w14:paraId="00200796" w14:textId="77777777" w:rsidR="00100D04" w:rsidRPr="0029061C" w:rsidRDefault="0029061C" w:rsidP="0029061C">
      <w:pPr>
        <w:pStyle w:val="Caption"/>
        <w:jc w:val="center"/>
        <w:rPr>
          <w:rFonts w:ascii="Times New Roman" w:hAnsi="Times New Roman" w:cs="Times New Roman"/>
          <w:color w:val="auto"/>
          <w:sz w:val="26"/>
          <w:szCs w:val="26"/>
        </w:rPr>
      </w:pPr>
      <w:bookmarkStart w:id="69" w:name="_Toc183817139"/>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6</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Restore thành công</w:t>
      </w:r>
      <w:bookmarkEnd w:id="69"/>
    </w:p>
    <w:p w14:paraId="67CFA8EE" w14:textId="77777777" w:rsidR="00100D04" w:rsidRPr="00E22040" w:rsidRDefault="00E22040" w:rsidP="00E22040">
      <w:pPr>
        <w:pStyle w:val="Heading1"/>
        <w:numPr>
          <w:ilvl w:val="0"/>
          <w:numId w:val="0"/>
        </w:numPr>
        <w:spacing w:line="360" w:lineRule="auto"/>
        <w:ind w:right="2"/>
        <w:rPr>
          <w:rFonts w:cs="Times New Roman"/>
        </w:rPr>
      </w:pPr>
      <w:bookmarkStart w:id="70" w:name="_Toc183817256"/>
      <w:r w:rsidRPr="00E22040">
        <w:rPr>
          <w:rFonts w:cs="Times New Roman"/>
        </w:rPr>
        <w:lastRenderedPageBreak/>
        <w:t>R7. Giả sử lượng dữ liệu rất lớn, không đủ lưu trữ trong một ổ đĩa. Hãy đưa ra phương án giải quyết TỐT NHẤT cho vấn đề đã đặt ra và thực hiện trên CSDL đã xây dựng</w:t>
      </w:r>
      <w:bookmarkEnd w:id="70"/>
    </w:p>
    <w:p w14:paraId="2490AF72" w14:textId="77777777" w:rsidR="00100D04" w:rsidRPr="00E22040" w:rsidRDefault="00E22040">
      <w:pPr>
        <w:spacing w:line="360" w:lineRule="auto"/>
        <w:ind w:left="360"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 xml:space="preserve">Có rất nhiều giải pháp dùng để sao lưu dữ liệu, chẳng hạn như: sử dụng các cloud, phân tán dữ liệu,… Sau khi tìm hiểu và phân tích các tuỳ chọn, nhóm quyết định chọn giải pháp mà nhóm đánh giá là phù hợp và tối ưu nhất cho hệ thống cơ sở dữ liệu: dịch vụ lưu trữ đám mây. </w:t>
      </w:r>
    </w:p>
    <w:p w14:paraId="5DA76960"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Phương án lựa chọn: Microsoft Azure</w:t>
      </w:r>
    </w:p>
    <w:p w14:paraId="7A827438"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Lý do lựa chọn phương án: </w:t>
      </w:r>
    </w:p>
    <w:p w14:paraId="79B17B35" w14:textId="77777777" w:rsidR="00100D04" w:rsidRPr="00E22040" w:rsidRDefault="00E22040">
      <w:pPr>
        <w:numPr>
          <w:ilvl w:val="0"/>
          <w:numId w:val="8"/>
        </w:numPr>
        <w:pBdr>
          <w:top w:val="nil"/>
          <w:left w:val="nil"/>
          <w:bottom w:val="nil"/>
          <w:right w:val="nil"/>
          <w:between w:val="nil"/>
        </w:pBd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ính mở rộng linh hoạt:</w:t>
      </w:r>
    </w:p>
    <w:p w14:paraId="28D08BA1"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SQL Database cho phép mở rộng tự động dung lượng lưu trữ mà không cần dừng hệ thống. Điều này giúp hệ thống luôn hoạt động, kể cả khi dữ liệu tăng đột biến</w:t>
      </w:r>
    </w:p>
    <w:p w14:paraId="63895E34" w14:textId="77777777" w:rsidR="00100D04" w:rsidRPr="00E22040" w:rsidRDefault="00E22040">
      <w:pPr>
        <w:numPr>
          <w:ilvl w:val="0"/>
          <w:numId w:val="7"/>
        </w:numPr>
        <w:spacing w:before="240" w:after="240" w:line="360" w:lineRule="auto"/>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Hiệu năng và tốc độ cao</w:t>
      </w:r>
    </w:p>
    <w:p w14:paraId="27EFCC01"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cung cấp dịch vụ Premium Storage với ổ đĩa SSD hiệu suất cao, phù hợp cho các cơ sở dữ liệu lớn cần truy vấn nhanh.</w:t>
      </w:r>
    </w:p>
    <w:p w14:paraId="35721768"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Cơ chế Index và Partitioning: Azure hỗ trợ tốt việc phân vùng dữ liệu (Partitioning) để tối ưu hóa các thao tác trên bảng lớn.</w:t>
      </w:r>
    </w:p>
    <w:p w14:paraId="74F8D0D6" w14:textId="77777777" w:rsidR="00100D04" w:rsidRPr="00E22040" w:rsidRDefault="00E22040">
      <w:pPr>
        <w:numPr>
          <w:ilvl w:val="0"/>
          <w:numId w:val="3"/>
        </w:numPr>
        <w:spacing w:before="240" w:after="240" w:line="360" w:lineRule="auto"/>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Độ sẵn sàng và khả năng khôi phục</w:t>
      </w:r>
    </w:p>
    <w:p w14:paraId="08709CB4"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SQL Database được tích hợp tính năng tự động sao lưu và phục hồi. Điều này giúp đảm bảo dữ liệu an toàn ngay cả khi xảy ra sự cố.</w:t>
      </w:r>
    </w:p>
    <w:p w14:paraId="63385BB6"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Geo-replication: Azure hỗ trợ sao chép dữ liệu đến nhiều vùng (region) khác nhau, đảm bảo hệ thống không bị gián đoạn và đáp ứng nhanh ở mọi khu vực.</w:t>
      </w:r>
    </w:p>
    <w:p w14:paraId="04234969" w14:textId="77777777" w:rsidR="00100D04" w:rsidRPr="00E22040" w:rsidRDefault="00E22040">
      <w:pPr>
        <w:numPr>
          <w:ilvl w:val="0"/>
          <w:numId w:val="1"/>
        </w:numPr>
        <w:spacing w:before="240" w:after="240" w:line="360" w:lineRule="auto"/>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ảo mật mạnh mẽ</w:t>
      </w:r>
    </w:p>
    <w:p w14:paraId="58C3F106"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Azure SQL Database có TDE (Transparent Data Encryption), mã hóa dữ liệu khi lưu trữ.</w:t>
      </w:r>
    </w:p>
    <w:p w14:paraId="70024FA3"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lastRenderedPageBreak/>
        <w:t>Hỗ trợ Azure Active Directory (Azure AD) để quản lý truy cập an toàn.</w:t>
      </w:r>
    </w:p>
    <w:p w14:paraId="23B625F7" w14:textId="77777777" w:rsidR="00100D04" w:rsidRPr="00E22040" w:rsidRDefault="00E22040">
      <w:pPr>
        <w:spacing w:before="240" w:after="240" w:line="360" w:lineRule="auto"/>
        <w:ind w:left="720"/>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Tích hợp Firewall và Virtual Network để kiểm soát luồng truy cập.</w:t>
      </w:r>
    </w:p>
    <w:p w14:paraId="1DDB310D"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sz w:val="26"/>
          <w:szCs w:val="26"/>
        </w:rPr>
      </w:pPr>
    </w:p>
    <w:p w14:paraId="7CF57BA9" w14:textId="77777777" w:rsidR="00100D04" w:rsidRPr="00E22040" w:rsidRDefault="00E22040">
      <w:pPr>
        <w:numPr>
          <w:ilvl w:val="0"/>
          <w:numId w:val="27"/>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ực hiện triển khai giải pháp:</w:t>
      </w:r>
    </w:p>
    <w:p w14:paraId="70960E95" w14:textId="77777777" w:rsidR="00100D04" w:rsidRPr="00E22040" w:rsidRDefault="00E22040">
      <w:pPr>
        <w:numPr>
          <w:ilvl w:val="0"/>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1: Tạo database </w:t>
      </w:r>
    </w:p>
    <w:p w14:paraId="47BA64A3"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w:t>
      </w:r>
      <w:r w:rsidRPr="00E22040">
        <w:rPr>
          <w:rFonts w:ascii="Times New Roman" w:eastAsia="Times New Roman" w:hAnsi="Times New Roman" w:cs="Times New Roman"/>
          <w:b/>
          <w:color w:val="000000"/>
          <w:sz w:val="26"/>
          <w:szCs w:val="26"/>
        </w:rPr>
        <w:t>Create a resource</w:t>
      </w:r>
    </w:p>
    <w:p w14:paraId="54B39A74" w14:textId="77777777" w:rsidR="0029061C" w:rsidRDefault="00E22040" w:rsidP="0029061C">
      <w:pPr>
        <w:keepNext/>
        <w:pBdr>
          <w:top w:val="nil"/>
          <w:left w:val="nil"/>
          <w:bottom w:val="nil"/>
          <w:right w:val="nil"/>
          <w:between w:val="nil"/>
        </w:pBdr>
        <w:spacing w:line="360" w:lineRule="auto"/>
        <w:ind w:right="2" w:firstLine="851"/>
      </w:pPr>
      <w:r w:rsidRPr="00E22040">
        <w:rPr>
          <w:rFonts w:ascii="Times New Roman" w:eastAsia="Times New Roman" w:hAnsi="Times New Roman" w:cs="Times New Roman"/>
          <w:noProof/>
          <w:color w:val="000000"/>
          <w:sz w:val="26"/>
          <w:szCs w:val="26"/>
        </w:rPr>
        <w:drawing>
          <wp:inline distT="0" distB="0" distL="0" distR="0" wp14:anchorId="298534AF" wp14:editId="7642E102">
            <wp:extent cx="4978400" cy="2243455"/>
            <wp:effectExtent l="0" t="0" r="0" b="0"/>
            <wp:docPr id="1631040727" name="image13.png" descr="https://lh7-rt.googleusercontent.com/docsz/AD_4nXe-bCrR0aUpIBvAS81zGzjQMvXHnZsCiaFxROSnIY5PFQOjJNrRZVgUXuriyG6kss6z6k-CTpSK0l6rbxbPSzYwzUdR8eguOsRWxefuTQJttWC-vqXMYIf_n8MYbXTJ91n9H9E3ig?key=PGH89PEFkcDIE5Rgc1Y53DuJ"/>
            <wp:cNvGraphicFramePr/>
            <a:graphic xmlns:a="http://schemas.openxmlformats.org/drawingml/2006/main">
              <a:graphicData uri="http://schemas.openxmlformats.org/drawingml/2006/picture">
                <pic:pic xmlns:pic="http://schemas.openxmlformats.org/drawingml/2006/picture">
                  <pic:nvPicPr>
                    <pic:cNvPr id="0" name="image13.png" descr="https://lh7-rt.googleusercontent.com/docsz/AD_4nXe-bCrR0aUpIBvAS81zGzjQMvXHnZsCiaFxROSnIY5PFQOjJNrRZVgUXuriyG6kss6z6k-CTpSK0l6rbxbPSzYwzUdR8eguOsRWxefuTQJttWC-vqXMYIf_n8MYbXTJ91n9H9E3ig?key=PGH89PEFkcDIE5Rgc1Y53DuJ"/>
                    <pic:cNvPicPr preferRelativeResize="0"/>
                  </pic:nvPicPr>
                  <pic:blipFill>
                    <a:blip r:embed="rId48"/>
                    <a:srcRect/>
                    <a:stretch>
                      <a:fillRect/>
                    </a:stretch>
                  </pic:blipFill>
                  <pic:spPr>
                    <a:xfrm>
                      <a:off x="0" y="0"/>
                      <a:ext cx="4978400" cy="2243455"/>
                    </a:xfrm>
                    <a:prstGeom prst="rect">
                      <a:avLst/>
                    </a:prstGeom>
                    <a:ln/>
                  </pic:spPr>
                </pic:pic>
              </a:graphicData>
            </a:graphic>
          </wp:inline>
        </w:drawing>
      </w:r>
    </w:p>
    <w:p w14:paraId="09393ACC" w14:textId="77777777" w:rsidR="00100D04" w:rsidRPr="0029061C" w:rsidRDefault="0029061C" w:rsidP="0029061C">
      <w:pPr>
        <w:pStyle w:val="Caption"/>
        <w:jc w:val="center"/>
        <w:rPr>
          <w:rFonts w:ascii="Times New Roman" w:hAnsi="Times New Roman" w:cs="Times New Roman"/>
          <w:color w:val="auto"/>
          <w:sz w:val="26"/>
          <w:szCs w:val="26"/>
        </w:rPr>
      </w:pPr>
      <w:bookmarkStart w:id="71" w:name="_Toc183817140"/>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7</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họn Create a resource</w:t>
      </w:r>
      <w:bookmarkEnd w:id="71"/>
    </w:p>
    <w:p w14:paraId="739151BD" w14:textId="77777777" w:rsidR="00100D04" w:rsidRPr="00E22040" w:rsidRDefault="00100D04">
      <w:pPr>
        <w:pBdr>
          <w:top w:val="nil"/>
          <w:left w:val="nil"/>
          <w:bottom w:val="nil"/>
          <w:right w:val="nil"/>
          <w:between w:val="nil"/>
        </w:pBdr>
        <w:spacing w:line="360" w:lineRule="auto"/>
        <w:ind w:left="720" w:right="2"/>
        <w:rPr>
          <w:rFonts w:ascii="Times New Roman" w:eastAsia="Times New Roman" w:hAnsi="Times New Roman" w:cs="Times New Roman"/>
          <w:color w:val="000000"/>
          <w:sz w:val="26"/>
          <w:szCs w:val="26"/>
        </w:rPr>
      </w:pPr>
    </w:p>
    <w:p w14:paraId="28F9B141"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w:t>
      </w:r>
      <w:r w:rsidRPr="00E22040">
        <w:rPr>
          <w:rFonts w:ascii="Times New Roman" w:eastAsia="Times New Roman" w:hAnsi="Times New Roman" w:cs="Times New Roman"/>
          <w:b/>
          <w:color w:val="000000"/>
          <w:sz w:val="26"/>
          <w:szCs w:val="26"/>
        </w:rPr>
        <w:t>SQL Database</w:t>
      </w:r>
      <w:r w:rsidRPr="00E22040">
        <w:rPr>
          <w:rFonts w:ascii="Times New Roman" w:eastAsia="Times New Roman" w:hAnsi="Times New Roman" w:cs="Times New Roman"/>
          <w:color w:val="000000"/>
          <w:sz w:val="26"/>
          <w:szCs w:val="26"/>
        </w:rPr>
        <w:t xml:space="preserve"> </w:t>
      </w:r>
      <w:r w:rsidR="0029061C" w:rsidRPr="002906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chọn </w:t>
      </w:r>
      <w:r w:rsidRPr="00E22040">
        <w:rPr>
          <w:rFonts w:ascii="Times New Roman" w:eastAsia="Times New Roman" w:hAnsi="Times New Roman" w:cs="Times New Roman"/>
          <w:b/>
          <w:color w:val="000000"/>
          <w:sz w:val="26"/>
          <w:szCs w:val="26"/>
        </w:rPr>
        <w:t>Create</w:t>
      </w:r>
    </w:p>
    <w:p w14:paraId="0E11CC2E" w14:textId="77777777" w:rsidR="0029061C" w:rsidRDefault="00E22040" w:rsidP="0029061C">
      <w:pPr>
        <w:keepNext/>
        <w:pBdr>
          <w:top w:val="nil"/>
          <w:left w:val="nil"/>
          <w:bottom w:val="nil"/>
          <w:right w:val="nil"/>
          <w:between w:val="nil"/>
        </w:pBdr>
        <w:spacing w:line="360" w:lineRule="auto"/>
        <w:ind w:left="720" w:right="2"/>
      </w:pPr>
      <w:r w:rsidRPr="00E22040">
        <w:rPr>
          <w:rFonts w:ascii="Times New Roman" w:eastAsia="Times New Roman" w:hAnsi="Times New Roman" w:cs="Times New Roman"/>
          <w:noProof/>
          <w:color w:val="000000"/>
          <w:sz w:val="26"/>
          <w:szCs w:val="26"/>
        </w:rPr>
        <w:drawing>
          <wp:inline distT="0" distB="0" distL="0" distR="0" wp14:anchorId="7EBEF5D8" wp14:editId="7EEA63DD">
            <wp:extent cx="5181600" cy="2362200"/>
            <wp:effectExtent l="0" t="0" r="0" b="0"/>
            <wp:docPr id="1631040728" name="image22.png" descr="https://lh7-rt.googleusercontent.com/docsz/AD_4nXeiUw4msG-DXfsuM523imgzmktp6FuYUDq3faLXbrVkr_-qEPU2HD7LxDsjnmuXz1-sn3YS8EBRHGceVRPGnG_lmA55FLlNrrfpcJj-StltVCrD8N_ouUQi3DPnZoDATMTN9l8I?key=PGH89PEFkcDIE5Rgc1Y53DuJ"/>
            <wp:cNvGraphicFramePr/>
            <a:graphic xmlns:a="http://schemas.openxmlformats.org/drawingml/2006/main">
              <a:graphicData uri="http://schemas.openxmlformats.org/drawingml/2006/picture">
                <pic:pic xmlns:pic="http://schemas.openxmlformats.org/drawingml/2006/picture">
                  <pic:nvPicPr>
                    <pic:cNvPr id="0" name="image22.png" descr="https://lh7-rt.googleusercontent.com/docsz/AD_4nXeiUw4msG-DXfsuM523imgzmktp6FuYUDq3faLXbrVkr_-qEPU2HD7LxDsjnmuXz1-sn3YS8EBRHGceVRPGnG_lmA55FLlNrrfpcJj-StltVCrD8N_ouUQi3DPnZoDATMTN9l8I?key=PGH89PEFkcDIE5Rgc1Y53DuJ"/>
                    <pic:cNvPicPr preferRelativeResize="0"/>
                  </pic:nvPicPr>
                  <pic:blipFill>
                    <a:blip r:embed="rId49"/>
                    <a:srcRect/>
                    <a:stretch>
                      <a:fillRect/>
                    </a:stretch>
                  </pic:blipFill>
                  <pic:spPr>
                    <a:xfrm>
                      <a:off x="0" y="0"/>
                      <a:ext cx="5181600" cy="2362200"/>
                    </a:xfrm>
                    <a:prstGeom prst="rect">
                      <a:avLst/>
                    </a:prstGeom>
                    <a:ln/>
                  </pic:spPr>
                </pic:pic>
              </a:graphicData>
            </a:graphic>
          </wp:inline>
        </w:drawing>
      </w:r>
    </w:p>
    <w:p w14:paraId="5BD2B1B6" w14:textId="77777777" w:rsidR="00100D04" w:rsidRPr="0029061C" w:rsidRDefault="0029061C" w:rsidP="0029061C">
      <w:pPr>
        <w:pStyle w:val="Caption"/>
        <w:jc w:val="center"/>
        <w:rPr>
          <w:rFonts w:ascii="Times New Roman" w:hAnsi="Times New Roman" w:cs="Times New Roman"/>
          <w:color w:val="auto"/>
          <w:sz w:val="26"/>
          <w:szCs w:val="26"/>
        </w:rPr>
      </w:pPr>
      <w:bookmarkStart w:id="72" w:name="_Toc183817141"/>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8</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Lựa chọn các tuỳ chọn</w:t>
      </w:r>
      <w:bookmarkEnd w:id="72"/>
    </w:p>
    <w:p w14:paraId="3CF88B61" w14:textId="77777777" w:rsidR="00100D04" w:rsidRPr="00E22040" w:rsidRDefault="00100D04">
      <w:pPr>
        <w:pBdr>
          <w:top w:val="nil"/>
          <w:left w:val="nil"/>
          <w:bottom w:val="nil"/>
          <w:right w:val="nil"/>
          <w:between w:val="nil"/>
        </w:pBdr>
        <w:spacing w:line="360" w:lineRule="auto"/>
        <w:ind w:left="720" w:right="2"/>
        <w:rPr>
          <w:rFonts w:ascii="Times New Roman" w:eastAsia="Times New Roman" w:hAnsi="Times New Roman" w:cs="Times New Roman"/>
          <w:color w:val="000000"/>
          <w:sz w:val="26"/>
          <w:szCs w:val="26"/>
        </w:rPr>
      </w:pPr>
    </w:p>
    <w:p w14:paraId="2607D02C"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Điền thông tin để tạo Database, rồi chọn </w:t>
      </w:r>
      <w:r w:rsidRPr="00E22040">
        <w:rPr>
          <w:rFonts w:ascii="Times New Roman" w:eastAsia="Times New Roman" w:hAnsi="Times New Roman" w:cs="Times New Roman"/>
          <w:b/>
          <w:color w:val="000000"/>
          <w:sz w:val="26"/>
          <w:szCs w:val="26"/>
        </w:rPr>
        <w:t>Review + create</w:t>
      </w:r>
    </w:p>
    <w:p w14:paraId="14C9E9D9" w14:textId="77777777" w:rsidR="0029061C" w:rsidRDefault="00E22040" w:rsidP="0029061C">
      <w:pPr>
        <w:keepNext/>
        <w:pBdr>
          <w:top w:val="nil"/>
          <w:left w:val="nil"/>
          <w:bottom w:val="nil"/>
          <w:right w:val="nil"/>
          <w:between w:val="nil"/>
        </w:pBdr>
        <w:spacing w:line="360" w:lineRule="auto"/>
        <w:ind w:left="720" w:right="2"/>
      </w:pPr>
      <w:r w:rsidRPr="00E22040">
        <w:rPr>
          <w:rFonts w:ascii="Times New Roman" w:eastAsia="Times New Roman" w:hAnsi="Times New Roman" w:cs="Times New Roman"/>
          <w:noProof/>
          <w:color w:val="000000"/>
          <w:sz w:val="26"/>
          <w:szCs w:val="26"/>
        </w:rPr>
        <w:lastRenderedPageBreak/>
        <w:drawing>
          <wp:inline distT="0" distB="0" distL="0" distR="0" wp14:anchorId="010613FE" wp14:editId="6139B0BE">
            <wp:extent cx="5325745" cy="2404745"/>
            <wp:effectExtent l="0" t="0" r="0" b="0"/>
            <wp:docPr id="1631040729" name="image5.png" descr="https://lh7-rt.googleusercontent.com/docsz/AD_4nXf9q5wbhvQ0Aif2iO3fFliu-8nEqROJseMCgVWsw0tD2gXS-Ak1OtWCrozllq96Iw3sJeF13hWVCeMPEwsbVRBel-2mw25eK-UpnxA5DL5l6nr0gCSpx9n7imBR4NJOvf_g7ojK?key=PGH89PEFkcDIE5Rgc1Y53DuJ"/>
            <wp:cNvGraphicFramePr/>
            <a:graphic xmlns:a="http://schemas.openxmlformats.org/drawingml/2006/main">
              <a:graphicData uri="http://schemas.openxmlformats.org/drawingml/2006/picture">
                <pic:pic xmlns:pic="http://schemas.openxmlformats.org/drawingml/2006/picture">
                  <pic:nvPicPr>
                    <pic:cNvPr id="0" name="image5.png" descr="https://lh7-rt.googleusercontent.com/docsz/AD_4nXf9q5wbhvQ0Aif2iO3fFliu-8nEqROJseMCgVWsw0tD2gXS-Ak1OtWCrozllq96Iw3sJeF13hWVCeMPEwsbVRBel-2mw25eK-UpnxA5DL5l6nr0gCSpx9n7imBR4NJOvf_g7ojK?key=PGH89PEFkcDIE5Rgc1Y53DuJ"/>
                    <pic:cNvPicPr preferRelativeResize="0"/>
                  </pic:nvPicPr>
                  <pic:blipFill>
                    <a:blip r:embed="rId50"/>
                    <a:srcRect/>
                    <a:stretch>
                      <a:fillRect/>
                    </a:stretch>
                  </pic:blipFill>
                  <pic:spPr>
                    <a:xfrm>
                      <a:off x="0" y="0"/>
                      <a:ext cx="5325745" cy="2404745"/>
                    </a:xfrm>
                    <a:prstGeom prst="rect">
                      <a:avLst/>
                    </a:prstGeom>
                    <a:ln/>
                  </pic:spPr>
                </pic:pic>
              </a:graphicData>
            </a:graphic>
          </wp:inline>
        </w:drawing>
      </w:r>
    </w:p>
    <w:p w14:paraId="211CF6B6" w14:textId="77777777" w:rsidR="00100D04" w:rsidRPr="0029061C" w:rsidRDefault="0029061C" w:rsidP="0029061C">
      <w:pPr>
        <w:pStyle w:val="Caption"/>
        <w:jc w:val="center"/>
        <w:rPr>
          <w:rFonts w:ascii="Times New Roman" w:hAnsi="Times New Roman" w:cs="Times New Roman"/>
          <w:color w:val="auto"/>
          <w:sz w:val="26"/>
          <w:szCs w:val="26"/>
        </w:rPr>
      </w:pPr>
      <w:bookmarkStart w:id="73" w:name="_Toc183817142"/>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39</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Điền thông tin</w:t>
      </w:r>
      <w:bookmarkEnd w:id="73"/>
    </w:p>
    <w:p w14:paraId="6F316587" w14:textId="77777777" w:rsidR="00100D04" w:rsidRPr="00E22040" w:rsidRDefault="00100D04">
      <w:pPr>
        <w:pBdr>
          <w:top w:val="nil"/>
          <w:left w:val="nil"/>
          <w:bottom w:val="nil"/>
          <w:right w:val="nil"/>
          <w:between w:val="nil"/>
        </w:pBdr>
        <w:spacing w:line="360" w:lineRule="auto"/>
        <w:ind w:left="720" w:right="2"/>
        <w:rPr>
          <w:rFonts w:ascii="Times New Roman" w:eastAsia="Times New Roman" w:hAnsi="Times New Roman" w:cs="Times New Roman"/>
          <w:color w:val="000000"/>
          <w:sz w:val="26"/>
          <w:szCs w:val="26"/>
        </w:rPr>
      </w:pPr>
    </w:p>
    <w:p w14:paraId="5510DBD6"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color w:val="000000"/>
          <w:sz w:val="26"/>
          <w:szCs w:val="26"/>
        </w:rPr>
        <w:tab/>
      </w:r>
      <w:r w:rsidRPr="00E22040">
        <w:rPr>
          <w:rFonts w:ascii="Times New Roman" w:eastAsia="Times New Roman" w:hAnsi="Times New Roman" w:cs="Times New Roman"/>
          <w:noProof/>
          <w:color w:val="000000"/>
          <w:sz w:val="26"/>
          <w:szCs w:val="26"/>
        </w:rPr>
        <w:drawing>
          <wp:inline distT="0" distB="0" distL="0" distR="0" wp14:anchorId="7D3E4F13" wp14:editId="5A6C8057">
            <wp:extent cx="4572000" cy="5113655"/>
            <wp:effectExtent l="0" t="0" r="0" b="0"/>
            <wp:docPr id="1631040730" name="image1.png" descr="https://lh7-rt.googleusercontent.com/docsz/AD_4nXdkD6AB_XflEAGHPhmpQzisHrLiGQ81cYIb37wh5oPDmGUq-O1o9FpLLzet0kT_w8pwKsSxAQe0xf-wMVTbTITrpqVRrWwmkJyFjjieQPVKU45E_mdM3V6zb8ZAIONT_OLc_HLWmQ?key=PGH89PEFkcDIE5Rgc1Y53DuJ"/>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kD6AB_XflEAGHPhmpQzisHrLiGQ81cYIb37wh5oPDmGUq-O1o9FpLLzet0kT_w8pwKsSxAQe0xf-wMVTbTITrpqVRrWwmkJyFjjieQPVKU45E_mdM3V6zb8ZAIONT_OLc_HLWmQ?key=PGH89PEFkcDIE5Rgc1Y53DuJ"/>
                    <pic:cNvPicPr preferRelativeResize="0"/>
                  </pic:nvPicPr>
                  <pic:blipFill>
                    <a:blip r:embed="rId51"/>
                    <a:srcRect/>
                    <a:stretch>
                      <a:fillRect/>
                    </a:stretch>
                  </pic:blipFill>
                  <pic:spPr>
                    <a:xfrm>
                      <a:off x="0" y="0"/>
                      <a:ext cx="4572000" cy="5113655"/>
                    </a:xfrm>
                    <a:prstGeom prst="rect">
                      <a:avLst/>
                    </a:prstGeom>
                    <a:ln/>
                  </pic:spPr>
                </pic:pic>
              </a:graphicData>
            </a:graphic>
          </wp:inline>
        </w:drawing>
      </w:r>
    </w:p>
    <w:p w14:paraId="02CE7AE3" w14:textId="77777777" w:rsidR="00100D04" w:rsidRPr="0029061C" w:rsidRDefault="0029061C" w:rsidP="0029061C">
      <w:pPr>
        <w:pStyle w:val="Caption"/>
        <w:jc w:val="center"/>
        <w:rPr>
          <w:rFonts w:ascii="Times New Roman" w:hAnsi="Times New Roman" w:cs="Times New Roman"/>
          <w:color w:val="auto"/>
          <w:sz w:val="26"/>
          <w:szCs w:val="26"/>
        </w:rPr>
      </w:pPr>
      <w:bookmarkStart w:id="74" w:name="_Toc183817143"/>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0</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xml:space="preserve">. </w:t>
      </w:r>
      <w:r>
        <w:rPr>
          <w:rFonts w:ascii="Times New Roman" w:hAnsi="Times New Roman" w:cs="Times New Roman"/>
          <w:color w:val="auto"/>
          <w:sz w:val="26"/>
          <w:szCs w:val="26"/>
        </w:rPr>
        <w:t>Điền thông tin</w:t>
      </w:r>
      <w:bookmarkEnd w:id="74"/>
    </w:p>
    <w:p w14:paraId="464CF749"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11B7746E"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0F846DF0" wp14:editId="667A4BFA">
            <wp:extent cx="5359400" cy="2277745"/>
            <wp:effectExtent l="0" t="0" r="0" b="0"/>
            <wp:docPr id="1631040731" name="image11.png" descr="https://lh7-rt.googleusercontent.com/docsz/AD_4nXdYTamnrgOKdtI9VbO_Vw0RMP0X5ydDtrned-qWeiYZC9WdgWQU4Qd-OJ7Wf1lDIHQjvuESgbhosTdO09OPeBkZszJ2x8vnVyDvQ_LqrJr6HeunFrkhRih8bF7Y7CaVNUihlQEPqg?key=PGH89PEFkcDIE5Rgc1Y53DuJ"/>
            <wp:cNvGraphicFramePr/>
            <a:graphic xmlns:a="http://schemas.openxmlformats.org/drawingml/2006/main">
              <a:graphicData uri="http://schemas.openxmlformats.org/drawingml/2006/picture">
                <pic:pic xmlns:pic="http://schemas.openxmlformats.org/drawingml/2006/picture">
                  <pic:nvPicPr>
                    <pic:cNvPr id="0" name="image11.png" descr="https://lh7-rt.googleusercontent.com/docsz/AD_4nXdYTamnrgOKdtI9VbO_Vw0RMP0X5ydDtrned-qWeiYZC9WdgWQU4Qd-OJ7Wf1lDIHQjvuESgbhosTdO09OPeBkZszJ2x8vnVyDvQ_LqrJr6HeunFrkhRih8bF7Y7CaVNUihlQEPqg?key=PGH89PEFkcDIE5Rgc1Y53DuJ"/>
                    <pic:cNvPicPr preferRelativeResize="0"/>
                  </pic:nvPicPr>
                  <pic:blipFill>
                    <a:blip r:embed="rId52"/>
                    <a:srcRect/>
                    <a:stretch>
                      <a:fillRect/>
                    </a:stretch>
                  </pic:blipFill>
                  <pic:spPr>
                    <a:xfrm>
                      <a:off x="0" y="0"/>
                      <a:ext cx="5359400" cy="2277745"/>
                    </a:xfrm>
                    <a:prstGeom prst="rect">
                      <a:avLst/>
                    </a:prstGeom>
                    <a:ln/>
                  </pic:spPr>
                </pic:pic>
              </a:graphicData>
            </a:graphic>
          </wp:inline>
        </w:drawing>
      </w:r>
    </w:p>
    <w:p w14:paraId="45FA6053" w14:textId="77777777" w:rsidR="0029061C" w:rsidRDefault="0029061C" w:rsidP="0029061C">
      <w:pPr>
        <w:pStyle w:val="Caption"/>
        <w:jc w:val="center"/>
      </w:pPr>
      <w:bookmarkStart w:id="75" w:name="_Toc183817144"/>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1</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xml:space="preserve">. Thông tin của database </w:t>
      </w:r>
      <w:r w:rsidR="00E22040" w:rsidRPr="00E22040">
        <w:rPr>
          <w:rFonts w:ascii="Times New Roman" w:eastAsia="Times New Roman" w:hAnsi="Times New Roman" w:cs="Times New Roman"/>
          <w:noProof/>
          <w:color w:val="000000"/>
          <w:sz w:val="26"/>
          <w:szCs w:val="26"/>
        </w:rPr>
        <w:drawing>
          <wp:inline distT="0" distB="0" distL="0" distR="0" wp14:anchorId="7CC1B412" wp14:editId="2E261937">
            <wp:extent cx="5732145" cy="2582545"/>
            <wp:effectExtent l="0" t="0" r="0" b="0"/>
            <wp:docPr id="1631040759" name="image35.png" descr="https://lh7-rt.googleusercontent.com/docsz/AD_4nXezfjC7b8Qm0UdlXHt7OLTtKxbuBN11PqCNeyvnFemRqOA2T5lN1k7wGAqsrc50HBhx2hdnoL8V64ACiczNe3vgD-5chmxXBXfTfxvt_HuNnya8n6ZCUgSud1uyV_Um7OHfhpG3VQ?key=PGH89PEFkcDIE5Rgc1Y53DuJ"/>
            <wp:cNvGraphicFramePr/>
            <a:graphic xmlns:a="http://schemas.openxmlformats.org/drawingml/2006/main">
              <a:graphicData uri="http://schemas.openxmlformats.org/drawingml/2006/picture">
                <pic:pic xmlns:pic="http://schemas.openxmlformats.org/drawingml/2006/picture">
                  <pic:nvPicPr>
                    <pic:cNvPr id="0" name="image35.png" descr="https://lh7-rt.googleusercontent.com/docsz/AD_4nXezfjC7b8Qm0UdlXHt7OLTtKxbuBN11PqCNeyvnFemRqOA2T5lN1k7wGAqsrc50HBhx2hdnoL8V64ACiczNe3vgD-5chmxXBXfTfxvt_HuNnya8n6ZCUgSud1uyV_Um7OHfhpG3VQ?key=PGH89PEFkcDIE5Rgc1Y53DuJ"/>
                    <pic:cNvPicPr preferRelativeResize="0"/>
                  </pic:nvPicPr>
                  <pic:blipFill>
                    <a:blip r:embed="rId10"/>
                    <a:srcRect/>
                    <a:stretch>
                      <a:fillRect/>
                    </a:stretch>
                  </pic:blipFill>
                  <pic:spPr>
                    <a:xfrm>
                      <a:off x="0" y="0"/>
                      <a:ext cx="5732145" cy="2582545"/>
                    </a:xfrm>
                    <a:prstGeom prst="rect">
                      <a:avLst/>
                    </a:prstGeom>
                    <a:ln/>
                  </pic:spPr>
                </pic:pic>
              </a:graphicData>
            </a:graphic>
          </wp:inline>
        </w:drawing>
      </w:r>
      <w:bookmarkEnd w:id="75"/>
    </w:p>
    <w:p w14:paraId="314E2B1E" w14:textId="77777777" w:rsidR="00100D04" w:rsidRPr="0029061C" w:rsidRDefault="0029061C" w:rsidP="0029061C">
      <w:pPr>
        <w:pStyle w:val="Caption"/>
        <w:jc w:val="center"/>
        <w:rPr>
          <w:rFonts w:ascii="Times New Roman" w:hAnsi="Times New Roman" w:cs="Times New Roman"/>
          <w:color w:val="auto"/>
          <w:sz w:val="26"/>
          <w:szCs w:val="26"/>
        </w:rPr>
      </w:pPr>
      <w:bookmarkStart w:id="76" w:name="_Toc183817145"/>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2</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Database được tạo thành công</w:t>
      </w:r>
      <w:bookmarkEnd w:id="76"/>
    </w:p>
    <w:p w14:paraId="1ED8E502"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01D63FAB" w14:textId="77777777" w:rsidR="00100D04" w:rsidRPr="00E22040" w:rsidRDefault="00E22040">
      <w:pPr>
        <w:numPr>
          <w:ilvl w:val="0"/>
          <w:numId w:val="12"/>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2: Connect tới cơ sở dữ liệu đã tạo</w:t>
      </w:r>
    </w:p>
    <w:p w14:paraId="1355309B" w14:textId="77777777" w:rsidR="00100D04" w:rsidRPr="00E22040" w:rsidRDefault="00E22040">
      <w:pPr>
        <w:numPr>
          <w:ilvl w:val="1"/>
          <w:numId w:val="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w:t>
      </w:r>
      <w:r w:rsidRPr="00E22040">
        <w:rPr>
          <w:rFonts w:ascii="Times New Roman" w:eastAsia="Times New Roman" w:hAnsi="Times New Roman" w:cs="Times New Roman"/>
          <w:b/>
          <w:color w:val="000000"/>
          <w:sz w:val="26"/>
          <w:szCs w:val="26"/>
        </w:rPr>
        <w:t>crmserver48k21107 </w:t>
      </w:r>
    </w:p>
    <w:p w14:paraId="4636679A" w14:textId="77777777" w:rsidR="00100D04" w:rsidRPr="00E22040" w:rsidRDefault="00100D04">
      <w:p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p>
    <w:p w14:paraId="30315FC1"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06A2246E" wp14:editId="155C5473">
            <wp:extent cx="5732145" cy="2599055"/>
            <wp:effectExtent l="0" t="0" r="0" b="0"/>
            <wp:docPr id="1631040760" name="image37.png" descr="https://lh7-rt.googleusercontent.com/docsz/AD_4nXdFTl8fZi4K4eq0u2QpVj4q_Q5xlEujovGKI8Irb70wmu-UpdlLaz2U4qDUeTum5Wr3oCkNc7V-KHqXamhYxe2PGkrXEJFGqtsnvpntCpWpnt_n4Qw_nls4X_3GkZDA6AiuOlvstA?key=PGH89PEFkcDIE5Rgc1Y53DuJ"/>
            <wp:cNvGraphicFramePr/>
            <a:graphic xmlns:a="http://schemas.openxmlformats.org/drawingml/2006/main">
              <a:graphicData uri="http://schemas.openxmlformats.org/drawingml/2006/picture">
                <pic:pic xmlns:pic="http://schemas.openxmlformats.org/drawingml/2006/picture">
                  <pic:nvPicPr>
                    <pic:cNvPr id="0" name="image37.png" descr="https://lh7-rt.googleusercontent.com/docsz/AD_4nXdFTl8fZi4K4eq0u2QpVj4q_Q5xlEujovGKI8Irb70wmu-UpdlLaz2U4qDUeTum5Wr3oCkNc7V-KHqXamhYxe2PGkrXEJFGqtsnvpntCpWpnt_n4Qw_nls4X_3GkZDA6AiuOlvstA?key=PGH89PEFkcDIE5Rgc1Y53DuJ"/>
                    <pic:cNvPicPr preferRelativeResize="0"/>
                  </pic:nvPicPr>
                  <pic:blipFill>
                    <a:blip r:embed="rId53"/>
                    <a:srcRect/>
                    <a:stretch>
                      <a:fillRect/>
                    </a:stretch>
                  </pic:blipFill>
                  <pic:spPr>
                    <a:xfrm>
                      <a:off x="0" y="0"/>
                      <a:ext cx="5732145" cy="2599055"/>
                    </a:xfrm>
                    <a:prstGeom prst="rect">
                      <a:avLst/>
                    </a:prstGeom>
                    <a:ln/>
                  </pic:spPr>
                </pic:pic>
              </a:graphicData>
            </a:graphic>
          </wp:inline>
        </w:drawing>
      </w:r>
    </w:p>
    <w:p w14:paraId="71333CA9" w14:textId="77777777" w:rsidR="00100D04" w:rsidRPr="0029061C" w:rsidRDefault="0029061C" w:rsidP="0029061C">
      <w:pPr>
        <w:pStyle w:val="Caption"/>
        <w:jc w:val="center"/>
        <w:rPr>
          <w:rFonts w:ascii="Times New Roman" w:hAnsi="Times New Roman" w:cs="Times New Roman"/>
          <w:color w:val="auto"/>
          <w:sz w:val="26"/>
          <w:szCs w:val="26"/>
        </w:rPr>
      </w:pPr>
      <w:bookmarkStart w:id="77" w:name="_Toc183817146"/>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3</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họn crmserver48k21107</w:t>
      </w:r>
      <w:bookmarkEnd w:id="77"/>
    </w:p>
    <w:p w14:paraId="55AB1F85" w14:textId="77777777" w:rsidR="00100D04" w:rsidRPr="00E22040" w:rsidRDefault="00E22040">
      <w:pPr>
        <w:numPr>
          <w:ilvl w:val="0"/>
          <w:numId w:val="13"/>
        </w:num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w:t>
      </w:r>
      <w:r w:rsidRPr="00E22040">
        <w:rPr>
          <w:rFonts w:ascii="Times New Roman" w:eastAsia="Times New Roman" w:hAnsi="Times New Roman" w:cs="Times New Roman"/>
          <w:b/>
          <w:color w:val="000000"/>
          <w:sz w:val="26"/>
          <w:szCs w:val="26"/>
        </w:rPr>
        <w:t>Configure</w:t>
      </w:r>
    </w:p>
    <w:p w14:paraId="20E52289"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12207401" wp14:editId="020F14FF">
            <wp:extent cx="5732145" cy="2641600"/>
            <wp:effectExtent l="0" t="0" r="0" b="0"/>
            <wp:docPr id="1631040762" name="image40.png" descr="https://lh7-rt.googleusercontent.com/docsz/AD_4nXfE6fI-hj2YR_3UD7cqDFAePhsbwGErDifnY1tGExOj7WZvWD4BwOxSkEbxYOgJU15xqst3UIfSI4LwTzGDIKtrFCcfMGutkna4sBptrnrRhCCl6SHNgG1NXk8OAE6zETXjrUTfiQ?key=PGH89PEFkcDIE5Rgc1Y53DuJ"/>
            <wp:cNvGraphicFramePr/>
            <a:graphic xmlns:a="http://schemas.openxmlformats.org/drawingml/2006/main">
              <a:graphicData uri="http://schemas.openxmlformats.org/drawingml/2006/picture">
                <pic:pic xmlns:pic="http://schemas.openxmlformats.org/drawingml/2006/picture">
                  <pic:nvPicPr>
                    <pic:cNvPr id="0" name="image40.png" descr="https://lh7-rt.googleusercontent.com/docsz/AD_4nXfE6fI-hj2YR_3UD7cqDFAePhsbwGErDifnY1tGExOj7WZvWD4BwOxSkEbxYOgJU15xqst3UIfSI4LwTzGDIKtrFCcfMGutkna4sBptrnrRhCCl6SHNgG1NXk8OAE6zETXjrUTfiQ?key=PGH89PEFkcDIE5Rgc1Y53DuJ"/>
                    <pic:cNvPicPr preferRelativeResize="0"/>
                  </pic:nvPicPr>
                  <pic:blipFill>
                    <a:blip r:embed="rId54"/>
                    <a:srcRect/>
                    <a:stretch>
                      <a:fillRect/>
                    </a:stretch>
                  </pic:blipFill>
                  <pic:spPr>
                    <a:xfrm>
                      <a:off x="0" y="0"/>
                      <a:ext cx="5732145" cy="2641600"/>
                    </a:xfrm>
                    <a:prstGeom prst="rect">
                      <a:avLst/>
                    </a:prstGeom>
                    <a:ln/>
                  </pic:spPr>
                </pic:pic>
              </a:graphicData>
            </a:graphic>
          </wp:inline>
        </w:drawing>
      </w:r>
    </w:p>
    <w:p w14:paraId="116AA6DB" w14:textId="77777777" w:rsidR="00100D04" w:rsidRPr="0029061C" w:rsidRDefault="0029061C" w:rsidP="0029061C">
      <w:pPr>
        <w:pStyle w:val="Caption"/>
        <w:jc w:val="center"/>
        <w:rPr>
          <w:rFonts w:ascii="Times New Roman" w:hAnsi="Times New Roman" w:cs="Times New Roman"/>
          <w:color w:val="auto"/>
          <w:sz w:val="26"/>
          <w:szCs w:val="26"/>
        </w:rPr>
      </w:pPr>
      <w:bookmarkStart w:id="78" w:name="_Toc183817147"/>
      <w:r w:rsidRPr="0029061C">
        <w:rPr>
          <w:rFonts w:ascii="Times New Roman" w:hAnsi="Times New Roman" w:cs="Times New Roman"/>
          <w:color w:val="auto"/>
          <w:sz w:val="26"/>
          <w:szCs w:val="26"/>
        </w:rPr>
        <w:t xml:space="preserve">Hình  </w:t>
      </w:r>
      <w:r w:rsidRPr="0029061C">
        <w:rPr>
          <w:rFonts w:ascii="Times New Roman" w:hAnsi="Times New Roman" w:cs="Times New Roman"/>
          <w:color w:val="auto"/>
          <w:sz w:val="26"/>
          <w:szCs w:val="26"/>
        </w:rPr>
        <w:fldChar w:fldCharType="begin"/>
      </w:r>
      <w:r w:rsidRPr="0029061C">
        <w:rPr>
          <w:rFonts w:ascii="Times New Roman" w:hAnsi="Times New Roman" w:cs="Times New Roman"/>
          <w:color w:val="auto"/>
          <w:sz w:val="26"/>
          <w:szCs w:val="26"/>
        </w:rPr>
        <w:instrText xml:space="preserve"> SEQ Hình_ \* ARABIC </w:instrText>
      </w:r>
      <w:r w:rsidRPr="0029061C">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4</w:t>
      </w:r>
      <w:r w:rsidRPr="0029061C">
        <w:rPr>
          <w:rFonts w:ascii="Times New Roman" w:hAnsi="Times New Roman" w:cs="Times New Roman"/>
          <w:color w:val="auto"/>
          <w:sz w:val="26"/>
          <w:szCs w:val="26"/>
        </w:rPr>
        <w:fldChar w:fldCharType="end"/>
      </w:r>
      <w:r w:rsidRPr="0029061C">
        <w:rPr>
          <w:rFonts w:ascii="Times New Roman" w:hAnsi="Times New Roman" w:cs="Times New Roman"/>
          <w:color w:val="auto"/>
          <w:sz w:val="26"/>
          <w:szCs w:val="26"/>
        </w:rPr>
        <w:t>. chọn Configure</w:t>
      </w:r>
      <w:bookmarkEnd w:id="78"/>
    </w:p>
    <w:p w14:paraId="438FE52B" w14:textId="77777777" w:rsidR="00100D04" w:rsidRPr="00E22040" w:rsidRDefault="00E22040">
      <w:pPr>
        <w:numPr>
          <w:ilvl w:val="0"/>
          <w:numId w:val="14"/>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Nhập IP database và IP SQL </w:t>
      </w:r>
      <w:r w:rsidR="0029061C" w:rsidRPr="0029061C">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Save</w:t>
      </w:r>
    </w:p>
    <w:p w14:paraId="025772A6" w14:textId="77777777" w:rsidR="0029061C" w:rsidRDefault="00E22040" w:rsidP="0029061C">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17A52AD2" wp14:editId="366865E7">
            <wp:extent cx="5732145" cy="2582545"/>
            <wp:effectExtent l="0" t="0" r="0" b="0"/>
            <wp:docPr id="1631040763" name="image38.png" descr="https://lh7-rt.googleusercontent.com/docsz/AD_4nXeoj-sqvZd60HeSg_PPuxnDXtoNyF0eVSgLexlPOJJ5zGVe99cTdUDSjCx_1bq3nI1Wq92g4s_PTt3P61RkuL0G--AsTXylMe4d7GbrVWcvf48T9FbfdA9MpOhbYwD_n7fA54KvrA?key=PGH89PEFkcDIE5Rgc1Y53DuJ"/>
            <wp:cNvGraphicFramePr/>
            <a:graphic xmlns:a="http://schemas.openxmlformats.org/drawingml/2006/main">
              <a:graphicData uri="http://schemas.openxmlformats.org/drawingml/2006/picture">
                <pic:pic xmlns:pic="http://schemas.openxmlformats.org/drawingml/2006/picture">
                  <pic:nvPicPr>
                    <pic:cNvPr id="0" name="image38.png" descr="https://lh7-rt.googleusercontent.com/docsz/AD_4nXeoj-sqvZd60HeSg_PPuxnDXtoNyF0eVSgLexlPOJJ5zGVe99cTdUDSjCx_1bq3nI1Wq92g4s_PTt3P61RkuL0G--AsTXylMe4d7GbrVWcvf48T9FbfdA9MpOhbYwD_n7fA54KvrA?key=PGH89PEFkcDIE5Rgc1Y53DuJ"/>
                    <pic:cNvPicPr preferRelativeResize="0"/>
                  </pic:nvPicPr>
                  <pic:blipFill>
                    <a:blip r:embed="rId55"/>
                    <a:srcRect/>
                    <a:stretch>
                      <a:fillRect/>
                    </a:stretch>
                  </pic:blipFill>
                  <pic:spPr>
                    <a:xfrm>
                      <a:off x="0" y="0"/>
                      <a:ext cx="5732145" cy="2582545"/>
                    </a:xfrm>
                    <a:prstGeom prst="rect">
                      <a:avLst/>
                    </a:prstGeom>
                    <a:ln/>
                  </pic:spPr>
                </pic:pic>
              </a:graphicData>
            </a:graphic>
          </wp:inline>
        </w:drawing>
      </w:r>
    </w:p>
    <w:p w14:paraId="6FD5FD7A" w14:textId="77777777" w:rsidR="00100D04" w:rsidRPr="009037B4" w:rsidRDefault="0029061C" w:rsidP="009037B4">
      <w:pPr>
        <w:pStyle w:val="Caption"/>
        <w:jc w:val="center"/>
        <w:rPr>
          <w:rFonts w:ascii="Times New Roman" w:hAnsi="Times New Roman" w:cs="Times New Roman"/>
          <w:color w:val="auto"/>
          <w:sz w:val="26"/>
          <w:szCs w:val="26"/>
        </w:rPr>
      </w:pPr>
      <w:bookmarkStart w:id="79" w:name="_Toc183817148"/>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sidR="009037B4">
        <w:rPr>
          <w:rFonts w:ascii="Times New Roman" w:hAnsi="Times New Roman" w:cs="Times New Roman"/>
          <w:noProof/>
          <w:color w:val="auto"/>
          <w:sz w:val="26"/>
          <w:szCs w:val="26"/>
        </w:rPr>
        <w:t>45</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xml:space="preserve">. </w:t>
      </w:r>
      <w:r w:rsidR="009037B4" w:rsidRPr="009037B4">
        <w:rPr>
          <w:rFonts w:ascii="Times New Roman" w:hAnsi="Times New Roman" w:cs="Times New Roman"/>
          <w:color w:val="auto"/>
          <w:sz w:val="26"/>
          <w:szCs w:val="26"/>
        </w:rPr>
        <w:t>Lựa chọn các tuỳ chọn</w:t>
      </w:r>
      <w:bookmarkEnd w:id="79"/>
    </w:p>
    <w:p w14:paraId="7F6A33D8" w14:textId="77777777" w:rsidR="00100D04" w:rsidRPr="00E22040" w:rsidRDefault="00E22040">
      <w:pPr>
        <w:numPr>
          <w:ilvl w:val="0"/>
          <w:numId w:val="15"/>
        </w:numPr>
        <w:pBdr>
          <w:top w:val="nil"/>
          <w:left w:val="nil"/>
          <w:bottom w:val="nil"/>
          <w:right w:val="nil"/>
          <w:between w:val="nil"/>
        </w:pBdr>
        <w:spacing w:line="360" w:lineRule="auto"/>
        <w:ind w:left="1440"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3: Sử dụng SQL để kết nối đến cơ sở dữ liệu</w:t>
      </w:r>
    </w:p>
    <w:p w14:paraId="2853E66C" w14:textId="77777777" w:rsidR="00100D04" w:rsidRPr="00E22040" w:rsidRDefault="00E22040">
      <w:pPr>
        <w:numPr>
          <w:ilvl w:val="0"/>
          <w:numId w:val="16"/>
        </w:numPr>
        <w:pBdr>
          <w:top w:val="nil"/>
          <w:left w:val="nil"/>
          <w:bottom w:val="nil"/>
          <w:right w:val="nil"/>
          <w:between w:val="nil"/>
        </w:pBdr>
        <w:spacing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color w:val="000000"/>
          <w:sz w:val="26"/>
          <w:szCs w:val="26"/>
        </w:rPr>
        <w:t xml:space="preserve">Quay tại </w:t>
      </w:r>
      <w:r w:rsidRPr="00E22040">
        <w:rPr>
          <w:rFonts w:ascii="Times New Roman" w:eastAsia="Times New Roman" w:hAnsi="Times New Roman" w:cs="Times New Roman"/>
          <w:color w:val="292827"/>
          <w:sz w:val="26"/>
          <w:szCs w:val="26"/>
        </w:rPr>
        <w:t xml:space="preserve">CRM_48k21107 (crmserver48k21107/CRM_48k21107) 🡪 chọn </w:t>
      </w:r>
      <w:r w:rsidRPr="00E22040">
        <w:rPr>
          <w:rFonts w:ascii="Times New Roman" w:eastAsia="Times New Roman" w:hAnsi="Times New Roman" w:cs="Times New Roman"/>
          <w:b/>
          <w:color w:val="292827"/>
          <w:sz w:val="26"/>
          <w:szCs w:val="26"/>
        </w:rPr>
        <w:t>See connection strings</w:t>
      </w:r>
    </w:p>
    <w:p w14:paraId="35BB87F0"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5E1A0E75" wp14:editId="28A9798B">
            <wp:extent cx="5732145" cy="2641600"/>
            <wp:effectExtent l="0" t="0" r="0" b="0"/>
            <wp:docPr id="1631040764" name="image40.png" descr="https://lh7-rt.googleusercontent.com/docsz/AD_4nXfE6fI-hj2YR_3UD7cqDFAePhsbwGErDifnY1tGExOj7WZvWD4BwOxSkEbxYOgJU15xqst3UIfSI4LwTzGDIKtrFCcfMGutkna4sBptrnrRhCCl6SHNgG1NXk8OAE6zETXjrUTfiQ?key=PGH89PEFkcDIE5Rgc1Y53DuJ"/>
            <wp:cNvGraphicFramePr/>
            <a:graphic xmlns:a="http://schemas.openxmlformats.org/drawingml/2006/main">
              <a:graphicData uri="http://schemas.openxmlformats.org/drawingml/2006/picture">
                <pic:pic xmlns:pic="http://schemas.openxmlformats.org/drawingml/2006/picture">
                  <pic:nvPicPr>
                    <pic:cNvPr id="0" name="image40.png" descr="https://lh7-rt.googleusercontent.com/docsz/AD_4nXfE6fI-hj2YR_3UD7cqDFAePhsbwGErDifnY1tGExOj7WZvWD4BwOxSkEbxYOgJU15xqst3UIfSI4LwTzGDIKtrFCcfMGutkna4sBptrnrRhCCl6SHNgG1NXk8OAE6zETXjrUTfiQ?key=PGH89PEFkcDIE5Rgc1Y53DuJ"/>
                    <pic:cNvPicPr preferRelativeResize="0"/>
                  </pic:nvPicPr>
                  <pic:blipFill>
                    <a:blip r:embed="rId54"/>
                    <a:srcRect/>
                    <a:stretch>
                      <a:fillRect/>
                    </a:stretch>
                  </pic:blipFill>
                  <pic:spPr>
                    <a:xfrm>
                      <a:off x="0" y="0"/>
                      <a:ext cx="5732145" cy="2641600"/>
                    </a:xfrm>
                    <a:prstGeom prst="rect">
                      <a:avLst/>
                    </a:prstGeom>
                    <a:ln/>
                  </pic:spPr>
                </pic:pic>
              </a:graphicData>
            </a:graphic>
          </wp:inline>
        </w:drawing>
      </w:r>
    </w:p>
    <w:p w14:paraId="765ADFB2" w14:textId="77777777" w:rsidR="00100D04" w:rsidRPr="009037B4" w:rsidRDefault="009037B4" w:rsidP="009037B4">
      <w:pPr>
        <w:pStyle w:val="Caption"/>
        <w:jc w:val="center"/>
        <w:rPr>
          <w:rFonts w:ascii="Times New Roman" w:hAnsi="Times New Roman" w:cs="Times New Roman"/>
          <w:color w:val="auto"/>
          <w:sz w:val="26"/>
          <w:szCs w:val="26"/>
        </w:rPr>
      </w:pPr>
      <w:bookmarkStart w:id="80" w:name="_Toc183817149"/>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6</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Quay tại CRM_48k21107</w:t>
      </w:r>
      <w:bookmarkEnd w:id="80"/>
    </w:p>
    <w:p w14:paraId="1744A3E1" w14:textId="77777777" w:rsidR="00100D04" w:rsidRPr="00E22040" w:rsidRDefault="00E22040">
      <w:pPr>
        <w:numPr>
          <w:ilvl w:val="0"/>
          <w:numId w:val="17"/>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Chọn Go </w:t>
      </w:r>
      <w:r w:rsidR="009037B4" w:rsidRPr="009037B4">
        <w:rPr>
          <w:rFonts w:ascii="Times New Roman" w:eastAsia="Times New Roman" w:hAnsi="Times New Roman" w:cs="Times New Roman"/>
          <w:color w:val="000000"/>
          <w:sz w:val="26"/>
          <w:szCs w:val="26"/>
        </w:rPr>
        <w:sym w:font="Wingdings" w:char="F0E0"/>
      </w:r>
      <w:r w:rsidRPr="00E22040">
        <w:rPr>
          <w:rFonts w:ascii="Times New Roman" w:eastAsia="Times New Roman" w:hAnsi="Times New Roman" w:cs="Times New Roman"/>
          <w:color w:val="000000"/>
          <w:sz w:val="26"/>
          <w:szCs w:val="26"/>
        </w:rPr>
        <w:t xml:space="preserve"> Lấy đường dẫn server</w:t>
      </w:r>
    </w:p>
    <w:p w14:paraId="3F4FBE16"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08A89793" wp14:editId="46CBA038">
            <wp:extent cx="5732145" cy="2616200"/>
            <wp:effectExtent l="0" t="0" r="0" b="0"/>
            <wp:docPr id="1631040765" name="image34.png" descr="https://lh7-rt.googleusercontent.com/docsz/AD_4nXeKewkpwOIuT4f_osl2rTYVkcl8Qo3dD1P9Syn3GXMFZta1hYLnKL4Kz91K3got6jhLPOWJIiW33KR0eehDYZxLIVnKtDKhgDrTHgvv-Al0cvXrJG5BjcMOXT0jCeKAQebm7leVrg?key=PGH89PEFkcDIE5Rgc1Y53DuJ"/>
            <wp:cNvGraphicFramePr/>
            <a:graphic xmlns:a="http://schemas.openxmlformats.org/drawingml/2006/main">
              <a:graphicData uri="http://schemas.openxmlformats.org/drawingml/2006/picture">
                <pic:pic xmlns:pic="http://schemas.openxmlformats.org/drawingml/2006/picture">
                  <pic:nvPicPr>
                    <pic:cNvPr id="0" name="image34.png" descr="https://lh7-rt.googleusercontent.com/docsz/AD_4nXeKewkpwOIuT4f_osl2rTYVkcl8Qo3dD1P9Syn3GXMFZta1hYLnKL4Kz91K3got6jhLPOWJIiW33KR0eehDYZxLIVnKtDKhgDrTHgvv-Al0cvXrJG5BjcMOXT0jCeKAQebm7leVrg?key=PGH89PEFkcDIE5Rgc1Y53DuJ"/>
                    <pic:cNvPicPr preferRelativeResize="0"/>
                  </pic:nvPicPr>
                  <pic:blipFill>
                    <a:blip r:embed="rId56"/>
                    <a:srcRect/>
                    <a:stretch>
                      <a:fillRect/>
                    </a:stretch>
                  </pic:blipFill>
                  <pic:spPr>
                    <a:xfrm>
                      <a:off x="0" y="0"/>
                      <a:ext cx="5732145" cy="2616200"/>
                    </a:xfrm>
                    <a:prstGeom prst="rect">
                      <a:avLst/>
                    </a:prstGeom>
                    <a:ln/>
                  </pic:spPr>
                </pic:pic>
              </a:graphicData>
            </a:graphic>
          </wp:inline>
        </w:drawing>
      </w:r>
    </w:p>
    <w:p w14:paraId="713C398A" w14:textId="77777777" w:rsidR="00100D04" w:rsidRPr="009037B4" w:rsidRDefault="009037B4" w:rsidP="009037B4">
      <w:pPr>
        <w:pStyle w:val="Caption"/>
        <w:jc w:val="center"/>
        <w:rPr>
          <w:rFonts w:ascii="Times New Roman" w:hAnsi="Times New Roman" w:cs="Times New Roman"/>
          <w:color w:val="auto"/>
          <w:sz w:val="26"/>
          <w:szCs w:val="26"/>
        </w:rPr>
      </w:pPr>
      <w:bookmarkStart w:id="81" w:name="_Toc183817150"/>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7</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Lấy đường dẫn server</w:t>
      </w:r>
      <w:bookmarkEnd w:id="81"/>
    </w:p>
    <w:p w14:paraId="2E786463" w14:textId="77777777" w:rsidR="00100D04" w:rsidRPr="00E22040" w:rsidRDefault="00E22040">
      <w:pPr>
        <w:numPr>
          <w:ilvl w:val="0"/>
          <w:numId w:val="18"/>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Mở SQL =&gt; Dán đường dẫn đến Server =&gt; Điền thông tin Login và Password =&gt; Connect</w:t>
      </w:r>
    </w:p>
    <w:p w14:paraId="5BAFEA2D"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0CCE5891" wp14:editId="63286C72">
            <wp:extent cx="5732145" cy="5748655"/>
            <wp:effectExtent l="0" t="0" r="0" b="0"/>
            <wp:docPr id="1631040766" name="image36.png" descr="https://lh7-rt.googleusercontent.com/docsz/AD_4nXcHoORCtYJXct6-17QPZFdqjcoQKR-BM-BdP9_iNF1qBB48eUSD7MIkaDnL_JD7LvEvfxNskkHB9GaTQU0ebQGPqetBMAaVlLXkY9-GJGARIEQsq6v73jXCn80TfMTyxgLeCTuy?key=PGH89PEFkcDIE5Rgc1Y53DuJ"/>
            <wp:cNvGraphicFramePr/>
            <a:graphic xmlns:a="http://schemas.openxmlformats.org/drawingml/2006/main">
              <a:graphicData uri="http://schemas.openxmlformats.org/drawingml/2006/picture">
                <pic:pic xmlns:pic="http://schemas.openxmlformats.org/drawingml/2006/picture">
                  <pic:nvPicPr>
                    <pic:cNvPr id="0" name="image36.png" descr="https://lh7-rt.googleusercontent.com/docsz/AD_4nXcHoORCtYJXct6-17QPZFdqjcoQKR-BM-BdP9_iNF1qBB48eUSD7MIkaDnL_JD7LvEvfxNskkHB9GaTQU0ebQGPqetBMAaVlLXkY9-GJGARIEQsq6v73jXCn80TfMTyxgLeCTuy?key=PGH89PEFkcDIE5Rgc1Y53DuJ"/>
                    <pic:cNvPicPr preferRelativeResize="0"/>
                  </pic:nvPicPr>
                  <pic:blipFill>
                    <a:blip r:embed="rId57"/>
                    <a:srcRect/>
                    <a:stretch>
                      <a:fillRect/>
                    </a:stretch>
                  </pic:blipFill>
                  <pic:spPr>
                    <a:xfrm>
                      <a:off x="0" y="0"/>
                      <a:ext cx="5732145" cy="5748655"/>
                    </a:xfrm>
                    <a:prstGeom prst="rect">
                      <a:avLst/>
                    </a:prstGeom>
                    <a:ln/>
                  </pic:spPr>
                </pic:pic>
              </a:graphicData>
            </a:graphic>
          </wp:inline>
        </w:drawing>
      </w:r>
    </w:p>
    <w:p w14:paraId="06B7B3BE" w14:textId="77777777" w:rsidR="00100D04" w:rsidRPr="009037B4" w:rsidRDefault="009037B4" w:rsidP="009037B4">
      <w:pPr>
        <w:pStyle w:val="Caption"/>
        <w:jc w:val="center"/>
        <w:rPr>
          <w:rFonts w:ascii="Times New Roman" w:hAnsi="Times New Roman" w:cs="Times New Roman"/>
          <w:color w:val="auto"/>
          <w:sz w:val="26"/>
          <w:szCs w:val="26"/>
        </w:rPr>
      </w:pPr>
      <w:bookmarkStart w:id="82" w:name="_Toc183817151"/>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8</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Điền thông tin</w:t>
      </w:r>
      <w:bookmarkEnd w:id="82"/>
    </w:p>
    <w:p w14:paraId="50772902" w14:textId="77777777" w:rsidR="00100D04" w:rsidRPr="00E22040" w:rsidRDefault="00E22040">
      <w:pPr>
        <w:numPr>
          <w:ilvl w:val="0"/>
          <w:numId w:val="19"/>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Kết nối thành công trên máy cục bộ</w:t>
      </w:r>
    </w:p>
    <w:p w14:paraId="066D1948" w14:textId="77777777" w:rsidR="009037B4" w:rsidRDefault="00E22040" w:rsidP="009037B4">
      <w:pPr>
        <w:keepNext/>
        <w:pBdr>
          <w:top w:val="nil"/>
          <w:left w:val="nil"/>
          <w:bottom w:val="nil"/>
          <w:right w:val="nil"/>
          <w:between w:val="nil"/>
        </w:pBdr>
        <w:spacing w:line="360" w:lineRule="auto"/>
        <w:ind w:right="2"/>
        <w:jc w:val="center"/>
      </w:pPr>
      <w:r w:rsidRPr="00E22040">
        <w:rPr>
          <w:rFonts w:ascii="Times New Roman" w:eastAsia="Times New Roman" w:hAnsi="Times New Roman" w:cs="Times New Roman"/>
          <w:noProof/>
          <w:color w:val="000000"/>
          <w:sz w:val="26"/>
          <w:szCs w:val="26"/>
        </w:rPr>
        <w:drawing>
          <wp:inline distT="0" distB="0" distL="0" distR="0" wp14:anchorId="20D52CFB" wp14:editId="2D2B4B50">
            <wp:extent cx="3954145" cy="1447800"/>
            <wp:effectExtent l="0" t="0" r="0" b="0"/>
            <wp:docPr id="1631040767" name="image39.png" descr="https://lh7-rt.googleusercontent.com/docsz/AD_4nXe7eUI9XIjAOAQ1FNctwqGAqoXFcL2unO3O3NRN-StzVIV3neG7Qp_wfc98v15EpPPrHCi2m161l42aaB_XNJo2_Mu0RT1K4cS0ZlNWON3JS_KCJhHqCfyaVpUvFHZuLaUz7rAEpg?key=PGH89PEFkcDIE5Rgc1Y53DuJ"/>
            <wp:cNvGraphicFramePr/>
            <a:graphic xmlns:a="http://schemas.openxmlformats.org/drawingml/2006/main">
              <a:graphicData uri="http://schemas.openxmlformats.org/drawingml/2006/picture">
                <pic:pic xmlns:pic="http://schemas.openxmlformats.org/drawingml/2006/picture">
                  <pic:nvPicPr>
                    <pic:cNvPr id="0" name="image39.png" descr="https://lh7-rt.googleusercontent.com/docsz/AD_4nXe7eUI9XIjAOAQ1FNctwqGAqoXFcL2unO3O3NRN-StzVIV3neG7Qp_wfc98v15EpPPrHCi2m161l42aaB_XNJo2_Mu0RT1K4cS0ZlNWON3JS_KCJhHqCfyaVpUvFHZuLaUz7rAEpg?key=PGH89PEFkcDIE5Rgc1Y53DuJ"/>
                    <pic:cNvPicPr preferRelativeResize="0"/>
                  </pic:nvPicPr>
                  <pic:blipFill>
                    <a:blip r:embed="rId58"/>
                    <a:srcRect/>
                    <a:stretch>
                      <a:fillRect/>
                    </a:stretch>
                  </pic:blipFill>
                  <pic:spPr>
                    <a:xfrm>
                      <a:off x="0" y="0"/>
                      <a:ext cx="3954145" cy="1447800"/>
                    </a:xfrm>
                    <a:prstGeom prst="rect">
                      <a:avLst/>
                    </a:prstGeom>
                    <a:ln/>
                  </pic:spPr>
                </pic:pic>
              </a:graphicData>
            </a:graphic>
          </wp:inline>
        </w:drawing>
      </w:r>
    </w:p>
    <w:p w14:paraId="226F93AF" w14:textId="77777777" w:rsidR="00100D04" w:rsidRPr="009037B4" w:rsidRDefault="009037B4" w:rsidP="009037B4">
      <w:pPr>
        <w:pStyle w:val="Caption"/>
        <w:jc w:val="center"/>
        <w:rPr>
          <w:rFonts w:ascii="Times New Roman" w:hAnsi="Times New Roman" w:cs="Times New Roman"/>
          <w:color w:val="auto"/>
          <w:sz w:val="26"/>
          <w:szCs w:val="26"/>
        </w:rPr>
      </w:pPr>
      <w:bookmarkStart w:id="83" w:name="_Toc183817152"/>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9</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ết nối thành công</w:t>
      </w:r>
      <w:bookmarkEnd w:id="83"/>
    </w:p>
    <w:p w14:paraId="2D8160B7"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ạo các cơ sở dữ liệu v</w:t>
      </w:r>
      <w:r w:rsidRPr="00E22040">
        <w:rPr>
          <w:rFonts w:ascii="Times New Roman" w:eastAsia="Times New Roman" w:hAnsi="Times New Roman" w:cs="Times New Roman"/>
          <w:sz w:val="26"/>
          <w:szCs w:val="26"/>
        </w:rPr>
        <w:t>à chạy thủ tục tạo dữ liệu như ở R4</w:t>
      </w:r>
    </w:p>
    <w:p w14:paraId="5768128A"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rPr>
        <w:lastRenderedPageBreak/>
        <w:drawing>
          <wp:inline distT="0" distB="0" distL="0" distR="0" wp14:anchorId="70F50364" wp14:editId="0290108A">
            <wp:extent cx="5727700" cy="3225800"/>
            <wp:effectExtent l="0" t="0" r="0" b="0"/>
            <wp:docPr id="1631040768" name="image51.png" descr="https://lh7-rt.googleusercontent.com/docsz/AD_4nXf2FcqFj5awCq4XkqBcupvt5FDWFYUK6Z0tMLFZT4nU-p9yFVbLr5NfxDvBRIlbb_ysjbnCBsIkO3yGdgE8FvnmqKMyJ_91ZMwZCGJM9dTDs5ZHE4Kk08nuPVmpfWB8C1mHhSDn?key=PGH89PEFkcDIE5Rgc1Y53DuJ"/>
            <wp:cNvGraphicFramePr/>
            <a:graphic xmlns:a="http://schemas.openxmlformats.org/drawingml/2006/main">
              <a:graphicData uri="http://schemas.openxmlformats.org/drawingml/2006/picture">
                <pic:pic xmlns:pic="http://schemas.openxmlformats.org/drawingml/2006/picture">
                  <pic:nvPicPr>
                    <pic:cNvPr id="0" name="image51.png" descr="https://lh7-rt.googleusercontent.com/docsz/AD_4nXf2FcqFj5awCq4XkqBcupvt5FDWFYUK6Z0tMLFZT4nU-p9yFVbLr5NfxDvBRIlbb_ysjbnCBsIkO3yGdgE8FvnmqKMyJ_91ZMwZCGJM9dTDs5ZHE4Kk08nuPVmpfWB8C1mHhSDn?key=PGH89PEFkcDIE5Rgc1Y53DuJ"/>
                    <pic:cNvPicPr preferRelativeResize="0"/>
                  </pic:nvPicPr>
                  <pic:blipFill>
                    <a:blip r:embed="rId59"/>
                    <a:srcRect/>
                    <a:stretch>
                      <a:fillRect/>
                    </a:stretch>
                  </pic:blipFill>
                  <pic:spPr>
                    <a:xfrm>
                      <a:off x="0" y="0"/>
                      <a:ext cx="5727700" cy="3225800"/>
                    </a:xfrm>
                    <a:prstGeom prst="rect">
                      <a:avLst/>
                    </a:prstGeom>
                    <a:ln/>
                  </pic:spPr>
                </pic:pic>
              </a:graphicData>
            </a:graphic>
          </wp:inline>
        </w:drawing>
      </w:r>
    </w:p>
    <w:p w14:paraId="4E9C0B9A" w14:textId="77777777" w:rsidR="00100D04" w:rsidRPr="009037B4" w:rsidRDefault="009037B4" w:rsidP="009037B4">
      <w:pPr>
        <w:pStyle w:val="Caption"/>
        <w:jc w:val="center"/>
        <w:rPr>
          <w:rFonts w:ascii="Times New Roman" w:hAnsi="Times New Roman" w:cs="Times New Roman"/>
          <w:color w:val="auto"/>
          <w:sz w:val="26"/>
          <w:szCs w:val="26"/>
        </w:rPr>
      </w:pPr>
      <w:bookmarkStart w:id="84" w:name="_Toc183817153"/>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0</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ết nối thành công</w:t>
      </w:r>
      <w:bookmarkEnd w:id="84"/>
    </w:p>
    <w:p w14:paraId="5375FA1F" w14:textId="77777777" w:rsidR="00100D04" w:rsidRPr="00E22040" w:rsidRDefault="00E22040">
      <w:pPr>
        <w:pBdr>
          <w:top w:val="nil"/>
          <w:left w:val="nil"/>
          <w:bottom w:val="nil"/>
          <w:right w:val="nil"/>
          <w:between w:val="nil"/>
        </w:pBdr>
        <w:spacing w:before="280" w:after="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Bước 4: Cấp quyền cho các User còn lại tmd2004123  (Đức), tkl13020438 (Linh), lamquynhnhu120604 (Như), Hatuan28104 (Tuấn) ở chế độ cho phép Read &amp; Write</w:t>
      </w:r>
    </w:p>
    <w:p w14:paraId="700955AB" w14:textId="77777777" w:rsidR="00100D04" w:rsidRPr="00E22040" w:rsidRDefault="00E22040">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Chọn database cần cấp quyền cho các user thành viên</w:t>
      </w:r>
    </w:p>
    <w:p w14:paraId="31287C3B"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rPr>
        <w:drawing>
          <wp:inline distT="0" distB="0" distL="0" distR="0" wp14:anchorId="6BD71F53" wp14:editId="36D99EE7">
            <wp:extent cx="5727700" cy="2590800"/>
            <wp:effectExtent l="0" t="0" r="0" b="0"/>
            <wp:docPr id="1631040758" name="image46.png" descr="https://lh7-rt.googleusercontent.com/docsz/AD_4nXcxsNvSvUN_d2dn8BSfvztDvLnkMUefuTJUAMGxzS1tAeoZ49fI-j_7ZhiTzrBTrxzhgVxDa4wfqG9kygk42hPlTPezshiICkjG-ca8fufwed2QqntE2HoVBUfRy5PbyBVz4TMW?key=PGH89PEFkcDIE5Rgc1Y53DuJ"/>
            <wp:cNvGraphicFramePr/>
            <a:graphic xmlns:a="http://schemas.openxmlformats.org/drawingml/2006/main">
              <a:graphicData uri="http://schemas.openxmlformats.org/drawingml/2006/picture">
                <pic:pic xmlns:pic="http://schemas.openxmlformats.org/drawingml/2006/picture">
                  <pic:nvPicPr>
                    <pic:cNvPr id="0" name="image46.png" descr="https://lh7-rt.googleusercontent.com/docsz/AD_4nXcxsNvSvUN_d2dn8BSfvztDvLnkMUefuTJUAMGxzS1tAeoZ49fI-j_7ZhiTzrBTrxzhgVxDa4wfqG9kygk42hPlTPezshiICkjG-ca8fufwed2QqntE2HoVBUfRy5PbyBVz4TMW?key=PGH89PEFkcDIE5Rgc1Y53DuJ"/>
                    <pic:cNvPicPr preferRelativeResize="0"/>
                  </pic:nvPicPr>
                  <pic:blipFill>
                    <a:blip r:embed="rId60"/>
                    <a:srcRect/>
                    <a:stretch>
                      <a:fillRect/>
                    </a:stretch>
                  </pic:blipFill>
                  <pic:spPr>
                    <a:xfrm>
                      <a:off x="0" y="0"/>
                      <a:ext cx="5727700" cy="2590800"/>
                    </a:xfrm>
                    <a:prstGeom prst="rect">
                      <a:avLst/>
                    </a:prstGeom>
                    <a:ln/>
                  </pic:spPr>
                </pic:pic>
              </a:graphicData>
            </a:graphic>
          </wp:inline>
        </w:drawing>
      </w:r>
    </w:p>
    <w:p w14:paraId="7932A7B1" w14:textId="77777777" w:rsidR="00100D04" w:rsidRPr="009037B4" w:rsidRDefault="009037B4" w:rsidP="009037B4">
      <w:pPr>
        <w:pStyle w:val="Caption"/>
        <w:jc w:val="center"/>
        <w:rPr>
          <w:rFonts w:ascii="Times New Roman" w:hAnsi="Times New Roman" w:cs="Times New Roman"/>
          <w:color w:val="auto"/>
          <w:sz w:val="26"/>
          <w:szCs w:val="26"/>
        </w:rPr>
      </w:pPr>
      <w:bookmarkStart w:id="85" w:name="_Toc183817154"/>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1</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Chọn database cần cấp quyền cho các user thành viên</w:t>
      </w:r>
      <w:bookmarkEnd w:id="85"/>
    </w:p>
    <w:p w14:paraId="27581D59" w14:textId="77777777" w:rsidR="00100D04" w:rsidRPr="00E22040" w:rsidRDefault="00E22040">
      <w:pPr>
        <w:numPr>
          <w:ilvl w:val="0"/>
          <w:numId w:val="40"/>
        </w:numPr>
        <w:spacing w:line="240" w:lineRule="auto"/>
        <w:ind w:left="1440"/>
        <w:rPr>
          <w:rFonts w:ascii="Times New Roman" w:hAnsi="Times New Roman" w:cs="Times New Roman"/>
          <w:color w:val="000000"/>
        </w:rPr>
      </w:pPr>
      <w:r w:rsidRPr="00E22040">
        <w:rPr>
          <w:rFonts w:ascii="Times New Roman" w:eastAsia="Times New Roman" w:hAnsi="Times New Roman" w:cs="Times New Roman"/>
          <w:color w:val="000000"/>
        </w:rPr>
        <w:t xml:space="preserve">Chọn </w:t>
      </w:r>
      <w:r w:rsidRPr="00E22040">
        <w:rPr>
          <w:rFonts w:ascii="Times New Roman" w:eastAsia="Times New Roman" w:hAnsi="Times New Roman" w:cs="Times New Roman"/>
          <w:color w:val="292827"/>
          <w:sz w:val="26"/>
          <w:szCs w:val="26"/>
        </w:rPr>
        <w:t>Access control (IAM) =&gt; ADD</w:t>
      </w:r>
    </w:p>
    <w:p w14:paraId="7A6AB678" w14:textId="77777777" w:rsidR="00100D04" w:rsidRPr="00E22040" w:rsidRDefault="00100D04">
      <w:pPr>
        <w:spacing w:line="240" w:lineRule="auto"/>
        <w:ind w:left="1440"/>
        <w:rPr>
          <w:rFonts w:ascii="Times New Roman" w:eastAsia="Times New Roman" w:hAnsi="Times New Roman" w:cs="Times New Roman"/>
          <w:color w:val="000000"/>
        </w:rPr>
      </w:pPr>
    </w:p>
    <w:p w14:paraId="6AE7234F"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292827"/>
          <w:sz w:val="26"/>
          <w:szCs w:val="26"/>
        </w:rPr>
        <w:lastRenderedPageBreak/>
        <w:drawing>
          <wp:inline distT="0" distB="0" distL="0" distR="0" wp14:anchorId="55B1D61D" wp14:editId="226FFA57">
            <wp:extent cx="5727700" cy="2603500"/>
            <wp:effectExtent l="0" t="0" r="0" b="0"/>
            <wp:docPr id="1631040744" name="image16.png" descr="https://lh7-rt.googleusercontent.com/docsz/AD_4nXc2bhcWO0-ayyBGilrv1vb9FSJ6y9esrNhF8tfWaLbD8eK1kAHheHSivEhD47_u6R8cIIhX5wufGLimk5X1HNCspUkOAO8ODjlf0YQMNQIErL6UyskJg5NQDaoOaw0xf5bIdAj1?key=PGH89PEFkcDIE5Rgc1Y53DuJ"/>
            <wp:cNvGraphicFramePr/>
            <a:graphic xmlns:a="http://schemas.openxmlformats.org/drawingml/2006/main">
              <a:graphicData uri="http://schemas.openxmlformats.org/drawingml/2006/picture">
                <pic:pic xmlns:pic="http://schemas.openxmlformats.org/drawingml/2006/picture">
                  <pic:nvPicPr>
                    <pic:cNvPr id="0" name="image16.png" descr="https://lh7-rt.googleusercontent.com/docsz/AD_4nXc2bhcWO0-ayyBGilrv1vb9FSJ6y9esrNhF8tfWaLbD8eK1kAHheHSivEhD47_u6R8cIIhX5wufGLimk5X1HNCspUkOAO8ODjlf0YQMNQIErL6UyskJg5NQDaoOaw0xf5bIdAj1?key=PGH89PEFkcDIE5Rgc1Y53DuJ"/>
                    <pic:cNvPicPr preferRelativeResize="0"/>
                  </pic:nvPicPr>
                  <pic:blipFill>
                    <a:blip r:embed="rId61"/>
                    <a:srcRect/>
                    <a:stretch>
                      <a:fillRect/>
                    </a:stretch>
                  </pic:blipFill>
                  <pic:spPr>
                    <a:xfrm>
                      <a:off x="0" y="0"/>
                      <a:ext cx="5727700" cy="2603500"/>
                    </a:xfrm>
                    <a:prstGeom prst="rect">
                      <a:avLst/>
                    </a:prstGeom>
                    <a:ln/>
                  </pic:spPr>
                </pic:pic>
              </a:graphicData>
            </a:graphic>
          </wp:inline>
        </w:drawing>
      </w:r>
    </w:p>
    <w:p w14:paraId="40428882" w14:textId="77777777" w:rsidR="00100D04" w:rsidRPr="009037B4" w:rsidRDefault="009037B4" w:rsidP="009037B4">
      <w:pPr>
        <w:pStyle w:val="Caption"/>
        <w:jc w:val="center"/>
        <w:rPr>
          <w:rFonts w:ascii="Times New Roman" w:hAnsi="Times New Roman" w:cs="Times New Roman"/>
          <w:color w:val="auto"/>
          <w:sz w:val="26"/>
          <w:szCs w:val="26"/>
        </w:rPr>
      </w:pPr>
      <w:bookmarkStart w:id="86" w:name="_Toc183817155"/>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2</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Lựa chọn các tuỳ chọn</w:t>
      </w:r>
      <w:bookmarkEnd w:id="86"/>
    </w:p>
    <w:p w14:paraId="537BB1FA" w14:textId="77777777" w:rsidR="00100D04" w:rsidRPr="00E22040" w:rsidRDefault="00E22040">
      <w:pPr>
        <w:numPr>
          <w:ilvl w:val="0"/>
          <w:numId w:val="40"/>
        </w:num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292827"/>
          <w:sz w:val="26"/>
          <w:szCs w:val="26"/>
        </w:rPr>
        <w:t>Chọn Role =&gt; Chọn  Resource Policy Contributor</w:t>
      </w:r>
    </w:p>
    <w:p w14:paraId="4B6799FD"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608B5467"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292827"/>
          <w:sz w:val="26"/>
          <w:szCs w:val="26"/>
        </w:rPr>
        <w:drawing>
          <wp:inline distT="0" distB="0" distL="0" distR="0" wp14:anchorId="3CE3B359" wp14:editId="06642BB6">
            <wp:extent cx="5727700" cy="2527300"/>
            <wp:effectExtent l="0" t="0" r="0" b="0"/>
            <wp:docPr id="1631040745" name="image17.png" descr="https://lh7-rt.googleusercontent.com/docsz/AD_4nXdwagv2uO7tqP_t_5bS-oeN7tAFed5WZqpLj7vtQN4WUXiE4otitAfW7_4uVj6Uy8bTnVDDyBep4aYrwVKu_kYPPXawfSB4wcyXxTms3CpxOkPXb9iiBTLra1majTxE_cwRcPRmgA?key=PGH89PEFkcDIE5Rgc1Y53DuJ"/>
            <wp:cNvGraphicFramePr/>
            <a:graphic xmlns:a="http://schemas.openxmlformats.org/drawingml/2006/main">
              <a:graphicData uri="http://schemas.openxmlformats.org/drawingml/2006/picture">
                <pic:pic xmlns:pic="http://schemas.openxmlformats.org/drawingml/2006/picture">
                  <pic:nvPicPr>
                    <pic:cNvPr id="0" name="image17.png" descr="https://lh7-rt.googleusercontent.com/docsz/AD_4nXdwagv2uO7tqP_t_5bS-oeN7tAFed5WZqpLj7vtQN4WUXiE4otitAfW7_4uVj6Uy8bTnVDDyBep4aYrwVKu_kYPPXawfSB4wcyXxTms3CpxOkPXb9iiBTLra1majTxE_cwRcPRmgA?key=PGH89PEFkcDIE5Rgc1Y53DuJ"/>
                    <pic:cNvPicPr preferRelativeResize="0"/>
                  </pic:nvPicPr>
                  <pic:blipFill>
                    <a:blip r:embed="rId62"/>
                    <a:srcRect/>
                    <a:stretch>
                      <a:fillRect/>
                    </a:stretch>
                  </pic:blipFill>
                  <pic:spPr>
                    <a:xfrm>
                      <a:off x="0" y="0"/>
                      <a:ext cx="5727700" cy="2527300"/>
                    </a:xfrm>
                    <a:prstGeom prst="rect">
                      <a:avLst/>
                    </a:prstGeom>
                    <a:ln/>
                  </pic:spPr>
                </pic:pic>
              </a:graphicData>
            </a:graphic>
          </wp:inline>
        </w:drawing>
      </w:r>
    </w:p>
    <w:p w14:paraId="5C31D6EC" w14:textId="77777777" w:rsidR="00100D04" w:rsidRPr="009037B4" w:rsidRDefault="009037B4" w:rsidP="009037B4">
      <w:pPr>
        <w:pStyle w:val="Caption"/>
        <w:jc w:val="center"/>
        <w:rPr>
          <w:rFonts w:ascii="Times New Roman" w:hAnsi="Times New Roman" w:cs="Times New Roman"/>
          <w:color w:val="auto"/>
          <w:sz w:val="26"/>
          <w:szCs w:val="26"/>
        </w:rPr>
      </w:pPr>
      <w:bookmarkStart w:id="87" w:name="_Toc183817156"/>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3</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Lựa chọn các tuỳ chọn</w:t>
      </w:r>
      <w:bookmarkEnd w:id="87"/>
    </w:p>
    <w:p w14:paraId="7F0EFDF6"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7D31CB96" w14:textId="77777777" w:rsidR="00100D04" w:rsidRPr="00E22040" w:rsidRDefault="00E22040">
      <w:pPr>
        <w:numPr>
          <w:ilvl w:val="0"/>
          <w:numId w:val="42"/>
        </w:numPr>
        <w:spacing w:line="240" w:lineRule="auto"/>
        <w:rPr>
          <w:rFonts w:ascii="Times New Roman" w:eastAsia="Times New Roman" w:hAnsi="Times New Roman" w:cs="Times New Roman"/>
          <w:color w:val="292827"/>
          <w:sz w:val="26"/>
          <w:szCs w:val="26"/>
        </w:rPr>
      </w:pPr>
      <w:r w:rsidRPr="00E22040">
        <w:rPr>
          <w:rFonts w:ascii="Times New Roman" w:eastAsia="Times New Roman" w:hAnsi="Times New Roman" w:cs="Times New Roman"/>
          <w:color w:val="292827"/>
          <w:sz w:val="26"/>
          <w:szCs w:val="26"/>
        </w:rPr>
        <w:t xml:space="preserve">Chọn Member =&gt; Chọn </w:t>
      </w:r>
      <w:hyperlink r:id="rId63">
        <w:r w:rsidRPr="00E22040">
          <w:rPr>
            <w:rFonts w:ascii="Times New Roman" w:eastAsia="Times New Roman" w:hAnsi="Times New Roman" w:cs="Times New Roman"/>
            <w:color w:val="000000"/>
            <w:sz w:val="26"/>
            <w:szCs w:val="26"/>
            <w:highlight w:val="white"/>
            <w:u w:val="single"/>
          </w:rPr>
          <w:t>Select members</w:t>
        </w:r>
      </w:hyperlink>
      <w:r w:rsidRPr="00E22040">
        <w:rPr>
          <w:rFonts w:ascii="Times New Roman" w:eastAsia="Times New Roman" w:hAnsi="Times New Roman" w:cs="Times New Roman"/>
          <w:color w:val="000000"/>
          <w:sz w:val="26"/>
          <w:szCs w:val="26"/>
        </w:rPr>
        <w:t xml:space="preserve"> =&gt; Nhập Email của thành viên =&gt; Chọn Select</w:t>
      </w:r>
    </w:p>
    <w:p w14:paraId="7A5C3831" w14:textId="77777777" w:rsidR="00100D04" w:rsidRPr="00E22040" w:rsidRDefault="00100D04">
      <w:pPr>
        <w:spacing w:line="240" w:lineRule="auto"/>
        <w:ind w:left="720"/>
        <w:rPr>
          <w:rFonts w:ascii="Times New Roman" w:eastAsia="Times New Roman" w:hAnsi="Times New Roman" w:cs="Times New Roman"/>
          <w:color w:val="292827"/>
          <w:sz w:val="26"/>
          <w:szCs w:val="26"/>
        </w:rPr>
      </w:pPr>
    </w:p>
    <w:p w14:paraId="3EE4B5FF" w14:textId="77777777" w:rsidR="009037B4" w:rsidRDefault="00E22040" w:rsidP="009037B4">
      <w:pPr>
        <w:keepNext/>
        <w:pBdr>
          <w:top w:val="nil"/>
          <w:left w:val="nil"/>
          <w:bottom w:val="nil"/>
          <w:right w:val="nil"/>
          <w:between w:val="nil"/>
        </w:pBdr>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4BED9871" wp14:editId="74FE1125">
            <wp:extent cx="5727700" cy="2603500"/>
            <wp:effectExtent l="0" t="0" r="0" b="0"/>
            <wp:docPr id="1631040746" name="image63.png" descr="https://lh7-rt.googleusercontent.com/docsz/AD_4nXd4Wn7V2eE5bDCq83u8oYJKFCQAiWIVzFKNjygW8wHAC4sbgWwQyMnD4IkRtCur0jJpv-tI_xUUd96uK9LFixl4AcoQxusGWU1OACpb6VAUpsZ4KZF5VwmokjC4PGZYOG9bRcoh7A?key=PGH89PEFkcDIE5Rgc1Y53DuJ"/>
            <wp:cNvGraphicFramePr/>
            <a:graphic xmlns:a="http://schemas.openxmlformats.org/drawingml/2006/main">
              <a:graphicData uri="http://schemas.openxmlformats.org/drawingml/2006/picture">
                <pic:pic xmlns:pic="http://schemas.openxmlformats.org/drawingml/2006/picture">
                  <pic:nvPicPr>
                    <pic:cNvPr id="0" name="image63.png" descr="https://lh7-rt.googleusercontent.com/docsz/AD_4nXd4Wn7V2eE5bDCq83u8oYJKFCQAiWIVzFKNjygW8wHAC4sbgWwQyMnD4IkRtCur0jJpv-tI_xUUd96uK9LFixl4AcoQxusGWU1OACpb6VAUpsZ4KZF5VwmokjC4PGZYOG9bRcoh7A?key=PGH89PEFkcDIE5Rgc1Y53DuJ"/>
                    <pic:cNvPicPr preferRelativeResize="0"/>
                  </pic:nvPicPr>
                  <pic:blipFill>
                    <a:blip r:embed="rId64"/>
                    <a:srcRect/>
                    <a:stretch>
                      <a:fillRect/>
                    </a:stretch>
                  </pic:blipFill>
                  <pic:spPr>
                    <a:xfrm>
                      <a:off x="0" y="0"/>
                      <a:ext cx="5727700" cy="2603500"/>
                    </a:xfrm>
                    <a:prstGeom prst="rect">
                      <a:avLst/>
                    </a:prstGeom>
                    <a:ln/>
                  </pic:spPr>
                </pic:pic>
              </a:graphicData>
            </a:graphic>
          </wp:inline>
        </w:drawing>
      </w:r>
    </w:p>
    <w:p w14:paraId="6726DDC3" w14:textId="77777777" w:rsidR="00100D04" w:rsidRPr="009037B4" w:rsidRDefault="009037B4" w:rsidP="009037B4">
      <w:pPr>
        <w:pStyle w:val="Caption"/>
        <w:jc w:val="center"/>
        <w:rPr>
          <w:rFonts w:ascii="Times New Roman" w:hAnsi="Times New Roman" w:cs="Times New Roman"/>
          <w:color w:val="auto"/>
          <w:sz w:val="26"/>
          <w:szCs w:val="26"/>
        </w:rPr>
      </w:pPr>
      <w:bookmarkStart w:id="88" w:name="_Toc183817157"/>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4</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Lựa chọn các tuỳ chọn</w:t>
      </w:r>
      <w:bookmarkEnd w:id="88"/>
    </w:p>
    <w:p w14:paraId="591671C8"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4D17EDBB"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ết quả sau khi cấp quyền</w:t>
      </w:r>
    </w:p>
    <w:p w14:paraId="2A08043D" w14:textId="77777777" w:rsidR="009037B4" w:rsidRDefault="00E22040" w:rsidP="009037B4">
      <w:pPr>
        <w:keepNext/>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51E4C06F" wp14:editId="4FB7563D">
            <wp:extent cx="5727700" cy="3162300"/>
            <wp:effectExtent l="0" t="0" r="0" b="0"/>
            <wp:docPr id="1631040747" name="image18.png" descr="https://lh7-rt.googleusercontent.com/docsz/AD_4nXeKndhHcF1pogtJCw6b47c2jAZm9ZfHkOj2zwhnAiOW4SH3dn-COfh2v3tIBspEZgqlUYECo8ST2kPlAAV8tC_eW9MKH-aZZ8-2j_l7A00I8Q7lxFq8g6fbGdaWsUD_7Y1fmwOeoA?key=PGH89PEFkcDIE5Rgc1Y53DuJ"/>
            <wp:cNvGraphicFramePr/>
            <a:graphic xmlns:a="http://schemas.openxmlformats.org/drawingml/2006/main">
              <a:graphicData uri="http://schemas.openxmlformats.org/drawingml/2006/picture">
                <pic:pic xmlns:pic="http://schemas.openxmlformats.org/drawingml/2006/picture">
                  <pic:nvPicPr>
                    <pic:cNvPr id="0" name="image18.png" descr="https://lh7-rt.googleusercontent.com/docsz/AD_4nXeKndhHcF1pogtJCw6b47c2jAZm9ZfHkOj2zwhnAiOW4SH3dn-COfh2v3tIBspEZgqlUYECo8ST2kPlAAV8tC_eW9MKH-aZZ8-2j_l7A00I8Q7lxFq8g6fbGdaWsUD_7Y1fmwOeoA?key=PGH89PEFkcDIE5Rgc1Y53DuJ"/>
                    <pic:cNvPicPr preferRelativeResize="0"/>
                  </pic:nvPicPr>
                  <pic:blipFill>
                    <a:blip r:embed="rId65"/>
                    <a:srcRect/>
                    <a:stretch>
                      <a:fillRect/>
                    </a:stretch>
                  </pic:blipFill>
                  <pic:spPr>
                    <a:xfrm>
                      <a:off x="0" y="0"/>
                      <a:ext cx="5727700" cy="3162300"/>
                    </a:xfrm>
                    <a:prstGeom prst="rect">
                      <a:avLst/>
                    </a:prstGeom>
                    <a:ln/>
                  </pic:spPr>
                </pic:pic>
              </a:graphicData>
            </a:graphic>
          </wp:inline>
        </w:drawing>
      </w:r>
    </w:p>
    <w:p w14:paraId="109761D1" w14:textId="77777777" w:rsidR="00100D04" w:rsidRPr="009037B4" w:rsidRDefault="009037B4" w:rsidP="009037B4">
      <w:pPr>
        <w:pStyle w:val="Caption"/>
        <w:jc w:val="center"/>
        <w:rPr>
          <w:rFonts w:ascii="Times New Roman" w:hAnsi="Times New Roman" w:cs="Times New Roman"/>
          <w:color w:val="auto"/>
          <w:sz w:val="26"/>
          <w:szCs w:val="26"/>
        </w:rPr>
      </w:pPr>
      <w:bookmarkStart w:id="89" w:name="_Toc183817158"/>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5</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ết quả sau khi cấp quyền</w:t>
      </w:r>
      <w:bookmarkEnd w:id="89"/>
    </w:p>
    <w:p w14:paraId="1A90579C" w14:textId="77777777" w:rsidR="00100D04" w:rsidRPr="00E22040" w:rsidRDefault="00100D04">
      <w:pPr>
        <w:pBdr>
          <w:top w:val="nil"/>
          <w:left w:val="nil"/>
          <w:bottom w:val="nil"/>
          <w:right w:val="nil"/>
          <w:between w:val="nil"/>
        </w:pBdr>
        <w:spacing w:line="360" w:lineRule="auto"/>
        <w:ind w:right="2"/>
        <w:rPr>
          <w:rFonts w:ascii="Times New Roman" w:eastAsia="Times New Roman" w:hAnsi="Times New Roman" w:cs="Times New Roman"/>
          <w:color w:val="000000"/>
          <w:sz w:val="26"/>
          <w:szCs w:val="26"/>
        </w:rPr>
      </w:pPr>
    </w:p>
    <w:p w14:paraId="2E7DB67E" w14:textId="77777777" w:rsidR="00100D04" w:rsidRPr="00E22040" w:rsidRDefault="00100D04">
      <w:pPr>
        <w:spacing w:before="240" w:after="240" w:line="360" w:lineRule="auto"/>
        <w:ind w:right="2"/>
        <w:rPr>
          <w:rFonts w:ascii="Times New Roman" w:eastAsia="Times New Roman" w:hAnsi="Times New Roman" w:cs="Times New Roman"/>
          <w:color w:val="000000"/>
          <w:sz w:val="26"/>
          <w:szCs w:val="26"/>
        </w:rPr>
      </w:pPr>
    </w:p>
    <w:p w14:paraId="27CEC9CE" w14:textId="77777777" w:rsidR="00100D04" w:rsidRPr="00E22040" w:rsidRDefault="00E22040" w:rsidP="00E22040">
      <w:pPr>
        <w:pStyle w:val="Heading1"/>
        <w:numPr>
          <w:ilvl w:val="0"/>
          <w:numId w:val="0"/>
        </w:numPr>
        <w:spacing w:line="360" w:lineRule="auto"/>
        <w:ind w:right="2"/>
        <w:rPr>
          <w:rFonts w:cs="Times New Roman"/>
        </w:rPr>
      </w:pPr>
      <w:bookmarkStart w:id="90" w:name="_Toc183817257"/>
      <w:r w:rsidRPr="00E22040">
        <w:rPr>
          <w:rFonts w:cs="Times New Roman"/>
        </w:rPr>
        <w:lastRenderedPageBreak/>
        <w:t>R8. Phương án tốt nhất để hạn chế tấn công SQL Injection.</w:t>
      </w:r>
      <w:bookmarkEnd w:id="90"/>
    </w:p>
    <w:p w14:paraId="4320A8FF" w14:textId="77777777" w:rsidR="00100D04" w:rsidRPr="00E22040" w:rsidRDefault="00E22040">
      <w:pPr>
        <w:spacing w:after="160" w:line="360" w:lineRule="auto"/>
        <w:ind w:right="2"/>
        <w:jc w:val="both"/>
        <w:rPr>
          <w:rFonts w:ascii="Times New Roman" w:eastAsia="Times New Roman" w:hAnsi="Times New Roman" w:cs="Times New Roman"/>
          <w:sz w:val="24"/>
          <w:szCs w:val="24"/>
        </w:rPr>
      </w:pPr>
      <w:r w:rsidRPr="00E22040">
        <w:rPr>
          <w:rFonts w:ascii="Times New Roman" w:eastAsia="Times New Roman" w:hAnsi="Times New Roman" w:cs="Times New Roman"/>
          <w:b/>
          <w:color w:val="000000"/>
          <w:sz w:val="26"/>
          <w:szCs w:val="26"/>
          <w:highlight w:val="white"/>
        </w:rPr>
        <w:t xml:space="preserve">SQL Injection </w:t>
      </w:r>
      <w:r w:rsidRPr="00E22040">
        <w:rPr>
          <w:rFonts w:ascii="Times New Roman" w:eastAsia="Times New Roman" w:hAnsi="Times New Roman" w:cs="Times New Roman"/>
          <w:color w:val="000000"/>
          <w:sz w:val="26"/>
          <w:szCs w:val="26"/>
          <w:highlight w:val="white"/>
        </w:rPr>
        <w:t>là một kỹ thuật cho phép những kẻ tấn công lợi dụng lỗ hổng của việc kiểm tra dữ liệu đầu vào trong các ứng dụng web và các thông báo lỗi của hệ quản trị cơ sở dữ liệu trẻ về inject và thi hành các câu lệnh SQL bất hợp pháp.</w:t>
      </w:r>
    </w:p>
    <w:p w14:paraId="57000B36" w14:textId="77777777" w:rsidR="00100D04" w:rsidRPr="00E22040" w:rsidRDefault="00E22040">
      <w:pPr>
        <w:spacing w:after="160" w:line="360" w:lineRule="auto"/>
        <w:ind w:right="2"/>
        <w:jc w:val="both"/>
        <w:rPr>
          <w:rFonts w:ascii="Times New Roman" w:eastAsia="Times New Roman" w:hAnsi="Times New Roman" w:cs="Times New Roman"/>
          <w:sz w:val="24"/>
          <w:szCs w:val="24"/>
        </w:rPr>
      </w:pPr>
      <w:r w:rsidRPr="00E22040">
        <w:rPr>
          <w:rFonts w:ascii="Times New Roman" w:eastAsia="Times New Roman" w:hAnsi="Times New Roman" w:cs="Times New Roman"/>
          <w:b/>
          <w:color w:val="000000"/>
          <w:sz w:val="26"/>
          <w:szCs w:val="26"/>
          <w:highlight w:val="white"/>
        </w:rPr>
        <w:t>SQL Injection</w:t>
      </w:r>
      <w:r w:rsidRPr="00E22040">
        <w:rPr>
          <w:rFonts w:ascii="Times New Roman" w:eastAsia="Times New Roman" w:hAnsi="Times New Roman" w:cs="Times New Roman"/>
          <w:color w:val="000000"/>
          <w:sz w:val="26"/>
          <w:szCs w:val="26"/>
          <w:highlight w:val="white"/>
        </w:rPr>
        <w:t xml:space="preserve"> có thể cho phép những kẻ tấn công thực hiện các thao tác delete, insert, update,.. </w:t>
      </w:r>
    </w:p>
    <w:p w14:paraId="37BB08E2" w14:textId="77777777" w:rsidR="00100D04" w:rsidRPr="00E22040" w:rsidRDefault="00E22040">
      <w:pPr>
        <w:spacing w:after="120" w:line="360" w:lineRule="auto"/>
        <w:ind w:right="2"/>
        <w:jc w:val="both"/>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Các dòng lệnh Inject SQL có thể thay đổi câu lệnh SQL và gây nguy hiểm cho khả năng bảo mật của hệ thống. Khi cơ sở dữ liệu có lỗ hổng, kẻ xấu có thể gây ra SQL Injection dựa trên 1=1 luôn đúng, hoặc dựa trên “ = ” luôn đúng.</w:t>
      </w:r>
    </w:p>
    <w:p w14:paraId="1D50A005" w14:textId="77777777" w:rsidR="00100D04" w:rsidRPr="00E22040" w:rsidRDefault="00E22040">
      <w:pPr>
        <w:numPr>
          <w:ilvl w:val="0"/>
          <w:numId w:val="31"/>
        </w:num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Sau khi nhóm tìm hiểu thì đã đưa ra hai phương án để đề phòng việc tấn công SQL injection:</w:t>
      </w:r>
    </w:p>
    <w:p w14:paraId="39179218" w14:textId="77777777" w:rsidR="00100D04" w:rsidRPr="00E22040" w:rsidRDefault="00E22040">
      <w:pPr>
        <w:numPr>
          <w:ilvl w:val="0"/>
          <w:numId w:val="32"/>
        </w:numPr>
        <w:spacing w:line="360" w:lineRule="auto"/>
        <w:ind w:left="1440"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Sử dụng phương án </w:t>
      </w:r>
      <w:r w:rsidRPr="00E22040">
        <w:rPr>
          <w:rFonts w:ascii="Times New Roman" w:eastAsia="Times New Roman" w:hAnsi="Times New Roman" w:cs="Times New Roman"/>
          <w:b/>
          <w:i/>
          <w:color w:val="000000"/>
          <w:sz w:val="26"/>
          <w:szCs w:val="26"/>
        </w:rPr>
        <w:t>mã hóa dữ liệu đầu vào</w:t>
      </w:r>
      <w:r w:rsidRPr="00E22040">
        <w:rPr>
          <w:rFonts w:ascii="Times New Roman" w:eastAsia="Times New Roman" w:hAnsi="Times New Roman" w:cs="Times New Roman"/>
          <w:color w:val="000000"/>
          <w:sz w:val="26"/>
          <w:szCs w:val="26"/>
        </w:rPr>
        <w:t xml:space="preserve"> trong SQL giúp ngăn chặn việc hacker xâm nhập vào bên trong database để ăn cắp dữ liệu.</w:t>
      </w:r>
    </w:p>
    <w:p w14:paraId="584C77FC" w14:textId="77777777" w:rsidR="00100D04" w:rsidRPr="00E22040" w:rsidRDefault="00E22040">
      <w:pPr>
        <w:numPr>
          <w:ilvl w:val="0"/>
          <w:numId w:val="33"/>
        </w:numPr>
        <w:spacing w:line="360" w:lineRule="auto"/>
        <w:ind w:right="2"/>
        <w:jc w:val="both"/>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Triển khai phương án mã hoá dữ liệu đầu vào</w:t>
      </w:r>
    </w:p>
    <w:p w14:paraId="08A3F383" w14:textId="77777777" w:rsidR="00100D04" w:rsidRPr="00E22040" w:rsidRDefault="00E22040">
      <w:pPr>
        <w:spacing w:line="360" w:lineRule="auto"/>
        <w:ind w:left="720"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b/>
          <w:color w:val="000000"/>
          <w:sz w:val="26"/>
          <w:szCs w:val="26"/>
        </w:rPr>
        <w:t xml:space="preserve">Bước 1: </w:t>
      </w:r>
      <w:r w:rsidRPr="00E22040">
        <w:rPr>
          <w:rFonts w:ascii="Times New Roman" w:eastAsia="Times New Roman" w:hAnsi="Times New Roman" w:cs="Times New Roman"/>
          <w:color w:val="000000"/>
          <w:sz w:val="26"/>
          <w:szCs w:val="26"/>
        </w:rPr>
        <w:t>Mã hóa đổi xứng bằng passphrase và tạo trigger mã hoá tự động khi insert dữ liệu cột MATKHAU trong bảng DANGNHAP</w:t>
      </w:r>
    </w:p>
    <w:p w14:paraId="14C1B0D3" w14:textId="77777777" w:rsidR="00100D04" w:rsidRPr="00E22040" w:rsidRDefault="00100D04">
      <w:pPr>
        <w:spacing w:line="360" w:lineRule="auto"/>
        <w:ind w:left="720" w:right="2"/>
        <w:jc w:val="both"/>
        <w:rPr>
          <w:rFonts w:ascii="Times New Roman" w:eastAsia="Times New Roman" w:hAnsi="Times New Roman" w:cs="Times New Roman"/>
          <w:sz w:val="24"/>
          <w:szCs w:val="24"/>
        </w:rPr>
      </w:pPr>
    </w:p>
    <w:p w14:paraId="65A94606" w14:textId="77777777" w:rsidR="009037B4" w:rsidRDefault="00E22040" w:rsidP="009037B4">
      <w:pPr>
        <w:keepNext/>
        <w:spacing w:line="360" w:lineRule="auto"/>
        <w:ind w:right="2"/>
      </w:pPr>
      <w:r w:rsidRPr="00E22040">
        <w:rPr>
          <w:rFonts w:ascii="Times New Roman" w:eastAsia="Times New Roman" w:hAnsi="Times New Roman" w:cs="Times New Roman"/>
          <w:noProof/>
          <w:color w:val="000000"/>
          <w:sz w:val="26"/>
          <w:szCs w:val="26"/>
        </w:rPr>
        <w:drawing>
          <wp:inline distT="0" distB="0" distL="0" distR="0" wp14:anchorId="47743BED" wp14:editId="512BBDCD">
            <wp:extent cx="5733415" cy="2504798"/>
            <wp:effectExtent l="0" t="0" r="0" b="0"/>
            <wp:docPr id="1631040748"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6"/>
                    <a:srcRect/>
                    <a:stretch>
                      <a:fillRect/>
                    </a:stretch>
                  </pic:blipFill>
                  <pic:spPr>
                    <a:xfrm>
                      <a:off x="0" y="0"/>
                      <a:ext cx="5733415" cy="2504798"/>
                    </a:xfrm>
                    <a:prstGeom prst="rect">
                      <a:avLst/>
                    </a:prstGeom>
                    <a:ln/>
                  </pic:spPr>
                </pic:pic>
              </a:graphicData>
            </a:graphic>
          </wp:inline>
        </w:drawing>
      </w:r>
    </w:p>
    <w:p w14:paraId="29F036F0" w14:textId="77777777" w:rsidR="00100D04" w:rsidRPr="009037B4" w:rsidRDefault="009037B4" w:rsidP="009037B4">
      <w:pPr>
        <w:pStyle w:val="Caption"/>
        <w:jc w:val="center"/>
        <w:rPr>
          <w:rFonts w:ascii="Times New Roman" w:hAnsi="Times New Roman" w:cs="Times New Roman"/>
          <w:color w:val="auto"/>
          <w:sz w:val="26"/>
          <w:szCs w:val="26"/>
        </w:rPr>
      </w:pPr>
      <w:bookmarkStart w:id="91" w:name="_Toc183817159"/>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6</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Mã hóa đổi xứng bằng passphrase</w:t>
      </w:r>
      <w:bookmarkEnd w:id="91"/>
    </w:p>
    <w:p w14:paraId="7F785818" w14:textId="77777777" w:rsidR="00100D04" w:rsidRPr="00E22040" w:rsidRDefault="00100D04">
      <w:pPr>
        <w:spacing w:line="360" w:lineRule="auto"/>
        <w:ind w:right="2"/>
        <w:rPr>
          <w:rFonts w:ascii="Times New Roman" w:eastAsia="Times New Roman" w:hAnsi="Times New Roman" w:cs="Times New Roman"/>
        </w:rPr>
      </w:pPr>
    </w:p>
    <w:p w14:paraId="46D898CA" w14:textId="77777777" w:rsidR="00100D04" w:rsidRPr="00E22040" w:rsidRDefault="00E22040">
      <w:pPr>
        <w:spacing w:line="360" w:lineRule="auto"/>
        <w:ind w:right="2"/>
        <w:rPr>
          <w:rFonts w:ascii="Times New Roman" w:eastAsia="Times New Roman" w:hAnsi="Times New Roman" w:cs="Times New Roman"/>
        </w:rPr>
      </w:pPr>
      <w:r w:rsidRPr="00E22040">
        <w:rPr>
          <w:rFonts w:ascii="Times New Roman" w:eastAsia="Times New Roman" w:hAnsi="Times New Roman" w:cs="Times New Roman"/>
        </w:rPr>
        <w:t xml:space="preserve">Kết quả: </w:t>
      </w:r>
    </w:p>
    <w:p w14:paraId="7E6A51D3" w14:textId="77777777" w:rsidR="00100D04" w:rsidRPr="00E22040" w:rsidRDefault="00100D04">
      <w:pPr>
        <w:spacing w:line="360" w:lineRule="auto"/>
        <w:ind w:right="2"/>
        <w:rPr>
          <w:rFonts w:ascii="Times New Roman" w:eastAsia="Times New Roman" w:hAnsi="Times New Roman" w:cs="Times New Roman"/>
        </w:rPr>
      </w:pPr>
    </w:p>
    <w:p w14:paraId="4FD200B1" w14:textId="77777777" w:rsidR="009037B4" w:rsidRDefault="00E22040" w:rsidP="009037B4">
      <w:pPr>
        <w:keepNext/>
        <w:spacing w:line="360" w:lineRule="auto"/>
        <w:ind w:right="2"/>
      </w:pPr>
      <w:r w:rsidRPr="00E22040">
        <w:rPr>
          <w:rFonts w:ascii="Times New Roman" w:eastAsia="Times New Roman" w:hAnsi="Times New Roman" w:cs="Times New Roman"/>
          <w:noProof/>
          <w:color w:val="000000"/>
          <w:sz w:val="26"/>
          <w:szCs w:val="26"/>
        </w:rPr>
        <w:lastRenderedPageBreak/>
        <w:drawing>
          <wp:inline distT="0" distB="0" distL="0" distR="0" wp14:anchorId="161D3EFC" wp14:editId="7B061765">
            <wp:extent cx="5733415" cy="2485750"/>
            <wp:effectExtent l="0" t="0" r="0" b="0"/>
            <wp:docPr id="1631040749"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pic:cNvPicPr preferRelativeResize="0"/>
                  </pic:nvPicPr>
                  <pic:blipFill>
                    <a:blip r:embed="rId67"/>
                    <a:srcRect/>
                    <a:stretch>
                      <a:fillRect/>
                    </a:stretch>
                  </pic:blipFill>
                  <pic:spPr>
                    <a:xfrm>
                      <a:off x="0" y="0"/>
                      <a:ext cx="5733415" cy="2485750"/>
                    </a:xfrm>
                    <a:prstGeom prst="rect">
                      <a:avLst/>
                    </a:prstGeom>
                    <a:ln/>
                  </pic:spPr>
                </pic:pic>
              </a:graphicData>
            </a:graphic>
          </wp:inline>
        </w:drawing>
      </w:r>
    </w:p>
    <w:p w14:paraId="467155A6" w14:textId="77777777" w:rsidR="00100D04" w:rsidRPr="009037B4" w:rsidRDefault="009037B4" w:rsidP="009037B4">
      <w:pPr>
        <w:pStyle w:val="Caption"/>
        <w:jc w:val="center"/>
        <w:rPr>
          <w:rFonts w:ascii="Times New Roman" w:hAnsi="Times New Roman" w:cs="Times New Roman"/>
          <w:color w:val="auto"/>
          <w:sz w:val="26"/>
          <w:szCs w:val="26"/>
        </w:rPr>
      </w:pPr>
      <w:bookmarkStart w:id="92" w:name="_Toc183817160"/>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7</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ết quả</w:t>
      </w:r>
      <w:bookmarkEnd w:id="92"/>
    </w:p>
    <w:p w14:paraId="04EFA8DC" w14:textId="77777777" w:rsidR="00100D04" w:rsidRPr="00E22040" w:rsidRDefault="00100D04">
      <w:pPr>
        <w:spacing w:line="360" w:lineRule="auto"/>
        <w:ind w:right="2"/>
        <w:rPr>
          <w:rFonts w:ascii="Times New Roman" w:eastAsia="Times New Roman" w:hAnsi="Times New Roman" w:cs="Times New Roman"/>
        </w:rPr>
      </w:pPr>
    </w:p>
    <w:p w14:paraId="792DB472"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rPr>
        <w:tab/>
      </w:r>
      <w:r w:rsidRPr="00E22040">
        <w:rPr>
          <w:rFonts w:ascii="Times New Roman" w:eastAsia="Times New Roman" w:hAnsi="Times New Roman" w:cs="Times New Roman"/>
          <w:sz w:val="26"/>
          <w:szCs w:val="26"/>
        </w:rPr>
        <w:t>Để giải mã cho cột mật khẩu, ta thực hiện câu lệnh giải mã DECRYPTBYPASSPHRASE với mật khẩu giải mã là ‘12345’</w:t>
      </w:r>
    </w:p>
    <w:p w14:paraId="69705FEA" w14:textId="77777777" w:rsidR="00100D04" w:rsidRPr="00E22040" w:rsidRDefault="00100D04">
      <w:pPr>
        <w:spacing w:line="360" w:lineRule="auto"/>
        <w:ind w:right="2"/>
        <w:rPr>
          <w:rFonts w:ascii="Times New Roman" w:eastAsia="Times New Roman" w:hAnsi="Times New Roman" w:cs="Times New Roman"/>
          <w:sz w:val="26"/>
          <w:szCs w:val="26"/>
        </w:rPr>
      </w:pPr>
    </w:p>
    <w:p w14:paraId="171C806F" w14:textId="77777777" w:rsidR="009037B4" w:rsidRDefault="00E22040" w:rsidP="009037B4">
      <w:pPr>
        <w:keepNext/>
        <w:spacing w:line="360" w:lineRule="auto"/>
        <w:ind w:right="2"/>
      </w:pPr>
      <w:r w:rsidRPr="00E22040">
        <w:rPr>
          <w:rFonts w:ascii="Times New Roman" w:eastAsia="Times New Roman" w:hAnsi="Times New Roman" w:cs="Times New Roman"/>
          <w:b/>
          <w:noProof/>
          <w:color w:val="000000"/>
          <w:sz w:val="26"/>
          <w:szCs w:val="26"/>
        </w:rPr>
        <w:drawing>
          <wp:inline distT="0" distB="0" distL="0" distR="0" wp14:anchorId="33BC7354" wp14:editId="5FA13E3F">
            <wp:extent cx="5733415" cy="2542893"/>
            <wp:effectExtent l="0" t="0" r="0" b="0"/>
            <wp:docPr id="1631040750"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68"/>
                    <a:srcRect/>
                    <a:stretch>
                      <a:fillRect/>
                    </a:stretch>
                  </pic:blipFill>
                  <pic:spPr>
                    <a:xfrm>
                      <a:off x="0" y="0"/>
                      <a:ext cx="5733415" cy="2542893"/>
                    </a:xfrm>
                    <a:prstGeom prst="rect">
                      <a:avLst/>
                    </a:prstGeom>
                    <a:ln/>
                  </pic:spPr>
                </pic:pic>
              </a:graphicData>
            </a:graphic>
          </wp:inline>
        </w:drawing>
      </w:r>
    </w:p>
    <w:p w14:paraId="3B77CF6F" w14:textId="77777777" w:rsidR="00100D04" w:rsidRPr="009037B4" w:rsidRDefault="009037B4" w:rsidP="009037B4">
      <w:pPr>
        <w:pStyle w:val="Caption"/>
        <w:jc w:val="center"/>
        <w:rPr>
          <w:rFonts w:ascii="Times New Roman" w:hAnsi="Times New Roman" w:cs="Times New Roman"/>
          <w:color w:val="auto"/>
          <w:sz w:val="26"/>
          <w:szCs w:val="26"/>
        </w:rPr>
      </w:pPr>
      <w:bookmarkStart w:id="93" w:name="_Toc183817161"/>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8</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giải mã cho cột mật khẩu</w:t>
      </w:r>
      <w:bookmarkEnd w:id="93"/>
    </w:p>
    <w:p w14:paraId="7E5D9622" w14:textId="77777777" w:rsidR="00100D04" w:rsidRPr="00E22040" w:rsidRDefault="00100D04">
      <w:pPr>
        <w:spacing w:line="360" w:lineRule="auto"/>
        <w:ind w:right="2"/>
        <w:rPr>
          <w:rFonts w:ascii="Times New Roman" w:eastAsia="Times New Roman" w:hAnsi="Times New Roman" w:cs="Times New Roman"/>
          <w:sz w:val="26"/>
          <w:szCs w:val="26"/>
        </w:rPr>
      </w:pPr>
    </w:p>
    <w:p w14:paraId="67559B1F" w14:textId="77777777" w:rsidR="00100D04" w:rsidRPr="00E22040" w:rsidRDefault="00E22040">
      <w:pPr>
        <w:spacing w:line="360" w:lineRule="auto"/>
        <w:ind w:right="2"/>
        <w:rPr>
          <w:rFonts w:ascii="Times New Roman" w:eastAsia="Times New Roman" w:hAnsi="Times New Roman" w:cs="Times New Roman"/>
          <w:sz w:val="26"/>
          <w:szCs w:val="26"/>
        </w:rPr>
      </w:pPr>
      <w:r w:rsidRPr="00E22040">
        <w:rPr>
          <w:rFonts w:ascii="Times New Roman" w:eastAsia="Times New Roman" w:hAnsi="Times New Roman" w:cs="Times New Roman"/>
          <w:sz w:val="26"/>
          <w:szCs w:val="26"/>
        </w:rPr>
        <w:t>Kết quả:</w:t>
      </w:r>
    </w:p>
    <w:p w14:paraId="5A2CEF5E" w14:textId="77777777" w:rsidR="009037B4" w:rsidRDefault="00E22040" w:rsidP="009037B4">
      <w:pPr>
        <w:keepNext/>
        <w:spacing w:line="360" w:lineRule="auto"/>
        <w:ind w:right="2"/>
      </w:pPr>
      <w:r w:rsidRPr="00E22040">
        <w:rPr>
          <w:rFonts w:ascii="Times New Roman" w:eastAsia="Times New Roman" w:hAnsi="Times New Roman" w:cs="Times New Roman"/>
          <w:b/>
          <w:noProof/>
          <w:color w:val="000000"/>
          <w:sz w:val="26"/>
          <w:szCs w:val="26"/>
        </w:rPr>
        <w:lastRenderedPageBreak/>
        <w:drawing>
          <wp:inline distT="0" distB="0" distL="0" distR="0" wp14:anchorId="47DDE3D5" wp14:editId="267A4044">
            <wp:extent cx="5733415" cy="2552417"/>
            <wp:effectExtent l="0" t="0" r="0" b="0"/>
            <wp:docPr id="1631040751" name="image25.png" descr="https://lh7-rt.googleusercontent.com/docsz/AD_4nXejz8x3mfVuYE3pwpySpyg352eeYDdi7LhxHei7KJhWIAVIbJhcoH9odBEM0NJ0XlJnDIWknh8TDZxSrP-J_8cunQTnY2IqceHQUxRtaE7-3F1rjyNB1KJ0cvLtUqP1zFYE_WxK?key=PGH89PEFkcDIE5Rgc1Y53DuJ"/>
            <wp:cNvGraphicFramePr/>
            <a:graphic xmlns:a="http://schemas.openxmlformats.org/drawingml/2006/main">
              <a:graphicData uri="http://schemas.openxmlformats.org/drawingml/2006/picture">
                <pic:pic xmlns:pic="http://schemas.openxmlformats.org/drawingml/2006/picture">
                  <pic:nvPicPr>
                    <pic:cNvPr id="0" name="image25.png" descr="https://lh7-rt.googleusercontent.com/docsz/AD_4nXejz8x3mfVuYE3pwpySpyg352eeYDdi7LhxHei7KJhWIAVIbJhcoH9odBEM0NJ0XlJnDIWknh8TDZxSrP-J_8cunQTnY2IqceHQUxRtaE7-3F1rjyNB1KJ0cvLtUqP1zFYE_WxK?key=PGH89PEFkcDIE5Rgc1Y53DuJ"/>
                    <pic:cNvPicPr preferRelativeResize="0"/>
                  </pic:nvPicPr>
                  <pic:blipFill>
                    <a:blip r:embed="rId69"/>
                    <a:srcRect/>
                    <a:stretch>
                      <a:fillRect/>
                    </a:stretch>
                  </pic:blipFill>
                  <pic:spPr>
                    <a:xfrm>
                      <a:off x="0" y="0"/>
                      <a:ext cx="5733415" cy="2552417"/>
                    </a:xfrm>
                    <a:prstGeom prst="rect">
                      <a:avLst/>
                    </a:prstGeom>
                    <a:ln/>
                  </pic:spPr>
                </pic:pic>
              </a:graphicData>
            </a:graphic>
          </wp:inline>
        </w:drawing>
      </w:r>
    </w:p>
    <w:p w14:paraId="08E7D3B3" w14:textId="77777777" w:rsidR="00100D04" w:rsidRPr="009037B4" w:rsidRDefault="009037B4" w:rsidP="009037B4">
      <w:pPr>
        <w:pStyle w:val="Caption"/>
        <w:jc w:val="center"/>
        <w:rPr>
          <w:rFonts w:ascii="Times New Roman" w:hAnsi="Times New Roman" w:cs="Times New Roman"/>
          <w:color w:val="auto"/>
          <w:sz w:val="26"/>
          <w:szCs w:val="26"/>
        </w:rPr>
      </w:pPr>
      <w:bookmarkStart w:id="94" w:name="_Toc183817162"/>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9</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ết quả</w:t>
      </w:r>
      <w:bookmarkEnd w:id="94"/>
    </w:p>
    <w:p w14:paraId="40B138BE" w14:textId="77777777" w:rsidR="00100D04" w:rsidRPr="00E22040" w:rsidRDefault="00100D04">
      <w:pPr>
        <w:spacing w:line="360" w:lineRule="auto"/>
        <w:ind w:right="2"/>
        <w:rPr>
          <w:rFonts w:ascii="Times New Roman" w:eastAsia="Times New Roman" w:hAnsi="Times New Roman" w:cs="Times New Roman"/>
          <w:sz w:val="26"/>
          <w:szCs w:val="26"/>
        </w:rPr>
      </w:pPr>
    </w:p>
    <w:p w14:paraId="69DAAC22" w14:textId="77777777" w:rsidR="00100D04" w:rsidRPr="00E22040" w:rsidRDefault="00E22040">
      <w:pPr>
        <w:numPr>
          <w:ilvl w:val="0"/>
          <w:numId w:val="34"/>
        </w:numPr>
        <w:spacing w:line="360" w:lineRule="auto"/>
        <w:ind w:left="1440"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 xml:space="preserve">Phương pháp sử dụng </w:t>
      </w:r>
      <w:r w:rsidRPr="00E22040">
        <w:rPr>
          <w:rFonts w:ascii="Times New Roman" w:eastAsia="Times New Roman" w:hAnsi="Times New Roman" w:cs="Times New Roman"/>
          <w:b/>
          <w:color w:val="000000"/>
          <w:sz w:val="26"/>
          <w:szCs w:val="26"/>
        </w:rPr>
        <w:t>Prepared Statements</w:t>
      </w:r>
      <w:r w:rsidRPr="00E22040">
        <w:rPr>
          <w:rFonts w:ascii="Times New Roman" w:eastAsia="Times New Roman" w:hAnsi="Times New Roman" w:cs="Times New Roman"/>
          <w:color w:val="000000"/>
          <w:sz w:val="26"/>
          <w:szCs w:val="26"/>
        </w:rPr>
        <w:t xml:space="preserve"> (với các truy vấn có tham số hóa - Parameterized Queries) cung cấp một cơ chế bảo vệ mạnh mẽ chống lại SQL Injection (hành động cố gắng truyền lệnh SQL để thao túng cơ sở dữ liệu). Cách tiếp cận này đảm bảo rằng các giá trị tham số không được nhúng trực tiếp vào chuỗi truy vấn SQL, mà được truyền dưới dạng tham số riêng biệt. Điều này giúp ngăn chặn các cuộc tấn công từ hacker thông qua giao diện người dùng, bảo vệ an toàn cho cơ sở dữ liệu</w:t>
      </w:r>
    </w:p>
    <w:p w14:paraId="050A8FC3" w14:textId="77777777" w:rsidR="00100D04" w:rsidRPr="00E22040" w:rsidRDefault="00E22040">
      <w:pPr>
        <w:numPr>
          <w:ilvl w:val="0"/>
          <w:numId w:val="34"/>
        </w:numPr>
        <w:spacing w:line="360" w:lineRule="auto"/>
        <w:ind w:right="2"/>
        <w:jc w:val="both"/>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Triển khai phương án Prepared Statements</w:t>
      </w:r>
    </w:p>
    <w:p w14:paraId="0139E58A"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highlight w:val="white"/>
        </w:rPr>
      </w:pPr>
      <w:r w:rsidRPr="00E22040">
        <w:rPr>
          <w:rFonts w:ascii="Times New Roman" w:eastAsia="Times New Roman" w:hAnsi="Times New Roman" w:cs="Times New Roman"/>
          <w:color w:val="000000"/>
          <w:sz w:val="26"/>
          <w:szCs w:val="26"/>
          <w:highlight w:val="white"/>
        </w:rPr>
        <w:t>Kết quả khi ứng dụng bị các hacker tấn công và xâm nhập vào hệ thống:</w:t>
      </w:r>
    </w:p>
    <w:p w14:paraId="25278D5E" w14:textId="77777777" w:rsidR="009037B4" w:rsidRDefault="00E22040" w:rsidP="009037B4">
      <w:pPr>
        <w:keepNext/>
        <w:spacing w:line="360" w:lineRule="auto"/>
        <w:ind w:right="2"/>
        <w:jc w:val="both"/>
      </w:pPr>
      <w:r w:rsidRPr="00E22040">
        <w:rPr>
          <w:rFonts w:ascii="Times New Roman" w:eastAsia="Times New Roman" w:hAnsi="Times New Roman" w:cs="Times New Roman"/>
          <w:noProof/>
          <w:color w:val="000000"/>
          <w:sz w:val="26"/>
          <w:szCs w:val="26"/>
        </w:rPr>
        <w:lastRenderedPageBreak/>
        <w:drawing>
          <wp:inline distT="0" distB="0" distL="0" distR="0" wp14:anchorId="3B003B08" wp14:editId="12E582F1">
            <wp:extent cx="5733415" cy="3304809"/>
            <wp:effectExtent l="0" t="0" r="0" b="0"/>
            <wp:docPr id="1631040753"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70"/>
                    <a:srcRect/>
                    <a:stretch>
                      <a:fillRect/>
                    </a:stretch>
                  </pic:blipFill>
                  <pic:spPr>
                    <a:xfrm>
                      <a:off x="0" y="0"/>
                      <a:ext cx="5733415" cy="3304809"/>
                    </a:xfrm>
                    <a:prstGeom prst="rect">
                      <a:avLst/>
                    </a:prstGeom>
                    <a:ln/>
                  </pic:spPr>
                </pic:pic>
              </a:graphicData>
            </a:graphic>
          </wp:inline>
        </w:drawing>
      </w:r>
    </w:p>
    <w:p w14:paraId="79670565" w14:textId="77777777" w:rsidR="00100D04" w:rsidRPr="009037B4" w:rsidRDefault="009037B4" w:rsidP="009037B4">
      <w:pPr>
        <w:pStyle w:val="Caption"/>
        <w:jc w:val="center"/>
        <w:rPr>
          <w:rFonts w:ascii="Times New Roman" w:hAnsi="Times New Roman" w:cs="Times New Roman"/>
          <w:color w:val="auto"/>
          <w:sz w:val="26"/>
          <w:szCs w:val="26"/>
        </w:rPr>
      </w:pPr>
      <w:bookmarkStart w:id="95" w:name="_Toc183817163"/>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0</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Triển khai</w:t>
      </w:r>
      <w:bookmarkEnd w:id="95"/>
    </w:p>
    <w:p w14:paraId="0046EC84"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3BEC46B7"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Đoạn code sau là đoạn code chưa sử dụng biện pháp phòng chống SQL Injection:</w:t>
      </w:r>
    </w:p>
    <w:p w14:paraId="7261AE40"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2866B853" w14:textId="77777777" w:rsidR="009037B4" w:rsidRDefault="00E22040" w:rsidP="009037B4">
      <w:pPr>
        <w:keepNext/>
        <w:spacing w:line="360" w:lineRule="auto"/>
        <w:ind w:right="2"/>
        <w:jc w:val="both"/>
      </w:pPr>
      <w:r w:rsidRPr="00E22040">
        <w:rPr>
          <w:rFonts w:ascii="Times New Roman" w:eastAsia="Times New Roman" w:hAnsi="Times New Roman" w:cs="Times New Roman"/>
          <w:noProof/>
          <w:color w:val="000000"/>
          <w:sz w:val="26"/>
          <w:szCs w:val="26"/>
        </w:rPr>
        <w:drawing>
          <wp:inline distT="0" distB="0" distL="0" distR="0" wp14:anchorId="09DD13A6" wp14:editId="01476E59">
            <wp:extent cx="5733415" cy="3200046"/>
            <wp:effectExtent l="0" t="0" r="0" b="0"/>
            <wp:docPr id="1631040742"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71"/>
                    <a:srcRect/>
                    <a:stretch>
                      <a:fillRect/>
                    </a:stretch>
                  </pic:blipFill>
                  <pic:spPr>
                    <a:xfrm>
                      <a:off x="0" y="0"/>
                      <a:ext cx="5733415" cy="3200046"/>
                    </a:xfrm>
                    <a:prstGeom prst="rect">
                      <a:avLst/>
                    </a:prstGeom>
                    <a:ln/>
                  </pic:spPr>
                </pic:pic>
              </a:graphicData>
            </a:graphic>
          </wp:inline>
        </w:drawing>
      </w:r>
    </w:p>
    <w:p w14:paraId="07BA115C" w14:textId="77777777" w:rsidR="00100D04" w:rsidRPr="009037B4" w:rsidRDefault="009037B4" w:rsidP="009037B4">
      <w:pPr>
        <w:pStyle w:val="Caption"/>
        <w:jc w:val="center"/>
        <w:rPr>
          <w:rFonts w:ascii="Times New Roman" w:hAnsi="Times New Roman" w:cs="Times New Roman"/>
          <w:color w:val="auto"/>
          <w:sz w:val="26"/>
          <w:szCs w:val="26"/>
        </w:rPr>
      </w:pPr>
      <w:bookmarkStart w:id="96" w:name="_Toc183817164"/>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1</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đoạn code chưa sử dụng biện pháp phòng chống SQL Injection</w:t>
      </w:r>
      <w:bookmarkEnd w:id="96"/>
    </w:p>
    <w:p w14:paraId="0838BBA9" w14:textId="77777777" w:rsidR="00100D04" w:rsidRPr="009037B4" w:rsidRDefault="00100D04" w:rsidP="009037B4">
      <w:pPr>
        <w:pStyle w:val="Caption"/>
        <w:jc w:val="center"/>
        <w:rPr>
          <w:rFonts w:ascii="Times New Roman" w:hAnsi="Times New Roman" w:cs="Times New Roman"/>
          <w:color w:val="auto"/>
          <w:sz w:val="26"/>
          <w:szCs w:val="26"/>
        </w:rPr>
      </w:pPr>
    </w:p>
    <w:p w14:paraId="0383EF95"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highlight w:val="white"/>
        </w:rPr>
      </w:pPr>
      <w:r w:rsidRPr="00E22040">
        <w:rPr>
          <w:rFonts w:ascii="Times New Roman" w:eastAsia="Times New Roman" w:hAnsi="Times New Roman" w:cs="Times New Roman"/>
          <w:color w:val="000000"/>
          <w:sz w:val="26"/>
          <w:szCs w:val="26"/>
          <w:highlight w:val="white"/>
        </w:rPr>
        <w:t>Kết quả: Phòng chống Sql Injection thành công</w:t>
      </w:r>
    </w:p>
    <w:p w14:paraId="778AC88B"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223C7D26" w14:textId="77777777" w:rsidR="009037B4" w:rsidRDefault="00E22040" w:rsidP="009037B4">
      <w:pPr>
        <w:keepNext/>
        <w:spacing w:line="360" w:lineRule="auto"/>
        <w:ind w:right="2"/>
        <w:jc w:val="both"/>
      </w:pPr>
      <w:r w:rsidRPr="00E22040">
        <w:rPr>
          <w:rFonts w:ascii="Times New Roman" w:eastAsia="Times New Roman" w:hAnsi="Times New Roman" w:cs="Times New Roman"/>
          <w:noProof/>
          <w:color w:val="000000"/>
          <w:sz w:val="26"/>
          <w:szCs w:val="26"/>
        </w:rPr>
        <w:lastRenderedPageBreak/>
        <w:drawing>
          <wp:inline distT="0" distB="0" distL="0" distR="0" wp14:anchorId="2C60F1CC" wp14:editId="1E28F20F">
            <wp:extent cx="5733415" cy="3323857"/>
            <wp:effectExtent l="0" t="0" r="0" b="0"/>
            <wp:docPr id="1631040743" name="image56.png" descr="https://lh7-rt.googleusercontent.com/docsz/AD_4nXdugGVWABGAqc1AzlYZbtj09pCmF4EheV_R6VL39HvHcs8u3XSKM0SaWAxSba_joyT23PFMgf49EK4QauneefpZmoa0dr8Qiv7vP1MppYwnAhwwm9V9_nlhJ04t1ovhzbBWnt9i?key=PGH89PEFkcDIE5Rgc1Y53DuJ"/>
            <wp:cNvGraphicFramePr/>
            <a:graphic xmlns:a="http://schemas.openxmlformats.org/drawingml/2006/main">
              <a:graphicData uri="http://schemas.openxmlformats.org/drawingml/2006/picture">
                <pic:pic xmlns:pic="http://schemas.openxmlformats.org/drawingml/2006/picture">
                  <pic:nvPicPr>
                    <pic:cNvPr id="0" name="image56.png" descr="https://lh7-rt.googleusercontent.com/docsz/AD_4nXdugGVWABGAqc1AzlYZbtj09pCmF4EheV_R6VL39HvHcs8u3XSKM0SaWAxSba_joyT23PFMgf49EK4QauneefpZmoa0dr8Qiv7vP1MppYwnAhwwm9V9_nlhJ04t1ovhzbBWnt9i?key=PGH89PEFkcDIE5Rgc1Y53DuJ"/>
                    <pic:cNvPicPr preferRelativeResize="0"/>
                  </pic:nvPicPr>
                  <pic:blipFill>
                    <a:blip r:embed="rId72"/>
                    <a:srcRect/>
                    <a:stretch>
                      <a:fillRect/>
                    </a:stretch>
                  </pic:blipFill>
                  <pic:spPr>
                    <a:xfrm>
                      <a:off x="0" y="0"/>
                      <a:ext cx="5733415" cy="3323857"/>
                    </a:xfrm>
                    <a:prstGeom prst="rect">
                      <a:avLst/>
                    </a:prstGeom>
                    <a:ln/>
                  </pic:spPr>
                </pic:pic>
              </a:graphicData>
            </a:graphic>
          </wp:inline>
        </w:drawing>
      </w:r>
    </w:p>
    <w:p w14:paraId="0599F001" w14:textId="77777777" w:rsidR="00100D04" w:rsidRPr="009037B4" w:rsidRDefault="009037B4" w:rsidP="009037B4">
      <w:pPr>
        <w:pStyle w:val="Caption"/>
        <w:jc w:val="center"/>
        <w:rPr>
          <w:rFonts w:ascii="Times New Roman" w:hAnsi="Times New Roman" w:cs="Times New Roman"/>
          <w:color w:val="auto"/>
          <w:sz w:val="26"/>
          <w:szCs w:val="26"/>
        </w:rPr>
      </w:pPr>
      <w:bookmarkStart w:id="97" w:name="_Toc183817165"/>
      <w:r w:rsidRPr="009037B4">
        <w:rPr>
          <w:rFonts w:ascii="Times New Roman" w:hAnsi="Times New Roman" w:cs="Times New Roman"/>
          <w:color w:val="auto"/>
          <w:sz w:val="26"/>
          <w:szCs w:val="26"/>
        </w:rPr>
        <w:t xml:space="preserve">Hình  </w:t>
      </w:r>
      <w:r w:rsidRPr="009037B4">
        <w:rPr>
          <w:rFonts w:ascii="Times New Roman" w:hAnsi="Times New Roman" w:cs="Times New Roman"/>
          <w:color w:val="auto"/>
          <w:sz w:val="26"/>
          <w:szCs w:val="26"/>
        </w:rPr>
        <w:fldChar w:fldCharType="begin"/>
      </w:r>
      <w:r w:rsidRPr="009037B4">
        <w:rPr>
          <w:rFonts w:ascii="Times New Roman" w:hAnsi="Times New Roman" w:cs="Times New Roman"/>
          <w:color w:val="auto"/>
          <w:sz w:val="26"/>
          <w:szCs w:val="26"/>
        </w:rPr>
        <w:instrText xml:space="preserve"> SEQ Hình_ \* ARABIC </w:instrText>
      </w:r>
      <w:r w:rsidRPr="009037B4">
        <w:rPr>
          <w:rFonts w:ascii="Times New Roman" w:hAnsi="Times New Roman" w:cs="Times New Roman"/>
          <w:color w:val="auto"/>
          <w:sz w:val="26"/>
          <w:szCs w:val="26"/>
        </w:rPr>
        <w:fldChar w:fldCharType="separate"/>
      </w:r>
      <w:r w:rsidRPr="009037B4">
        <w:rPr>
          <w:rFonts w:ascii="Times New Roman" w:hAnsi="Times New Roman" w:cs="Times New Roman"/>
          <w:color w:val="auto"/>
          <w:sz w:val="26"/>
          <w:szCs w:val="26"/>
        </w:rPr>
        <w:t>62</w:t>
      </w:r>
      <w:r w:rsidRPr="009037B4">
        <w:rPr>
          <w:rFonts w:ascii="Times New Roman" w:hAnsi="Times New Roman" w:cs="Times New Roman"/>
          <w:color w:val="auto"/>
          <w:sz w:val="26"/>
          <w:szCs w:val="26"/>
        </w:rPr>
        <w:fldChar w:fldCharType="end"/>
      </w:r>
      <w:r w:rsidRPr="009037B4">
        <w:rPr>
          <w:rFonts w:ascii="Times New Roman" w:hAnsi="Times New Roman" w:cs="Times New Roman"/>
          <w:color w:val="auto"/>
          <w:sz w:val="26"/>
          <w:szCs w:val="26"/>
        </w:rPr>
        <w:t>. Kết quả</w:t>
      </w:r>
      <w:bookmarkEnd w:id="97"/>
    </w:p>
    <w:p w14:paraId="7D98F7A1"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7060CE33"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iết kế thủ tục trong SQL</w:t>
      </w:r>
    </w:p>
    <w:p w14:paraId="4CD37E53" w14:textId="77777777" w:rsidR="00100D04" w:rsidRPr="00E22040" w:rsidRDefault="00E22040">
      <w:pPr>
        <w:spacing w:before="280" w:after="280"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Thủ tục sp_DangNhap được thiết kế để nhận hai tham số: @TAIKHOAN(tên tài khoản) và @MATKHAU(mật khẩu). Thủ tục sẽ:</w:t>
      </w:r>
    </w:p>
    <w:p w14:paraId="68A22378" w14:textId="77777777" w:rsidR="00100D04" w:rsidRPr="00E22040" w:rsidRDefault="00E22040">
      <w:pPr>
        <w:numPr>
          <w:ilvl w:val="0"/>
          <w:numId w:val="35"/>
        </w:numPr>
        <w:spacing w:before="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Kiểm tra mật khẩu giải mã của tài khoản có bằng với mật khẩu người dùng nhập vào trong bảng DANGNHAP hay không.</w:t>
      </w:r>
    </w:p>
    <w:p w14:paraId="2F37B352" w14:textId="77777777" w:rsidR="00100D04" w:rsidRPr="00E22040" w:rsidRDefault="00E22040">
      <w:pPr>
        <w:numPr>
          <w:ilvl w:val="0"/>
          <w:numId w:val="35"/>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rả về một tham số đầu ra @ret, với:</w:t>
      </w:r>
    </w:p>
    <w:p w14:paraId="06E72CE1" w14:textId="77777777" w:rsidR="00100D04" w:rsidRPr="00E22040" w:rsidRDefault="00E22040">
      <w:pPr>
        <w:numPr>
          <w:ilvl w:val="1"/>
          <w:numId w:val="36"/>
        </w:numPr>
        <w:spacing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1: Đăng nhập thành công.</w:t>
      </w:r>
    </w:p>
    <w:p w14:paraId="6DB17047" w14:textId="77777777" w:rsidR="00100D04" w:rsidRPr="00E22040" w:rsidRDefault="00E22040">
      <w:pPr>
        <w:numPr>
          <w:ilvl w:val="1"/>
          <w:numId w:val="36"/>
        </w:numPr>
        <w:spacing w:after="280" w:line="360" w:lineRule="auto"/>
        <w:ind w:right="2"/>
        <w:rPr>
          <w:rFonts w:ascii="Times New Roman" w:eastAsia="Times New Roman" w:hAnsi="Times New Roman" w:cs="Times New Roman"/>
          <w:color w:val="000000"/>
          <w:sz w:val="20"/>
          <w:szCs w:val="20"/>
        </w:rPr>
      </w:pPr>
      <w:r w:rsidRPr="00E22040">
        <w:rPr>
          <w:rFonts w:ascii="Times New Roman" w:eastAsia="Times New Roman" w:hAnsi="Times New Roman" w:cs="Times New Roman"/>
          <w:color w:val="000000"/>
          <w:sz w:val="26"/>
          <w:szCs w:val="26"/>
        </w:rPr>
        <w:t>0: Đăng nhập không thành công.</w:t>
      </w:r>
    </w:p>
    <w:p w14:paraId="4B2D4B01" w14:textId="77777777" w:rsidR="00100D04" w:rsidRPr="00E22040" w:rsidRDefault="00E22040">
      <w:p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noProof/>
          <w:color w:val="000000"/>
          <w:sz w:val="26"/>
          <w:szCs w:val="26"/>
        </w:rPr>
        <w:lastRenderedPageBreak/>
        <w:drawing>
          <wp:inline distT="0" distB="0" distL="0" distR="0" wp14:anchorId="23DAEB5A" wp14:editId="208398E0">
            <wp:extent cx="5733415" cy="3238141"/>
            <wp:effectExtent l="0" t="0" r="0" b="0"/>
            <wp:docPr id="1631040771"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73"/>
                    <a:srcRect/>
                    <a:stretch>
                      <a:fillRect/>
                    </a:stretch>
                  </pic:blipFill>
                  <pic:spPr>
                    <a:xfrm>
                      <a:off x="0" y="0"/>
                      <a:ext cx="5733415" cy="3238141"/>
                    </a:xfrm>
                    <a:prstGeom prst="rect">
                      <a:avLst/>
                    </a:prstGeom>
                    <a:ln/>
                  </pic:spPr>
                </pic:pic>
              </a:graphicData>
            </a:graphic>
          </wp:inline>
        </w:drawing>
      </w:r>
    </w:p>
    <w:p w14:paraId="23A33EE8" w14:textId="77777777" w:rsidR="00100D04" w:rsidRPr="00E22040" w:rsidRDefault="00100D04">
      <w:pPr>
        <w:spacing w:line="360" w:lineRule="auto"/>
        <w:ind w:right="2"/>
        <w:jc w:val="both"/>
        <w:rPr>
          <w:rFonts w:ascii="Times New Roman" w:eastAsia="Times New Roman" w:hAnsi="Times New Roman" w:cs="Times New Roman"/>
          <w:color w:val="000000"/>
          <w:sz w:val="26"/>
          <w:szCs w:val="26"/>
        </w:rPr>
      </w:pPr>
    </w:p>
    <w:p w14:paraId="48B10014" w14:textId="77777777" w:rsidR="00100D04" w:rsidRPr="00E22040" w:rsidRDefault="00E22040">
      <w:pPr>
        <w:spacing w:before="280" w:after="280" w:line="360" w:lineRule="auto"/>
        <w:ind w:right="2"/>
        <w:rPr>
          <w:rFonts w:ascii="Times New Roman" w:eastAsia="Times New Roman" w:hAnsi="Times New Roman" w:cs="Times New Roman"/>
          <w:b/>
          <w:color w:val="000000"/>
          <w:sz w:val="26"/>
          <w:szCs w:val="26"/>
        </w:rPr>
      </w:pPr>
      <w:r w:rsidRPr="00E22040">
        <w:rPr>
          <w:rFonts w:ascii="Times New Roman" w:eastAsia="Times New Roman" w:hAnsi="Times New Roman" w:cs="Times New Roman"/>
          <w:b/>
          <w:color w:val="000000"/>
          <w:sz w:val="26"/>
          <w:szCs w:val="26"/>
        </w:rPr>
        <w:t>Tích hợp với ứng dụng C#</w:t>
      </w:r>
    </w:p>
    <w:p w14:paraId="495CE924" w14:textId="77777777" w:rsidR="00100D04" w:rsidRPr="00E22040" w:rsidRDefault="00E22040">
      <w:pPr>
        <w:spacing w:before="280" w:after="280" w:line="360" w:lineRule="auto"/>
        <w:ind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Trong ứng dụng C#, nhóm sử dụng SqlCommandđể gọi thủ tục sp_DangNhapvà xử lý kết quả trả về từ tham số @ret. Các bước thực hiện bao gồm:</w:t>
      </w:r>
    </w:p>
    <w:p w14:paraId="0C68D6CF" w14:textId="77777777" w:rsidR="00100D04" w:rsidRPr="00E22040" w:rsidRDefault="00E22040">
      <w:pPr>
        <w:numPr>
          <w:ilvl w:val="0"/>
          <w:numId w:val="37"/>
        </w:numPr>
        <w:spacing w:before="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ạo kết nối SQL: Sử dụng chuỗi kết nối sCon để tạo kết nối với cơ sở dữ liệu (SqlConnection).</w:t>
      </w:r>
    </w:p>
    <w:p w14:paraId="2D0576AD"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Mở kết nối: Gọi phương thức Open() để mở kết nối đến cơ sở dữ liệu.</w:t>
      </w:r>
    </w:p>
    <w:p w14:paraId="45A69C85"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ạo SqlCommand: Tạo đối tượng SqlCommand với stored procedure tên sp_DangNhap và thiết lập kiểu lệnh là CommandType.StoredProcedure.</w:t>
      </w:r>
    </w:p>
    <w:p w14:paraId="23CF73B5"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êm tham số đầu vào: Gửi giá trị từ các TextBox (txtTK và txtMatKhau) vào tham số @TAIKHOAN và @MATKHAU của stored procedure.</w:t>
      </w:r>
    </w:p>
    <w:p w14:paraId="6896B4FA"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êm tham số đầu ra:Tạo tham số @ret kiểu Int làm tham số đầu ra. Thiết lập hướng (Direction) là Output.</w:t>
      </w:r>
    </w:p>
    <w:p w14:paraId="78A9CCEF"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Thực thi stored procedure: Gọi ExecuteNonQuery() để chạy stored procedure.</w:t>
      </w:r>
    </w:p>
    <w:p w14:paraId="2527DF2B" w14:textId="77777777" w:rsidR="00100D04" w:rsidRPr="00E22040" w:rsidRDefault="00E22040">
      <w:pPr>
        <w:numPr>
          <w:ilvl w:val="0"/>
          <w:numId w:val="37"/>
        </w:numPr>
        <w:spacing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Kiểm tra kết quả:Lấy giá trị từ tham số đầu ra @ret.</w:t>
      </w:r>
    </w:p>
    <w:p w14:paraId="05A92F4B" w14:textId="77777777" w:rsidR="00100D04" w:rsidRPr="00E22040" w:rsidRDefault="00E22040">
      <w:pPr>
        <w:spacing w:after="280"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Nếu giá trị là 1: Hiển thị thông báo thành công, mở form Home, ẩn form hiện tại.</w:t>
      </w:r>
    </w:p>
    <w:p w14:paraId="46880C57" w14:textId="77777777" w:rsidR="00100D04" w:rsidRPr="00E22040" w:rsidRDefault="00E22040">
      <w:pPr>
        <w:spacing w:after="280" w:line="360" w:lineRule="auto"/>
        <w:ind w:left="360" w:right="2"/>
        <w:rPr>
          <w:rFonts w:ascii="Times New Roman" w:eastAsia="Times New Roman" w:hAnsi="Times New Roman" w:cs="Times New Roman"/>
          <w:sz w:val="24"/>
          <w:szCs w:val="24"/>
        </w:rPr>
      </w:pPr>
      <w:r w:rsidRPr="00E22040">
        <w:rPr>
          <w:rFonts w:ascii="Times New Roman" w:eastAsia="Times New Roman" w:hAnsi="Times New Roman" w:cs="Times New Roman"/>
          <w:color w:val="000000"/>
          <w:sz w:val="26"/>
          <w:szCs w:val="26"/>
        </w:rPr>
        <w:t>Nếu giá trị khác: Hiển thị thông báo sai tài khoản hoặc mật khẩu.</w:t>
      </w:r>
    </w:p>
    <w:p w14:paraId="6C4E3301" w14:textId="77777777" w:rsidR="00100D04" w:rsidRPr="00E22040" w:rsidRDefault="00E22040">
      <w:pPr>
        <w:numPr>
          <w:ilvl w:val="0"/>
          <w:numId w:val="37"/>
        </w:numPr>
        <w:pBdr>
          <w:top w:val="nil"/>
          <w:left w:val="nil"/>
          <w:bottom w:val="nil"/>
          <w:right w:val="nil"/>
          <w:between w:val="nil"/>
        </w:pBdr>
        <w:spacing w:before="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lastRenderedPageBreak/>
        <w:t>Xử lý ngoại lệ: Hiển thị thông báo lỗi nếu có ngoại lệ xảy ra trong quá trình kết nối hoặc thực thi.</w:t>
      </w:r>
    </w:p>
    <w:p w14:paraId="0F079F8F" w14:textId="77777777" w:rsidR="00100D04" w:rsidRPr="00E22040" w:rsidRDefault="00E22040">
      <w:pPr>
        <w:numPr>
          <w:ilvl w:val="0"/>
          <w:numId w:val="37"/>
        </w:numPr>
        <w:pBdr>
          <w:top w:val="nil"/>
          <w:left w:val="nil"/>
          <w:bottom w:val="nil"/>
          <w:right w:val="nil"/>
          <w:between w:val="nil"/>
        </w:pBdr>
        <w:spacing w:after="280" w:line="360" w:lineRule="auto"/>
        <w:ind w:right="2"/>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rPr>
        <w:t>Đóng kết nối: Kết nối tự động đóng nhờ sử dụng khối using.</w:t>
      </w:r>
    </w:p>
    <w:p w14:paraId="3280DD88" w14:textId="77777777" w:rsidR="00100D04" w:rsidRPr="00E22040" w:rsidRDefault="00E22040">
      <w:pPr>
        <w:spacing w:after="160" w:line="360" w:lineRule="auto"/>
        <w:ind w:left="720" w:right="2"/>
        <w:jc w:val="both"/>
        <w:rPr>
          <w:rFonts w:ascii="Times New Roman" w:eastAsia="Times New Roman" w:hAnsi="Times New Roman" w:cs="Times New Roman"/>
          <w:sz w:val="24"/>
          <w:szCs w:val="24"/>
        </w:rPr>
      </w:pPr>
      <w:r w:rsidRPr="00E22040">
        <w:rPr>
          <w:rFonts w:ascii="Times New Roman" w:eastAsia="Times New Roman" w:hAnsi="Times New Roman" w:cs="Times New Roman"/>
          <w:noProof/>
          <w:color w:val="000000"/>
          <w:sz w:val="26"/>
          <w:szCs w:val="26"/>
        </w:rPr>
        <w:drawing>
          <wp:inline distT="0" distB="0" distL="0" distR="0" wp14:anchorId="738C9BE8" wp14:editId="74460342">
            <wp:extent cx="5734050" cy="5038725"/>
            <wp:effectExtent l="0" t="0" r="0" b="0"/>
            <wp:docPr id="1631040772"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74"/>
                    <a:srcRect/>
                    <a:stretch>
                      <a:fillRect/>
                    </a:stretch>
                  </pic:blipFill>
                  <pic:spPr>
                    <a:xfrm>
                      <a:off x="0" y="0"/>
                      <a:ext cx="5734050" cy="5038725"/>
                    </a:xfrm>
                    <a:prstGeom prst="rect">
                      <a:avLst/>
                    </a:prstGeom>
                    <a:ln/>
                  </pic:spPr>
                </pic:pic>
              </a:graphicData>
            </a:graphic>
          </wp:inline>
        </w:drawing>
      </w:r>
    </w:p>
    <w:p w14:paraId="14BF872C" w14:textId="77777777" w:rsidR="00100D04" w:rsidRPr="00E22040" w:rsidRDefault="00E22040">
      <w:pPr>
        <w:spacing w:after="160" w:line="360" w:lineRule="auto"/>
        <w:ind w:right="2"/>
        <w:jc w:val="center"/>
        <w:rPr>
          <w:rFonts w:ascii="Times New Roman" w:eastAsia="Times New Roman" w:hAnsi="Times New Roman" w:cs="Times New Roman"/>
          <w:sz w:val="24"/>
          <w:szCs w:val="24"/>
        </w:rPr>
      </w:pPr>
      <w:r w:rsidRPr="00E22040">
        <w:rPr>
          <w:rFonts w:ascii="Times New Roman" w:eastAsia="Times New Roman" w:hAnsi="Times New Roman" w:cs="Times New Roman"/>
          <w:i/>
          <w:color w:val="000000"/>
          <w:sz w:val="26"/>
          <w:szCs w:val="26"/>
          <w:highlight w:val="white"/>
        </w:rPr>
        <w:t>Đoạn code khi đã áp dụng biện pháp</w:t>
      </w:r>
    </w:p>
    <w:p w14:paraId="12B15185" w14:textId="77777777" w:rsidR="00100D04" w:rsidRPr="00E22040" w:rsidRDefault="00E22040">
      <w:pPr>
        <w:numPr>
          <w:ilvl w:val="0"/>
          <w:numId w:val="38"/>
        </w:num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highlight w:val="white"/>
        </w:rPr>
        <w:t>Tất nhiên với đoạn code trên ta vẫn sẽ đăng nhập với tài khoản và mật khẩu như bình thường: </w:t>
      </w:r>
    </w:p>
    <w:p w14:paraId="37910713" w14:textId="77777777" w:rsidR="00100D04" w:rsidRPr="00E22040" w:rsidRDefault="00E22040">
      <w:pPr>
        <w:pBdr>
          <w:top w:val="nil"/>
          <w:left w:val="nil"/>
          <w:bottom w:val="nil"/>
          <w:right w:val="nil"/>
          <w:between w:val="nil"/>
        </w:pBdr>
        <w:spacing w:after="160" w:line="360" w:lineRule="auto"/>
        <w:ind w:left="720" w:right="2"/>
        <w:jc w:val="both"/>
        <w:rPr>
          <w:rFonts w:ascii="Times New Roman" w:eastAsia="Times New Roman" w:hAnsi="Times New Roman" w:cs="Times New Roman"/>
          <w:color w:val="000000"/>
          <w:sz w:val="26"/>
          <w:szCs w:val="26"/>
          <w:highlight w:val="white"/>
        </w:rPr>
      </w:pPr>
      <w:r w:rsidRPr="00E22040">
        <w:rPr>
          <w:rFonts w:ascii="Times New Roman" w:eastAsia="Times New Roman" w:hAnsi="Times New Roman" w:cs="Times New Roman"/>
          <w:color w:val="000000"/>
          <w:sz w:val="26"/>
          <w:szCs w:val="26"/>
          <w:highlight w:val="white"/>
        </w:rPr>
        <w:t>Đăng nhập thành công:</w:t>
      </w:r>
    </w:p>
    <w:p w14:paraId="51C940BD" w14:textId="77777777" w:rsidR="00100D04" w:rsidRPr="00E22040" w:rsidRDefault="00E22040">
      <w:pPr>
        <w:pBdr>
          <w:top w:val="nil"/>
          <w:left w:val="nil"/>
          <w:bottom w:val="nil"/>
          <w:right w:val="nil"/>
          <w:between w:val="nil"/>
        </w:pBdr>
        <w:spacing w:after="160" w:line="360" w:lineRule="auto"/>
        <w:ind w:left="720" w:right="2"/>
        <w:jc w:val="both"/>
        <w:rPr>
          <w:rFonts w:ascii="Times New Roman" w:eastAsia="Times New Roman" w:hAnsi="Times New Roman" w:cs="Times New Roman"/>
          <w:color w:val="000000"/>
          <w:sz w:val="24"/>
          <w:szCs w:val="24"/>
        </w:rPr>
      </w:pPr>
      <w:r w:rsidRPr="00E22040">
        <w:rPr>
          <w:rFonts w:ascii="Times New Roman" w:eastAsia="Times New Roman" w:hAnsi="Times New Roman" w:cs="Times New Roman"/>
          <w:noProof/>
          <w:color w:val="000000"/>
          <w:sz w:val="26"/>
          <w:szCs w:val="26"/>
        </w:rPr>
        <w:drawing>
          <wp:inline distT="0" distB="0" distL="0" distR="0" wp14:anchorId="3CF7F9D5" wp14:editId="103827CA">
            <wp:extent cx="1619250" cy="742950"/>
            <wp:effectExtent l="0" t="0" r="0" b="0"/>
            <wp:docPr id="1631040773"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75"/>
                    <a:srcRect/>
                    <a:stretch>
                      <a:fillRect/>
                    </a:stretch>
                  </pic:blipFill>
                  <pic:spPr>
                    <a:xfrm>
                      <a:off x="0" y="0"/>
                      <a:ext cx="1619250" cy="742950"/>
                    </a:xfrm>
                    <a:prstGeom prst="rect">
                      <a:avLst/>
                    </a:prstGeom>
                    <a:ln/>
                  </pic:spPr>
                </pic:pic>
              </a:graphicData>
            </a:graphic>
          </wp:inline>
        </w:drawing>
      </w:r>
    </w:p>
    <w:p w14:paraId="30C56E86" w14:textId="77777777" w:rsidR="00100D04" w:rsidRPr="00E22040" w:rsidRDefault="00E22040">
      <w:pPr>
        <w:pBdr>
          <w:top w:val="nil"/>
          <w:left w:val="nil"/>
          <w:bottom w:val="nil"/>
          <w:right w:val="nil"/>
          <w:between w:val="nil"/>
        </w:pBdr>
        <w:spacing w:after="160" w:line="360" w:lineRule="auto"/>
        <w:ind w:right="2"/>
        <w:jc w:val="both"/>
        <w:rPr>
          <w:rFonts w:ascii="Times New Roman" w:eastAsia="Times New Roman" w:hAnsi="Times New Roman" w:cs="Times New Roman"/>
          <w:color w:val="000000"/>
          <w:sz w:val="24"/>
          <w:szCs w:val="24"/>
        </w:rPr>
      </w:pPr>
      <w:r w:rsidRPr="00E22040">
        <w:rPr>
          <w:rFonts w:ascii="Times New Roman" w:eastAsia="Times New Roman" w:hAnsi="Times New Roman" w:cs="Times New Roman"/>
          <w:noProof/>
          <w:color w:val="000000"/>
          <w:sz w:val="26"/>
          <w:szCs w:val="26"/>
        </w:rPr>
        <w:lastRenderedPageBreak/>
        <w:drawing>
          <wp:inline distT="0" distB="0" distL="0" distR="0" wp14:anchorId="555B27D4" wp14:editId="2513D9BE">
            <wp:extent cx="5733415" cy="3314333"/>
            <wp:effectExtent l="0" t="0" r="0" b="0"/>
            <wp:docPr id="1631040774"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screenshot of a computer&#10;&#10;Description automatically generated"/>
                    <pic:cNvPicPr preferRelativeResize="0"/>
                  </pic:nvPicPr>
                  <pic:blipFill>
                    <a:blip r:embed="rId76"/>
                    <a:srcRect/>
                    <a:stretch>
                      <a:fillRect/>
                    </a:stretch>
                  </pic:blipFill>
                  <pic:spPr>
                    <a:xfrm>
                      <a:off x="0" y="0"/>
                      <a:ext cx="5733415" cy="3314333"/>
                    </a:xfrm>
                    <a:prstGeom prst="rect">
                      <a:avLst/>
                    </a:prstGeom>
                    <a:ln/>
                  </pic:spPr>
                </pic:pic>
              </a:graphicData>
            </a:graphic>
          </wp:inline>
        </w:drawing>
      </w:r>
    </w:p>
    <w:p w14:paraId="212DD8AF" w14:textId="77777777" w:rsidR="00100D04" w:rsidRPr="00E22040" w:rsidRDefault="00E22040">
      <w:pPr>
        <w:numPr>
          <w:ilvl w:val="0"/>
          <w:numId w:val="39"/>
        </w:numPr>
        <w:spacing w:line="360" w:lineRule="auto"/>
        <w:ind w:right="2"/>
        <w:jc w:val="both"/>
        <w:rPr>
          <w:rFonts w:ascii="Times New Roman" w:eastAsia="Times New Roman" w:hAnsi="Times New Roman" w:cs="Times New Roman"/>
          <w:color w:val="000000"/>
          <w:sz w:val="26"/>
          <w:szCs w:val="26"/>
        </w:rPr>
      </w:pPr>
      <w:r w:rsidRPr="00E22040">
        <w:rPr>
          <w:rFonts w:ascii="Times New Roman" w:eastAsia="Times New Roman" w:hAnsi="Times New Roman" w:cs="Times New Roman"/>
          <w:color w:val="000000"/>
          <w:sz w:val="26"/>
          <w:szCs w:val="26"/>
          <w:highlight w:val="white"/>
        </w:rPr>
        <w:t>Đăng nhập thất bại:</w:t>
      </w:r>
    </w:p>
    <w:p w14:paraId="76DE686B" w14:textId="77777777" w:rsidR="00100D04" w:rsidRPr="00E22040" w:rsidRDefault="00100D04">
      <w:pPr>
        <w:spacing w:line="360" w:lineRule="auto"/>
        <w:ind w:left="720" w:right="2"/>
        <w:jc w:val="both"/>
        <w:rPr>
          <w:rFonts w:ascii="Times New Roman" w:eastAsia="Times New Roman" w:hAnsi="Times New Roman" w:cs="Times New Roman"/>
          <w:color w:val="000000"/>
          <w:sz w:val="26"/>
          <w:szCs w:val="26"/>
        </w:rPr>
      </w:pPr>
    </w:p>
    <w:p w14:paraId="4D58CF93" w14:textId="77777777" w:rsidR="00100D04" w:rsidRPr="00E22040" w:rsidRDefault="00E22040">
      <w:pPr>
        <w:pBdr>
          <w:top w:val="nil"/>
          <w:left w:val="nil"/>
          <w:bottom w:val="nil"/>
          <w:right w:val="nil"/>
          <w:between w:val="nil"/>
        </w:pBdr>
        <w:spacing w:after="160" w:line="360" w:lineRule="auto"/>
        <w:ind w:right="2"/>
        <w:jc w:val="both"/>
        <w:rPr>
          <w:rFonts w:ascii="Times New Roman" w:eastAsia="Times New Roman" w:hAnsi="Times New Roman" w:cs="Times New Roman"/>
          <w:color w:val="000000"/>
          <w:sz w:val="24"/>
          <w:szCs w:val="24"/>
        </w:rPr>
      </w:pPr>
      <w:r w:rsidRPr="00E22040">
        <w:rPr>
          <w:rFonts w:ascii="Times New Roman" w:eastAsia="Times New Roman" w:hAnsi="Times New Roman" w:cs="Times New Roman"/>
          <w:noProof/>
          <w:color w:val="000000"/>
          <w:sz w:val="26"/>
          <w:szCs w:val="26"/>
        </w:rPr>
        <w:drawing>
          <wp:inline distT="0" distB="0" distL="0" distR="0" wp14:anchorId="05950CD1" wp14:editId="421969A5">
            <wp:extent cx="5733415" cy="3323857"/>
            <wp:effectExtent l="0" t="0" r="0" b="0"/>
            <wp:docPr id="1631040776" name="image47.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login form&#10;&#10;Description automatically generated"/>
                    <pic:cNvPicPr preferRelativeResize="0"/>
                  </pic:nvPicPr>
                  <pic:blipFill>
                    <a:blip r:embed="rId77"/>
                    <a:srcRect/>
                    <a:stretch>
                      <a:fillRect/>
                    </a:stretch>
                  </pic:blipFill>
                  <pic:spPr>
                    <a:xfrm>
                      <a:off x="0" y="0"/>
                      <a:ext cx="5733415" cy="3323857"/>
                    </a:xfrm>
                    <a:prstGeom prst="rect">
                      <a:avLst/>
                    </a:prstGeom>
                    <a:ln/>
                  </pic:spPr>
                </pic:pic>
              </a:graphicData>
            </a:graphic>
          </wp:inline>
        </w:drawing>
      </w:r>
    </w:p>
    <w:p w14:paraId="63201A3C" w14:textId="77777777" w:rsidR="00100D04" w:rsidRPr="00E22040" w:rsidRDefault="00100D04">
      <w:pPr>
        <w:spacing w:line="360" w:lineRule="auto"/>
        <w:ind w:left="360" w:right="2"/>
        <w:jc w:val="both"/>
        <w:rPr>
          <w:rFonts w:ascii="Times New Roman" w:eastAsia="Times New Roman" w:hAnsi="Times New Roman" w:cs="Times New Roman"/>
          <w:color w:val="000000"/>
          <w:sz w:val="26"/>
          <w:szCs w:val="26"/>
        </w:rPr>
      </w:pPr>
    </w:p>
    <w:p w14:paraId="619B55D9" w14:textId="77777777" w:rsidR="00100D04" w:rsidRDefault="00100D04" w:rsidP="00E22040">
      <w:pPr>
        <w:pStyle w:val="Heading1"/>
        <w:numPr>
          <w:ilvl w:val="0"/>
          <w:numId w:val="0"/>
        </w:numPr>
        <w:spacing w:line="360" w:lineRule="auto"/>
        <w:ind w:right="2"/>
        <w:rPr>
          <w:rFonts w:cs="Times New Roman"/>
        </w:rPr>
      </w:pPr>
      <w:bookmarkStart w:id="98" w:name="_heading=h.qsewytg0orr7" w:colFirst="0" w:colLast="0"/>
      <w:bookmarkStart w:id="99" w:name="_heading=h.b9kgljcucguh" w:colFirst="0" w:colLast="0"/>
      <w:bookmarkEnd w:id="98"/>
      <w:bookmarkEnd w:id="99"/>
    </w:p>
    <w:p w14:paraId="1F394ECF" w14:textId="77777777" w:rsidR="00E22040" w:rsidRDefault="00E22040" w:rsidP="00E22040"/>
    <w:p w14:paraId="74912108" w14:textId="77777777" w:rsidR="00E22040" w:rsidRDefault="00E22040" w:rsidP="00E22040"/>
    <w:p w14:paraId="7EAD14D5" w14:textId="77777777" w:rsidR="00E22040" w:rsidRPr="00E22040" w:rsidRDefault="00E22040" w:rsidP="00E22040"/>
    <w:p w14:paraId="510522FE" w14:textId="77777777" w:rsidR="00100D04" w:rsidRPr="00E22040" w:rsidRDefault="00E22040" w:rsidP="00E22040">
      <w:pPr>
        <w:pStyle w:val="Heading1"/>
        <w:numPr>
          <w:ilvl w:val="0"/>
          <w:numId w:val="0"/>
        </w:numPr>
        <w:spacing w:line="360" w:lineRule="auto"/>
        <w:ind w:right="2"/>
        <w:rPr>
          <w:rFonts w:cs="Times New Roman"/>
        </w:rPr>
      </w:pPr>
      <w:bookmarkStart w:id="100" w:name="_Toc183817258"/>
      <w:r w:rsidRPr="00E22040">
        <w:rPr>
          <w:rFonts w:cs="Times New Roman"/>
        </w:rPr>
        <w:lastRenderedPageBreak/>
        <w:t>PHỤ LỤC</w:t>
      </w:r>
      <w:bookmarkEnd w:id="100"/>
    </w:p>
    <w:p w14:paraId="4D1C4E9A" w14:textId="77777777" w:rsidR="00100D04" w:rsidRPr="00E22040" w:rsidRDefault="00E22040">
      <w:pPr>
        <w:spacing w:line="360" w:lineRule="auto"/>
        <w:ind w:right="2"/>
        <w:rPr>
          <w:rFonts w:ascii="Times New Roman" w:eastAsia="Times New Roman" w:hAnsi="Times New Roman" w:cs="Times New Roman"/>
        </w:rPr>
      </w:pPr>
      <w:r w:rsidRPr="00E22040">
        <w:rPr>
          <w:rFonts w:ascii="Times New Roman" w:eastAsia="Times New Roman" w:hAnsi="Times New Roman" w:cs="Times New Roman"/>
        </w:rPr>
        <w:t>Script tạo cơ sở dữ liệu</w:t>
      </w:r>
    </w:p>
    <w:p w14:paraId="52004C1A" w14:textId="77777777" w:rsidR="00100D04" w:rsidRPr="00E22040" w:rsidRDefault="00100D04">
      <w:pPr>
        <w:spacing w:line="360" w:lineRule="auto"/>
        <w:ind w:right="2"/>
        <w:rPr>
          <w:rFonts w:ascii="Times New Roman" w:eastAsia="Times New Roman" w:hAnsi="Times New Roman" w:cs="Times New Roman"/>
        </w:rPr>
      </w:pPr>
    </w:p>
    <w:p w14:paraId="7074595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DATABASE</w:t>
      </w:r>
      <w:r w:rsidRPr="009037B4">
        <w:rPr>
          <w:rFonts w:ascii="Times New Roman" w:eastAsia="Times New Roman" w:hAnsi="Times New Roman" w:cs="Times New Roman"/>
          <w:color w:val="000000"/>
          <w:sz w:val="26"/>
          <w:szCs w:val="26"/>
        </w:rPr>
        <w:t xml:space="preserve"> CRM_48K21107</w:t>
      </w:r>
    </w:p>
    <w:p w14:paraId="3A94148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USE</w:t>
      </w:r>
      <w:r w:rsidRPr="009037B4">
        <w:rPr>
          <w:rFonts w:ascii="Times New Roman" w:eastAsia="Times New Roman" w:hAnsi="Times New Roman" w:cs="Times New Roman"/>
          <w:color w:val="000000"/>
          <w:sz w:val="26"/>
          <w:szCs w:val="26"/>
        </w:rPr>
        <w:t xml:space="preserve"> CRM_48K21107</w:t>
      </w:r>
    </w:p>
    <w:p w14:paraId="5DE55D0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GO</w:t>
      </w:r>
    </w:p>
    <w:p w14:paraId="432EE6C1" w14:textId="77777777" w:rsidR="009037B4" w:rsidRPr="009037B4" w:rsidRDefault="009037B4" w:rsidP="009037B4">
      <w:pPr>
        <w:spacing w:line="240" w:lineRule="auto"/>
        <w:rPr>
          <w:rFonts w:ascii="Times New Roman" w:eastAsia="Times New Roman" w:hAnsi="Times New Roman" w:cs="Times New Roman"/>
          <w:sz w:val="24"/>
          <w:szCs w:val="24"/>
        </w:rPr>
      </w:pPr>
    </w:p>
    <w:p w14:paraId="795754B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KHACH_HANG</w:t>
      </w:r>
    </w:p>
    <w:p w14:paraId="2659480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KHACH_HANG</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4A2CBE5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KH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KEY</w:t>
      </w:r>
      <w:r w:rsidRPr="009037B4">
        <w:rPr>
          <w:rFonts w:ascii="Times New Roman" w:eastAsia="Times New Roman" w:hAnsi="Times New Roman" w:cs="Times New Roman"/>
          <w:color w:val="808080"/>
          <w:sz w:val="26"/>
          <w:szCs w:val="26"/>
        </w:rPr>
        <w:t>,</w:t>
      </w:r>
    </w:p>
    <w:p w14:paraId="318FA16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TenKH </w:t>
      </w:r>
      <w:r w:rsidRPr="009037B4">
        <w:rPr>
          <w:rFonts w:ascii="Times New Roman" w:eastAsia="Times New Roman" w:hAnsi="Times New Roman" w:cs="Times New Roman"/>
          <w:color w:val="0000FF"/>
          <w:sz w:val="26"/>
          <w:szCs w:val="26"/>
        </w:rPr>
        <w:t>N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50</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6E2F6E9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SoDienThoai </w:t>
      </w:r>
      <w:r w:rsidRPr="009037B4">
        <w:rPr>
          <w:rFonts w:ascii="Times New Roman" w:eastAsia="Times New Roman" w:hAnsi="Times New Roman" w:cs="Times New Roman"/>
          <w:color w:val="0000FF"/>
          <w:sz w:val="26"/>
          <w:szCs w:val="26"/>
        </w:rPr>
        <w:t>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11</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2CB27AF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DiaChi </w:t>
      </w:r>
      <w:r w:rsidRPr="009037B4">
        <w:rPr>
          <w:rFonts w:ascii="Times New Roman" w:eastAsia="Times New Roman" w:hAnsi="Times New Roman" w:cs="Times New Roman"/>
          <w:color w:val="0000FF"/>
          <w:sz w:val="26"/>
          <w:szCs w:val="26"/>
        </w:rPr>
        <w:t>N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100</w:t>
      </w:r>
      <w:r w:rsidRPr="009037B4">
        <w:rPr>
          <w:rFonts w:ascii="Times New Roman" w:eastAsia="Times New Roman" w:hAnsi="Times New Roman" w:cs="Times New Roman"/>
          <w:color w:val="808080"/>
          <w:sz w:val="26"/>
          <w:szCs w:val="26"/>
        </w:rPr>
        <w:t>)</w:t>
      </w:r>
    </w:p>
    <w:p w14:paraId="5623FC9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3D9F1DA7" w14:textId="77777777" w:rsidR="009037B4" w:rsidRPr="009037B4" w:rsidRDefault="009037B4" w:rsidP="009037B4">
      <w:pPr>
        <w:spacing w:line="240" w:lineRule="auto"/>
        <w:rPr>
          <w:rFonts w:ascii="Times New Roman" w:eastAsia="Times New Roman" w:hAnsi="Times New Roman" w:cs="Times New Roman"/>
          <w:sz w:val="24"/>
          <w:szCs w:val="24"/>
        </w:rPr>
      </w:pPr>
    </w:p>
    <w:p w14:paraId="1C416AD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NHAN_VIEN</w:t>
      </w:r>
    </w:p>
    <w:p w14:paraId="14AD2F9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NHAN_VIEN</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5306CFF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NV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KEY</w:t>
      </w:r>
      <w:r w:rsidRPr="009037B4">
        <w:rPr>
          <w:rFonts w:ascii="Times New Roman" w:eastAsia="Times New Roman" w:hAnsi="Times New Roman" w:cs="Times New Roman"/>
          <w:color w:val="808080"/>
          <w:sz w:val="26"/>
          <w:szCs w:val="26"/>
        </w:rPr>
        <w:t>,</w:t>
      </w:r>
    </w:p>
    <w:p w14:paraId="47657EC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TenNV </w:t>
      </w:r>
      <w:r w:rsidRPr="009037B4">
        <w:rPr>
          <w:rFonts w:ascii="Times New Roman" w:eastAsia="Times New Roman" w:hAnsi="Times New Roman" w:cs="Times New Roman"/>
          <w:color w:val="0000FF"/>
          <w:sz w:val="26"/>
          <w:szCs w:val="26"/>
        </w:rPr>
        <w:t>N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50</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1BBDE47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SoDienThoaiNV </w:t>
      </w:r>
      <w:r w:rsidRPr="009037B4">
        <w:rPr>
          <w:rFonts w:ascii="Times New Roman" w:eastAsia="Times New Roman" w:hAnsi="Times New Roman" w:cs="Times New Roman"/>
          <w:color w:val="0000FF"/>
          <w:sz w:val="26"/>
          <w:szCs w:val="26"/>
        </w:rPr>
        <w:t>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11</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5EF2CEA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ab/>
        <w:t xml:space="preserve">Vitri </w:t>
      </w:r>
      <w:r w:rsidRPr="009037B4">
        <w:rPr>
          <w:rFonts w:ascii="Times New Roman" w:eastAsia="Times New Roman" w:hAnsi="Times New Roman" w:cs="Times New Roman"/>
          <w:color w:val="0000FF"/>
          <w:sz w:val="26"/>
          <w:szCs w:val="26"/>
        </w:rPr>
        <w:t>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50</w:t>
      </w:r>
      <w:r w:rsidRPr="009037B4">
        <w:rPr>
          <w:rFonts w:ascii="Times New Roman" w:eastAsia="Times New Roman" w:hAnsi="Times New Roman" w:cs="Times New Roman"/>
          <w:color w:val="808080"/>
          <w:sz w:val="26"/>
          <w:szCs w:val="26"/>
        </w:rPr>
        <w:t>)</w:t>
      </w:r>
    </w:p>
    <w:p w14:paraId="23EF78B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34F71BB0" w14:textId="77777777" w:rsidR="009037B4" w:rsidRPr="009037B4" w:rsidRDefault="009037B4" w:rsidP="009037B4">
      <w:pPr>
        <w:spacing w:line="240" w:lineRule="auto"/>
        <w:rPr>
          <w:rFonts w:ascii="Times New Roman" w:eastAsia="Times New Roman" w:hAnsi="Times New Roman" w:cs="Times New Roman"/>
          <w:sz w:val="24"/>
          <w:szCs w:val="24"/>
        </w:rPr>
      </w:pPr>
    </w:p>
    <w:p w14:paraId="06EDF78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SAN_PHAM</w:t>
      </w:r>
    </w:p>
    <w:p w14:paraId="723E69B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SAN_PHAM</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5F6A394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SP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KEY</w:t>
      </w:r>
      <w:r w:rsidRPr="009037B4">
        <w:rPr>
          <w:rFonts w:ascii="Times New Roman" w:eastAsia="Times New Roman" w:hAnsi="Times New Roman" w:cs="Times New Roman"/>
          <w:color w:val="808080"/>
          <w:sz w:val="26"/>
          <w:szCs w:val="26"/>
        </w:rPr>
        <w:t>,</w:t>
      </w:r>
    </w:p>
    <w:p w14:paraId="0923D0E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TenSP </w:t>
      </w:r>
      <w:r w:rsidRPr="009037B4">
        <w:rPr>
          <w:rFonts w:ascii="Times New Roman" w:eastAsia="Times New Roman" w:hAnsi="Times New Roman" w:cs="Times New Roman"/>
          <w:color w:val="0000FF"/>
          <w:sz w:val="26"/>
          <w:szCs w:val="26"/>
        </w:rPr>
        <w:t>N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50</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3E12EB2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SoLuong_SP </w:t>
      </w:r>
      <w:r w:rsidRPr="009037B4">
        <w:rPr>
          <w:rFonts w:ascii="Times New Roman" w:eastAsia="Times New Roman" w:hAnsi="Times New Roman" w:cs="Times New Roman"/>
          <w:color w:val="0000FF"/>
          <w:sz w:val="26"/>
          <w:szCs w:val="26"/>
        </w:rPr>
        <w:t>IN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76D486A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523E405B" w14:textId="77777777" w:rsidR="009037B4" w:rsidRPr="009037B4" w:rsidRDefault="009037B4" w:rsidP="009037B4">
      <w:pPr>
        <w:spacing w:after="240" w:line="240" w:lineRule="auto"/>
        <w:rPr>
          <w:rFonts w:ascii="Times New Roman" w:eastAsia="Times New Roman" w:hAnsi="Times New Roman" w:cs="Times New Roman"/>
          <w:sz w:val="24"/>
          <w:szCs w:val="24"/>
        </w:rPr>
      </w:pPr>
    </w:p>
    <w:p w14:paraId="3937C9C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DON_VI_VAN_CHUYEN</w:t>
      </w:r>
    </w:p>
    <w:p w14:paraId="2C44FEF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DON_VI_VAN_CHUYEN</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6DF6D0A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DVVC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KEY</w:t>
      </w:r>
      <w:r w:rsidRPr="009037B4">
        <w:rPr>
          <w:rFonts w:ascii="Times New Roman" w:eastAsia="Times New Roman" w:hAnsi="Times New Roman" w:cs="Times New Roman"/>
          <w:color w:val="808080"/>
          <w:sz w:val="26"/>
          <w:szCs w:val="26"/>
        </w:rPr>
        <w:t>,</w:t>
      </w:r>
    </w:p>
    <w:p w14:paraId="30AF7EF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TenDV </w:t>
      </w:r>
      <w:r w:rsidRPr="009037B4">
        <w:rPr>
          <w:rFonts w:ascii="Times New Roman" w:eastAsia="Times New Roman" w:hAnsi="Times New Roman" w:cs="Times New Roman"/>
          <w:color w:val="0000FF"/>
          <w:sz w:val="26"/>
          <w:szCs w:val="26"/>
        </w:rPr>
        <w:t>N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50</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57A6C3F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SoDienThoaiDV </w:t>
      </w:r>
      <w:r w:rsidRPr="009037B4">
        <w:rPr>
          <w:rFonts w:ascii="Times New Roman" w:eastAsia="Times New Roman" w:hAnsi="Times New Roman" w:cs="Times New Roman"/>
          <w:color w:val="0000FF"/>
          <w:sz w:val="26"/>
          <w:szCs w:val="26"/>
        </w:rPr>
        <w:t>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11</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33B7B1D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DiaChiDV </w:t>
      </w:r>
      <w:r w:rsidRPr="009037B4">
        <w:rPr>
          <w:rFonts w:ascii="Times New Roman" w:eastAsia="Times New Roman" w:hAnsi="Times New Roman" w:cs="Times New Roman"/>
          <w:color w:val="0000FF"/>
          <w:sz w:val="26"/>
          <w:szCs w:val="26"/>
        </w:rPr>
        <w:t>N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100</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292E754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7655D50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ALTER</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DON_VI_VAN_CHUYEN</w:t>
      </w:r>
    </w:p>
    <w:p w14:paraId="55DB064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ALTER</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COLUMN</w:t>
      </w:r>
      <w:r w:rsidRPr="009037B4">
        <w:rPr>
          <w:rFonts w:ascii="Times New Roman" w:eastAsia="Times New Roman" w:hAnsi="Times New Roman" w:cs="Times New Roman"/>
          <w:color w:val="000000"/>
          <w:sz w:val="26"/>
          <w:szCs w:val="26"/>
        </w:rPr>
        <w:t xml:space="preserve"> TenDV </w:t>
      </w:r>
      <w:r w:rsidRPr="009037B4">
        <w:rPr>
          <w:rFonts w:ascii="Times New Roman" w:eastAsia="Times New Roman" w:hAnsi="Times New Roman" w:cs="Times New Roman"/>
          <w:color w:val="0000FF"/>
          <w:sz w:val="26"/>
          <w:szCs w:val="26"/>
        </w:rPr>
        <w:t>N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50</w:t>
      </w:r>
      <w:r w:rsidRPr="009037B4">
        <w:rPr>
          <w:rFonts w:ascii="Times New Roman" w:eastAsia="Times New Roman" w:hAnsi="Times New Roman" w:cs="Times New Roman"/>
          <w:color w:val="808080"/>
          <w:sz w:val="26"/>
          <w:szCs w:val="26"/>
        </w:rPr>
        <w:t>)</w:t>
      </w:r>
    </w:p>
    <w:p w14:paraId="4E8D82D3" w14:textId="77777777" w:rsidR="009037B4" w:rsidRPr="009037B4" w:rsidRDefault="009037B4" w:rsidP="009037B4">
      <w:pPr>
        <w:spacing w:after="240" w:line="240" w:lineRule="auto"/>
        <w:rPr>
          <w:rFonts w:ascii="Times New Roman" w:eastAsia="Times New Roman" w:hAnsi="Times New Roman" w:cs="Times New Roman"/>
          <w:sz w:val="24"/>
          <w:szCs w:val="24"/>
        </w:rPr>
      </w:pPr>
    </w:p>
    <w:p w14:paraId="25E0C41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GIA_THANH</w:t>
      </w:r>
    </w:p>
    <w:p w14:paraId="3ACFDF0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GIA_THANH</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53ACEC1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Gia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7</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KEY</w:t>
      </w:r>
      <w:r w:rsidRPr="009037B4">
        <w:rPr>
          <w:rFonts w:ascii="Times New Roman" w:eastAsia="Times New Roman" w:hAnsi="Times New Roman" w:cs="Times New Roman"/>
          <w:color w:val="808080"/>
          <w:sz w:val="26"/>
          <w:szCs w:val="26"/>
        </w:rPr>
        <w:t>,</w:t>
      </w:r>
    </w:p>
    <w:p w14:paraId="2BEAC7B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SP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68FC6D4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ab/>
        <w:t xml:space="preserve">GiaBan </w:t>
      </w:r>
      <w:r w:rsidRPr="009037B4">
        <w:rPr>
          <w:rFonts w:ascii="Times New Roman" w:eastAsia="Times New Roman" w:hAnsi="Times New Roman" w:cs="Times New Roman"/>
          <w:color w:val="0000FF"/>
          <w:sz w:val="26"/>
          <w:szCs w:val="26"/>
        </w:rPr>
        <w:t>FLOAT</w:t>
      </w:r>
      <w:r w:rsidRPr="009037B4">
        <w:rPr>
          <w:rFonts w:ascii="Times New Roman" w:eastAsia="Times New Roman" w:hAnsi="Times New Roman" w:cs="Times New Roman"/>
          <w:color w:val="808080"/>
          <w:sz w:val="26"/>
          <w:szCs w:val="26"/>
        </w:rPr>
        <w:t>,</w:t>
      </w:r>
    </w:p>
    <w:p w14:paraId="36F926A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lastRenderedPageBreak/>
        <w:t xml:space="preserve">    NgayApDung </w:t>
      </w:r>
      <w:r w:rsidRPr="009037B4">
        <w:rPr>
          <w:rFonts w:ascii="Times New Roman" w:eastAsia="Times New Roman" w:hAnsi="Times New Roman" w:cs="Times New Roman"/>
          <w:color w:val="0000FF"/>
          <w:sz w:val="26"/>
          <w:szCs w:val="26"/>
        </w:rPr>
        <w:t>D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0F4D3AD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NgayKetThuc </w:t>
      </w:r>
      <w:r w:rsidRPr="009037B4">
        <w:rPr>
          <w:rFonts w:ascii="Times New Roman" w:eastAsia="Times New Roman" w:hAnsi="Times New Roman" w:cs="Times New Roman"/>
          <w:color w:val="0000FF"/>
          <w:sz w:val="26"/>
          <w:szCs w:val="26"/>
        </w:rPr>
        <w:t>D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20D770A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SP</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SAN_PHAM</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SP</w:t>
      </w:r>
      <w:r w:rsidRPr="009037B4">
        <w:rPr>
          <w:rFonts w:ascii="Times New Roman" w:eastAsia="Times New Roman" w:hAnsi="Times New Roman" w:cs="Times New Roman"/>
          <w:color w:val="808080"/>
          <w:sz w:val="26"/>
          <w:szCs w:val="26"/>
        </w:rPr>
        <w:t>)</w:t>
      </w:r>
    </w:p>
    <w:p w14:paraId="040A482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197EFFEC" w14:textId="77777777" w:rsidR="009037B4" w:rsidRPr="009037B4" w:rsidRDefault="009037B4" w:rsidP="009037B4">
      <w:pPr>
        <w:spacing w:line="240" w:lineRule="auto"/>
        <w:rPr>
          <w:rFonts w:ascii="Times New Roman" w:eastAsia="Times New Roman" w:hAnsi="Times New Roman" w:cs="Times New Roman"/>
          <w:sz w:val="24"/>
          <w:szCs w:val="24"/>
        </w:rPr>
      </w:pPr>
    </w:p>
    <w:p w14:paraId="382CCEF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DON_HANG</w:t>
      </w:r>
    </w:p>
    <w:p w14:paraId="2A0C7F1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DON_HANG</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3C75943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DH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KEY</w:t>
      </w:r>
      <w:r w:rsidRPr="009037B4">
        <w:rPr>
          <w:rFonts w:ascii="Times New Roman" w:eastAsia="Times New Roman" w:hAnsi="Times New Roman" w:cs="Times New Roman"/>
          <w:color w:val="808080"/>
          <w:sz w:val="26"/>
          <w:szCs w:val="26"/>
        </w:rPr>
        <w:t>,</w:t>
      </w:r>
    </w:p>
    <w:p w14:paraId="05C4C90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KH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69617F8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NgayMua </w:t>
      </w:r>
      <w:r w:rsidRPr="009037B4">
        <w:rPr>
          <w:rFonts w:ascii="Times New Roman" w:eastAsia="Times New Roman" w:hAnsi="Times New Roman" w:cs="Times New Roman"/>
          <w:color w:val="0000FF"/>
          <w:sz w:val="26"/>
          <w:szCs w:val="26"/>
        </w:rPr>
        <w:t>D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5C65C09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TongTien </w:t>
      </w:r>
      <w:r w:rsidRPr="009037B4">
        <w:rPr>
          <w:rFonts w:ascii="Times New Roman" w:eastAsia="Times New Roman" w:hAnsi="Times New Roman" w:cs="Times New Roman"/>
          <w:color w:val="0000FF"/>
          <w:sz w:val="26"/>
          <w:szCs w:val="26"/>
        </w:rPr>
        <w:t>FLOA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469A78A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LoaiDH </w:t>
      </w:r>
      <w:r w:rsidRPr="009037B4">
        <w:rPr>
          <w:rFonts w:ascii="Times New Roman" w:eastAsia="Times New Roman" w:hAnsi="Times New Roman" w:cs="Times New Roman"/>
          <w:color w:val="0000FF"/>
          <w:sz w:val="26"/>
          <w:szCs w:val="26"/>
        </w:rPr>
        <w:t>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1</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2F13C56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KH</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KHACH_HANG</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KH</w:t>
      </w:r>
      <w:r w:rsidRPr="009037B4">
        <w:rPr>
          <w:rFonts w:ascii="Times New Roman" w:eastAsia="Times New Roman" w:hAnsi="Times New Roman" w:cs="Times New Roman"/>
          <w:color w:val="808080"/>
          <w:sz w:val="26"/>
          <w:szCs w:val="26"/>
        </w:rPr>
        <w:t>),</w:t>
      </w:r>
    </w:p>
    <w:p w14:paraId="2488203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ab/>
        <w:t xml:space="preserve">MaNV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154888C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ab/>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NV</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NHAN_VIEN</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NV</w:t>
      </w:r>
      <w:r w:rsidRPr="009037B4">
        <w:rPr>
          <w:rFonts w:ascii="Times New Roman" w:eastAsia="Times New Roman" w:hAnsi="Times New Roman" w:cs="Times New Roman"/>
          <w:color w:val="808080"/>
          <w:sz w:val="26"/>
          <w:szCs w:val="26"/>
        </w:rPr>
        <w:t>)</w:t>
      </w:r>
    </w:p>
    <w:p w14:paraId="1AB3962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7695276B" w14:textId="77777777" w:rsidR="009037B4" w:rsidRPr="009037B4" w:rsidRDefault="009037B4" w:rsidP="009037B4">
      <w:pPr>
        <w:spacing w:line="240" w:lineRule="auto"/>
        <w:rPr>
          <w:rFonts w:ascii="Times New Roman" w:eastAsia="Times New Roman" w:hAnsi="Times New Roman" w:cs="Times New Roman"/>
          <w:sz w:val="24"/>
          <w:szCs w:val="24"/>
        </w:rPr>
      </w:pPr>
    </w:p>
    <w:p w14:paraId="5316235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SHIP</w:t>
      </w:r>
    </w:p>
    <w:p w14:paraId="13578B6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SHIP</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208C392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Ship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KEY</w:t>
      </w:r>
      <w:r w:rsidRPr="009037B4">
        <w:rPr>
          <w:rFonts w:ascii="Times New Roman" w:eastAsia="Times New Roman" w:hAnsi="Times New Roman" w:cs="Times New Roman"/>
          <w:color w:val="808080"/>
          <w:sz w:val="26"/>
          <w:szCs w:val="26"/>
        </w:rPr>
        <w:t>,</w:t>
      </w:r>
    </w:p>
    <w:p w14:paraId="3E7A3AC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DH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722CDBE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DVVC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3DFDD67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PhiShip </w:t>
      </w:r>
      <w:r w:rsidRPr="009037B4">
        <w:rPr>
          <w:rFonts w:ascii="Times New Roman" w:eastAsia="Times New Roman" w:hAnsi="Times New Roman" w:cs="Times New Roman"/>
          <w:color w:val="0000FF"/>
          <w:sz w:val="26"/>
          <w:szCs w:val="26"/>
        </w:rPr>
        <w:t>FLOA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4E192BB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TrangThaiGiaoHang </w:t>
      </w:r>
      <w:r w:rsidRPr="009037B4">
        <w:rPr>
          <w:rFonts w:ascii="Times New Roman" w:eastAsia="Times New Roman" w:hAnsi="Times New Roman" w:cs="Times New Roman"/>
          <w:color w:val="0000FF"/>
          <w:sz w:val="26"/>
          <w:szCs w:val="26"/>
        </w:rPr>
        <w:t>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1</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36AF8DF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NgayGiao </w:t>
      </w:r>
      <w:r w:rsidRPr="009037B4">
        <w:rPr>
          <w:rFonts w:ascii="Times New Roman" w:eastAsia="Times New Roman" w:hAnsi="Times New Roman" w:cs="Times New Roman"/>
          <w:color w:val="0000FF"/>
          <w:sz w:val="26"/>
          <w:szCs w:val="26"/>
        </w:rPr>
        <w:t>D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07E6C95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DH</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DON_HANG</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DH</w:t>
      </w:r>
      <w:r w:rsidRPr="009037B4">
        <w:rPr>
          <w:rFonts w:ascii="Times New Roman" w:eastAsia="Times New Roman" w:hAnsi="Times New Roman" w:cs="Times New Roman"/>
          <w:color w:val="808080"/>
          <w:sz w:val="26"/>
          <w:szCs w:val="26"/>
        </w:rPr>
        <w:t>),</w:t>
      </w:r>
    </w:p>
    <w:p w14:paraId="3BC73C2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DVVC</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DON_VI_VAN_CHUYEN</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DVVC</w:t>
      </w:r>
      <w:r w:rsidRPr="009037B4">
        <w:rPr>
          <w:rFonts w:ascii="Times New Roman" w:eastAsia="Times New Roman" w:hAnsi="Times New Roman" w:cs="Times New Roman"/>
          <w:color w:val="808080"/>
          <w:sz w:val="26"/>
          <w:szCs w:val="26"/>
        </w:rPr>
        <w:t>)</w:t>
      </w:r>
    </w:p>
    <w:p w14:paraId="655AFEA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6EE7404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CHIET_KHAU</w:t>
      </w:r>
    </w:p>
    <w:p w14:paraId="3898C85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CHIET_KHAU</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5849A90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CK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KEY</w:t>
      </w:r>
      <w:r w:rsidRPr="009037B4">
        <w:rPr>
          <w:rFonts w:ascii="Times New Roman" w:eastAsia="Times New Roman" w:hAnsi="Times New Roman" w:cs="Times New Roman"/>
          <w:color w:val="808080"/>
          <w:sz w:val="26"/>
          <w:szCs w:val="26"/>
        </w:rPr>
        <w:t>,</w:t>
      </w:r>
    </w:p>
    <w:p w14:paraId="1CE5ACE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SP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322731C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PhanTramCK </w:t>
      </w:r>
      <w:r w:rsidRPr="009037B4">
        <w:rPr>
          <w:rFonts w:ascii="Times New Roman" w:eastAsia="Times New Roman" w:hAnsi="Times New Roman" w:cs="Times New Roman"/>
          <w:color w:val="0000FF"/>
          <w:sz w:val="26"/>
          <w:szCs w:val="26"/>
        </w:rPr>
        <w:t>FLOA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24AE401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NgayBatDau </w:t>
      </w:r>
      <w:r w:rsidRPr="009037B4">
        <w:rPr>
          <w:rFonts w:ascii="Times New Roman" w:eastAsia="Times New Roman" w:hAnsi="Times New Roman" w:cs="Times New Roman"/>
          <w:color w:val="0000FF"/>
          <w:sz w:val="26"/>
          <w:szCs w:val="26"/>
        </w:rPr>
        <w:t>D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4BDCA7A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NgayKetThuc_CK </w:t>
      </w:r>
      <w:r w:rsidRPr="009037B4">
        <w:rPr>
          <w:rFonts w:ascii="Times New Roman" w:eastAsia="Times New Roman" w:hAnsi="Times New Roman" w:cs="Times New Roman"/>
          <w:color w:val="0000FF"/>
          <w:sz w:val="26"/>
          <w:szCs w:val="26"/>
        </w:rPr>
        <w:t>D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6B18F64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SP</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SAN_PHAM</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SP</w:t>
      </w:r>
      <w:r w:rsidRPr="009037B4">
        <w:rPr>
          <w:rFonts w:ascii="Times New Roman" w:eastAsia="Times New Roman" w:hAnsi="Times New Roman" w:cs="Times New Roman"/>
          <w:color w:val="808080"/>
          <w:sz w:val="26"/>
          <w:szCs w:val="26"/>
        </w:rPr>
        <w:t>)</w:t>
      </w:r>
    </w:p>
    <w:p w14:paraId="37ACF39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010A7E3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CHI_TIET_DON_HANG</w:t>
      </w:r>
    </w:p>
    <w:p w14:paraId="0A98D5F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CHI_TIET_DON_HANG</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2454C08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DH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626B5DB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SP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4BF7F78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CK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null,</w:t>
      </w:r>
    </w:p>
    <w:p w14:paraId="02E10DA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Gia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7</w:t>
      </w:r>
      <w:r w:rsidRPr="009037B4">
        <w:rPr>
          <w:rFonts w:ascii="Times New Roman" w:eastAsia="Times New Roman" w:hAnsi="Times New Roman" w:cs="Times New Roman"/>
          <w:color w:val="808080"/>
          <w:sz w:val="26"/>
          <w:szCs w:val="26"/>
        </w:rPr>
        <w:t>),</w:t>
      </w:r>
    </w:p>
    <w:p w14:paraId="0ED59E4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SoLuong </w:t>
      </w:r>
      <w:r w:rsidRPr="009037B4">
        <w:rPr>
          <w:rFonts w:ascii="Times New Roman" w:eastAsia="Times New Roman" w:hAnsi="Times New Roman" w:cs="Times New Roman"/>
          <w:color w:val="0000FF"/>
          <w:sz w:val="26"/>
          <w:szCs w:val="26"/>
        </w:rPr>
        <w:t>IN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3426D9A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DH</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MaSP</w:t>
      </w:r>
      <w:r w:rsidRPr="009037B4">
        <w:rPr>
          <w:rFonts w:ascii="Times New Roman" w:eastAsia="Times New Roman" w:hAnsi="Times New Roman" w:cs="Times New Roman"/>
          <w:color w:val="808080"/>
          <w:sz w:val="26"/>
          <w:szCs w:val="26"/>
        </w:rPr>
        <w:t>),</w:t>
      </w:r>
    </w:p>
    <w:p w14:paraId="51779DF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DH</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DON_HANG</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DH</w:t>
      </w:r>
      <w:r w:rsidRPr="009037B4">
        <w:rPr>
          <w:rFonts w:ascii="Times New Roman" w:eastAsia="Times New Roman" w:hAnsi="Times New Roman" w:cs="Times New Roman"/>
          <w:color w:val="808080"/>
          <w:sz w:val="26"/>
          <w:szCs w:val="26"/>
        </w:rPr>
        <w:t>),</w:t>
      </w:r>
    </w:p>
    <w:p w14:paraId="74F3506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SP</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SAN_PHAM</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SP</w:t>
      </w:r>
      <w:r w:rsidRPr="009037B4">
        <w:rPr>
          <w:rFonts w:ascii="Times New Roman" w:eastAsia="Times New Roman" w:hAnsi="Times New Roman" w:cs="Times New Roman"/>
          <w:color w:val="808080"/>
          <w:sz w:val="26"/>
          <w:szCs w:val="26"/>
        </w:rPr>
        <w:t>),</w:t>
      </w:r>
    </w:p>
    <w:p w14:paraId="3560C3E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lastRenderedPageBreak/>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CK</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CHIET_KHAU</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CK</w:t>
      </w:r>
      <w:r w:rsidRPr="009037B4">
        <w:rPr>
          <w:rFonts w:ascii="Times New Roman" w:eastAsia="Times New Roman" w:hAnsi="Times New Roman" w:cs="Times New Roman"/>
          <w:color w:val="808080"/>
          <w:sz w:val="26"/>
          <w:szCs w:val="26"/>
        </w:rPr>
        <w:t>),</w:t>
      </w:r>
    </w:p>
    <w:p w14:paraId="5C4772C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Gia</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GIA_THANH</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Gia</w:t>
      </w:r>
      <w:r w:rsidRPr="009037B4">
        <w:rPr>
          <w:rFonts w:ascii="Times New Roman" w:eastAsia="Times New Roman" w:hAnsi="Times New Roman" w:cs="Times New Roman"/>
          <w:color w:val="808080"/>
          <w:sz w:val="26"/>
          <w:szCs w:val="26"/>
        </w:rPr>
        <w:t>)</w:t>
      </w:r>
    </w:p>
    <w:p w14:paraId="3C0AB5D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01EF2E36" w14:textId="77777777" w:rsidR="009037B4" w:rsidRPr="009037B4" w:rsidRDefault="009037B4" w:rsidP="009037B4">
      <w:pPr>
        <w:spacing w:line="240" w:lineRule="auto"/>
        <w:rPr>
          <w:rFonts w:ascii="Times New Roman" w:eastAsia="Times New Roman" w:hAnsi="Times New Roman" w:cs="Times New Roman"/>
          <w:sz w:val="24"/>
          <w:szCs w:val="24"/>
        </w:rPr>
      </w:pPr>
    </w:p>
    <w:p w14:paraId="4FCC821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PHIEU_KHIEU_NAI</w:t>
      </w:r>
    </w:p>
    <w:p w14:paraId="73A6A5B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PHIEU_KHIEU_NAI</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5B30184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KN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KEY</w:t>
      </w:r>
      <w:r w:rsidRPr="009037B4">
        <w:rPr>
          <w:rFonts w:ascii="Times New Roman" w:eastAsia="Times New Roman" w:hAnsi="Times New Roman" w:cs="Times New Roman"/>
          <w:color w:val="808080"/>
          <w:sz w:val="26"/>
          <w:szCs w:val="26"/>
        </w:rPr>
        <w:t>,</w:t>
      </w:r>
    </w:p>
    <w:p w14:paraId="5F210C1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KH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11D9276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DH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52C9162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NgayKN </w:t>
      </w:r>
      <w:r w:rsidRPr="009037B4">
        <w:rPr>
          <w:rFonts w:ascii="Times New Roman" w:eastAsia="Times New Roman" w:hAnsi="Times New Roman" w:cs="Times New Roman"/>
          <w:color w:val="0000FF"/>
          <w:sz w:val="26"/>
          <w:szCs w:val="26"/>
        </w:rPr>
        <w:t>D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07637C1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LoaiKN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1</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0E9C080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TrangThaiKN </w:t>
      </w:r>
      <w:r w:rsidRPr="009037B4">
        <w:rPr>
          <w:rFonts w:ascii="Times New Roman" w:eastAsia="Times New Roman" w:hAnsi="Times New Roman" w:cs="Times New Roman"/>
          <w:color w:val="0000FF"/>
          <w:sz w:val="26"/>
          <w:szCs w:val="26"/>
        </w:rPr>
        <w:t>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1</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12EC923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KH</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KHACH_HANG</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KH</w:t>
      </w:r>
      <w:r w:rsidRPr="009037B4">
        <w:rPr>
          <w:rFonts w:ascii="Times New Roman" w:eastAsia="Times New Roman" w:hAnsi="Times New Roman" w:cs="Times New Roman"/>
          <w:color w:val="808080"/>
          <w:sz w:val="26"/>
          <w:szCs w:val="26"/>
        </w:rPr>
        <w:t>),</w:t>
      </w:r>
    </w:p>
    <w:p w14:paraId="18B21F2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DH</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DON_HANG</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DH</w:t>
      </w:r>
      <w:r w:rsidRPr="009037B4">
        <w:rPr>
          <w:rFonts w:ascii="Times New Roman" w:eastAsia="Times New Roman" w:hAnsi="Times New Roman" w:cs="Times New Roman"/>
          <w:color w:val="808080"/>
          <w:sz w:val="26"/>
          <w:szCs w:val="26"/>
        </w:rPr>
        <w:t>)</w:t>
      </w:r>
    </w:p>
    <w:p w14:paraId="0460CB9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107040B2" w14:textId="77777777" w:rsidR="009037B4" w:rsidRPr="009037B4" w:rsidRDefault="009037B4" w:rsidP="009037B4">
      <w:pPr>
        <w:spacing w:line="240" w:lineRule="auto"/>
        <w:rPr>
          <w:rFonts w:ascii="Times New Roman" w:eastAsia="Times New Roman" w:hAnsi="Times New Roman" w:cs="Times New Roman"/>
          <w:sz w:val="24"/>
          <w:szCs w:val="24"/>
        </w:rPr>
      </w:pPr>
    </w:p>
    <w:p w14:paraId="3D6EAD6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8000"/>
          <w:sz w:val="26"/>
          <w:szCs w:val="26"/>
        </w:rPr>
        <w:t>-- Tạo bảng CHI_TIET_KHIEU_NAI</w:t>
      </w:r>
    </w:p>
    <w:p w14:paraId="59FF1FD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FF"/>
          <w:sz w:val="26"/>
          <w:szCs w:val="26"/>
        </w:rPr>
        <w:t>CRE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TABLE</w:t>
      </w:r>
      <w:r w:rsidRPr="009037B4">
        <w:rPr>
          <w:rFonts w:ascii="Times New Roman" w:eastAsia="Times New Roman" w:hAnsi="Times New Roman" w:cs="Times New Roman"/>
          <w:color w:val="000000"/>
          <w:sz w:val="26"/>
          <w:szCs w:val="26"/>
        </w:rPr>
        <w:t xml:space="preserve"> CHI_TIET_KHIEU_NAI</w:t>
      </w:r>
      <w:r w:rsidRPr="009037B4">
        <w:rPr>
          <w:rFonts w:ascii="Times New Roman" w:eastAsia="Times New Roman" w:hAnsi="Times New Roman" w:cs="Times New Roman"/>
          <w:color w:val="0000FF"/>
          <w:sz w:val="26"/>
          <w:szCs w:val="26"/>
        </w:rPr>
        <w:t xml:space="preserve"> </w:t>
      </w:r>
      <w:r w:rsidRPr="009037B4">
        <w:rPr>
          <w:rFonts w:ascii="Times New Roman" w:eastAsia="Times New Roman" w:hAnsi="Times New Roman" w:cs="Times New Roman"/>
          <w:color w:val="808080"/>
          <w:sz w:val="26"/>
          <w:szCs w:val="26"/>
        </w:rPr>
        <w:t>(</w:t>
      </w:r>
    </w:p>
    <w:p w14:paraId="2B7613C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KN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6BE1F03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MaNV </w:t>
      </w:r>
      <w:r w:rsidRPr="009037B4">
        <w:rPr>
          <w:rFonts w:ascii="Times New Roman" w:eastAsia="Times New Roman" w:hAnsi="Times New Roman" w:cs="Times New Roman"/>
          <w:color w:val="0000FF"/>
          <w:sz w:val="26"/>
          <w:szCs w:val="26"/>
        </w:rPr>
        <w:t>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6</w:t>
      </w:r>
      <w:r w:rsidRPr="009037B4">
        <w:rPr>
          <w:rFonts w:ascii="Times New Roman" w:eastAsia="Times New Roman" w:hAnsi="Times New Roman" w:cs="Times New Roman"/>
          <w:color w:val="808080"/>
          <w:sz w:val="26"/>
          <w:szCs w:val="26"/>
        </w:rPr>
        <w:t>),</w:t>
      </w:r>
    </w:p>
    <w:p w14:paraId="55C8706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VanDe </w:t>
      </w:r>
      <w:r w:rsidRPr="009037B4">
        <w:rPr>
          <w:rFonts w:ascii="Times New Roman" w:eastAsia="Times New Roman" w:hAnsi="Times New Roman" w:cs="Times New Roman"/>
          <w:color w:val="0000FF"/>
          <w:sz w:val="26"/>
          <w:szCs w:val="26"/>
        </w:rPr>
        <w:t>N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200</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058CE8C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PhuongAn </w:t>
      </w:r>
      <w:r w:rsidRPr="009037B4">
        <w:rPr>
          <w:rFonts w:ascii="Times New Roman" w:eastAsia="Times New Roman" w:hAnsi="Times New Roman" w:cs="Times New Roman"/>
          <w:color w:val="0000FF"/>
          <w:sz w:val="26"/>
          <w:szCs w:val="26"/>
        </w:rPr>
        <w:t>NVARCHAR</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200</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09CAC71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xml:space="preserve">    NgayGiaiQuyet </w:t>
      </w:r>
      <w:r w:rsidRPr="009037B4">
        <w:rPr>
          <w:rFonts w:ascii="Times New Roman" w:eastAsia="Times New Roman" w:hAnsi="Times New Roman" w:cs="Times New Roman"/>
          <w:color w:val="0000FF"/>
          <w:sz w:val="26"/>
          <w:szCs w:val="26"/>
        </w:rPr>
        <w:t>DATE</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O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808080"/>
          <w:sz w:val="26"/>
          <w:szCs w:val="26"/>
        </w:rPr>
        <w:t>NULL,</w:t>
      </w:r>
    </w:p>
    <w:p w14:paraId="4344FBC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PRIMARY</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KN</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MaNV</w:t>
      </w:r>
      <w:r w:rsidRPr="009037B4">
        <w:rPr>
          <w:rFonts w:ascii="Times New Roman" w:eastAsia="Times New Roman" w:hAnsi="Times New Roman" w:cs="Times New Roman"/>
          <w:color w:val="808080"/>
          <w:sz w:val="26"/>
          <w:szCs w:val="26"/>
        </w:rPr>
        <w:t>),</w:t>
      </w:r>
    </w:p>
    <w:p w14:paraId="487ABD4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KN</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PHIEU_KHIEU_NAI</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KN</w:t>
      </w:r>
      <w:r w:rsidRPr="009037B4">
        <w:rPr>
          <w:rFonts w:ascii="Times New Roman" w:eastAsia="Times New Roman" w:hAnsi="Times New Roman" w:cs="Times New Roman"/>
          <w:color w:val="808080"/>
          <w:sz w:val="26"/>
          <w:szCs w:val="26"/>
        </w:rPr>
        <w:t>),</w:t>
      </w:r>
    </w:p>
    <w:p w14:paraId="27BC466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sz w:val="26"/>
          <w:szCs w:val="26"/>
        </w:rPr>
        <w:t>    </w:t>
      </w:r>
      <w:r w:rsidRPr="009037B4">
        <w:rPr>
          <w:rFonts w:ascii="Times New Roman" w:eastAsia="Times New Roman" w:hAnsi="Times New Roman" w:cs="Times New Roman"/>
          <w:color w:val="0000FF"/>
          <w:sz w:val="26"/>
          <w:szCs w:val="26"/>
        </w:rPr>
        <w:t>FOREIGN</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 xml:space="preserve">KEY </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NV</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 xml:space="preserve"> </w:t>
      </w:r>
      <w:r w:rsidRPr="009037B4">
        <w:rPr>
          <w:rFonts w:ascii="Times New Roman" w:eastAsia="Times New Roman" w:hAnsi="Times New Roman" w:cs="Times New Roman"/>
          <w:color w:val="0000FF"/>
          <w:sz w:val="26"/>
          <w:szCs w:val="26"/>
        </w:rPr>
        <w:t>REFERENCES</w:t>
      </w:r>
      <w:r w:rsidRPr="009037B4">
        <w:rPr>
          <w:rFonts w:ascii="Times New Roman" w:eastAsia="Times New Roman" w:hAnsi="Times New Roman" w:cs="Times New Roman"/>
          <w:color w:val="000000"/>
          <w:sz w:val="26"/>
          <w:szCs w:val="26"/>
        </w:rPr>
        <w:t xml:space="preserve"> NHAN_VIEN</w:t>
      </w:r>
      <w:r w:rsidRPr="009037B4">
        <w:rPr>
          <w:rFonts w:ascii="Times New Roman" w:eastAsia="Times New Roman" w:hAnsi="Times New Roman" w:cs="Times New Roman"/>
          <w:color w:val="808080"/>
          <w:sz w:val="26"/>
          <w:szCs w:val="26"/>
        </w:rPr>
        <w:t>(</w:t>
      </w:r>
      <w:r w:rsidRPr="009037B4">
        <w:rPr>
          <w:rFonts w:ascii="Times New Roman" w:eastAsia="Times New Roman" w:hAnsi="Times New Roman" w:cs="Times New Roman"/>
          <w:color w:val="000000"/>
          <w:sz w:val="26"/>
          <w:szCs w:val="26"/>
        </w:rPr>
        <w:t>MaNV</w:t>
      </w:r>
      <w:r w:rsidRPr="009037B4">
        <w:rPr>
          <w:rFonts w:ascii="Times New Roman" w:eastAsia="Times New Roman" w:hAnsi="Times New Roman" w:cs="Times New Roman"/>
          <w:color w:val="808080"/>
          <w:sz w:val="26"/>
          <w:szCs w:val="26"/>
        </w:rPr>
        <w:t>)</w:t>
      </w:r>
    </w:p>
    <w:p w14:paraId="7CE5AFB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808080"/>
          <w:sz w:val="26"/>
          <w:szCs w:val="26"/>
        </w:rPr>
        <w:t>);</w:t>
      </w:r>
    </w:p>
    <w:p w14:paraId="1291DDB7" w14:textId="77777777" w:rsidR="009037B4" w:rsidRPr="009037B4" w:rsidRDefault="009037B4" w:rsidP="009037B4">
      <w:pPr>
        <w:spacing w:line="240" w:lineRule="auto"/>
        <w:rPr>
          <w:rFonts w:ascii="Times New Roman" w:eastAsia="Times New Roman" w:hAnsi="Times New Roman" w:cs="Times New Roman"/>
          <w:sz w:val="24"/>
          <w:szCs w:val="24"/>
        </w:rPr>
      </w:pPr>
    </w:p>
    <w:p w14:paraId="00F362D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cript tạo các module</w:t>
      </w:r>
    </w:p>
    <w:p w14:paraId="14229B49" w14:textId="77777777" w:rsidR="009037B4" w:rsidRPr="009037B4" w:rsidRDefault="009037B4" w:rsidP="009037B4">
      <w:pPr>
        <w:spacing w:line="240" w:lineRule="auto"/>
        <w:rPr>
          <w:rFonts w:ascii="Times New Roman" w:eastAsia="Times New Roman" w:hAnsi="Times New Roman" w:cs="Times New Roman"/>
          <w:sz w:val="24"/>
          <w:szCs w:val="24"/>
        </w:rPr>
      </w:pPr>
      <w:r w:rsidRPr="009037B4">
        <w:rPr>
          <w:rFonts w:ascii="Times New Roman" w:eastAsia="Times New Roman" w:hAnsi="Times New Roman" w:cs="Times New Roman"/>
          <w:sz w:val="24"/>
          <w:szCs w:val="24"/>
        </w:rPr>
        <w:br/>
      </w:r>
    </w:p>
    <w:p w14:paraId="0EABEB35" w14:textId="77777777" w:rsidR="009037B4" w:rsidRPr="009037B4" w:rsidRDefault="009037B4" w:rsidP="009037B4">
      <w:pPr>
        <w:numPr>
          <w:ilvl w:val="0"/>
          <w:numId w:val="50"/>
        </w:numPr>
        <w:spacing w:line="240" w:lineRule="auto"/>
        <w:ind w:right="2"/>
        <w:textAlignment w:val="baseline"/>
        <w:rPr>
          <w:rFonts w:ascii="Times New Roman" w:eastAsia="Times New Roman" w:hAnsi="Times New Roman" w:cs="Times New Roman"/>
          <w:b/>
          <w:bCs/>
          <w:color w:val="000000"/>
        </w:rPr>
      </w:pPr>
      <w:r w:rsidRPr="009037B4">
        <w:rPr>
          <w:rFonts w:ascii="Times New Roman" w:eastAsia="Times New Roman" w:hAnsi="Times New Roman" w:cs="Times New Roman"/>
          <w:b/>
          <w:bCs/>
          <w:color w:val="000000"/>
        </w:rPr>
        <w:t>Trigger kiểm tra tính hợp lệ khi insert/update dữ liệu bảng SHIP</w:t>
      </w:r>
    </w:p>
    <w:p w14:paraId="746B0B4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put: N/a</w:t>
      </w:r>
    </w:p>
    <w:p w14:paraId="499BD19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utput: Kết quả insert / cập nhật</w:t>
      </w:r>
    </w:p>
    <w:p w14:paraId="79C51BD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loại dl:alter</w:t>
      </w:r>
    </w:p>
    <w:p w14:paraId="19C9327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ự kiện : insert, update</w:t>
      </w:r>
    </w:p>
    <w:p w14:paraId="56A0C2E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ảng : SHIP</w:t>
      </w:r>
    </w:p>
    <w:p w14:paraId="7063394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Tìm trạng thái giao hàng thông qua maship</w:t>
      </w:r>
    </w:p>
    <w:p w14:paraId="2998DBD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Nếu cập nhật trạng thái giao hàng không nằm trong (0,1,2,3,4) or ngày giao hàng &lt; ngày mua hàng thì in ra kết quả =0-&gt; thì rollback (Không thực hiện insert/cập nhật)</w:t>
      </w:r>
    </w:p>
    <w:p w14:paraId="6837985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37DCCA8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TRIGGER Tr_checkship</w:t>
      </w:r>
    </w:p>
    <w:p w14:paraId="2C5367D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SHIP</w:t>
      </w:r>
    </w:p>
    <w:p w14:paraId="16C3EDD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FTER insert, update</w:t>
      </w:r>
    </w:p>
    <w:p w14:paraId="7588FEB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239FAA1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3F4DDDE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trangthai varchar(1), @ngaymua date , @ngaygiaohang date</w:t>
      </w:r>
    </w:p>
    <w:p w14:paraId="29467F5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ngaymua = NgayMua from DON_HANG</w:t>
      </w:r>
    </w:p>
    <w:p w14:paraId="1090350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trangthai = TrangThaiGiaoHang, @ngaygiaohang = NgayGiao  from inserted</w:t>
      </w:r>
    </w:p>
    <w:p w14:paraId="075004A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trangthai not in (0,1,2,3,4) or @ngaygiaohang &lt; @ngaymua</w:t>
      </w:r>
    </w:p>
    <w:p w14:paraId="23CF0E6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 </w:t>
      </w:r>
    </w:p>
    <w:p w14:paraId="596749F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rollback</w:t>
      </w:r>
    </w:p>
    <w:p w14:paraId="6A8CB74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ab/>
      </w:r>
      <w:r w:rsidRPr="009037B4">
        <w:rPr>
          <w:rFonts w:ascii="Times New Roman" w:eastAsia="Times New Roman" w:hAnsi="Times New Roman" w:cs="Times New Roman"/>
          <w:color w:val="000000"/>
        </w:rPr>
        <w:tab/>
        <w:t>print 0</w:t>
      </w:r>
    </w:p>
    <w:p w14:paraId="3360345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0CC5297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02D408E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test</w:t>
      </w:r>
    </w:p>
    <w:p w14:paraId="1B67585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update SHIP</w:t>
      </w:r>
    </w:p>
    <w:p w14:paraId="66B5FA0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t TrangThaiGiaoHang = 5</w:t>
      </w:r>
    </w:p>
    <w:p w14:paraId="6E467E6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here MaShip like 'MS0002'</w:t>
      </w:r>
    </w:p>
    <w:p w14:paraId="216CA37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SHIP</w:t>
      </w:r>
    </w:p>
    <w:p w14:paraId="5FC7E8E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DON_HANG</w:t>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p>
    <w:p w14:paraId="133F4D4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SHIP values ('MS1000','DH1000','DV0094','29957','1','2024-01-10')</w:t>
      </w:r>
    </w:p>
    <w:p w14:paraId="7E8532D9" w14:textId="77777777" w:rsidR="009037B4" w:rsidRPr="009037B4" w:rsidRDefault="009037B4" w:rsidP="009037B4">
      <w:pPr>
        <w:spacing w:line="240" w:lineRule="auto"/>
        <w:rPr>
          <w:rFonts w:ascii="Times New Roman" w:eastAsia="Times New Roman" w:hAnsi="Times New Roman" w:cs="Times New Roman"/>
          <w:sz w:val="24"/>
          <w:szCs w:val="24"/>
        </w:rPr>
      </w:pPr>
    </w:p>
    <w:p w14:paraId="56FCB1A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b/>
          <w:bCs/>
          <w:color w:val="000000"/>
        </w:rPr>
        <w:t>Thủ tục kiểm tra và cập nhật loại đơn hàng; lấy ra thông tin đơn vị vận chuyển nếu đây là đơn hàng online (=1)*/</w:t>
      </w:r>
    </w:p>
    <w:p w14:paraId="3738599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Kiểm tra thông tin đơn vị vận chuyển</w:t>
      </w:r>
    </w:p>
    <w:p w14:paraId="07D0D9D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put: Mã Đơn Hàng</w:t>
      </w:r>
    </w:p>
    <w:p w14:paraId="724279A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utput: TenDV,SoDienThoaiDV,DiaChiDV</w:t>
      </w:r>
    </w:p>
    <w:p w14:paraId="7B41E65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Kiểm tra thông tin đơn vị vận chuyển đơn hàng thông qua MaDVVC</w:t>
      </w:r>
    </w:p>
    <w:p w14:paraId="2A2F70C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Nếu tồn tại: Thì hiện thị thông tin đơn vị vận chuyển và cập nhật loại đh =1</w:t>
      </w:r>
    </w:p>
    <w:p w14:paraId="79073B6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Nếu không tồn tại: thì  cập nhật loại đh =0 và in ra ' Không thấy thông tin đơn vị vận chuyển'</w:t>
      </w:r>
    </w:p>
    <w:p w14:paraId="257F54A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20DE9FE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PROCEDURE Check_DVVC_UpdateLoaiDH(@MaDH CHAR(6)) </w:t>
      </w:r>
    </w:p>
    <w:p w14:paraId="17A8F44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47AF0FD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21FFAE1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Kiểm tra xem đơn hàng có mã vận chuyển hay không</w:t>
      </w:r>
    </w:p>
    <w:p w14:paraId="68C6229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IF EXISTS (</w:t>
      </w:r>
    </w:p>
    <w:p w14:paraId="1429AED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LECT 1 </w:t>
      </w:r>
    </w:p>
    <w:p w14:paraId="1E25E3A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FROM SHIP s</w:t>
      </w:r>
    </w:p>
    <w:p w14:paraId="2E9B13D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HERE s.MaDH = @MaDH)</w:t>
      </w:r>
    </w:p>
    <w:p w14:paraId="0E553CA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BEGIN</w:t>
      </w:r>
    </w:p>
    <w:p w14:paraId="7705B8A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Nếu tồn tại mã vận chuyển, trả về thông tin và cập nhật loại đh</w:t>
      </w:r>
    </w:p>
    <w:p w14:paraId="318A9A0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LECT d.MaDVVC, d.TenDV, d.SoDienThoaiDV, d.DiaChiDV</w:t>
      </w:r>
    </w:p>
    <w:p w14:paraId="2D445FB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FROM DON_VI_VAN_CHUYEN d</w:t>
      </w:r>
    </w:p>
    <w:p w14:paraId="33184FB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JOIN SHIP s ON d.MaDVVC = s.MaDVVC</w:t>
      </w:r>
    </w:p>
    <w:p w14:paraId="46B6D25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HERE s.MaDH = @MaDH;</w:t>
      </w:r>
    </w:p>
    <w:p w14:paraId="6EB0D3B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UPDATE DON_HANG</w:t>
      </w:r>
    </w:p>
    <w:p w14:paraId="10B6C11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T LoaiDH = '1'</w:t>
      </w:r>
    </w:p>
    <w:p w14:paraId="4E1B40D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HERE MaDH = @MaDH;</w:t>
      </w:r>
    </w:p>
    <w:p w14:paraId="069340A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p>
    <w:p w14:paraId="5A23807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END</w:t>
      </w:r>
    </w:p>
    <w:p w14:paraId="1F04012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ELSE</w:t>
      </w:r>
    </w:p>
    <w:p w14:paraId="77AC867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BEGIN</w:t>
      </w:r>
    </w:p>
    <w:p w14:paraId="30B03D0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Nếu không tồn tại mã vận chuyển, cập nhật LoaiDH thành 0</w:t>
      </w:r>
    </w:p>
    <w:p w14:paraId="74222AA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UPDATE DON_HANG</w:t>
      </w:r>
    </w:p>
    <w:p w14:paraId="5DCB453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T LoaiDH = '0'</w:t>
      </w:r>
    </w:p>
    <w:p w14:paraId="5A2A8B2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HERE MaDH = @MaDH;</w:t>
      </w:r>
    </w:p>
    <w:p w14:paraId="2D29E21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Thông báo không tìm thấy đơn vị vận chuyển</w:t>
      </w:r>
    </w:p>
    <w:p w14:paraId="3AD259C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PRINT N'Không tìm thấy đơn vị vận chuyển. LoaiDH đã được cập nhật thành 0.';</w:t>
      </w:r>
    </w:p>
    <w:p w14:paraId="32CBED1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END</w:t>
      </w:r>
    </w:p>
    <w:p w14:paraId="54530FC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11911445" w14:textId="77777777" w:rsidR="009037B4" w:rsidRPr="009037B4" w:rsidRDefault="009037B4" w:rsidP="009037B4">
      <w:pPr>
        <w:spacing w:line="240" w:lineRule="auto"/>
        <w:rPr>
          <w:rFonts w:ascii="Times New Roman" w:eastAsia="Times New Roman" w:hAnsi="Times New Roman" w:cs="Times New Roman"/>
          <w:sz w:val="24"/>
          <w:szCs w:val="24"/>
        </w:rPr>
      </w:pPr>
    </w:p>
    <w:p w14:paraId="05C35FC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DON_HANG</w:t>
      </w:r>
    </w:p>
    <w:p w14:paraId="333E1E6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DON_HANG values ('DH1000','KH0355','2023-01-05',630359,1)</w:t>
      </w:r>
    </w:p>
    <w:p w14:paraId="7121F9D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xec  Check_DVVC_UpdateLoaiDH 'DH1000'</w:t>
      </w:r>
    </w:p>
    <w:p w14:paraId="3F7B6AF4" w14:textId="77777777" w:rsidR="009037B4" w:rsidRPr="009037B4" w:rsidRDefault="009037B4" w:rsidP="009037B4">
      <w:pPr>
        <w:spacing w:line="240" w:lineRule="auto"/>
        <w:rPr>
          <w:rFonts w:ascii="Times New Roman" w:eastAsia="Times New Roman" w:hAnsi="Times New Roman" w:cs="Times New Roman"/>
          <w:sz w:val="24"/>
          <w:szCs w:val="24"/>
        </w:rPr>
      </w:pPr>
    </w:p>
    <w:p w14:paraId="7CC2DA3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3. Hàm kiểm tra chi tiết đơn hàng</w:t>
      </w:r>
    </w:p>
    <w:p w14:paraId="5A399BE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put: Mã đơn hàng</w:t>
      </w:r>
    </w:p>
    <w:p w14:paraId="6F1F1B4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Output: Mã sp, tên sản phẩm, số lượng</w:t>
      </w:r>
    </w:p>
    <w:p w14:paraId="1766404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Kiểm tra chi tiết đơn hàng thông qua Mã đơn hàng</w:t>
      </w:r>
    </w:p>
    <w:p w14:paraId="48BC6A0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Nhập mã đơn hàng -&gt; in ra thông tin các sp trong chi tiết đơn hàng đó</w:t>
      </w:r>
    </w:p>
    <w:p w14:paraId="7F3BD1D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34EE6D1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function Check_SP (@MaDH varchar(10))</w:t>
      </w:r>
    </w:p>
    <w:p w14:paraId="39DBDD8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returns table</w:t>
      </w:r>
    </w:p>
    <w:p w14:paraId="42CF4E0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return select c.MaSP,s.TenSP,g.GiaBan,c.SoLuong from DON_HANG d join CHI_TIET_DON_HANG c on d.MaDH=c.MaDH</w:t>
      </w:r>
    </w:p>
    <w:p w14:paraId="25F13A4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 xml:space="preserve">   join SAN_PHAM s on c.MaSP=s.MaSP</w:t>
      </w:r>
    </w:p>
    <w:p w14:paraId="3255D0E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 xml:space="preserve">   join GIA_THANH g on c.MaGia=g.MaGia</w:t>
      </w:r>
    </w:p>
    <w:p w14:paraId="213BBAE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 xml:space="preserve">   where d.MaDH=@MaDH</w:t>
      </w:r>
    </w:p>
    <w:p w14:paraId="0B7D33D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5D3A7A5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dbo.Check_SP('DH0001')</w:t>
      </w:r>
    </w:p>
    <w:p w14:paraId="2775825A" w14:textId="77777777" w:rsidR="009037B4" w:rsidRPr="009037B4" w:rsidRDefault="009037B4" w:rsidP="009037B4">
      <w:pPr>
        <w:spacing w:line="240" w:lineRule="auto"/>
        <w:rPr>
          <w:rFonts w:ascii="Times New Roman" w:eastAsia="Times New Roman" w:hAnsi="Times New Roman" w:cs="Times New Roman"/>
          <w:sz w:val="24"/>
          <w:szCs w:val="24"/>
        </w:rPr>
      </w:pPr>
    </w:p>
    <w:p w14:paraId="6216897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4.Thủ tục kiểm tra trạng thái khiếu nại </w:t>
      </w:r>
    </w:p>
    <w:p w14:paraId="15A5759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Tim trạng thái KN thông qua MãKN</w:t>
      </w:r>
    </w:p>
    <w:p w14:paraId="079D4BB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Nếu Trạng thái KN =1 thì ouput =1 -&gt; 'Khiếu nại đã giải quyết'</w:t>
      </w:r>
    </w:p>
    <w:p w14:paraId="386EA33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Nếu Trạng thái KN =0 </w:t>
      </w:r>
    </w:p>
    <w:p w14:paraId="077858D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Nếu đã Ngày giải quyết (bên bảng Chi tiết KN)&lt;ngày hiện tại  </w:t>
      </w:r>
    </w:p>
    <w:p w14:paraId="2EF5CEA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 xml:space="preserve"> and Ngày giải quyết not null -&gt; thì cập nhật trạng thái KN =1 </w:t>
      </w:r>
    </w:p>
    <w:p w14:paraId="2704E71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 xml:space="preserve"> và đưa ra out put = 1 -&gt;'Đã cập nhật trạng thái KN'</w:t>
      </w:r>
    </w:p>
    <w:p w14:paraId="0222D0E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Nếu không output = 0  -&gt;'Không thể cập nhật trạng thái KN'"</w:t>
      </w:r>
    </w:p>
    <w:p w14:paraId="0CB3E19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6BE22AE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5E94067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proc tCkTrangThaiKN (@MaKN char(10) , @ret int output)</w:t>
      </w:r>
    </w:p>
    <w:p w14:paraId="6FC812C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6984AA6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2189995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trangThai bit,</w:t>
      </w:r>
    </w:p>
    <w:p w14:paraId="36CD793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NgayGiaiQuyet date</w:t>
      </w:r>
    </w:p>
    <w:p w14:paraId="03B063E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p>
    <w:p w14:paraId="20F4CFB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NgayGiaiQuyet = NgayGiaiQuyet</w:t>
      </w:r>
    </w:p>
    <w:p w14:paraId="6AD04CB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CHI_TIET_KHIEU_NAI</w:t>
      </w:r>
    </w:p>
    <w:p w14:paraId="541B975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where MaKN = @MaKN</w:t>
      </w:r>
    </w:p>
    <w:p w14:paraId="4188D711" w14:textId="77777777" w:rsidR="009037B4" w:rsidRPr="009037B4" w:rsidRDefault="009037B4" w:rsidP="009037B4">
      <w:pPr>
        <w:spacing w:line="240" w:lineRule="auto"/>
        <w:rPr>
          <w:rFonts w:ascii="Times New Roman" w:eastAsia="Times New Roman" w:hAnsi="Times New Roman" w:cs="Times New Roman"/>
          <w:sz w:val="24"/>
          <w:szCs w:val="24"/>
        </w:rPr>
      </w:pPr>
    </w:p>
    <w:p w14:paraId="39AF7C7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trangThai = TrangThaiKN</w:t>
      </w:r>
    </w:p>
    <w:p w14:paraId="1C45F00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PHIEU_KHIEU_NAI</w:t>
      </w:r>
    </w:p>
    <w:p w14:paraId="421591A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where MaKN = @MaKN</w:t>
      </w:r>
    </w:p>
    <w:p w14:paraId="5082C44F" w14:textId="77777777" w:rsidR="009037B4" w:rsidRPr="009037B4" w:rsidRDefault="009037B4" w:rsidP="009037B4">
      <w:pPr>
        <w:spacing w:line="240" w:lineRule="auto"/>
        <w:rPr>
          <w:rFonts w:ascii="Times New Roman" w:eastAsia="Times New Roman" w:hAnsi="Times New Roman" w:cs="Times New Roman"/>
          <w:sz w:val="24"/>
          <w:szCs w:val="24"/>
        </w:rPr>
      </w:pPr>
    </w:p>
    <w:p w14:paraId="43B1ED7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trangThai = 1</w:t>
      </w:r>
    </w:p>
    <w:p w14:paraId="1BEF646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begin</w:t>
      </w:r>
    </w:p>
    <w:p w14:paraId="49EC183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ret=  1</w:t>
      </w:r>
    </w:p>
    <w:p w14:paraId="0169CA6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end</w:t>
      </w:r>
    </w:p>
    <w:p w14:paraId="5287864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lse if @trangThai = 0</w:t>
      </w:r>
    </w:p>
    <w:p w14:paraId="3436FAA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begin</w:t>
      </w:r>
    </w:p>
    <w:p w14:paraId="3C39D79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if @NgayGiaiQuyet &lt; getdate() and @NgayGiaiQuyet is not null</w:t>
      </w:r>
    </w:p>
    <w:p w14:paraId="120FB0C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begin</w:t>
      </w:r>
    </w:p>
    <w:p w14:paraId="7EFE0A6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update PHIEU_KHIEU_NAI</w:t>
      </w:r>
    </w:p>
    <w:p w14:paraId="72E2D7A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TrangThaiKN = 1</w:t>
      </w:r>
    </w:p>
    <w:p w14:paraId="03781CC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where MaKN = @MaKN </w:t>
      </w:r>
    </w:p>
    <w:p w14:paraId="31F4C28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ret= 1</w:t>
      </w:r>
    </w:p>
    <w:p w14:paraId="15D8874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end</w:t>
      </w:r>
    </w:p>
    <w:p w14:paraId="2ECA390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else </w:t>
      </w:r>
    </w:p>
    <w:p w14:paraId="1EFBC9D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begin</w:t>
      </w:r>
    </w:p>
    <w:p w14:paraId="3C7C262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ret= 0</w:t>
      </w:r>
    </w:p>
    <w:p w14:paraId="01D1BF6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end</w:t>
      </w:r>
    </w:p>
    <w:p w14:paraId="66A9971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end</w:t>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p>
    <w:p w14:paraId="1315DC5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end</w:t>
      </w:r>
    </w:p>
    <w:p w14:paraId="48B2F30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declare @kq int</w:t>
      </w:r>
    </w:p>
    <w:p w14:paraId="14227CA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XEC tCkTrangThaiKN 'KN0002', @kq output</w:t>
      </w:r>
    </w:p>
    <w:p w14:paraId="0A15117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int @kq</w:t>
      </w:r>
    </w:p>
    <w:p w14:paraId="654B2924" w14:textId="77777777" w:rsidR="009037B4" w:rsidRPr="009037B4" w:rsidRDefault="009037B4" w:rsidP="009037B4">
      <w:pPr>
        <w:spacing w:line="240" w:lineRule="auto"/>
        <w:rPr>
          <w:rFonts w:ascii="Times New Roman" w:eastAsia="Times New Roman" w:hAnsi="Times New Roman" w:cs="Times New Roman"/>
          <w:sz w:val="24"/>
          <w:szCs w:val="24"/>
        </w:rPr>
      </w:pPr>
    </w:p>
    <w:p w14:paraId="0F76250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5.hàm tạo mới đơn khiếu nại </w:t>
      </w:r>
    </w:p>
    <w:p w14:paraId="4277DE1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put: N/a</w:t>
      </w:r>
    </w:p>
    <w:p w14:paraId="0B9073C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utput: Mã khiếu nại mới</w:t>
      </w:r>
    </w:p>
    <w:p w14:paraId="3FB53A3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mã kn max = Lấy ra mã khiếu nại lớn nhất với 4 chữ số cuối bảng PHIEU_KHIEU_NAI</w:t>
      </w:r>
    </w:p>
    <w:p w14:paraId="2687CD1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mã kn mới = 'KN' + convert( varchar,mã kn max +1)</w:t>
      </w:r>
    </w:p>
    <w:p w14:paraId="42D3B52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p>
    <w:p w14:paraId="4ED9BC8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1221C68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34CA1A3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function fKNmoi()</w:t>
      </w:r>
    </w:p>
    <w:p w14:paraId="485B618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returns varchar(10)</w:t>
      </w:r>
    </w:p>
    <w:p w14:paraId="74BA4E5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2A5B491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0B0F3B0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maMAX int,</w:t>
      </w:r>
    </w:p>
    <w:p w14:paraId="6258C00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maMOI varchar(10)</w:t>
      </w:r>
    </w:p>
    <w:p w14:paraId="01CACA3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maMAX = right(max(MaKN),4)</w:t>
      </w:r>
    </w:p>
    <w:p w14:paraId="5BBD8B3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PHIEU_KHIEU_NAI</w:t>
      </w:r>
    </w:p>
    <w:p w14:paraId="1193470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t @maMOI = 'KN' + CONVERT(varchar,@maMAX+1)</w:t>
      </w:r>
    </w:p>
    <w:p w14:paraId="5A19AEC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return @maMOI</w:t>
      </w:r>
    </w:p>
    <w:p w14:paraId="265358E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6686170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dbo.fKNmoi() MaKN_moi</w:t>
      </w:r>
    </w:p>
    <w:p w14:paraId="412ED045" w14:textId="77777777" w:rsidR="009037B4" w:rsidRPr="009037B4" w:rsidRDefault="009037B4" w:rsidP="009037B4">
      <w:pPr>
        <w:spacing w:line="240" w:lineRule="auto"/>
        <w:rPr>
          <w:rFonts w:ascii="Times New Roman" w:eastAsia="Times New Roman" w:hAnsi="Times New Roman" w:cs="Times New Roman"/>
          <w:sz w:val="24"/>
          <w:szCs w:val="24"/>
        </w:rPr>
      </w:pPr>
    </w:p>
    <w:p w14:paraId="3BF8C7A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6. Trgger kiểm tra phiếu KN </w:t>
      </w:r>
    </w:p>
    <w:p w14:paraId="52100A5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w:t>
      </w:r>
    </w:p>
    <w:p w14:paraId="4C68853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Nếu nhập ngày KN&gt; ngày hiện tai or Loại KH not  in(1,2,3)</w:t>
      </w:r>
    </w:p>
    <w:p w14:paraId="60CA726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r trạng thái KN in(0,1)</w:t>
      </w:r>
    </w:p>
    <w:p w14:paraId="5192DB5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thì rollback (Không insert vào bảng phiếu nữa )" và in ra 'Khong the them duoc' </w:t>
      </w:r>
    </w:p>
    <w:p w14:paraId="09F4715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01ADECC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0862638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trigger tCkPhieuKN</w:t>
      </w:r>
    </w:p>
    <w:p w14:paraId="4190A02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PHiEU_KHIEU_NAI</w:t>
      </w:r>
    </w:p>
    <w:p w14:paraId="645C3FB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for insert</w:t>
      </w:r>
    </w:p>
    <w:p w14:paraId="420608D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 </w:t>
      </w:r>
    </w:p>
    <w:p w14:paraId="7C8D9EA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600D681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ngay date, @loai char(1),@trangthaiKN char(2)</w:t>
      </w:r>
    </w:p>
    <w:p w14:paraId="7D5FA70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p>
    <w:p w14:paraId="5998965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 xml:space="preserve">select </w:t>
      </w:r>
      <w:r w:rsidRPr="009037B4">
        <w:rPr>
          <w:rFonts w:ascii="Times New Roman" w:eastAsia="Times New Roman" w:hAnsi="Times New Roman" w:cs="Times New Roman"/>
          <w:color w:val="000000"/>
        </w:rPr>
        <w:tab/>
        <w:t>@loai = LoaiKN,</w:t>
      </w:r>
    </w:p>
    <w:p w14:paraId="4DCD0BF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ngay = NgayKN,</w:t>
      </w:r>
    </w:p>
    <w:p w14:paraId="4E517DB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trangthaiKN = TrangThaiKN</w:t>
      </w:r>
    </w:p>
    <w:p w14:paraId="2751A88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inserted</w:t>
      </w:r>
    </w:p>
    <w:p w14:paraId="02BB405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p>
    <w:p w14:paraId="649F7E9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ngay &gt; getdate() or @loai not in (1,2,3) or @trangthaiKN not in (0,1)</w:t>
      </w:r>
    </w:p>
    <w:p w14:paraId="55C8BA9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r w:rsidRPr="009037B4">
        <w:rPr>
          <w:rFonts w:ascii="Times New Roman" w:eastAsia="Times New Roman" w:hAnsi="Times New Roman" w:cs="Times New Roman"/>
          <w:color w:val="000000"/>
        </w:rPr>
        <w:tab/>
      </w:r>
    </w:p>
    <w:p w14:paraId="10ABA2E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rollback</w:t>
      </w:r>
    </w:p>
    <w:p w14:paraId="2396370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Khong the them duoc'</w:t>
      </w:r>
    </w:p>
    <w:p w14:paraId="54CA456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6ED5B19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170C10DB" w14:textId="77777777" w:rsidR="009037B4" w:rsidRPr="009037B4" w:rsidRDefault="009037B4" w:rsidP="009037B4">
      <w:pPr>
        <w:spacing w:line="240" w:lineRule="auto"/>
        <w:rPr>
          <w:rFonts w:ascii="Times New Roman" w:eastAsia="Times New Roman" w:hAnsi="Times New Roman" w:cs="Times New Roman"/>
          <w:sz w:val="24"/>
          <w:szCs w:val="24"/>
        </w:rPr>
      </w:pPr>
    </w:p>
    <w:p w14:paraId="44EF713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declare @MaKN_moi varchar(10);</w:t>
      </w:r>
    </w:p>
    <w:p w14:paraId="30D6DB5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t @MaKN_moi = dbo.fKNmoi();</w:t>
      </w:r>
    </w:p>
    <w:p w14:paraId="3DA87CD4" w14:textId="77777777" w:rsidR="009037B4" w:rsidRPr="009037B4" w:rsidRDefault="009037B4" w:rsidP="009037B4">
      <w:pPr>
        <w:spacing w:line="240" w:lineRule="auto"/>
        <w:rPr>
          <w:rFonts w:ascii="Times New Roman" w:eastAsia="Times New Roman" w:hAnsi="Times New Roman" w:cs="Times New Roman"/>
          <w:sz w:val="24"/>
          <w:szCs w:val="24"/>
        </w:rPr>
      </w:pPr>
    </w:p>
    <w:p w14:paraId="03C9B90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PHIEU_KHIEU_NAI (MaKN, MaKH, MaDH, NgayKN, LoaiKN, TrangThaiKN)</w:t>
      </w:r>
    </w:p>
    <w:p w14:paraId="6CCBACC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values (@MaKN_moi, 'KH0636', 'DH1000', '2024-06-07', '1', '0');</w:t>
      </w:r>
      <w:r w:rsidRPr="009037B4">
        <w:rPr>
          <w:rFonts w:ascii="Times New Roman" w:eastAsia="Times New Roman" w:hAnsi="Times New Roman" w:cs="Times New Roman"/>
          <w:color w:val="000000"/>
        </w:rPr>
        <w:tab/>
      </w:r>
    </w:p>
    <w:p w14:paraId="5CB08F28" w14:textId="77777777" w:rsidR="009037B4" w:rsidRPr="009037B4" w:rsidRDefault="009037B4" w:rsidP="009037B4">
      <w:pPr>
        <w:spacing w:line="240" w:lineRule="auto"/>
        <w:rPr>
          <w:rFonts w:ascii="Times New Roman" w:eastAsia="Times New Roman" w:hAnsi="Times New Roman" w:cs="Times New Roman"/>
          <w:sz w:val="24"/>
          <w:szCs w:val="24"/>
        </w:rPr>
      </w:pPr>
    </w:p>
    <w:p w14:paraId="7C70E05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PHIEU_KHIEU_NAI</w:t>
      </w:r>
      <w:r w:rsidRPr="009037B4">
        <w:rPr>
          <w:rFonts w:ascii="Times New Roman" w:eastAsia="Times New Roman" w:hAnsi="Times New Roman" w:cs="Times New Roman"/>
          <w:color w:val="000000"/>
        </w:rPr>
        <w:tab/>
      </w:r>
    </w:p>
    <w:p w14:paraId="115BA8FA" w14:textId="77777777" w:rsidR="009037B4" w:rsidRPr="009037B4" w:rsidRDefault="009037B4" w:rsidP="009037B4">
      <w:pPr>
        <w:spacing w:line="240" w:lineRule="auto"/>
        <w:rPr>
          <w:rFonts w:ascii="Times New Roman" w:eastAsia="Times New Roman" w:hAnsi="Times New Roman" w:cs="Times New Roman"/>
          <w:sz w:val="24"/>
          <w:szCs w:val="24"/>
        </w:rPr>
      </w:pPr>
    </w:p>
    <w:p w14:paraId="046E2F0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7. tạo mới đơn hàng</w:t>
      </w:r>
    </w:p>
    <w:p w14:paraId="120DE4F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dh max = lấy ra đơn hàng max với 4 số cuối bảng DON_HANG</w:t>
      </w:r>
    </w:p>
    <w:p w14:paraId="3A15F35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dh new = 'DH' + convert(varchar, dh max +1)</w:t>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p>
    <w:p w14:paraId="7725CE2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0062EE8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6E64D58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function fDHmoi()</w:t>
      </w:r>
    </w:p>
    <w:p w14:paraId="2D618AB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returns varchar(10)</w:t>
      </w:r>
    </w:p>
    <w:p w14:paraId="1214814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37B13E7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25B7213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maMAX int,</w:t>
      </w:r>
    </w:p>
    <w:p w14:paraId="7D832D9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maMOI varchar(10)</w:t>
      </w:r>
    </w:p>
    <w:p w14:paraId="2C78496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maMAX = right(max(MaDH),4)</w:t>
      </w:r>
    </w:p>
    <w:p w14:paraId="1DA3D42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DON_HANG</w:t>
      </w:r>
    </w:p>
    <w:p w14:paraId="310E7B5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t @maMOI = 'DH' + CONVERT(varchar, @maMAX+1)</w:t>
      </w:r>
    </w:p>
    <w:p w14:paraId="139E81A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return @maMOI</w:t>
      </w:r>
    </w:p>
    <w:p w14:paraId="42E10E0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4EE50AD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dbo.fDHmoi()</w:t>
      </w:r>
    </w:p>
    <w:p w14:paraId="43DEFA6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DON_HANG</w:t>
      </w:r>
    </w:p>
    <w:p w14:paraId="5C39491D" w14:textId="77777777" w:rsidR="009037B4" w:rsidRPr="009037B4" w:rsidRDefault="009037B4" w:rsidP="009037B4">
      <w:pPr>
        <w:spacing w:line="240" w:lineRule="auto"/>
        <w:rPr>
          <w:rFonts w:ascii="Times New Roman" w:eastAsia="Times New Roman" w:hAnsi="Times New Roman" w:cs="Times New Roman"/>
          <w:sz w:val="24"/>
          <w:szCs w:val="24"/>
        </w:rPr>
      </w:pPr>
    </w:p>
    <w:p w14:paraId="1CB6B58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8. Trigger kiểm tra đơn hàng có phù hợp không</w:t>
      </w:r>
    </w:p>
    <w:p w14:paraId="285DD2C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Nếu ngày mua &gt; hiện tại or loại đơn hàng not in (0,1)</w:t>
      </w:r>
    </w:p>
    <w:p w14:paraId="326C0FF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t; ko hợp lệ</w:t>
      </w:r>
    </w:p>
    <w:p w14:paraId="76ADFB6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0B929BD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1271B05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trigger tCkDonHang</w:t>
      </w:r>
    </w:p>
    <w:p w14:paraId="2E87EC8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DON_HANG</w:t>
      </w:r>
    </w:p>
    <w:p w14:paraId="2F88C8F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for insert</w:t>
      </w:r>
    </w:p>
    <w:p w14:paraId="2D93474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0621956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516D75D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ngayMua date,</w:t>
      </w:r>
    </w:p>
    <w:p w14:paraId="6F4FC39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Loai char(1)</w:t>
      </w:r>
    </w:p>
    <w:p w14:paraId="620FD1B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ngayMua = NgayMua, @Loai = LoaiDH</w:t>
      </w:r>
    </w:p>
    <w:p w14:paraId="13EE6E5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inserted</w:t>
      </w:r>
    </w:p>
    <w:p w14:paraId="3D0B02C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ngayMua &gt; GETDATE() or @Loai not in (0,1)</w:t>
      </w:r>
    </w:p>
    <w:p w14:paraId="6A764E9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r w:rsidRPr="009037B4">
        <w:rPr>
          <w:rFonts w:ascii="Times New Roman" w:eastAsia="Times New Roman" w:hAnsi="Times New Roman" w:cs="Times New Roman"/>
          <w:color w:val="000000"/>
        </w:rPr>
        <w:tab/>
      </w:r>
    </w:p>
    <w:p w14:paraId="57B260A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Khong the them duoc')</w:t>
      </w:r>
    </w:p>
    <w:p w14:paraId="7131F5E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rollback</w:t>
      </w:r>
    </w:p>
    <w:p w14:paraId="24B36A9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120D34B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1FAD299A" w14:textId="77777777" w:rsidR="009037B4" w:rsidRPr="009037B4" w:rsidRDefault="009037B4" w:rsidP="009037B4">
      <w:pPr>
        <w:spacing w:line="240" w:lineRule="auto"/>
        <w:rPr>
          <w:rFonts w:ascii="Times New Roman" w:eastAsia="Times New Roman" w:hAnsi="Times New Roman" w:cs="Times New Roman"/>
          <w:sz w:val="24"/>
          <w:szCs w:val="24"/>
        </w:rPr>
      </w:pPr>
    </w:p>
    <w:p w14:paraId="5121C4D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declare @maDH_new varchar(10)</w:t>
      </w:r>
    </w:p>
    <w:p w14:paraId="178992C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t @maDH_new =dbo.fDHmoi()</w:t>
      </w:r>
    </w:p>
    <w:p w14:paraId="13CF820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DON_HANG values (@maDH_new, 'KH0999', '2024-10-18', '120000','0')</w:t>
      </w:r>
    </w:p>
    <w:p w14:paraId="1ABC1BD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DON_HANG</w:t>
      </w:r>
    </w:p>
    <w:p w14:paraId="3D83C92A" w14:textId="77777777" w:rsidR="009037B4" w:rsidRPr="009037B4" w:rsidRDefault="009037B4" w:rsidP="009037B4">
      <w:pPr>
        <w:spacing w:line="240" w:lineRule="auto"/>
        <w:rPr>
          <w:rFonts w:ascii="Times New Roman" w:eastAsia="Times New Roman" w:hAnsi="Times New Roman" w:cs="Times New Roman"/>
          <w:sz w:val="24"/>
          <w:szCs w:val="24"/>
        </w:rPr>
      </w:pPr>
    </w:p>
    <w:p w14:paraId="03C9187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9. Hàm tạo mới mã KH</w:t>
      </w:r>
    </w:p>
    <w:p w14:paraId="54BD512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KH mới =KH_max +1</w:t>
      </w:r>
    </w:p>
    <w:p w14:paraId="7DDEDB3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698BF67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397A087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function fKHnew()</w:t>
      </w:r>
    </w:p>
    <w:p w14:paraId="19A3BF0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returns varchar(10)</w:t>
      </w:r>
    </w:p>
    <w:p w14:paraId="39E37A4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66D6EBB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begin</w:t>
      </w:r>
    </w:p>
    <w:p w14:paraId="5E1E3B0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maKh_max int ,</w:t>
      </w:r>
    </w:p>
    <w:p w14:paraId="48CB4A1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maKH_new varchar(10)</w:t>
      </w:r>
    </w:p>
    <w:p w14:paraId="39E555C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maKh_max = right(max(MaKH),4)</w:t>
      </w:r>
    </w:p>
    <w:p w14:paraId="2E197B5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KHACH_HANG</w:t>
      </w:r>
    </w:p>
    <w:p w14:paraId="229D27E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t @maKH_new = 'KH'+ CONVERT(varchar, @maKh_max+1)</w:t>
      </w:r>
    </w:p>
    <w:p w14:paraId="021068F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return @maKH_new</w:t>
      </w:r>
    </w:p>
    <w:p w14:paraId="4A9881D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57BAA77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2EB8841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dbo.fKHnew()</w:t>
      </w:r>
    </w:p>
    <w:p w14:paraId="77AF13E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KHACH_HANG</w:t>
      </w:r>
    </w:p>
    <w:p w14:paraId="129A962D" w14:textId="77777777" w:rsidR="009037B4" w:rsidRPr="009037B4" w:rsidRDefault="009037B4" w:rsidP="009037B4">
      <w:pPr>
        <w:spacing w:after="240" w:line="240" w:lineRule="auto"/>
        <w:rPr>
          <w:rFonts w:ascii="Times New Roman" w:eastAsia="Times New Roman" w:hAnsi="Times New Roman" w:cs="Times New Roman"/>
          <w:sz w:val="24"/>
          <w:szCs w:val="24"/>
        </w:rPr>
      </w:pPr>
    </w:p>
    <w:p w14:paraId="4F80048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10  Trigger thêm KH, kiểm tra xem khách hàng đã có thông tin tại </w:t>
      </w:r>
    </w:p>
    <w:p w14:paraId="7D399FA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ửa hàng chưa ?</w:t>
      </w:r>
    </w:p>
    <w:p w14:paraId="26ADCA5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put: N/a</w:t>
      </w:r>
    </w:p>
    <w:p w14:paraId="74393AC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uput: N/a</w:t>
      </w:r>
    </w:p>
    <w:p w14:paraId="529010A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Tìm tên khách hàng và sdt khách hàng từ bảng KHACH HANG</w:t>
      </w:r>
    </w:p>
    <w:p w14:paraId="7BDC7B6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Nếu đã có thì không thêm vào bảng nữa (rollback)</w:t>
      </w:r>
    </w:p>
    <w:p w14:paraId="54775EA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Nếu không thì thêm vào bảng</w:t>
      </w:r>
    </w:p>
    <w:p w14:paraId="02783D0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Loại dữ liệu: for </w:t>
      </w:r>
    </w:p>
    <w:p w14:paraId="59C962F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Loại sự kiện: insert</w:t>
      </w:r>
    </w:p>
    <w:p w14:paraId="1DE6BDD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ảng KHACH_HANG</w:t>
      </w:r>
    </w:p>
    <w:p w14:paraId="380E4B6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176FAE4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327C7C1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trigger Check_KH</w:t>
      </w:r>
    </w:p>
    <w:p w14:paraId="6CB0F94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KHACH_HANG</w:t>
      </w:r>
    </w:p>
    <w:p w14:paraId="5C574BB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for insert</w:t>
      </w:r>
    </w:p>
    <w:p w14:paraId="1BFFA2B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3912F38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2715EEE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TenKH Nvarchar(50), @sdt varchar(11)</w:t>
      </w:r>
    </w:p>
    <w:p w14:paraId="0F7A810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TenKH= TenKH, @sdt =SoDienThoai from inserted</w:t>
      </w:r>
    </w:p>
    <w:p w14:paraId="69B518C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exists (select count(*) from KHACH_HANG where TenKH =@TenKH and SoDienThoai=@sdt)</w:t>
      </w:r>
    </w:p>
    <w:p w14:paraId="638544D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p>
    <w:p w14:paraId="0AAEDA2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rollback</w:t>
      </w:r>
    </w:p>
    <w:p w14:paraId="70F4C3A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N'Thông tin KH đã tồn tại! '</w:t>
      </w:r>
    </w:p>
    <w:p w14:paraId="7903505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0F2EC02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0F8E4CD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declare @maKH_new varchar(10)</w:t>
      </w:r>
    </w:p>
    <w:p w14:paraId="6126C88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t @maKH_new =dbo.fKHnew()</w:t>
      </w:r>
    </w:p>
    <w:p w14:paraId="27E860A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KHACH_HANG(MaKH,TenKH,SoDienThoai) values (@maKH_new,N'Bà Ngọc Đặng','0904272175')</w:t>
      </w:r>
    </w:p>
    <w:p w14:paraId="18D1A11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KHACH_HANG</w:t>
      </w:r>
    </w:p>
    <w:p w14:paraId="3D1CE94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11. Hàm xem mã sp mới</w:t>
      </w:r>
    </w:p>
    <w:p w14:paraId="192F574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Mã sp mới = mã sp max +1</w:t>
      </w:r>
    </w:p>
    <w:p w14:paraId="48337DD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7A6F1BB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1386EBF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function fMasp_new()</w:t>
      </w:r>
    </w:p>
    <w:p w14:paraId="3A1703E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returns varchar(10)</w:t>
      </w:r>
    </w:p>
    <w:p w14:paraId="1FFE607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7CC8302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26ECA12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MaSP_temp varchar (10), @Masp_new varchar(10)</w:t>
      </w:r>
    </w:p>
    <w:p w14:paraId="5EEF7CE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MaSP_temp =max(right(MaSP,4))+1</w:t>
      </w:r>
    </w:p>
    <w:p w14:paraId="2498AAE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SAN_PHAM</w:t>
      </w:r>
      <w:r w:rsidRPr="009037B4">
        <w:rPr>
          <w:rFonts w:ascii="Times New Roman" w:eastAsia="Times New Roman" w:hAnsi="Times New Roman" w:cs="Times New Roman"/>
          <w:color w:val="000000"/>
        </w:rPr>
        <w:tab/>
      </w:r>
    </w:p>
    <w:p w14:paraId="0FE11DB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t @Masp_new</w:t>
      </w:r>
      <w:r w:rsidRPr="009037B4">
        <w:rPr>
          <w:rFonts w:ascii="Times New Roman" w:eastAsia="Times New Roman" w:hAnsi="Times New Roman" w:cs="Times New Roman"/>
          <w:color w:val="000000"/>
        </w:rPr>
        <w:tab/>
        <w:t>= 'SP'  + cast(@MaSP_temp as varchar(10))</w:t>
      </w:r>
    </w:p>
    <w:p w14:paraId="4A3E898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return @Masp_new</w:t>
      </w:r>
    </w:p>
    <w:p w14:paraId="5C2E6D1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end</w:t>
      </w:r>
    </w:p>
    <w:p w14:paraId="7C1BC08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4FB6E01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dbo.fMasp_new()</w:t>
      </w:r>
    </w:p>
    <w:p w14:paraId="35BF26AC" w14:textId="77777777" w:rsidR="009037B4" w:rsidRPr="009037B4" w:rsidRDefault="009037B4" w:rsidP="009037B4">
      <w:pPr>
        <w:spacing w:line="240" w:lineRule="auto"/>
        <w:rPr>
          <w:rFonts w:ascii="Times New Roman" w:eastAsia="Times New Roman" w:hAnsi="Times New Roman" w:cs="Times New Roman"/>
          <w:sz w:val="24"/>
          <w:szCs w:val="24"/>
        </w:rPr>
      </w:pPr>
    </w:p>
    <w:p w14:paraId="013B724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609C90F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12.Hàm tạo mã giá mới cho sản phẩm </w:t>
      </w:r>
    </w:p>
    <w:p w14:paraId="71725F3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4BBCE16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2821286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function fPrice_new ()</w:t>
      </w:r>
    </w:p>
    <w:p w14:paraId="1B16EEE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returns varchar(7)</w:t>
      </w:r>
    </w:p>
    <w:p w14:paraId="59D7C95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4653FC0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1EF76D5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MaGia_new varchar(7)</w:t>
      </w:r>
    </w:p>
    <w:p w14:paraId="152A2DD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t @MaGia_new = 'GIA'+CAST((select MAX(right(MaGia,4))+1 from GIA_THANH )as varchar(4))</w:t>
      </w:r>
    </w:p>
    <w:p w14:paraId="0E2D9AC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return @MaGia_new</w:t>
      </w:r>
    </w:p>
    <w:p w14:paraId="0696851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577C152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4E4343B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dbo.fPrice_new()</w:t>
      </w:r>
    </w:p>
    <w:p w14:paraId="0588B9B1" w14:textId="77777777" w:rsidR="009037B4" w:rsidRPr="009037B4" w:rsidRDefault="009037B4" w:rsidP="009037B4">
      <w:pPr>
        <w:spacing w:line="240" w:lineRule="auto"/>
        <w:rPr>
          <w:rFonts w:ascii="Times New Roman" w:eastAsia="Times New Roman" w:hAnsi="Times New Roman" w:cs="Times New Roman"/>
          <w:sz w:val="24"/>
          <w:szCs w:val="24"/>
        </w:rPr>
      </w:pPr>
    </w:p>
    <w:p w14:paraId="69486D5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13. Trigger kiểm tra tính hợp lệ khi thêm giá mới cho sp </w:t>
      </w:r>
    </w:p>
    <w:p w14:paraId="1A97FC6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loại DL: instead of</w:t>
      </w:r>
    </w:p>
    <w:p w14:paraId="53BB963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ự kiện insert</w:t>
      </w:r>
    </w:p>
    <w:p w14:paraId="5E7DE9A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ảng: GIA_THANH</w:t>
      </w:r>
    </w:p>
    <w:p w14:paraId="1F78D42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Lấy ra giá mới nhất hiện tại của mã sản phẩm = mã sản phẩm insertd</w:t>
      </w:r>
    </w:p>
    <w:p w14:paraId="796FB00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Kiểm tra xem giá mới có giống với giá mới nhất hiện tại không và </w:t>
      </w:r>
    </w:p>
    <w:p w14:paraId="4CC046B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ngày áp dụng inserted &lt;= ngày kết thúc mới nhất hiện tại  thì rollback dữ liệu insert vào</w:t>
      </w:r>
    </w:p>
    <w:p w14:paraId="0766D75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t>
      </w:r>
    </w:p>
    <w:p w14:paraId="0F60092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trigger thêm mã giá cho sp</w:t>
      </w:r>
    </w:p>
    <w:p w14:paraId="724C3A9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7170A4B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TRIGGER AddPrice_new</w:t>
      </w:r>
    </w:p>
    <w:p w14:paraId="096D10D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GIA_THANH</w:t>
      </w:r>
    </w:p>
    <w:p w14:paraId="382B359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TEAD OF INSERT</w:t>
      </w:r>
    </w:p>
    <w:p w14:paraId="6CB47C0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6307415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2863230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DECLARE @MaSP CHAR(6), @GiaBan FLOAT, @NgayAD DATE, @NgayKT DATE;</w:t>
      </w:r>
    </w:p>
    <w:p w14:paraId="7E440E7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LECT @MaSP = MaSP, @GiaBan = GiaBan, @NgayAD = NgayApDung, @NgayKT = NgayKetThuc FROM inserted;</w:t>
      </w:r>
    </w:p>
    <w:p w14:paraId="13EB2720" w14:textId="77777777" w:rsidR="009037B4" w:rsidRPr="009037B4" w:rsidRDefault="009037B4" w:rsidP="009037B4">
      <w:pPr>
        <w:spacing w:line="240" w:lineRule="auto"/>
        <w:rPr>
          <w:rFonts w:ascii="Times New Roman" w:eastAsia="Times New Roman" w:hAnsi="Times New Roman" w:cs="Times New Roman"/>
          <w:sz w:val="24"/>
          <w:szCs w:val="24"/>
        </w:rPr>
      </w:pPr>
    </w:p>
    <w:p w14:paraId="3F48A5E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Lấy ra giá mới nhất hiện tại của mã sản phẩm = mã sản phẩm insertd</w:t>
      </w:r>
    </w:p>
    <w:p w14:paraId="6111805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DECLARE @LatestGiaBan FLOAT, @LatestNgayKT DATE;</w:t>
      </w:r>
    </w:p>
    <w:p w14:paraId="7776236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LECT TOP 1 @LatestGiaBan = GiaBan, @LatestNgayKT = NgayKetThuc</w:t>
      </w:r>
    </w:p>
    <w:p w14:paraId="0A3952C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FROM GIA_THANH</w:t>
      </w:r>
    </w:p>
    <w:p w14:paraId="5428874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HERE MaSP = @MaSP</w:t>
      </w:r>
    </w:p>
    <w:p w14:paraId="31D9E45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ORDER BY NgayApDung DESC;</w:t>
      </w:r>
    </w:p>
    <w:p w14:paraId="0F18BC23" w14:textId="77777777" w:rsidR="009037B4" w:rsidRPr="009037B4" w:rsidRDefault="009037B4" w:rsidP="009037B4">
      <w:pPr>
        <w:spacing w:line="240" w:lineRule="auto"/>
        <w:rPr>
          <w:rFonts w:ascii="Times New Roman" w:eastAsia="Times New Roman" w:hAnsi="Times New Roman" w:cs="Times New Roman"/>
          <w:sz w:val="24"/>
          <w:szCs w:val="24"/>
        </w:rPr>
      </w:pPr>
    </w:p>
    <w:p w14:paraId="42F653D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 Kiểm tra xem giá mới có giống với giá mới nhất hiện tại không</w:t>
      </w:r>
    </w:p>
    <w:p w14:paraId="7EFB6A1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nếu ngày áp dụng inserted &lt;= ngày kết thúc mới nhất hiện tại  thì rollback dữ liệu insert vào</w:t>
      </w:r>
    </w:p>
    <w:p w14:paraId="0E2218C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IF (@GiaBan = @LatestGiaBan and (@LatestNgayKT IS NOT NULL AND @NgayAD &lt;= @LatestNgayKT)) or @NgayAD&gt;@NgayKT</w:t>
      </w:r>
    </w:p>
    <w:p w14:paraId="4D1C454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BEGIN</w:t>
      </w:r>
    </w:p>
    <w:p w14:paraId="509BAD1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PRINT N'Thêm mã giá thất bại, vui lòng nhập lại.';</w:t>
      </w:r>
    </w:p>
    <w:p w14:paraId="7F4BE01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ROLLBACK;</w:t>
      </w:r>
    </w:p>
    <w:p w14:paraId="1CE1781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END</w:t>
      </w:r>
    </w:p>
    <w:p w14:paraId="10C84BF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lse</w:t>
      </w:r>
    </w:p>
    <w:p w14:paraId="6F162AA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ab/>
        <w:t>begin</w:t>
      </w:r>
    </w:p>
    <w:p w14:paraId="406E204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INSERT INTO GIA_THANH (MaGia, MaSP, GiaBan, NgayApDung, NgayKetThuc)</w:t>
      </w:r>
    </w:p>
    <w:p w14:paraId="5BDA24A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LECT MaGia, MaSP, GiaBan, NgayApDung, NgayKetThuc FROM inserted;</w:t>
      </w:r>
    </w:p>
    <w:p w14:paraId="5ABC1B9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7D7B474B" w14:textId="77777777" w:rsidR="009037B4" w:rsidRPr="009037B4" w:rsidRDefault="009037B4" w:rsidP="009037B4">
      <w:pPr>
        <w:spacing w:line="240" w:lineRule="auto"/>
        <w:rPr>
          <w:rFonts w:ascii="Times New Roman" w:eastAsia="Times New Roman" w:hAnsi="Times New Roman" w:cs="Times New Roman"/>
          <w:sz w:val="24"/>
          <w:szCs w:val="24"/>
        </w:rPr>
      </w:pPr>
    </w:p>
    <w:p w14:paraId="7D6B077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0E0A974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475A7568" w14:textId="77777777" w:rsidR="009037B4" w:rsidRPr="009037B4" w:rsidRDefault="009037B4" w:rsidP="009037B4">
      <w:pPr>
        <w:spacing w:line="240" w:lineRule="auto"/>
        <w:rPr>
          <w:rFonts w:ascii="Times New Roman" w:eastAsia="Times New Roman" w:hAnsi="Times New Roman" w:cs="Times New Roman"/>
          <w:sz w:val="24"/>
          <w:szCs w:val="24"/>
        </w:rPr>
      </w:pPr>
    </w:p>
    <w:p w14:paraId="7456DED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GIA_THANH values (dbo.fPrice_new(), 'SP0000',120000,'2027-09-03','2026-10-03' )</w:t>
      </w:r>
    </w:p>
    <w:p w14:paraId="43B09415" w14:textId="77777777" w:rsidR="009037B4" w:rsidRPr="009037B4" w:rsidRDefault="009037B4" w:rsidP="009037B4">
      <w:pPr>
        <w:spacing w:line="240" w:lineRule="auto"/>
        <w:rPr>
          <w:rFonts w:ascii="Times New Roman" w:eastAsia="Times New Roman" w:hAnsi="Times New Roman" w:cs="Times New Roman"/>
          <w:sz w:val="24"/>
          <w:szCs w:val="24"/>
        </w:rPr>
      </w:pPr>
    </w:p>
    <w:p w14:paraId="682DD4B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14. Trigger kiểm tra thời gian khiếu nại </w:t>
      </w:r>
    </w:p>
    <w:p w14:paraId="4145C68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loại DL:for</w:t>
      </w:r>
    </w:p>
    <w:p w14:paraId="2CDDC0F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ự kiện insert</w:t>
      </w:r>
    </w:p>
    <w:p w14:paraId="523FDB9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ảng: CHI_TIET_KHIEU_NAI</w:t>
      </w:r>
    </w:p>
    <w:p w14:paraId="76D7AA8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Nếu ngày giải quyết &lt; ngàyKN thì rollback </w:t>
      </w:r>
    </w:p>
    <w:p w14:paraId="4AB6279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4919427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69189A9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trigger CheckCTKN</w:t>
      </w:r>
    </w:p>
    <w:p w14:paraId="6FEE686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CHI_TIET_KHIEU_NAI</w:t>
      </w:r>
    </w:p>
    <w:p w14:paraId="2827BB9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for insert</w:t>
      </w:r>
    </w:p>
    <w:p w14:paraId="1755567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 </w:t>
      </w:r>
    </w:p>
    <w:p w14:paraId="3FE30AA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041D0A2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NgayKN date, @NgayGQ date, @MaKN varchar(6)</w:t>
      </w:r>
    </w:p>
    <w:p w14:paraId="691A5CD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NgayGQ=NgayGiaiQuyet, @MaKN=MaKN from inserted </w:t>
      </w:r>
    </w:p>
    <w:p w14:paraId="3367AD0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 xml:space="preserve">select </w:t>
      </w:r>
      <w:r w:rsidRPr="009037B4">
        <w:rPr>
          <w:rFonts w:ascii="Times New Roman" w:eastAsia="Times New Roman" w:hAnsi="Times New Roman" w:cs="Times New Roman"/>
          <w:color w:val="000000"/>
        </w:rPr>
        <w:tab/>
        <w:t>@NgayKN=NgayKN from PHIEU_KHIEU_NAI where MaKN=@MaKN </w:t>
      </w:r>
    </w:p>
    <w:p w14:paraId="2B66672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p>
    <w:p w14:paraId="128FE2B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NgayGQ &lt; @NgayKN </w:t>
      </w:r>
    </w:p>
    <w:p w14:paraId="34F94C0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r w:rsidRPr="009037B4">
        <w:rPr>
          <w:rFonts w:ascii="Times New Roman" w:eastAsia="Times New Roman" w:hAnsi="Times New Roman" w:cs="Times New Roman"/>
          <w:color w:val="000000"/>
        </w:rPr>
        <w:tab/>
      </w:r>
    </w:p>
    <w:p w14:paraId="5AE5FE8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N'Ngày giải quyết không được nhỏ hơn ngày khiếu nại'</w:t>
      </w:r>
    </w:p>
    <w:p w14:paraId="44619EE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rollback</w:t>
      </w:r>
    </w:p>
    <w:p w14:paraId="7019464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14A8F2A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3071854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0E12A66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PHIEU_KHIEU_NAI</w:t>
      </w:r>
    </w:p>
    <w:p w14:paraId="7C8653F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here MaKN like 'KN1000'</w:t>
      </w:r>
    </w:p>
    <w:p w14:paraId="485044C8" w14:textId="77777777" w:rsidR="009037B4" w:rsidRPr="009037B4" w:rsidRDefault="009037B4" w:rsidP="009037B4">
      <w:pPr>
        <w:spacing w:line="240" w:lineRule="auto"/>
        <w:rPr>
          <w:rFonts w:ascii="Times New Roman" w:eastAsia="Times New Roman" w:hAnsi="Times New Roman" w:cs="Times New Roman"/>
          <w:sz w:val="24"/>
          <w:szCs w:val="24"/>
        </w:rPr>
      </w:pPr>
    </w:p>
    <w:p w14:paraId="4A6B97E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CHI_TIET_KHIEU_NAI</w:t>
      </w:r>
    </w:p>
    <w:p w14:paraId="1CAE69C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values ('KN1000', 'NV0500',N'Phí giao hàng quá cao', N'Giải thích chính sách rõ ràng hơn','2024-05-15')</w:t>
      </w:r>
    </w:p>
    <w:p w14:paraId="6A1DE038" w14:textId="77777777" w:rsidR="009037B4" w:rsidRPr="009037B4" w:rsidRDefault="009037B4" w:rsidP="009037B4">
      <w:pPr>
        <w:spacing w:line="240" w:lineRule="auto"/>
        <w:rPr>
          <w:rFonts w:ascii="Times New Roman" w:eastAsia="Times New Roman" w:hAnsi="Times New Roman" w:cs="Times New Roman"/>
          <w:sz w:val="24"/>
          <w:szCs w:val="24"/>
        </w:rPr>
      </w:pPr>
    </w:p>
    <w:p w14:paraId="172FC32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1E5D62F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15. Hàm kiểm sản phẩm sự tồn tại trong bảng SAN_PHAM</w:t>
      </w:r>
    </w:p>
    <w:p w14:paraId="7FAB5ED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put: Tên sản phẩm</w:t>
      </w:r>
    </w:p>
    <w:p w14:paraId="6C637E7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utput: kết quả kt ( đã có = 1 else= 0)</w:t>
      </w:r>
    </w:p>
    <w:p w14:paraId="3FF81D0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tìm tên sp , nếu có trả kq về 1, còn lại trả kq về0</w:t>
      </w:r>
    </w:p>
    <w:p w14:paraId="2C7FA35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37AA00B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0FEB657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function Check_tenSP(@tensp Nvarchar(50))</w:t>
      </w:r>
    </w:p>
    <w:p w14:paraId="549F99E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returns int</w:t>
      </w:r>
    </w:p>
    <w:p w14:paraId="09DF5A4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5897343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3BBA83A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kq int</w:t>
      </w:r>
    </w:p>
    <w:p w14:paraId="7D58C86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exists (select 1 from SAN_PHAM where TenSP =@tensp)</w:t>
      </w:r>
    </w:p>
    <w:p w14:paraId="520CD62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p>
    <w:p w14:paraId="517FB18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kq =1</w:t>
      </w:r>
    </w:p>
    <w:p w14:paraId="2ACAD72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42AC826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ab/>
        <w:t>else</w:t>
      </w:r>
    </w:p>
    <w:p w14:paraId="6F12983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p>
    <w:p w14:paraId="3766025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kq</w:t>
      </w:r>
      <w:r w:rsidRPr="009037B4">
        <w:rPr>
          <w:rFonts w:ascii="Times New Roman" w:eastAsia="Times New Roman" w:hAnsi="Times New Roman" w:cs="Times New Roman"/>
          <w:color w:val="000000"/>
        </w:rPr>
        <w:tab/>
        <w:t xml:space="preserve"> =0</w:t>
      </w:r>
    </w:p>
    <w:p w14:paraId="5F74C2C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1D606FA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return @kq</w:t>
      </w:r>
    </w:p>
    <w:p w14:paraId="17A952E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55DF63C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7604AC8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dbo.Check_tenSP(N'Áo khoác dạ') KQ</w:t>
      </w:r>
    </w:p>
    <w:p w14:paraId="2C5B96F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dbo.Check_tenSP('Áo gile') KQ</w:t>
      </w:r>
    </w:p>
    <w:p w14:paraId="50BAD54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SAN_PHAM</w:t>
      </w:r>
    </w:p>
    <w:p w14:paraId="2A95A977" w14:textId="77777777" w:rsidR="009037B4" w:rsidRPr="009037B4" w:rsidRDefault="009037B4" w:rsidP="009037B4">
      <w:pPr>
        <w:spacing w:after="240" w:line="240" w:lineRule="auto"/>
        <w:rPr>
          <w:rFonts w:ascii="Times New Roman" w:eastAsia="Times New Roman" w:hAnsi="Times New Roman" w:cs="Times New Roman"/>
          <w:sz w:val="24"/>
          <w:szCs w:val="24"/>
        </w:rPr>
      </w:pPr>
    </w:p>
    <w:p w14:paraId="4A93007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16.Thủ tục cập nhật tổng tiền đơn hàng</w:t>
      </w:r>
    </w:p>
    <w:p w14:paraId="0484AA1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put: Mã DH</w:t>
      </w:r>
    </w:p>
    <w:p w14:paraId="707E39A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utput: Tổng tiền của DH</w:t>
      </w:r>
    </w:p>
    <w:p w14:paraId="35769AD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w:t>
      </w:r>
    </w:p>
    <w:p w14:paraId="221E84D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1: Tính tổng tiền 1 đơn hàng (tổng giá sp * số lượng sp trong 1 đơn hàng)</w:t>
      </w:r>
    </w:p>
    <w:p w14:paraId="07DC07E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2: Tính tổng chiết khấu trong 1 đơn hàng (tổng số tiền được giảm của từng sp trong 1 đơn hàng)</w:t>
      </w:r>
    </w:p>
    <w:p w14:paraId="1F28C95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3: Tìm % giảm giá theo tổng tiền của đơn hàng</w:t>
      </w:r>
    </w:p>
    <w:p w14:paraId="7AC0076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 trên 1tr giảm 5%  </w:t>
      </w:r>
    </w:p>
    <w:p w14:paraId="33EA137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 trên 3 triệu giảm 7%</w:t>
      </w:r>
    </w:p>
    <w:p w14:paraId="35F912C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 và trên 5tr giảm 10%</w:t>
      </w:r>
    </w:p>
    <w:p w14:paraId="2F52E4C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 còn lại thì không giảm</w:t>
      </w:r>
    </w:p>
    <w:p w14:paraId="1A1FFA9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5: Update Tổng tiền = Tổng tiền sau chiết khấu * (1 - %giảm giá theo tổng tiền đơn hàng)</w:t>
      </w:r>
    </w:p>
    <w:p w14:paraId="57DC56B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3AF722E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3603379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proc sp_TongTienDH</w:t>
      </w:r>
      <w:r w:rsidRPr="009037B4">
        <w:rPr>
          <w:rFonts w:ascii="Times New Roman" w:eastAsia="Times New Roman" w:hAnsi="Times New Roman" w:cs="Times New Roman"/>
          <w:color w:val="000000"/>
        </w:rPr>
        <w:tab/>
        <w:t>(@MaDH char(6))</w:t>
      </w:r>
    </w:p>
    <w:p w14:paraId="3478416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0471999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151EA7F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w:t>
      </w:r>
      <w:r w:rsidRPr="009037B4">
        <w:rPr>
          <w:rFonts w:ascii="Times New Roman" w:eastAsia="Times New Roman" w:hAnsi="Times New Roman" w:cs="Times New Roman"/>
          <w:color w:val="000000"/>
        </w:rPr>
        <w:tab/>
        <w:t>@SumDH float,</w:t>
      </w:r>
    </w:p>
    <w:p w14:paraId="541DEA8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umCK float,</w:t>
      </w:r>
    </w:p>
    <w:p w14:paraId="1ABBCB7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TongTienSauCK float = 0,</w:t>
      </w:r>
    </w:p>
    <w:p w14:paraId="3179361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GiamGia float </w:t>
      </w:r>
    </w:p>
    <w:p w14:paraId="121D3AD2" w14:textId="77777777" w:rsidR="009037B4" w:rsidRPr="009037B4" w:rsidRDefault="009037B4" w:rsidP="009037B4">
      <w:pPr>
        <w:spacing w:line="240" w:lineRule="auto"/>
        <w:rPr>
          <w:rFonts w:ascii="Times New Roman" w:eastAsia="Times New Roman" w:hAnsi="Times New Roman" w:cs="Times New Roman"/>
          <w:sz w:val="24"/>
          <w:szCs w:val="24"/>
        </w:rPr>
      </w:pPr>
    </w:p>
    <w:p w14:paraId="066646A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r w:rsidRPr="009037B4">
        <w:rPr>
          <w:rFonts w:ascii="Times New Roman" w:eastAsia="Times New Roman" w:hAnsi="Times New Roman" w:cs="Times New Roman"/>
          <w:color w:val="000000"/>
        </w:rPr>
        <w:tab/>
        <w:t>Tính tổng tiền 1 đơn hàng (tổng giá sản phẩm * số lượng sản phẩm trong 1 đơn hàng)</w:t>
      </w:r>
    </w:p>
    <w:p w14:paraId="1CB26A7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SumDH = sum(TongTienSP)</w:t>
      </w:r>
    </w:p>
    <w:p w14:paraId="03ABF8C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w:t>
      </w:r>
      <w:r w:rsidRPr="009037B4">
        <w:rPr>
          <w:rFonts w:ascii="Times New Roman" w:eastAsia="Times New Roman" w:hAnsi="Times New Roman" w:cs="Times New Roman"/>
          <w:color w:val="000000"/>
        </w:rPr>
        <w:tab/>
        <w:t>(</w:t>
      </w:r>
    </w:p>
    <w:p w14:paraId="7772D88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lect (g.GiaBan * ct.SoLuong) as TongTienSP</w:t>
      </w:r>
    </w:p>
    <w:p w14:paraId="0BEAB4A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from CHI_TIET_DON_HANG ct</w:t>
      </w:r>
    </w:p>
    <w:p w14:paraId="46202D7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join GIA_THANH g on g.MaGia = ct.MaGia</w:t>
      </w:r>
    </w:p>
    <w:p w14:paraId="5B7D628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where ct.MaDH = @MaDH</w:t>
      </w:r>
    </w:p>
    <w:p w14:paraId="7438F01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 as a</w:t>
      </w:r>
    </w:p>
    <w:p w14:paraId="47606F0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r w:rsidRPr="009037B4">
        <w:rPr>
          <w:rFonts w:ascii="Times New Roman" w:eastAsia="Times New Roman" w:hAnsi="Times New Roman" w:cs="Times New Roman"/>
          <w:color w:val="000000"/>
        </w:rPr>
        <w:tab/>
        <w:t>Tính tổng chiết khấu trong 1 đơn hàng (tổng số tiền được giảm của từng sản phẩm trong 1 đơn hàng)</w:t>
      </w:r>
    </w:p>
    <w:p w14:paraId="599098B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SumCK = sum(TongTienGiam)</w:t>
      </w:r>
    </w:p>
    <w:p w14:paraId="1B3E91C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w:t>
      </w:r>
      <w:r w:rsidRPr="009037B4">
        <w:rPr>
          <w:rFonts w:ascii="Times New Roman" w:eastAsia="Times New Roman" w:hAnsi="Times New Roman" w:cs="Times New Roman"/>
          <w:color w:val="000000"/>
        </w:rPr>
        <w:tab/>
        <w:t>(</w:t>
      </w:r>
    </w:p>
    <w:p w14:paraId="4A6B19B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lect (ck.PhanTramCK * ct.SoLuong * g.GiaBan) as TongTienGiam</w:t>
      </w:r>
    </w:p>
    <w:p w14:paraId="09C76C7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from CHIET_KHAU ck </w:t>
      </w:r>
    </w:p>
    <w:p w14:paraId="4297B31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join CHI_TIET_DON_HANG ct on ck.MaSP = ct.MaSP</w:t>
      </w:r>
    </w:p>
    <w:p w14:paraId="50BD7DB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join GIA_THANH g on g.MaGia = ct.MaGia</w:t>
      </w:r>
    </w:p>
    <w:p w14:paraId="108D074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where MaDH = @MaDH</w:t>
      </w:r>
    </w:p>
    <w:p w14:paraId="0D5D56A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 as b</w:t>
      </w:r>
    </w:p>
    <w:p w14:paraId="50D159E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r w:rsidRPr="009037B4">
        <w:rPr>
          <w:rFonts w:ascii="Times New Roman" w:eastAsia="Times New Roman" w:hAnsi="Times New Roman" w:cs="Times New Roman"/>
          <w:color w:val="000000"/>
        </w:rPr>
        <w:tab/>
        <w:t>Tổng tiền sau chiết khấu (Tổng tiền = tổng tiền 1 đơn hàng - tổng tiền chiết khấu trong 1 đơn hàng)</w:t>
      </w:r>
    </w:p>
    <w:p w14:paraId="0A72864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t @TongTienSauCK = @SumDH - @SumCK</w:t>
      </w:r>
    </w:p>
    <w:p w14:paraId="669519D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p>
    <w:p w14:paraId="010D501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w:t>
      </w:r>
      <w:r w:rsidRPr="009037B4">
        <w:rPr>
          <w:rFonts w:ascii="Times New Roman" w:eastAsia="Times New Roman" w:hAnsi="Times New Roman" w:cs="Times New Roman"/>
          <w:color w:val="000000"/>
        </w:rPr>
        <w:tab/>
        <w:t>Tìm % giảm giá theo tổng tiền của đơn hàng</w:t>
      </w:r>
    </w:p>
    <w:p w14:paraId="76C5FC9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TongTienSauCK &gt; 1000000</w:t>
      </w:r>
    </w:p>
    <w:p w14:paraId="2477E0D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begin</w:t>
      </w:r>
    </w:p>
    <w:p w14:paraId="25FA193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GiamGia = 0.03</w:t>
      </w:r>
    </w:p>
    <w:p w14:paraId="06A501E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end</w:t>
      </w:r>
    </w:p>
    <w:p w14:paraId="0347E9D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lse if @TongTienSauCK &gt; 3000000</w:t>
      </w:r>
    </w:p>
    <w:p w14:paraId="78E2C9E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begin</w:t>
      </w:r>
    </w:p>
    <w:p w14:paraId="2F6872D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GiamGia = 0.07</w:t>
      </w:r>
    </w:p>
    <w:p w14:paraId="550B983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end</w:t>
      </w:r>
    </w:p>
    <w:p w14:paraId="38DB99E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lse if @TongTienSauCK &gt; 5000000</w:t>
      </w:r>
    </w:p>
    <w:p w14:paraId="5BACDD0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begin</w:t>
      </w:r>
    </w:p>
    <w:p w14:paraId="11A958A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GiamGia = 0.1</w:t>
      </w:r>
    </w:p>
    <w:p w14:paraId="28B9B33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end</w:t>
      </w:r>
    </w:p>
    <w:p w14:paraId="771DFF1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lse</w:t>
      </w:r>
    </w:p>
    <w:p w14:paraId="54CF8CE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begin</w:t>
      </w:r>
    </w:p>
    <w:p w14:paraId="395CCC9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et @GiamGia = 0</w:t>
      </w:r>
    </w:p>
    <w:p w14:paraId="3821747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end</w:t>
      </w:r>
    </w:p>
    <w:p w14:paraId="767D576F" w14:textId="77777777" w:rsidR="009037B4" w:rsidRPr="009037B4" w:rsidRDefault="009037B4" w:rsidP="009037B4">
      <w:pPr>
        <w:spacing w:line="240" w:lineRule="auto"/>
        <w:rPr>
          <w:rFonts w:ascii="Times New Roman" w:eastAsia="Times New Roman" w:hAnsi="Times New Roman" w:cs="Times New Roman"/>
          <w:sz w:val="24"/>
          <w:szCs w:val="24"/>
        </w:rPr>
      </w:pPr>
    </w:p>
    <w:p w14:paraId="4190409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r w:rsidRPr="009037B4">
        <w:rPr>
          <w:rFonts w:ascii="Times New Roman" w:eastAsia="Times New Roman" w:hAnsi="Times New Roman" w:cs="Times New Roman"/>
          <w:color w:val="000000"/>
        </w:rPr>
        <w:tab/>
        <w:t>Update Tổng tiền = Tổng tiền sau ck * (1 - %giảm giá theo tổng tiền đơn hàng)</w:t>
      </w:r>
    </w:p>
    <w:p w14:paraId="560B106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update DON_HANG</w:t>
      </w:r>
    </w:p>
    <w:p w14:paraId="01817C6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t TongTien = @TongTienSauCK * (1 - @GiamGia)</w:t>
      </w:r>
    </w:p>
    <w:p w14:paraId="5F8DBF8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where MaDH = @MaDH</w:t>
      </w:r>
    </w:p>
    <w:p w14:paraId="5BFA590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2E36D19D" w14:textId="77777777" w:rsidR="009037B4" w:rsidRPr="009037B4" w:rsidRDefault="009037B4" w:rsidP="009037B4">
      <w:pPr>
        <w:spacing w:line="240" w:lineRule="auto"/>
        <w:rPr>
          <w:rFonts w:ascii="Times New Roman" w:eastAsia="Times New Roman" w:hAnsi="Times New Roman" w:cs="Times New Roman"/>
          <w:sz w:val="24"/>
          <w:szCs w:val="24"/>
        </w:rPr>
      </w:pPr>
    </w:p>
    <w:p w14:paraId="08144CF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xec sp_TongTienDH 'DH0000'</w:t>
      </w:r>
    </w:p>
    <w:p w14:paraId="0DD9DD9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heck</w:t>
      </w:r>
    </w:p>
    <w:p w14:paraId="7A171B0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DON_HANG</w:t>
      </w:r>
    </w:p>
    <w:p w14:paraId="6375FE8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here MaDH like 'DH0000'</w:t>
      </w:r>
    </w:p>
    <w:p w14:paraId="40B2EA25" w14:textId="77777777" w:rsidR="009037B4" w:rsidRPr="009037B4" w:rsidRDefault="009037B4" w:rsidP="009037B4">
      <w:pPr>
        <w:spacing w:after="240" w:line="240" w:lineRule="auto"/>
        <w:rPr>
          <w:rFonts w:ascii="Times New Roman" w:eastAsia="Times New Roman" w:hAnsi="Times New Roman" w:cs="Times New Roman"/>
          <w:sz w:val="24"/>
          <w:szCs w:val="24"/>
        </w:rPr>
      </w:pPr>
    </w:p>
    <w:p w14:paraId="2ACD6A8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17 .Trigger cập nhật số lượng sp khi tạo chi tiết đơn hàng</w:t>
      </w:r>
    </w:p>
    <w:p w14:paraId="257BA14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Loại DL: aflter</w:t>
      </w:r>
    </w:p>
    <w:p w14:paraId="12E695B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ự kiện: insert, update</w:t>
      </w:r>
    </w:p>
    <w:p w14:paraId="3309F8B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bảng:CHI_TIET_DON_HANG</w:t>
      </w:r>
    </w:p>
    <w:p w14:paraId="2097C55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Lấy mã sản phẩm và số lượng bán từ bảng inserted </w:t>
      </w:r>
    </w:p>
    <w:p w14:paraId="797AAFA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Cập nhật số lượng sản phẩm trong bảng SAN_PHAM: SoLuong_SP = SoLuong_SP - SL_DaBan</w:t>
      </w:r>
    </w:p>
    <w:p w14:paraId="72B0E4E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Khi số lượng bán ra &gt; số lượng sản phẩm còn lại thì rollback dữ liệu inserted</w:t>
      </w:r>
    </w:p>
    <w:p w14:paraId="074AEA0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Nếu số lượng SP bảng SAN_PHAM  = 0 thì đưa ra cảnh báo hết hàng</w:t>
      </w:r>
    </w:p>
    <w:p w14:paraId="6000121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7DC2BB2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TRIGGER CapNhatSoLuongSP</w:t>
      </w:r>
    </w:p>
    <w:p w14:paraId="32925C8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CHI_TIET_DON_HANG</w:t>
      </w:r>
    </w:p>
    <w:p w14:paraId="33F451A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FTER INSERT, UPDATE</w:t>
      </w:r>
    </w:p>
    <w:p w14:paraId="3EEE414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554A013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131CF04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DECLARE @MaSP CHAR(6);</w:t>
      </w:r>
    </w:p>
    <w:p w14:paraId="583A72B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DECLARE @SL_DaBan INT;</w:t>
      </w:r>
    </w:p>
    <w:p w14:paraId="5550972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t>
      </w:r>
    </w:p>
    <w:p w14:paraId="0FC45D0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Lấy mã sản phẩm và số lượng bán từ bảng inserted</w:t>
      </w:r>
    </w:p>
    <w:p w14:paraId="7B30F06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LECT @MaSP = MaSP, @SL_DaBan = SoLuong</w:t>
      </w:r>
    </w:p>
    <w:p w14:paraId="1F82FDE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FROM inserted;</w:t>
      </w:r>
    </w:p>
    <w:p w14:paraId="7F543F97" w14:textId="77777777" w:rsidR="009037B4" w:rsidRPr="009037B4" w:rsidRDefault="009037B4" w:rsidP="009037B4">
      <w:pPr>
        <w:spacing w:line="240" w:lineRule="auto"/>
        <w:rPr>
          <w:rFonts w:ascii="Times New Roman" w:eastAsia="Times New Roman" w:hAnsi="Times New Roman" w:cs="Times New Roman"/>
          <w:sz w:val="24"/>
          <w:szCs w:val="24"/>
        </w:rPr>
      </w:pPr>
    </w:p>
    <w:p w14:paraId="5E18838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Cập nhật số lượng sản phẩm trong bảng SAN_PHAM</w:t>
      </w:r>
    </w:p>
    <w:p w14:paraId="6D7AE60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UPDATE SAN_PHAM</w:t>
      </w:r>
    </w:p>
    <w:p w14:paraId="1ED76A6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T SoLuong_SP = SoLuong_SP - @SL_DaBan</w:t>
      </w:r>
    </w:p>
    <w:p w14:paraId="491A56A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HERE MaSP = @MaSP;</w:t>
      </w:r>
    </w:p>
    <w:p w14:paraId="127A041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ab/>
        <w:t>if (select SoLuong_SP from SAN_PHAM where MaSP=@MaSP) &lt;0</w:t>
      </w:r>
    </w:p>
    <w:p w14:paraId="6DFC3A5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p>
    <w:p w14:paraId="00567D0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rollback</w:t>
      </w:r>
    </w:p>
    <w:p w14:paraId="110797E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N'Cửa hàng hiện không đủ số lượng để bán' +@MaSP</w:t>
      </w:r>
    </w:p>
    <w:p w14:paraId="6B5BB71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388BAF5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lse if (select SoLuong_SP from SAN_PHAM where MaSP=@MaSP) =0</w:t>
      </w:r>
    </w:p>
    <w:p w14:paraId="61D2CC0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p>
    <w:p w14:paraId="6EE9716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N'Cảnh báo hết hàng '+ @MaSP </w:t>
      </w:r>
    </w:p>
    <w:p w14:paraId="0CB0158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5A36637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73927F0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5620359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2CB4BA0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Thêm chi tiết đơn hàng mới</w:t>
      </w:r>
    </w:p>
    <w:p w14:paraId="2C52302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CHI_TIET_DON_HANG (MaDH, MaSP, MaGia, SoLuong)</w:t>
      </w:r>
    </w:p>
    <w:p w14:paraId="680F3C0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VALUES ('DH1000', 'SP0004', 'GIA0004',5 )</w:t>
      </w:r>
    </w:p>
    <w:p w14:paraId="2B7F119E" w14:textId="77777777" w:rsidR="009037B4" w:rsidRPr="009037B4" w:rsidRDefault="009037B4" w:rsidP="009037B4">
      <w:pPr>
        <w:spacing w:line="240" w:lineRule="auto"/>
        <w:rPr>
          <w:rFonts w:ascii="Times New Roman" w:eastAsia="Times New Roman" w:hAnsi="Times New Roman" w:cs="Times New Roman"/>
          <w:sz w:val="24"/>
          <w:szCs w:val="24"/>
        </w:rPr>
      </w:pPr>
    </w:p>
    <w:p w14:paraId="44D3A6E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Kiểm tra số lượng sản phẩm còn lại</w:t>
      </w:r>
    </w:p>
    <w:p w14:paraId="06B6B0D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SAN_PHAM WHERE MaSP = 'SP0004';</w:t>
      </w:r>
    </w:p>
    <w:p w14:paraId="29AB793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GIA_THANH WHERE MaSP = 'SP0004'</w:t>
      </w:r>
    </w:p>
    <w:p w14:paraId="3256A4B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DON_HANG</w:t>
      </w:r>
    </w:p>
    <w:p w14:paraId="40F93FD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CHI_TIET_DON_HANG</w:t>
      </w:r>
    </w:p>
    <w:p w14:paraId="3512182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GIA_THANH</w:t>
      </w:r>
    </w:p>
    <w:p w14:paraId="123496B6" w14:textId="77777777" w:rsidR="009037B4" w:rsidRPr="009037B4" w:rsidRDefault="009037B4" w:rsidP="009037B4">
      <w:pPr>
        <w:spacing w:line="240" w:lineRule="auto"/>
        <w:rPr>
          <w:rFonts w:ascii="Times New Roman" w:eastAsia="Times New Roman" w:hAnsi="Times New Roman" w:cs="Times New Roman"/>
          <w:sz w:val="24"/>
          <w:szCs w:val="24"/>
        </w:rPr>
      </w:pPr>
    </w:p>
    <w:p w14:paraId="06868D1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18. Tạo trigger kiểm tra mã sản phẩm trong bảng CHI_TIET_DON_HANG có tương ứng với mã sản phẩm trong bảng GIA_THANH</w:t>
      </w:r>
    </w:p>
    <w:p w14:paraId="72DFCEC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0F0C61D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TRIGGER TRG_Check_MaSP_GiaThanh</w:t>
      </w:r>
    </w:p>
    <w:p w14:paraId="69123BC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CHI_TIET_DON_HANG</w:t>
      </w:r>
    </w:p>
    <w:p w14:paraId="7B8B8CB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for insert</w:t>
      </w:r>
    </w:p>
    <w:p w14:paraId="33A14ED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4E5BA27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2C75A1AD" w14:textId="77777777" w:rsidR="009037B4" w:rsidRPr="009037B4" w:rsidRDefault="009037B4" w:rsidP="009037B4">
      <w:pPr>
        <w:spacing w:line="240" w:lineRule="auto"/>
        <w:rPr>
          <w:rFonts w:ascii="Times New Roman" w:eastAsia="Times New Roman" w:hAnsi="Times New Roman" w:cs="Times New Roman"/>
          <w:sz w:val="24"/>
          <w:szCs w:val="24"/>
        </w:rPr>
      </w:pPr>
    </w:p>
    <w:p w14:paraId="37C844E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IF NOT EXISTS (SELECT 1 FROM GIA_THANH WHERE MaSP = (select MaSP from inserted) and MaGia = (select MaGia from inserted)) </w:t>
      </w:r>
    </w:p>
    <w:p w14:paraId="1907868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BEGIN</w:t>
      </w:r>
    </w:p>
    <w:p w14:paraId="50C1405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    rollback</w:t>
      </w:r>
    </w:p>
    <w:p w14:paraId="20CD114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N'Mã SP không tương ứng với mã SP bảng GIA_THANH';</w:t>
      </w:r>
    </w:p>
    <w:p w14:paraId="761CD74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END</w:t>
      </w:r>
    </w:p>
    <w:p w14:paraId="4B7C0D7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711CA70D" w14:textId="77777777" w:rsidR="009037B4" w:rsidRPr="009037B4" w:rsidRDefault="009037B4" w:rsidP="009037B4">
      <w:pPr>
        <w:spacing w:line="240" w:lineRule="auto"/>
        <w:rPr>
          <w:rFonts w:ascii="Times New Roman" w:eastAsia="Times New Roman" w:hAnsi="Times New Roman" w:cs="Times New Roman"/>
          <w:sz w:val="24"/>
          <w:szCs w:val="24"/>
        </w:rPr>
      </w:pPr>
    </w:p>
    <w:p w14:paraId="7341995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CHI_TIET_DON_HANG (MaDH, MaSP, MaGia, SoLuong)</w:t>
      </w:r>
    </w:p>
    <w:p w14:paraId="36A506C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VALUES ('DH1000', 'SP0005', 'GIA0004',5 )</w:t>
      </w:r>
    </w:p>
    <w:p w14:paraId="74030970" w14:textId="77777777" w:rsidR="009037B4" w:rsidRPr="009037B4" w:rsidRDefault="009037B4" w:rsidP="009037B4">
      <w:pPr>
        <w:spacing w:line="240" w:lineRule="auto"/>
        <w:rPr>
          <w:rFonts w:ascii="Times New Roman" w:eastAsia="Times New Roman" w:hAnsi="Times New Roman" w:cs="Times New Roman"/>
          <w:sz w:val="24"/>
          <w:szCs w:val="24"/>
        </w:rPr>
      </w:pPr>
    </w:p>
    <w:p w14:paraId="338E108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19. trigger kiểm tra loại đh hàng khi thêm dữ liệu bảng ship</w:t>
      </w:r>
    </w:p>
    <w:p w14:paraId="6C1C511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put: N/a</w:t>
      </w:r>
    </w:p>
    <w:p w14:paraId="156102C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utput: N/a</w:t>
      </w:r>
    </w:p>
    <w:p w14:paraId="45B56C1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loại dl: for</w:t>
      </w:r>
    </w:p>
    <w:p w14:paraId="5C0033E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loại sk: insert</w:t>
      </w:r>
    </w:p>
    <w:p w14:paraId="0ED3E95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process: nếu mã đh của bảng đơn hàng có loại ĐH là 1 thì không cho insert dữ liệu vào bảng ship với mã đh đó</w:t>
      </w:r>
    </w:p>
    <w:p w14:paraId="72AB0F2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27708077" w14:textId="77777777" w:rsidR="009037B4" w:rsidRPr="009037B4" w:rsidRDefault="009037B4" w:rsidP="009037B4">
      <w:pPr>
        <w:spacing w:line="240" w:lineRule="auto"/>
        <w:rPr>
          <w:rFonts w:ascii="Times New Roman" w:eastAsia="Times New Roman" w:hAnsi="Times New Roman" w:cs="Times New Roman"/>
          <w:sz w:val="24"/>
          <w:szCs w:val="24"/>
        </w:rPr>
      </w:pPr>
    </w:p>
    <w:p w14:paraId="21FD2B7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08799D6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TRIGGER tr_checkLoaiDH</w:t>
      </w:r>
    </w:p>
    <w:p w14:paraId="3C98F14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SHIP</w:t>
      </w:r>
    </w:p>
    <w:p w14:paraId="526C2D3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FOR INSERT</w:t>
      </w:r>
    </w:p>
    <w:p w14:paraId="1B0F98A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AS</w:t>
      </w:r>
    </w:p>
    <w:p w14:paraId="4061352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6C41399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DECLARE @LoaiDH INT, @MaDH CHAR(6)</w:t>
      </w:r>
    </w:p>
    <w:p w14:paraId="1D4B2B9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t>
      </w:r>
    </w:p>
    <w:p w14:paraId="67D3787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Lấy MaDH từ bảng inserted</w:t>
      </w:r>
    </w:p>
    <w:p w14:paraId="36C0A9A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LECT @MaDH = MaDH FROM inserted</w:t>
      </w:r>
    </w:p>
    <w:p w14:paraId="1838FEE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t>
      </w:r>
    </w:p>
    <w:p w14:paraId="5D9897B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Lấy LoaiDH từ bảng DON_HANG</w:t>
      </w:r>
    </w:p>
    <w:p w14:paraId="420174F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ELECT @LoaiDH = LoaiDH FROM DON_HANG WHERE MaDH = @MaDH</w:t>
      </w:r>
    </w:p>
    <w:p w14:paraId="4CF0082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w:t>
      </w:r>
    </w:p>
    <w:p w14:paraId="2F74DE3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 Nếu loại đơn hàng = 0 (mua tại cửa hàng), không cho phép insert dữ liệu vào bảng SHIP</w:t>
      </w:r>
    </w:p>
    <w:p w14:paraId="317E947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IF @LoaiDH = 0</w:t>
      </w:r>
    </w:p>
    <w:p w14:paraId="6013607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BEGIN</w:t>
      </w:r>
    </w:p>
    <w:p w14:paraId="6267B18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ROLLBACK </w:t>
      </w:r>
    </w:p>
    <w:p w14:paraId="3F1195A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PRINT N'Đơn hàng mua tại cửa hàng, không thể tạo dữ liệu bảng ship'</w:t>
      </w:r>
    </w:p>
    <w:p w14:paraId="20A60D5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END</w:t>
      </w:r>
    </w:p>
    <w:p w14:paraId="1D59AF6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14A9AC4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GO</w:t>
      </w:r>
    </w:p>
    <w:p w14:paraId="4C42CE5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test</w:t>
      </w:r>
    </w:p>
    <w:p w14:paraId="39F2184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SHIP</w:t>
      </w:r>
    </w:p>
    <w:p w14:paraId="179A124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DON_HANG values ('DH1000','KH0001','2024-10-19',150000,0) </w:t>
      </w:r>
    </w:p>
    <w:p w14:paraId="0CBB969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SHIP values ('MS1003','DH1000','DV0094',30000,'1','2025-07-14')</w:t>
      </w:r>
    </w:p>
    <w:p w14:paraId="138C06AE" w14:textId="77777777" w:rsidR="009037B4" w:rsidRPr="009037B4" w:rsidRDefault="009037B4" w:rsidP="009037B4">
      <w:pPr>
        <w:spacing w:line="240" w:lineRule="auto"/>
        <w:rPr>
          <w:rFonts w:ascii="Times New Roman" w:eastAsia="Times New Roman" w:hAnsi="Times New Roman" w:cs="Times New Roman"/>
          <w:sz w:val="24"/>
          <w:szCs w:val="24"/>
        </w:rPr>
      </w:pPr>
    </w:p>
    <w:p w14:paraId="7DE8F80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20. Hàm lấy mã mới của  nhân viên </w:t>
      </w:r>
    </w:p>
    <w:p w14:paraId="6D812FC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input: </w:t>
      </w:r>
    </w:p>
    <w:p w14:paraId="1013383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output: MaMoi = MaMAX + 1</w:t>
      </w:r>
    </w:p>
    <w:p w14:paraId="4C607C1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process</w:t>
      </w:r>
    </w:p>
    <w:p w14:paraId="2C8607C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mã NV max = Lấy ra mã nhân viên lớn nhất với 4 chữ số cuối bảng NHAN_VIEN</w:t>
      </w:r>
    </w:p>
    <w:p w14:paraId="2CE438D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mã NV mới = 'NV' + convert( varchar,mã NV max +1)</w:t>
      </w:r>
    </w:p>
    <w:p w14:paraId="4A64DBF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p>
    <w:p w14:paraId="1A570FA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19008F14" w14:textId="77777777" w:rsidR="009037B4" w:rsidRPr="009037B4" w:rsidRDefault="009037B4" w:rsidP="009037B4">
      <w:pPr>
        <w:spacing w:line="240" w:lineRule="auto"/>
        <w:rPr>
          <w:rFonts w:ascii="Times New Roman" w:eastAsia="Times New Roman" w:hAnsi="Times New Roman" w:cs="Times New Roman"/>
          <w:sz w:val="24"/>
          <w:szCs w:val="24"/>
        </w:rPr>
      </w:pPr>
    </w:p>
    <w:p w14:paraId="457DAD1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function fNVmoi()</w:t>
      </w:r>
    </w:p>
    <w:p w14:paraId="0165EF0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returns char(6)</w:t>
      </w:r>
    </w:p>
    <w:p w14:paraId="3E8F7E5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21EE9C2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59EA8E7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maMAX int,</w:t>
      </w:r>
    </w:p>
    <w:p w14:paraId="166756F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maMOI varchar(10)</w:t>
      </w:r>
    </w:p>
    <w:p w14:paraId="157F703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maMAX = right(max(MaNV),4)</w:t>
      </w:r>
    </w:p>
    <w:p w14:paraId="5500897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NHAN_VIEN</w:t>
      </w:r>
    </w:p>
    <w:p w14:paraId="10A70090"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t @maMOI = 'NV' + CONVERT(varchar, @maMAX+1)</w:t>
      </w:r>
    </w:p>
    <w:p w14:paraId="71CD55B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return @maMOI</w:t>
      </w:r>
    </w:p>
    <w:p w14:paraId="6D5E89F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5EE0FC2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7835B85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dbo.fNVmoi()</w:t>
      </w:r>
    </w:p>
    <w:p w14:paraId="3FED8B1E" w14:textId="77777777" w:rsidR="009037B4" w:rsidRPr="009037B4" w:rsidRDefault="009037B4" w:rsidP="009037B4">
      <w:pPr>
        <w:spacing w:line="240" w:lineRule="auto"/>
        <w:rPr>
          <w:rFonts w:ascii="Times New Roman" w:eastAsia="Times New Roman" w:hAnsi="Times New Roman" w:cs="Times New Roman"/>
          <w:sz w:val="24"/>
          <w:szCs w:val="24"/>
        </w:rPr>
      </w:pPr>
    </w:p>
    <w:p w14:paraId="16FEC9A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21. Trigger kiểm tra thông tin hợp lệ của nhân viên</w:t>
      </w:r>
    </w:p>
    <w:p w14:paraId="478AD7A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loại: for</w:t>
      </w:r>
    </w:p>
    <w:p w14:paraId="347FB5D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sự kiện: insert</w:t>
      </w:r>
    </w:p>
    <w:p w14:paraId="226F342C"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bảng: NHAN_VIEN</w:t>
      </w:r>
    </w:p>
    <w:p w14:paraId="1F3151A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 process</w:t>
      </w:r>
    </w:p>
    <w:p w14:paraId="4215589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1. Kiểm tra xem số điện thoại nhân viên có đúng 10 số hay không</w:t>
      </w:r>
    </w:p>
    <w:p w14:paraId="47F38CA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2. Kiểm tra xem vị trí nhân viên có thuộc CSKH hay bán hàng không</w:t>
      </w:r>
    </w:p>
    <w:p w14:paraId="6568355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w:t>
      </w:r>
    </w:p>
    <w:p w14:paraId="69D4284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create or alter trigger tr_CheckNV</w:t>
      </w:r>
    </w:p>
    <w:p w14:paraId="0B1ABA9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on NHAN_VIEN</w:t>
      </w:r>
    </w:p>
    <w:p w14:paraId="1B74D13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lastRenderedPageBreak/>
        <w:t>for insert</w:t>
      </w:r>
    </w:p>
    <w:p w14:paraId="6B8A810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s</w:t>
      </w:r>
    </w:p>
    <w:p w14:paraId="3B84817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begin</w:t>
      </w:r>
    </w:p>
    <w:p w14:paraId="6566CA2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declare-- @MaNV char(6),</w:t>
      </w:r>
    </w:p>
    <w:p w14:paraId="33662EE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oDienThoai varchar(11),</w:t>
      </w:r>
    </w:p>
    <w:p w14:paraId="722253F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ViTri varchar(50)</w:t>
      </w:r>
    </w:p>
    <w:p w14:paraId="29FC3B32" w14:textId="77777777" w:rsidR="009037B4" w:rsidRPr="009037B4" w:rsidRDefault="009037B4" w:rsidP="009037B4">
      <w:pPr>
        <w:spacing w:line="240" w:lineRule="auto"/>
        <w:rPr>
          <w:rFonts w:ascii="Times New Roman" w:eastAsia="Times New Roman" w:hAnsi="Times New Roman" w:cs="Times New Roman"/>
          <w:sz w:val="24"/>
          <w:szCs w:val="24"/>
        </w:rPr>
      </w:pPr>
    </w:p>
    <w:p w14:paraId="4C77A86F"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select --@MaNV = MaNV,</w:t>
      </w:r>
    </w:p>
    <w:p w14:paraId="258577C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SoDienThoai = SoDienThoaiNV,</w:t>
      </w:r>
    </w:p>
    <w:p w14:paraId="0C51C646"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ViTri = ViTri</w:t>
      </w:r>
    </w:p>
    <w:p w14:paraId="383013E4"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from inserted</w:t>
      </w:r>
    </w:p>
    <w:p w14:paraId="2777EEF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len(@SoDienThoai) = 10</w:t>
      </w:r>
    </w:p>
    <w:p w14:paraId="3F174B1A"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p>
    <w:p w14:paraId="7BA9085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Số điện thoại hợp lệ'</w:t>
      </w:r>
    </w:p>
    <w:p w14:paraId="1EB136D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0F92868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lse</w:t>
      </w:r>
    </w:p>
    <w:p w14:paraId="0340363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p>
    <w:p w14:paraId="516C02B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rollback</w:t>
      </w:r>
    </w:p>
    <w:p w14:paraId="37B2000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Số điện thoại không hợp lệ'</w:t>
      </w:r>
    </w:p>
    <w:p w14:paraId="42B8D91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486C8C63" w14:textId="77777777" w:rsidR="009037B4" w:rsidRPr="009037B4" w:rsidRDefault="009037B4" w:rsidP="009037B4">
      <w:pPr>
        <w:spacing w:line="240" w:lineRule="auto"/>
        <w:rPr>
          <w:rFonts w:ascii="Times New Roman" w:eastAsia="Times New Roman" w:hAnsi="Times New Roman" w:cs="Times New Roman"/>
          <w:sz w:val="24"/>
          <w:szCs w:val="24"/>
        </w:rPr>
      </w:pPr>
    </w:p>
    <w:p w14:paraId="07528DA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if @ViTri in ('%CSKH%', '%Bán hàng%')</w:t>
      </w:r>
    </w:p>
    <w:p w14:paraId="05120C47"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p>
    <w:p w14:paraId="206DBEE3"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Vị trí hợp lệ'</w:t>
      </w:r>
    </w:p>
    <w:p w14:paraId="2D40BBB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276D5C1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lse </w:t>
      </w:r>
    </w:p>
    <w:p w14:paraId="29733361"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begin</w:t>
      </w:r>
    </w:p>
    <w:p w14:paraId="4386D339"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rollback</w:t>
      </w:r>
    </w:p>
    <w:p w14:paraId="26621A62"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r>
      <w:r w:rsidRPr="009037B4">
        <w:rPr>
          <w:rFonts w:ascii="Times New Roman" w:eastAsia="Times New Roman" w:hAnsi="Times New Roman" w:cs="Times New Roman"/>
          <w:color w:val="000000"/>
        </w:rPr>
        <w:tab/>
        <w:t>print 'Vị trí không hợp lệ'</w:t>
      </w:r>
    </w:p>
    <w:p w14:paraId="1C9AF1ED"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ab/>
        <w:t>end</w:t>
      </w:r>
    </w:p>
    <w:p w14:paraId="7F3FE025" w14:textId="77777777" w:rsidR="009037B4" w:rsidRPr="009037B4" w:rsidRDefault="009037B4" w:rsidP="009037B4">
      <w:pPr>
        <w:spacing w:line="240" w:lineRule="auto"/>
        <w:rPr>
          <w:rFonts w:ascii="Times New Roman" w:eastAsia="Times New Roman" w:hAnsi="Times New Roman" w:cs="Times New Roman"/>
          <w:sz w:val="24"/>
          <w:szCs w:val="24"/>
        </w:rPr>
      </w:pPr>
    </w:p>
    <w:p w14:paraId="5086DD7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end</w:t>
      </w:r>
    </w:p>
    <w:p w14:paraId="60EBA334" w14:textId="77777777" w:rsidR="009037B4" w:rsidRPr="009037B4" w:rsidRDefault="009037B4" w:rsidP="009037B4">
      <w:pPr>
        <w:spacing w:line="240" w:lineRule="auto"/>
        <w:rPr>
          <w:rFonts w:ascii="Times New Roman" w:eastAsia="Times New Roman" w:hAnsi="Times New Roman" w:cs="Times New Roman"/>
          <w:sz w:val="24"/>
          <w:szCs w:val="24"/>
        </w:rPr>
      </w:pPr>
    </w:p>
    <w:p w14:paraId="4AE0F4D5"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test</w:t>
      </w:r>
    </w:p>
    <w:p w14:paraId="331D5B48"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select * from NHAN_VIEN</w:t>
      </w:r>
    </w:p>
    <w:p w14:paraId="0843B313" w14:textId="77777777" w:rsidR="009037B4" w:rsidRPr="009037B4" w:rsidRDefault="009037B4" w:rsidP="009037B4">
      <w:pPr>
        <w:spacing w:line="240" w:lineRule="auto"/>
        <w:rPr>
          <w:rFonts w:ascii="Times New Roman" w:eastAsia="Times New Roman" w:hAnsi="Times New Roman" w:cs="Times New Roman"/>
          <w:sz w:val="24"/>
          <w:szCs w:val="24"/>
        </w:rPr>
      </w:pPr>
    </w:p>
    <w:p w14:paraId="2839922E"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insert into NHAN_VIEN</w:t>
      </w:r>
    </w:p>
    <w:p w14:paraId="43A9C3FB" w14:textId="77777777" w:rsidR="009037B4" w:rsidRPr="009037B4" w:rsidRDefault="009037B4" w:rsidP="009037B4">
      <w:pPr>
        <w:spacing w:line="240" w:lineRule="auto"/>
        <w:ind w:right="2"/>
        <w:rPr>
          <w:rFonts w:ascii="Times New Roman" w:eastAsia="Times New Roman" w:hAnsi="Times New Roman" w:cs="Times New Roman"/>
          <w:sz w:val="24"/>
          <w:szCs w:val="24"/>
        </w:rPr>
      </w:pPr>
      <w:r w:rsidRPr="009037B4">
        <w:rPr>
          <w:rFonts w:ascii="Times New Roman" w:eastAsia="Times New Roman" w:hAnsi="Times New Roman" w:cs="Times New Roman"/>
          <w:color w:val="000000"/>
        </w:rPr>
        <w:t>values ('123', 'Nhu','012455','CSKH')</w:t>
      </w:r>
    </w:p>
    <w:p w14:paraId="62D042C8" w14:textId="77777777" w:rsidR="00100D04" w:rsidRPr="00E22040" w:rsidRDefault="00100D04" w:rsidP="009037B4">
      <w:pPr>
        <w:spacing w:line="360" w:lineRule="auto"/>
        <w:ind w:right="2"/>
        <w:rPr>
          <w:rFonts w:ascii="Times New Roman" w:eastAsia="Times New Roman" w:hAnsi="Times New Roman" w:cs="Times New Roman"/>
        </w:rPr>
      </w:pPr>
    </w:p>
    <w:sectPr w:rsidR="00100D04" w:rsidRPr="00E22040">
      <w:pgSz w:w="11909" w:h="16834"/>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0797" w14:textId="77777777" w:rsidR="00310595" w:rsidRDefault="00310595" w:rsidP="00A33515">
      <w:pPr>
        <w:spacing w:line="240" w:lineRule="auto"/>
      </w:pPr>
      <w:r>
        <w:separator/>
      </w:r>
    </w:p>
  </w:endnote>
  <w:endnote w:type="continuationSeparator" w:id="0">
    <w:p w14:paraId="42FA5897" w14:textId="77777777" w:rsidR="00310595" w:rsidRDefault="00310595" w:rsidP="00A33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 w:name="Roboto">
    <w:charset w:val="00"/>
    <w:family w:val="auto"/>
    <w:pitch w:val="variable"/>
    <w:sig w:usb0="E0000AFF" w:usb1="5000217F" w:usb2="00000021" w:usb3="00000000" w:csb0="0000019F"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655615"/>
      <w:docPartObj>
        <w:docPartGallery w:val="Page Numbers (Bottom of Page)"/>
        <w:docPartUnique/>
      </w:docPartObj>
    </w:sdtPr>
    <w:sdtEndPr>
      <w:rPr>
        <w:noProof/>
      </w:rPr>
    </w:sdtEndPr>
    <w:sdtContent>
      <w:p w14:paraId="2807A0D5" w14:textId="77777777" w:rsidR="0029061C" w:rsidRDefault="0029061C" w:rsidP="008F121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7B1D76E" w14:textId="77777777" w:rsidR="0029061C" w:rsidRDefault="0029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FB0B" w14:textId="77777777" w:rsidR="00310595" w:rsidRDefault="00310595" w:rsidP="00A33515">
      <w:pPr>
        <w:spacing w:line="240" w:lineRule="auto"/>
      </w:pPr>
      <w:r>
        <w:separator/>
      </w:r>
    </w:p>
  </w:footnote>
  <w:footnote w:type="continuationSeparator" w:id="0">
    <w:p w14:paraId="780B23D0" w14:textId="77777777" w:rsidR="00310595" w:rsidRDefault="00310595" w:rsidP="00A335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D62"/>
    <w:multiLevelType w:val="multilevel"/>
    <w:tmpl w:val="23827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B67178"/>
    <w:multiLevelType w:val="multilevel"/>
    <w:tmpl w:val="CF2C4B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3E14E5"/>
    <w:multiLevelType w:val="multilevel"/>
    <w:tmpl w:val="B2BA1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F36DB"/>
    <w:multiLevelType w:val="multilevel"/>
    <w:tmpl w:val="3F32A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824445"/>
    <w:multiLevelType w:val="multilevel"/>
    <w:tmpl w:val="7F544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8236F8"/>
    <w:multiLevelType w:val="multilevel"/>
    <w:tmpl w:val="E996B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720687"/>
    <w:multiLevelType w:val="multilevel"/>
    <w:tmpl w:val="42621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CE3D33"/>
    <w:multiLevelType w:val="multilevel"/>
    <w:tmpl w:val="1DB6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3A58FE"/>
    <w:multiLevelType w:val="multilevel"/>
    <w:tmpl w:val="B77210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D7679A5"/>
    <w:multiLevelType w:val="multilevel"/>
    <w:tmpl w:val="0D5C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45FB0"/>
    <w:multiLevelType w:val="multilevel"/>
    <w:tmpl w:val="495A5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667656"/>
    <w:multiLevelType w:val="multilevel"/>
    <w:tmpl w:val="17E8A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FBB04CF"/>
    <w:multiLevelType w:val="multilevel"/>
    <w:tmpl w:val="6BFAC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C218A0"/>
    <w:multiLevelType w:val="multilevel"/>
    <w:tmpl w:val="D396BFCC"/>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2084A24"/>
    <w:multiLevelType w:val="hybridMultilevel"/>
    <w:tmpl w:val="3B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E2D37"/>
    <w:multiLevelType w:val="multilevel"/>
    <w:tmpl w:val="C90C87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033CC7"/>
    <w:multiLevelType w:val="multilevel"/>
    <w:tmpl w:val="982A3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690769"/>
    <w:multiLevelType w:val="multilevel"/>
    <w:tmpl w:val="DE168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FD376A1"/>
    <w:multiLevelType w:val="multilevel"/>
    <w:tmpl w:val="A6B4D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4D41CB"/>
    <w:multiLevelType w:val="multilevel"/>
    <w:tmpl w:val="82AA2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7BE2B81"/>
    <w:multiLevelType w:val="multilevel"/>
    <w:tmpl w:val="47E46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18775E"/>
    <w:multiLevelType w:val="multilevel"/>
    <w:tmpl w:val="45F66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B24ACF"/>
    <w:multiLevelType w:val="multilevel"/>
    <w:tmpl w:val="59929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1F192A"/>
    <w:multiLevelType w:val="multilevel"/>
    <w:tmpl w:val="48E83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DB5114D"/>
    <w:multiLevelType w:val="multilevel"/>
    <w:tmpl w:val="C6E02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DF67AE"/>
    <w:multiLevelType w:val="multilevel"/>
    <w:tmpl w:val="7A0C9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E8E070D"/>
    <w:multiLevelType w:val="multilevel"/>
    <w:tmpl w:val="6DD2A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F45A33"/>
    <w:multiLevelType w:val="multilevel"/>
    <w:tmpl w:val="4CBE9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0CB5D44"/>
    <w:multiLevelType w:val="multilevel"/>
    <w:tmpl w:val="A1D0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D57EB7"/>
    <w:multiLevelType w:val="multilevel"/>
    <w:tmpl w:val="0B8E83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1547752"/>
    <w:multiLevelType w:val="multilevel"/>
    <w:tmpl w:val="9ECECA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50491C"/>
    <w:multiLevelType w:val="multilevel"/>
    <w:tmpl w:val="E28E0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90926A3"/>
    <w:multiLevelType w:val="multilevel"/>
    <w:tmpl w:val="EE360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3F2F38"/>
    <w:multiLevelType w:val="multilevel"/>
    <w:tmpl w:val="61EE496C"/>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8B30F2"/>
    <w:multiLevelType w:val="multilevel"/>
    <w:tmpl w:val="FC04C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CA6C6C"/>
    <w:multiLevelType w:val="multilevel"/>
    <w:tmpl w:val="973AF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D076A4"/>
    <w:multiLevelType w:val="multilevel"/>
    <w:tmpl w:val="7714C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515202"/>
    <w:multiLevelType w:val="multilevel"/>
    <w:tmpl w:val="A9328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83F3410"/>
    <w:multiLevelType w:val="multilevel"/>
    <w:tmpl w:val="2DB01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C60ADD"/>
    <w:multiLevelType w:val="hybridMultilevel"/>
    <w:tmpl w:val="0596A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05DC8"/>
    <w:multiLevelType w:val="multilevel"/>
    <w:tmpl w:val="2190F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0D16F13"/>
    <w:multiLevelType w:val="multilevel"/>
    <w:tmpl w:val="F9000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7F15D91"/>
    <w:multiLevelType w:val="multilevel"/>
    <w:tmpl w:val="BEFA1EAE"/>
    <w:lvl w:ilvl="0">
      <w:start w:val="1"/>
      <w:numFmt w:val="decimal"/>
      <w:lvlText w:val="%1."/>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267345F"/>
    <w:multiLevelType w:val="multilevel"/>
    <w:tmpl w:val="C2000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35D7A7B"/>
    <w:multiLevelType w:val="multilevel"/>
    <w:tmpl w:val="2DE8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D32502"/>
    <w:multiLevelType w:val="multilevel"/>
    <w:tmpl w:val="079A1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4D2477"/>
    <w:multiLevelType w:val="multilevel"/>
    <w:tmpl w:val="66BE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A0312C5"/>
    <w:multiLevelType w:val="multilevel"/>
    <w:tmpl w:val="92B48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D35BBE"/>
    <w:multiLevelType w:val="multilevel"/>
    <w:tmpl w:val="A43898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EE455B3"/>
    <w:multiLevelType w:val="multilevel"/>
    <w:tmpl w:val="D91A5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9689546">
    <w:abstractNumId w:val="31"/>
  </w:num>
  <w:num w:numId="2" w16cid:durableId="1001352561">
    <w:abstractNumId w:val="12"/>
  </w:num>
  <w:num w:numId="3" w16cid:durableId="1530022000">
    <w:abstractNumId w:val="10"/>
  </w:num>
  <w:num w:numId="4" w16cid:durableId="1466897901">
    <w:abstractNumId w:val="40"/>
  </w:num>
  <w:num w:numId="5" w16cid:durableId="2023697705">
    <w:abstractNumId w:val="45"/>
  </w:num>
  <w:num w:numId="6" w16cid:durableId="814877868">
    <w:abstractNumId w:val="22"/>
  </w:num>
  <w:num w:numId="7" w16cid:durableId="1733117843">
    <w:abstractNumId w:val="16"/>
  </w:num>
  <w:num w:numId="8" w16cid:durableId="1368679828">
    <w:abstractNumId w:val="24"/>
  </w:num>
  <w:num w:numId="9" w16cid:durableId="1218083182">
    <w:abstractNumId w:val="30"/>
  </w:num>
  <w:num w:numId="10" w16cid:durableId="492457518">
    <w:abstractNumId w:val="44"/>
  </w:num>
  <w:num w:numId="11" w16cid:durableId="1639455976">
    <w:abstractNumId w:val="28"/>
  </w:num>
  <w:num w:numId="12" w16cid:durableId="2079786642">
    <w:abstractNumId w:val="47"/>
  </w:num>
  <w:num w:numId="13" w16cid:durableId="1246113019">
    <w:abstractNumId w:val="6"/>
  </w:num>
  <w:num w:numId="14" w16cid:durableId="505511312">
    <w:abstractNumId w:val="43"/>
  </w:num>
  <w:num w:numId="15" w16cid:durableId="117531528">
    <w:abstractNumId w:val="27"/>
  </w:num>
  <w:num w:numId="16" w16cid:durableId="1981809769">
    <w:abstractNumId w:val="37"/>
  </w:num>
  <w:num w:numId="17" w16cid:durableId="1770007689">
    <w:abstractNumId w:val="38"/>
  </w:num>
  <w:num w:numId="18" w16cid:durableId="880900038">
    <w:abstractNumId w:val="5"/>
  </w:num>
  <w:num w:numId="19" w16cid:durableId="608245047">
    <w:abstractNumId w:val="0"/>
  </w:num>
  <w:num w:numId="20" w16cid:durableId="2057049796">
    <w:abstractNumId w:val="33"/>
  </w:num>
  <w:num w:numId="21" w16cid:durableId="1186215850">
    <w:abstractNumId w:val="8"/>
  </w:num>
  <w:num w:numId="22" w16cid:durableId="31924733">
    <w:abstractNumId w:val="1"/>
  </w:num>
  <w:num w:numId="23" w16cid:durableId="603459190">
    <w:abstractNumId w:val="42"/>
  </w:num>
  <w:num w:numId="24" w16cid:durableId="306399628">
    <w:abstractNumId w:val="15"/>
  </w:num>
  <w:num w:numId="25" w16cid:durableId="929043359">
    <w:abstractNumId w:val="19"/>
  </w:num>
  <w:num w:numId="26" w16cid:durableId="1745101211">
    <w:abstractNumId w:val="36"/>
  </w:num>
  <w:num w:numId="27" w16cid:durableId="72243185">
    <w:abstractNumId w:val="2"/>
  </w:num>
  <w:num w:numId="28" w16cid:durableId="1570310106">
    <w:abstractNumId w:val="34"/>
  </w:num>
  <w:num w:numId="29" w16cid:durableId="807549157">
    <w:abstractNumId w:val="41"/>
  </w:num>
  <w:num w:numId="30" w16cid:durableId="1340546369">
    <w:abstractNumId w:val="35"/>
  </w:num>
  <w:num w:numId="31" w16cid:durableId="1478720230">
    <w:abstractNumId w:val="11"/>
  </w:num>
  <w:num w:numId="32" w16cid:durableId="1513566969">
    <w:abstractNumId w:val="18"/>
  </w:num>
  <w:num w:numId="33" w16cid:durableId="295719623">
    <w:abstractNumId w:val="4"/>
  </w:num>
  <w:num w:numId="34" w16cid:durableId="460880829">
    <w:abstractNumId w:val="17"/>
  </w:num>
  <w:num w:numId="35" w16cid:durableId="345063856">
    <w:abstractNumId w:val="48"/>
  </w:num>
  <w:num w:numId="36" w16cid:durableId="128254716">
    <w:abstractNumId w:val="13"/>
  </w:num>
  <w:num w:numId="37" w16cid:durableId="275526298">
    <w:abstractNumId w:val="29"/>
  </w:num>
  <w:num w:numId="38" w16cid:durableId="1499811274">
    <w:abstractNumId w:val="46"/>
  </w:num>
  <w:num w:numId="39" w16cid:durableId="604654058">
    <w:abstractNumId w:val="23"/>
  </w:num>
  <w:num w:numId="40" w16cid:durableId="1908227373">
    <w:abstractNumId w:val="25"/>
  </w:num>
  <w:num w:numId="41" w16cid:durableId="1269964147">
    <w:abstractNumId w:val="49"/>
  </w:num>
  <w:num w:numId="42" w16cid:durableId="2012635991">
    <w:abstractNumId w:val="3"/>
  </w:num>
  <w:num w:numId="43" w16cid:durableId="771704758">
    <w:abstractNumId w:val="32"/>
  </w:num>
  <w:num w:numId="44" w16cid:durableId="300505517">
    <w:abstractNumId w:val="21"/>
  </w:num>
  <w:num w:numId="45" w16cid:durableId="1619680822">
    <w:abstractNumId w:val="7"/>
  </w:num>
  <w:num w:numId="46" w16cid:durableId="1655404797">
    <w:abstractNumId w:val="26"/>
  </w:num>
  <w:num w:numId="47" w16cid:durableId="1698041875">
    <w:abstractNumId w:val="20"/>
  </w:num>
  <w:num w:numId="48" w16cid:durableId="713120205">
    <w:abstractNumId w:val="39"/>
  </w:num>
  <w:num w:numId="49" w16cid:durableId="1062021884">
    <w:abstractNumId w:val="14"/>
  </w:num>
  <w:num w:numId="50" w16cid:durableId="244265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04"/>
    <w:rsid w:val="00100D04"/>
    <w:rsid w:val="00207178"/>
    <w:rsid w:val="00273128"/>
    <w:rsid w:val="0029061C"/>
    <w:rsid w:val="00310595"/>
    <w:rsid w:val="003121F0"/>
    <w:rsid w:val="008F121C"/>
    <w:rsid w:val="009037B4"/>
    <w:rsid w:val="00A33515"/>
    <w:rsid w:val="00A51C89"/>
    <w:rsid w:val="00AA4A78"/>
    <w:rsid w:val="00E22040"/>
    <w:rsid w:val="00ED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5B8E4"/>
  <w15:docId w15:val="{D2CAC92F-EF91-46D1-9F2C-6825655B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9249F"/>
    <w:pPr>
      <w:keepNext/>
      <w:keepLines/>
      <w:numPr>
        <w:numId w:val="20"/>
      </w:numPr>
      <w:spacing w:before="400" w:after="120"/>
      <w:outlineLvl w:val="0"/>
    </w:pPr>
    <w:rPr>
      <w:rFonts w:ascii="Times New Roman" w:hAnsi="Times New Roman"/>
      <w:b/>
      <w:sz w:val="26"/>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D0F27"/>
    <w:pPr>
      <w:keepNext/>
      <w:keepLines/>
      <w:spacing w:after="60"/>
    </w:pPr>
    <w:rPr>
      <w:rFonts w:ascii="Times New Roman" w:hAnsi="Times New Roman"/>
      <w:b/>
      <w:sz w:val="26"/>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555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4EFD"/>
    <w:pPr>
      <w:ind w:left="720"/>
      <w:contextualSpacing/>
    </w:pPr>
  </w:style>
  <w:style w:type="paragraph" w:styleId="Caption">
    <w:name w:val="caption"/>
    <w:basedOn w:val="Normal"/>
    <w:next w:val="Normal"/>
    <w:uiPriority w:val="35"/>
    <w:unhideWhenUsed/>
    <w:qFormat/>
    <w:rsid w:val="004D5E65"/>
    <w:pPr>
      <w:spacing w:after="200" w:line="240" w:lineRule="auto"/>
    </w:pPr>
    <w:rPr>
      <w:i/>
      <w:iCs/>
      <w:color w:val="1F497D" w:themeColor="text2"/>
      <w:sz w:val="18"/>
      <w:szCs w:val="18"/>
    </w:rPr>
  </w:style>
  <w:style w:type="table" w:styleId="GridTable1Light">
    <w:name w:val="Grid Table 1 Light"/>
    <w:basedOn w:val="TableNormal"/>
    <w:uiPriority w:val="46"/>
    <w:rsid w:val="00DB3F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B3F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EE8"/>
    <w:rPr>
      <w:color w:val="0000FF"/>
      <w:u w:val="single"/>
    </w:rPr>
  </w:style>
  <w:style w:type="paragraph" w:styleId="TOCHeading">
    <w:name w:val="TOC Heading"/>
    <w:basedOn w:val="Heading1"/>
    <w:next w:val="Normal"/>
    <w:uiPriority w:val="39"/>
    <w:unhideWhenUsed/>
    <w:qFormat/>
    <w:rsid w:val="0063403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3403F"/>
    <w:pPr>
      <w:spacing w:after="100"/>
    </w:pPr>
    <w:rPr>
      <w:rFonts w:ascii="Times New Roman" w:hAnsi="Times New Roman"/>
      <w:b/>
      <w:sz w:val="26"/>
    </w:rPr>
  </w:style>
  <w:style w:type="paragraph" w:styleId="TOC2">
    <w:name w:val="toc 2"/>
    <w:basedOn w:val="Normal"/>
    <w:next w:val="Normal"/>
    <w:autoRedefine/>
    <w:uiPriority w:val="39"/>
    <w:unhideWhenUsed/>
    <w:rsid w:val="0063403F"/>
    <w:pPr>
      <w:spacing w:after="100"/>
      <w:ind w:left="220"/>
    </w:pPr>
    <w:rPr>
      <w:rFonts w:ascii="Times New Roman" w:hAnsi="Times New Roman"/>
      <w:sz w:val="26"/>
    </w:rPr>
  </w:style>
  <w:style w:type="paragraph" w:styleId="TOC3">
    <w:name w:val="toc 3"/>
    <w:basedOn w:val="Normal"/>
    <w:next w:val="Normal"/>
    <w:autoRedefine/>
    <w:uiPriority w:val="39"/>
    <w:unhideWhenUsed/>
    <w:rsid w:val="0063403F"/>
    <w:pPr>
      <w:spacing w:after="100" w:line="259" w:lineRule="auto"/>
      <w:ind w:left="440"/>
    </w:pPr>
    <w:rPr>
      <w:rFonts w:asciiTheme="minorHAnsi" w:eastAsiaTheme="minorEastAsia" w:hAnsiTheme="minorHAnsi" w:cs="Times New Roman"/>
    </w:r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E22040"/>
    <w:rPr>
      <w:rFonts w:ascii="Times New Roman" w:hAnsi="Times New Roman"/>
      <w:sz w:val="26"/>
    </w:rPr>
  </w:style>
  <w:style w:type="paragraph" w:styleId="Header">
    <w:name w:val="header"/>
    <w:basedOn w:val="Normal"/>
    <w:link w:val="HeaderChar"/>
    <w:uiPriority w:val="99"/>
    <w:unhideWhenUsed/>
    <w:rsid w:val="00A33515"/>
    <w:pPr>
      <w:tabs>
        <w:tab w:val="center" w:pos="4680"/>
        <w:tab w:val="right" w:pos="9360"/>
      </w:tabs>
      <w:spacing w:line="240" w:lineRule="auto"/>
    </w:pPr>
  </w:style>
  <w:style w:type="character" w:customStyle="1" w:styleId="HeaderChar">
    <w:name w:val="Header Char"/>
    <w:basedOn w:val="DefaultParagraphFont"/>
    <w:link w:val="Header"/>
    <w:uiPriority w:val="99"/>
    <w:rsid w:val="00A33515"/>
  </w:style>
  <w:style w:type="paragraph" w:styleId="Footer">
    <w:name w:val="footer"/>
    <w:basedOn w:val="Normal"/>
    <w:link w:val="FooterChar"/>
    <w:uiPriority w:val="99"/>
    <w:unhideWhenUsed/>
    <w:rsid w:val="00A33515"/>
    <w:pPr>
      <w:tabs>
        <w:tab w:val="center" w:pos="4680"/>
        <w:tab w:val="right" w:pos="9360"/>
      </w:tabs>
      <w:spacing w:line="240" w:lineRule="auto"/>
    </w:pPr>
  </w:style>
  <w:style w:type="character" w:customStyle="1" w:styleId="FooterChar">
    <w:name w:val="Footer Char"/>
    <w:basedOn w:val="DefaultParagraphFont"/>
    <w:link w:val="Footer"/>
    <w:uiPriority w:val="99"/>
    <w:rsid w:val="00A33515"/>
  </w:style>
  <w:style w:type="paragraph" w:customStyle="1" w:styleId="msonormal0">
    <w:name w:val="msonormal"/>
    <w:basedOn w:val="Normal"/>
    <w:rsid w:val="00903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0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78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portal.azure.com/" TargetMode="External"/><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Admin\Downloads\48K211.07_CRM.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bL6JCJ7c91lKPGQ5+z/OYXKHAA==">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9C4A93-08B2-42DB-B0E0-B6D1E12D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3</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Thanh Thuan</cp:lastModifiedBy>
  <cp:revision>4</cp:revision>
  <dcterms:created xsi:type="dcterms:W3CDTF">2024-11-24T16:13:00Z</dcterms:created>
  <dcterms:modified xsi:type="dcterms:W3CDTF">2025-03-17T03:03:00Z</dcterms:modified>
</cp:coreProperties>
</file>